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E59C2" w14:textId="77777777" w:rsidR="00AF52D9" w:rsidRPr="00075CD5" w:rsidRDefault="006C7F29" w:rsidP="006C7F29">
      <w:pPr>
        <w:jc w:val="center"/>
        <w:rPr>
          <w:b/>
          <w:sz w:val="36"/>
          <w:u w:val="single"/>
          <w:lang w:val="es-ES"/>
        </w:rPr>
      </w:pPr>
      <w:r w:rsidRPr="00075CD5">
        <w:rPr>
          <w:b/>
          <w:sz w:val="36"/>
          <w:u w:val="single"/>
          <w:lang w:val="es-ES"/>
        </w:rPr>
        <w:t>UD5 Bucles en java</w:t>
      </w:r>
    </w:p>
    <w:p w14:paraId="74065684" w14:textId="77777777" w:rsidR="006C7F29" w:rsidRPr="00075CD5" w:rsidRDefault="006C7F29">
      <w:pPr>
        <w:rPr>
          <w:lang w:val="es-ES"/>
        </w:rPr>
      </w:pPr>
    </w:p>
    <w:p w14:paraId="32320DA6" w14:textId="77777777" w:rsidR="006C7F29" w:rsidRPr="00075CD5" w:rsidRDefault="006C7F29" w:rsidP="006B14A8">
      <w:pPr>
        <w:shd w:val="clear" w:color="auto" w:fill="ED7D31" w:themeFill="accent2"/>
        <w:rPr>
          <w:lang w:val="es-ES"/>
        </w:rPr>
      </w:pPr>
      <w:r w:rsidRPr="00075CD5">
        <w:rPr>
          <w:lang w:val="es-ES"/>
        </w:rPr>
        <w:t>1. Introducció</w:t>
      </w:r>
    </w:p>
    <w:p w14:paraId="45427158" w14:textId="77777777" w:rsidR="006C7F29" w:rsidRPr="00075CD5" w:rsidRDefault="006B14A8" w:rsidP="006B14A8">
      <w:pPr>
        <w:rPr>
          <w:lang w:val="es-ES"/>
        </w:rPr>
      </w:pPr>
      <w:r w:rsidRPr="00075CD5">
        <w:rPr>
          <w:lang w:val="es-ES"/>
        </w:rPr>
        <w:t xml:space="preserve">Els bucles són </w:t>
      </w:r>
      <w:r w:rsidRPr="00075CD5">
        <w:rPr>
          <w:b/>
          <w:lang w:val="es-ES"/>
        </w:rPr>
        <w:t>estructures de repetició</w:t>
      </w:r>
      <w:r w:rsidRPr="00075CD5">
        <w:rPr>
          <w:lang w:val="es-ES"/>
        </w:rPr>
        <w:t xml:space="preserve">, blocs d'instruccions que es repeteixen un nombre de vegades mentre es complisca una </w:t>
      </w:r>
      <w:r w:rsidRPr="00075CD5">
        <w:rPr>
          <w:b/>
          <w:lang w:val="es-ES"/>
        </w:rPr>
        <w:t>condició</w:t>
      </w:r>
      <w:r w:rsidRPr="00075CD5">
        <w:rPr>
          <w:lang w:val="es-ES"/>
        </w:rPr>
        <w:t xml:space="preserve"> o fins que es complisca una condició</w:t>
      </w:r>
    </w:p>
    <w:p w14:paraId="21032738" w14:textId="77777777" w:rsidR="006C7F29" w:rsidRPr="00075CD5" w:rsidRDefault="00357F66" w:rsidP="00357F66">
      <w:pPr>
        <w:pStyle w:val="ListParagraph"/>
        <w:numPr>
          <w:ilvl w:val="0"/>
          <w:numId w:val="1"/>
        </w:numPr>
        <w:rPr>
          <w:lang w:val="es-ES"/>
        </w:rPr>
      </w:pPr>
      <w:r w:rsidRPr="00075CD5">
        <w:rPr>
          <w:lang w:val="es-ES"/>
        </w:rPr>
        <w:t xml:space="preserve">El </w:t>
      </w:r>
      <w:r w:rsidRPr="00075CD5">
        <w:rPr>
          <w:b/>
          <w:u w:val="single"/>
          <w:lang w:val="es-ES"/>
        </w:rPr>
        <w:t>bucle for</w:t>
      </w:r>
      <w:r w:rsidRPr="00075CD5">
        <w:rPr>
          <w:lang w:val="es-ES"/>
        </w:rPr>
        <w:t xml:space="preserve"> quan es conega per endavant el nombre exacte de vegades que ha de repetir-se el bloc d'instruccions.</w:t>
      </w:r>
    </w:p>
    <w:p w14:paraId="1104588D" w14:textId="77777777" w:rsidR="00357F66" w:rsidRPr="00075CD5" w:rsidRDefault="00357F66" w:rsidP="00357F66">
      <w:pPr>
        <w:pStyle w:val="ListParagraph"/>
        <w:numPr>
          <w:ilvl w:val="0"/>
          <w:numId w:val="1"/>
        </w:numPr>
        <w:rPr>
          <w:lang w:val="es-ES"/>
        </w:rPr>
      </w:pPr>
      <w:r w:rsidRPr="00075CD5">
        <w:rPr>
          <w:lang w:val="es-ES"/>
        </w:rPr>
        <w:t xml:space="preserve">El </w:t>
      </w:r>
      <w:r w:rsidRPr="00075CD5">
        <w:rPr>
          <w:b/>
          <w:u w:val="single"/>
          <w:lang w:val="es-ES"/>
        </w:rPr>
        <w:t>while</w:t>
      </w:r>
      <w:r w:rsidRPr="00075CD5">
        <w:rPr>
          <w:lang w:val="es-ES"/>
        </w:rPr>
        <w:t xml:space="preserve"> quan no sabem el nombre de vegades que ha de repetir-se el bloc i és possible que no haja d'executar-se cap vegada</w:t>
      </w:r>
    </w:p>
    <w:p w14:paraId="6EC5DE74" w14:textId="77777777" w:rsidR="00357F66" w:rsidRPr="00075CD5" w:rsidRDefault="00F7708D" w:rsidP="00F7708D">
      <w:pPr>
        <w:pStyle w:val="ListParagraph"/>
        <w:numPr>
          <w:ilvl w:val="0"/>
          <w:numId w:val="1"/>
        </w:numPr>
        <w:rPr>
          <w:lang w:val="es-ES"/>
        </w:rPr>
      </w:pPr>
      <w:r w:rsidRPr="00075CD5">
        <w:rPr>
          <w:lang w:val="es-ES"/>
        </w:rPr>
        <w:t xml:space="preserve">El </w:t>
      </w:r>
      <w:r w:rsidRPr="00075CD5">
        <w:rPr>
          <w:b/>
          <w:u w:val="single"/>
          <w:lang w:val="es-ES"/>
        </w:rPr>
        <w:t>do-while</w:t>
      </w:r>
      <w:r w:rsidRPr="00075CD5">
        <w:rPr>
          <w:lang w:val="es-ES"/>
        </w:rPr>
        <w:t xml:space="preserve"> quan no sabem el nombre de vegades que ha de repetir-se el bloc i deurà executar-se almenys una vegada</w:t>
      </w:r>
      <w:r w:rsidR="00F53792" w:rsidRPr="00075CD5">
        <w:rPr>
          <w:lang w:val="es-ES"/>
        </w:rPr>
        <w:t>.</w:t>
      </w:r>
    </w:p>
    <w:p w14:paraId="37F4020D" w14:textId="77777777" w:rsidR="0025424D" w:rsidRPr="009969BD" w:rsidRDefault="007E04E8" w:rsidP="0025424D">
      <w:pPr>
        <w:shd w:val="clear" w:color="auto" w:fill="ED7D31" w:themeFill="accent2"/>
      </w:pPr>
      <w:r w:rsidRPr="009969BD">
        <w:rPr>
          <w:lang w:val="es-ES" w:eastAsia="es-ES"/>
        </w:rPr>
        <w:drawing>
          <wp:anchor distT="0" distB="0" distL="114300" distR="114300" simplePos="0" relativeHeight="251658240" behindDoc="0" locked="0" layoutInCell="1" allowOverlap="1" wp14:anchorId="3CFEC832" wp14:editId="15530B65">
            <wp:simplePos x="0" y="0"/>
            <wp:positionH relativeFrom="margin">
              <wp:posOffset>4429125</wp:posOffset>
            </wp:positionH>
            <wp:positionV relativeFrom="margin">
              <wp:posOffset>2914015</wp:posOffset>
            </wp:positionV>
            <wp:extent cx="2189480" cy="4182110"/>
            <wp:effectExtent l="19050" t="19050" r="20320" b="279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4182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24D" w:rsidRPr="009969BD">
        <w:t>2. Bucle FOR</w:t>
      </w:r>
    </w:p>
    <w:p w14:paraId="26FF7495" w14:textId="77777777" w:rsidR="00A85882" w:rsidRPr="009969BD" w:rsidRDefault="00A85882" w:rsidP="00A85882">
      <w:pPr>
        <w:spacing w:after="0"/>
        <w:sectPr w:rsidR="00A85882" w:rsidRPr="009969BD" w:rsidSect="006C7F2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1283306" w14:textId="77777777" w:rsidR="00A85882" w:rsidRPr="009969BD" w:rsidRDefault="00A85882" w:rsidP="00FE6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969BD">
        <w:t>for (</w:t>
      </w:r>
      <w:proofErr w:type="gramStart"/>
      <w:r w:rsidRPr="009969BD">
        <w:rPr>
          <w:b/>
        </w:rPr>
        <w:t>inicialització</w:t>
      </w:r>
      <w:r w:rsidRPr="009969BD">
        <w:t xml:space="preserve"> ;</w:t>
      </w:r>
      <w:proofErr w:type="gramEnd"/>
      <w:r w:rsidRPr="009969BD">
        <w:t xml:space="preserve"> </w:t>
      </w:r>
      <w:r w:rsidRPr="009969BD">
        <w:rPr>
          <w:b/>
          <w:u w:val="single"/>
        </w:rPr>
        <w:t>condició</w:t>
      </w:r>
      <w:r w:rsidRPr="009969BD">
        <w:t xml:space="preserve"> ; </w:t>
      </w:r>
      <w:r w:rsidRPr="009969BD">
        <w:rPr>
          <w:b/>
        </w:rPr>
        <w:t>increment</w:t>
      </w:r>
      <w:r w:rsidRPr="009969BD">
        <w:t>) {</w:t>
      </w:r>
    </w:p>
    <w:p w14:paraId="6E3A3E2D" w14:textId="77777777" w:rsidR="0025424D" w:rsidRPr="009969BD" w:rsidRDefault="00A85882" w:rsidP="00FE6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</w:pPr>
      <w:r w:rsidRPr="009969BD">
        <w:t>bloc d’accions</w:t>
      </w:r>
      <w:proofErr w:type="gramStart"/>
      <w:r w:rsidRPr="009969BD">
        <w:t>; }</w:t>
      </w:r>
      <w:proofErr w:type="gramEnd"/>
    </w:p>
    <w:p w14:paraId="4B702BC0" w14:textId="77777777" w:rsidR="00A85882" w:rsidRPr="009969BD" w:rsidRDefault="00A85882" w:rsidP="00FE6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 w:rsidRPr="009969BD">
        <w:t>for (</w:t>
      </w:r>
      <w:r w:rsidRPr="009969BD">
        <w:rPr>
          <w:b/>
        </w:rPr>
        <w:t xml:space="preserve">int i = </w:t>
      </w:r>
      <w:proofErr w:type="gramStart"/>
      <w:r w:rsidRPr="009969BD">
        <w:rPr>
          <w:b/>
        </w:rPr>
        <w:t>1</w:t>
      </w:r>
      <w:r w:rsidRPr="009969BD">
        <w:t xml:space="preserve">;  </w:t>
      </w:r>
      <w:r w:rsidRPr="009969BD">
        <w:rPr>
          <w:b/>
          <w:u w:val="single"/>
        </w:rPr>
        <w:t>i</w:t>
      </w:r>
      <w:proofErr w:type="gramEnd"/>
      <w:r w:rsidRPr="009969BD">
        <w:rPr>
          <w:b/>
          <w:u w:val="single"/>
        </w:rPr>
        <w:t xml:space="preserve"> &lt;= 10</w:t>
      </w:r>
      <w:r w:rsidRPr="009969BD">
        <w:t xml:space="preserve"> ; </w:t>
      </w:r>
      <w:r w:rsidRPr="009969BD">
        <w:rPr>
          <w:b/>
        </w:rPr>
        <w:t>i++</w:t>
      </w:r>
      <w:r w:rsidRPr="009969BD">
        <w:t>) {</w:t>
      </w:r>
    </w:p>
    <w:p w14:paraId="294B31B4" w14:textId="77777777" w:rsidR="00A85882" w:rsidRPr="00075CD5" w:rsidRDefault="00A85882" w:rsidP="00FE6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firstLine="720"/>
        <w:rPr>
          <w:lang w:val="es-ES"/>
        </w:rPr>
      </w:pPr>
      <w:r w:rsidRPr="00075CD5">
        <w:rPr>
          <w:lang w:val="es-ES"/>
        </w:rPr>
        <w:t>System.out.println(i)</w:t>
      </w:r>
      <w:proofErr w:type="gramStart"/>
      <w:r w:rsidRPr="00075CD5">
        <w:rPr>
          <w:lang w:val="es-ES"/>
        </w:rPr>
        <w:t>; }</w:t>
      </w:r>
      <w:proofErr w:type="gramEnd"/>
    </w:p>
    <w:p w14:paraId="44BE8EC5" w14:textId="77777777" w:rsidR="00A85882" w:rsidRPr="00075CD5" w:rsidRDefault="00A85882" w:rsidP="00FE6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  <w:sectPr w:rsidR="00A85882" w:rsidRPr="00075CD5" w:rsidSect="007E04E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D78073D" w14:textId="77777777" w:rsidR="007E04E8" w:rsidRPr="00075CD5" w:rsidRDefault="007E04E8" w:rsidP="00FE0366">
      <w:pPr>
        <w:spacing w:after="0"/>
        <w:rPr>
          <w:lang w:val="es-ES"/>
        </w:rPr>
        <w:sectPr w:rsidR="007E04E8" w:rsidRPr="00075CD5" w:rsidSect="00A8588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0BA89AC" w14:textId="77777777" w:rsidR="00FE0366" w:rsidRPr="00075CD5" w:rsidRDefault="00FE0366" w:rsidP="00FE0366">
      <w:pPr>
        <w:spacing w:after="0"/>
        <w:rPr>
          <w:lang w:val="es-ES"/>
        </w:rPr>
      </w:pPr>
    </w:p>
    <w:p w14:paraId="6F407581" w14:textId="77777777" w:rsidR="00DD6FB1" w:rsidRPr="00075CD5" w:rsidRDefault="00DD6FB1" w:rsidP="00142EDD">
      <w:pPr>
        <w:spacing w:after="0"/>
        <w:rPr>
          <w:lang w:val="es-ES"/>
        </w:rPr>
      </w:pPr>
      <w:r w:rsidRPr="00075CD5">
        <w:rPr>
          <w:lang w:val="es-ES"/>
        </w:rPr>
        <w:t xml:space="preserve">- La clausula </w:t>
      </w:r>
      <w:r w:rsidRPr="00075CD5">
        <w:rPr>
          <w:b/>
          <w:u w:val="single"/>
          <w:lang w:val="es-ES"/>
        </w:rPr>
        <w:t>d’inicialització</w:t>
      </w:r>
      <w:r w:rsidRPr="00075CD5">
        <w:rPr>
          <w:lang w:val="es-ES"/>
        </w:rPr>
        <w:t xml:space="preserve"> es una instrucció que </w:t>
      </w:r>
      <w:r w:rsidRPr="00075CD5">
        <w:rPr>
          <w:b/>
          <w:lang w:val="es-ES"/>
        </w:rPr>
        <w:t xml:space="preserve">s’executa </w:t>
      </w:r>
      <w:r w:rsidRPr="00075CD5">
        <w:rPr>
          <w:lang w:val="es-ES"/>
        </w:rPr>
        <w:t xml:space="preserve">una sola vegada a </w:t>
      </w:r>
      <w:r w:rsidRPr="00075CD5">
        <w:rPr>
          <w:b/>
          <w:lang w:val="es-ES"/>
        </w:rPr>
        <w:t>l’inici</w:t>
      </w:r>
      <w:r w:rsidRPr="00075CD5">
        <w:rPr>
          <w:lang w:val="es-ES"/>
        </w:rPr>
        <w:t xml:space="preserve"> del bucle.</w:t>
      </w:r>
    </w:p>
    <w:p w14:paraId="16E8D6E5" w14:textId="77777777" w:rsidR="00142EDD" w:rsidRPr="00075CD5" w:rsidRDefault="00142EDD" w:rsidP="00142EDD">
      <w:pPr>
        <w:spacing w:after="0"/>
        <w:rPr>
          <w:lang w:val="es-ES"/>
        </w:rPr>
      </w:pPr>
      <w:r w:rsidRPr="00075CD5">
        <w:rPr>
          <w:lang w:val="es-ES"/>
        </w:rPr>
        <w:t xml:space="preserve">- </w:t>
      </w:r>
      <w:r w:rsidR="00FE0366" w:rsidRPr="00075CD5">
        <w:rPr>
          <w:lang w:val="es-ES"/>
        </w:rPr>
        <w:t xml:space="preserve">La clàusula </w:t>
      </w:r>
      <w:r w:rsidR="005342B8" w:rsidRPr="00075CD5">
        <w:rPr>
          <w:b/>
          <w:u w:val="single"/>
          <w:lang w:val="es-ES"/>
        </w:rPr>
        <w:t>condició</w:t>
      </w:r>
      <w:r w:rsidR="00FE0366" w:rsidRPr="00075CD5">
        <w:rPr>
          <w:lang w:val="es-ES"/>
        </w:rPr>
        <w:t xml:space="preserve"> es una </w:t>
      </w:r>
      <w:r w:rsidR="005342B8" w:rsidRPr="00075CD5">
        <w:rPr>
          <w:lang w:val="es-ES"/>
        </w:rPr>
        <w:t>expressió</w:t>
      </w:r>
      <w:r w:rsidR="00FE0366" w:rsidRPr="00075CD5">
        <w:rPr>
          <w:lang w:val="es-ES"/>
        </w:rPr>
        <w:t xml:space="preserve"> logica que s’avalua a </w:t>
      </w:r>
      <w:r w:rsidR="00FE0366" w:rsidRPr="00075CD5">
        <w:rPr>
          <w:b/>
          <w:lang w:val="es-ES"/>
        </w:rPr>
        <w:t>l’inici</w:t>
      </w:r>
      <w:r w:rsidRPr="00075CD5">
        <w:rPr>
          <w:lang w:val="es-ES"/>
        </w:rPr>
        <w:t xml:space="preserve"> de cada iteració del bucle. </w:t>
      </w:r>
    </w:p>
    <w:p w14:paraId="7D88BA92" w14:textId="77777777" w:rsidR="00A85882" w:rsidRPr="00075CD5" w:rsidRDefault="00142EDD" w:rsidP="00142EDD">
      <w:pPr>
        <w:spacing w:after="0"/>
        <w:ind w:firstLine="720"/>
        <w:rPr>
          <w:lang w:val="es-ES"/>
        </w:rPr>
      </w:pPr>
      <w:r w:rsidRPr="00075CD5">
        <w:rPr>
          <w:lang w:val="es-ES"/>
        </w:rPr>
        <w:t>- Si l’expreció s’avalua a false es deixa d’execucar el bucle.</w:t>
      </w:r>
    </w:p>
    <w:p w14:paraId="016A79C4" w14:textId="77777777" w:rsidR="00142EDD" w:rsidRPr="00075CD5" w:rsidRDefault="00142EDD" w:rsidP="005342B8">
      <w:pPr>
        <w:spacing w:after="0"/>
        <w:ind w:firstLine="720"/>
        <w:rPr>
          <w:lang w:val="es-ES"/>
        </w:rPr>
      </w:pPr>
      <w:r w:rsidRPr="00075CD5">
        <w:rPr>
          <w:lang w:val="es-ES"/>
        </w:rPr>
        <w:t xml:space="preserve">- </w:t>
      </w:r>
      <w:r w:rsidR="005342B8" w:rsidRPr="00075CD5">
        <w:rPr>
          <w:lang w:val="es-ES"/>
        </w:rPr>
        <w:t>S'utilitza per a indicar la condició en la qual vols que el bucle continue</w:t>
      </w:r>
      <w:r w:rsidR="00DD6FB1" w:rsidRPr="00075CD5">
        <w:rPr>
          <w:lang w:val="es-ES"/>
        </w:rPr>
        <w:t>.</w:t>
      </w:r>
    </w:p>
    <w:p w14:paraId="6CCDF817" w14:textId="77777777" w:rsidR="00DD6FB1" w:rsidRPr="00075CD5" w:rsidRDefault="00DD6FB1" w:rsidP="00DD6FB1">
      <w:pPr>
        <w:spacing w:after="0"/>
        <w:rPr>
          <w:lang w:val="es-ES"/>
        </w:rPr>
      </w:pPr>
      <w:r w:rsidRPr="00075CD5">
        <w:rPr>
          <w:lang w:val="es-ES"/>
        </w:rPr>
        <w:t xml:space="preserve">- </w:t>
      </w:r>
      <w:r w:rsidR="00CF2D31" w:rsidRPr="00075CD5">
        <w:rPr>
          <w:lang w:val="es-ES"/>
        </w:rPr>
        <w:t xml:space="preserve">La clausula </w:t>
      </w:r>
      <w:r w:rsidR="00CF2D31" w:rsidRPr="00075CD5">
        <w:rPr>
          <w:b/>
          <w:u w:val="single"/>
          <w:lang w:val="es-ES"/>
        </w:rPr>
        <w:t>increment</w:t>
      </w:r>
      <w:r w:rsidR="00CF2D31" w:rsidRPr="00075CD5">
        <w:rPr>
          <w:lang w:val="es-ES"/>
        </w:rPr>
        <w:t xml:space="preserve"> s’executa al </w:t>
      </w:r>
      <w:r w:rsidR="00CF2D31" w:rsidRPr="00075CD5">
        <w:rPr>
          <w:b/>
          <w:lang w:val="es-ES"/>
        </w:rPr>
        <w:t>final</w:t>
      </w:r>
      <w:r w:rsidR="00CF2D31" w:rsidRPr="00075CD5">
        <w:rPr>
          <w:lang w:val="es-ES"/>
        </w:rPr>
        <w:t xml:space="preserve"> de cada iteració del bucle.</w:t>
      </w:r>
    </w:p>
    <w:p w14:paraId="34B38AC9" w14:textId="77777777" w:rsidR="001A77C7" w:rsidRPr="00075CD5" w:rsidRDefault="00CF2D31" w:rsidP="001A77C7">
      <w:pPr>
        <w:spacing w:after="0"/>
        <w:rPr>
          <w:lang w:val="es-ES"/>
        </w:rPr>
      </w:pPr>
      <w:r w:rsidRPr="00075CD5">
        <w:rPr>
          <w:lang w:val="es-ES"/>
        </w:rPr>
        <w:tab/>
        <w:t>- S’utilitza per a incrementar o decrementar el comptador.</w:t>
      </w:r>
    </w:p>
    <w:p w14:paraId="66E00CC5" w14:textId="77777777" w:rsidR="007E04E8" w:rsidRPr="00075CD5" w:rsidRDefault="007E04E8" w:rsidP="001A77C7">
      <w:pPr>
        <w:spacing w:after="0"/>
        <w:rPr>
          <w:lang w:val="es-ES"/>
        </w:rPr>
      </w:pPr>
    </w:p>
    <w:p w14:paraId="3C56D3E8" w14:textId="77777777" w:rsidR="001A77C7" w:rsidRPr="00075CD5" w:rsidRDefault="001A77C7" w:rsidP="001A77C7">
      <w:pPr>
        <w:shd w:val="clear" w:color="auto" w:fill="FFF2CC" w:themeFill="accent4" w:themeFillTint="33"/>
        <w:spacing w:before="240"/>
        <w:rPr>
          <w:lang w:val="es-ES"/>
        </w:rPr>
      </w:pPr>
      <w:proofErr w:type="gramStart"/>
      <w:r w:rsidRPr="00075CD5">
        <w:rPr>
          <w:b/>
          <w:u w:val="single"/>
          <w:lang w:val="es-ES"/>
        </w:rPr>
        <w:t>Exemple</w:t>
      </w:r>
      <w:r w:rsidRPr="00075CD5">
        <w:rPr>
          <w:lang w:val="es-ES"/>
        </w:rPr>
        <w:t xml:space="preserve"> :</w:t>
      </w:r>
      <w:proofErr w:type="gramEnd"/>
    </w:p>
    <w:p w14:paraId="6A0C4C29" w14:textId="77777777" w:rsidR="001A77C7" w:rsidRPr="00075CD5" w:rsidRDefault="00123145" w:rsidP="001A77C7">
      <w:pPr>
        <w:rPr>
          <w:lang w:val="es-ES"/>
        </w:rPr>
      </w:pPr>
      <w:r w:rsidRPr="00075CD5">
        <w:rPr>
          <w:lang w:val="es-ES"/>
        </w:rPr>
        <w:t xml:space="preserve">a. </w:t>
      </w:r>
      <w:r w:rsidR="001A77C7" w:rsidRPr="00075CD5">
        <w:rPr>
          <w:lang w:val="es-ES"/>
        </w:rPr>
        <w:t xml:space="preserve"> Bucle que mostra </w:t>
      </w:r>
      <w:proofErr w:type="gramStart"/>
      <w:r w:rsidR="001A77C7" w:rsidRPr="00075CD5">
        <w:rPr>
          <w:lang w:val="es-ES"/>
        </w:rPr>
        <w:t>per pantalla</w:t>
      </w:r>
      <w:proofErr w:type="gramEnd"/>
      <w:r w:rsidR="001A77C7" w:rsidRPr="00075CD5">
        <w:rPr>
          <w:lang w:val="es-ES"/>
        </w:rPr>
        <w:t xml:space="preserve"> els </w:t>
      </w:r>
      <w:r w:rsidR="001A77C7" w:rsidRPr="00075CD5">
        <w:rPr>
          <w:u w:val="single"/>
          <w:lang w:val="es-ES"/>
        </w:rPr>
        <w:t>nombres naturals de l'1 al 10</w:t>
      </w:r>
      <w:r w:rsidR="001A77C7" w:rsidRPr="00075CD5">
        <w:rPr>
          <w:lang w:val="es-ES"/>
        </w:rPr>
        <w:t>:</w:t>
      </w:r>
    </w:p>
    <w:p w14:paraId="74D2BBC6" w14:textId="77777777" w:rsidR="001A77C7" w:rsidRPr="009969BD" w:rsidRDefault="001A77C7" w:rsidP="00864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 w:rsidRPr="00075CD5">
        <w:rPr>
          <w:lang w:val="es-ES"/>
        </w:rPr>
        <w:t xml:space="preserve">       </w:t>
      </w:r>
      <w:r w:rsidRPr="009969BD">
        <w:t xml:space="preserve">for (int i = 1; i &lt;= </w:t>
      </w:r>
      <w:proofErr w:type="gramStart"/>
      <w:r w:rsidRPr="009969BD">
        <w:t>10 ;</w:t>
      </w:r>
      <w:proofErr w:type="gramEnd"/>
      <w:r w:rsidRPr="009969BD">
        <w:t xml:space="preserve"> i++) {</w:t>
      </w:r>
    </w:p>
    <w:p w14:paraId="537A96EF" w14:textId="77777777" w:rsidR="001A77C7" w:rsidRPr="009969BD" w:rsidRDefault="001A77C7" w:rsidP="00864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 w:rsidRPr="009969BD">
        <w:t xml:space="preserve">            System.out.println(i</w:t>
      </w:r>
      <w:proofErr w:type="gramStart"/>
      <w:r w:rsidRPr="009969BD">
        <w:t>);</w:t>
      </w:r>
      <w:proofErr w:type="gramEnd"/>
    </w:p>
    <w:p w14:paraId="20FD4058" w14:textId="77777777" w:rsidR="001A77C7" w:rsidRPr="00075CD5" w:rsidRDefault="001A77C7" w:rsidP="00864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lang w:val="es-ES"/>
        </w:rPr>
      </w:pPr>
      <w:r w:rsidRPr="009969BD">
        <w:t xml:space="preserve">       </w:t>
      </w:r>
      <w:r w:rsidRPr="00075CD5">
        <w:rPr>
          <w:lang w:val="es-ES"/>
        </w:rPr>
        <w:t>}</w:t>
      </w:r>
    </w:p>
    <w:p w14:paraId="2E9A2A90" w14:textId="77777777" w:rsidR="001A77C7" w:rsidRPr="00075CD5" w:rsidRDefault="001A77C7" w:rsidP="0025424D">
      <w:pPr>
        <w:rPr>
          <w:lang w:val="es-ES"/>
        </w:rPr>
      </w:pPr>
    </w:p>
    <w:p w14:paraId="6B5FB1CC" w14:textId="77777777" w:rsidR="00123145" w:rsidRPr="00075CD5" w:rsidRDefault="00123145" w:rsidP="00123145">
      <w:pPr>
        <w:rPr>
          <w:lang w:val="es-ES"/>
        </w:rPr>
      </w:pPr>
      <w:r w:rsidRPr="00075CD5">
        <w:rPr>
          <w:lang w:val="es-ES"/>
        </w:rPr>
        <w:t>b. Programa que mostra els nombres naturals (1,2,3,4,</w:t>
      </w:r>
      <w:proofErr w:type="gramStart"/>
      <w:r w:rsidRPr="00075CD5">
        <w:rPr>
          <w:lang w:val="es-ES"/>
        </w:rPr>
        <w:t>5,6,...</w:t>
      </w:r>
      <w:proofErr w:type="gramEnd"/>
      <w:r w:rsidRPr="00075CD5">
        <w:rPr>
          <w:lang w:val="es-ES"/>
        </w:rPr>
        <w:t>) fins a un número introduït per teclat:</w:t>
      </w:r>
    </w:p>
    <w:p w14:paraId="5134D6FE" w14:textId="77777777" w:rsidR="00123145" w:rsidRPr="009969BD" w:rsidRDefault="00123145" w:rsidP="0025424D">
      <w:r w:rsidRPr="009969BD">
        <w:rPr>
          <w:lang w:val="es-ES" w:eastAsia="es-ES"/>
        </w:rPr>
        <w:drawing>
          <wp:inline distT="0" distB="0" distL="0" distR="0" wp14:anchorId="2DE8E461" wp14:editId="5A8E2A0A">
            <wp:extent cx="4657725" cy="1497383"/>
            <wp:effectExtent l="19050" t="19050" r="9525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104" cy="1518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8C016" w14:textId="77777777" w:rsidR="007E04E8" w:rsidRPr="009969BD" w:rsidRDefault="007E04E8" w:rsidP="0025424D"/>
    <w:p w14:paraId="7D5E08D2" w14:textId="77777777" w:rsidR="0025424D" w:rsidRPr="009969BD" w:rsidRDefault="007E04E8" w:rsidP="006F2BD5">
      <w:pPr>
        <w:shd w:val="clear" w:color="auto" w:fill="ED7D31" w:themeFill="accent2"/>
      </w:pPr>
      <w:r w:rsidRPr="009969BD">
        <w:rPr>
          <w:lang w:val="es-ES"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1AEFA271" wp14:editId="76379699">
            <wp:simplePos x="0" y="0"/>
            <wp:positionH relativeFrom="margin">
              <wp:posOffset>4800600</wp:posOffset>
            </wp:positionH>
            <wp:positionV relativeFrom="margin">
              <wp:posOffset>266065</wp:posOffset>
            </wp:positionV>
            <wp:extent cx="1828165" cy="3427095"/>
            <wp:effectExtent l="19050" t="19050" r="19685" b="209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3427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24D" w:rsidRPr="009969BD">
        <w:t>3. Bucle WHILE</w:t>
      </w:r>
    </w:p>
    <w:p w14:paraId="1B8551CF" w14:textId="77777777" w:rsidR="00DB6FDB" w:rsidRPr="009969BD" w:rsidRDefault="00DB6FDB" w:rsidP="00864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 w:rsidRPr="009969BD">
        <w:t>while (</w:t>
      </w:r>
      <w:r w:rsidRPr="009969BD">
        <w:rPr>
          <w:b/>
        </w:rPr>
        <w:t>condició</w:t>
      </w:r>
      <w:r w:rsidRPr="009969BD">
        <w:t>) {</w:t>
      </w:r>
    </w:p>
    <w:p w14:paraId="64A02CDE" w14:textId="77777777" w:rsidR="006F2BD5" w:rsidRPr="009969BD" w:rsidRDefault="00DB6FDB" w:rsidP="00864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firstLine="720"/>
      </w:pPr>
      <w:r w:rsidRPr="009969BD">
        <w:t>bloc acciones;}</w:t>
      </w:r>
    </w:p>
    <w:p w14:paraId="6FE6231A" w14:textId="77777777" w:rsidR="00DB6FDB" w:rsidRPr="00075CD5" w:rsidRDefault="00FE6444" w:rsidP="00DB6FDB">
      <w:pPr>
        <w:spacing w:after="0"/>
        <w:rPr>
          <w:lang w:val="es-ES"/>
        </w:rPr>
      </w:pPr>
      <w:r w:rsidRPr="00075CD5">
        <w:rPr>
          <w:lang w:val="es-ES"/>
        </w:rPr>
        <w:t xml:space="preserve">El bloc d’instruccions </w:t>
      </w:r>
      <w:r w:rsidRPr="00075CD5">
        <w:rPr>
          <w:b/>
          <w:lang w:val="es-ES"/>
        </w:rPr>
        <w:t>s’executa</w:t>
      </w:r>
      <w:r w:rsidRPr="00075CD5">
        <w:rPr>
          <w:lang w:val="es-ES"/>
        </w:rPr>
        <w:t xml:space="preserve"> mentre es compleix una </w:t>
      </w:r>
      <w:r w:rsidRPr="00075CD5">
        <w:rPr>
          <w:b/>
          <w:lang w:val="es-ES"/>
        </w:rPr>
        <w:t>condició</w:t>
      </w:r>
      <w:r w:rsidRPr="00075CD5">
        <w:rPr>
          <w:lang w:val="es-ES"/>
        </w:rPr>
        <w:t xml:space="preserve"> (es </w:t>
      </w:r>
      <w:proofErr w:type="gramStart"/>
      <w:r w:rsidRPr="00075CD5">
        <w:rPr>
          <w:lang w:val="es-ES"/>
        </w:rPr>
        <w:t xml:space="preserve">comprova  </w:t>
      </w:r>
      <w:r w:rsidRPr="00075CD5">
        <w:rPr>
          <w:b/>
          <w:u w:val="single"/>
          <w:lang w:val="es-ES"/>
        </w:rPr>
        <w:t>ABANS</w:t>
      </w:r>
      <w:proofErr w:type="gramEnd"/>
      <w:r w:rsidRPr="00075CD5">
        <w:rPr>
          <w:lang w:val="es-ES"/>
        </w:rPr>
        <w:t xml:space="preserve"> de començar)</w:t>
      </w:r>
      <w:r w:rsidR="00AB7C43" w:rsidRPr="00075CD5">
        <w:rPr>
          <w:lang w:val="es-ES"/>
        </w:rPr>
        <w:t>.</w:t>
      </w:r>
    </w:p>
    <w:p w14:paraId="6ADD9035" w14:textId="77777777" w:rsidR="007E04E8" w:rsidRPr="00075CD5" w:rsidRDefault="007E04E8" w:rsidP="00DB6FDB">
      <w:pPr>
        <w:spacing w:after="0"/>
        <w:rPr>
          <w:lang w:val="es-ES"/>
        </w:rPr>
      </w:pPr>
    </w:p>
    <w:p w14:paraId="50F23385" w14:textId="77777777" w:rsidR="00AB7C43" w:rsidRPr="00075CD5" w:rsidRDefault="00AB7C43" w:rsidP="007E04E8">
      <w:pPr>
        <w:shd w:val="clear" w:color="auto" w:fill="FFF2CC" w:themeFill="accent4" w:themeFillTint="33"/>
        <w:spacing w:after="0"/>
        <w:rPr>
          <w:lang w:val="es-ES"/>
        </w:rPr>
      </w:pPr>
      <w:r w:rsidRPr="00075CD5">
        <w:rPr>
          <w:b/>
          <w:u w:val="single"/>
          <w:lang w:val="es-ES"/>
        </w:rPr>
        <w:t>Exemples</w:t>
      </w:r>
    </w:p>
    <w:p w14:paraId="76AF4F4D" w14:textId="77777777" w:rsidR="00AB7C43" w:rsidRPr="00075CD5" w:rsidRDefault="00831ADA" w:rsidP="00DB6FDB">
      <w:pPr>
        <w:spacing w:after="0"/>
        <w:rPr>
          <w:lang w:val="es-ES"/>
        </w:rPr>
      </w:pPr>
      <w:r w:rsidRPr="00075CD5">
        <w:rPr>
          <w:lang w:val="es-ES"/>
        </w:rPr>
        <w:t xml:space="preserve">a. </w:t>
      </w:r>
      <w:r w:rsidR="007E04E8" w:rsidRPr="00075CD5">
        <w:rPr>
          <w:lang w:val="es-ES"/>
        </w:rPr>
        <w:t>Programa que mostra els nombres naturals (1,2,3,4,</w:t>
      </w:r>
      <w:proofErr w:type="gramStart"/>
      <w:r w:rsidR="007E04E8" w:rsidRPr="00075CD5">
        <w:rPr>
          <w:lang w:val="es-ES"/>
        </w:rPr>
        <w:t>5,6,...</w:t>
      </w:r>
      <w:proofErr w:type="gramEnd"/>
      <w:r w:rsidR="007E04E8" w:rsidRPr="00075CD5">
        <w:rPr>
          <w:lang w:val="es-ES"/>
        </w:rPr>
        <w:t>) fins a un número introduït per teclat.</w:t>
      </w:r>
    </w:p>
    <w:p w14:paraId="3E8242F2" w14:textId="77777777" w:rsidR="00DB6FDB" w:rsidRPr="00075CD5" w:rsidRDefault="00DD4B1F" w:rsidP="00DB6FDB">
      <w:pPr>
        <w:spacing w:after="0"/>
        <w:rPr>
          <w:lang w:val="es-ES"/>
        </w:rPr>
      </w:pPr>
      <w:r w:rsidRPr="009969BD">
        <w:rPr>
          <w:lang w:val="es-ES" w:eastAsia="es-ES"/>
        </w:rPr>
        <w:drawing>
          <wp:anchor distT="0" distB="0" distL="114300" distR="114300" simplePos="0" relativeHeight="251660288" behindDoc="0" locked="0" layoutInCell="1" allowOverlap="1" wp14:anchorId="4D996BB5" wp14:editId="11C5EFF9">
            <wp:simplePos x="0" y="0"/>
            <wp:positionH relativeFrom="margin">
              <wp:align>left</wp:align>
            </wp:positionH>
            <wp:positionV relativeFrom="margin">
              <wp:posOffset>1993265</wp:posOffset>
            </wp:positionV>
            <wp:extent cx="4305300" cy="1573477"/>
            <wp:effectExtent l="19050" t="19050" r="19050" b="273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5734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64F0F10" w14:textId="77777777" w:rsidR="007E04E8" w:rsidRPr="00075CD5" w:rsidRDefault="007E04E8" w:rsidP="00DB6FDB">
      <w:pPr>
        <w:spacing w:after="0"/>
        <w:rPr>
          <w:lang w:val="es-ES"/>
        </w:rPr>
      </w:pPr>
    </w:p>
    <w:p w14:paraId="4201A7CA" w14:textId="77777777" w:rsidR="0025424D" w:rsidRPr="009969BD" w:rsidRDefault="0025424D" w:rsidP="00DB6FDB">
      <w:pPr>
        <w:shd w:val="clear" w:color="auto" w:fill="ED7D31" w:themeFill="accent2"/>
      </w:pPr>
      <w:r w:rsidRPr="009969BD">
        <w:t>4. Bucle DO-WHILE</w:t>
      </w:r>
    </w:p>
    <w:p w14:paraId="548EB517" w14:textId="77777777" w:rsidR="000B6302" w:rsidRPr="009969BD" w:rsidRDefault="002C009A" w:rsidP="00864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 w:rsidRPr="009969BD">
        <w:rPr>
          <w:lang w:val="es-ES" w:eastAsia="es-ES"/>
        </w:rPr>
        <w:drawing>
          <wp:anchor distT="0" distB="0" distL="114300" distR="114300" simplePos="0" relativeHeight="251661312" behindDoc="0" locked="0" layoutInCell="1" allowOverlap="1" wp14:anchorId="7193E88A" wp14:editId="524CE21B">
            <wp:simplePos x="0" y="0"/>
            <wp:positionH relativeFrom="margin">
              <wp:align>right</wp:align>
            </wp:positionH>
            <wp:positionV relativeFrom="margin">
              <wp:posOffset>4112260</wp:posOffset>
            </wp:positionV>
            <wp:extent cx="1840865" cy="3438525"/>
            <wp:effectExtent l="19050" t="19050" r="26035" b="285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3438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B6302" w:rsidRPr="009969BD">
        <w:t>do</w:t>
      </w:r>
    </w:p>
    <w:p w14:paraId="01C622DA" w14:textId="77777777" w:rsidR="000B6302" w:rsidRPr="009969BD" w:rsidRDefault="000B6302" w:rsidP="00864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 w:rsidRPr="009969BD">
        <w:t>{</w:t>
      </w:r>
    </w:p>
    <w:p w14:paraId="2933C376" w14:textId="77777777" w:rsidR="000B6302" w:rsidRPr="009969BD" w:rsidRDefault="000B6302" w:rsidP="00864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 w:rsidRPr="009969BD">
        <w:t xml:space="preserve">      bloc </w:t>
      </w:r>
      <w:proofErr w:type="gramStart"/>
      <w:r w:rsidRPr="009969BD">
        <w:t>d’accions;</w:t>
      </w:r>
      <w:proofErr w:type="gramEnd"/>
    </w:p>
    <w:p w14:paraId="41DE5D89" w14:textId="77777777" w:rsidR="000B6302" w:rsidRPr="00075CD5" w:rsidRDefault="000B6302" w:rsidP="00864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lang w:val="es-ES"/>
        </w:rPr>
      </w:pPr>
      <w:r w:rsidRPr="00075CD5">
        <w:rPr>
          <w:lang w:val="es-ES"/>
        </w:rPr>
        <w:t>}</w:t>
      </w:r>
    </w:p>
    <w:p w14:paraId="0AB72F2F" w14:textId="77777777" w:rsidR="00DB6FDB" w:rsidRPr="00075CD5" w:rsidRDefault="000B6302" w:rsidP="00864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lang w:val="es-ES"/>
        </w:rPr>
      </w:pPr>
      <w:r w:rsidRPr="00075CD5">
        <w:rPr>
          <w:lang w:val="es-ES"/>
        </w:rPr>
        <w:t xml:space="preserve">      while (condició);</w:t>
      </w:r>
    </w:p>
    <w:p w14:paraId="3099CC75" w14:textId="77777777" w:rsidR="000B6302" w:rsidRPr="00075CD5" w:rsidRDefault="000B6302" w:rsidP="000B6302">
      <w:pPr>
        <w:spacing w:after="0"/>
        <w:rPr>
          <w:lang w:val="es-ES"/>
        </w:rPr>
      </w:pPr>
    </w:p>
    <w:p w14:paraId="174568B1" w14:textId="77777777" w:rsidR="000B6302" w:rsidRPr="00075CD5" w:rsidRDefault="002C009A" w:rsidP="000B6302">
      <w:pPr>
        <w:spacing w:after="0"/>
        <w:rPr>
          <w:lang w:val="es-ES"/>
        </w:rPr>
      </w:pPr>
      <w:r w:rsidRPr="00075CD5">
        <w:rPr>
          <w:lang w:val="es-ES"/>
        </w:rPr>
        <w:t xml:space="preserve">- </w:t>
      </w:r>
      <w:r w:rsidR="000B6302" w:rsidRPr="00075CD5">
        <w:rPr>
          <w:lang w:val="es-ES"/>
        </w:rPr>
        <w:t xml:space="preserve">El bloc d’instruccions </w:t>
      </w:r>
      <w:r w:rsidR="000B6302" w:rsidRPr="00075CD5">
        <w:rPr>
          <w:b/>
          <w:lang w:val="es-ES"/>
        </w:rPr>
        <w:t>s’executa</w:t>
      </w:r>
      <w:r w:rsidR="000B6302" w:rsidRPr="00075CD5">
        <w:rPr>
          <w:lang w:val="es-ES"/>
        </w:rPr>
        <w:t xml:space="preserve"> </w:t>
      </w:r>
      <w:r w:rsidR="000B6302" w:rsidRPr="00075CD5">
        <w:rPr>
          <w:b/>
          <w:u w:val="single"/>
          <w:lang w:val="es-ES"/>
        </w:rPr>
        <w:t>SEMPRE</w:t>
      </w:r>
      <w:r w:rsidR="000B6302" w:rsidRPr="00075CD5">
        <w:rPr>
          <w:lang w:val="es-ES"/>
        </w:rPr>
        <w:t xml:space="preserve"> almenys </w:t>
      </w:r>
      <w:r w:rsidR="000B6302" w:rsidRPr="00075CD5">
        <w:rPr>
          <w:b/>
          <w:lang w:val="es-ES"/>
        </w:rPr>
        <w:t>una vegada</w:t>
      </w:r>
      <w:r w:rsidR="000B6302" w:rsidRPr="00075CD5">
        <w:rPr>
          <w:lang w:val="es-ES"/>
        </w:rPr>
        <w:t>, despres s’</w:t>
      </w:r>
      <w:r w:rsidR="005C21E5" w:rsidRPr="00075CD5">
        <w:rPr>
          <w:lang w:val="es-ES"/>
        </w:rPr>
        <w:t>executa</w:t>
      </w:r>
      <w:r w:rsidR="000B6302" w:rsidRPr="00075CD5">
        <w:rPr>
          <w:lang w:val="es-ES"/>
        </w:rPr>
        <w:t>rá mentres la condicio s’avalue a true.</w:t>
      </w:r>
    </w:p>
    <w:p w14:paraId="5CCE0D04" w14:textId="77777777" w:rsidR="000B6302" w:rsidRPr="00075CD5" w:rsidRDefault="002C009A" w:rsidP="00D134C0">
      <w:pPr>
        <w:rPr>
          <w:lang w:val="es-ES"/>
        </w:rPr>
      </w:pPr>
      <w:r w:rsidRPr="00075CD5">
        <w:rPr>
          <w:lang w:val="es-ES"/>
        </w:rPr>
        <w:t xml:space="preserve">- </w:t>
      </w:r>
      <w:r w:rsidR="00D134C0" w:rsidRPr="00075CD5">
        <w:rPr>
          <w:lang w:val="es-ES"/>
        </w:rPr>
        <w:t xml:space="preserve">Per això en el bloc d'instruccions haurà d'existir alguna </w:t>
      </w:r>
      <w:r w:rsidR="00D134C0" w:rsidRPr="00075CD5">
        <w:rPr>
          <w:b/>
          <w:lang w:val="es-ES"/>
        </w:rPr>
        <w:t>iteració</w:t>
      </w:r>
      <w:r w:rsidR="00D134C0" w:rsidRPr="00075CD5">
        <w:rPr>
          <w:lang w:val="es-ES"/>
        </w:rPr>
        <w:t xml:space="preserve"> que, en algun moment, faça que ‘</w:t>
      </w:r>
      <w:r w:rsidR="00D134C0" w:rsidRPr="00075CD5">
        <w:rPr>
          <w:b/>
          <w:lang w:val="es-ES"/>
        </w:rPr>
        <w:t>condición’ s'avalue a ‘false’</w:t>
      </w:r>
      <w:r w:rsidR="00D134C0" w:rsidRPr="00075CD5">
        <w:rPr>
          <w:lang w:val="es-ES"/>
        </w:rPr>
        <w:t xml:space="preserve">. </w:t>
      </w:r>
      <w:proofErr w:type="gramStart"/>
      <w:r w:rsidR="00D134C0" w:rsidRPr="00075CD5">
        <w:rPr>
          <w:lang w:val="es-ES"/>
        </w:rPr>
        <w:t>Si no el bucle no acabaria mai!</w:t>
      </w:r>
      <w:proofErr w:type="gramEnd"/>
    </w:p>
    <w:p w14:paraId="67D62D90" w14:textId="77777777" w:rsidR="00DB6FDB" w:rsidRPr="00075CD5" w:rsidRDefault="00831ADA" w:rsidP="00831ADA">
      <w:pPr>
        <w:shd w:val="clear" w:color="auto" w:fill="FFF2CC" w:themeFill="accent4" w:themeFillTint="33"/>
        <w:rPr>
          <w:b/>
          <w:u w:val="single"/>
          <w:lang w:val="es-ES"/>
        </w:rPr>
      </w:pPr>
      <w:r w:rsidRPr="00075CD5">
        <w:rPr>
          <w:b/>
          <w:u w:val="single"/>
          <w:lang w:val="es-ES"/>
        </w:rPr>
        <w:t>Exemples</w:t>
      </w:r>
    </w:p>
    <w:p w14:paraId="1E9EE8B9" w14:textId="77777777" w:rsidR="00831ADA" w:rsidRPr="00075CD5" w:rsidRDefault="003C15F7" w:rsidP="00831ADA">
      <w:pPr>
        <w:spacing w:after="0"/>
        <w:rPr>
          <w:lang w:val="es-ES"/>
        </w:rPr>
      </w:pPr>
      <w:r w:rsidRPr="009969BD">
        <w:rPr>
          <w:lang w:val="es-ES" w:eastAsia="es-ES"/>
        </w:rPr>
        <w:drawing>
          <wp:anchor distT="0" distB="0" distL="114300" distR="114300" simplePos="0" relativeHeight="251662336" behindDoc="0" locked="0" layoutInCell="1" allowOverlap="1" wp14:anchorId="6A8AF5E8" wp14:editId="7008A5C9">
            <wp:simplePos x="0" y="0"/>
            <wp:positionH relativeFrom="margin">
              <wp:align>left</wp:align>
            </wp:positionH>
            <wp:positionV relativeFrom="margin">
              <wp:posOffset>6834505</wp:posOffset>
            </wp:positionV>
            <wp:extent cx="4619625" cy="1942099"/>
            <wp:effectExtent l="19050" t="19050" r="9525" b="203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9420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31ADA" w:rsidRPr="00075CD5">
        <w:rPr>
          <w:lang w:val="es-ES"/>
        </w:rPr>
        <w:t>a. Programa que mostra els nombres naturals (1,2,3,4,</w:t>
      </w:r>
      <w:proofErr w:type="gramStart"/>
      <w:r w:rsidR="00831ADA" w:rsidRPr="00075CD5">
        <w:rPr>
          <w:lang w:val="es-ES"/>
        </w:rPr>
        <w:t>5,6,...</w:t>
      </w:r>
      <w:proofErr w:type="gramEnd"/>
      <w:r w:rsidR="00831ADA" w:rsidRPr="00075CD5">
        <w:rPr>
          <w:lang w:val="es-ES"/>
        </w:rPr>
        <w:t>) fins a un número introduït per teclat.</w:t>
      </w:r>
    </w:p>
    <w:p w14:paraId="5152BAE7" w14:textId="77777777" w:rsidR="00831ADA" w:rsidRPr="00075CD5" w:rsidRDefault="00831ADA" w:rsidP="0025424D">
      <w:pPr>
        <w:rPr>
          <w:lang w:val="es-ES"/>
        </w:rPr>
      </w:pPr>
    </w:p>
    <w:p w14:paraId="6DD90482" w14:textId="77777777" w:rsidR="00831ADA" w:rsidRPr="00075CD5" w:rsidRDefault="00831ADA" w:rsidP="0025424D">
      <w:pPr>
        <w:rPr>
          <w:lang w:val="es-ES"/>
        </w:rPr>
      </w:pPr>
    </w:p>
    <w:p w14:paraId="398EF234" w14:textId="77777777" w:rsidR="00C07F59" w:rsidRPr="00075CD5" w:rsidRDefault="00C07F59" w:rsidP="0025424D">
      <w:pPr>
        <w:rPr>
          <w:lang w:val="es-ES"/>
        </w:rPr>
      </w:pPr>
    </w:p>
    <w:p w14:paraId="3BEE7BD9" w14:textId="77777777" w:rsidR="00C07F59" w:rsidRPr="00075CD5" w:rsidRDefault="00C07F59" w:rsidP="0025424D">
      <w:pPr>
        <w:rPr>
          <w:lang w:val="es-ES"/>
        </w:rPr>
      </w:pPr>
    </w:p>
    <w:p w14:paraId="47120E32" w14:textId="77777777" w:rsidR="003C15F7" w:rsidRPr="00075CD5" w:rsidRDefault="003C15F7" w:rsidP="0025424D">
      <w:pPr>
        <w:rPr>
          <w:lang w:val="es-ES"/>
        </w:rPr>
      </w:pPr>
    </w:p>
    <w:p w14:paraId="1AB77041" w14:textId="77777777" w:rsidR="003C15F7" w:rsidRPr="00075CD5" w:rsidRDefault="003C15F7" w:rsidP="0025424D">
      <w:pPr>
        <w:rPr>
          <w:lang w:val="es-ES"/>
        </w:rPr>
      </w:pPr>
    </w:p>
    <w:p w14:paraId="0A5A2A29" w14:textId="77777777" w:rsidR="003C15F7" w:rsidRPr="00075CD5" w:rsidRDefault="003C15F7" w:rsidP="0025424D">
      <w:pPr>
        <w:rPr>
          <w:lang w:val="es-ES"/>
        </w:rPr>
      </w:pPr>
    </w:p>
    <w:p w14:paraId="40101161" w14:textId="77777777" w:rsidR="003C15F7" w:rsidRPr="00075CD5" w:rsidRDefault="003C15F7" w:rsidP="0025424D">
      <w:pPr>
        <w:rPr>
          <w:lang w:val="es-ES"/>
        </w:rPr>
      </w:pPr>
    </w:p>
    <w:p w14:paraId="43778FB4" w14:textId="77777777" w:rsidR="003C15F7" w:rsidRPr="009969BD" w:rsidRDefault="00262036" w:rsidP="00262036">
      <w:pPr>
        <w:shd w:val="clear" w:color="auto" w:fill="ED7D31" w:themeFill="accent2"/>
        <w:rPr>
          <w:b/>
          <w:u w:val="single"/>
        </w:rPr>
      </w:pPr>
      <w:r w:rsidRPr="009969BD">
        <w:rPr>
          <w:b/>
          <w:u w:val="single"/>
        </w:rPr>
        <w:lastRenderedPageBreak/>
        <w:t>5. El metode random</w:t>
      </w:r>
    </w:p>
    <w:p w14:paraId="5CD0C195" w14:textId="77777777" w:rsidR="00262036" w:rsidRPr="009969BD" w:rsidRDefault="00262036" w:rsidP="00864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0"/>
      </w:pPr>
      <w:r w:rsidRPr="009969BD">
        <w:t>System.out.println</w:t>
      </w:r>
      <w:r w:rsidRPr="009969BD">
        <w:rPr>
          <w:b/>
        </w:rPr>
        <w:t>(Math.random()</w:t>
      </w:r>
      <w:proofErr w:type="gramStart"/>
      <w:r w:rsidRPr="009969BD">
        <w:rPr>
          <w:b/>
        </w:rPr>
        <w:t>);</w:t>
      </w:r>
      <w:proofErr w:type="gramEnd"/>
    </w:p>
    <w:p w14:paraId="4F9F5F1F" w14:textId="77777777" w:rsidR="00262036" w:rsidRPr="00075CD5" w:rsidRDefault="00262036" w:rsidP="00864FF8">
      <w:pPr>
        <w:spacing w:after="0"/>
        <w:ind w:firstLine="720"/>
        <w:rPr>
          <w:lang w:val="es-ES"/>
        </w:rPr>
      </w:pPr>
      <w:r w:rsidRPr="00075CD5">
        <w:rPr>
          <w:lang w:val="es-ES"/>
        </w:rPr>
        <w:t>Per a generar valors aleatoris amb decimal (de tipus doble) s l’interval [0-</w:t>
      </w:r>
      <w:r w:rsidR="00864FF8" w:rsidRPr="00075CD5">
        <w:rPr>
          <w:lang w:val="es-ES"/>
        </w:rPr>
        <w:t>1</w:t>
      </w:r>
      <w:r w:rsidRPr="00075CD5">
        <w:rPr>
          <w:lang w:val="es-ES"/>
        </w:rPr>
        <w:t>]</w:t>
      </w:r>
    </w:p>
    <w:p w14:paraId="30111AFA" w14:textId="77777777" w:rsidR="00864FF8" w:rsidRPr="00075CD5" w:rsidRDefault="00864FF8" w:rsidP="0078792E">
      <w:pPr>
        <w:spacing w:after="0"/>
        <w:rPr>
          <w:lang w:val="es-ES"/>
        </w:rPr>
      </w:pPr>
    </w:p>
    <w:p w14:paraId="1B44C62F" w14:textId="77777777" w:rsidR="00864FF8" w:rsidRPr="009969BD" w:rsidRDefault="00864FF8" w:rsidP="00864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 w:rsidRPr="009969BD">
        <w:t>System.out.println</w:t>
      </w:r>
      <w:proofErr w:type="gramStart"/>
      <w:r w:rsidRPr="009969BD">
        <w:t>( Math.random</w:t>
      </w:r>
      <w:proofErr w:type="gramEnd"/>
      <w:r w:rsidRPr="009969BD">
        <w:t>()*</w:t>
      </w:r>
      <w:r w:rsidRPr="009969BD">
        <w:rPr>
          <w:b/>
        </w:rPr>
        <w:t>10</w:t>
      </w:r>
      <w:r w:rsidRPr="009969BD">
        <w:t>);</w:t>
      </w:r>
    </w:p>
    <w:p w14:paraId="3873B8FD" w14:textId="77777777" w:rsidR="00864FF8" w:rsidRPr="00075CD5" w:rsidRDefault="00864FF8" w:rsidP="00864FF8">
      <w:pPr>
        <w:spacing w:after="0"/>
        <w:rPr>
          <w:lang w:val="es-ES"/>
        </w:rPr>
      </w:pPr>
      <w:r w:rsidRPr="009969BD">
        <w:tab/>
      </w:r>
      <w:r w:rsidRPr="00075CD5">
        <w:rPr>
          <w:lang w:val="es-ES"/>
        </w:rPr>
        <w:t xml:space="preserve">Per a generar valors aleatoris entre 0 i 10, fem correr la coma un lloc (multipliquem </w:t>
      </w:r>
      <w:proofErr w:type="gramStart"/>
      <w:r w:rsidRPr="00075CD5">
        <w:rPr>
          <w:lang w:val="es-ES"/>
        </w:rPr>
        <w:t>per 10</w:t>
      </w:r>
      <w:proofErr w:type="gramEnd"/>
      <w:r w:rsidRPr="00075CD5">
        <w:rPr>
          <w:lang w:val="es-ES"/>
        </w:rPr>
        <w:t>).</w:t>
      </w:r>
    </w:p>
    <w:p w14:paraId="4A8C996D" w14:textId="77777777" w:rsidR="0078792E" w:rsidRPr="00075CD5" w:rsidRDefault="0078792E" w:rsidP="00864FF8">
      <w:pPr>
        <w:spacing w:after="0"/>
        <w:rPr>
          <w:lang w:val="es-ES"/>
        </w:rPr>
      </w:pPr>
    </w:p>
    <w:p w14:paraId="0EE6CA6F" w14:textId="77777777" w:rsidR="0078792E" w:rsidRPr="009969BD" w:rsidRDefault="0078792E" w:rsidP="00787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 w:rsidRPr="009969BD">
        <w:t>System.out.print(((int</w:t>
      </w:r>
      <w:proofErr w:type="gramStart"/>
      <w:r w:rsidRPr="009969BD">
        <w:t>)(</w:t>
      </w:r>
      <w:proofErr w:type="gramEnd"/>
      <w:r w:rsidRPr="009969BD">
        <w:t>Math.random()</w:t>
      </w:r>
      <w:r w:rsidRPr="009969BD">
        <w:rPr>
          <w:b/>
        </w:rPr>
        <w:t>*11</w:t>
      </w:r>
      <w:r w:rsidRPr="009969BD">
        <w:t xml:space="preserve">) </w:t>
      </w:r>
      <w:r w:rsidRPr="009969BD">
        <w:rPr>
          <w:b/>
        </w:rPr>
        <w:t>+ 50</w:t>
      </w:r>
      <w:r w:rsidRPr="009969BD">
        <w:t xml:space="preserve"> ));</w:t>
      </w:r>
    </w:p>
    <w:p w14:paraId="46F0C403" w14:textId="77777777" w:rsidR="00262036" w:rsidRPr="009969BD" w:rsidRDefault="0078792E" w:rsidP="00DD36AF">
      <w:r w:rsidRPr="009969BD">
        <w:tab/>
      </w:r>
      <w:r w:rsidRPr="00075CD5">
        <w:rPr>
          <w:lang w:val="es-ES"/>
        </w:rPr>
        <w:t xml:space="preserve">Generar nombres entre 50 i 60, multipliquem el ‘Random’ </w:t>
      </w:r>
      <w:proofErr w:type="gramStart"/>
      <w:r w:rsidRPr="00075CD5">
        <w:rPr>
          <w:lang w:val="es-ES"/>
        </w:rPr>
        <w:t>per 11</w:t>
      </w:r>
      <w:proofErr w:type="gramEnd"/>
      <w:r w:rsidRPr="00075CD5">
        <w:rPr>
          <w:lang w:val="es-ES"/>
        </w:rPr>
        <w:t xml:space="preserve">, per tal de obtindre numeros decimals entre 0 i 10.99999. </w:t>
      </w:r>
      <w:r w:rsidRPr="009969BD">
        <w:t>Despres desplacem aquest interval sumant 50.</w:t>
      </w:r>
    </w:p>
    <w:p w14:paraId="1D9C9011" w14:textId="77777777" w:rsidR="00B6212C" w:rsidRPr="009969BD" w:rsidRDefault="00A2606C" w:rsidP="00422559">
      <w:pPr>
        <w:spacing w:after="0"/>
      </w:pPr>
      <w:r w:rsidRPr="009969BD">
        <w:rPr>
          <w:b/>
          <w:u w:val="single"/>
        </w:rPr>
        <w:t>Exemple</w:t>
      </w:r>
      <w:r w:rsidRPr="009969BD">
        <w:t xml:space="preserve">: </w:t>
      </w:r>
      <w:r w:rsidR="00B6212C" w:rsidRPr="009969BD">
        <w:t>Joc de ‘pedra, paper, tisora’</w:t>
      </w:r>
      <w:r w:rsidRPr="009969BD">
        <w:t>.</w:t>
      </w:r>
    </w:p>
    <w:p w14:paraId="1A4FA203" w14:textId="77777777" w:rsidR="000D5DB7" w:rsidRPr="009969BD" w:rsidRDefault="000D5DB7" w:rsidP="000D5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 w:rsidRPr="009969BD">
        <w:t xml:space="preserve">package </w:t>
      </w:r>
      <w:proofErr w:type="gramStart"/>
      <w:r w:rsidRPr="009969BD">
        <w:t>curso.uf</w:t>
      </w:r>
      <w:proofErr w:type="gramEnd"/>
      <w:r w:rsidRPr="009969BD">
        <w:t>05exemples;</w:t>
      </w:r>
    </w:p>
    <w:p w14:paraId="7C070BA7" w14:textId="77777777" w:rsidR="000D5DB7" w:rsidRPr="009969BD" w:rsidRDefault="000D5DB7" w:rsidP="000D5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 w:rsidRPr="009969BD">
        <w:t>/**</w:t>
      </w:r>
    </w:p>
    <w:p w14:paraId="3556F935" w14:textId="77777777" w:rsidR="000D5DB7" w:rsidRPr="009969BD" w:rsidRDefault="000D5DB7" w:rsidP="000D5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 w:rsidRPr="009969BD">
        <w:t xml:space="preserve"> * UF05 Exemple Math.Random</w:t>
      </w:r>
    </w:p>
    <w:p w14:paraId="64A343B0" w14:textId="77777777" w:rsidR="000D5DB7" w:rsidRPr="009969BD" w:rsidRDefault="000D5DB7" w:rsidP="000D5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 w:rsidRPr="009969BD">
        <w:t xml:space="preserve"> */</w:t>
      </w:r>
    </w:p>
    <w:p w14:paraId="6668A42E" w14:textId="77777777" w:rsidR="000D5DB7" w:rsidRPr="009969BD" w:rsidRDefault="000D5DB7" w:rsidP="000D5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 w:rsidRPr="009969BD">
        <w:t>public class UF05ExempleMathRandom {</w:t>
      </w:r>
    </w:p>
    <w:p w14:paraId="576F7278" w14:textId="77777777" w:rsidR="000D5DB7" w:rsidRPr="009969BD" w:rsidRDefault="000D5DB7" w:rsidP="000D5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9969BD">
        <w:t xml:space="preserve">      public static void </w:t>
      </w:r>
      <w:proofErr w:type="gramStart"/>
      <w:r w:rsidRPr="009969BD">
        <w:t>main(</w:t>
      </w:r>
      <w:proofErr w:type="gramEnd"/>
      <w:r w:rsidRPr="009969BD">
        <w:t>String[] args) {</w:t>
      </w:r>
    </w:p>
    <w:p w14:paraId="698745CD" w14:textId="77777777" w:rsidR="000D5DB7" w:rsidRPr="00075CD5" w:rsidRDefault="000D5DB7" w:rsidP="000D5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firstLine="720"/>
        <w:rPr>
          <w:lang w:val="es-ES"/>
        </w:rPr>
      </w:pPr>
      <w:r w:rsidRPr="00075CD5">
        <w:rPr>
          <w:lang w:val="es-ES"/>
        </w:rPr>
        <w:t>System.out.println("Genera a l'atzar pedra, paper o tisora: ");</w:t>
      </w:r>
    </w:p>
    <w:p w14:paraId="058DAC02" w14:textId="77777777" w:rsidR="000D5DB7" w:rsidRPr="00075CD5" w:rsidRDefault="000D5DB7" w:rsidP="000D5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lang w:val="es-ES"/>
        </w:rPr>
      </w:pPr>
      <w:r w:rsidRPr="00075CD5">
        <w:rPr>
          <w:lang w:val="es-ES"/>
        </w:rPr>
        <w:t xml:space="preserve">     // genera un número a l’azar entre 0 y 2 ambdós inclosos</w:t>
      </w:r>
    </w:p>
    <w:p w14:paraId="270C76BC" w14:textId="77777777" w:rsidR="000D5DB7" w:rsidRPr="009969BD" w:rsidRDefault="000D5DB7" w:rsidP="000D5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20"/>
        <w:rPr>
          <w:b/>
        </w:rPr>
      </w:pPr>
      <w:r w:rsidRPr="009969BD">
        <w:rPr>
          <w:b/>
        </w:rPr>
        <w:t>int mano = (int</w:t>
      </w:r>
      <w:proofErr w:type="gramStart"/>
      <w:r w:rsidRPr="009969BD">
        <w:rPr>
          <w:b/>
        </w:rPr>
        <w:t>)(</w:t>
      </w:r>
      <w:proofErr w:type="gramEnd"/>
      <w:r w:rsidRPr="009969BD">
        <w:rPr>
          <w:b/>
        </w:rPr>
        <w:t>Math.random()*3);</w:t>
      </w:r>
    </w:p>
    <w:p w14:paraId="2433D201" w14:textId="77777777" w:rsidR="000D5DB7" w:rsidRPr="009969BD" w:rsidRDefault="000D5DB7" w:rsidP="000D5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firstLine="720"/>
      </w:pPr>
      <w:r w:rsidRPr="009969BD">
        <w:t>switch(mano) {</w:t>
      </w:r>
    </w:p>
    <w:p w14:paraId="730C43AE" w14:textId="77777777" w:rsidR="000D5DB7" w:rsidRPr="009969BD" w:rsidRDefault="000D5DB7" w:rsidP="000D5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firstLine="720"/>
      </w:pPr>
      <w:r w:rsidRPr="009969BD">
        <w:t xml:space="preserve">   case 0:</w:t>
      </w:r>
    </w:p>
    <w:p w14:paraId="388D69D1" w14:textId="77777777" w:rsidR="000D5DB7" w:rsidRPr="009969BD" w:rsidRDefault="000D5DB7" w:rsidP="000D5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firstLine="720"/>
      </w:pPr>
      <w:r w:rsidRPr="009969BD">
        <w:t xml:space="preserve">     System.out.println("piedra"</w:t>
      </w:r>
      <w:proofErr w:type="gramStart"/>
      <w:r w:rsidRPr="009969BD">
        <w:t>);</w:t>
      </w:r>
      <w:proofErr w:type="gramEnd"/>
    </w:p>
    <w:p w14:paraId="2421374B" w14:textId="77777777" w:rsidR="000D5DB7" w:rsidRPr="009969BD" w:rsidRDefault="000D5DB7" w:rsidP="000D5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firstLine="720"/>
      </w:pPr>
      <w:r w:rsidRPr="009969BD">
        <w:t xml:space="preserve">      </w:t>
      </w:r>
      <w:proofErr w:type="gramStart"/>
      <w:r w:rsidRPr="009969BD">
        <w:t>break;</w:t>
      </w:r>
      <w:proofErr w:type="gramEnd"/>
    </w:p>
    <w:p w14:paraId="2952ECD9" w14:textId="77777777" w:rsidR="000D5DB7" w:rsidRPr="009969BD" w:rsidRDefault="000D5DB7" w:rsidP="000D5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firstLine="720"/>
      </w:pPr>
      <w:r w:rsidRPr="009969BD">
        <w:t xml:space="preserve">   case 1:</w:t>
      </w:r>
    </w:p>
    <w:p w14:paraId="6D5507F0" w14:textId="77777777" w:rsidR="000D5DB7" w:rsidRPr="009969BD" w:rsidRDefault="000D5DB7" w:rsidP="000D5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firstLine="720"/>
      </w:pPr>
      <w:r w:rsidRPr="009969BD">
        <w:t xml:space="preserve">       System.out.println("papel"</w:t>
      </w:r>
      <w:proofErr w:type="gramStart"/>
      <w:r w:rsidRPr="009969BD">
        <w:t>);</w:t>
      </w:r>
      <w:proofErr w:type="gramEnd"/>
    </w:p>
    <w:p w14:paraId="721E6A7C" w14:textId="77777777" w:rsidR="000D5DB7" w:rsidRPr="009969BD" w:rsidRDefault="000D5DB7" w:rsidP="000D5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firstLine="720"/>
      </w:pPr>
      <w:r w:rsidRPr="009969BD">
        <w:t xml:space="preserve">        </w:t>
      </w:r>
      <w:proofErr w:type="gramStart"/>
      <w:r w:rsidRPr="009969BD">
        <w:t>break;</w:t>
      </w:r>
      <w:proofErr w:type="gramEnd"/>
    </w:p>
    <w:p w14:paraId="13E81142" w14:textId="77777777" w:rsidR="000D5DB7" w:rsidRPr="009969BD" w:rsidRDefault="000D5DB7" w:rsidP="000D5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firstLine="720"/>
      </w:pPr>
      <w:r w:rsidRPr="009969BD">
        <w:t xml:space="preserve">   case 2:</w:t>
      </w:r>
    </w:p>
    <w:p w14:paraId="48EACE58" w14:textId="77777777" w:rsidR="000D5DB7" w:rsidRPr="009969BD" w:rsidRDefault="000D5DB7" w:rsidP="000D5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firstLine="720"/>
      </w:pPr>
      <w:r w:rsidRPr="009969BD">
        <w:t xml:space="preserve">        System.out.println("tijera"</w:t>
      </w:r>
      <w:proofErr w:type="gramStart"/>
      <w:r w:rsidRPr="009969BD">
        <w:t>);</w:t>
      </w:r>
      <w:proofErr w:type="gramEnd"/>
    </w:p>
    <w:p w14:paraId="72FAD6BD" w14:textId="77777777" w:rsidR="000D5DB7" w:rsidRPr="009969BD" w:rsidRDefault="000D5DB7" w:rsidP="000D5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firstLine="720"/>
      </w:pPr>
      <w:r w:rsidRPr="009969BD">
        <w:t xml:space="preserve">        </w:t>
      </w:r>
      <w:proofErr w:type="gramStart"/>
      <w:r w:rsidRPr="009969BD">
        <w:t>break;</w:t>
      </w:r>
      <w:proofErr w:type="gramEnd"/>
    </w:p>
    <w:p w14:paraId="1C0D0986" w14:textId="77777777" w:rsidR="000D5DB7" w:rsidRPr="009969BD" w:rsidRDefault="000D5DB7" w:rsidP="000D5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firstLine="720"/>
      </w:pPr>
      <w:r w:rsidRPr="009969BD">
        <w:t xml:space="preserve">   default:</w:t>
      </w:r>
    </w:p>
    <w:p w14:paraId="3B330CB5" w14:textId="77777777" w:rsidR="000D5DB7" w:rsidRPr="009969BD" w:rsidRDefault="000D5DB7" w:rsidP="000D5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firstLine="720"/>
      </w:pPr>
      <w:r w:rsidRPr="009969BD">
        <w:t>}</w:t>
      </w:r>
    </w:p>
    <w:p w14:paraId="307B49FB" w14:textId="77777777" w:rsidR="000D5DB7" w:rsidRPr="009969BD" w:rsidRDefault="000D5DB7" w:rsidP="000D5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 w:rsidRPr="009969BD">
        <w:t xml:space="preserve">        }</w:t>
      </w:r>
    </w:p>
    <w:p w14:paraId="04D1EDF1" w14:textId="77777777" w:rsidR="00A2606C" w:rsidRPr="009969BD" w:rsidRDefault="000D5DB7" w:rsidP="000D5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 w:rsidRPr="009969BD">
        <w:t>}</w:t>
      </w:r>
    </w:p>
    <w:p w14:paraId="04A1DC2B" w14:textId="77777777" w:rsidR="00422559" w:rsidRPr="009969BD" w:rsidRDefault="00422559" w:rsidP="000D5DB7">
      <w:pPr>
        <w:spacing w:after="0"/>
      </w:pPr>
    </w:p>
    <w:p w14:paraId="50881824" w14:textId="77777777" w:rsidR="00DD36AF" w:rsidRPr="009969BD" w:rsidRDefault="00DD36AF" w:rsidP="000D5DB7">
      <w:pPr>
        <w:spacing w:after="0"/>
      </w:pPr>
    </w:p>
    <w:p w14:paraId="1012F19A" w14:textId="77777777" w:rsidR="00C07F59" w:rsidRPr="009969BD" w:rsidRDefault="00C07F59" w:rsidP="00C07F59">
      <w:pPr>
        <w:shd w:val="clear" w:color="auto" w:fill="ED7D31" w:themeFill="accent2"/>
        <w:rPr>
          <w:b/>
          <w:sz w:val="28"/>
          <w:szCs w:val="28"/>
          <w:u w:val="single"/>
        </w:rPr>
      </w:pPr>
      <w:r w:rsidRPr="009969BD">
        <w:rPr>
          <w:b/>
          <w:sz w:val="28"/>
          <w:szCs w:val="28"/>
          <w:u w:val="single"/>
        </w:rPr>
        <w:t>EXEMPLES</w:t>
      </w:r>
    </w:p>
    <w:p w14:paraId="41CB503A" w14:textId="77777777" w:rsidR="00C07F59" w:rsidRPr="009969BD" w:rsidRDefault="003C15F7" w:rsidP="003C15F7">
      <w:r w:rsidRPr="009969BD">
        <w:t xml:space="preserve">1. Programa que mostre per pantalla els </w:t>
      </w:r>
      <w:r w:rsidRPr="009969BD">
        <w:rPr>
          <w:b/>
        </w:rPr>
        <w:t>20 primers nombres</w:t>
      </w:r>
      <w:r w:rsidRPr="009969BD">
        <w:t xml:space="preserve"> naturals (1, 2, 20).</w:t>
      </w:r>
      <w:r w:rsidR="00775F7C" w:rsidRPr="009969BD">
        <w:t xml:space="preserve"> </w:t>
      </w:r>
      <w:r w:rsidR="00775F7C" w:rsidRPr="009969BD">
        <w:rPr>
          <w:b/>
          <w:u w:val="single"/>
        </w:rPr>
        <w:t>FOR</w:t>
      </w:r>
    </w:p>
    <w:p w14:paraId="2FD18C26" w14:textId="77777777" w:rsidR="003C15F7" w:rsidRPr="009969BD" w:rsidRDefault="003C15F7" w:rsidP="003C15F7">
      <w:r w:rsidRPr="009969BD">
        <w:rPr>
          <w:lang w:val="es-ES" w:eastAsia="es-ES"/>
        </w:rPr>
        <w:drawing>
          <wp:inline distT="0" distB="0" distL="0" distR="0" wp14:anchorId="16CD0E6D" wp14:editId="53AF2F8F">
            <wp:extent cx="3543300" cy="1724234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526" cy="17365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A67CC" w14:textId="77777777" w:rsidR="003C15F7" w:rsidRPr="009969BD" w:rsidRDefault="003C15F7" w:rsidP="003C15F7">
      <w:r w:rsidRPr="009969BD">
        <w:lastRenderedPageBreak/>
        <w:t xml:space="preserve">2. Programa que </w:t>
      </w:r>
      <w:r w:rsidRPr="009969BD">
        <w:rPr>
          <w:b/>
        </w:rPr>
        <w:t>suma</w:t>
      </w:r>
      <w:r w:rsidRPr="009969BD">
        <w:t xml:space="preserve"> independentment els </w:t>
      </w:r>
      <w:r w:rsidRPr="009969BD">
        <w:rPr>
          <w:b/>
        </w:rPr>
        <w:t>parells</w:t>
      </w:r>
      <w:r w:rsidRPr="009969BD">
        <w:t xml:space="preserve"> i els </w:t>
      </w:r>
      <w:r w:rsidRPr="009969BD">
        <w:rPr>
          <w:b/>
        </w:rPr>
        <w:t>imparells</w:t>
      </w:r>
      <w:r w:rsidRPr="009969BD">
        <w:t xml:space="preserve"> dels números compresos entre 100 i 200</w:t>
      </w:r>
      <w:r w:rsidR="00775F7C" w:rsidRPr="009969BD">
        <w:t xml:space="preserve">. </w:t>
      </w:r>
      <w:r w:rsidR="00775F7C" w:rsidRPr="009969BD">
        <w:rPr>
          <w:b/>
          <w:u w:val="single"/>
        </w:rPr>
        <w:t>FOR</w:t>
      </w:r>
      <w:r w:rsidR="00775F7C" w:rsidRPr="009969BD">
        <w:t xml:space="preserve"> </w:t>
      </w:r>
    </w:p>
    <w:p w14:paraId="656CB65A" w14:textId="77777777" w:rsidR="00A83666" w:rsidRPr="009969BD" w:rsidRDefault="00775F7C" w:rsidP="003C15F7">
      <w:r w:rsidRPr="009969BD">
        <w:rPr>
          <w:lang w:val="es-ES" w:eastAsia="es-ES"/>
        </w:rPr>
        <w:drawing>
          <wp:inline distT="0" distB="0" distL="0" distR="0" wp14:anchorId="02C05120" wp14:editId="26F4F9BD">
            <wp:extent cx="5686425" cy="3310530"/>
            <wp:effectExtent l="19050" t="19050" r="9525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447" cy="33192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9C9235" w14:textId="77777777" w:rsidR="0043562B" w:rsidRPr="009969BD" w:rsidRDefault="00DD36AF" w:rsidP="00FE1E3D">
      <w:pPr>
        <w:autoSpaceDE w:val="0"/>
        <w:autoSpaceDN w:val="0"/>
        <w:adjustRightInd w:val="0"/>
        <w:spacing w:line="240" w:lineRule="auto"/>
        <w:rPr>
          <w:rFonts w:ascii="CourierNew" w:hAnsi="CourierNew" w:cs="CourierNew"/>
          <w:sz w:val="20"/>
          <w:szCs w:val="20"/>
        </w:rPr>
      </w:pPr>
      <w:r w:rsidRPr="00075CD5">
        <w:rPr>
          <w:lang w:val="es-ES"/>
        </w:rPr>
        <w:t xml:space="preserve">3. </w:t>
      </w:r>
      <w:r w:rsidRPr="00075CD5">
        <w:rPr>
          <w:rFonts w:ascii="CourierNew" w:hAnsi="CourierNew" w:cs="CourierNew"/>
          <w:sz w:val="20"/>
          <w:szCs w:val="20"/>
          <w:lang w:val="es-ES"/>
        </w:rPr>
        <w:t xml:space="preserve">Programa que </w:t>
      </w:r>
      <w:r w:rsidRPr="00075CD5">
        <w:rPr>
          <w:rFonts w:ascii="CourierNew" w:hAnsi="CourierNew" w:cs="CourierNew"/>
          <w:b/>
          <w:sz w:val="20"/>
          <w:szCs w:val="20"/>
          <w:lang w:val="es-ES"/>
        </w:rPr>
        <w:t>muestra un menú</w:t>
      </w:r>
      <w:r w:rsidRPr="00075CD5">
        <w:rPr>
          <w:rFonts w:ascii="CourierNew" w:hAnsi="CourierNew" w:cs="CourierNew"/>
          <w:sz w:val="20"/>
          <w:szCs w:val="20"/>
          <w:lang w:val="es-ES"/>
        </w:rPr>
        <w:t xml:space="preserve"> de opciones para realizar operaciones. El menu se repetirá hasta que se introduzca la opción 5.</w:t>
      </w:r>
      <w:r w:rsidR="0043562B" w:rsidRPr="00075CD5">
        <w:rPr>
          <w:rFonts w:ascii="CourierNew" w:hAnsi="CourierNew" w:cs="CourierNew"/>
          <w:sz w:val="20"/>
          <w:szCs w:val="20"/>
          <w:lang w:val="es-ES"/>
        </w:rPr>
        <w:t xml:space="preserve"> </w:t>
      </w:r>
      <w:r w:rsidR="0043562B" w:rsidRPr="009969BD">
        <w:rPr>
          <w:rFonts w:ascii="CourierNew" w:hAnsi="CourierNew" w:cs="CourierNew"/>
          <w:b/>
          <w:sz w:val="20"/>
          <w:szCs w:val="20"/>
          <w:u w:val="single"/>
        </w:rPr>
        <w:t>DO-WHILE</w:t>
      </w:r>
    </w:p>
    <w:p w14:paraId="0FA1CA3B" w14:textId="77777777" w:rsidR="002173A0" w:rsidRPr="002173A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2173A0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import</w:t>
      </w: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java.util</w:t>
      </w:r>
      <w:proofErr w:type="gramEnd"/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Scanner;</w:t>
      </w:r>
    </w:p>
    <w:p w14:paraId="4CD7FE24" w14:textId="77777777" w:rsidR="002173A0" w:rsidRPr="002173A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</w:t>
      </w:r>
      <w:r w:rsidRPr="002173A0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2173A0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class</w:t>
      </w: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2173A0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EjemploMenuOpciones</w:t>
      </w: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{</w:t>
      </w:r>
    </w:p>
    <w:p w14:paraId="153D9A93" w14:textId="77777777" w:rsidR="002173A0" w:rsidRPr="002173A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</w:p>
    <w:p w14:paraId="775FB7AA" w14:textId="77777777" w:rsidR="002173A0" w:rsidRPr="002173A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2173A0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2173A0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static</w:t>
      </w: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2173A0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void</w:t>
      </w: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2173A0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main</w:t>
      </w: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proofErr w:type="gramEnd"/>
      <w:r w:rsidRPr="002173A0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String</w:t>
      </w: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[] </w:t>
      </w:r>
      <w:r w:rsidRPr="002173A0">
        <w:rPr>
          <w:rFonts w:ascii="Consolas" w:eastAsia="Times New Roman" w:hAnsi="Consolas" w:cs="Times New Roman"/>
          <w:color w:val="FFAB70"/>
          <w:sz w:val="21"/>
          <w:szCs w:val="21"/>
          <w:lang w:eastAsia="en-GB"/>
        </w:rPr>
        <w:t>args</w:t>
      </w: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 {</w:t>
      </w:r>
    </w:p>
    <w:p w14:paraId="2E15F2CA" w14:textId="77777777" w:rsidR="002173A0" w:rsidRPr="00075CD5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</w:t>
      </w:r>
      <w:r w:rsidRPr="00075CD5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int</w:t>
      </w:r>
      <w:r w:rsidRPr="00075CD5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opcion, n1, n2, suma, resta, multiplicacion, division;</w:t>
      </w:r>
    </w:p>
    <w:p w14:paraId="1B0FF6F1" w14:textId="77777777" w:rsidR="002173A0" w:rsidRPr="002173A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075CD5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    </w:t>
      </w: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Scanner sc </w:t>
      </w:r>
      <w:r w:rsidRPr="002173A0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2173A0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new</w:t>
      </w: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2173A0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canner</w:t>
      </w: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proofErr w:type="gramEnd"/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System.in);</w:t>
      </w:r>
    </w:p>
    <w:p w14:paraId="4E8140EF" w14:textId="77777777" w:rsidR="002173A0" w:rsidRPr="002173A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</w:p>
    <w:p w14:paraId="4FA4F24E" w14:textId="77777777" w:rsidR="002173A0" w:rsidRPr="00075CD5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</w:t>
      </w:r>
      <w:r w:rsidRPr="00075CD5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do</w:t>
      </w:r>
      <w:r w:rsidRPr="00075CD5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{</w:t>
      </w:r>
    </w:p>
    <w:p w14:paraId="05F0803E" w14:textId="77777777" w:rsidR="002173A0" w:rsidRPr="00075CD5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</w:p>
    <w:p w14:paraId="76747F32" w14:textId="77777777" w:rsidR="002173A0" w:rsidRPr="002173A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075CD5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        System.out.</w:t>
      </w:r>
      <w:r w:rsidRPr="00075CD5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ln</w:t>
      </w:r>
      <w:r w:rsidRPr="00075CD5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075CD5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 xml:space="preserve">"¿Qué quieres hacer? </w:t>
      </w:r>
      <w:r w:rsidRPr="002173A0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</w:t>
      </w: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</w:p>
    <w:p w14:paraId="6E40959A" w14:textId="77777777" w:rsidR="002173A0" w:rsidRPr="002173A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        System.out.</w:t>
      </w:r>
      <w:r w:rsidRPr="002173A0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println</w:t>
      </w: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r w:rsidRPr="002173A0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1. Sumar"</w:t>
      </w:r>
      <w:proofErr w:type="gramStart"/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</w:p>
    <w:p w14:paraId="3EB81946" w14:textId="77777777" w:rsidR="002173A0" w:rsidRPr="002173A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        System.out.</w:t>
      </w:r>
      <w:r w:rsidRPr="002173A0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println</w:t>
      </w: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r w:rsidRPr="002173A0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2. Restar"</w:t>
      </w:r>
      <w:proofErr w:type="gramStart"/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</w:p>
    <w:p w14:paraId="37AE74A9" w14:textId="77777777" w:rsidR="002173A0" w:rsidRPr="002173A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        System.out.</w:t>
      </w:r>
      <w:r w:rsidRPr="002173A0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println</w:t>
      </w: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r w:rsidRPr="002173A0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3. Multiplicar"</w:t>
      </w:r>
      <w:proofErr w:type="gramStart"/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</w:p>
    <w:p w14:paraId="3ABE5641" w14:textId="77777777" w:rsidR="002173A0" w:rsidRPr="002173A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        System.out.</w:t>
      </w:r>
      <w:r w:rsidRPr="002173A0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println</w:t>
      </w: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r w:rsidRPr="002173A0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4. Dividir"</w:t>
      </w:r>
      <w:proofErr w:type="gramStart"/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</w:p>
    <w:p w14:paraId="32FFD3CE" w14:textId="77777777" w:rsidR="002173A0" w:rsidRPr="002173A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        System.out.</w:t>
      </w:r>
      <w:r w:rsidRPr="002173A0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println</w:t>
      </w: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r w:rsidRPr="002173A0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5. Salir"</w:t>
      </w:r>
      <w:proofErr w:type="gramStart"/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</w:p>
    <w:p w14:paraId="1B6D57A9" w14:textId="77777777" w:rsidR="002173A0" w:rsidRPr="002173A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</w:p>
    <w:p w14:paraId="4CC8AF5B" w14:textId="77777777" w:rsidR="002173A0" w:rsidRPr="002173A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        System.out.</w:t>
      </w:r>
      <w:r w:rsidRPr="002173A0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print</w:t>
      </w: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r w:rsidRPr="002173A0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Introduce opcion: "</w:t>
      </w:r>
      <w:proofErr w:type="gramStart"/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</w:p>
    <w:p w14:paraId="49FC2268" w14:textId="77777777" w:rsidR="002173A0" w:rsidRPr="002173A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opcion </w:t>
      </w:r>
      <w:r w:rsidRPr="002173A0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sc.</w:t>
      </w:r>
      <w:r w:rsidRPr="002173A0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nextInt</w:t>
      </w:r>
      <w:proofErr w:type="gramEnd"/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);</w:t>
      </w:r>
    </w:p>
    <w:p w14:paraId="68C0BC48" w14:textId="77777777" w:rsidR="002173A0" w:rsidRPr="002173A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</w:p>
    <w:p w14:paraId="45040174" w14:textId="77777777" w:rsidR="002173A0" w:rsidRPr="002173A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</w:t>
      </w:r>
      <w:r w:rsidRPr="002173A0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switch</w:t>
      </w: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opcion) {</w:t>
      </w:r>
    </w:p>
    <w:p w14:paraId="45B89D2D" w14:textId="77777777" w:rsidR="002173A0" w:rsidRPr="0016394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   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case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163940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1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: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163940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Sumar</w:t>
      </w:r>
    </w:p>
    <w:p w14:paraId="56729F9D" w14:textId="77777777" w:rsidR="002173A0" w:rsidRPr="0016394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                System.out.</w:t>
      </w:r>
      <w:r w:rsidRPr="00163940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ln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163940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--Suma de dos enteros--"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;</w:t>
      </w:r>
    </w:p>
    <w:p w14:paraId="066222D4" w14:textId="77777777" w:rsidR="002173A0" w:rsidRPr="0016394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                System.out.</w:t>
      </w:r>
      <w:r w:rsidRPr="00163940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163940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Introduce un numero: "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;</w:t>
      </w:r>
    </w:p>
    <w:p w14:paraId="7DDEDBDB" w14:textId="77777777" w:rsidR="002173A0" w:rsidRPr="0016394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                n1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proofErr w:type="gramStart"/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sc.</w:t>
      </w:r>
      <w:r w:rsidRPr="00163940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nextInt</w:t>
      </w:r>
      <w:proofErr w:type="gramEnd"/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);</w:t>
      </w:r>
    </w:p>
    <w:p w14:paraId="69A54D47" w14:textId="77777777" w:rsidR="002173A0" w:rsidRPr="0016394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                System.out.</w:t>
      </w:r>
      <w:r w:rsidRPr="00163940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163940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Introduce otro numero: "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;</w:t>
      </w:r>
    </w:p>
    <w:p w14:paraId="05928C37" w14:textId="77777777" w:rsidR="002173A0" w:rsidRPr="0016394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                n2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proofErr w:type="gramStart"/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sc.</w:t>
      </w:r>
      <w:r w:rsidRPr="00163940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nextInt</w:t>
      </w:r>
      <w:proofErr w:type="gramEnd"/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);</w:t>
      </w:r>
    </w:p>
    <w:p w14:paraId="6219D147" w14:textId="77777777" w:rsidR="002173A0" w:rsidRPr="0016394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</w:p>
    <w:p w14:paraId="137E6C95" w14:textId="77777777" w:rsidR="002173A0" w:rsidRPr="0016394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                suma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n1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+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n2;</w:t>
      </w:r>
    </w:p>
    <w:p w14:paraId="74185728" w14:textId="77777777" w:rsidR="002173A0" w:rsidRPr="0016394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</w:p>
    <w:p w14:paraId="64D4A139" w14:textId="77777777" w:rsidR="002173A0" w:rsidRPr="0016394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                System.out.</w:t>
      </w:r>
      <w:r w:rsidRPr="00163940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ln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163940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La suma es: "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+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suma);</w:t>
      </w:r>
    </w:p>
    <w:p w14:paraId="4C3A061C" w14:textId="77777777" w:rsidR="002173A0" w:rsidRPr="0016394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lastRenderedPageBreak/>
        <w:t xml:space="preserve">                       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break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;</w:t>
      </w:r>
    </w:p>
    <w:p w14:paraId="69094A6B" w14:textId="77777777" w:rsidR="002173A0" w:rsidRPr="0016394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           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case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163940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2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: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163940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Restar</w:t>
      </w:r>
    </w:p>
    <w:p w14:paraId="2478DA71" w14:textId="77777777" w:rsidR="002173A0" w:rsidRPr="0016394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                System.out.</w:t>
      </w:r>
      <w:r w:rsidRPr="00163940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ln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163940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--Resta de dos enteros--"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;</w:t>
      </w:r>
    </w:p>
    <w:p w14:paraId="4B60E649" w14:textId="77777777" w:rsidR="002173A0" w:rsidRPr="0016394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                System.out.</w:t>
      </w:r>
      <w:r w:rsidRPr="00163940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163940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Introduce un numero: "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;</w:t>
      </w:r>
    </w:p>
    <w:p w14:paraId="5F6F5210" w14:textId="77777777" w:rsidR="002173A0" w:rsidRPr="0016394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                n1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proofErr w:type="gramStart"/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sc.</w:t>
      </w:r>
      <w:r w:rsidRPr="00163940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nextInt</w:t>
      </w:r>
      <w:proofErr w:type="gramEnd"/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);</w:t>
      </w:r>
    </w:p>
    <w:p w14:paraId="4CAC1DF5" w14:textId="77777777" w:rsidR="002173A0" w:rsidRPr="0016394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                System.out.</w:t>
      </w:r>
      <w:r w:rsidRPr="00163940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163940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Introduce otro numero: "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;</w:t>
      </w:r>
    </w:p>
    <w:p w14:paraId="02061A4C" w14:textId="77777777" w:rsidR="002173A0" w:rsidRPr="0016394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                n2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proofErr w:type="gramStart"/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sc.</w:t>
      </w:r>
      <w:r w:rsidRPr="00163940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nextInt</w:t>
      </w:r>
      <w:proofErr w:type="gramEnd"/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);</w:t>
      </w:r>
    </w:p>
    <w:p w14:paraId="3F2B845D" w14:textId="77777777" w:rsidR="002173A0" w:rsidRPr="0016394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</w:p>
    <w:p w14:paraId="0381CAD1" w14:textId="77777777" w:rsidR="002173A0" w:rsidRPr="0016394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                resta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n1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-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n2;</w:t>
      </w:r>
    </w:p>
    <w:p w14:paraId="254E750A" w14:textId="77777777" w:rsidR="002173A0" w:rsidRPr="0016394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</w:p>
    <w:p w14:paraId="4DECD48D" w14:textId="77777777" w:rsidR="002173A0" w:rsidRPr="0016394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                System.out.</w:t>
      </w:r>
      <w:r w:rsidRPr="00163940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ln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163940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La resta es: "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+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resta);</w:t>
      </w:r>
    </w:p>
    <w:p w14:paraId="11A30FD9" w14:textId="77777777" w:rsidR="002173A0" w:rsidRPr="0016394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               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break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;</w:t>
      </w:r>
    </w:p>
    <w:p w14:paraId="37A3BD84" w14:textId="77777777" w:rsidR="002173A0" w:rsidRPr="0016394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           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case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163940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3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: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163940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Multiplicar</w:t>
      </w:r>
    </w:p>
    <w:p w14:paraId="1FAA47F2" w14:textId="77777777" w:rsidR="002173A0" w:rsidRPr="0016394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                System.out.</w:t>
      </w:r>
      <w:r w:rsidRPr="00163940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ln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163940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--Multiplicación de dos enteros--"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;</w:t>
      </w:r>
    </w:p>
    <w:p w14:paraId="6296E455" w14:textId="77777777" w:rsidR="002173A0" w:rsidRPr="0016394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                System.out.</w:t>
      </w:r>
      <w:r w:rsidRPr="00163940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163940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Introduce un numero: "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;</w:t>
      </w:r>
    </w:p>
    <w:p w14:paraId="51C26D6A" w14:textId="77777777" w:rsidR="002173A0" w:rsidRPr="0016394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                n1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proofErr w:type="gramStart"/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sc.</w:t>
      </w:r>
      <w:r w:rsidRPr="00163940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nextInt</w:t>
      </w:r>
      <w:proofErr w:type="gramEnd"/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);</w:t>
      </w:r>
    </w:p>
    <w:p w14:paraId="2AEC61DD" w14:textId="77777777" w:rsidR="002173A0" w:rsidRPr="0016394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                System.out.</w:t>
      </w:r>
      <w:r w:rsidRPr="00163940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163940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Introduce otro numero: "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;</w:t>
      </w:r>
    </w:p>
    <w:p w14:paraId="49731368" w14:textId="77777777" w:rsidR="002173A0" w:rsidRPr="0016394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                n2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proofErr w:type="gramStart"/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sc.</w:t>
      </w:r>
      <w:r w:rsidRPr="00163940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nextInt</w:t>
      </w:r>
      <w:proofErr w:type="gramEnd"/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);</w:t>
      </w:r>
    </w:p>
    <w:p w14:paraId="5EBC587E" w14:textId="77777777" w:rsidR="002173A0" w:rsidRPr="0016394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</w:p>
    <w:p w14:paraId="7A9BC032" w14:textId="77777777" w:rsidR="002173A0" w:rsidRPr="0016394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                multiplicacion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n1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*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n2;</w:t>
      </w:r>
    </w:p>
    <w:p w14:paraId="442949FB" w14:textId="77777777" w:rsidR="002173A0" w:rsidRPr="0016394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</w:p>
    <w:p w14:paraId="7F07F9EC" w14:textId="77777777" w:rsidR="002173A0" w:rsidRPr="0016394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                System.out.</w:t>
      </w:r>
      <w:r w:rsidRPr="00163940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ln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163940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La multiplicación es: "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+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multiplicacion);</w:t>
      </w:r>
    </w:p>
    <w:p w14:paraId="700BC778" w14:textId="77777777" w:rsidR="002173A0" w:rsidRPr="0016394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               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break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;</w:t>
      </w:r>
    </w:p>
    <w:p w14:paraId="0EF046CD" w14:textId="77777777" w:rsidR="002173A0" w:rsidRPr="0016394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</w:p>
    <w:p w14:paraId="32D8D1DB" w14:textId="77777777" w:rsidR="002173A0" w:rsidRPr="0016394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           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case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163940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4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: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163940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Dividir</w:t>
      </w:r>
    </w:p>
    <w:p w14:paraId="42F79EEB" w14:textId="77777777" w:rsidR="002173A0" w:rsidRPr="0016394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                System.out.</w:t>
      </w:r>
      <w:r w:rsidRPr="00163940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ln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163940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--División de dos enteros--"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;</w:t>
      </w:r>
    </w:p>
    <w:p w14:paraId="3098677A" w14:textId="77777777" w:rsidR="002173A0" w:rsidRPr="002173A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                </w:t>
      </w: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System.out.</w:t>
      </w:r>
      <w:r w:rsidRPr="002173A0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print</w:t>
      </w: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r w:rsidRPr="002173A0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Introduce un numero: "</w:t>
      </w:r>
      <w:proofErr w:type="gramStart"/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</w:p>
    <w:p w14:paraId="61C67F72" w14:textId="77777777" w:rsidR="002173A0" w:rsidRPr="002173A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        n1 </w:t>
      </w:r>
      <w:r w:rsidRPr="002173A0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sc.</w:t>
      </w:r>
      <w:r w:rsidRPr="002173A0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nextInt</w:t>
      </w:r>
      <w:proofErr w:type="gramEnd"/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);</w:t>
      </w:r>
    </w:p>
    <w:p w14:paraId="1714273C" w14:textId="77777777" w:rsidR="002173A0" w:rsidRPr="002173A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                System.out.</w:t>
      </w:r>
      <w:r w:rsidRPr="002173A0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print</w:t>
      </w: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r w:rsidRPr="002173A0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Introduce otro numero: "</w:t>
      </w:r>
      <w:proofErr w:type="gramStart"/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</w:p>
    <w:p w14:paraId="7B31F512" w14:textId="77777777" w:rsidR="002173A0" w:rsidRPr="002173A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        n2 </w:t>
      </w:r>
      <w:r w:rsidRPr="002173A0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sc.</w:t>
      </w:r>
      <w:r w:rsidRPr="002173A0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nextInt</w:t>
      </w:r>
      <w:proofErr w:type="gramEnd"/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);</w:t>
      </w:r>
    </w:p>
    <w:p w14:paraId="4693B04B" w14:textId="77777777" w:rsidR="002173A0" w:rsidRPr="002173A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</w:p>
    <w:p w14:paraId="2ADF17B9" w14:textId="77777777" w:rsidR="002173A0" w:rsidRPr="002173A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        </w:t>
      </w:r>
      <w:r w:rsidRPr="002173A0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if</w:t>
      </w: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n</w:t>
      </w:r>
      <w:proofErr w:type="gramStart"/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2 </w:t>
      </w:r>
      <w:r w:rsidRPr="002173A0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!</w:t>
      </w:r>
      <w:proofErr w:type="gramEnd"/>
      <w:r w:rsidRPr="002173A0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2173A0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0</w:t>
      </w: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 {</w:t>
      </w:r>
    </w:p>
    <w:p w14:paraId="4B9DCBF4" w14:textId="77777777" w:rsidR="002173A0" w:rsidRPr="0016394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            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division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n1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/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n2;</w:t>
      </w:r>
    </w:p>
    <w:p w14:paraId="7FA62EDF" w14:textId="77777777" w:rsidR="002173A0" w:rsidRPr="0016394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                    System.out.</w:t>
      </w:r>
      <w:r w:rsidRPr="00163940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ln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163940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La división es: "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+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division);</w:t>
      </w:r>
    </w:p>
    <w:p w14:paraId="25611C0C" w14:textId="77777777" w:rsidR="002173A0" w:rsidRPr="0016394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                }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else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{</w:t>
      </w:r>
    </w:p>
    <w:p w14:paraId="197DB5BA" w14:textId="77777777" w:rsidR="002173A0" w:rsidRPr="0016394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                    System.out.</w:t>
      </w:r>
      <w:r w:rsidRPr="00163940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ln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163940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Error: División entre 0."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;</w:t>
      </w:r>
    </w:p>
    <w:p w14:paraId="06B17159" w14:textId="77777777" w:rsidR="002173A0" w:rsidRPr="002173A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                </w:t>
      </w: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}</w:t>
      </w:r>
    </w:p>
    <w:p w14:paraId="60560F77" w14:textId="77777777" w:rsidR="002173A0" w:rsidRPr="002173A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        </w:t>
      </w:r>
      <w:proofErr w:type="gramStart"/>
      <w:r w:rsidRPr="002173A0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break</w:t>
      </w: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609C218B" w14:textId="77777777" w:rsidR="002173A0" w:rsidRPr="002173A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</w:p>
    <w:p w14:paraId="60BFBF1D" w14:textId="77777777" w:rsidR="002173A0" w:rsidRPr="002173A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        </w:t>
      </w:r>
      <w:r w:rsidRPr="002173A0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case</w:t>
      </w: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2173A0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5</w:t>
      </w:r>
      <w:r w:rsidRPr="002173A0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:</w:t>
      </w: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2173A0">
        <w:rPr>
          <w:rFonts w:ascii="Consolas" w:eastAsia="Times New Roman" w:hAnsi="Consolas" w:cs="Times New Roman"/>
          <w:color w:val="6A737D"/>
          <w:sz w:val="21"/>
          <w:szCs w:val="21"/>
          <w:lang w:eastAsia="en-GB"/>
        </w:rPr>
        <w:t>// Salir</w:t>
      </w:r>
    </w:p>
    <w:p w14:paraId="3713B1C6" w14:textId="77777777" w:rsidR="002173A0" w:rsidRPr="002173A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                    System.out.</w:t>
      </w:r>
      <w:r w:rsidRPr="002173A0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println</w:t>
      </w: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r w:rsidRPr="002173A0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Adios!"</w:t>
      </w:r>
      <w:proofErr w:type="gramStart"/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</w:p>
    <w:p w14:paraId="0997C489" w14:textId="77777777" w:rsidR="002173A0" w:rsidRPr="0016394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2173A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           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break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;</w:t>
      </w:r>
    </w:p>
    <w:p w14:paraId="1E5B79D0" w14:textId="77777777" w:rsidR="002173A0" w:rsidRPr="0016394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               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default: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163940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En otro caso</w:t>
      </w:r>
    </w:p>
    <w:p w14:paraId="365CE353" w14:textId="77777777" w:rsidR="002173A0" w:rsidRPr="0016394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                    System.out.</w:t>
      </w:r>
      <w:r w:rsidRPr="00163940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ln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163940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Error: opción incorrecta."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;</w:t>
      </w:r>
    </w:p>
    <w:p w14:paraId="2489BAED" w14:textId="77777777" w:rsidR="002173A0" w:rsidRPr="0016394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                }</w:t>
      </w:r>
    </w:p>
    <w:p w14:paraId="52D4CC6B" w14:textId="77777777" w:rsidR="002173A0" w:rsidRPr="0016394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            }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while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(</w:t>
      </w:r>
      <w:proofErr w:type="gramStart"/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opcion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!</w:t>
      </w:r>
      <w:proofErr w:type="gramEnd"/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r w:rsidRPr="00163940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5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;</w:t>
      </w:r>
    </w:p>
    <w:p w14:paraId="48B31929" w14:textId="77777777" w:rsidR="002173A0" w:rsidRPr="0016394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        }</w:t>
      </w:r>
    </w:p>
    <w:p w14:paraId="19D91024" w14:textId="77777777" w:rsidR="002173A0" w:rsidRPr="00163940" w:rsidRDefault="002173A0" w:rsidP="002173A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    }</w:t>
      </w:r>
    </w:p>
    <w:p w14:paraId="374CEB2D" w14:textId="77777777" w:rsidR="00FE1E3D" w:rsidRPr="00163940" w:rsidRDefault="00FE1E3D" w:rsidP="00BF3E37">
      <w:pPr>
        <w:shd w:val="clear" w:color="auto" w:fill="FFFFFF" w:themeFill="background1"/>
        <w:tabs>
          <w:tab w:val="left" w:pos="3043"/>
        </w:tabs>
        <w:ind w:left="142"/>
        <w:rPr>
          <w:lang w:val="es-ES"/>
        </w:rPr>
      </w:pPr>
    </w:p>
    <w:p w14:paraId="1CE6FCBC" w14:textId="77777777" w:rsidR="004B353D" w:rsidRPr="00163940" w:rsidRDefault="004B353D" w:rsidP="00BF3E37">
      <w:pPr>
        <w:shd w:val="clear" w:color="auto" w:fill="FFFFFF" w:themeFill="background1"/>
        <w:tabs>
          <w:tab w:val="left" w:pos="3043"/>
        </w:tabs>
        <w:ind w:left="142"/>
        <w:rPr>
          <w:lang w:val="es-ES"/>
        </w:rPr>
      </w:pPr>
    </w:p>
    <w:p w14:paraId="647A748A" w14:textId="77777777" w:rsidR="004B353D" w:rsidRPr="00163940" w:rsidRDefault="004B353D" w:rsidP="00BF3E37">
      <w:pPr>
        <w:shd w:val="clear" w:color="auto" w:fill="FFFFFF" w:themeFill="background1"/>
        <w:tabs>
          <w:tab w:val="left" w:pos="3043"/>
        </w:tabs>
        <w:ind w:left="142"/>
        <w:rPr>
          <w:lang w:val="es-ES"/>
        </w:rPr>
      </w:pPr>
    </w:p>
    <w:p w14:paraId="48D5AD78" w14:textId="77777777" w:rsidR="002173A0" w:rsidRPr="00163940" w:rsidRDefault="002173A0" w:rsidP="00BF3E37">
      <w:pPr>
        <w:shd w:val="clear" w:color="auto" w:fill="FFFFFF" w:themeFill="background1"/>
        <w:tabs>
          <w:tab w:val="left" w:pos="3043"/>
        </w:tabs>
        <w:ind w:left="142"/>
        <w:rPr>
          <w:lang w:val="es-ES"/>
        </w:rPr>
      </w:pPr>
    </w:p>
    <w:p w14:paraId="486CBE8B" w14:textId="77777777" w:rsidR="004B353D" w:rsidRPr="00163940" w:rsidRDefault="00D2751D" w:rsidP="00BF3E37">
      <w:pPr>
        <w:shd w:val="clear" w:color="auto" w:fill="FFFFFF" w:themeFill="background1"/>
        <w:tabs>
          <w:tab w:val="left" w:pos="3043"/>
        </w:tabs>
        <w:ind w:left="142"/>
        <w:rPr>
          <w:lang w:val="es-ES"/>
        </w:rPr>
      </w:pPr>
      <w:r w:rsidRPr="00163940">
        <w:rPr>
          <w:lang w:val="es-ES"/>
        </w:rPr>
        <w:lastRenderedPageBreak/>
        <w:t xml:space="preserve">4. </w:t>
      </w:r>
      <w:r w:rsidR="004B353D" w:rsidRPr="00163940">
        <w:rPr>
          <w:lang w:val="es-ES"/>
        </w:rPr>
        <w:t xml:space="preserve">Mostra els </w:t>
      </w:r>
      <w:r w:rsidR="004B353D" w:rsidRPr="00163940">
        <w:rPr>
          <w:b/>
          <w:lang w:val="es-ES"/>
        </w:rPr>
        <w:t>números</w:t>
      </w:r>
      <w:r w:rsidR="004B353D" w:rsidRPr="00163940">
        <w:rPr>
          <w:lang w:val="es-ES"/>
        </w:rPr>
        <w:t xml:space="preserve"> múltiples de </w:t>
      </w:r>
      <w:r w:rsidR="004B353D" w:rsidRPr="00163940">
        <w:rPr>
          <w:b/>
          <w:lang w:val="es-ES"/>
        </w:rPr>
        <w:t>5 de 0 a 100</w:t>
      </w:r>
      <w:r w:rsidR="004B353D" w:rsidRPr="00163940">
        <w:rPr>
          <w:lang w:val="es-ES"/>
        </w:rPr>
        <w:t xml:space="preserve"> utilitzant el bucle </w:t>
      </w:r>
      <w:r w:rsidRPr="00163940">
        <w:rPr>
          <w:b/>
          <w:u w:val="single"/>
          <w:lang w:val="es-ES"/>
        </w:rPr>
        <w:t>FOR</w:t>
      </w:r>
      <w:r w:rsidR="004B353D" w:rsidRPr="00163940">
        <w:rPr>
          <w:lang w:val="es-ES"/>
        </w:rPr>
        <w:t>.</w:t>
      </w:r>
    </w:p>
    <w:p w14:paraId="0ED6AE32" w14:textId="77777777" w:rsidR="00BF056B" w:rsidRPr="009969BD" w:rsidRDefault="002173A0" w:rsidP="002173A0">
      <w:pPr>
        <w:shd w:val="clear" w:color="auto" w:fill="FFFFFF" w:themeFill="background1"/>
        <w:tabs>
          <w:tab w:val="left" w:pos="3043"/>
        </w:tabs>
        <w:ind w:left="720"/>
      </w:pPr>
      <w:r w:rsidRPr="009969BD">
        <w:rPr>
          <w:lang w:val="es-ES" w:eastAsia="es-ES"/>
        </w:rPr>
        <w:drawing>
          <wp:inline distT="0" distB="0" distL="0" distR="0" wp14:anchorId="1F1D9B96" wp14:editId="4DE67E64">
            <wp:extent cx="3724795" cy="158137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6384" w14:textId="77777777" w:rsidR="00C07F59" w:rsidRPr="00163940" w:rsidRDefault="007002DA" w:rsidP="004D68B2">
      <w:pPr>
        <w:shd w:val="clear" w:color="auto" w:fill="FFFFFF" w:themeFill="background1"/>
        <w:tabs>
          <w:tab w:val="left" w:pos="3043"/>
        </w:tabs>
        <w:ind w:left="142"/>
        <w:rPr>
          <w:lang w:val="es-ES"/>
        </w:rPr>
      </w:pPr>
      <w:r w:rsidRPr="00163940">
        <w:rPr>
          <w:lang w:val="es-ES"/>
        </w:rPr>
        <w:t xml:space="preserve">5. Mostra els </w:t>
      </w:r>
      <w:r w:rsidRPr="00163940">
        <w:rPr>
          <w:b/>
          <w:lang w:val="es-ES"/>
        </w:rPr>
        <w:t>números</w:t>
      </w:r>
      <w:r w:rsidRPr="00163940">
        <w:rPr>
          <w:lang w:val="es-ES"/>
        </w:rPr>
        <w:t xml:space="preserve"> del </w:t>
      </w:r>
      <w:r w:rsidRPr="00163940">
        <w:rPr>
          <w:b/>
          <w:lang w:val="es-ES"/>
        </w:rPr>
        <w:t>320 al 160</w:t>
      </w:r>
      <w:r w:rsidRPr="00163940">
        <w:rPr>
          <w:lang w:val="es-ES"/>
        </w:rPr>
        <w:t xml:space="preserve">, contant </w:t>
      </w:r>
      <w:r w:rsidRPr="00163940">
        <w:rPr>
          <w:b/>
          <w:lang w:val="es-ES"/>
        </w:rPr>
        <w:t>de 20 en 20</w:t>
      </w:r>
      <w:r w:rsidRPr="00163940">
        <w:rPr>
          <w:lang w:val="es-ES"/>
        </w:rPr>
        <w:t xml:space="preserve"> cap a baix utilitzant el bucle </w:t>
      </w:r>
      <w:r w:rsidR="008831BF" w:rsidRPr="00163940">
        <w:rPr>
          <w:b/>
          <w:u w:val="single"/>
          <w:lang w:val="es-ES"/>
        </w:rPr>
        <w:t>WHILE</w:t>
      </w:r>
      <w:r w:rsidRPr="00163940">
        <w:rPr>
          <w:lang w:val="es-ES"/>
        </w:rPr>
        <w:t>.</w:t>
      </w:r>
      <w:r w:rsidR="00DD36AF" w:rsidRPr="00163940">
        <w:rPr>
          <w:lang w:val="es-ES"/>
        </w:rPr>
        <w:tab/>
      </w:r>
    </w:p>
    <w:p w14:paraId="6727B75C" w14:textId="77777777" w:rsidR="00D96D56" w:rsidRPr="009969BD" w:rsidRDefault="002173A0" w:rsidP="002173A0">
      <w:pPr>
        <w:shd w:val="clear" w:color="auto" w:fill="FFFFFF" w:themeFill="background1"/>
        <w:tabs>
          <w:tab w:val="left" w:pos="3043"/>
        </w:tabs>
        <w:ind w:left="720"/>
      </w:pPr>
      <w:r w:rsidRPr="009969BD">
        <w:rPr>
          <w:lang w:val="es-ES" w:eastAsia="es-ES"/>
        </w:rPr>
        <w:drawing>
          <wp:inline distT="0" distB="0" distL="0" distR="0" wp14:anchorId="1E8BA550" wp14:editId="6E519F83">
            <wp:extent cx="4353533" cy="1876687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40A6" w14:textId="77777777" w:rsidR="00826F25" w:rsidRPr="00163940" w:rsidRDefault="00826F25" w:rsidP="00D96D56">
      <w:pPr>
        <w:shd w:val="clear" w:color="auto" w:fill="FFFFFF" w:themeFill="background1"/>
        <w:tabs>
          <w:tab w:val="left" w:pos="3043"/>
        </w:tabs>
        <w:ind w:left="142"/>
        <w:rPr>
          <w:lang w:val="es-ES"/>
        </w:rPr>
      </w:pPr>
      <w:r w:rsidRPr="00163940">
        <w:rPr>
          <w:lang w:val="es-ES"/>
        </w:rPr>
        <w:t xml:space="preserve">6. Realitza un programa que demane un número per teclat i després ens mostre el </w:t>
      </w:r>
      <w:r w:rsidRPr="00163940">
        <w:rPr>
          <w:b/>
          <w:u w:val="single"/>
          <w:lang w:val="es-ES"/>
        </w:rPr>
        <w:t>número al revés</w:t>
      </w:r>
      <w:r w:rsidRPr="00163940">
        <w:rPr>
          <w:lang w:val="es-ES"/>
        </w:rPr>
        <w:t>.</w:t>
      </w:r>
    </w:p>
    <w:p w14:paraId="466726A7" w14:textId="77777777" w:rsidR="00826F25" w:rsidRPr="009969BD" w:rsidRDefault="002173A0" w:rsidP="002173A0">
      <w:pPr>
        <w:shd w:val="clear" w:color="auto" w:fill="FFFFFF" w:themeFill="background1"/>
        <w:tabs>
          <w:tab w:val="left" w:pos="3043"/>
        </w:tabs>
        <w:ind w:left="720"/>
      </w:pPr>
      <w:r w:rsidRPr="009969BD">
        <w:rPr>
          <w:lang w:val="es-ES" w:eastAsia="es-ES"/>
        </w:rPr>
        <w:drawing>
          <wp:inline distT="0" distB="0" distL="0" distR="0" wp14:anchorId="4C61604C" wp14:editId="4EB81940">
            <wp:extent cx="5710687" cy="4389558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810" cy="440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A25D" w14:textId="77777777" w:rsidR="002173A0" w:rsidRPr="009969BD" w:rsidRDefault="002173A0" w:rsidP="002173A0">
      <w:pPr>
        <w:shd w:val="clear" w:color="auto" w:fill="FFFFFF" w:themeFill="background1"/>
        <w:tabs>
          <w:tab w:val="left" w:pos="3043"/>
        </w:tabs>
      </w:pPr>
    </w:p>
    <w:p w14:paraId="5D5BD7D9" w14:textId="77777777" w:rsidR="001C29FB" w:rsidRPr="009969BD" w:rsidRDefault="001C29FB" w:rsidP="002173A0">
      <w:pPr>
        <w:shd w:val="clear" w:color="auto" w:fill="FFFFFF" w:themeFill="background1"/>
        <w:tabs>
          <w:tab w:val="left" w:pos="3043"/>
        </w:tabs>
      </w:pPr>
    </w:p>
    <w:p w14:paraId="277488A9" w14:textId="77777777" w:rsidR="001C29FB" w:rsidRPr="00163940" w:rsidRDefault="00B01A40" w:rsidP="002173A0">
      <w:pPr>
        <w:shd w:val="clear" w:color="auto" w:fill="FFFFFF" w:themeFill="background1"/>
        <w:tabs>
          <w:tab w:val="left" w:pos="3043"/>
        </w:tabs>
        <w:rPr>
          <w:lang w:val="es-ES"/>
        </w:rPr>
      </w:pPr>
      <w:r w:rsidRPr="00163940">
        <w:rPr>
          <w:lang w:val="es-ES"/>
        </w:rPr>
        <w:lastRenderedPageBreak/>
        <w:t xml:space="preserve">7. Crea un programa que pensa un </w:t>
      </w:r>
      <w:r w:rsidRPr="00163940">
        <w:rPr>
          <w:b/>
          <w:lang w:val="es-ES"/>
        </w:rPr>
        <w:t>número a l'atzar entre 0 i 100</w:t>
      </w:r>
      <w:r w:rsidRPr="00163940">
        <w:rPr>
          <w:lang w:val="es-ES"/>
        </w:rPr>
        <w:t xml:space="preserve">. L'usuari ha de </w:t>
      </w:r>
      <w:r w:rsidRPr="00163940">
        <w:rPr>
          <w:b/>
          <w:lang w:val="es-ES"/>
        </w:rPr>
        <w:t>endevinar-ho</w:t>
      </w:r>
      <w:r w:rsidRPr="00163940">
        <w:rPr>
          <w:lang w:val="es-ES"/>
        </w:rPr>
        <w:t xml:space="preserve"> i té per a això 5 oportunitats. Després de cada intent fallit, el programa dirà quantes oportunitats queden i si el nombre introduït és menor o major que el que ha pensat.</w:t>
      </w:r>
    </w:p>
    <w:p w14:paraId="3CAB734B" w14:textId="77777777" w:rsidR="003454B5" w:rsidRPr="003454B5" w:rsidRDefault="003454B5" w:rsidP="003454B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454B5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ackage</w:t>
      </w: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curso.uf</w:t>
      </w:r>
      <w:proofErr w:type="gramEnd"/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05exemples;</w:t>
      </w:r>
    </w:p>
    <w:p w14:paraId="1872CB0E" w14:textId="77777777" w:rsidR="003454B5" w:rsidRPr="003454B5" w:rsidRDefault="003454B5" w:rsidP="003454B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454B5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import</w:t>
      </w: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java.util</w:t>
      </w:r>
      <w:proofErr w:type="gramEnd"/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Scanner;</w:t>
      </w:r>
    </w:p>
    <w:p w14:paraId="06E4A484" w14:textId="77777777" w:rsidR="003454B5" w:rsidRPr="003454B5" w:rsidRDefault="003454B5" w:rsidP="003454B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</w:p>
    <w:p w14:paraId="0C8819EC" w14:textId="77777777" w:rsidR="003454B5" w:rsidRPr="003454B5" w:rsidRDefault="003454B5" w:rsidP="003454B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454B5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3454B5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class</w:t>
      </w: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3454B5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UF05ExempleMathRandom2</w:t>
      </w: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{</w:t>
      </w:r>
    </w:p>
    <w:p w14:paraId="5C572E87" w14:textId="77777777" w:rsidR="003454B5" w:rsidRPr="003454B5" w:rsidRDefault="003454B5" w:rsidP="003454B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</w:p>
    <w:p w14:paraId="17A0C8F0" w14:textId="77777777" w:rsidR="003454B5" w:rsidRPr="003454B5" w:rsidRDefault="003454B5" w:rsidP="003454B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</w:t>
      </w:r>
      <w:r w:rsidRPr="003454B5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3454B5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static</w:t>
      </w: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3454B5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void</w:t>
      </w: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3454B5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main</w:t>
      </w: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proofErr w:type="gramEnd"/>
      <w:r w:rsidRPr="003454B5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String</w:t>
      </w: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[] </w:t>
      </w:r>
      <w:r w:rsidRPr="003454B5">
        <w:rPr>
          <w:rFonts w:ascii="Consolas" w:eastAsia="Times New Roman" w:hAnsi="Consolas" w:cs="Times New Roman"/>
          <w:color w:val="FFAB70"/>
          <w:sz w:val="21"/>
          <w:szCs w:val="21"/>
          <w:lang w:eastAsia="en-GB"/>
        </w:rPr>
        <w:t>args</w:t>
      </w: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 {</w:t>
      </w:r>
    </w:p>
    <w:p w14:paraId="0E495524" w14:textId="77777777" w:rsidR="003454B5" w:rsidRPr="003454B5" w:rsidRDefault="003454B5" w:rsidP="003454B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</w:t>
      </w:r>
    </w:p>
    <w:p w14:paraId="2E53F12A" w14:textId="77777777" w:rsidR="003454B5" w:rsidRPr="00163940" w:rsidRDefault="003454B5" w:rsidP="003454B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163940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Declaració de variables</w:t>
      </w:r>
    </w:p>
    <w:p w14:paraId="65579CBE" w14:textId="77777777" w:rsidR="003454B5" w:rsidRPr="00163940" w:rsidRDefault="003454B5" w:rsidP="003454B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final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int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OPORTUNITATS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163940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5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;</w:t>
      </w:r>
    </w:p>
    <w:p w14:paraId="6D24FF9C" w14:textId="77777777" w:rsidR="003454B5" w:rsidRPr="003454B5" w:rsidRDefault="003454B5" w:rsidP="003454B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3454B5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int</w:t>
      </w: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nUsuari, nMisterios, </w:t>
      </w:r>
      <w:proofErr w:type="gramStart"/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intent;</w:t>
      </w:r>
      <w:proofErr w:type="gramEnd"/>
    </w:p>
    <w:p w14:paraId="3F6EF4AA" w14:textId="77777777" w:rsidR="003454B5" w:rsidRPr="003454B5" w:rsidRDefault="003454B5" w:rsidP="003454B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3454B5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boolean</w:t>
      </w: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encertat </w:t>
      </w:r>
      <w:r w:rsidRPr="003454B5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3454B5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false</w:t>
      </w: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1EACF44D" w14:textId="77777777" w:rsidR="003454B5" w:rsidRPr="003454B5" w:rsidRDefault="003454B5" w:rsidP="003454B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Scanner entrada </w:t>
      </w:r>
      <w:r w:rsidRPr="003454B5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3454B5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new</w:t>
      </w: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3454B5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canner</w:t>
      </w: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System.in</w:t>
      </w:r>
      <w:proofErr w:type="gramStart"/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</w:p>
    <w:p w14:paraId="6C24FFF1" w14:textId="77777777" w:rsidR="003454B5" w:rsidRPr="003454B5" w:rsidRDefault="003454B5" w:rsidP="003454B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</w:p>
    <w:p w14:paraId="627BB5D0" w14:textId="77777777" w:rsidR="003454B5" w:rsidRPr="00163940" w:rsidRDefault="003454B5" w:rsidP="003454B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163940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Número a l'atzar</w:t>
      </w:r>
    </w:p>
    <w:p w14:paraId="3EFAD0BE" w14:textId="77777777" w:rsidR="003454B5" w:rsidRPr="00163940" w:rsidRDefault="003454B5" w:rsidP="003454B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nMisterios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(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int</w:t>
      </w:r>
      <w:proofErr w:type="gramStart"/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(</w:t>
      </w:r>
      <w:proofErr w:type="gramEnd"/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Math.</w:t>
      </w:r>
      <w:r w:rsidRPr="00163940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random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()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*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163940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101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;</w:t>
      </w:r>
    </w:p>
    <w:p w14:paraId="3726DD3E" w14:textId="77777777" w:rsidR="003454B5" w:rsidRPr="00163940" w:rsidRDefault="003454B5" w:rsidP="003454B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</w:p>
    <w:p w14:paraId="690273A7" w14:textId="77777777" w:rsidR="003454B5" w:rsidRPr="00163940" w:rsidRDefault="003454B5" w:rsidP="003454B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163940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Petició del número i cálcul</w:t>
      </w:r>
    </w:p>
    <w:p w14:paraId="1E1BCF99" w14:textId="77777777" w:rsidR="003454B5" w:rsidRPr="00163940" w:rsidRDefault="003454B5" w:rsidP="003454B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System.out.</w:t>
      </w:r>
      <w:r w:rsidRPr="00163940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ln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163940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Estic pensant un número entre el 0 i el 100. Tens 5 oportunitats per a endivinar-lo."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;</w:t>
      </w:r>
    </w:p>
    <w:p w14:paraId="2BF7D2B6" w14:textId="77777777" w:rsidR="003454B5" w:rsidRPr="00163940" w:rsidRDefault="003454B5" w:rsidP="003454B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    intent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OPORTUNITATS;</w:t>
      </w:r>
    </w:p>
    <w:p w14:paraId="5D5B5773" w14:textId="77777777" w:rsidR="003454B5" w:rsidRPr="00163940" w:rsidRDefault="003454B5" w:rsidP="003454B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   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do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{</w:t>
      </w:r>
    </w:p>
    <w:p w14:paraId="1436AD9F" w14:textId="77777777" w:rsidR="003454B5" w:rsidRPr="00163940" w:rsidRDefault="003454B5" w:rsidP="003454B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        System.out.</w:t>
      </w:r>
      <w:r w:rsidRPr="00163940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163940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Introdueix un número: "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;</w:t>
      </w:r>
    </w:p>
    <w:p w14:paraId="10AF743F" w14:textId="77777777" w:rsidR="003454B5" w:rsidRPr="00163940" w:rsidRDefault="003454B5" w:rsidP="003454B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        nUsuari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proofErr w:type="gramStart"/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entrada.</w:t>
      </w:r>
      <w:r w:rsidRPr="00163940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nextInt</w:t>
      </w:r>
      <w:proofErr w:type="gramEnd"/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);</w:t>
      </w:r>
    </w:p>
    <w:p w14:paraId="360B534E" w14:textId="77777777" w:rsidR="003454B5" w:rsidRPr="00163940" w:rsidRDefault="003454B5" w:rsidP="003454B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        intent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--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;</w:t>
      </w:r>
    </w:p>
    <w:p w14:paraId="6B879693" w14:textId="77777777" w:rsidR="003454B5" w:rsidRPr="00163940" w:rsidRDefault="003454B5" w:rsidP="003454B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</w:p>
    <w:p w14:paraId="4BA86AEE" w14:textId="77777777" w:rsidR="003454B5" w:rsidRPr="00163940" w:rsidRDefault="003454B5" w:rsidP="003454B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       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if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(nUsuari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=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nMisterios) {</w:t>
      </w:r>
    </w:p>
    <w:p w14:paraId="171B0B19" w14:textId="77777777" w:rsidR="003454B5" w:rsidRPr="003454B5" w:rsidRDefault="003454B5" w:rsidP="003454B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        </w:t>
      </w: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encertat </w:t>
      </w:r>
      <w:r w:rsidRPr="003454B5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3454B5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true</w:t>
      </w: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0385815F" w14:textId="77777777" w:rsidR="003454B5" w:rsidRPr="003454B5" w:rsidRDefault="003454B5" w:rsidP="003454B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        System.out.</w:t>
      </w:r>
      <w:r w:rsidRPr="003454B5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println</w:t>
      </w: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r w:rsidRPr="003454B5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Enhorabona! Has encertat!"</w:t>
      </w:r>
      <w:proofErr w:type="gramStart"/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</w:p>
    <w:p w14:paraId="33C0D156" w14:textId="77777777" w:rsidR="003454B5" w:rsidRPr="003454B5" w:rsidRDefault="003454B5" w:rsidP="003454B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} </w:t>
      </w:r>
      <w:r w:rsidRPr="003454B5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else</w:t>
      </w: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{</w:t>
      </w:r>
    </w:p>
    <w:p w14:paraId="072B9016" w14:textId="77777777" w:rsidR="003454B5" w:rsidRPr="003454B5" w:rsidRDefault="003454B5" w:rsidP="003454B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    </w:t>
      </w:r>
      <w:r w:rsidRPr="003454B5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if</w:t>
      </w: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nUsuari </w:t>
      </w:r>
      <w:r w:rsidRPr="003454B5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&lt;</w:t>
      </w: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nMisterios){</w:t>
      </w:r>
      <w:proofErr w:type="gramEnd"/>
    </w:p>
    <w:p w14:paraId="2D43462E" w14:textId="77777777" w:rsidR="003454B5" w:rsidRPr="00163940" w:rsidRDefault="003454B5" w:rsidP="003454B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        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System.out.</w:t>
      </w:r>
      <w:r w:rsidRPr="00163940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ln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163940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El número que estic pensant és major que "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+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nUsuari);</w:t>
      </w:r>
    </w:p>
    <w:p w14:paraId="08E8104E" w14:textId="77777777" w:rsidR="003454B5" w:rsidRPr="00163940" w:rsidRDefault="003454B5" w:rsidP="003454B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            }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else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{</w:t>
      </w:r>
    </w:p>
    <w:p w14:paraId="49C63FA6" w14:textId="77777777" w:rsidR="003454B5" w:rsidRPr="00163940" w:rsidRDefault="003454B5" w:rsidP="003454B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                 System.out.</w:t>
      </w:r>
      <w:r w:rsidRPr="00163940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ln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163940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El número que estic pensant és menor que "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+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nUsuari);</w:t>
      </w:r>
    </w:p>
    <w:p w14:paraId="5584AFCD" w14:textId="77777777" w:rsidR="003454B5" w:rsidRPr="003454B5" w:rsidRDefault="003454B5" w:rsidP="003454B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            </w:t>
      </w: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}</w:t>
      </w:r>
    </w:p>
    <w:p w14:paraId="5E5925E9" w14:textId="77777777" w:rsidR="003454B5" w:rsidRPr="003454B5" w:rsidRDefault="003454B5" w:rsidP="003454B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             System.out.</w:t>
      </w:r>
      <w:r w:rsidRPr="003454B5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println</w:t>
      </w: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r w:rsidRPr="003454B5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Et queden "</w:t>
      </w: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3454B5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intent </w:t>
      </w:r>
      <w:r w:rsidRPr="003454B5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3454B5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 oportunitats"</w:t>
      </w:r>
      <w:proofErr w:type="gramStart"/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</w:p>
    <w:p w14:paraId="1D103EB4" w14:textId="77777777" w:rsidR="003454B5" w:rsidRPr="003454B5" w:rsidRDefault="003454B5" w:rsidP="003454B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         }</w:t>
      </w:r>
    </w:p>
    <w:p w14:paraId="134237D1" w14:textId="77777777" w:rsidR="003454B5" w:rsidRPr="003454B5" w:rsidRDefault="003454B5" w:rsidP="003454B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} </w:t>
      </w:r>
      <w:r w:rsidRPr="003454B5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while</w:t>
      </w: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r w:rsidRPr="003454B5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!</w:t>
      </w: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encertat</w:t>
      </w:r>
      <w:proofErr w:type="gramEnd"/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3454B5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&amp;&amp;</w:t>
      </w: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intent </w:t>
      </w:r>
      <w:r w:rsidRPr="003454B5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&gt;</w:t>
      </w: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3454B5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0</w:t>
      </w: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);</w:t>
      </w:r>
    </w:p>
    <w:p w14:paraId="6E63F7C8" w14:textId="77777777" w:rsidR="003454B5" w:rsidRPr="003454B5" w:rsidRDefault="003454B5" w:rsidP="003454B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</w:t>
      </w:r>
    </w:p>
    <w:p w14:paraId="0C25AFF7" w14:textId="77777777" w:rsidR="003454B5" w:rsidRPr="003454B5" w:rsidRDefault="003454B5" w:rsidP="003454B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     </w:t>
      </w:r>
      <w:r w:rsidRPr="003454B5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if</w:t>
      </w: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r w:rsidRPr="003454B5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!</w:t>
      </w: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encertat</w:t>
      </w:r>
      <w:proofErr w:type="gramEnd"/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 {</w:t>
      </w:r>
    </w:p>
    <w:p w14:paraId="1CDC5765" w14:textId="77777777" w:rsidR="003454B5" w:rsidRPr="00163940" w:rsidRDefault="003454B5" w:rsidP="003454B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     System.out.</w:t>
      </w:r>
      <w:r w:rsidRPr="003454B5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println</w:t>
      </w:r>
      <w:r w:rsidRPr="003454B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r w:rsidRPr="003454B5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 xml:space="preserve">"Ho sent molt, no has encertat. </w:t>
      </w:r>
      <w:r w:rsidRPr="00163940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El número era el "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+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nMisterios);</w:t>
      </w:r>
    </w:p>
    <w:p w14:paraId="4C118E2A" w14:textId="77777777" w:rsidR="003454B5" w:rsidRPr="00163940" w:rsidRDefault="003454B5" w:rsidP="003454B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        }</w:t>
      </w:r>
    </w:p>
    <w:p w14:paraId="5887BE3E" w14:textId="77777777" w:rsidR="003454B5" w:rsidRPr="00163940" w:rsidRDefault="003454B5" w:rsidP="003454B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    }</w:t>
      </w:r>
    </w:p>
    <w:p w14:paraId="6A9A3A52" w14:textId="77777777" w:rsidR="003454B5" w:rsidRPr="00163940" w:rsidRDefault="003454B5" w:rsidP="003454B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}</w:t>
      </w:r>
    </w:p>
    <w:p w14:paraId="39BC47E9" w14:textId="77777777" w:rsidR="00B01A40" w:rsidRPr="00163940" w:rsidRDefault="00B01A40" w:rsidP="002173A0">
      <w:pPr>
        <w:shd w:val="clear" w:color="auto" w:fill="FFFFFF" w:themeFill="background1"/>
        <w:tabs>
          <w:tab w:val="left" w:pos="3043"/>
        </w:tabs>
        <w:rPr>
          <w:lang w:val="es-ES"/>
        </w:rPr>
      </w:pPr>
    </w:p>
    <w:p w14:paraId="071F939C" w14:textId="77777777" w:rsidR="003454B5" w:rsidRPr="00163940" w:rsidRDefault="003454B5" w:rsidP="002173A0">
      <w:pPr>
        <w:shd w:val="clear" w:color="auto" w:fill="FFFFFF" w:themeFill="background1"/>
        <w:tabs>
          <w:tab w:val="left" w:pos="3043"/>
        </w:tabs>
        <w:rPr>
          <w:lang w:val="es-ES"/>
        </w:rPr>
      </w:pPr>
    </w:p>
    <w:p w14:paraId="616E729B" w14:textId="77777777" w:rsidR="003B56D8" w:rsidRPr="00163940" w:rsidRDefault="003B56D8" w:rsidP="002173A0">
      <w:pPr>
        <w:shd w:val="clear" w:color="auto" w:fill="FFFFFF" w:themeFill="background1"/>
        <w:tabs>
          <w:tab w:val="left" w:pos="3043"/>
        </w:tabs>
        <w:rPr>
          <w:lang w:val="es-ES"/>
        </w:rPr>
      </w:pPr>
    </w:p>
    <w:p w14:paraId="652F8138" w14:textId="77777777" w:rsidR="003B56D8" w:rsidRPr="009969BD" w:rsidRDefault="00347AD5" w:rsidP="002173A0">
      <w:pPr>
        <w:shd w:val="clear" w:color="auto" w:fill="FFFFFF" w:themeFill="background1"/>
        <w:tabs>
          <w:tab w:val="left" w:pos="3043"/>
        </w:tabs>
      </w:pPr>
      <w:r w:rsidRPr="00163940">
        <w:rPr>
          <w:lang w:val="es-ES"/>
        </w:rPr>
        <w:lastRenderedPageBreak/>
        <w:t>1</w:t>
      </w:r>
      <w:r w:rsidR="003B56D8" w:rsidRPr="00163940">
        <w:rPr>
          <w:lang w:val="es-ES"/>
        </w:rPr>
        <w:t xml:space="preserve">. Realitza un programa que mostre </w:t>
      </w:r>
      <w:proofErr w:type="gramStart"/>
      <w:r w:rsidR="003B56D8" w:rsidRPr="00163940">
        <w:rPr>
          <w:lang w:val="es-ES"/>
        </w:rPr>
        <w:t>per pantalla</w:t>
      </w:r>
      <w:proofErr w:type="gramEnd"/>
      <w:r w:rsidR="003B56D8" w:rsidRPr="00163940">
        <w:rPr>
          <w:lang w:val="es-ES"/>
        </w:rPr>
        <w:t xml:space="preserve"> els </w:t>
      </w:r>
      <w:r w:rsidR="003B56D8" w:rsidRPr="00163940">
        <w:rPr>
          <w:b/>
          <w:lang w:val="es-ES"/>
        </w:rPr>
        <w:t>20 primers nombres naturals</w:t>
      </w:r>
      <w:r w:rsidR="003B56D8" w:rsidRPr="00163940">
        <w:rPr>
          <w:lang w:val="es-ES"/>
        </w:rPr>
        <w:t xml:space="preserve"> (1, 2, 3... </w:t>
      </w:r>
      <w:r w:rsidR="003B56D8" w:rsidRPr="009969BD">
        <w:t>20).</w:t>
      </w:r>
      <w:r w:rsidR="0006084C">
        <w:t xml:space="preserve"> </w:t>
      </w:r>
      <w:r w:rsidR="0006084C" w:rsidRPr="0006084C">
        <w:rPr>
          <w:b/>
          <w:u w:val="single"/>
        </w:rPr>
        <w:t>FOR</w:t>
      </w:r>
    </w:p>
    <w:p w14:paraId="6A7D242C" w14:textId="77777777" w:rsidR="00B423BE" w:rsidRPr="00B423BE" w:rsidRDefault="00B423BE" w:rsidP="00B423B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B423BE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import</w:t>
      </w:r>
      <w:r w:rsidRPr="00B423B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B423B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java.util</w:t>
      </w:r>
      <w:proofErr w:type="gramEnd"/>
      <w:r w:rsidRPr="00B423B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Scanner;</w:t>
      </w:r>
    </w:p>
    <w:p w14:paraId="5DE19C3A" w14:textId="77777777" w:rsidR="00B423BE" w:rsidRPr="00B423BE" w:rsidRDefault="00B423BE" w:rsidP="00B423B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</w:p>
    <w:p w14:paraId="33333AA8" w14:textId="77777777" w:rsidR="00B423BE" w:rsidRPr="00B423BE" w:rsidRDefault="00B423BE" w:rsidP="00B423B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B423BE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B423B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B423BE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class</w:t>
      </w:r>
      <w:r w:rsidRPr="00B423B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B423BE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unidad5</w:t>
      </w:r>
      <w:r w:rsidRPr="00B423B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{</w:t>
      </w:r>
    </w:p>
    <w:p w14:paraId="4F5E13D9" w14:textId="77777777" w:rsidR="00B423BE" w:rsidRPr="00B423BE" w:rsidRDefault="00B423BE" w:rsidP="00B423B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B423B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</w:t>
      </w:r>
      <w:r w:rsidRPr="00B423BE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B423B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B423BE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static</w:t>
      </w:r>
      <w:r w:rsidRPr="00B423B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B423BE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void</w:t>
      </w:r>
      <w:r w:rsidRPr="00B423B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B423BE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main</w:t>
      </w:r>
      <w:r w:rsidRPr="00B423B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proofErr w:type="gramEnd"/>
      <w:r w:rsidRPr="00B423BE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String</w:t>
      </w:r>
      <w:r w:rsidRPr="00B423B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[] </w:t>
      </w:r>
      <w:r w:rsidRPr="00B423BE">
        <w:rPr>
          <w:rFonts w:ascii="Consolas" w:eastAsia="Times New Roman" w:hAnsi="Consolas" w:cs="Times New Roman"/>
          <w:color w:val="FFAB70"/>
          <w:sz w:val="21"/>
          <w:szCs w:val="21"/>
          <w:lang w:eastAsia="en-GB"/>
        </w:rPr>
        <w:t>args</w:t>
      </w:r>
      <w:r w:rsidRPr="00B423B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 {</w:t>
      </w:r>
    </w:p>
    <w:p w14:paraId="672C5D59" w14:textId="77777777" w:rsidR="00B423BE" w:rsidRPr="00B423BE" w:rsidRDefault="00B423BE" w:rsidP="00B423B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B423B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 </w:t>
      </w:r>
    </w:p>
    <w:p w14:paraId="2C06004A" w14:textId="77777777" w:rsidR="00B423BE" w:rsidRPr="00B423BE" w:rsidRDefault="00B423BE" w:rsidP="00B423B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B423B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B423BE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int</w:t>
      </w:r>
      <w:r w:rsidRPr="00B423B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B423B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i;</w:t>
      </w:r>
      <w:proofErr w:type="gramEnd"/>
    </w:p>
    <w:p w14:paraId="7D45F25E" w14:textId="77777777" w:rsidR="00B423BE" w:rsidRPr="00B423BE" w:rsidRDefault="00B423BE" w:rsidP="00B423B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B423B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</w:p>
    <w:p w14:paraId="7F6FF808" w14:textId="77777777" w:rsidR="00B423BE" w:rsidRPr="00B423BE" w:rsidRDefault="00B423BE" w:rsidP="00B423B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B423B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B423BE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for</w:t>
      </w:r>
      <w:r w:rsidRPr="00B423B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i </w:t>
      </w:r>
      <w:r w:rsidRPr="00B423BE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B423B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B423BE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1</w:t>
      </w:r>
      <w:r w:rsidRPr="00B423B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; i </w:t>
      </w:r>
      <w:r w:rsidRPr="00B423BE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&lt;=</w:t>
      </w:r>
      <w:r w:rsidRPr="00B423B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B423BE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20</w:t>
      </w:r>
      <w:r w:rsidRPr="00B423B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 i</w:t>
      </w:r>
      <w:r w:rsidRPr="00B423BE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+</w:t>
      </w:r>
      <w:r w:rsidRPr="00B423B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 {</w:t>
      </w:r>
    </w:p>
    <w:p w14:paraId="058B3CBA" w14:textId="77777777" w:rsidR="00B423BE" w:rsidRPr="00B423BE" w:rsidRDefault="00B423BE" w:rsidP="00B423B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B423B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    System.out.</w:t>
      </w:r>
      <w:r w:rsidRPr="00B423BE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print</w:t>
      </w:r>
      <w:r w:rsidRPr="00B423B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(i </w:t>
      </w:r>
      <w:r w:rsidRPr="00B423BE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r w:rsidRPr="00B423B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B423BE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 "</w:t>
      </w:r>
      <w:proofErr w:type="gramStart"/>
      <w:r w:rsidRPr="00B423B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</w:p>
    <w:p w14:paraId="49A55BC0" w14:textId="77777777" w:rsidR="00B423BE" w:rsidRPr="00B423BE" w:rsidRDefault="00B423BE" w:rsidP="00B423B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B423B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}</w:t>
      </w:r>
    </w:p>
    <w:p w14:paraId="67BDA6B8" w14:textId="77777777" w:rsidR="00B423BE" w:rsidRPr="00B423BE" w:rsidRDefault="00B423BE" w:rsidP="00B423B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B423B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System.out.</w:t>
      </w:r>
      <w:r w:rsidRPr="00B423BE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print</w:t>
      </w:r>
      <w:r w:rsidRPr="00B423B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r w:rsidRPr="00B423BE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</w:t>
      </w:r>
      <w:r w:rsidRPr="00B423BE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\n</w:t>
      </w:r>
      <w:r w:rsidRPr="00B423BE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</w:t>
      </w:r>
      <w:proofErr w:type="gramStart"/>
      <w:r w:rsidRPr="00B423B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</w:p>
    <w:p w14:paraId="71B1D61B" w14:textId="77777777" w:rsidR="00B423BE" w:rsidRPr="00163940" w:rsidRDefault="00B423BE" w:rsidP="00B423B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B423B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}</w:t>
      </w:r>
    </w:p>
    <w:p w14:paraId="4E6FADEA" w14:textId="77777777" w:rsidR="00B423BE" w:rsidRPr="00163940" w:rsidRDefault="00B423BE" w:rsidP="00B423B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}</w:t>
      </w:r>
    </w:p>
    <w:p w14:paraId="2D6FB743" w14:textId="77777777" w:rsidR="00126841" w:rsidRPr="00163940" w:rsidRDefault="00126841" w:rsidP="002173A0">
      <w:pPr>
        <w:shd w:val="clear" w:color="auto" w:fill="FFFFFF" w:themeFill="background1"/>
        <w:tabs>
          <w:tab w:val="left" w:pos="3043"/>
        </w:tabs>
        <w:rPr>
          <w:lang w:val="es-ES"/>
        </w:rPr>
      </w:pPr>
    </w:p>
    <w:p w14:paraId="31D6433B" w14:textId="77777777" w:rsidR="00B423BE" w:rsidRPr="003C45A4" w:rsidRDefault="00347AD5" w:rsidP="00CA554C">
      <w:pPr>
        <w:shd w:val="clear" w:color="auto" w:fill="FFFFFF" w:themeFill="background1"/>
        <w:tabs>
          <w:tab w:val="left" w:pos="3043"/>
        </w:tabs>
      </w:pPr>
      <w:r>
        <w:rPr>
          <w:lang w:val="es-ES"/>
        </w:rPr>
        <w:t>2</w:t>
      </w:r>
      <w:r w:rsidR="00CA554C" w:rsidRPr="00CA554C">
        <w:rPr>
          <w:lang w:val="es-ES"/>
        </w:rPr>
        <w:t xml:space="preserve">. Realitza un programa que mostre els </w:t>
      </w:r>
      <w:r w:rsidR="00CA554C" w:rsidRPr="00CC1606">
        <w:rPr>
          <w:b/>
          <w:lang w:val="es-ES"/>
        </w:rPr>
        <w:t>nombres parells</w:t>
      </w:r>
      <w:r w:rsidR="00CA554C" w:rsidRPr="00CA554C">
        <w:rPr>
          <w:lang w:val="es-ES"/>
        </w:rPr>
        <w:t xml:space="preserve"> compresos entre </w:t>
      </w:r>
      <w:r w:rsidR="00CA554C" w:rsidRPr="00347AD5">
        <w:rPr>
          <w:b/>
          <w:lang w:val="es-ES"/>
        </w:rPr>
        <w:t>l'1 i el 200</w:t>
      </w:r>
      <w:r w:rsidR="00CA554C" w:rsidRPr="00CA554C">
        <w:rPr>
          <w:lang w:val="es-ES"/>
        </w:rPr>
        <w:t xml:space="preserve">. </w:t>
      </w:r>
      <w:r w:rsidR="00CA554C" w:rsidRPr="0006084C">
        <w:rPr>
          <w:lang w:val="es-ES"/>
        </w:rPr>
        <w:t xml:space="preserve">Per a això </w:t>
      </w:r>
      <w:r w:rsidR="00CA554C" w:rsidRPr="00CA554C">
        <w:rPr>
          <w:lang w:val="es-ES"/>
        </w:rPr>
        <w:t xml:space="preserve">utilitza un comptador i </w:t>
      </w:r>
      <w:r w:rsidR="00CA554C" w:rsidRPr="00347AD5">
        <w:rPr>
          <w:b/>
          <w:lang w:val="es-ES"/>
        </w:rPr>
        <w:t>suma de 2 en 2</w:t>
      </w:r>
      <w:r w:rsidR="00CA554C" w:rsidRPr="00CA554C">
        <w:rPr>
          <w:lang w:val="es-ES"/>
        </w:rPr>
        <w:t>.</w:t>
      </w:r>
      <w:r w:rsidR="001F02E8">
        <w:rPr>
          <w:lang w:val="es-ES"/>
        </w:rPr>
        <w:t xml:space="preserve"> </w:t>
      </w:r>
      <w:r w:rsidR="001F02E8" w:rsidRPr="003C45A4">
        <w:rPr>
          <w:b/>
          <w:u w:val="single"/>
        </w:rPr>
        <w:t>FOR</w:t>
      </w:r>
    </w:p>
    <w:p w14:paraId="03DE09A0" w14:textId="77777777" w:rsidR="00CF2B05" w:rsidRPr="00CF2B05" w:rsidRDefault="00CF2B05" w:rsidP="00CF2B0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CF2B05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ackage</w:t>
      </w:r>
      <w:r w:rsidRPr="00CF2B0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CF2B0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curso.uf</w:t>
      </w:r>
      <w:proofErr w:type="gramEnd"/>
      <w:r w:rsidRPr="00CF2B0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05exercicis;</w:t>
      </w:r>
    </w:p>
    <w:p w14:paraId="7823F4C5" w14:textId="77777777" w:rsidR="00CF2B05" w:rsidRPr="00CF2B05" w:rsidRDefault="00CF2B05" w:rsidP="00CF2B0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CF2B05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CF2B0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CF2B05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class</w:t>
      </w:r>
      <w:r w:rsidRPr="00CF2B0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CF2B05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UF05Exercici02</w:t>
      </w:r>
      <w:r w:rsidRPr="00CF2B0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{</w:t>
      </w:r>
    </w:p>
    <w:p w14:paraId="16722BDF" w14:textId="77777777" w:rsidR="00CF2B05" w:rsidRPr="00CF2B05" w:rsidRDefault="00CF2B05" w:rsidP="00CF2B0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</w:p>
    <w:p w14:paraId="3509B8B1" w14:textId="77777777" w:rsidR="00CF2B05" w:rsidRPr="00CF2B05" w:rsidRDefault="00CF2B05" w:rsidP="00CF2B0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CF2B0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</w:t>
      </w:r>
      <w:r w:rsidRPr="00CF2B05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CF2B0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CF2B05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static</w:t>
      </w:r>
      <w:r w:rsidRPr="00CF2B0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CF2B05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void</w:t>
      </w:r>
      <w:r w:rsidRPr="00CF2B0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CF2B05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main</w:t>
      </w:r>
      <w:r w:rsidRPr="00CF2B0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</w:t>
      </w:r>
      <w:proofErr w:type="gramStart"/>
      <w:r w:rsidRPr="00CF2B05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String</w:t>
      </w:r>
      <w:r w:rsidRPr="00CF2B0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[</w:t>
      </w:r>
      <w:proofErr w:type="gramEnd"/>
      <w:r w:rsidRPr="00CF2B0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] </w:t>
      </w:r>
      <w:r w:rsidRPr="00CF2B05">
        <w:rPr>
          <w:rFonts w:ascii="Consolas" w:eastAsia="Times New Roman" w:hAnsi="Consolas" w:cs="Times New Roman"/>
          <w:color w:val="FFAB70"/>
          <w:sz w:val="21"/>
          <w:szCs w:val="21"/>
          <w:lang w:eastAsia="en-GB"/>
        </w:rPr>
        <w:t>args</w:t>
      </w:r>
      <w:r w:rsidRPr="00CF2B0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</w:p>
    <w:p w14:paraId="50FF3E5C" w14:textId="77777777" w:rsidR="00CF2B05" w:rsidRPr="00CF2B05" w:rsidRDefault="00CF2B05" w:rsidP="00CF2B0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CF2B0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</w:p>
    <w:p w14:paraId="6B082403" w14:textId="77777777" w:rsidR="00CF2B05" w:rsidRPr="00CF2B05" w:rsidRDefault="00CF2B05" w:rsidP="00CF2B0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CF2B0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CF2B05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int</w:t>
      </w:r>
      <w:r w:rsidRPr="00CF2B0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CF2B0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i;</w:t>
      </w:r>
      <w:proofErr w:type="gramEnd"/>
    </w:p>
    <w:p w14:paraId="325A8A11" w14:textId="77777777" w:rsidR="00CF2B05" w:rsidRPr="00CF2B05" w:rsidRDefault="00CF2B05" w:rsidP="00CF2B0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CF2B0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</w:p>
    <w:p w14:paraId="566F7522" w14:textId="77777777" w:rsidR="00CF2B05" w:rsidRPr="00CF2B05" w:rsidRDefault="00CF2B05" w:rsidP="00CF2B0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CF2B0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CF2B05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for</w:t>
      </w:r>
      <w:r w:rsidRPr="00CF2B0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i</w:t>
      </w:r>
      <w:r w:rsidRPr="00CF2B05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CF2B05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2</w:t>
      </w:r>
      <w:r w:rsidRPr="00CF2B0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 i</w:t>
      </w:r>
      <w:r w:rsidRPr="00CF2B05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&lt;=</w:t>
      </w:r>
      <w:r w:rsidRPr="00CF2B05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200</w:t>
      </w:r>
      <w:r w:rsidRPr="00CF2B0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 i</w:t>
      </w:r>
      <w:r w:rsidRPr="00CF2B05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=</w:t>
      </w:r>
      <w:proofErr w:type="gramStart"/>
      <w:r w:rsidRPr="00CF2B05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2</w:t>
      </w:r>
      <w:r w:rsidRPr="00CF2B0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  <w:proofErr w:type="gramEnd"/>
    </w:p>
    <w:p w14:paraId="0CED73B8" w14:textId="77777777" w:rsidR="00CF2B05" w:rsidRPr="00CF2B05" w:rsidRDefault="00CF2B05" w:rsidP="00CF2B0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CF2B0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    System.out.</w:t>
      </w:r>
      <w:r w:rsidRPr="00CF2B05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print</w:t>
      </w:r>
      <w:r w:rsidRPr="00CF2B0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(i </w:t>
      </w:r>
      <w:r w:rsidRPr="00CF2B05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r w:rsidRPr="00CF2B0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CF2B05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 "</w:t>
      </w:r>
      <w:proofErr w:type="gramStart"/>
      <w:r w:rsidRPr="00CF2B0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</w:p>
    <w:p w14:paraId="0C7D0F92" w14:textId="77777777" w:rsidR="00CF2B05" w:rsidRPr="00CF2B05" w:rsidRDefault="00CF2B05" w:rsidP="00CF2B0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CF2B0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}</w:t>
      </w:r>
    </w:p>
    <w:p w14:paraId="34CB1095" w14:textId="77777777" w:rsidR="00CF2B05" w:rsidRPr="00CF2B05" w:rsidRDefault="00CF2B05" w:rsidP="00CF2B0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CF2B0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System.out.</w:t>
      </w:r>
      <w:r w:rsidRPr="00CF2B05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print</w:t>
      </w:r>
      <w:r w:rsidRPr="00CF2B0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r w:rsidRPr="00CF2B05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</w:t>
      </w:r>
      <w:r w:rsidRPr="00CF2B05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\n</w:t>
      </w:r>
      <w:r w:rsidRPr="00CF2B05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</w:t>
      </w:r>
      <w:proofErr w:type="gramStart"/>
      <w:r w:rsidRPr="00CF2B0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</w:p>
    <w:p w14:paraId="6D47F4F9" w14:textId="77777777" w:rsidR="00CF2B05" w:rsidRPr="003C45A4" w:rsidRDefault="00CF2B05" w:rsidP="00CF2B0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CF2B0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}</w:t>
      </w:r>
    </w:p>
    <w:p w14:paraId="7C8DF448" w14:textId="77777777" w:rsidR="00CF2B05" w:rsidRPr="00CF2B05" w:rsidRDefault="00CF2B05" w:rsidP="00CF2B05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CF2B05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}</w:t>
      </w:r>
    </w:p>
    <w:p w14:paraId="6CE169DC" w14:textId="77777777" w:rsidR="00CF2B05" w:rsidRPr="00970AC5" w:rsidRDefault="00CF2B05" w:rsidP="00CA554C">
      <w:pPr>
        <w:shd w:val="clear" w:color="auto" w:fill="FFFFFF" w:themeFill="background1"/>
        <w:tabs>
          <w:tab w:val="left" w:pos="3043"/>
        </w:tabs>
        <w:rPr>
          <w:b/>
          <w:lang w:val="es-ES"/>
        </w:rPr>
      </w:pPr>
    </w:p>
    <w:p w14:paraId="1EA718EE" w14:textId="77777777" w:rsidR="00C53477" w:rsidRDefault="00C53477" w:rsidP="00C53477">
      <w:pPr>
        <w:shd w:val="clear" w:color="auto" w:fill="FFFFFF" w:themeFill="background1"/>
        <w:tabs>
          <w:tab w:val="left" w:pos="3043"/>
        </w:tabs>
        <w:rPr>
          <w:lang w:val="es-ES"/>
        </w:rPr>
      </w:pPr>
      <w:r w:rsidRPr="00C53477">
        <w:rPr>
          <w:lang w:val="es-ES"/>
        </w:rPr>
        <w:t xml:space="preserve">3. Realitza un programa que mostre els nombres </w:t>
      </w:r>
      <w:r w:rsidRPr="00970AC5">
        <w:rPr>
          <w:b/>
          <w:lang w:val="es-ES"/>
        </w:rPr>
        <w:t>parells</w:t>
      </w:r>
      <w:r w:rsidRPr="00C53477">
        <w:rPr>
          <w:lang w:val="es-ES"/>
        </w:rPr>
        <w:t xml:space="preserve"> compre</w:t>
      </w:r>
      <w:r>
        <w:rPr>
          <w:lang w:val="es-ES"/>
        </w:rPr>
        <w:t xml:space="preserve">sos entre </w:t>
      </w:r>
      <w:r w:rsidRPr="00970AC5">
        <w:rPr>
          <w:b/>
          <w:lang w:val="es-ES"/>
        </w:rPr>
        <w:t>l'1 i el 200</w:t>
      </w:r>
      <w:r>
        <w:rPr>
          <w:lang w:val="es-ES"/>
        </w:rPr>
        <w:t xml:space="preserve">. Aquesta </w:t>
      </w:r>
      <w:r w:rsidRPr="00C53477">
        <w:rPr>
          <w:lang w:val="es-ES"/>
        </w:rPr>
        <w:t xml:space="preserve">vegada utilitza un comptador </w:t>
      </w:r>
      <w:r w:rsidRPr="00970AC5">
        <w:rPr>
          <w:b/>
          <w:lang w:val="es-ES"/>
        </w:rPr>
        <w:t>sumant d'1 en 1</w:t>
      </w:r>
      <w:r w:rsidRPr="00C53477">
        <w:rPr>
          <w:lang w:val="es-ES"/>
        </w:rPr>
        <w:t>.</w:t>
      </w:r>
      <w:r w:rsidR="000F6A81">
        <w:rPr>
          <w:lang w:val="es-ES"/>
        </w:rPr>
        <w:t xml:space="preserve"> </w:t>
      </w:r>
      <w:r w:rsidR="000F6A81" w:rsidRPr="000F6A81">
        <w:rPr>
          <w:b/>
          <w:u w:val="single"/>
          <w:lang w:val="es-ES"/>
        </w:rPr>
        <w:t>FOR</w:t>
      </w:r>
    </w:p>
    <w:p w14:paraId="0B742D9E" w14:textId="77777777" w:rsidR="004B03C1" w:rsidRPr="003C45A4" w:rsidRDefault="004B03C1" w:rsidP="004B03C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public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class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3C45A4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unidad5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{</w:t>
      </w:r>
    </w:p>
    <w:p w14:paraId="0306C0FF" w14:textId="77777777" w:rsidR="004B03C1" w:rsidRPr="004B03C1" w:rsidRDefault="004B03C1" w:rsidP="004B03C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</w:t>
      </w:r>
      <w:r w:rsidRPr="004B03C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4B03C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4B03C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static</w:t>
      </w:r>
      <w:r w:rsidRPr="004B03C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4B03C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void</w:t>
      </w:r>
      <w:r w:rsidRPr="004B03C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4B03C1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main</w:t>
      </w:r>
      <w:r w:rsidRPr="004B03C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</w:t>
      </w:r>
      <w:proofErr w:type="gramStart"/>
      <w:r w:rsidRPr="004B03C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String</w:t>
      </w:r>
      <w:r w:rsidRPr="004B03C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[</w:t>
      </w:r>
      <w:proofErr w:type="gramEnd"/>
      <w:r w:rsidRPr="004B03C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] </w:t>
      </w:r>
      <w:r w:rsidRPr="004B03C1">
        <w:rPr>
          <w:rFonts w:ascii="Consolas" w:eastAsia="Times New Roman" w:hAnsi="Consolas" w:cs="Times New Roman"/>
          <w:color w:val="FFAB70"/>
          <w:sz w:val="21"/>
          <w:szCs w:val="21"/>
          <w:lang w:eastAsia="en-GB"/>
        </w:rPr>
        <w:t>args</w:t>
      </w:r>
      <w:r w:rsidRPr="004B03C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</w:p>
    <w:p w14:paraId="3526ABC3" w14:textId="77777777" w:rsidR="004B03C1" w:rsidRPr="004B03C1" w:rsidRDefault="004B03C1" w:rsidP="004B03C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4B03C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</w:p>
    <w:p w14:paraId="2798295E" w14:textId="77777777" w:rsidR="004B03C1" w:rsidRPr="004B03C1" w:rsidRDefault="004B03C1" w:rsidP="004B03C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4B03C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4B03C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int</w:t>
      </w:r>
      <w:r w:rsidRPr="004B03C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4B03C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i;</w:t>
      </w:r>
      <w:proofErr w:type="gramEnd"/>
    </w:p>
    <w:p w14:paraId="1377B73E" w14:textId="77777777" w:rsidR="004B03C1" w:rsidRPr="004B03C1" w:rsidRDefault="004B03C1" w:rsidP="004B03C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4B03C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</w:p>
    <w:p w14:paraId="72BD92EC" w14:textId="77777777" w:rsidR="004B03C1" w:rsidRPr="004B03C1" w:rsidRDefault="004B03C1" w:rsidP="004B03C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4B03C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4B03C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for</w:t>
      </w:r>
      <w:r w:rsidRPr="004B03C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i</w:t>
      </w:r>
      <w:r w:rsidRPr="004B03C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4B03C1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1</w:t>
      </w:r>
      <w:r w:rsidRPr="004B03C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 i</w:t>
      </w:r>
      <w:r w:rsidRPr="004B03C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&lt;=</w:t>
      </w:r>
      <w:r w:rsidRPr="004B03C1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200</w:t>
      </w:r>
      <w:r w:rsidRPr="004B03C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 i</w:t>
      </w:r>
      <w:r w:rsidRPr="004B03C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proofErr w:type="gramStart"/>
      <w:r w:rsidRPr="004B03C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r w:rsidRPr="004B03C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  <w:proofErr w:type="gramEnd"/>
    </w:p>
    <w:p w14:paraId="6DBA59EC" w14:textId="77777777" w:rsidR="004B03C1" w:rsidRPr="004B03C1" w:rsidRDefault="004B03C1" w:rsidP="004B03C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4B03C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</w:t>
      </w:r>
      <w:r w:rsidRPr="004B03C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if</w:t>
      </w:r>
      <w:r w:rsidRPr="004B03C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i</w:t>
      </w:r>
      <w:r w:rsidRPr="004B03C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%</w:t>
      </w:r>
      <w:r w:rsidRPr="004B03C1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2</w:t>
      </w:r>
      <w:r w:rsidRPr="004B03C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=</w:t>
      </w:r>
      <w:r w:rsidRPr="004B03C1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0</w:t>
      </w:r>
      <w:r w:rsidRPr="004B03C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</w:t>
      </w:r>
    </w:p>
    <w:p w14:paraId="2118AC0C" w14:textId="77777777" w:rsidR="004B03C1" w:rsidRPr="004B03C1" w:rsidRDefault="004B03C1" w:rsidP="004B03C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4B03C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    System.out.</w:t>
      </w:r>
      <w:r w:rsidRPr="004B03C1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print</w:t>
      </w:r>
      <w:r w:rsidRPr="004B03C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(i </w:t>
      </w:r>
      <w:r w:rsidRPr="004B03C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r w:rsidRPr="004B03C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4B03C1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 "</w:t>
      </w:r>
      <w:proofErr w:type="gramStart"/>
      <w:r w:rsidRPr="004B03C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</w:p>
    <w:p w14:paraId="4A8CFED5" w14:textId="77777777" w:rsidR="004B03C1" w:rsidRPr="00163940" w:rsidRDefault="004B03C1" w:rsidP="004B03C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4B03C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}</w:t>
      </w:r>
    </w:p>
    <w:p w14:paraId="1E190D3E" w14:textId="77777777" w:rsidR="004B03C1" w:rsidRPr="00163940" w:rsidRDefault="004B03C1" w:rsidP="004B03C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System.out.</w:t>
      </w:r>
      <w:r w:rsidRPr="00163940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163940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</w:t>
      </w:r>
      <w:r w:rsidRPr="00163940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\n</w:t>
      </w:r>
      <w:r w:rsidRPr="00163940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;</w:t>
      </w:r>
    </w:p>
    <w:p w14:paraId="421DD186" w14:textId="77777777" w:rsidR="004B03C1" w:rsidRPr="00163940" w:rsidRDefault="004B03C1" w:rsidP="004B03C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}</w:t>
      </w:r>
    </w:p>
    <w:p w14:paraId="0CFBDEE5" w14:textId="77777777" w:rsidR="004B03C1" w:rsidRPr="00163940" w:rsidRDefault="004B03C1" w:rsidP="004B03C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}</w:t>
      </w:r>
    </w:p>
    <w:p w14:paraId="35A2A92B" w14:textId="77777777" w:rsidR="00590422" w:rsidRPr="00C53477" w:rsidRDefault="00590422" w:rsidP="00C53477">
      <w:pPr>
        <w:shd w:val="clear" w:color="auto" w:fill="FFFFFF" w:themeFill="background1"/>
        <w:tabs>
          <w:tab w:val="left" w:pos="3043"/>
        </w:tabs>
        <w:rPr>
          <w:lang w:val="es-ES"/>
        </w:rPr>
      </w:pPr>
    </w:p>
    <w:p w14:paraId="3C40B661" w14:textId="77777777" w:rsidR="000F6A81" w:rsidRDefault="000F6A81" w:rsidP="00C53477">
      <w:pPr>
        <w:shd w:val="clear" w:color="auto" w:fill="FFFFFF" w:themeFill="background1"/>
        <w:tabs>
          <w:tab w:val="left" w:pos="3043"/>
        </w:tabs>
        <w:rPr>
          <w:lang w:val="es-ES"/>
        </w:rPr>
      </w:pPr>
    </w:p>
    <w:p w14:paraId="19A18653" w14:textId="77777777" w:rsidR="000F6A81" w:rsidRDefault="000F6A81" w:rsidP="00C53477">
      <w:pPr>
        <w:shd w:val="clear" w:color="auto" w:fill="FFFFFF" w:themeFill="background1"/>
        <w:tabs>
          <w:tab w:val="left" w:pos="3043"/>
        </w:tabs>
        <w:rPr>
          <w:lang w:val="es-ES"/>
        </w:rPr>
      </w:pPr>
    </w:p>
    <w:p w14:paraId="64AAE4E2" w14:textId="77777777" w:rsidR="000F6A81" w:rsidRDefault="000F6A81" w:rsidP="00C53477">
      <w:pPr>
        <w:shd w:val="clear" w:color="auto" w:fill="FFFFFF" w:themeFill="background1"/>
        <w:tabs>
          <w:tab w:val="left" w:pos="3043"/>
        </w:tabs>
        <w:rPr>
          <w:lang w:val="es-ES"/>
        </w:rPr>
      </w:pPr>
    </w:p>
    <w:p w14:paraId="0B1B9DED" w14:textId="77777777" w:rsidR="00347AD5" w:rsidRDefault="00C53477" w:rsidP="00C53477">
      <w:pPr>
        <w:shd w:val="clear" w:color="auto" w:fill="FFFFFF" w:themeFill="background1"/>
        <w:tabs>
          <w:tab w:val="left" w:pos="3043"/>
        </w:tabs>
        <w:rPr>
          <w:lang w:val="es-ES"/>
        </w:rPr>
      </w:pPr>
      <w:r w:rsidRPr="00C53477">
        <w:rPr>
          <w:lang w:val="es-ES"/>
        </w:rPr>
        <w:lastRenderedPageBreak/>
        <w:t xml:space="preserve">4. Realitza un programa que mostre els números des de </w:t>
      </w:r>
      <w:r w:rsidRPr="000425C7">
        <w:rPr>
          <w:b/>
          <w:lang w:val="es-ES"/>
        </w:rPr>
        <w:t>l'1 fins a un número N</w:t>
      </w:r>
      <w:r w:rsidRPr="00C53477">
        <w:rPr>
          <w:lang w:val="es-ES"/>
        </w:rPr>
        <w:t xml:space="preserve"> q</w:t>
      </w:r>
      <w:r>
        <w:rPr>
          <w:lang w:val="es-ES"/>
        </w:rPr>
        <w:t xml:space="preserve">ue s'introduirà </w:t>
      </w:r>
      <w:r w:rsidRPr="00C53477">
        <w:rPr>
          <w:lang w:val="es-ES"/>
        </w:rPr>
        <w:t>per teclat.</w:t>
      </w:r>
    </w:p>
    <w:p w14:paraId="3D864F2F" w14:textId="77777777" w:rsidR="003E1816" w:rsidRPr="003E1816" w:rsidRDefault="003E1816" w:rsidP="003E181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E1816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3E1816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3E1816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class</w:t>
      </w:r>
      <w:r w:rsidRPr="003E1816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3E1816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UF05Exercici04</w:t>
      </w:r>
      <w:r w:rsidRPr="003E1816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{</w:t>
      </w:r>
    </w:p>
    <w:p w14:paraId="64989FDB" w14:textId="77777777" w:rsidR="003E1816" w:rsidRPr="003E1816" w:rsidRDefault="003E1816" w:rsidP="003E181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</w:p>
    <w:p w14:paraId="4E396FF8" w14:textId="77777777" w:rsidR="003E1816" w:rsidRPr="003E1816" w:rsidRDefault="003E1816" w:rsidP="003E181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E1816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</w:t>
      </w:r>
      <w:r w:rsidRPr="003E1816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3E1816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3E1816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static</w:t>
      </w:r>
      <w:r w:rsidRPr="003E1816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3E1816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void</w:t>
      </w:r>
      <w:r w:rsidRPr="003E1816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3E1816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main</w:t>
      </w:r>
      <w:r w:rsidRPr="003E1816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</w:t>
      </w:r>
      <w:proofErr w:type="gramStart"/>
      <w:r w:rsidRPr="003E1816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String</w:t>
      </w:r>
      <w:r w:rsidRPr="003E1816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[</w:t>
      </w:r>
      <w:proofErr w:type="gramEnd"/>
      <w:r w:rsidRPr="003E1816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] </w:t>
      </w:r>
      <w:r w:rsidRPr="003E1816">
        <w:rPr>
          <w:rFonts w:ascii="Consolas" w:eastAsia="Times New Roman" w:hAnsi="Consolas" w:cs="Times New Roman"/>
          <w:color w:val="FFAB70"/>
          <w:sz w:val="21"/>
          <w:szCs w:val="21"/>
          <w:lang w:eastAsia="en-GB"/>
        </w:rPr>
        <w:t>args</w:t>
      </w:r>
      <w:r w:rsidRPr="003E1816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</w:p>
    <w:p w14:paraId="0C896E04" w14:textId="77777777" w:rsidR="003E1816" w:rsidRPr="003E1816" w:rsidRDefault="003E1816" w:rsidP="003E181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E1816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</w:p>
    <w:p w14:paraId="0F4E38AB" w14:textId="77777777" w:rsidR="003E1816" w:rsidRPr="003E1816" w:rsidRDefault="003E1816" w:rsidP="003E181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3E1816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3E1816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Declaració de variables</w:t>
      </w:r>
    </w:p>
    <w:p w14:paraId="46E0A7DA" w14:textId="77777777" w:rsidR="003E1816" w:rsidRPr="003C45A4" w:rsidRDefault="003E1816" w:rsidP="003E181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3E1816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int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i, numero;</w:t>
      </w:r>
    </w:p>
    <w:p w14:paraId="339424B9" w14:textId="77777777" w:rsidR="003E1816" w:rsidRPr="003E1816" w:rsidRDefault="003E1816" w:rsidP="003E181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3E1816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Scanner entrada </w:t>
      </w:r>
      <w:r w:rsidRPr="003E1816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3E1816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3E1816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new</w:t>
      </w:r>
      <w:r w:rsidRPr="003E1816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3E1816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canner</w:t>
      </w:r>
      <w:r w:rsidRPr="003E1816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proofErr w:type="gramEnd"/>
      <w:r w:rsidRPr="003E1816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System.in);</w:t>
      </w:r>
    </w:p>
    <w:p w14:paraId="55518E78" w14:textId="77777777" w:rsidR="003E1816" w:rsidRPr="003E1816" w:rsidRDefault="003E1816" w:rsidP="003E181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E1816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</w:p>
    <w:p w14:paraId="34D37373" w14:textId="77777777" w:rsidR="003E1816" w:rsidRPr="003E1816" w:rsidRDefault="003E1816" w:rsidP="003E181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3E1816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3E1816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Petició de dades</w:t>
      </w:r>
    </w:p>
    <w:p w14:paraId="2F00E529" w14:textId="77777777" w:rsidR="003E1816" w:rsidRPr="003E1816" w:rsidRDefault="003E1816" w:rsidP="003E181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3E1816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System.out.</w:t>
      </w:r>
      <w:r w:rsidRPr="003E1816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</w:t>
      </w:r>
      <w:r w:rsidRPr="003E1816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proofErr w:type="gramStart"/>
      <w:r w:rsidRPr="003E1816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Fins a quin número vols llistar?</w:t>
      </w:r>
      <w:proofErr w:type="gramEnd"/>
      <w:r w:rsidRPr="003E1816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 xml:space="preserve"> "</w:t>
      </w:r>
      <w:r w:rsidRPr="003E1816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;</w:t>
      </w:r>
    </w:p>
    <w:p w14:paraId="50641C54" w14:textId="77777777" w:rsidR="003E1816" w:rsidRPr="003E1816" w:rsidRDefault="003E1816" w:rsidP="003E181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3E1816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numero </w:t>
      </w:r>
      <w:r w:rsidRPr="003E1816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r w:rsidRPr="003E1816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proofErr w:type="gramStart"/>
      <w:r w:rsidRPr="003E1816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entrada.</w:t>
      </w:r>
      <w:r w:rsidRPr="003E1816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nextInt</w:t>
      </w:r>
      <w:proofErr w:type="gramEnd"/>
      <w:r w:rsidRPr="003E1816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);</w:t>
      </w:r>
    </w:p>
    <w:p w14:paraId="2B9F9277" w14:textId="77777777" w:rsidR="003E1816" w:rsidRPr="003E1816" w:rsidRDefault="003E1816" w:rsidP="003E181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3E1816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</w:p>
    <w:p w14:paraId="23C2B1CE" w14:textId="77777777" w:rsidR="003E1816" w:rsidRPr="003E1816" w:rsidRDefault="003E1816" w:rsidP="003E181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3E1816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3E1816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Processar les dades</w:t>
      </w:r>
    </w:p>
    <w:p w14:paraId="7F2BE5C1" w14:textId="77777777" w:rsidR="003E1816" w:rsidRPr="003E1816" w:rsidRDefault="003E1816" w:rsidP="003E181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E1816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3E1816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for</w:t>
      </w:r>
      <w:r w:rsidRPr="003E1816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i</w:t>
      </w:r>
      <w:r w:rsidRPr="003E1816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3E1816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1</w:t>
      </w:r>
      <w:r w:rsidRPr="003E1816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 i</w:t>
      </w:r>
      <w:r w:rsidRPr="003E1816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&lt;=</w:t>
      </w:r>
      <w:r w:rsidRPr="003E1816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numero; i</w:t>
      </w:r>
      <w:r w:rsidRPr="003E1816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proofErr w:type="gramStart"/>
      <w:r w:rsidRPr="003E1816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r w:rsidRPr="003E1816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  <w:proofErr w:type="gramEnd"/>
    </w:p>
    <w:p w14:paraId="521A069D" w14:textId="77777777" w:rsidR="003E1816" w:rsidRPr="003E1816" w:rsidRDefault="003E1816" w:rsidP="003E181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E1816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    System.out.</w:t>
      </w:r>
      <w:r w:rsidRPr="003E1816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print</w:t>
      </w:r>
      <w:r w:rsidRPr="003E1816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(i </w:t>
      </w:r>
      <w:r w:rsidRPr="003E1816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r w:rsidRPr="003E1816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3E1816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 "</w:t>
      </w:r>
      <w:proofErr w:type="gramStart"/>
      <w:r w:rsidRPr="003E1816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</w:p>
    <w:p w14:paraId="4B7C8548" w14:textId="77777777" w:rsidR="003E1816" w:rsidRPr="003E1816" w:rsidRDefault="003E1816" w:rsidP="003E181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E1816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}</w:t>
      </w:r>
    </w:p>
    <w:p w14:paraId="0312099B" w14:textId="77777777" w:rsidR="003E1816" w:rsidRPr="003E1816" w:rsidRDefault="003E1816" w:rsidP="003E181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E1816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System.out.</w:t>
      </w:r>
      <w:r w:rsidRPr="003E1816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print</w:t>
      </w:r>
      <w:r w:rsidRPr="003E1816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r w:rsidRPr="003E1816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</w:t>
      </w:r>
      <w:r w:rsidRPr="003E1816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\n</w:t>
      </w:r>
      <w:r w:rsidRPr="003E1816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</w:t>
      </w:r>
      <w:proofErr w:type="gramStart"/>
      <w:r w:rsidRPr="003E1816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</w:p>
    <w:p w14:paraId="660728BE" w14:textId="77777777" w:rsidR="003E1816" w:rsidRPr="003C45A4" w:rsidRDefault="003E1816" w:rsidP="003E181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3E1816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}</w:t>
      </w:r>
    </w:p>
    <w:p w14:paraId="3BB2EC06" w14:textId="77777777" w:rsidR="003E1816" w:rsidRPr="00163940" w:rsidRDefault="003E1816" w:rsidP="003E1816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}</w:t>
      </w:r>
    </w:p>
    <w:p w14:paraId="5A157B58" w14:textId="77777777" w:rsidR="004B03C1" w:rsidRDefault="004B03C1" w:rsidP="00C53477">
      <w:pPr>
        <w:shd w:val="clear" w:color="auto" w:fill="FFFFFF" w:themeFill="background1"/>
        <w:tabs>
          <w:tab w:val="left" w:pos="3043"/>
        </w:tabs>
        <w:rPr>
          <w:lang w:val="es-ES"/>
        </w:rPr>
      </w:pPr>
    </w:p>
    <w:p w14:paraId="0529BEA8" w14:textId="77777777" w:rsidR="00D36648" w:rsidRPr="003C45A4" w:rsidRDefault="00D36648" w:rsidP="00D36648">
      <w:pPr>
        <w:shd w:val="clear" w:color="auto" w:fill="FFFFFF" w:themeFill="background1"/>
        <w:tabs>
          <w:tab w:val="left" w:pos="3043"/>
        </w:tabs>
        <w:spacing w:after="0"/>
      </w:pPr>
      <w:r w:rsidRPr="00D36648">
        <w:rPr>
          <w:lang w:val="es-ES"/>
        </w:rPr>
        <w:t>5. Realitza un programa que llija un número positiu N i calcule i visualitze la seua factorial N!</w:t>
      </w:r>
      <w:r w:rsidR="00917352">
        <w:rPr>
          <w:lang w:val="es-ES"/>
        </w:rPr>
        <w:t xml:space="preserve"> </w:t>
      </w:r>
      <w:r w:rsidR="00917352" w:rsidRPr="003C45A4">
        <w:rPr>
          <w:b/>
          <w:u w:val="single"/>
        </w:rPr>
        <w:t>FOR</w:t>
      </w:r>
    </w:p>
    <w:p w14:paraId="2D83E4C9" w14:textId="77777777" w:rsidR="00D36648" w:rsidRPr="003C45A4" w:rsidRDefault="00D36648" w:rsidP="00D36648">
      <w:pPr>
        <w:shd w:val="clear" w:color="auto" w:fill="FFFFFF" w:themeFill="background1"/>
        <w:tabs>
          <w:tab w:val="left" w:pos="3043"/>
        </w:tabs>
        <w:spacing w:after="0"/>
      </w:pPr>
      <w:r w:rsidRPr="003C45A4">
        <w:t>Sent el factorial:</w:t>
      </w:r>
    </w:p>
    <w:p w14:paraId="37ECBDE0" w14:textId="77777777" w:rsidR="00D36648" w:rsidRPr="003C45A4" w:rsidRDefault="00D36648" w:rsidP="00D36648">
      <w:pPr>
        <w:shd w:val="clear" w:color="auto" w:fill="FFFFFF" w:themeFill="background1"/>
        <w:tabs>
          <w:tab w:val="left" w:pos="3043"/>
        </w:tabs>
        <w:spacing w:after="0"/>
        <w:ind w:left="851"/>
      </w:pPr>
      <w:r w:rsidRPr="003C45A4">
        <w:t>0! = 1</w:t>
      </w:r>
    </w:p>
    <w:p w14:paraId="103CFF76" w14:textId="77777777" w:rsidR="00D36648" w:rsidRPr="003C45A4" w:rsidRDefault="00D36648" w:rsidP="00D36648">
      <w:pPr>
        <w:shd w:val="clear" w:color="auto" w:fill="FFFFFF" w:themeFill="background1"/>
        <w:tabs>
          <w:tab w:val="left" w:pos="3043"/>
        </w:tabs>
        <w:spacing w:after="0"/>
        <w:ind w:left="851"/>
      </w:pPr>
      <w:r w:rsidRPr="003C45A4">
        <w:t>1! = 1</w:t>
      </w:r>
    </w:p>
    <w:p w14:paraId="0F21177B" w14:textId="77777777" w:rsidR="00D36648" w:rsidRPr="003C45A4" w:rsidRDefault="00D36648" w:rsidP="00D36648">
      <w:pPr>
        <w:shd w:val="clear" w:color="auto" w:fill="FFFFFF" w:themeFill="background1"/>
        <w:tabs>
          <w:tab w:val="left" w:pos="3043"/>
        </w:tabs>
        <w:spacing w:after="0"/>
        <w:ind w:left="851"/>
      </w:pPr>
      <w:r w:rsidRPr="003C45A4">
        <w:t>2! = 2 * 1</w:t>
      </w:r>
    </w:p>
    <w:p w14:paraId="038E7359" w14:textId="77777777" w:rsidR="00D36648" w:rsidRPr="003C45A4" w:rsidRDefault="00D36648" w:rsidP="00D36648">
      <w:pPr>
        <w:shd w:val="clear" w:color="auto" w:fill="FFFFFF" w:themeFill="background1"/>
        <w:tabs>
          <w:tab w:val="left" w:pos="3043"/>
        </w:tabs>
        <w:spacing w:after="0"/>
        <w:ind w:left="851"/>
      </w:pPr>
      <w:r w:rsidRPr="003C45A4">
        <w:t>3! = 3 * 2* 1</w:t>
      </w:r>
    </w:p>
    <w:p w14:paraId="0AEBD083" w14:textId="77777777" w:rsidR="00D36648" w:rsidRPr="003C45A4" w:rsidRDefault="00D36648" w:rsidP="00D36648">
      <w:pPr>
        <w:shd w:val="clear" w:color="auto" w:fill="FFFFFF" w:themeFill="background1"/>
        <w:tabs>
          <w:tab w:val="left" w:pos="3043"/>
        </w:tabs>
        <w:spacing w:after="0"/>
        <w:ind w:left="851"/>
      </w:pPr>
      <w:r w:rsidRPr="003C45A4">
        <w:t>N! = N * (N-1) * (N-</w:t>
      </w:r>
      <w:proofErr w:type="gramStart"/>
      <w:r w:rsidRPr="003C45A4">
        <w:t>2)........</w:t>
      </w:r>
      <w:proofErr w:type="gramEnd"/>
      <w:r w:rsidRPr="003C45A4">
        <w:t>* 3*2*1</w:t>
      </w:r>
    </w:p>
    <w:p w14:paraId="13AAE764" w14:textId="77777777" w:rsidR="00D36648" w:rsidRPr="00D36648" w:rsidRDefault="00D36648" w:rsidP="00D3664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D36648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import</w:t>
      </w:r>
      <w:r w:rsidRPr="00D3664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D3664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java.util</w:t>
      </w:r>
      <w:proofErr w:type="gramEnd"/>
      <w:r w:rsidRPr="00D3664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Scanner;</w:t>
      </w:r>
    </w:p>
    <w:p w14:paraId="1E7BAAD7" w14:textId="77777777" w:rsidR="00D36648" w:rsidRPr="00D36648" w:rsidRDefault="00D36648" w:rsidP="00D3664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</w:p>
    <w:p w14:paraId="0955C6D6" w14:textId="77777777" w:rsidR="00D36648" w:rsidRPr="00D36648" w:rsidRDefault="00D36648" w:rsidP="00D3664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D36648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D3664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D36648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class</w:t>
      </w:r>
      <w:r w:rsidRPr="00D3664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D36648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UF05Exercici05</w:t>
      </w:r>
      <w:r w:rsidRPr="00D3664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{</w:t>
      </w:r>
    </w:p>
    <w:p w14:paraId="3AB9B338" w14:textId="77777777" w:rsidR="00D36648" w:rsidRPr="00D36648" w:rsidRDefault="00D36648" w:rsidP="00D3664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</w:p>
    <w:p w14:paraId="011D3D05" w14:textId="77777777" w:rsidR="00D36648" w:rsidRPr="00D36648" w:rsidRDefault="00D36648" w:rsidP="00D3664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D3664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</w:t>
      </w:r>
      <w:r w:rsidRPr="00D36648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D3664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D36648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static</w:t>
      </w:r>
      <w:r w:rsidRPr="00D3664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D36648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void</w:t>
      </w:r>
      <w:r w:rsidRPr="00D3664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D36648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main</w:t>
      </w:r>
      <w:r w:rsidRPr="00D3664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</w:t>
      </w:r>
      <w:proofErr w:type="gramStart"/>
      <w:r w:rsidRPr="00D36648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String</w:t>
      </w:r>
      <w:r w:rsidRPr="00D3664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[</w:t>
      </w:r>
      <w:proofErr w:type="gramEnd"/>
      <w:r w:rsidRPr="00D3664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] </w:t>
      </w:r>
      <w:r w:rsidRPr="00D36648">
        <w:rPr>
          <w:rFonts w:ascii="Consolas" w:eastAsia="Times New Roman" w:hAnsi="Consolas" w:cs="Times New Roman"/>
          <w:color w:val="FFAB70"/>
          <w:sz w:val="21"/>
          <w:szCs w:val="21"/>
          <w:lang w:eastAsia="en-GB"/>
        </w:rPr>
        <w:t>args</w:t>
      </w:r>
      <w:r w:rsidRPr="00D3664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</w:p>
    <w:p w14:paraId="59BA9BD7" w14:textId="77777777" w:rsidR="00D36648" w:rsidRPr="00D36648" w:rsidRDefault="00D36648" w:rsidP="00D3664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</w:p>
    <w:p w14:paraId="66F97BB1" w14:textId="77777777" w:rsidR="00D36648" w:rsidRPr="00D36648" w:rsidRDefault="00D36648" w:rsidP="00D3664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D3664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D36648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Declaració de variables        </w:t>
      </w:r>
    </w:p>
    <w:p w14:paraId="0C0B32E2" w14:textId="77777777" w:rsidR="00D36648" w:rsidRPr="003C45A4" w:rsidRDefault="00D36648" w:rsidP="00D3664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D36648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int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i, numero, factorial;</w:t>
      </w:r>
    </w:p>
    <w:p w14:paraId="24ABCC10" w14:textId="77777777" w:rsidR="00D36648" w:rsidRPr="00D36648" w:rsidRDefault="00D36648" w:rsidP="00D3664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D3664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Scanner entrada </w:t>
      </w:r>
      <w:r w:rsidRPr="00D36648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D3664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D36648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new</w:t>
      </w:r>
      <w:r w:rsidRPr="00D3664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D36648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canner</w:t>
      </w:r>
      <w:r w:rsidRPr="00D3664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proofErr w:type="gramEnd"/>
      <w:r w:rsidRPr="00D3664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System.in);</w:t>
      </w:r>
    </w:p>
    <w:p w14:paraId="6DC051FC" w14:textId="77777777" w:rsidR="00D36648" w:rsidRPr="00D36648" w:rsidRDefault="00D36648" w:rsidP="00D3664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</w:p>
    <w:p w14:paraId="06161807" w14:textId="77777777" w:rsidR="00D36648" w:rsidRPr="00D36648" w:rsidRDefault="00D36648" w:rsidP="00D3664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D3664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D36648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Petició de dades        </w:t>
      </w:r>
    </w:p>
    <w:p w14:paraId="18A4722D" w14:textId="77777777" w:rsidR="00D36648" w:rsidRPr="00D36648" w:rsidRDefault="00D36648" w:rsidP="00D3664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D36648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System.out.</w:t>
      </w:r>
      <w:r w:rsidRPr="00D36648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</w:t>
      </w:r>
      <w:r w:rsidRPr="00D36648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D36648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 xml:space="preserve">"Introdueix un número per a calcular </w:t>
      </w:r>
      <w:proofErr w:type="gramStart"/>
      <w:r w:rsidRPr="00D36648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el factorial</w:t>
      </w:r>
      <w:proofErr w:type="gramEnd"/>
      <w:r w:rsidRPr="00D36648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: "</w:t>
      </w:r>
      <w:r w:rsidRPr="00D36648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;</w:t>
      </w:r>
    </w:p>
    <w:p w14:paraId="77BCF393" w14:textId="77777777" w:rsidR="00D36648" w:rsidRPr="00D36648" w:rsidRDefault="00D36648" w:rsidP="00D3664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D36648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numero </w:t>
      </w:r>
      <w:r w:rsidRPr="00D36648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r w:rsidRPr="00D36648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proofErr w:type="gramStart"/>
      <w:r w:rsidRPr="00D36648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entrada.</w:t>
      </w:r>
      <w:r w:rsidRPr="00D36648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nextInt</w:t>
      </w:r>
      <w:proofErr w:type="gramEnd"/>
      <w:r w:rsidRPr="00D36648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);</w:t>
      </w:r>
    </w:p>
    <w:p w14:paraId="26D93654" w14:textId="77777777" w:rsidR="00D36648" w:rsidRPr="00D36648" w:rsidRDefault="00D36648" w:rsidP="00D3664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</w:p>
    <w:p w14:paraId="76060BF4" w14:textId="77777777" w:rsidR="00D36648" w:rsidRPr="00D36648" w:rsidRDefault="00D36648" w:rsidP="00D3664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D36648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D36648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 xml:space="preserve">// Càlcul </w:t>
      </w:r>
      <w:proofErr w:type="gramStart"/>
      <w:r w:rsidRPr="00D36648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del factorial</w:t>
      </w:r>
      <w:proofErr w:type="gramEnd"/>
    </w:p>
    <w:p w14:paraId="61058EDE" w14:textId="77777777" w:rsidR="00D36648" w:rsidRPr="00D36648" w:rsidRDefault="00D36648" w:rsidP="00D3664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D36648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D3664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factorial</w:t>
      </w:r>
      <w:r w:rsidRPr="00D36648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proofErr w:type="gramStart"/>
      <w:r w:rsidRPr="00D36648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1</w:t>
      </w:r>
      <w:r w:rsidRPr="00D3664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2D46C4F9" w14:textId="77777777" w:rsidR="00D36648" w:rsidRPr="00D36648" w:rsidRDefault="00D36648" w:rsidP="00D3664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D3664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D36648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for</w:t>
      </w:r>
      <w:r w:rsidRPr="00D3664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i</w:t>
      </w:r>
      <w:r w:rsidRPr="00D36648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D3664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numero; i</w:t>
      </w:r>
      <w:r w:rsidRPr="00D36648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&gt;</w:t>
      </w:r>
      <w:r w:rsidRPr="00D36648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1</w:t>
      </w:r>
      <w:r w:rsidRPr="00D3664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 i</w:t>
      </w:r>
      <w:proofErr w:type="gramStart"/>
      <w:r w:rsidRPr="00D36648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--</w:t>
      </w:r>
      <w:r w:rsidRPr="00D3664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  <w:proofErr w:type="gramEnd"/>
    </w:p>
    <w:p w14:paraId="0EFF54A2" w14:textId="77777777" w:rsidR="00D36648" w:rsidRPr="00D36648" w:rsidRDefault="00D36648" w:rsidP="00D3664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D3664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</w:t>
      </w:r>
      <w:r w:rsidRPr="00D36648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factorial</w:t>
      </w:r>
      <w:r w:rsidRPr="00D36648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r w:rsidRPr="00D36648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factorial</w:t>
      </w:r>
      <w:r w:rsidRPr="00D36648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*</w:t>
      </w:r>
      <w:r w:rsidRPr="00D36648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i;</w:t>
      </w:r>
    </w:p>
    <w:p w14:paraId="745E8BF6" w14:textId="77777777" w:rsidR="00D36648" w:rsidRPr="00D36648" w:rsidRDefault="00D36648" w:rsidP="00D3664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D36648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}</w:t>
      </w:r>
    </w:p>
    <w:p w14:paraId="6A2C56A6" w14:textId="77777777" w:rsidR="00D36648" w:rsidRPr="00D36648" w:rsidRDefault="00D36648" w:rsidP="00D3664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D36648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System.out.</w:t>
      </w:r>
      <w:r w:rsidRPr="00D36648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ln</w:t>
      </w:r>
      <w:r w:rsidRPr="00D36648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D36648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El factoria de "</w:t>
      </w:r>
      <w:r w:rsidRPr="00D36648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D36648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+</w:t>
      </w:r>
      <w:r w:rsidRPr="00D36648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numero </w:t>
      </w:r>
      <w:r w:rsidRPr="00D36648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+</w:t>
      </w:r>
      <w:r w:rsidRPr="00D36648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D36648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 és "</w:t>
      </w:r>
      <w:r w:rsidRPr="00D36648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D36648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+</w:t>
      </w:r>
      <w:r w:rsidRPr="00D36648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factorial);</w:t>
      </w:r>
    </w:p>
    <w:p w14:paraId="420508EE" w14:textId="77777777" w:rsidR="00D36648" w:rsidRPr="00163940" w:rsidRDefault="00D36648" w:rsidP="00D3664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D36648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}</w:t>
      </w:r>
    </w:p>
    <w:p w14:paraId="56345825" w14:textId="77777777" w:rsidR="00D36648" w:rsidRPr="00163940" w:rsidRDefault="00D36648" w:rsidP="00D3664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}</w:t>
      </w:r>
    </w:p>
    <w:p w14:paraId="31265A6F" w14:textId="77777777" w:rsidR="00D36648" w:rsidRDefault="00D36648" w:rsidP="00D36648">
      <w:pPr>
        <w:shd w:val="clear" w:color="auto" w:fill="FFFFFF" w:themeFill="background1"/>
        <w:tabs>
          <w:tab w:val="left" w:pos="3043"/>
        </w:tabs>
        <w:rPr>
          <w:lang w:val="es-ES"/>
        </w:rPr>
      </w:pPr>
    </w:p>
    <w:p w14:paraId="276829BF" w14:textId="77777777" w:rsidR="007C4D1E" w:rsidRDefault="007C4D1E" w:rsidP="00D36648">
      <w:pPr>
        <w:shd w:val="clear" w:color="auto" w:fill="FFFFFF" w:themeFill="background1"/>
        <w:tabs>
          <w:tab w:val="left" w:pos="3043"/>
        </w:tabs>
        <w:rPr>
          <w:lang w:val="es-ES"/>
        </w:rPr>
      </w:pPr>
    </w:p>
    <w:p w14:paraId="62163A8F" w14:textId="77777777" w:rsidR="00D36648" w:rsidRPr="003C45A4" w:rsidRDefault="00D36648" w:rsidP="00D36648">
      <w:pPr>
        <w:shd w:val="clear" w:color="auto" w:fill="FFFFFF" w:themeFill="background1"/>
        <w:tabs>
          <w:tab w:val="left" w:pos="3043"/>
        </w:tabs>
      </w:pPr>
      <w:r w:rsidRPr="00D36648">
        <w:rPr>
          <w:lang w:val="es-ES"/>
        </w:rPr>
        <w:lastRenderedPageBreak/>
        <w:t xml:space="preserve">6. Realitza un programa que </w:t>
      </w:r>
      <w:r w:rsidRPr="00917352">
        <w:rPr>
          <w:b/>
          <w:lang w:val="es-ES"/>
        </w:rPr>
        <w:t>llija 10 números</w:t>
      </w:r>
      <w:r w:rsidRPr="00D36648">
        <w:rPr>
          <w:lang w:val="es-ES"/>
        </w:rPr>
        <w:t xml:space="preserve"> no nuls i després mos</w:t>
      </w:r>
      <w:r>
        <w:rPr>
          <w:lang w:val="es-ES"/>
        </w:rPr>
        <w:t xml:space="preserve">tre un missatge de si ha llegit </w:t>
      </w:r>
      <w:r w:rsidRPr="00D36648">
        <w:rPr>
          <w:lang w:val="es-ES"/>
        </w:rPr>
        <w:t xml:space="preserve">algun número </w:t>
      </w:r>
      <w:r w:rsidRPr="00917352">
        <w:rPr>
          <w:b/>
          <w:lang w:val="es-ES"/>
        </w:rPr>
        <w:t>negatiu</w:t>
      </w:r>
      <w:r w:rsidRPr="00D36648">
        <w:rPr>
          <w:lang w:val="es-ES"/>
        </w:rPr>
        <w:t xml:space="preserve"> o no.</w:t>
      </w:r>
      <w:r w:rsidR="00917352">
        <w:rPr>
          <w:lang w:val="es-ES"/>
        </w:rPr>
        <w:t xml:space="preserve"> </w:t>
      </w:r>
      <w:r w:rsidR="00917352" w:rsidRPr="003C45A4">
        <w:rPr>
          <w:b/>
          <w:u w:val="single"/>
        </w:rPr>
        <w:t>FOR</w:t>
      </w:r>
    </w:p>
    <w:p w14:paraId="09D1664E" w14:textId="77777777" w:rsidR="00917352" w:rsidRPr="00917352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91735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91735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class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917352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UF05Exercici06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{</w:t>
      </w:r>
    </w:p>
    <w:p w14:paraId="414E7675" w14:textId="77777777" w:rsidR="00917352" w:rsidRPr="00917352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</w:p>
    <w:p w14:paraId="7A234237" w14:textId="77777777" w:rsidR="00917352" w:rsidRPr="00917352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</w:t>
      </w:r>
      <w:r w:rsidRPr="0091735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91735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static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91735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void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917352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main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</w:t>
      </w:r>
      <w:proofErr w:type="gramStart"/>
      <w:r w:rsidRPr="0091735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String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[</w:t>
      </w:r>
      <w:proofErr w:type="gramEnd"/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] </w:t>
      </w:r>
      <w:r w:rsidRPr="00917352">
        <w:rPr>
          <w:rFonts w:ascii="Consolas" w:eastAsia="Times New Roman" w:hAnsi="Consolas" w:cs="Times New Roman"/>
          <w:color w:val="FFAB70"/>
          <w:sz w:val="21"/>
          <w:szCs w:val="21"/>
          <w:lang w:eastAsia="en-GB"/>
        </w:rPr>
        <w:t>args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</w:p>
    <w:p w14:paraId="35B01E69" w14:textId="77777777" w:rsidR="00917352" w:rsidRPr="00917352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</w:p>
    <w:p w14:paraId="408B614F" w14:textId="77777777" w:rsidR="00917352" w:rsidRPr="00917352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917352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Declaració de variables        </w:t>
      </w:r>
    </w:p>
    <w:p w14:paraId="3E20F242" w14:textId="77777777" w:rsidR="00917352" w:rsidRPr="003C45A4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final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int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MAX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r w:rsidRPr="003C45A4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10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;</w:t>
      </w:r>
    </w:p>
    <w:p w14:paraId="10FAB0A9" w14:textId="77777777" w:rsidR="00917352" w:rsidRPr="00917352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91735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int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i, </w:t>
      </w:r>
      <w:proofErr w:type="gramStart"/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numero;</w:t>
      </w:r>
      <w:proofErr w:type="gramEnd"/>
    </w:p>
    <w:p w14:paraId="7C57FF55" w14:textId="77777777" w:rsidR="00917352" w:rsidRPr="00917352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91735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boolean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negatiu;</w:t>
      </w:r>
      <w:proofErr w:type="gramEnd"/>
    </w:p>
    <w:p w14:paraId="56EB6C12" w14:textId="77777777" w:rsidR="00917352" w:rsidRPr="00917352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Scanner entrada </w:t>
      </w:r>
      <w:r w:rsidRPr="0091735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91735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new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917352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canner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proofErr w:type="gramEnd"/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System.in);</w:t>
      </w:r>
    </w:p>
    <w:p w14:paraId="209DC2B0" w14:textId="77777777" w:rsidR="00917352" w:rsidRPr="00917352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</w:p>
    <w:p w14:paraId="5F428CBD" w14:textId="77777777" w:rsidR="00917352" w:rsidRPr="00917352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917352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Processar les dades        </w:t>
      </w:r>
    </w:p>
    <w:p w14:paraId="171E0E59" w14:textId="77777777" w:rsidR="00917352" w:rsidRPr="003C45A4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negatiu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r w:rsidRPr="003C45A4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false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;</w:t>
      </w:r>
    </w:p>
    <w:p w14:paraId="77191E15" w14:textId="77777777" w:rsidR="00917352" w:rsidRPr="003C45A4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</w:p>
    <w:p w14:paraId="19A3FCD9" w14:textId="77777777" w:rsidR="00917352" w:rsidRPr="00917352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91735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for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i</w:t>
      </w:r>
      <w:r w:rsidRPr="0091735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917352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1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 i</w:t>
      </w:r>
      <w:r w:rsidRPr="0091735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&lt;=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MAX; i</w:t>
      </w:r>
      <w:r w:rsidRPr="0091735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proofErr w:type="gramStart"/>
      <w:r w:rsidRPr="0091735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  <w:proofErr w:type="gramEnd"/>
    </w:p>
    <w:p w14:paraId="4327D5FE" w14:textId="77777777" w:rsidR="00917352" w:rsidRPr="003C45A4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System.out.</w:t>
      </w:r>
      <w:r w:rsidRPr="003C45A4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print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r w:rsidRPr="003C45A4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Introdueix el número "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i 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3C45A4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 de "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MAX 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3C45A4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: "</w:t>
      </w:r>
      <w:proofErr w:type="gramStart"/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</w:p>
    <w:p w14:paraId="6A493DD9" w14:textId="77777777" w:rsidR="00917352" w:rsidRPr="00917352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numero </w:t>
      </w:r>
      <w:r w:rsidRPr="0091735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entrada.</w:t>
      </w:r>
      <w:r w:rsidRPr="00917352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nextInt</w:t>
      </w:r>
      <w:proofErr w:type="gramEnd"/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);</w:t>
      </w:r>
    </w:p>
    <w:p w14:paraId="16D6A01A" w14:textId="77777777" w:rsidR="00917352" w:rsidRPr="00917352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</w:t>
      </w:r>
      <w:r w:rsidRPr="0091735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if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numero</w:t>
      </w:r>
      <w:r w:rsidRPr="0091735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&lt;</w:t>
      </w:r>
      <w:proofErr w:type="gramStart"/>
      <w:r w:rsidRPr="00917352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0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  <w:proofErr w:type="gramEnd"/>
    </w:p>
    <w:p w14:paraId="42C8B8FF" w14:textId="77777777" w:rsidR="00917352" w:rsidRPr="00917352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        negatiu</w:t>
      </w:r>
      <w:r w:rsidRPr="0091735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proofErr w:type="gramStart"/>
      <w:r w:rsidRPr="00917352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true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296DE747" w14:textId="77777777" w:rsidR="00917352" w:rsidRPr="00917352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    }</w:t>
      </w:r>
    </w:p>
    <w:p w14:paraId="784E640F" w14:textId="77777777" w:rsidR="00917352" w:rsidRPr="00917352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}</w:t>
      </w:r>
    </w:p>
    <w:p w14:paraId="72618869" w14:textId="77777777" w:rsidR="00917352" w:rsidRPr="00917352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91735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if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negatiu</w:t>
      </w:r>
      <w:r w:rsidRPr="0091735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=</w:t>
      </w:r>
      <w:proofErr w:type="gramStart"/>
      <w:r w:rsidRPr="00917352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true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  <w:proofErr w:type="gramEnd"/>
    </w:p>
    <w:p w14:paraId="22BB12D1" w14:textId="77777777" w:rsidR="00917352" w:rsidRPr="00917352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    System.out.</w:t>
      </w:r>
      <w:r w:rsidRPr="00917352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println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r w:rsidRPr="00917352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S'han introduït números negatius"</w:t>
      </w:r>
      <w:proofErr w:type="gramStart"/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</w:p>
    <w:p w14:paraId="7DCD9A56" w14:textId="77777777" w:rsidR="00917352" w:rsidRPr="00917352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} </w:t>
      </w:r>
      <w:r w:rsidRPr="0091735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else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{</w:t>
      </w:r>
    </w:p>
    <w:p w14:paraId="53A6E135" w14:textId="77777777" w:rsidR="00917352" w:rsidRPr="003C45A4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System.out.</w:t>
      </w:r>
      <w:r w:rsidRPr="003C45A4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println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r w:rsidRPr="003C45A4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No s'ha introduït cap número negatiu"</w:t>
      </w:r>
      <w:proofErr w:type="gramStart"/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</w:p>
    <w:p w14:paraId="441A93C8" w14:textId="77777777" w:rsidR="00917352" w:rsidRPr="00917352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}</w:t>
      </w:r>
    </w:p>
    <w:p w14:paraId="4AA43E37" w14:textId="77777777" w:rsidR="00917352" w:rsidRPr="00917352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}</w:t>
      </w:r>
    </w:p>
    <w:p w14:paraId="19F3A6AA" w14:textId="77777777" w:rsidR="00917352" w:rsidRPr="00917352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}</w:t>
      </w:r>
    </w:p>
    <w:p w14:paraId="334D83B4" w14:textId="77777777" w:rsidR="007C4D1E" w:rsidRPr="00D36648" w:rsidRDefault="007C4D1E" w:rsidP="00D36648">
      <w:pPr>
        <w:shd w:val="clear" w:color="auto" w:fill="FFFFFF" w:themeFill="background1"/>
        <w:tabs>
          <w:tab w:val="left" w:pos="3043"/>
        </w:tabs>
        <w:rPr>
          <w:lang w:val="es-ES"/>
        </w:rPr>
      </w:pPr>
    </w:p>
    <w:p w14:paraId="3FC24FDB" w14:textId="77777777" w:rsidR="00D36648" w:rsidRPr="003C45A4" w:rsidRDefault="00D36648" w:rsidP="00D36648">
      <w:pPr>
        <w:shd w:val="clear" w:color="auto" w:fill="FFFFFF" w:themeFill="background1"/>
        <w:tabs>
          <w:tab w:val="left" w:pos="3043"/>
        </w:tabs>
      </w:pPr>
      <w:r w:rsidRPr="00D36648">
        <w:rPr>
          <w:lang w:val="es-ES"/>
        </w:rPr>
        <w:t xml:space="preserve">7. Realitza un programa que llija </w:t>
      </w:r>
      <w:r w:rsidRPr="00917352">
        <w:rPr>
          <w:b/>
          <w:lang w:val="es-ES"/>
        </w:rPr>
        <w:t>10 números</w:t>
      </w:r>
      <w:r w:rsidRPr="00D36648">
        <w:rPr>
          <w:lang w:val="es-ES"/>
        </w:rPr>
        <w:t xml:space="preserve"> no nuls i desp</w:t>
      </w:r>
      <w:r>
        <w:rPr>
          <w:lang w:val="es-ES"/>
        </w:rPr>
        <w:t xml:space="preserve">rés mostre un missatge indicant </w:t>
      </w:r>
      <w:r w:rsidRPr="00D36648">
        <w:rPr>
          <w:lang w:val="es-ES"/>
        </w:rPr>
        <w:t xml:space="preserve">quants són </w:t>
      </w:r>
      <w:r w:rsidRPr="00917352">
        <w:rPr>
          <w:b/>
          <w:lang w:val="es-ES"/>
        </w:rPr>
        <w:t>positius</w:t>
      </w:r>
      <w:r w:rsidRPr="00D36648">
        <w:rPr>
          <w:lang w:val="es-ES"/>
        </w:rPr>
        <w:t xml:space="preserve"> i quants </w:t>
      </w:r>
      <w:r w:rsidRPr="00917352">
        <w:rPr>
          <w:b/>
          <w:lang w:val="es-ES"/>
        </w:rPr>
        <w:t>negatius</w:t>
      </w:r>
      <w:r w:rsidRPr="00D36648">
        <w:rPr>
          <w:lang w:val="es-ES"/>
        </w:rPr>
        <w:t>.</w:t>
      </w:r>
      <w:r w:rsidR="00917352">
        <w:rPr>
          <w:lang w:val="es-ES"/>
        </w:rPr>
        <w:t xml:space="preserve"> </w:t>
      </w:r>
      <w:r w:rsidR="00917352" w:rsidRPr="003C45A4">
        <w:rPr>
          <w:b/>
          <w:u w:val="single"/>
        </w:rPr>
        <w:t>FOR</w:t>
      </w:r>
    </w:p>
    <w:p w14:paraId="1C7E58A1" w14:textId="77777777" w:rsidR="00917352" w:rsidRPr="00917352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91735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91735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class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917352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UF05Exercici07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{</w:t>
      </w:r>
    </w:p>
    <w:p w14:paraId="361AEAB0" w14:textId="77777777" w:rsidR="00917352" w:rsidRPr="00917352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</w:p>
    <w:p w14:paraId="41AA1F61" w14:textId="77777777" w:rsidR="00917352" w:rsidRPr="00917352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</w:t>
      </w:r>
      <w:r w:rsidRPr="0091735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91735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static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91735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void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917352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main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</w:t>
      </w:r>
      <w:proofErr w:type="gramStart"/>
      <w:r w:rsidRPr="0091735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String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[</w:t>
      </w:r>
      <w:proofErr w:type="gramEnd"/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] </w:t>
      </w:r>
      <w:r w:rsidRPr="00917352">
        <w:rPr>
          <w:rFonts w:ascii="Consolas" w:eastAsia="Times New Roman" w:hAnsi="Consolas" w:cs="Times New Roman"/>
          <w:color w:val="FFAB70"/>
          <w:sz w:val="21"/>
          <w:szCs w:val="21"/>
          <w:lang w:eastAsia="en-GB"/>
        </w:rPr>
        <w:t>args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</w:p>
    <w:p w14:paraId="3682A3FB" w14:textId="77777777" w:rsidR="00917352" w:rsidRPr="00917352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</w:p>
    <w:p w14:paraId="4CD9A28F" w14:textId="77777777" w:rsidR="00917352" w:rsidRPr="00917352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917352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Declaració de variables        </w:t>
      </w:r>
    </w:p>
    <w:p w14:paraId="543E21A3" w14:textId="77777777" w:rsidR="00917352" w:rsidRPr="003C45A4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final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int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MAX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r w:rsidRPr="003C45A4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10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;</w:t>
      </w:r>
    </w:p>
    <w:p w14:paraId="6E9D5450" w14:textId="77777777" w:rsidR="00917352" w:rsidRPr="00917352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91735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int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i, numero, positius, </w:t>
      </w:r>
      <w:proofErr w:type="gramStart"/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negatius;</w:t>
      </w:r>
      <w:proofErr w:type="gramEnd"/>
    </w:p>
    <w:p w14:paraId="24B862B2" w14:textId="77777777" w:rsidR="00917352" w:rsidRPr="00917352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91735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boolean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negatiu;</w:t>
      </w:r>
      <w:proofErr w:type="gramEnd"/>
    </w:p>
    <w:p w14:paraId="50AF1437" w14:textId="77777777" w:rsidR="00917352" w:rsidRPr="00917352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Scanner entrada </w:t>
      </w:r>
      <w:r w:rsidRPr="0091735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91735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new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917352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canner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proofErr w:type="gramEnd"/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System.in);</w:t>
      </w:r>
    </w:p>
    <w:p w14:paraId="67A75BBE" w14:textId="77777777" w:rsidR="00917352" w:rsidRPr="00917352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</w:p>
    <w:p w14:paraId="1A777918" w14:textId="77777777" w:rsidR="00917352" w:rsidRPr="00917352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917352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Processar les dades        </w:t>
      </w:r>
    </w:p>
    <w:p w14:paraId="746D44DD" w14:textId="77777777" w:rsidR="00917352" w:rsidRPr="003C45A4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positius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r w:rsidRPr="003C45A4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0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;</w:t>
      </w:r>
    </w:p>
    <w:p w14:paraId="1EF7C680" w14:textId="77777777" w:rsidR="00917352" w:rsidRPr="003C45A4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negatius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r w:rsidRPr="003C45A4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0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;</w:t>
      </w:r>
    </w:p>
    <w:p w14:paraId="2286EBDA" w14:textId="77777777" w:rsidR="00917352" w:rsidRPr="003C45A4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</w:p>
    <w:p w14:paraId="2D12CB62" w14:textId="77777777" w:rsidR="00917352" w:rsidRPr="00917352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91735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for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i</w:t>
      </w:r>
      <w:r w:rsidRPr="0091735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917352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1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 i</w:t>
      </w:r>
      <w:r w:rsidRPr="0091735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&lt;=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MAX; i</w:t>
      </w:r>
      <w:r w:rsidRPr="0091735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proofErr w:type="gramStart"/>
      <w:r w:rsidRPr="0091735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  <w:proofErr w:type="gramEnd"/>
    </w:p>
    <w:p w14:paraId="4511497D" w14:textId="77777777" w:rsidR="00917352" w:rsidRPr="003C45A4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System.out.</w:t>
      </w:r>
      <w:r w:rsidRPr="003C45A4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print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r w:rsidRPr="003C45A4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Introdueix el número "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i 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3C45A4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 de "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MAX 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3C45A4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: "</w:t>
      </w:r>
      <w:proofErr w:type="gramStart"/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</w:p>
    <w:p w14:paraId="433D26EA" w14:textId="77777777" w:rsidR="00917352" w:rsidRPr="00917352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numero </w:t>
      </w:r>
      <w:r w:rsidRPr="0091735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entrada.</w:t>
      </w:r>
      <w:r w:rsidRPr="00917352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nextInt</w:t>
      </w:r>
      <w:proofErr w:type="gramEnd"/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);</w:t>
      </w:r>
    </w:p>
    <w:p w14:paraId="1C0AA511" w14:textId="77777777" w:rsidR="00917352" w:rsidRPr="00917352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</w:t>
      </w:r>
      <w:r w:rsidRPr="0091735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if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numero</w:t>
      </w:r>
      <w:r w:rsidRPr="0091735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&lt;</w:t>
      </w:r>
      <w:proofErr w:type="gramStart"/>
      <w:r w:rsidRPr="00917352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0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  <w:proofErr w:type="gramEnd"/>
    </w:p>
    <w:p w14:paraId="5F6B50A5" w14:textId="77777777" w:rsidR="00917352" w:rsidRPr="00917352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        negatius</w:t>
      </w:r>
      <w:r w:rsidRPr="0091735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proofErr w:type="gramStart"/>
      <w:r w:rsidRPr="0091735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3301B11E" w14:textId="77777777" w:rsidR="00917352" w:rsidRPr="00917352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} </w:t>
      </w:r>
      <w:r w:rsidRPr="0091735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else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{</w:t>
      </w:r>
    </w:p>
    <w:p w14:paraId="62F4AA4E" w14:textId="77777777" w:rsidR="00917352" w:rsidRPr="00917352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lastRenderedPageBreak/>
        <w:t>                positius</w:t>
      </w:r>
      <w:r w:rsidRPr="0091735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proofErr w:type="gramStart"/>
      <w:r w:rsidRPr="0091735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5F366D71" w14:textId="77777777" w:rsidR="00917352" w:rsidRPr="00917352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    }</w:t>
      </w:r>
    </w:p>
    <w:p w14:paraId="46117299" w14:textId="77777777" w:rsidR="00917352" w:rsidRPr="00917352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}</w:t>
      </w:r>
    </w:p>
    <w:p w14:paraId="26663CAA" w14:textId="77777777" w:rsidR="00917352" w:rsidRPr="00917352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</w:p>
    <w:p w14:paraId="3B31FA82" w14:textId="77777777" w:rsidR="00917352" w:rsidRPr="00917352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917352">
        <w:rPr>
          <w:rFonts w:ascii="Consolas" w:eastAsia="Times New Roman" w:hAnsi="Consolas" w:cs="Times New Roman"/>
          <w:color w:val="6A737D"/>
          <w:sz w:val="21"/>
          <w:szCs w:val="21"/>
          <w:lang w:eastAsia="en-GB"/>
        </w:rPr>
        <w:t>// Mostrar resultats</w:t>
      </w:r>
    </w:p>
    <w:p w14:paraId="07642246" w14:textId="77777777" w:rsidR="00917352" w:rsidRPr="00917352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System.out.</w:t>
      </w:r>
      <w:r w:rsidRPr="00917352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println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r w:rsidRPr="00917352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S'han introduït "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91735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positius </w:t>
      </w:r>
      <w:r w:rsidRPr="0091735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917352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 número/s positiu/s."</w:t>
      </w:r>
      <w:proofErr w:type="gramStart"/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</w:p>
    <w:p w14:paraId="27839120" w14:textId="77777777" w:rsidR="00917352" w:rsidRPr="003C45A4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91735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System.out.</w:t>
      </w:r>
      <w:r w:rsidRPr="003C45A4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ln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3C45A4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S'han introduït "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+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negatius 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+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3C45A4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 número/s negatiu/s."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;</w:t>
      </w:r>
    </w:p>
    <w:p w14:paraId="7D634D37" w14:textId="77777777" w:rsidR="00917352" w:rsidRPr="00163940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}</w:t>
      </w:r>
    </w:p>
    <w:p w14:paraId="659639F4" w14:textId="77777777" w:rsidR="00917352" w:rsidRPr="00163940" w:rsidRDefault="00917352" w:rsidP="0091735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}</w:t>
      </w:r>
    </w:p>
    <w:p w14:paraId="4F3A32F6" w14:textId="77777777" w:rsidR="00917352" w:rsidRPr="00D36648" w:rsidRDefault="00917352" w:rsidP="00D36648">
      <w:pPr>
        <w:shd w:val="clear" w:color="auto" w:fill="FFFFFF" w:themeFill="background1"/>
        <w:tabs>
          <w:tab w:val="left" w:pos="3043"/>
        </w:tabs>
        <w:rPr>
          <w:lang w:val="es-ES"/>
        </w:rPr>
      </w:pPr>
    </w:p>
    <w:p w14:paraId="06C1E1BC" w14:textId="77777777" w:rsidR="00D36648" w:rsidRPr="003C45A4" w:rsidRDefault="00D36648" w:rsidP="00D36648">
      <w:pPr>
        <w:shd w:val="clear" w:color="auto" w:fill="FFFFFF" w:themeFill="background1"/>
        <w:tabs>
          <w:tab w:val="left" w:pos="3043"/>
        </w:tabs>
      </w:pPr>
      <w:r w:rsidRPr="00D36648">
        <w:rPr>
          <w:lang w:val="es-ES"/>
        </w:rPr>
        <w:t xml:space="preserve">8. Realitza un programa que llija una seqüència de </w:t>
      </w:r>
      <w:r w:rsidRPr="00C817B9">
        <w:rPr>
          <w:b/>
          <w:lang w:val="es-ES"/>
        </w:rPr>
        <w:t>números</w:t>
      </w:r>
      <w:r w:rsidRPr="00D36648">
        <w:rPr>
          <w:lang w:val="es-ES"/>
        </w:rPr>
        <w:t xml:space="preserve"> no nuls</w:t>
      </w:r>
      <w:r>
        <w:rPr>
          <w:lang w:val="es-ES"/>
        </w:rPr>
        <w:t xml:space="preserve"> </w:t>
      </w:r>
      <w:r w:rsidRPr="00C817B9">
        <w:rPr>
          <w:b/>
          <w:lang w:val="es-ES"/>
        </w:rPr>
        <w:t>fins que s'introduïsca un 0</w:t>
      </w:r>
      <w:r>
        <w:rPr>
          <w:lang w:val="es-ES"/>
        </w:rPr>
        <w:t xml:space="preserve">, i </w:t>
      </w:r>
      <w:r w:rsidRPr="00D36648">
        <w:rPr>
          <w:lang w:val="es-ES"/>
        </w:rPr>
        <w:t xml:space="preserve">després mostre si ha llegit algun número </w:t>
      </w:r>
      <w:r w:rsidRPr="00C817B9">
        <w:rPr>
          <w:b/>
          <w:lang w:val="es-ES"/>
        </w:rPr>
        <w:t>negatiu, quants positius i quants negatius</w:t>
      </w:r>
      <w:r w:rsidRPr="00D36648">
        <w:rPr>
          <w:lang w:val="es-ES"/>
        </w:rPr>
        <w:t>.</w:t>
      </w:r>
      <w:r w:rsidR="00355F55">
        <w:rPr>
          <w:lang w:val="es-ES"/>
        </w:rPr>
        <w:t xml:space="preserve"> </w:t>
      </w:r>
      <w:r w:rsidR="00355F55" w:rsidRPr="003C45A4">
        <w:rPr>
          <w:b/>
          <w:u w:val="single"/>
        </w:rPr>
        <w:t>WHILE</w:t>
      </w:r>
    </w:p>
    <w:p w14:paraId="56FD9F05" w14:textId="77777777" w:rsidR="00294CC3" w:rsidRPr="00294CC3" w:rsidRDefault="00294CC3" w:rsidP="00294CC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294CC3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294CC3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class</w:t>
      </w: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294CC3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UF05Exercici08</w:t>
      </w: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{</w:t>
      </w:r>
    </w:p>
    <w:p w14:paraId="5ACA65B8" w14:textId="77777777" w:rsidR="00294CC3" w:rsidRPr="00294CC3" w:rsidRDefault="00294CC3" w:rsidP="00294CC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</w:t>
      </w:r>
    </w:p>
    <w:p w14:paraId="21AD3B0F" w14:textId="77777777" w:rsidR="00294CC3" w:rsidRPr="00294CC3" w:rsidRDefault="00294CC3" w:rsidP="00294CC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</w:t>
      </w:r>
      <w:r w:rsidRPr="00294CC3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294CC3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static</w:t>
      </w: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294CC3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void</w:t>
      </w: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294CC3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main</w:t>
      </w: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</w:t>
      </w:r>
      <w:proofErr w:type="gramStart"/>
      <w:r w:rsidRPr="00294CC3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String</w:t>
      </w: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[</w:t>
      </w:r>
      <w:proofErr w:type="gramEnd"/>
      <w:r w:rsidRPr="00294CC3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] </w:t>
      </w:r>
      <w:r w:rsidRPr="00294CC3">
        <w:rPr>
          <w:rFonts w:ascii="Consolas" w:eastAsia="Times New Roman" w:hAnsi="Consolas" w:cs="Times New Roman"/>
          <w:color w:val="FFAB70"/>
          <w:sz w:val="21"/>
          <w:szCs w:val="21"/>
          <w:lang w:eastAsia="en-GB"/>
        </w:rPr>
        <w:t>args</w:t>
      </w: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</w:p>
    <w:p w14:paraId="0DBF618E" w14:textId="77777777" w:rsidR="00294CC3" w:rsidRPr="00294CC3" w:rsidRDefault="00294CC3" w:rsidP="00294CC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</w:p>
    <w:p w14:paraId="020E336C" w14:textId="77777777" w:rsidR="00294CC3" w:rsidRPr="00294CC3" w:rsidRDefault="00294CC3" w:rsidP="00294CC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294CC3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Declaració de variables</w:t>
      </w:r>
    </w:p>
    <w:p w14:paraId="75D75780" w14:textId="77777777" w:rsidR="00294CC3" w:rsidRPr="00294CC3" w:rsidRDefault="00294CC3" w:rsidP="00294CC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294CC3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int</w:t>
      </w: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numero, positius</w:t>
      </w:r>
      <w:r w:rsidRPr="00294CC3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r w:rsidRPr="00294CC3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0</w:t>
      </w: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, negatius</w:t>
      </w:r>
      <w:r w:rsidRPr="00294CC3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r w:rsidRPr="00294CC3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0</w:t>
      </w: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;</w:t>
      </w:r>
    </w:p>
    <w:p w14:paraId="6144BC37" w14:textId="77777777" w:rsidR="00294CC3" w:rsidRPr="00294CC3" w:rsidRDefault="00294CC3" w:rsidP="00294CC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Scanner entrada </w:t>
      </w:r>
      <w:r w:rsidRPr="00294CC3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294CC3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new</w:t>
      </w: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294CC3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canner</w:t>
      </w: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System.in</w:t>
      </w:r>
      <w:proofErr w:type="gramStart"/>
      <w:r w:rsidRPr="00294CC3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</w:p>
    <w:p w14:paraId="24F57E59" w14:textId="77777777" w:rsidR="00294CC3" w:rsidRPr="00294CC3" w:rsidRDefault="00294CC3" w:rsidP="00294CC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</w:p>
    <w:p w14:paraId="78FCD32D" w14:textId="77777777" w:rsidR="00294CC3" w:rsidRPr="00294CC3" w:rsidRDefault="00294CC3" w:rsidP="00294CC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294CC3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Processar dades        </w:t>
      </w:r>
    </w:p>
    <w:p w14:paraId="163E640E" w14:textId="77777777" w:rsidR="00294CC3" w:rsidRPr="00294CC3" w:rsidRDefault="00294CC3" w:rsidP="00294CC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System.out.</w:t>
      </w:r>
      <w:r w:rsidRPr="00294CC3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</w:t>
      </w: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294CC3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Introdueix un número (0 per a acabar): "</w:t>
      </w: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;</w:t>
      </w:r>
    </w:p>
    <w:p w14:paraId="7291268E" w14:textId="77777777" w:rsidR="00294CC3" w:rsidRPr="00294CC3" w:rsidRDefault="00294CC3" w:rsidP="00294CC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numero </w:t>
      </w:r>
      <w:r w:rsidRPr="00294CC3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proofErr w:type="gramStart"/>
      <w:r w:rsidRPr="00294CC3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entrada.</w:t>
      </w:r>
      <w:r w:rsidRPr="00294CC3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nextInt</w:t>
      </w:r>
      <w:proofErr w:type="gramEnd"/>
      <w:r w:rsidRPr="00294CC3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);</w:t>
      </w:r>
    </w:p>
    <w:p w14:paraId="4580FBA3" w14:textId="77777777" w:rsidR="00294CC3" w:rsidRPr="00294CC3" w:rsidRDefault="00294CC3" w:rsidP="00294CC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</w:p>
    <w:p w14:paraId="00428558" w14:textId="77777777" w:rsidR="00294CC3" w:rsidRPr="00294CC3" w:rsidRDefault="00294CC3" w:rsidP="00294CC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294CC3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while</w:t>
      </w: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</w:t>
      </w:r>
      <w:proofErr w:type="gramStart"/>
      <w:r w:rsidRPr="00294CC3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numero</w:t>
      </w:r>
      <w:r w:rsidRPr="00294CC3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!=</w:t>
      </w:r>
      <w:proofErr w:type="gramEnd"/>
      <w:r w:rsidRPr="00294CC3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0</w:t>
      </w: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 {</w:t>
      </w:r>
    </w:p>
    <w:p w14:paraId="13022E61" w14:textId="77777777" w:rsidR="00294CC3" w:rsidRPr="00294CC3" w:rsidRDefault="00294CC3" w:rsidP="00294CC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</w:t>
      </w:r>
      <w:r w:rsidRPr="00294CC3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if</w:t>
      </w: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numero</w:t>
      </w:r>
      <w:r w:rsidRPr="00294CC3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&lt;</w:t>
      </w:r>
      <w:proofErr w:type="gramStart"/>
      <w:r w:rsidRPr="00294CC3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0</w:t>
      </w: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  <w:proofErr w:type="gramEnd"/>
    </w:p>
    <w:p w14:paraId="55B9F590" w14:textId="77777777" w:rsidR="00294CC3" w:rsidRPr="00294CC3" w:rsidRDefault="00294CC3" w:rsidP="00294CC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        negatius</w:t>
      </w:r>
      <w:r w:rsidRPr="00294CC3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proofErr w:type="gramStart"/>
      <w:r w:rsidRPr="00294CC3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5A0E719B" w14:textId="77777777" w:rsidR="00294CC3" w:rsidRPr="00294CC3" w:rsidRDefault="00294CC3" w:rsidP="00294CC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</w:t>
      </w: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} </w:t>
      </w:r>
      <w:r w:rsidRPr="00294CC3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else</w:t>
      </w: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{</w:t>
      </w:r>
    </w:p>
    <w:p w14:paraId="7729209F" w14:textId="77777777" w:rsidR="00294CC3" w:rsidRPr="00294CC3" w:rsidRDefault="00294CC3" w:rsidP="00294CC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        positius</w:t>
      </w:r>
      <w:r w:rsidRPr="00294CC3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++</w:t>
      </w: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;</w:t>
      </w:r>
    </w:p>
    <w:p w14:paraId="7FD56161" w14:textId="77777777" w:rsidR="00294CC3" w:rsidRPr="00294CC3" w:rsidRDefault="00294CC3" w:rsidP="00294CC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    }</w:t>
      </w:r>
    </w:p>
    <w:p w14:paraId="3805BC8D" w14:textId="77777777" w:rsidR="00294CC3" w:rsidRPr="00294CC3" w:rsidRDefault="00294CC3" w:rsidP="00294CC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    System.out.</w:t>
      </w:r>
      <w:r w:rsidRPr="00294CC3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</w:t>
      </w: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294CC3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Introdueix un número (0 per a acabar): "</w:t>
      </w: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;</w:t>
      </w:r>
    </w:p>
    <w:p w14:paraId="4F1F3FDE" w14:textId="77777777" w:rsidR="00294CC3" w:rsidRPr="00294CC3" w:rsidRDefault="00294CC3" w:rsidP="00294CC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    numero </w:t>
      </w:r>
      <w:r w:rsidRPr="00294CC3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proofErr w:type="gramStart"/>
      <w:r w:rsidRPr="00294CC3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entrada.</w:t>
      </w:r>
      <w:r w:rsidRPr="00294CC3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nextInt</w:t>
      </w:r>
      <w:proofErr w:type="gramEnd"/>
      <w:r w:rsidRPr="00294CC3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);</w:t>
      </w:r>
    </w:p>
    <w:p w14:paraId="7CE20EE5" w14:textId="77777777" w:rsidR="00294CC3" w:rsidRPr="00294CC3" w:rsidRDefault="00294CC3" w:rsidP="00294CC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}</w:t>
      </w:r>
    </w:p>
    <w:p w14:paraId="076272F0" w14:textId="77777777" w:rsidR="00294CC3" w:rsidRPr="00294CC3" w:rsidRDefault="00294CC3" w:rsidP="00294CC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</w:p>
    <w:p w14:paraId="66E00B85" w14:textId="77777777" w:rsidR="00294CC3" w:rsidRPr="00294CC3" w:rsidRDefault="00294CC3" w:rsidP="00294CC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294CC3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Mostrar resultats</w:t>
      </w:r>
    </w:p>
    <w:p w14:paraId="3C26DF35" w14:textId="77777777" w:rsidR="00294CC3" w:rsidRPr="003C45A4" w:rsidRDefault="00294CC3" w:rsidP="00294CC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if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(negatius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&gt;</w:t>
      </w:r>
      <w:r w:rsidRPr="003C45A4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0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 System.out.</w:t>
      </w:r>
      <w:r w:rsidRPr="003C45A4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ln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3C45A4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S'han introduït números negatius."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;</w:t>
      </w:r>
    </w:p>
    <w:p w14:paraId="3A4DD1B1" w14:textId="77777777" w:rsidR="00294CC3" w:rsidRPr="003C45A4" w:rsidRDefault="00294CC3" w:rsidP="00294CC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System.out.</w:t>
      </w:r>
      <w:r w:rsidRPr="003C45A4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ln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3C45A4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S'han introduït "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+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positius 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+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3C45A4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 número/s positiu/s."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;</w:t>
      </w:r>
    </w:p>
    <w:p w14:paraId="56723A2F" w14:textId="77777777" w:rsidR="00294CC3" w:rsidRPr="003C45A4" w:rsidRDefault="00294CC3" w:rsidP="00294CC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System.out.</w:t>
      </w:r>
      <w:r w:rsidRPr="003C45A4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ln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3C45A4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S'han introduït "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+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negatius 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+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3C45A4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 número/s negatiu/s."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;</w:t>
      </w:r>
    </w:p>
    <w:p w14:paraId="772EF077" w14:textId="77777777" w:rsidR="00294CC3" w:rsidRPr="00294CC3" w:rsidRDefault="00294CC3" w:rsidP="00294CC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</w:t>
      </w: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}</w:t>
      </w:r>
    </w:p>
    <w:p w14:paraId="5ECC0BCD" w14:textId="77777777" w:rsidR="00294CC3" w:rsidRPr="00294CC3" w:rsidRDefault="00294CC3" w:rsidP="00294CC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294CC3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}</w:t>
      </w:r>
    </w:p>
    <w:p w14:paraId="54ED9A01" w14:textId="77777777" w:rsidR="00C817B9" w:rsidRPr="00D36648" w:rsidRDefault="00C817B9" w:rsidP="00D36648">
      <w:pPr>
        <w:shd w:val="clear" w:color="auto" w:fill="FFFFFF" w:themeFill="background1"/>
        <w:tabs>
          <w:tab w:val="left" w:pos="3043"/>
        </w:tabs>
        <w:rPr>
          <w:lang w:val="es-ES"/>
        </w:rPr>
      </w:pPr>
    </w:p>
    <w:p w14:paraId="3A39ECBC" w14:textId="77777777" w:rsidR="003E1816" w:rsidRPr="003C45A4" w:rsidRDefault="00D36648" w:rsidP="00D36648">
      <w:pPr>
        <w:shd w:val="clear" w:color="auto" w:fill="FFFFFF" w:themeFill="background1"/>
        <w:tabs>
          <w:tab w:val="left" w:pos="3043"/>
        </w:tabs>
      </w:pPr>
      <w:r w:rsidRPr="00D36648">
        <w:rPr>
          <w:lang w:val="es-ES"/>
        </w:rPr>
        <w:t xml:space="preserve">9. Realitza un programa que calcule i escriga la </w:t>
      </w:r>
      <w:r w:rsidRPr="00355F55">
        <w:rPr>
          <w:b/>
          <w:lang w:val="es-ES"/>
        </w:rPr>
        <w:t>suma i el producte dels 10 primers nombres naturals</w:t>
      </w:r>
      <w:r w:rsidRPr="00D36648">
        <w:rPr>
          <w:lang w:val="es-ES"/>
        </w:rPr>
        <w:t>.</w:t>
      </w:r>
      <w:r w:rsidR="00FF0391">
        <w:rPr>
          <w:lang w:val="es-ES"/>
        </w:rPr>
        <w:t xml:space="preserve"> </w:t>
      </w:r>
      <w:r w:rsidR="00FF0391" w:rsidRPr="003C45A4">
        <w:rPr>
          <w:b/>
          <w:u w:val="single"/>
        </w:rPr>
        <w:t>FOR</w:t>
      </w:r>
    </w:p>
    <w:p w14:paraId="5B3BB000" w14:textId="77777777" w:rsidR="00FF0391" w:rsidRPr="00FF0391" w:rsidRDefault="00FF0391" w:rsidP="00FF039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FF039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FF039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FF039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class</w:t>
      </w:r>
      <w:r w:rsidRPr="00FF039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FF0391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UF05Exercici09</w:t>
      </w:r>
      <w:r w:rsidRPr="00FF039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{</w:t>
      </w:r>
    </w:p>
    <w:p w14:paraId="1BDBE9B0" w14:textId="77777777" w:rsidR="00FF0391" w:rsidRPr="00FF0391" w:rsidRDefault="00FF0391" w:rsidP="00FF039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</w:p>
    <w:p w14:paraId="5EA0B7D0" w14:textId="77777777" w:rsidR="00FF0391" w:rsidRPr="00FF0391" w:rsidRDefault="00FF0391" w:rsidP="00FF039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FF039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</w:t>
      </w:r>
      <w:r w:rsidRPr="00FF039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FF039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FF039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static</w:t>
      </w:r>
      <w:r w:rsidRPr="00FF039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FF039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void</w:t>
      </w:r>
      <w:r w:rsidRPr="00FF039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FF0391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main</w:t>
      </w:r>
      <w:r w:rsidRPr="00FF039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</w:t>
      </w:r>
      <w:proofErr w:type="gramStart"/>
      <w:r w:rsidRPr="00FF039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String</w:t>
      </w:r>
      <w:r w:rsidRPr="00FF039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[</w:t>
      </w:r>
      <w:proofErr w:type="gramEnd"/>
      <w:r w:rsidRPr="00FF039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] </w:t>
      </w:r>
      <w:r w:rsidRPr="00FF0391">
        <w:rPr>
          <w:rFonts w:ascii="Consolas" w:eastAsia="Times New Roman" w:hAnsi="Consolas" w:cs="Times New Roman"/>
          <w:color w:val="FFAB70"/>
          <w:sz w:val="21"/>
          <w:szCs w:val="21"/>
          <w:lang w:eastAsia="en-GB"/>
        </w:rPr>
        <w:t>args</w:t>
      </w:r>
      <w:r w:rsidRPr="00FF039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</w:p>
    <w:p w14:paraId="56B88D37" w14:textId="77777777" w:rsidR="00FF0391" w:rsidRPr="00FF0391" w:rsidRDefault="00FF0391" w:rsidP="00FF039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FF039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</w:p>
    <w:p w14:paraId="010E4AFB" w14:textId="77777777" w:rsidR="00FF0391" w:rsidRPr="00FF0391" w:rsidRDefault="00FF0391" w:rsidP="00FF039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FF039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FF0391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Declaració de variables</w:t>
      </w:r>
    </w:p>
    <w:p w14:paraId="1C5F240D" w14:textId="77777777" w:rsidR="00FF0391" w:rsidRPr="003C45A4" w:rsidRDefault="00FF0391" w:rsidP="00FF039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FF0391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final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int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MAX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r w:rsidRPr="003C45A4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10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;</w:t>
      </w:r>
    </w:p>
    <w:p w14:paraId="08F6C84A" w14:textId="77777777" w:rsidR="00FF0391" w:rsidRPr="00FF0391" w:rsidRDefault="00FF0391" w:rsidP="00FF039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FF039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int</w:t>
      </w:r>
      <w:r w:rsidRPr="00FF039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i, suma</w:t>
      </w:r>
      <w:r w:rsidRPr="00FF039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FF0391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0</w:t>
      </w:r>
      <w:r w:rsidRPr="00FF039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, producte</w:t>
      </w:r>
      <w:r w:rsidRPr="00FF039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proofErr w:type="gramStart"/>
      <w:r w:rsidRPr="00FF0391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1</w:t>
      </w:r>
      <w:r w:rsidRPr="00FF039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7E6E7B62" w14:textId="77777777" w:rsidR="00FF0391" w:rsidRPr="00FF0391" w:rsidRDefault="00FF0391" w:rsidP="00FF039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</w:p>
    <w:p w14:paraId="6F806582" w14:textId="77777777" w:rsidR="00FF0391" w:rsidRPr="00FF0391" w:rsidRDefault="00FF0391" w:rsidP="00FF039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FF039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FF0391">
        <w:rPr>
          <w:rFonts w:ascii="Consolas" w:eastAsia="Times New Roman" w:hAnsi="Consolas" w:cs="Times New Roman"/>
          <w:color w:val="6A737D"/>
          <w:sz w:val="21"/>
          <w:szCs w:val="21"/>
          <w:lang w:eastAsia="en-GB"/>
        </w:rPr>
        <w:t>// Processar dades</w:t>
      </w:r>
    </w:p>
    <w:p w14:paraId="2BC31B0C" w14:textId="77777777" w:rsidR="00FF0391" w:rsidRPr="00FF0391" w:rsidRDefault="00FF0391" w:rsidP="00FF039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FF039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lastRenderedPageBreak/>
        <w:t xml:space="preserve">        </w:t>
      </w:r>
      <w:r w:rsidRPr="00FF039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for</w:t>
      </w:r>
      <w:r w:rsidRPr="00FF039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i</w:t>
      </w:r>
      <w:r w:rsidRPr="00FF039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FF0391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1</w:t>
      </w:r>
      <w:r w:rsidRPr="00FF039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 i</w:t>
      </w:r>
      <w:r w:rsidRPr="00FF039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&lt;=</w:t>
      </w:r>
      <w:r w:rsidRPr="00FF039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MAX; i</w:t>
      </w:r>
      <w:r w:rsidRPr="00FF039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proofErr w:type="gramStart"/>
      <w:r w:rsidRPr="00FF039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r w:rsidRPr="00FF039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  <w:proofErr w:type="gramEnd"/>
    </w:p>
    <w:p w14:paraId="76F167B5" w14:textId="77777777" w:rsidR="00FF0391" w:rsidRPr="00FF0391" w:rsidRDefault="00FF0391" w:rsidP="00FF039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FF039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</w:t>
      </w:r>
      <w:commentRangeStart w:id="0"/>
      <w:r w:rsidRPr="00FF039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suma </w:t>
      </w:r>
      <w:r w:rsidRPr="00FF039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=</w:t>
      </w:r>
      <w:r w:rsidRPr="00FF039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i;</w:t>
      </w:r>
      <w:commentRangeEnd w:id="0"/>
      <w:r>
        <w:rPr>
          <w:rStyle w:val="CommentReference"/>
        </w:rPr>
        <w:commentReference w:id="0"/>
      </w:r>
    </w:p>
    <w:p w14:paraId="26248E7B" w14:textId="77777777" w:rsidR="00FF0391" w:rsidRPr="00FF0391" w:rsidRDefault="00FF0391" w:rsidP="00FF039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FF039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producte </w:t>
      </w:r>
      <w:r w:rsidRPr="00FF039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*=</w:t>
      </w:r>
      <w:r w:rsidRPr="00FF039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FF039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i;</w:t>
      </w:r>
      <w:proofErr w:type="gramEnd"/>
    </w:p>
    <w:p w14:paraId="637AC4BF" w14:textId="77777777" w:rsidR="00FF0391" w:rsidRPr="00FF0391" w:rsidRDefault="00FF0391" w:rsidP="00FF039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FF039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}</w:t>
      </w:r>
    </w:p>
    <w:p w14:paraId="77DAB8D6" w14:textId="77777777" w:rsidR="00FF0391" w:rsidRPr="00FF0391" w:rsidRDefault="00FF0391" w:rsidP="00FF039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FF039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</w:p>
    <w:p w14:paraId="1CF1E7B3" w14:textId="77777777" w:rsidR="00FF0391" w:rsidRPr="00FF0391" w:rsidRDefault="00FF0391" w:rsidP="00FF039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FF039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FF0391">
        <w:rPr>
          <w:rFonts w:ascii="Consolas" w:eastAsia="Times New Roman" w:hAnsi="Consolas" w:cs="Times New Roman"/>
          <w:color w:val="6A737D"/>
          <w:sz w:val="21"/>
          <w:szCs w:val="21"/>
          <w:lang w:eastAsia="en-GB"/>
        </w:rPr>
        <w:t>// Mostrar resultats</w:t>
      </w:r>
    </w:p>
    <w:p w14:paraId="07527E8B" w14:textId="77777777" w:rsidR="00FF0391" w:rsidRPr="00FF0391" w:rsidRDefault="00FF0391" w:rsidP="00FF039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FF039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FF0391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System.out.</w:t>
      </w:r>
      <w:r w:rsidRPr="00FF0391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ln</w:t>
      </w:r>
      <w:r w:rsidRPr="00FF0391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FF0391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La suma dels "</w:t>
      </w:r>
      <w:r w:rsidRPr="00FF0391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FF0391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+</w:t>
      </w:r>
      <w:r w:rsidRPr="00FF0391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MAX </w:t>
      </w:r>
      <w:r w:rsidRPr="00FF0391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+</w:t>
      </w:r>
      <w:r w:rsidRPr="00FF0391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FF0391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 primers números és: "</w:t>
      </w:r>
      <w:r w:rsidRPr="00FF0391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FF0391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+</w:t>
      </w:r>
      <w:r w:rsidRPr="00FF0391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suma);</w:t>
      </w:r>
    </w:p>
    <w:p w14:paraId="02CD5D09" w14:textId="77777777" w:rsidR="00FF0391" w:rsidRPr="00FF0391" w:rsidRDefault="00FF0391" w:rsidP="00FF039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FF0391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System.out.</w:t>
      </w:r>
      <w:r w:rsidRPr="00FF0391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ln</w:t>
      </w:r>
      <w:r w:rsidRPr="00FF0391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FF0391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El producte dels "</w:t>
      </w:r>
      <w:r w:rsidRPr="00FF0391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FF0391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+</w:t>
      </w:r>
      <w:r w:rsidRPr="00FF0391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MAX </w:t>
      </w:r>
      <w:r w:rsidRPr="00FF0391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+</w:t>
      </w:r>
      <w:r w:rsidRPr="00FF0391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FF0391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 primers números és: "</w:t>
      </w:r>
      <w:r w:rsidRPr="00FF0391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FF0391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+</w:t>
      </w:r>
      <w:r w:rsidRPr="00FF0391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producte);</w:t>
      </w:r>
    </w:p>
    <w:p w14:paraId="1B76E123" w14:textId="77777777" w:rsidR="00FF0391" w:rsidRPr="00FF0391" w:rsidRDefault="00FF0391" w:rsidP="00FF039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FF0391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}</w:t>
      </w:r>
    </w:p>
    <w:p w14:paraId="3AA7BE67" w14:textId="77777777" w:rsidR="00FF0391" w:rsidRPr="00FF0391" w:rsidRDefault="00FF0391" w:rsidP="00FF039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FF0391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}</w:t>
      </w:r>
    </w:p>
    <w:p w14:paraId="50405939" w14:textId="77777777" w:rsidR="00355F55" w:rsidRDefault="00355F55" w:rsidP="00D36648">
      <w:pPr>
        <w:shd w:val="clear" w:color="auto" w:fill="FFFFFF" w:themeFill="background1"/>
        <w:tabs>
          <w:tab w:val="left" w:pos="3043"/>
        </w:tabs>
        <w:rPr>
          <w:lang w:val="es-ES"/>
        </w:rPr>
      </w:pPr>
    </w:p>
    <w:p w14:paraId="4FABB773" w14:textId="77777777" w:rsidR="00355F55" w:rsidRPr="00335B19" w:rsidRDefault="00355F55" w:rsidP="00D36648">
      <w:pPr>
        <w:shd w:val="clear" w:color="auto" w:fill="FFFFFF" w:themeFill="background1"/>
        <w:tabs>
          <w:tab w:val="left" w:pos="3043"/>
        </w:tabs>
        <w:rPr>
          <w:lang w:val="ca-ES"/>
        </w:rPr>
      </w:pPr>
    </w:p>
    <w:p w14:paraId="200E9ED8" w14:textId="27725C94" w:rsidR="00945E30" w:rsidRPr="00335B19" w:rsidRDefault="00945E30" w:rsidP="00945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ca-ES"/>
        </w:rPr>
      </w:pPr>
      <w:r w:rsidRPr="00335B19">
        <w:rPr>
          <w:rFonts w:ascii="Calibri" w:hAnsi="Calibri" w:cs="Calibri"/>
          <w:sz w:val="24"/>
          <w:szCs w:val="24"/>
          <w:lang w:val="ca-ES"/>
        </w:rPr>
        <w:t xml:space="preserve">10. Realitza un programa que llija una seqüència de </w:t>
      </w:r>
      <w:r w:rsidRPr="00BC065B">
        <w:rPr>
          <w:rFonts w:ascii="Calibri" w:hAnsi="Calibri" w:cs="Calibri"/>
          <w:b/>
          <w:sz w:val="24"/>
          <w:szCs w:val="24"/>
          <w:lang w:val="ca-ES"/>
        </w:rPr>
        <w:t>notes</w:t>
      </w:r>
      <w:r w:rsidRPr="00335B19">
        <w:rPr>
          <w:rFonts w:ascii="Calibri" w:hAnsi="Calibri" w:cs="Calibri"/>
          <w:sz w:val="24"/>
          <w:szCs w:val="24"/>
          <w:lang w:val="ca-ES"/>
        </w:rPr>
        <w:t xml:space="preserve"> (amb valors que van de 0 a 10) que acaba amb el valor -1 i ens diu si va haver-hi o no alguna nota amb </w:t>
      </w:r>
      <w:r w:rsidRPr="00BC065B">
        <w:rPr>
          <w:rFonts w:ascii="Calibri" w:hAnsi="Calibri" w:cs="Calibri"/>
          <w:b/>
          <w:sz w:val="24"/>
          <w:szCs w:val="24"/>
          <w:lang w:val="ca-ES"/>
        </w:rPr>
        <w:t>valor 10</w:t>
      </w:r>
      <w:r w:rsidRPr="00335B19">
        <w:rPr>
          <w:rFonts w:ascii="Calibri" w:hAnsi="Calibri" w:cs="Calibri"/>
          <w:sz w:val="24"/>
          <w:szCs w:val="24"/>
          <w:lang w:val="ca-ES"/>
        </w:rPr>
        <w:t>.</w:t>
      </w:r>
      <w:r w:rsidR="00BC065B">
        <w:rPr>
          <w:rFonts w:ascii="Calibri" w:hAnsi="Calibri" w:cs="Calibri"/>
          <w:sz w:val="24"/>
          <w:szCs w:val="24"/>
          <w:lang w:val="ca-ES"/>
        </w:rPr>
        <w:t xml:space="preserve"> </w:t>
      </w:r>
      <w:r w:rsidR="00BC065B" w:rsidRPr="00BC065B">
        <w:rPr>
          <w:rFonts w:ascii="Calibri" w:hAnsi="Calibri" w:cs="Calibri"/>
          <w:b/>
          <w:sz w:val="24"/>
          <w:szCs w:val="24"/>
          <w:u w:val="single"/>
          <w:lang w:val="ca-ES"/>
        </w:rPr>
        <w:t>WHILE</w:t>
      </w:r>
    </w:p>
    <w:p w14:paraId="07221CF4" w14:textId="77777777" w:rsidR="00945E30" w:rsidRDefault="00945E30" w:rsidP="00945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ca-ES"/>
        </w:rPr>
      </w:pPr>
    </w:p>
    <w:p w14:paraId="7AE3DF95" w14:textId="77777777" w:rsidR="00BC065B" w:rsidRPr="00BC065B" w:rsidRDefault="00BC065B" w:rsidP="00BC065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BC065B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BC065B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BC065B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class</w:t>
      </w:r>
      <w:r w:rsidRPr="00BC065B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BC065B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UF05Exercici10</w:t>
      </w:r>
      <w:r w:rsidRPr="00BC065B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{</w:t>
      </w:r>
    </w:p>
    <w:p w14:paraId="13054846" w14:textId="77777777" w:rsidR="00BC065B" w:rsidRPr="00BC065B" w:rsidRDefault="00BC065B" w:rsidP="00BC065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BC065B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</w:t>
      </w:r>
    </w:p>
    <w:p w14:paraId="4CB263B2" w14:textId="77777777" w:rsidR="00BC065B" w:rsidRPr="00BC065B" w:rsidRDefault="00BC065B" w:rsidP="00BC065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BC065B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</w:t>
      </w:r>
      <w:r w:rsidRPr="00BC065B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BC065B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BC065B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static</w:t>
      </w:r>
      <w:r w:rsidRPr="00BC065B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BC065B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void</w:t>
      </w:r>
      <w:r w:rsidRPr="00BC065B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BC065B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main</w:t>
      </w:r>
      <w:r w:rsidRPr="00BC065B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</w:t>
      </w:r>
      <w:proofErr w:type="gramStart"/>
      <w:r w:rsidRPr="00BC065B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String</w:t>
      </w:r>
      <w:r w:rsidRPr="00BC065B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[</w:t>
      </w:r>
      <w:proofErr w:type="gramEnd"/>
      <w:r w:rsidRPr="00BC065B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] </w:t>
      </w:r>
      <w:r w:rsidRPr="00BC065B">
        <w:rPr>
          <w:rFonts w:ascii="Consolas" w:eastAsia="Times New Roman" w:hAnsi="Consolas" w:cs="Times New Roman"/>
          <w:color w:val="FFAB70"/>
          <w:sz w:val="21"/>
          <w:szCs w:val="21"/>
          <w:lang w:eastAsia="en-GB"/>
        </w:rPr>
        <w:t>args</w:t>
      </w:r>
      <w:r w:rsidRPr="00BC065B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</w:p>
    <w:p w14:paraId="72A77B54" w14:textId="77777777" w:rsidR="00BC065B" w:rsidRPr="00BC065B" w:rsidRDefault="00BC065B" w:rsidP="00BC065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BC065B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</w:p>
    <w:p w14:paraId="1E33334A" w14:textId="77777777" w:rsidR="00BC065B" w:rsidRPr="00BC065B" w:rsidRDefault="00BC065B" w:rsidP="00BC065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BC065B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BC065B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Declaració de variables</w:t>
      </w:r>
    </w:p>
    <w:p w14:paraId="2D435568" w14:textId="77777777" w:rsidR="00BC065B" w:rsidRPr="00BC065B" w:rsidRDefault="00BC065B" w:rsidP="00BC065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BC065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BC065B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int</w:t>
      </w:r>
      <w:r w:rsidRPr="00BC065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numero;</w:t>
      </w:r>
    </w:p>
    <w:p w14:paraId="0B30411D" w14:textId="77777777" w:rsidR="00BC065B" w:rsidRPr="00BC065B" w:rsidRDefault="00BC065B" w:rsidP="00BC065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BC065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BC065B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boolean</w:t>
      </w:r>
      <w:r w:rsidRPr="00BC065B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deu</w:t>
      </w:r>
      <w:r w:rsidRPr="00BC065B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proofErr w:type="gramStart"/>
      <w:r w:rsidRPr="00BC065B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false</w:t>
      </w:r>
      <w:r w:rsidRPr="00BC065B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553EB034" w14:textId="77777777" w:rsidR="00BC065B" w:rsidRPr="00BC065B" w:rsidRDefault="00BC065B" w:rsidP="00BC065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BC065B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Scanner entrada </w:t>
      </w:r>
      <w:r w:rsidRPr="00BC065B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BC065B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BC065B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new</w:t>
      </w:r>
      <w:r w:rsidRPr="00BC065B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BC065B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canner</w:t>
      </w:r>
      <w:r w:rsidRPr="00BC065B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System.in</w:t>
      </w:r>
      <w:proofErr w:type="gramStart"/>
      <w:r w:rsidRPr="00BC065B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</w:p>
    <w:p w14:paraId="60FA9D58" w14:textId="77777777" w:rsidR="00BC065B" w:rsidRPr="00BC065B" w:rsidRDefault="00BC065B" w:rsidP="00BC065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</w:p>
    <w:p w14:paraId="09732CBD" w14:textId="77777777" w:rsidR="00BC065B" w:rsidRPr="00BC065B" w:rsidRDefault="00BC065B" w:rsidP="00BC065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BC065B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BC065B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Petició i processament de dades</w:t>
      </w:r>
    </w:p>
    <w:p w14:paraId="2287F420" w14:textId="77777777" w:rsidR="00BC065B" w:rsidRPr="00BC065B" w:rsidRDefault="00BC065B" w:rsidP="00BC065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BC065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System.out.</w:t>
      </w:r>
      <w:r w:rsidRPr="00BC065B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</w:t>
      </w:r>
      <w:r w:rsidRPr="00BC065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BC065B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Introdueix una nota entre o i 10 (-1 per a acabar): "</w:t>
      </w:r>
      <w:r w:rsidRPr="00BC065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;</w:t>
      </w:r>
    </w:p>
    <w:p w14:paraId="54AD4292" w14:textId="77777777" w:rsidR="00BC065B" w:rsidRPr="00BC065B" w:rsidRDefault="00BC065B" w:rsidP="00BC065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BC065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numero </w:t>
      </w:r>
      <w:r w:rsidRPr="00BC065B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r w:rsidRPr="00BC065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proofErr w:type="gramStart"/>
      <w:r w:rsidRPr="00BC065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entrada.</w:t>
      </w:r>
      <w:r w:rsidRPr="00BC065B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nextInt</w:t>
      </w:r>
      <w:proofErr w:type="gramEnd"/>
      <w:r w:rsidRPr="00BC065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);</w:t>
      </w:r>
    </w:p>
    <w:p w14:paraId="15DFB7CE" w14:textId="77777777" w:rsidR="00BC065B" w:rsidRPr="00BC065B" w:rsidRDefault="00BC065B" w:rsidP="00BC065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</w:p>
    <w:p w14:paraId="429B085E" w14:textId="77777777" w:rsidR="00BC065B" w:rsidRPr="00BC065B" w:rsidRDefault="00BC065B" w:rsidP="00BC065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BC065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BC065B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while</w:t>
      </w:r>
      <w:r w:rsidRPr="00BC065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(</w:t>
      </w:r>
      <w:proofErr w:type="gramStart"/>
      <w:r w:rsidRPr="00BC065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numero</w:t>
      </w:r>
      <w:r w:rsidRPr="00BC065B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!=</w:t>
      </w:r>
      <w:proofErr w:type="gramEnd"/>
      <w:r w:rsidRPr="00BC065B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-</w:t>
      </w:r>
      <w:r w:rsidRPr="00BC065B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1</w:t>
      </w:r>
      <w:r w:rsidRPr="00BC065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 {</w:t>
      </w:r>
    </w:p>
    <w:p w14:paraId="509CD045" w14:textId="77777777" w:rsidR="00BC065B" w:rsidRPr="00BC065B" w:rsidRDefault="00BC065B" w:rsidP="00BC065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BC065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    </w:t>
      </w:r>
      <w:r w:rsidRPr="00BC065B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if</w:t>
      </w:r>
      <w:r w:rsidRPr="00BC065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(numero</w:t>
      </w:r>
      <w:r w:rsidRPr="00BC065B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=</w:t>
      </w:r>
      <w:r w:rsidRPr="00BC065B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10</w:t>
      </w:r>
      <w:r w:rsidRPr="00BC065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 deu</w:t>
      </w:r>
      <w:r w:rsidRPr="00BC065B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r w:rsidRPr="00BC065B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true</w:t>
      </w:r>
      <w:r w:rsidRPr="00BC065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;</w:t>
      </w:r>
    </w:p>
    <w:p w14:paraId="2AEEC3E7" w14:textId="77777777" w:rsidR="00BC065B" w:rsidRPr="00BC065B" w:rsidRDefault="00BC065B" w:rsidP="00BC065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BC065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    System.out.</w:t>
      </w:r>
      <w:r w:rsidRPr="00BC065B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</w:t>
      </w:r>
      <w:r w:rsidRPr="00BC065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BC065B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Introdueix una nota entre o i 10 (-1 per a acabar): "</w:t>
      </w:r>
      <w:r w:rsidRPr="00BC065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;</w:t>
      </w:r>
    </w:p>
    <w:p w14:paraId="24DE50C8" w14:textId="77777777" w:rsidR="00BC065B" w:rsidRPr="00BC065B" w:rsidRDefault="00BC065B" w:rsidP="00BC065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BC065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    numero </w:t>
      </w:r>
      <w:r w:rsidRPr="00BC065B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r w:rsidRPr="00BC065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proofErr w:type="gramStart"/>
      <w:r w:rsidRPr="00BC065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entrada.</w:t>
      </w:r>
      <w:r w:rsidRPr="00BC065B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nextInt</w:t>
      </w:r>
      <w:proofErr w:type="gramEnd"/>
      <w:r w:rsidRPr="00BC065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);</w:t>
      </w:r>
    </w:p>
    <w:p w14:paraId="7FCDD6A7" w14:textId="77777777" w:rsidR="00BC065B" w:rsidRPr="00BC065B" w:rsidRDefault="00BC065B" w:rsidP="00BC065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BC065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}</w:t>
      </w:r>
    </w:p>
    <w:p w14:paraId="16B0C83F" w14:textId="77777777" w:rsidR="00BC065B" w:rsidRPr="00BC065B" w:rsidRDefault="00BC065B" w:rsidP="00BC065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BC065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BC065B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if</w:t>
      </w:r>
      <w:r w:rsidRPr="00BC065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(deu)</w:t>
      </w:r>
    </w:p>
    <w:p w14:paraId="16FECADE" w14:textId="77777777" w:rsidR="00BC065B" w:rsidRPr="00BC065B" w:rsidRDefault="00BC065B" w:rsidP="00BC065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BC065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    System.out.</w:t>
      </w:r>
      <w:r w:rsidRPr="00BC065B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ln</w:t>
      </w:r>
      <w:r w:rsidRPr="00BC065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BC065B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S'ha introduït al menys un deu."</w:t>
      </w:r>
      <w:r w:rsidRPr="00BC065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;</w:t>
      </w:r>
    </w:p>
    <w:p w14:paraId="47B9600B" w14:textId="77777777" w:rsidR="00BC065B" w:rsidRPr="003C45A4" w:rsidRDefault="00BC065B" w:rsidP="00BC065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BC065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else</w:t>
      </w:r>
    </w:p>
    <w:p w14:paraId="2DA66515" w14:textId="77777777" w:rsidR="00BC065B" w:rsidRPr="00163940" w:rsidRDefault="00BC065B" w:rsidP="00BC065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    System.out.</w:t>
      </w:r>
      <w:r w:rsidRPr="003C45A4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println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r w:rsidRPr="003C45A4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No s'ha introduït cap deu.</w:t>
      </w:r>
      <w:proofErr w:type="gramStart"/>
      <w:r w:rsidRPr="003C45A4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</w:t>
      </w:r>
      <w:proofErr w:type="gramEnd"/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;</w:t>
      </w:r>
    </w:p>
    <w:p w14:paraId="63809D5C" w14:textId="77777777" w:rsidR="00BC065B" w:rsidRPr="00163940" w:rsidRDefault="00BC065B" w:rsidP="00BC065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}</w:t>
      </w:r>
    </w:p>
    <w:p w14:paraId="5821BE3E" w14:textId="77777777" w:rsidR="00BC065B" w:rsidRPr="00163940" w:rsidRDefault="00BC065B" w:rsidP="00BC065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}</w:t>
      </w:r>
    </w:p>
    <w:p w14:paraId="451B8A1C" w14:textId="77777777" w:rsidR="00BC065B" w:rsidRDefault="00BC065B" w:rsidP="00945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ca-ES"/>
        </w:rPr>
      </w:pPr>
    </w:p>
    <w:p w14:paraId="218C38FA" w14:textId="77777777" w:rsidR="00BC065B" w:rsidRPr="00335B19" w:rsidRDefault="00BC065B" w:rsidP="00945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ca-ES"/>
        </w:rPr>
      </w:pPr>
    </w:p>
    <w:p w14:paraId="04F0FCAC" w14:textId="1124C866" w:rsidR="00945E30" w:rsidRDefault="00945E30" w:rsidP="00945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ca-ES"/>
        </w:rPr>
      </w:pPr>
      <w:r w:rsidRPr="00335B19">
        <w:rPr>
          <w:rFonts w:ascii="Calibri" w:hAnsi="Calibri" w:cs="Calibri"/>
          <w:sz w:val="24"/>
          <w:szCs w:val="24"/>
          <w:lang w:val="ca-ES"/>
        </w:rPr>
        <w:t xml:space="preserve">11. Realitza un programa que </w:t>
      </w:r>
      <w:r w:rsidRPr="000765E1">
        <w:rPr>
          <w:rFonts w:ascii="Calibri" w:hAnsi="Calibri" w:cs="Calibri"/>
          <w:b/>
          <w:sz w:val="24"/>
          <w:szCs w:val="24"/>
          <w:lang w:val="ca-ES"/>
        </w:rPr>
        <w:t>sume</w:t>
      </w:r>
      <w:r w:rsidRPr="00335B19">
        <w:rPr>
          <w:rFonts w:ascii="Calibri" w:hAnsi="Calibri" w:cs="Calibri"/>
          <w:sz w:val="24"/>
          <w:szCs w:val="24"/>
          <w:lang w:val="ca-ES"/>
        </w:rPr>
        <w:t xml:space="preserve"> independentment els </w:t>
      </w:r>
      <w:r w:rsidRPr="000765E1">
        <w:rPr>
          <w:rFonts w:ascii="Calibri" w:hAnsi="Calibri" w:cs="Calibri"/>
          <w:b/>
          <w:sz w:val="24"/>
          <w:szCs w:val="24"/>
          <w:lang w:val="ca-ES"/>
        </w:rPr>
        <w:t>parells</w:t>
      </w:r>
      <w:r w:rsidRPr="00335B19">
        <w:rPr>
          <w:rFonts w:ascii="Calibri" w:hAnsi="Calibri" w:cs="Calibri"/>
          <w:sz w:val="24"/>
          <w:szCs w:val="24"/>
          <w:lang w:val="ca-ES"/>
        </w:rPr>
        <w:t xml:space="preserve"> i els </w:t>
      </w:r>
      <w:r w:rsidRPr="000765E1">
        <w:rPr>
          <w:rFonts w:ascii="Calibri" w:hAnsi="Calibri" w:cs="Calibri"/>
          <w:b/>
          <w:sz w:val="24"/>
          <w:szCs w:val="24"/>
          <w:lang w:val="ca-ES"/>
        </w:rPr>
        <w:t>imparells</w:t>
      </w:r>
      <w:r w:rsidRPr="00335B19">
        <w:rPr>
          <w:rFonts w:ascii="Calibri" w:hAnsi="Calibri" w:cs="Calibri"/>
          <w:sz w:val="24"/>
          <w:szCs w:val="24"/>
          <w:lang w:val="ca-ES"/>
        </w:rPr>
        <w:t xml:space="preserve"> dels números compresos entre </w:t>
      </w:r>
      <w:r w:rsidRPr="000765E1">
        <w:rPr>
          <w:rFonts w:ascii="Calibri" w:hAnsi="Calibri" w:cs="Calibri"/>
          <w:b/>
          <w:sz w:val="24"/>
          <w:szCs w:val="24"/>
          <w:lang w:val="ca-ES"/>
        </w:rPr>
        <w:t>100 i 200</w:t>
      </w:r>
      <w:r w:rsidRPr="00335B19">
        <w:rPr>
          <w:rFonts w:ascii="Calibri" w:hAnsi="Calibri" w:cs="Calibri"/>
          <w:sz w:val="24"/>
          <w:szCs w:val="24"/>
          <w:lang w:val="ca-ES"/>
        </w:rPr>
        <w:t>, i després mostre per pantalla totes dues sumes.</w:t>
      </w:r>
      <w:r w:rsidR="00F369D4">
        <w:rPr>
          <w:rFonts w:ascii="Calibri" w:hAnsi="Calibri" w:cs="Calibri"/>
          <w:sz w:val="24"/>
          <w:szCs w:val="24"/>
          <w:lang w:val="ca-ES"/>
        </w:rPr>
        <w:t xml:space="preserve"> </w:t>
      </w:r>
      <w:r w:rsidR="00F369D4" w:rsidRPr="00F369D4">
        <w:rPr>
          <w:rFonts w:ascii="Calibri" w:hAnsi="Calibri" w:cs="Calibri"/>
          <w:b/>
          <w:sz w:val="24"/>
          <w:szCs w:val="24"/>
          <w:u w:val="single"/>
          <w:lang w:val="ca-ES"/>
        </w:rPr>
        <w:t>FOR</w:t>
      </w:r>
    </w:p>
    <w:p w14:paraId="29ABBE2E" w14:textId="77777777" w:rsidR="000765E1" w:rsidRPr="00335B19" w:rsidRDefault="000765E1" w:rsidP="00945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ca-ES"/>
        </w:rPr>
      </w:pPr>
    </w:p>
    <w:p w14:paraId="2762C0C1" w14:textId="77777777" w:rsidR="00F369D4" w:rsidRPr="00F369D4" w:rsidRDefault="00F369D4" w:rsidP="00F369D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F369D4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F369D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F369D4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class</w:t>
      </w:r>
      <w:r w:rsidRPr="00F369D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F369D4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UF05Exercici11</w:t>
      </w:r>
      <w:r w:rsidRPr="00F369D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{</w:t>
      </w:r>
    </w:p>
    <w:p w14:paraId="128977CB" w14:textId="77777777" w:rsidR="00F369D4" w:rsidRPr="00F369D4" w:rsidRDefault="00F369D4" w:rsidP="00F369D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</w:p>
    <w:p w14:paraId="3EC56BC1" w14:textId="77777777" w:rsidR="00F369D4" w:rsidRPr="00F369D4" w:rsidRDefault="00F369D4" w:rsidP="00F369D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F369D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</w:t>
      </w:r>
      <w:r w:rsidRPr="00F369D4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F369D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F369D4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static</w:t>
      </w:r>
      <w:r w:rsidRPr="00F369D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F369D4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void</w:t>
      </w:r>
      <w:r w:rsidRPr="00F369D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F369D4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main</w:t>
      </w:r>
      <w:r w:rsidRPr="00F369D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</w:t>
      </w:r>
      <w:proofErr w:type="gramStart"/>
      <w:r w:rsidRPr="00F369D4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tring</w:t>
      </w:r>
      <w:r w:rsidRPr="00F369D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[</w:t>
      </w:r>
      <w:proofErr w:type="gramEnd"/>
      <w:r w:rsidRPr="00F369D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] </w:t>
      </w:r>
      <w:r w:rsidRPr="00F369D4">
        <w:rPr>
          <w:rFonts w:ascii="Consolas" w:eastAsia="Times New Roman" w:hAnsi="Consolas" w:cs="Times New Roman"/>
          <w:color w:val="FFAB70"/>
          <w:sz w:val="21"/>
          <w:szCs w:val="21"/>
          <w:lang w:eastAsia="en-GB"/>
        </w:rPr>
        <w:t>args</w:t>
      </w:r>
      <w:r w:rsidRPr="00F369D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</w:p>
    <w:p w14:paraId="36C3B01E" w14:textId="77777777" w:rsidR="00F369D4" w:rsidRPr="00F369D4" w:rsidRDefault="00F369D4" w:rsidP="00F369D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F369D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</w:p>
    <w:p w14:paraId="0C48430C" w14:textId="77777777" w:rsidR="00F369D4" w:rsidRPr="00F369D4" w:rsidRDefault="00F369D4" w:rsidP="00F369D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F369D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F369D4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Declaració de variables</w:t>
      </w:r>
    </w:p>
    <w:p w14:paraId="4B40D629" w14:textId="77777777" w:rsidR="00F369D4" w:rsidRPr="00F369D4" w:rsidRDefault="00F369D4" w:rsidP="00F369D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F369D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F369D4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int</w:t>
      </w:r>
      <w:r w:rsidRPr="00F369D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i, parells, imparells;</w:t>
      </w:r>
    </w:p>
    <w:p w14:paraId="1164C295" w14:textId="77777777" w:rsidR="00F369D4" w:rsidRPr="00F369D4" w:rsidRDefault="00F369D4" w:rsidP="00F369D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F369D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</w:p>
    <w:p w14:paraId="61897FE1" w14:textId="77777777" w:rsidR="00F369D4" w:rsidRPr="003C45A4" w:rsidRDefault="00F369D4" w:rsidP="00F369D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F369D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lastRenderedPageBreak/>
        <w:t xml:space="preserve">        </w:t>
      </w:r>
      <w:r w:rsidRPr="003C45A4">
        <w:rPr>
          <w:rFonts w:ascii="Consolas" w:eastAsia="Times New Roman" w:hAnsi="Consolas" w:cs="Times New Roman"/>
          <w:color w:val="6A737D"/>
          <w:sz w:val="21"/>
          <w:szCs w:val="21"/>
          <w:lang w:eastAsia="en-GB"/>
        </w:rPr>
        <w:t>// Processar calculs</w:t>
      </w:r>
    </w:p>
    <w:p w14:paraId="72FBCBF4" w14:textId="77777777" w:rsidR="00F369D4" w:rsidRPr="00F369D4" w:rsidRDefault="00F369D4" w:rsidP="00F369D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F369D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parells </w:t>
      </w:r>
      <w:r w:rsidRPr="00F369D4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F369D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F369D4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0</w:t>
      </w:r>
      <w:r w:rsidRPr="00F369D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40CC3B17" w14:textId="77777777" w:rsidR="00F369D4" w:rsidRPr="00F369D4" w:rsidRDefault="00F369D4" w:rsidP="00F369D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F369D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imparells </w:t>
      </w:r>
      <w:r w:rsidRPr="00F369D4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F369D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F369D4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0</w:t>
      </w:r>
      <w:r w:rsidRPr="00F369D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7603A71C" w14:textId="77777777" w:rsidR="00F369D4" w:rsidRPr="00F369D4" w:rsidRDefault="00F369D4" w:rsidP="00F369D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F369D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</w:p>
    <w:p w14:paraId="052EE180" w14:textId="77777777" w:rsidR="00F369D4" w:rsidRPr="00F369D4" w:rsidRDefault="00F369D4" w:rsidP="00F369D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F369D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commentRangeStart w:id="1"/>
      <w:r w:rsidRPr="00F369D4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for</w:t>
      </w:r>
      <w:r w:rsidRPr="00F369D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i</w:t>
      </w:r>
      <w:r w:rsidRPr="00F369D4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F369D4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100</w:t>
      </w:r>
      <w:r w:rsidRPr="00F369D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 i</w:t>
      </w:r>
      <w:r w:rsidRPr="00F369D4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&lt;=</w:t>
      </w:r>
      <w:r w:rsidRPr="00F369D4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200</w:t>
      </w:r>
      <w:r w:rsidRPr="00F369D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 i</w:t>
      </w:r>
      <w:r w:rsidRPr="00F369D4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proofErr w:type="gramStart"/>
      <w:r w:rsidRPr="00F369D4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r w:rsidRPr="00F369D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  <w:proofErr w:type="gramEnd"/>
    </w:p>
    <w:p w14:paraId="728D9695" w14:textId="77777777" w:rsidR="00F369D4" w:rsidRPr="00F369D4" w:rsidRDefault="00F369D4" w:rsidP="00F369D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F369D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</w:t>
      </w:r>
      <w:r w:rsidRPr="00F369D4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if</w:t>
      </w:r>
      <w:r w:rsidRPr="00F369D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i </w:t>
      </w:r>
      <w:r w:rsidRPr="00F369D4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%</w:t>
      </w:r>
      <w:r w:rsidRPr="00F369D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F369D4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2</w:t>
      </w:r>
      <w:r w:rsidRPr="00F369D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F369D4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=</w:t>
      </w:r>
      <w:r w:rsidRPr="00F369D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F369D4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0</w:t>
      </w:r>
      <w:r w:rsidRPr="00F369D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 {</w:t>
      </w:r>
    </w:p>
    <w:p w14:paraId="3CD6BCFA" w14:textId="77777777" w:rsidR="00F369D4" w:rsidRPr="00F369D4" w:rsidRDefault="00F369D4" w:rsidP="00F369D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F369D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parells </w:t>
      </w:r>
      <w:r w:rsidRPr="00F369D4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=</w:t>
      </w:r>
      <w:r w:rsidRPr="00F369D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F369D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i;</w:t>
      </w:r>
      <w:proofErr w:type="gramEnd"/>
    </w:p>
    <w:p w14:paraId="151C9D90" w14:textId="77777777" w:rsidR="00F369D4" w:rsidRPr="00F369D4" w:rsidRDefault="00F369D4" w:rsidP="00F369D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F369D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} </w:t>
      </w:r>
      <w:r w:rsidRPr="00F369D4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else</w:t>
      </w:r>
      <w:r w:rsidRPr="00F369D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{</w:t>
      </w:r>
    </w:p>
    <w:p w14:paraId="05D54F85" w14:textId="77777777" w:rsidR="00F369D4" w:rsidRPr="00F369D4" w:rsidRDefault="00F369D4" w:rsidP="00F369D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F369D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imparells </w:t>
      </w:r>
      <w:r w:rsidRPr="00F369D4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=</w:t>
      </w:r>
      <w:r w:rsidRPr="00F369D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F369D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i;</w:t>
      </w:r>
      <w:proofErr w:type="gramEnd"/>
    </w:p>
    <w:p w14:paraId="63584940" w14:textId="77777777" w:rsidR="00F369D4" w:rsidRPr="00F369D4" w:rsidRDefault="00F369D4" w:rsidP="00F369D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F369D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    }</w:t>
      </w:r>
    </w:p>
    <w:p w14:paraId="4CFF1555" w14:textId="77777777" w:rsidR="00F369D4" w:rsidRPr="00F369D4" w:rsidRDefault="00F369D4" w:rsidP="00F369D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F369D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 }</w:t>
      </w:r>
      <w:commentRangeEnd w:id="1"/>
      <w:r w:rsidR="00E54ED7">
        <w:rPr>
          <w:rStyle w:val="CommentReference"/>
        </w:rPr>
        <w:commentReference w:id="1"/>
      </w:r>
      <w:r w:rsidRPr="00F369D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</w:p>
    <w:p w14:paraId="70E24C19" w14:textId="77777777" w:rsidR="00F369D4" w:rsidRPr="00F369D4" w:rsidRDefault="00F369D4" w:rsidP="00F369D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F369D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</w:p>
    <w:p w14:paraId="348E3C57" w14:textId="77777777" w:rsidR="00F369D4" w:rsidRPr="00F369D4" w:rsidRDefault="00F369D4" w:rsidP="00F369D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F369D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F369D4">
        <w:rPr>
          <w:rFonts w:ascii="Consolas" w:eastAsia="Times New Roman" w:hAnsi="Consolas" w:cs="Times New Roman"/>
          <w:color w:val="6A737D"/>
          <w:sz w:val="21"/>
          <w:szCs w:val="21"/>
          <w:lang w:eastAsia="en-GB"/>
        </w:rPr>
        <w:t>// Mostrar resultats</w:t>
      </w:r>
    </w:p>
    <w:p w14:paraId="4FADA6C1" w14:textId="77777777" w:rsidR="00F369D4" w:rsidRPr="003C45A4" w:rsidRDefault="00F369D4" w:rsidP="00F369D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F369D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3C45A4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ystem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3C45A4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out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3C45A4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println</w:t>
      </w:r>
      <w:proofErr w:type="gramStart"/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( </w:t>
      </w:r>
      <w:r w:rsidRPr="003C45A4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</w:t>
      </w:r>
      <w:proofErr w:type="gramEnd"/>
      <w:r w:rsidRPr="003C45A4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La suma total de parells entre 100 i 200 és: "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parells);</w:t>
      </w:r>
    </w:p>
    <w:p w14:paraId="53E30916" w14:textId="77777777" w:rsidR="00F369D4" w:rsidRPr="003C45A4" w:rsidRDefault="00F369D4" w:rsidP="00F369D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3C45A4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ystem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3C45A4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out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3C45A4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println</w:t>
      </w:r>
      <w:proofErr w:type="gramStart"/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( </w:t>
      </w:r>
      <w:r w:rsidRPr="003C45A4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</w:t>
      </w:r>
      <w:proofErr w:type="gramEnd"/>
      <w:r w:rsidRPr="003C45A4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La suma total d' imparells entre 100 i 200 és: "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imparells);</w:t>
      </w:r>
    </w:p>
    <w:p w14:paraId="47E07C11" w14:textId="77777777" w:rsidR="00F369D4" w:rsidRPr="00163940" w:rsidRDefault="00F369D4" w:rsidP="00F369D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}</w:t>
      </w:r>
    </w:p>
    <w:p w14:paraId="0A04614F" w14:textId="77777777" w:rsidR="00F369D4" w:rsidRPr="00163940" w:rsidRDefault="00F369D4" w:rsidP="00F369D4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}</w:t>
      </w:r>
    </w:p>
    <w:p w14:paraId="23C9E795" w14:textId="77777777" w:rsidR="00945E30" w:rsidRPr="00335B19" w:rsidRDefault="00945E30" w:rsidP="00945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ca-ES"/>
        </w:rPr>
      </w:pPr>
    </w:p>
    <w:p w14:paraId="7FF2E28D" w14:textId="5DE5CEB7" w:rsidR="00945E30" w:rsidRDefault="00945E30" w:rsidP="00945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ca-ES"/>
        </w:rPr>
      </w:pPr>
      <w:r w:rsidRPr="00335B19">
        <w:rPr>
          <w:rFonts w:ascii="Calibri" w:hAnsi="Calibri" w:cs="Calibri"/>
          <w:sz w:val="24"/>
          <w:szCs w:val="24"/>
          <w:lang w:val="ca-ES"/>
        </w:rPr>
        <w:t xml:space="preserve">12. Realitza un programa que calcule el </w:t>
      </w:r>
      <w:r w:rsidRPr="00C66EEF">
        <w:rPr>
          <w:rFonts w:ascii="Calibri" w:hAnsi="Calibri" w:cs="Calibri"/>
          <w:b/>
          <w:sz w:val="24"/>
          <w:szCs w:val="24"/>
          <w:lang w:val="ca-ES"/>
        </w:rPr>
        <w:t>valor A elevat a B (A^B)</w:t>
      </w:r>
      <w:r w:rsidRPr="00335B19">
        <w:rPr>
          <w:rFonts w:ascii="Calibri" w:hAnsi="Calibri" w:cs="Calibri"/>
          <w:sz w:val="24"/>
          <w:szCs w:val="24"/>
          <w:lang w:val="ca-ES"/>
        </w:rPr>
        <w:t xml:space="preserve"> </w:t>
      </w:r>
      <w:r w:rsidRPr="00C66EEF">
        <w:rPr>
          <w:rFonts w:ascii="Calibri" w:hAnsi="Calibri" w:cs="Calibri"/>
          <w:b/>
          <w:sz w:val="24"/>
          <w:szCs w:val="24"/>
          <w:lang w:val="ca-ES"/>
        </w:rPr>
        <w:t>sense</w:t>
      </w:r>
      <w:r w:rsidRPr="00335B19">
        <w:rPr>
          <w:rFonts w:ascii="Calibri" w:hAnsi="Calibri" w:cs="Calibri"/>
          <w:sz w:val="24"/>
          <w:szCs w:val="24"/>
          <w:lang w:val="ca-ES"/>
        </w:rPr>
        <w:t xml:space="preserve"> fer ús de l'operador de </w:t>
      </w:r>
      <w:r w:rsidRPr="00C66EEF">
        <w:rPr>
          <w:rFonts w:ascii="Calibri" w:hAnsi="Calibri" w:cs="Calibri"/>
          <w:b/>
          <w:sz w:val="24"/>
          <w:szCs w:val="24"/>
          <w:lang w:val="ca-ES"/>
        </w:rPr>
        <w:t>potència</w:t>
      </w:r>
      <w:r w:rsidRPr="00335B19">
        <w:rPr>
          <w:rFonts w:ascii="Calibri" w:hAnsi="Calibri" w:cs="Calibri"/>
          <w:sz w:val="24"/>
          <w:szCs w:val="24"/>
          <w:lang w:val="ca-ES"/>
        </w:rPr>
        <w:t xml:space="preserve"> (^), sent A i B valors introduïts per teclat, i després mostre el resultat per pantalla.</w:t>
      </w:r>
      <w:r w:rsidR="002D5B92">
        <w:rPr>
          <w:rFonts w:ascii="Calibri" w:hAnsi="Calibri" w:cs="Calibri"/>
          <w:sz w:val="24"/>
          <w:szCs w:val="24"/>
          <w:lang w:val="ca-ES"/>
        </w:rPr>
        <w:t xml:space="preserve"> </w:t>
      </w:r>
      <w:r w:rsidR="002D5B92" w:rsidRPr="002D5B92">
        <w:rPr>
          <w:rFonts w:ascii="Calibri" w:hAnsi="Calibri" w:cs="Calibri"/>
          <w:b/>
          <w:sz w:val="24"/>
          <w:szCs w:val="24"/>
          <w:u w:val="single"/>
          <w:lang w:val="ca-ES"/>
        </w:rPr>
        <w:t>FOR</w:t>
      </w:r>
    </w:p>
    <w:p w14:paraId="16C379A5" w14:textId="77777777" w:rsidR="00E54ED7" w:rsidRDefault="00E54ED7" w:rsidP="00945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ca-ES"/>
        </w:rPr>
      </w:pPr>
    </w:p>
    <w:p w14:paraId="4645070F" w14:textId="77777777" w:rsidR="00C66EEF" w:rsidRPr="00C66EEF" w:rsidRDefault="00C66EEF" w:rsidP="00C66EE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C66EE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C66EE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C66EE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class</w:t>
      </w:r>
      <w:r w:rsidRPr="00C66EE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C66EEF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UF05Exercici12</w:t>
      </w:r>
      <w:r w:rsidRPr="00C66EE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{</w:t>
      </w:r>
    </w:p>
    <w:p w14:paraId="612C991F" w14:textId="77777777" w:rsidR="00C66EEF" w:rsidRPr="00C66EEF" w:rsidRDefault="00C66EEF" w:rsidP="00C66EE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</w:p>
    <w:p w14:paraId="06FB2FD4" w14:textId="77777777" w:rsidR="00C66EEF" w:rsidRPr="00C66EEF" w:rsidRDefault="00C66EEF" w:rsidP="00C66EE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C66EE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</w:t>
      </w:r>
      <w:r w:rsidRPr="00C66EE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C66EE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C66EE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static</w:t>
      </w:r>
      <w:r w:rsidRPr="00C66EE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C66EE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void</w:t>
      </w:r>
      <w:r w:rsidRPr="00C66EE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C66EEF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main</w:t>
      </w:r>
      <w:r w:rsidRPr="00C66EE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</w:t>
      </w:r>
      <w:proofErr w:type="gramStart"/>
      <w:r w:rsidRPr="00C66EEF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tring</w:t>
      </w:r>
      <w:r w:rsidRPr="00C66EE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[</w:t>
      </w:r>
      <w:proofErr w:type="gramEnd"/>
      <w:r w:rsidRPr="00C66EE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] </w:t>
      </w:r>
      <w:r w:rsidRPr="00C66EEF">
        <w:rPr>
          <w:rFonts w:ascii="Consolas" w:eastAsia="Times New Roman" w:hAnsi="Consolas" w:cs="Times New Roman"/>
          <w:color w:val="FFAB70"/>
          <w:sz w:val="21"/>
          <w:szCs w:val="21"/>
          <w:lang w:eastAsia="en-GB"/>
        </w:rPr>
        <w:t>args</w:t>
      </w:r>
      <w:r w:rsidRPr="00C66EE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</w:p>
    <w:p w14:paraId="6D668B44" w14:textId="77777777" w:rsidR="00C66EEF" w:rsidRPr="00C66EEF" w:rsidRDefault="00C66EEF" w:rsidP="00C66EE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C66EE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</w:p>
    <w:p w14:paraId="11F992D6" w14:textId="77777777" w:rsidR="00C66EEF" w:rsidRPr="00C66EEF" w:rsidRDefault="00C66EEF" w:rsidP="00C66EE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C66EE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C66EEF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Declaració de variables</w:t>
      </w:r>
    </w:p>
    <w:p w14:paraId="2E82DB35" w14:textId="77777777" w:rsidR="00C66EEF" w:rsidRPr="003C45A4" w:rsidRDefault="00C66EEF" w:rsidP="00C66EE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C66EE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int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i, baseA, exponentB, resultat;</w:t>
      </w:r>
    </w:p>
    <w:p w14:paraId="6D205452" w14:textId="77777777" w:rsidR="00C66EEF" w:rsidRPr="00C66EEF" w:rsidRDefault="00C66EEF" w:rsidP="00C66EE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C66EEF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canner</w:t>
      </w:r>
      <w:r w:rsidRPr="00C66EE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entrada </w:t>
      </w:r>
      <w:r w:rsidRPr="00C66EE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C66EE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C66EE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new</w:t>
      </w:r>
      <w:r w:rsidRPr="00C66EE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C66EEF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canner</w:t>
      </w:r>
      <w:r w:rsidRPr="00C66EE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proofErr w:type="gramEnd"/>
      <w:r w:rsidRPr="00C66EEF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ystem</w:t>
      </w:r>
      <w:r w:rsidRPr="00C66EE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C66EEF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in</w:t>
      </w:r>
      <w:r w:rsidRPr="00C66EE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</w:p>
    <w:p w14:paraId="0C4FC65A" w14:textId="77777777" w:rsidR="00C66EEF" w:rsidRPr="00C66EEF" w:rsidRDefault="00C66EEF" w:rsidP="00C66EE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C66EE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</w:p>
    <w:p w14:paraId="6B792836" w14:textId="77777777" w:rsidR="00C66EEF" w:rsidRPr="00C66EEF" w:rsidRDefault="00C66EEF" w:rsidP="00C66EE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C66EE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C66EEF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Petició de dades</w:t>
      </w:r>
    </w:p>
    <w:p w14:paraId="22087E54" w14:textId="77777777" w:rsidR="00C66EEF" w:rsidRPr="003C45A4" w:rsidRDefault="00C66EEF" w:rsidP="00C66EE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C66EE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3C45A4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System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3C45A4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out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3C45A4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3C45A4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Introdueix la base A: "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;</w:t>
      </w:r>
    </w:p>
    <w:p w14:paraId="3AE326C5" w14:textId="77777777" w:rsidR="00C66EEF" w:rsidRPr="00C66EEF" w:rsidRDefault="00C66EEF" w:rsidP="00C66EE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C66EE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baseA </w:t>
      </w:r>
      <w:r w:rsidRPr="00C66EE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C66EE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C66EE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entrada.</w:t>
      </w:r>
      <w:r w:rsidRPr="00C66EEF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nextInt</w:t>
      </w:r>
      <w:proofErr w:type="gramEnd"/>
      <w:r w:rsidRPr="00C66EE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);</w:t>
      </w:r>
    </w:p>
    <w:p w14:paraId="37532DA2" w14:textId="77777777" w:rsidR="00C66EEF" w:rsidRPr="00C66EEF" w:rsidRDefault="00C66EEF" w:rsidP="00C66EE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C66EE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C66EEF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ystem</w:t>
      </w:r>
      <w:r w:rsidRPr="00C66EE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C66EEF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out</w:t>
      </w:r>
      <w:r w:rsidRPr="00C66EE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C66EEF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print</w:t>
      </w:r>
      <w:r w:rsidRPr="00C66EE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r w:rsidRPr="00C66EEF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Introdueix l'exponent B: "</w:t>
      </w:r>
      <w:proofErr w:type="gramStart"/>
      <w:r w:rsidRPr="00C66EE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</w:p>
    <w:p w14:paraId="0D0A6012" w14:textId="77777777" w:rsidR="00C66EEF" w:rsidRPr="003C45A4" w:rsidRDefault="00C66EEF" w:rsidP="00C66EE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C66EE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exponentB 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entrada.</w:t>
      </w:r>
      <w:r w:rsidRPr="003C45A4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nextInt</w:t>
      </w:r>
      <w:proofErr w:type="gramEnd"/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);</w:t>
      </w:r>
    </w:p>
    <w:p w14:paraId="62143933" w14:textId="77777777" w:rsidR="00C66EEF" w:rsidRPr="003C45A4" w:rsidRDefault="00C66EEF" w:rsidP="00C66EE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</w:p>
    <w:p w14:paraId="3CE34F3D" w14:textId="77777777" w:rsidR="00C66EEF" w:rsidRPr="003C45A4" w:rsidRDefault="00C66EEF" w:rsidP="00C66EE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3C45A4">
        <w:rPr>
          <w:rFonts w:ascii="Consolas" w:eastAsia="Times New Roman" w:hAnsi="Consolas" w:cs="Times New Roman"/>
          <w:color w:val="6A737D"/>
          <w:sz w:val="21"/>
          <w:szCs w:val="21"/>
          <w:lang w:eastAsia="en-GB"/>
        </w:rPr>
        <w:t>// Realitzar càlculs</w:t>
      </w:r>
    </w:p>
    <w:p w14:paraId="7763BEB5" w14:textId="77777777" w:rsidR="00C66EEF" w:rsidRPr="003C45A4" w:rsidRDefault="00C66EEF" w:rsidP="00C66EE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if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exponentB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&lt;</w:t>
      </w:r>
      <w:r w:rsidRPr="003C45A4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0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) exponentB 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*=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3C45A4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-</w:t>
      </w:r>
      <w:r w:rsidRPr="003C45A4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1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48982701" w14:textId="77777777" w:rsidR="00C66EEF" w:rsidRPr="003C45A4" w:rsidRDefault="00C66EEF" w:rsidP="00C66EE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</w:t>
      </w:r>
    </w:p>
    <w:p w14:paraId="101D37F2" w14:textId="77777777" w:rsidR="00C66EEF" w:rsidRPr="00C66EEF" w:rsidRDefault="00C66EEF" w:rsidP="00C66EE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C66EE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resultat </w:t>
      </w:r>
      <w:r w:rsidRPr="00C66EEF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r w:rsidRPr="00C66EE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C66EEF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1</w:t>
      </w:r>
      <w:r w:rsidRPr="00C66EE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;</w:t>
      </w:r>
    </w:p>
    <w:p w14:paraId="4BF7E594" w14:textId="77777777" w:rsidR="00C66EEF" w:rsidRPr="00C66EEF" w:rsidRDefault="00C66EEF" w:rsidP="00C66EE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C66EE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</w:p>
    <w:p w14:paraId="002F2E1E" w14:textId="77777777" w:rsidR="00C66EEF" w:rsidRPr="00C66EEF" w:rsidRDefault="00C66EEF" w:rsidP="00C66EE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C66EE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C66EEF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Si l'exponent és 0 no entrarà en el bucle i ens dona resultat=1</w:t>
      </w:r>
    </w:p>
    <w:p w14:paraId="2D08F616" w14:textId="77777777" w:rsidR="00C66EEF" w:rsidRPr="00C66EEF" w:rsidRDefault="00C66EEF" w:rsidP="00C66EE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C66EE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</w:p>
    <w:p w14:paraId="4BD584E2" w14:textId="77777777" w:rsidR="00C66EEF" w:rsidRPr="00C66EEF" w:rsidRDefault="00C66EEF" w:rsidP="00C66EE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C66EE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C66EE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for</w:t>
      </w:r>
      <w:r w:rsidRPr="00C66EE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i</w:t>
      </w:r>
      <w:r w:rsidRPr="00C66EE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C66EEF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1</w:t>
      </w:r>
      <w:r w:rsidRPr="00C66EE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 i</w:t>
      </w:r>
      <w:r w:rsidRPr="00C66EE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&lt;=</w:t>
      </w:r>
      <w:r w:rsidRPr="00C66EE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exponentB; i</w:t>
      </w:r>
      <w:r w:rsidRPr="00C66EE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proofErr w:type="gramStart"/>
      <w:r w:rsidRPr="00C66EE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r w:rsidRPr="00C66EE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  <w:proofErr w:type="gramEnd"/>
    </w:p>
    <w:p w14:paraId="5957A0A0" w14:textId="77777777" w:rsidR="00C66EEF" w:rsidRPr="00163940" w:rsidRDefault="00C66EEF" w:rsidP="00C66EE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C66EE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resultat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resultat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*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baseA;</w:t>
      </w:r>
    </w:p>
    <w:p w14:paraId="11BA01C1" w14:textId="77777777" w:rsidR="00C66EEF" w:rsidRPr="00163940" w:rsidRDefault="00C66EEF" w:rsidP="00C66EE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 }</w:t>
      </w:r>
    </w:p>
    <w:p w14:paraId="27E2049C" w14:textId="77777777" w:rsidR="00C66EEF" w:rsidRPr="00163940" w:rsidRDefault="00C66EEF" w:rsidP="00C66EE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</w:p>
    <w:p w14:paraId="24D790B1" w14:textId="77777777" w:rsidR="00C66EEF" w:rsidRPr="00163940" w:rsidRDefault="00C66EEF" w:rsidP="00C66EE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163940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Mostrar resultats</w:t>
      </w:r>
    </w:p>
    <w:p w14:paraId="7CD69CBB" w14:textId="77777777" w:rsidR="00C66EEF" w:rsidRPr="00163940" w:rsidRDefault="00C66EEF" w:rsidP="00C66EE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163940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System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163940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out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163940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ln</w:t>
      </w:r>
      <w:proofErr w:type="gramStart"/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 baseA</w:t>
      </w:r>
      <w:proofErr w:type="gramEnd"/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+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163940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 elevat a "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+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exponentB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+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163940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 = "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+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resultat);</w:t>
      </w:r>
    </w:p>
    <w:p w14:paraId="5047A83F" w14:textId="77777777" w:rsidR="00C66EEF" w:rsidRPr="00163940" w:rsidRDefault="00C66EEF" w:rsidP="00C66EE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</w:p>
    <w:p w14:paraId="680E4B88" w14:textId="77777777" w:rsidR="00C66EEF" w:rsidRPr="00163940" w:rsidRDefault="00C66EEF" w:rsidP="00C66EE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}</w:t>
      </w:r>
    </w:p>
    <w:p w14:paraId="077487A9" w14:textId="77777777" w:rsidR="00C66EEF" w:rsidRPr="00163940" w:rsidRDefault="00C66EEF" w:rsidP="00C66EE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}</w:t>
      </w:r>
    </w:p>
    <w:p w14:paraId="641E6603" w14:textId="77777777" w:rsidR="00E54ED7" w:rsidRPr="00335B19" w:rsidRDefault="00E54ED7" w:rsidP="00945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ca-ES"/>
        </w:rPr>
      </w:pPr>
    </w:p>
    <w:p w14:paraId="44759314" w14:textId="77777777" w:rsidR="00945E30" w:rsidRPr="00335B19" w:rsidRDefault="00945E30" w:rsidP="00945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ca-ES"/>
        </w:rPr>
      </w:pPr>
    </w:p>
    <w:p w14:paraId="3A62224E" w14:textId="763DFAA5" w:rsidR="00945E30" w:rsidRPr="00335B19" w:rsidRDefault="00945E30" w:rsidP="00945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ca-ES"/>
        </w:rPr>
      </w:pPr>
      <w:r w:rsidRPr="00335B19">
        <w:rPr>
          <w:rFonts w:ascii="Calibri" w:hAnsi="Calibri" w:cs="Calibri"/>
          <w:sz w:val="24"/>
          <w:szCs w:val="24"/>
          <w:lang w:val="ca-ES"/>
        </w:rPr>
        <w:t>13. Realitza un programa on l'usuari "</w:t>
      </w:r>
      <w:r w:rsidRPr="004A4FC8">
        <w:rPr>
          <w:rFonts w:ascii="Calibri" w:hAnsi="Calibri" w:cs="Calibri"/>
          <w:b/>
          <w:sz w:val="24"/>
          <w:szCs w:val="24"/>
          <w:lang w:val="ca-ES"/>
        </w:rPr>
        <w:t>pensa</w:t>
      </w:r>
      <w:r w:rsidRPr="00335B19">
        <w:rPr>
          <w:rFonts w:ascii="Calibri" w:hAnsi="Calibri" w:cs="Calibri"/>
          <w:sz w:val="24"/>
          <w:szCs w:val="24"/>
          <w:lang w:val="ca-ES"/>
        </w:rPr>
        <w:t xml:space="preserve">" un </w:t>
      </w:r>
      <w:r w:rsidRPr="004A4FC8">
        <w:rPr>
          <w:rFonts w:ascii="Calibri" w:hAnsi="Calibri" w:cs="Calibri"/>
          <w:b/>
          <w:sz w:val="24"/>
          <w:szCs w:val="24"/>
          <w:lang w:val="ca-ES"/>
        </w:rPr>
        <w:t>número</w:t>
      </w:r>
      <w:r w:rsidRPr="00335B19">
        <w:rPr>
          <w:rFonts w:ascii="Calibri" w:hAnsi="Calibri" w:cs="Calibri"/>
          <w:sz w:val="24"/>
          <w:szCs w:val="24"/>
          <w:lang w:val="ca-ES"/>
        </w:rPr>
        <w:t xml:space="preserve"> de l'1 al 100 i l'ordinador intenta </w:t>
      </w:r>
      <w:r w:rsidRPr="004A4FC8">
        <w:rPr>
          <w:rFonts w:ascii="Calibri" w:hAnsi="Calibri" w:cs="Calibri"/>
          <w:b/>
          <w:sz w:val="24"/>
          <w:szCs w:val="24"/>
          <w:lang w:val="ca-ES"/>
        </w:rPr>
        <w:t>endevinar</w:t>
      </w:r>
      <w:r w:rsidRPr="00335B19">
        <w:rPr>
          <w:rFonts w:ascii="Calibri" w:hAnsi="Calibri" w:cs="Calibri"/>
          <w:sz w:val="24"/>
          <w:szCs w:val="24"/>
          <w:lang w:val="ca-ES"/>
        </w:rPr>
        <w:t>-lo. És a dir, l'ordinador anirà proposant números una vegada i una altra fins a endevinar-lo (l'usuari haurà d'indicar-li a l'ordinador si és major, menor o igual al número que ha pensat).</w:t>
      </w:r>
    </w:p>
    <w:p w14:paraId="42C58EC4" w14:textId="77777777" w:rsidR="00945E30" w:rsidRDefault="00945E30" w:rsidP="00945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ca-ES"/>
        </w:rPr>
      </w:pPr>
    </w:p>
    <w:p w14:paraId="2DEA3EF2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class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A5053F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UF05Exercici13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{</w:t>
      </w:r>
    </w:p>
    <w:p w14:paraId="0E7D9778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</w:p>
    <w:p w14:paraId="03288A00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static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void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A5053F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main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proofErr w:type="gramEnd"/>
      <w:r w:rsidRPr="00A5053F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tring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[] </w:t>
      </w:r>
      <w:r w:rsidRPr="00A5053F">
        <w:rPr>
          <w:rFonts w:ascii="Consolas" w:eastAsia="Times New Roman" w:hAnsi="Consolas" w:cs="Times New Roman"/>
          <w:color w:val="FFAB70"/>
          <w:sz w:val="21"/>
          <w:szCs w:val="21"/>
          <w:lang w:eastAsia="en-GB"/>
        </w:rPr>
        <w:t>args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 {    </w:t>
      </w:r>
    </w:p>
    <w:p w14:paraId="4542C657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</w:p>
    <w:p w14:paraId="2DBFD51F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A5053F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Declaració de variables</w:t>
      </w:r>
    </w:p>
    <w:p w14:paraId="335FC4C1" w14:textId="77777777" w:rsidR="00A5053F" w:rsidRPr="003C45A4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int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numero, min, max, intent;</w:t>
      </w:r>
    </w:p>
    <w:p w14:paraId="7C0BE651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char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resposta;</w:t>
      </w:r>
      <w:proofErr w:type="gramEnd"/>
    </w:p>
    <w:p w14:paraId="6F8FB931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boolean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trobat;</w:t>
      </w:r>
      <w:proofErr w:type="gramEnd"/>
    </w:p>
    <w:p w14:paraId="77C09218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A5053F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canner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entrada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new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A5053F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canner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proofErr w:type="gramEnd"/>
      <w:r w:rsidRPr="00A5053F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ystem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A5053F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in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</w:p>
    <w:p w14:paraId="31B1A851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</w:p>
    <w:p w14:paraId="0793002C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A5053F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Realitzar calculs</w:t>
      </w:r>
    </w:p>
    <w:p w14:paraId="2D7A5C2C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A5053F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System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A5053F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out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A5053F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ln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A5053F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Pensa un número"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;</w:t>
      </w:r>
    </w:p>
    <w:p w14:paraId="4A2EC2B3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</w:p>
    <w:p w14:paraId="7EF02823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trobat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A5053F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false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5E40C21F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intent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A5053F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1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7563FF64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min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A5053F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1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1849A142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max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A5053F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100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5BBC1341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</w:p>
    <w:p w14:paraId="593B79E1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while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trobat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=</w:t>
      </w:r>
      <w:proofErr w:type="gramStart"/>
      <w:r w:rsidRPr="00A5053F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false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  <w:proofErr w:type="gramEnd"/>
    </w:p>
    <w:p w14:paraId="59BFA1B3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</w:t>
      </w:r>
    </w:p>
    <w:p w14:paraId="27AB3EA0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numero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max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min)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/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A5053F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2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6F8E377F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</w:p>
    <w:p w14:paraId="3DF3E5E5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</w:t>
      </w:r>
      <w:r w:rsidRPr="00A5053F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System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A5053F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out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A5053F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proofErr w:type="gramStart"/>
      <w:r w:rsidRPr="00A5053F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El número és "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+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numero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+</w:t>
      </w:r>
      <w:r w:rsidRPr="00A5053F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?</w:t>
      </w:r>
      <w:proofErr w:type="gramEnd"/>
      <w:r w:rsidRPr="00A5053F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 xml:space="preserve"> (Escriu: &gt;, &lt; o =) "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;</w:t>
      </w:r>
    </w:p>
    <w:p w14:paraId="50C74540" w14:textId="77777777" w:rsidR="00A5053F" w:rsidRPr="003C45A4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    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resposta 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proofErr w:type="gramStart"/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entrada.</w:t>
      </w:r>
      <w:r w:rsidRPr="003C45A4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nextLine</w:t>
      </w:r>
      <w:proofErr w:type="gramEnd"/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).</w:t>
      </w:r>
      <w:r w:rsidRPr="003C45A4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charAt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3C45A4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0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;</w:t>
      </w:r>
    </w:p>
    <w:p w14:paraId="07B897E6" w14:textId="77777777" w:rsidR="00A5053F" w:rsidRPr="003C45A4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    </w:t>
      </w:r>
    </w:p>
    <w:p w14:paraId="4FA7F865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   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switch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resposta) {</w:t>
      </w:r>
    </w:p>
    <w:p w14:paraId="79F10A1D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case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A5053F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'&lt;'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:</w:t>
      </w:r>
    </w:p>
    <w:p w14:paraId="2F1DE90E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    max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numero;</w:t>
      </w:r>
      <w:proofErr w:type="gramEnd"/>
    </w:p>
    <w:p w14:paraId="298294EE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            intent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proofErr w:type="gramStart"/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119835F2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    </w:t>
      </w:r>
      <w:proofErr w:type="gramStart"/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break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175A4355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case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A5053F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'&gt;'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:</w:t>
      </w:r>
    </w:p>
    <w:p w14:paraId="7CD5D31D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    min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numero;</w:t>
      </w:r>
      <w:proofErr w:type="gramEnd"/>
    </w:p>
    <w:p w14:paraId="32110B6D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            intent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proofErr w:type="gramStart"/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52F0333B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    </w:t>
      </w:r>
      <w:proofErr w:type="gramStart"/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break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63EA4815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case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A5053F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'='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:</w:t>
      </w:r>
    </w:p>
    <w:p w14:paraId="2DDC2BD1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            trobat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proofErr w:type="gramStart"/>
      <w:r w:rsidRPr="00A5053F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true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7289B0C3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    }</w:t>
      </w:r>
    </w:p>
    <w:p w14:paraId="274F1FC1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}</w:t>
      </w:r>
    </w:p>
    <w:p w14:paraId="2181ECC8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</w:p>
    <w:p w14:paraId="10657AF1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A5053F">
        <w:rPr>
          <w:rFonts w:ascii="Consolas" w:eastAsia="Times New Roman" w:hAnsi="Consolas" w:cs="Times New Roman"/>
          <w:color w:val="6A737D"/>
          <w:sz w:val="21"/>
          <w:szCs w:val="21"/>
          <w:lang w:eastAsia="en-GB"/>
        </w:rPr>
        <w:t>// Mostrar resultats</w:t>
      </w:r>
    </w:p>
    <w:p w14:paraId="202A3191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A5053F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ystem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A5053F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out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A5053F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println</w:t>
      </w:r>
      <w:proofErr w:type="gramStart"/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( </w:t>
      </w:r>
      <w:r w:rsidRPr="00A5053F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</w:t>
      </w:r>
      <w:proofErr w:type="gramEnd"/>
      <w:r w:rsidRPr="00A5053F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Ho has encertat en el intent "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intent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A5053F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!!!"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</w:p>
    <w:p w14:paraId="0DBC3C21" w14:textId="77777777" w:rsidR="00A5053F" w:rsidRPr="00163940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}    </w:t>
      </w:r>
    </w:p>
    <w:p w14:paraId="095B772A" w14:textId="77777777" w:rsidR="00A5053F" w:rsidRPr="00163940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}</w:t>
      </w:r>
    </w:p>
    <w:p w14:paraId="6D1FBF4F" w14:textId="77777777" w:rsidR="00A5053F" w:rsidRDefault="00A5053F" w:rsidP="00945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ca-ES"/>
        </w:rPr>
      </w:pPr>
    </w:p>
    <w:p w14:paraId="14F72A14" w14:textId="77777777" w:rsidR="00A5053F" w:rsidRDefault="00A5053F" w:rsidP="00945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ca-ES"/>
        </w:rPr>
      </w:pPr>
    </w:p>
    <w:p w14:paraId="6915EDFF" w14:textId="77777777" w:rsidR="00A5053F" w:rsidRDefault="00A5053F" w:rsidP="00945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ca-ES"/>
        </w:rPr>
      </w:pPr>
    </w:p>
    <w:p w14:paraId="09583A57" w14:textId="77777777" w:rsidR="00A5053F" w:rsidRDefault="00A5053F" w:rsidP="00945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ca-ES"/>
        </w:rPr>
      </w:pPr>
    </w:p>
    <w:p w14:paraId="18C2C1E6" w14:textId="77777777" w:rsidR="00A5053F" w:rsidRDefault="00A5053F" w:rsidP="00945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ca-ES"/>
        </w:rPr>
      </w:pPr>
    </w:p>
    <w:p w14:paraId="02954111" w14:textId="0D2867CA" w:rsidR="00A5053F" w:rsidRPr="00A5053F" w:rsidRDefault="00A5053F" w:rsidP="00945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  <w:u w:val="single"/>
          <w:lang w:val="ca-ES"/>
        </w:rPr>
      </w:pPr>
      <w:r w:rsidRPr="00A5053F">
        <w:rPr>
          <w:rFonts w:ascii="Calibri" w:hAnsi="Calibri" w:cs="Calibri"/>
          <w:b/>
          <w:sz w:val="24"/>
          <w:szCs w:val="24"/>
          <w:u w:val="single"/>
          <w:lang w:val="ca-ES"/>
        </w:rPr>
        <w:lastRenderedPageBreak/>
        <w:t>Opción MUA!</w:t>
      </w:r>
    </w:p>
    <w:p w14:paraId="3F5ADDB1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public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class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A5053F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unidad5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{</w:t>
      </w:r>
    </w:p>
    <w:p w14:paraId="1BF79CA1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</w:p>
    <w:p w14:paraId="0540915A" w14:textId="77777777" w:rsidR="00A5053F" w:rsidRPr="003C45A4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</w:t>
      </w:r>
      <w:r w:rsidRPr="003C45A4">
        <w:rPr>
          <w:rFonts w:ascii="Consolas" w:eastAsia="Times New Roman" w:hAnsi="Consolas" w:cs="Times New Roman"/>
          <w:color w:val="6A737D"/>
          <w:sz w:val="21"/>
          <w:szCs w:val="21"/>
          <w:lang w:eastAsia="en-GB"/>
        </w:rPr>
        <w:t>// Declaració de variables</w:t>
      </w:r>
    </w:p>
    <w:p w14:paraId="1914DA67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static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void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A5053F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main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</w:t>
      </w:r>
      <w:proofErr w:type="gramStart"/>
      <w:r w:rsidRPr="00A5053F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tring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[</w:t>
      </w:r>
      <w:proofErr w:type="gramEnd"/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] </w:t>
      </w:r>
      <w:r w:rsidRPr="00A5053F">
        <w:rPr>
          <w:rFonts w:ascii="Consolas" w:eastAsia="Times New Roman" w:hAnsi="Consolas" w:cs="Times New Roman"/>
          <w:color w:val="FFAB70"/>
          <w:sz w:val="21"/>
          <w:szCs w:val="21"/>
          <w:lang w:eastAsia="en-GB"/>
        </w:rPr>
        <w:t>args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</w:p>
    <w:p w14:paraId="500B5771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</w:p>
    <w:p w14:paraId="5E266277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A5053F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canner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entrada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new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A5053F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canner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proofErr w:type="gramEnd"/>
      <w:r w:rsidRPr="00A5053F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ystem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A5053F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in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</w:p>
    <w:p w14:paraId="019C55F6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</w:p>
    <w:p w14:paraId="659A72F7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boolean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seguir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A5053F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true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71395B33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int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num, max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A5053F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100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, min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A5053F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1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, anterior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proofErr w:type="gramStart"/>
      <w:r w:rsidRPr="00A5053F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0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406CA74B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A5053F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String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respuesta;</w:t>
      </w:r>
    </w:p>
    <w:p w14:paraId="235AB427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</w:p>
    <w:p w14:paraId="69BDEFB7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A5053F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System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A5053F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out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A5053F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ln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A5053F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Piensa en un numero e intentaré adivinarlo."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;</w:t>
      </w:r>
    </w:p>
    <w:p w14:paraId="36A23E7C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</w:p>
    <w:p w14:paraId="0943F052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do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{</w:t>
      </w:r>
    </w:p>
    <w:p w14:paraId="0E672207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num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max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min)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/</w:t>
      </w:r>
      <w:proofErr w:type="gramStart"/>
      <w:r w:rsidRPr="00A5053F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2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25912EC7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if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num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=</w:t>
      </w:r>
      <w:proofErr w:type="gramStart"/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anterior){</w:t>
      </w:r>
      <w:proofErr w:type="gramEnd"/>
    </w:p>
    <w:p w14:paraId="4DBC3FAA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num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num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+</w:t>
      </w:r>
      <w:r w:rsidRPr="00A5053F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1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;</w:t>
      </w:r>
    </w:p>
    <w:p w14:paraId="49E33F83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    }</w:t>
      </w:r>
    </w:p>
    <w:p w14:paraId="2E086DDE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    </w:t>
      </w:r>
      <w:r w:rsidRPr="00A5053F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System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A5053F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out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A5053F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ln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A5053F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El numero es "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+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num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+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proofErr w:type="gramStart"/>
      <w:r w:rsidRPr="00A5053F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 ?</w:t>
      </w:r>
      <w:proofErr w:type="gramEnd"/>
      <w:r w:rsidRPr="00A5053F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 xml:space="preserve"> (</w:t>
      </w:r>
      <w:proofErr w:type="gramStart"/>
      <w:r w:rsidRPr="00A5053F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=,&lt;</w:t>
      </w:r>
      <w:proofErr w:type="gramEnd"/>
      <w:r w:rsidRPr="00A5053F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 xml:space="preserve"> o &gt;): "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;</w:t>
      </w:r>
    </w:p>
    <w:p w14:paraId="146B98FF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    respuesta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proofErr w:type="gramStart"/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entrada.</w:t>
      </w:r>
      <w:r w:rsidRPr="00A5053F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nextLine</w:t>
      </w:r>
      <w:proofErr w:type="gramEnd"/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);</w:t>
      </w:r>
    </w:p>
    <w:p w14:paraId="7ED91CB7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</w:p>
    <w:p w14:paraId="6A2F8D84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   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switch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respuesta) {</w:t>
      </w:r>
    </w:p>
    <w:p w14:paraId="3D54F6AA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       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case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A5053F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&lt;"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: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</w:p>
    <w:p w14:paraId="7F87BF4E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    max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num;</w:t>
      </w:r>
      <w:proofErr w:type="gramEnd"/>
    </w:p>
    <w:p w14:paraId="15C31497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    anterior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num;</w:t>
      </w:r>
      <w:proofErr w:type="gramEnd"/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</w:p>
    <w:p w14:paraId="77F9A511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    </w:t>
      </w:r>
      <w:proofErr w:type="gramStart"/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break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 </w:t>
      </w:r>
    </w:p>
    <w:p w14:paraId="3F3E7091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case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A5053F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="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:</w:t>
      </w:r>
    </w:p>
    <w:p w14:paraId="59713A06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    seguir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A5053F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false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67CBDFBA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    </w:t>
      </w:r>
      <w:proofErr w:type="gramStart"/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break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1352E3D3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case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A5053F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&gt;"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:</w:t>
      </w:r>
    </w:p>
    <w:p w14:paraId="6DFAD5CA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    min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num;</w:t>
      </w:r>
      <w:proofErr w:type="gramEnd"/>
    </w:p>
    <w:p w14:paraId="4AE892CE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    anterior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num;</w:t>
      </w:r>
      <w:proofErr w:type="gramEnd"/>
    </w:p>
    <w:p w14:paraId="5754BC61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   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break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;</w:t>
      </w:r>
    </w:p>
    <w:p w14:paraId="68CBC361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       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default:</w:t>
      </w:r>
    </w:p>
    <w:p w14:paraId="6C1360E3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            </w:t>
      </w:r>
      <w:r w:rsidRPr="00A5053F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System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A5053F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out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A5053F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ln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A5053F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Error: opción incorrecta."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;</w:t>
      </w:r>
    </w:p>
    <w:p w14:paraId="3E78DFF2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</w:p>
    <w:p w14:paraId="3E342DF1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    }</w:t>
      </w:r>
    </w:p>
    <w:p w14:paraId="72D34705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</w:p>
    <w:p w14:paraId="2E588E2B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    }</w:t>
      </w:r>
    </w:p>
    <w:p w14:paraId="1652CB22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     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while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(seguir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=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A5053F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true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;</w:t>
      </w:r>
    </w:p>
    <w:p w14:paraId="0147A415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</w:p>
    <w:p w14:paraId="346E6D1B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     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if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(seguir </w:t>
      </w:r>
      <w:r w:rsidRPr="00A5053F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=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proofErr w:type="gramStart"/>
      <w:r w:rsidRPr="00A5053F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false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{</w:t>
      </w:r>
      <w:proofErr w:type="gramEnd"/>
    </w:p>
    <w:p w14:paraId="0B5C767C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        </w:t>
      </w:r>
      <w:r w:rsidRPr="00A5053F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System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A5053F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out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A5053F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ln</w:t>
      </w: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proofErr w:type="gramStart"/>
      <w:r w:rsidRPr="00A5053F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Lo acerté!"</w:t>
      </w:r>
      <w:proofErr w:type="gramEnd"/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;</w:t>
      </w:r>
    </w:p>
    <w:p w14:paraId="753A3192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     }</w:t>
      </w:r>
    </w:p>
    <w:p w14:paraId="548CB146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     </w:t>
      </w:r>
      <w:proofErr w:type="gramStart"/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entrada.</w:t>
      </w:r>
      <w:r w:rsidRPr="00A5053F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close</w:t>
      </w:r>
      <w:proofErr w:type="gramEnd"/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);</w:t>
      </w:r>
    </w:p>
    <w:p w14:paraId="3479BCFF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}</w:t>
      </w:r>
    </w:p>
    <w:p w14:paraId="3D545210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</w:p>
    <w:p w14:paraId="66DCF7F7" w14:textId="77777777" w:rsidR="00A5053F" w:rsidRPr="00A5053F" w:rsidRDefault="00A5053F" w:rsidP="00A5053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A5053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}</w:t>
      </w:r>
    </w:p>
    <w:p w14:paraId="622277F0" w14:textId="77777777" w:rsidR="00A5053F" w:rsidRPr="00A5053F" w:rsidRDefault="00A5053F" w:rsidP="00945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s-ES"/>
        </w:rPr>
      </w:pPr>
    </w:p>
    <w:p w14:paraId="75FB1AE1" w14:textId="77777777" w:rsidR="00A5053F" w:rsidRDefault="00A5053F" w:rsidP="00945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ca-ES"/>
        </w:rPr>
      </w:pPr>
    </w:p>
    <w:p w14:paraId="1C851D69" w14:textId="77777777" w:rsidR="00C66EEF" w:rsidRPr="00335B19" w:rsidRDefault="00C66EEF" w:rsidP="00945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ca-ES"/>
        </w:rPr>
      </w:pPr>
    </w:p>
    <w:p w14:paraId="09A98528" w14:textId="0CAD3F67" w:rsidR="000F6A81" w:rsidRPr="00335B19" w:rsidRDefault="00945E30" w:rsidP="00945E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ca-ES"/>
        </w:rPr>
      </w:pPr>
      <w:r w:rsidRPr="00335B19">
        <w:rPr>
          <w:rFonts w:ascii="Calibri" w:hAnsi="Calibri" w:cs="Calibri"/>
          <w:sz w:val="24"/>
          <w:szCs w:val="24"/>
          <w:lang w:val="ca-ES"/>
        </w:rPr>
        <w:lastRenderedPageBreak/>
        <w:t xml:space="preserve">14. Realitza un programa que donada una </w:t>
      </w:r>
      <w:r w:rsidRPr="00786D17">
        <w:rPr>
          <w:rFonts w:ascii="Calibri" w:hAnsi="Calibri" w:cs="Calibri"/>
          <w:b/>
          <w:sz w:val="24"/>
          <w:szCs w:val="24"/>
          <w:u w:val="single"/>
          <w:lang w:val="ca-ES"/>
        </w:rPr>
        <w:t>quantitat d'euros</w:t>
      </w:r>
      <w:r w:rsidRPr="00335B19">
        <w:rPr>
          <w:rFonts w:ascii="Calibri" w:hAnsi="Calibri" w:cs="Calibri"/>
          <w:sz w:val="24"/>
          <w:szCs w:val="24"/>
          <w:lang w:val="ca-ES"/>
        </w:rPr>
        <w:t xml:space="preserve"> que l'usuari introdueix per teclat (múltiple de 5 </w:t>
      </w:r>
      <w:r w:rsidRPr="00335B19">
        <w:rPr>
          <w:rFonts w:ascii="ArialMT" w:hAnsi="ArialMT" w:cs="ArialMT"/>
          <w:sz w:val="24"/>
          <w:szCs w:val="24"/>
          <w:lang w:val="ca-ES"/>
        </w:rPr>
        <w:t>€</w:t>
      </w:r>
      <w:r w:rsidRPr="00335B19">
        <w:rPr>
          <w:rFonts w:ascii="Calibri" w:hAnsi="Calibri" w:cs="Calibri"/>
          <w:sz w:val="24"/>
          <w:szCs w:val="24"/>
          <w:lang w:val="ca-ES"/>
        </w:rPr>
        <w:t xml:space="preserve">) mostrarà els </w:t>
      </w:r>
      <w:r w:rsidRPr="00786D17">
        <w:rPr>
          <w:rFonts w:ascii="Calibri" w:hAnsi="Calibri" w:cs="Calibri"/>
          <w:b/>
          <w:sz w:val="24"/>
          <w:szCs w:val="24"/>
          <w:u w:val="single"/>
          <w:lang w:val="ca-ES"/>
        </w:rPr>
        <w:t>bitllets</w:t>
      </w:r>
      <w:r w:rsidRPr="00335B19">
        <w:rPr>
          <w:rFonts w:ascii="Calibri" w:hAnsi="Calibri" w:cs="Calibri"/>
          <w:sz w:val="24"/>
          <w:szCs w:val="24"/>
          <w:lang w:val="ca-ES"/>
        </w:rPr>
        <w:t xml:space="preserve"> de cada tipus que seran necessaris per a aconseguir aquesta quantitat (utilitzant bitllets de 500, 200, 100, 50, 20, 10 i 5). Cal indicar el mínim de bitllets possible. Per exemple, si l'usuari introdueix 145 el programa indicarà que serà necessari 1 bitllet de 100 </w:t>
      </w:r>
      <w:r w:rsidRPr="00335B19">
        <w:rPr>
          <w:rFonts w:ascii="ArialMT" w:hAnsi="ArialMT" w:cs="ArialMT"/>
          <w:sz w:val="24"/>
          <w:szCs w:val="24"/>
          <w:lang w:val="ca-ES"/>
        </w:rPr>
        <w:t>€</w:t>
      </w:r>
      <w:r w:rsidRPr="00335B19">
        <w:rPr>
          <w:rFonts w:ascii="Calibri" w:hAnsi="Calibri" w:cs="Calibri"/>
          <w:sz w:val="24"/>
          <w:szCs w:val="24"/>
          <w:lang w:val="ca-ES"/>
        </w:rPr>
        <w:t xml:space="preserve">, 2 bitllets de 20 </w:t>
      </w:r>
      <w:r w:rsidRPr="00335B19">
        <w:rPr>
          <w:rFonts w:ascii="ArialMT" w:hAnsi="ArialMT" w:cs="ArialMT"/>
          <w:sz w:val="24"/>
          <w:szCs w:val="24"/>
          <w:lang w:val="ca-ES"/>
        </w:rPr>
        <w:t xml:space="preserve">€ </w:t>
      </w:r>
      <w:r w:rsidRPr="00335B19">
        <w:rPr>
          <w:rFonts w:ascii="Calibri" w:hAnsi="Calibri" w:cs="Calibri"/>
          <w:sz w:val="24"/>
          <w:szCs w:val="24"/>
          <w:lang w:val="ca-ES"/>
        </w:rPr>
        <w:t xml:space="preserve">i 1 bitllet de 5 </w:t>
      </w:r>
      <w:r w:rsidRPr="00335B19">
        <w:rPr>
          <w:rFonts w:ascii="ArialMT" w:hAnsi="ArialMT" w:cs="ArialMT"/>
          <w:sz w:val="24"/>
          <w:szCs w:val="24"/>
          <w:lang w:val="ca-ES"/>
        </w:rPr>
        <w:t xml:space="preserve">€ </w:t>
      </w:r>
      <w:r w:rsidRPr="00335B19">
        <w:rPr>
          <w:rFonts w:ascii="Calibri" w:hAnsi="Calibri" w:cs="Calibri"/>
          <w:sz w:val="24"/>
          <w:szCs w:val="24"/>
          <w:lang w:val="ca-ES"/>
        </w:rPr>
        <w:t xml:space="preserve">(no serà vàlid per exemple 29 bitllets de 5, que encara que sume 145 </w:t>
      </w:r>
      <w:r w:rsidRPr="00335B19">
        <w:rPr>
          <w:rFonts w:ascii="ArialMT" w:hAnsi="ArialMT" w:cs="ArialMT"/>
          <w:sz w:val="24"/>
          <w:szCs w:val="24"/>
          <w:lang w:val="ca-ES"/>
        </w:rPr>
        <w:t xml:space="preserve">€ </w:t>
      </w:r>
      <w:r w:rsidRPr="00335B19">
        <w:rPr>
          <w:rFonts w:ascii="Calibri" w:hAnsi="Calibri" w:cs="Calibri"/>
          <w:sz w:val="24"/>
          <w:szCs w:val="24"/>
          <w:lang w:val="ca-ES"/>
        </w:rPr>
        <w:t>no és el mínim nombre de bitllets possible).</w:t>
      </w:r>
    </w:p>
    <w:p w14:paraId="476602DB" w14:textId="77777777" w:rsidR="000F6A81" w:rsidRDefault="000F6A81" w:rsidP="00C53477">
      <w:pPr>
        <w:shd w:val="clear" w:color="auto" w:fill="FFFFFF" w:themeFill="background1"/>
        <w:tabs>
          <w:tab w:val="left" w:pos="3043"/>
        </w:tabs>
        <w:rPr>
          <w:lang w:val="es-ES"/>
        </w:rPr>
      </w:pPr>
    </w:p>
    <w:p w14:paraId="75C89920" w14:textId="77777777" w:rsidR="00506FE1" w:rsidRPr="00506FE1" w:rsidRDefault="00506FE1" w:rsidP="00506FE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506FE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506FE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class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506FE1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UF05Exercici14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{</w:t>
      </w:r>
    </w:p>
    <w:p w14:paraId="2BA75597" w14:textId="77777777" w:rsidR="00506FE1" w:rsidRPr="00506FE1" w:rsidRDefault="00506FE1" w:rsidP="00506FE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</w:p>
    <w:p w14:paraId="4D8B4A29" w14:textId="77777777" w:rsidR="00506FE1" w:rsidRPr="00506FE1" w:rsidRDefault="00506FE1" w:rsidP="00506FE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</w:t>
      </w:r>
      <w:r w:rsidRPr="00506FE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506FE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static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506FE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void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506FE1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main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proofErr w:type="gramEnd"/>
      <w:r w:rsidRPr="00506FE1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tring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[] </w:t>
      </w:r>
      <w:r w:rsidRPr="00506FE1">
        <w:rPr>
          <w:rFonts w:ascii="Consolas" w:eastAsia="Times New Roman" w:hAnsi="Consolas" w:cs="Times New Roman"/>
          <w:color w:val="FFAB70"/>
          <w:sz w:val="21"/>
          <w:szCs w:val="21"/>
          <w:lang w:eastAsia="en-GB"/>
        </w:rPr>
        <w:t>args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 {</w:t>
      </w:r>
    </w:p>
    <w:p w14:paraId="73A8EB98" w14:textId="77777777" w:rsidR="00506FE1" w:rsidRPr="00506FE1" w:rsidRDefault="00506FE1" w:rsidP="00506FE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</w:p>
    <w:p w14:paraId="32632B38" w14:textId="77777777" w:rsidR="00506FE1" w:rsidRPr="00506FE1" w:rsidRDefault="00506FE1" w:rsidP="00506FE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506FE1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Declaració de variables</w:t>
      </w:r>
    </w:p>
    <w:p w14:paraId="217DC6B5" w14:textId="77777777" w:rsidR="00506FE1" w:rsidRPr="003C45A4" w:rsidRDefault="00506FE1" w:rsidP="00506FE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int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quantitat, numBillets, billet;</w:t>
      </w:r>
    </w:p>
    <w:p w14:paraId="713CCC8B" w14:textId="77777777" w:rsidR="00506FE1" w:rsidRPr="00506FE1" w:rsidRDefault="00506FE1" w:rsidP="00506FE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506FE1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canner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entrada </w:t>
      </w:r>
      <w:r w:rsidRPr="00506FE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506FE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new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506FE1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canner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proofErr w:type="gramEnd"/>
      <w:r w:rsidRPr="00506FE1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ystem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506FE1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in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</w:p>
    <w:p w14:paraId="447FD294" w14:textId="77777777" w:rsidR="00506FE1" w:rsidRPr="00506FE1" w:rsidRDefault="00506FE1" w:rsidP="00506FE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</w:p>
    <w:p w14:paraId="76BE48C3" w14:textId="77777777" w:rsidR="00506FE1" w:rsidRPr="00506FE1" w:rsidRDefault="00506FE1" w:rsidP="00506FE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506FE1">
        <w:rPr>
          <w:rFonts w:ascii="Consolas" w:eastAsia="Times New Roman" w:hAnsi="Consolas" w:cs="Times New Roman"/>
          <w:color w:val="6A737D"/>
          <w:sz w:val="21"/>
          <w:szCs w:val="21"/>
          <w:lang w:eastAsia="en-GB"/>
        </w:rPr>
        <w:t>// Realitzar càlculs i mostrar resultats</w:t>
      </w:r>
    </w:p>
    <w:p w14:paraId="7CFA483D" w14:textId="77777777" w:rsidR="00506FE1" w:rsidRPr="00506FE1" w:rsidRDefault="00506FE1" w:rsidP="00506FE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billet </w:t>
      </w:r>
      <w:r w:rsidRPr="00506FE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506FE1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500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28B23F7A" w14:textId="77777777" w:rsidR="00506FE1" w:rsidRPr="00506FE1" w:rsidRDefault="00506FE1" w:rsidP="00506FE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</w:p>
    <w:p w14:paraId="5939F3C6" w14:textId="77777777" w:rsidR="00506FE1" w:rsidRPr="00506FE1" w:rsidRDefault="00506FE1" w:rsidP="00506FE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506FE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do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{</w:t>
      </w:r>
    </w:p>
    <w:p w14:paraId="1F49E593" w14:textId="77777777" w:rsidR="00506FE1" w:rsidRPr="00506FE1" w:rsidRDefault="00506FE1" w:rsidP="00506FE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</w:t>
      </w:r>
      <w:r w:rsidRPr="00506FE1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ystem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506FE1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out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506FE1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print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r w:rsidRPr="00506FE1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Introdueix una quantitat (múltiple de 5) en €: "</w:t>
      </w:r>
      <w:proofErr w:type="gramStart"/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</w:p>
    <w:p w14:paraId="70F8E86E" w14:textId="77777777" w:rsidR="00506FE1" w:rsidRPr="00506FE1" w:rsidRDefault="00506FE1" w:rsidP="00506FE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quantitat </w:t>
      </w:r>
      <w:r w:rsidRPr="00506FE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entrada.</w:t>
      </w:r>
      <w:r w:rsidRPr="00506FE1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nextInt</w:t>
      </w:r>
      <w:proofErr w:type="gramEnd"/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);</w:t>
      </w:r>
    </w:p>
    <w:p w14:paraId="17F9AE5D" w14:textId="77777777" w:rsidR="00506FE1" w:rsidRPr="00506FE1" w:rsidRDefault="00506FE1" w:rsidP="00506FE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} </w:t>
      </w:r>
      <w:r w:rsidRPr="00506FE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while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quantitat </w:t>
      </w:r>
      <w:r w:rsidRPr="00506FE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%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506FE1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5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506FE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!</w:t>
      </w:r>
      <w:proofErr w:type="gramEnd"/>
      <w:r w:rsidRPr="00506FE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506FE1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0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</w:p>
    <w:p w14:paraId="60A2D690" w14:textId="77777777" w:rsidR="00506FE1" w:rsidRPr="00506FE1" w:rsidRDefault="00506FE1" w:rsidP="00506FE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</w:p>
    <w:p w14:paraId="620E35AA" w14:textId="77777777" w:rsidR="00506FE1" w:rsidRPr="00506FE1" w:rsidRDefault="00506FE1" w:rsidP="00506FE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506FE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while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quantitat </w:t>
      </w:r>
      <w:r w:rsidRPr="00506FE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&gt;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506FE1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0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 {</w:t>
      </w:r>
    </w:p>
    <w:p w14:paraId="562DB56A" w14:textId="77777777" w:rsidR="00506FE1" w:rsidRPr="00506FE1" w:rsidRDefault="00506FE1" w:rsidP="00506FE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numBillets </w:t>
      </w:r>
      <w:r w:rsidRPr="00506FE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quantitat </w:t>
      </w:r>
      <w:r w:rsidRPr="00506FE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/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billet;</w:t>
      </w:r>
      <w:proofErr w:type="gramEnd"/>
    </w:p>
    <w:p w14:paraId="32958A9C" w14:textId="77777777" w:rsidR="00506FE1" w:rsidRPr="00506FE1" w:rsidRDefault="00506FE1" w:rsidP="00506FE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quantitat </w:t>
      </w:r>
      <w:r w:rsidRPr="00506FE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quantitat </w:t>
      </w:r>
      <w:r w:rsidRPr="00506FE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%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billet;</w:t>
      </w:r>
      <w:proofErr w:type="gramEnd"/>
    </w:p>
    <w:p w14:paraId="2DF35A1D" w14:textId="77777777" w:rsidR="00506FE1" w:rsidRPr="00506FE1" w:rsidRDefault="00506FE1" w:rsidP="00506FE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</w:p>
    <w:p w14:paraId="6BD4E366" w14:textId="77777777" w:rsidR="00506FE1" w:rsidRPr="00506FE1" w:rsidRDefault="00506FE1" w:rsidP="00506FE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</w:t>
      </w:r>
      <w:r w:rsidRPr="00506FE1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ystem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506FE1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out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506FE1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println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(numBillets </w:t>
      </w:r>
      <w:r w:rsidRPr="00506FE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506FE1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 billets de "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506FE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billet</w:t>
      </w:r>
      <w:proofErr w:type="gramStart"/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</w:p>
    <w:p w14:paraId="6124AA3A" w14:textId="77777777" w:rsidR="00506FE1" w:rsidRPr="00506FE1" w:rsidRDefault="00506FE1" w:rsidP="00506FE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</w:p>
    <w:p w14:paraId="56A35BBE" w14:textId="77777777" w:rsidR="00506FE1" w:rsidRPr="00506FE1" w:rsidRDefault="00506FE1" w:rsidP="00506FE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</w:t>
      </w:r>
      <w:r w:rsidRPr="00506FE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switch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billet) {</w:t>
      </w:r>
    </w:p>
    <w:p w14:paraId="54037EB5" w14:textId="77777777" w:rsidR="00506FE1" w:rsidRPr="00506FE1" w:rsidRDefault="00506FE1" w:rsidP="00506FE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</w:t>
      </w:r>
      <w:r w:rsidRPr="00506FE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case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506FE1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500</w:t>
      </w:r>
      <w:r w:rsidRPr="00506FE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:</w:t>
      </w:r>
    </w:p>
    <w:p w14:paraId="2520DB2B" w14:textId="77777777" w:rsidR="00506FE1" w:rsidRPr="00506FE1" w:rsidRDefault="00506FE1" w:rsidP="00506FE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    billet </w:t>
      </w:r>
      <w:r w:rsidRPr="00506FE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506FE1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200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7884CC4C" w14:textId="77777777" w:rsidR="00506FE1" w:rsidRPr="00506FE1" w:rsidRDefault="00506FE1" w:rsidP="00506FE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    </w:t>
      </w:r>
      <w:proofErr w:type="gramStart"/>
      <w:r w:rsidRPr="00506FE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break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199E6AFC" w14:textId="77777777" w:rsidR="00506FE1" w:rsidRPr="00506FE1" w:rsidRDefault="00506FE1" w:rsidP="00506FE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</w:t>
      </w:r>
      <w:r w:rsidRPr="00506FE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case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506FE1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200</w:t>
      </w:r>
      <w:r w:rsidRPr="00506FE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:</w:t>
      </w:r>
    </w:p>
    <w:p w14:paraId="6D7B0442" w14:textId="77777777" w:rsidR="00506FE1" w:rsidRPr="00506FE1" w:rsidRDefault="00506FE1" w:rsidP="00506FE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    billet </w:t>
      </w:r>
      <w:r w:rsidRPr="00506FE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506FE1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100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235F5974" w14:textId="77777777" w:rsidR="00506FE1" w:rsidRPr="00506FE1" w:rsidRDefault="00506FE1" w:rsidP="00506FE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    </w:t>
      </w:r>
      <w:proofErr w:type="gramStart"/>
      <w:r w:rsidRPr="00506FE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break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1BF78C30" w14:textId="77777777" w:rsidR="00506FE1" w:rsidRPr="00506FE1" w:rsidRDefault="00506FE1" w:rsidP="00506FE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</w:t>
      </w:r>
      <w:r w:rsidRPr="00506FE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case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506FE1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100</w:t>
      </w:r>
      <w:r w:rsidRPr="00506FE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:</w:t>
      </w:r>
    </w:p>
    <w:p w14:paraId="02C9C723" w14:textId="77777777" w:rsidR="00506FE1" w:rsidRPr="00506FE1" w:rsidRDefault="00506FE1" w:rsidP="00506FE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    billet </w:t>
      </w:r>
      <w:r w:rsidRPr="00506FE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506FE1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50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11E937F3" w14:textId="77777777" w:rsidR="00506FE1" w:rsidRPr="00506FE1" w:rsidRDefault="00506FE1" w:rsidP="00506FE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    </w:t>
      </w:r>
      <w:proofErr w:type="gramStart"/>
      <w:r w:rsidRPr="00506FE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break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3B141B87" w14:textId="77777777" w:rsidR="00506FE1" w:rsidRPr="00506FE1" w:rsidRDefault="00506FE1" w:rsidP="00506FE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</w:t>
      </w:r>
      <w:r w:rsidRPr="00506FE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case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506FE1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50</w:t>
      </w:r>
      <w:r w:rsidRPr="00506FE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:</w:t>
      </w:r>
    </w:p>
    <w:p w14:paraId="0D70E802" w14:textId="77777777" w:rsidR="00506FE1" w:rsidRPr="00506FE1" w:rsidRDefault="00506FE1" w:rsidP="00506FE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    billet </w:t>
      </w:r>
      <w:r w:rsidRPr="00506FE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506FE1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20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3F813FA9" w14:textId="77777777" w:rsidR="00506FE1" w:rsidRPr="00506FE1" w:rsidRDefault="00506FE1" w:rsidP="00506FE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    </w:t>
      </w:r>
      <w:proofErr w:type="gramStart"/>
      <w:r w:rsidRPr="00506FE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break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5C74134E" w14:textId="77777777" w:rsidR="00506FE1" w:rsidRPr="00506FE1" w:rsidRDefault="00506FE1" w:rsidP="00506FE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</w:t>
      </w:r>
      <w:r w:rsidRPr="00506FE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case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506FE1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20</w:t>
      </w:r>
      <w:r w:rsidRPr="00506FE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:</w:t>
      </w:r>
    </w:p>
    <w:p w14:paraId="6C157A2A" w14:textId="77777777" w:rsidR="00506FE1" w:rsidRPr="00506FE1" w:rsidRDefault="00506FE1" w:rsidP="00506FE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    billet </w:t>
      </w:r>
      <w:r w:rsidRPr="00506FE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506FE1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10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0EFC8D81" w14:textId="77777777" w:rsidR="00506FE1" w:rsidRPr="00506FE1" w:rsidRDefault="00506FE1" w:rsidP="00506FE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    </w:t>
      </w:r>
      <w:proofErr w:type="gramStart"/>
      <w:r w:rsidRPr="00506FE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break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09CD453D" w14:textId="77777777" w:rsidR="00506FE1" w:rsidRPr="00506FE1" w:rsidRDefault="00506FE1" w:rsidP="00506FE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</w:t>
      </w:r>
      <w:r w:rsidRPr="00506FE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case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506FE1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10</w:t>
      </w:r>
      <w:r w:rsidRPr="00506FE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:</w:t>
      </w:r>
    </w:p>
    <w:p w14:paraId="22E5F18E" w14:textId="77777777" w:rsidR="00506FE1" w:rsidRPr="00506FE1" w:rsidRDefault="00506FE1" w:rsidP="00506FE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    billet </w:t>
      </w:r>
      <w:r w:rsidRPr="00506FE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506FE1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5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6A70977F" w14:textId="77777777" w:rsidR="00506FE1" w:rsidRPr="00506FE1" w:rsidRDefault="00506FE1" w:rsidP="00506FE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    </w:t>
      </w:r>
      <w:proofErr w:type="gramStart"/>
      <w:r w:rsidRPr="00506FE1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break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0D3C66EB" w14:textId="5466443F" w:rsidR="00506FE1" w:rsidRPr="00506FE1" w:rsidRDefault="00506FE1" w:rsidP="00506FE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075CD5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</w:t>
      </w: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}</w:t>
      </w:r>
    </w:p>
    <w:p w14:paraId="6144EDC1" w14:textId="77777777" w:rsidR="00506FE1" w:rsidRPr="00506FE1" w:rsidRDefault="00506FE1" w:rsidP="00506FE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}</w:t>
      </w:r>
    </w:p>
    <w:p w14:paraId="46E5EC6F" w14:textId="047092C4" w:rsidR="00506FE1" w:rsidRPr="00506FE1" w:rsidRDefault="00506FE1" w:rsidP="00506FE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}</w:t>
      </w:r>
    </w:p>
    <w:p w14:paraId="7DAC41D3" w14:textId="77777777" w:rsidR="00506FE1" w:rsidRPr="00506FE1" w:rsidRDefault="00506FE1" w:rsidP="00506FE1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506FE1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}</w:t>
      </w:r>
    </w:p>
    <w:p w14:paraId="4621BBDC" w14:textId="77777777" w:rsidR="00A5053F" w:rsidRDefault="00A5053F" w:rsidP="00C53477">
      <w:pPr>
        <w:shd w:val="clear" w:color="auto" w:fill="FFFFFF" w:themeFill="background1"/>
        <w:tabs>
          <w:tab w:val="left" w:pos="3043"/>
        </w:tabs>
        <w:rPr>
          <w:lang w:val="es-ES"/>
        </w:rPr>
      </w:pPr>
    </w:p>
    <w:p w14:paraId="60191740" w14:textId="6323A6C9" w:rsidR="00506FE1" w:rsidRDefault="00506FE1" w:rsidP="00506FE1">
      <w:pPr>
        <w:shd w:val="clear" w:color="auto" w:fill="FFFFFF" w:themeFill="background1"/>
        <w:tabs>
          <w:tab w:val="left" w:pos="3043"/>
        </w:tabs>
        <w:rPr>
          <w:lang w:val="es-ES"/>
        </w:rPr>
      </w:pPr>
      <w:r w:rsidRPr="00506FE1">
        <w:rPr>
          <w:lang w:val="es-ES"/>
        </w:rPr>
        <w:lastRenderedPageBreak/>
        <w:t xml:space="preserve">15. Realitza un programa que compte els </w:t>
      </w:r>
      <w:r w:rsidRPr="00786D17">
        <w:rPr>
          <w:b/>
          <w:u w:val="single"/>
          <w:lang w:val="es-ES"/>
        </w:rPr>
        <w:t>múltiples de 3</w:t>
      </w:r>
      <w:r>
        <w:rPr>
          <w:lang w:val="es-ES"/>
        </w:rPr>
        <w:t xml:space="preserve"> des del 1 fins a un número que </w:t>
      </w:r>
      <w:r w:rsidRPr="00506FE1">
        <w:rPr>
          <w:lang w:val="es-ES"/>
        </w:rPr>
        <w:t>introduïm per teclat.</w:t>
      </w:r>
    </w:p>
    <w:p w14:paraId="24EB303B" w14:textId="38F4E1B5" w:rsidR="005E40AE" w:rsidRDefault="005E40AE" w:rsidP="00506FE1">
      <w:pPr>
        <w:shd w:val="clear" w:color="auto" w:fill="FFFFFF" w:themeFill="background1"/>
        <w:tabs>
          <w:tab w:val="left" w:pos="3043"/>
        </w:tabs>
        <w:rPr>
          <w:lang w:val="es-ES"/>
        </w:rPr>
      </w:pPr>
      <w:r w:rsidRPr="005E40AE">
        <w:rPr>
          <w:lang w:val="es-ES" w:eastAsia="es-ES"/>
        </w:rPr>
        <w:drawing>
          <wp:inline distT="0" distB="0" distL="0" distR="0" wp14:anchorId="140F1E34" wp14:editId="7AA577E1">
            <wp:extent cx="2695575" cy="5619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86D7E" w14:textId="77777777" w:rsidR="005E40AE" w:rsidRPr="005E40AE" w:rsidRDefault="005E40AE" w:rsidP="005E40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5E40AE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public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5E40AE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class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5E40AE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unidad5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{</w:t>
      </w:r>
    </w:p>
    <w:p w14:paraId="4A5D6BFD" w14:textId="77777777" w:rsidR="005E40AE" w:rsidRPr="005E40AE" w:rsidRDefault="005E40AE" w:rsidP="005E40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</w:p>
    <w:p w14:paraId="7D04B45B" w14:textId="77777777" w:rsidR="005E40AE" w:rsidRPr="005E40AE" w:rsidRDefault="005E40AE" w:rsidP="005E40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</w:t>
      </w:r>
      <w:r w:rsidRPr="005E40AE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Declaració de variables</w:t>
      </w:r>
    </w:p>
    <w:p w14:paraId="3887F308" w14:textId="77777777" w:rsidR="005E40AE" w:rsidRPr="005E40AE" w:rsidRDefault="005E40AE" w:rsidP="005E40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5E40AE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5E40AE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static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5E40AE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void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5E40AE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main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</w:t>
      </w:r>
      <w:proofErr w:type="gramStart"/>
      <w:r w:rsidRPr="005E40AE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tring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[</w:t>
      </w:r>
      <w:proofErr w:type="gramEnd"/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] </w:t>
      </w:r>
      <w:r w:rsidRPr="005E40AE">
        <w:rPr>
          <w:rFonts w:ascii="Consolas" w:eastAsia="Times New Roman" w:hAnsi="Consolas" w:cs="Times New Roman"/>
          <w:color w:val="FFAB70"/>
          <w:sz w:val="21"/>
          <w:szCs w:val="21"/>
          <w:lang w:eastAsia="en-GB"/>
        </w:rPr>
        <w:t>args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</w:p>
    <w:p w14:paraId="52834A01" w14:textId="77777777" w:rsidR="005E40AE" w:rsidRPr="005E40AE" w:rsidRDefault="005E40AE" w:rsidP="005E40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</w:p>
    <w:p w14:paraId="11BAE8E0" w14:textId="77777777" w:rsidR="005E40AE" w:rsidRPr="005E40AE" w:rsidRDefault="005E40AE" w:rsidP="005E40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5E40AE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canner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entrada </w:t>
      </w:r>
      <w:r w:rsidRPr="005E40AE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5E40AE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new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5E40AE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canner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proofErr w:type="gramEnd"/>
      <w:r w:rsidRPr="005E40AE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ystem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5E40AE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in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</w:p>
    <w:p w14:paraId="4A848B0D" w14:textId="77777777" w:rsidR="005E40AE" w:rsidRPr="005E40AE" w:rsidRDefault="005E40AE" w:rsidP="005E40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</w:p>
    <w:p w14:paraId="59D75BF8" w14:textId="77777777" w:rsidR="005E40AE" w:rsidRPr="005E40AE" w:rsidRDefault="005E40AE" w:rsidP="005E40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5E40AE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int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num, multiples</w:t>
      </w:r>
      <w:r w:rsidRPr="005E40AE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5E40AE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0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, </w:t>
      </w:r>
      <w:proofErr w:type="gramStart"/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i;</w:t>
      </w:r>
      <w:proofErr w:type="gramEnd"/>
    </w:p>
    <w:p w14:paraId="35F028AA" w14:textId="77777777" w:rsidR="005E40AE" w:rsidRPr="005E40AE" w:rsidRDefault="005E40AE" w:rsidP="005E40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5E40AE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ystem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5E40AE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out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5E40AE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print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r w:rsidRPr="005E40AE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Introduce un numero: "</w:t>
      </w:r>
      <w:proofErr w:type="gramStart"/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    </w:t>
      </w:r>
    </w:p>
    <w:p w14:paraId="5954C6FE" w14:textId="77777777" w:rsidR="005E40AE" w:rsidRPr="005E40AE" w:rsidRDefault="005E40AE" w:rsidP="005E40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num </w:t>
      </w:r>
      <w:r w:rsidRPr="005E40AE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entrada.</w:t>
      </w:r>
      <w:r w:rsidRPr="005E40AE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nextInt</w:t>
      </w:r>
      <w:proofErr w:type="gramEnd"/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);</w:t>
      </w:r>
    </w:p>
    <w:p w14:paraId="2462D1D2" w14:textId="77777777" w:rsidR="005E40AE" w:rsidRPr="005E40AE" w:rsidRDefault="005E40AE" w:rsidP="005E40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</w:p>
    <w:p w14:paraId="7E182D11" w14:textId="77777777" w:rsidR="005E40AE" w:rsidRPr="005E40AE" w:rsidRDefault="005E40AE" w:rsidP="005E40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5E40AE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for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i</w:t>
      </w:r>
      <w:r w:rsidRPr="005E40AE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5E40AE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1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 i</w:t>
      </w:r>
      <w:r w:rsidRPr="005E40AE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&lt;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num; i</w:t>
      </w:r>
      <w:r w:rsidRPr="005E40AE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proofErr w:type="gramStart"/>
      <w:r w:rsidRPr="005E40AE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  <w:proofErr w:type="gramEnd"/>
    </w:p>
    <w:p w14:paraId="0085E5D5" w14:textId="77777777" w:rsidR="005E40AE" w:rsidRPr="005E40AE" w:rsidRDefault="005E40AE" w:rsidP="005E40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</w:t>
      </w:r>
      <w:r w:rsidRPr="005E40AE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if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(i </w:t>
      </w:r>
      <w:r w:rsidRPr="005E40AE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%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5E40AE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3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5E40AE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=</w:t>
      </w:r>
      <w:proofErr w:type="gramStart"/>
      <w:r w:rsidRPr="005E40AE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0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{</w:t>
      </w:r>
      <w:proofErr w:type="gramEnd"/>
    </w:p>
    <w:p w14:paraId="2BCECB36" w14:textId="77777777" w:rsidR="005E40AE" w:rsidRPr="005E40AE" w:rsidRDefault="005E40AE" w:rsidP="005E40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        multiples</w:t>
      </w:r>
      <w:r w:rsidRPr="005E40AE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++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;</w:t>
      </w:r>
    </w:p>
    <w:p w14:paraId="37569E40" w14:textId="77777777" w:rsidR="005E40AE" w:rsidRPr="005E40AE" w:rsidRDefault="005E40AE" w:rsidP="005E40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    }</w:t>
      </w:r>
    </w:p>
    <w:p w14:paraId="1101D51B" w14:textId="77777777" w:rsidR="005E40AE" w:rsidRPr="005E40AE" w:rsidRDefault="005E40AE" w:rsidP="005E40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}</w:t>
      </w:r>
    </w:p>
    <w:p w14:paraId="0E59327F" w14:textId="77777777" w:rsidR="005E40AE" w:rsidRPr="005E40AE" w:rsidRDefault="005E40AE" w:rsidP="005E40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    </w:t>
      </w:r>
      <w:r w:rsidRPr="005E40AE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System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5E40AE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out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5E40AE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ln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5E40AE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Cantidad de multiples de "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5E40AE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+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num </w:t>
      </w:r>
      <w:r w:rsidRPr="005E40AE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+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5E40AE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: "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5E40AE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+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multiples);</w:t>
      </w:r>
    </w:p>
    <w:p w14:paraId="0EF2E2C5" w14:textId="77777777" w:rsidR="005E40AE" w:rsidRPr="005E40AE" w:rsidRDefault="005E40AE" w:rsidP="005E40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</w:p>
    <w:p w14:paraId="16F24EA0" w14:textId="77777777" w:rsidR="005E40AE" w:rsidRPr="005E40AE" w:rsidRDefault="005E40AE" w:rsidP="005E40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proofErr w:type="gramStart"/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entrada.</w:t>
      </w:r>
      <w:r w:rsidRPr="005E40AE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close</w:t>
      </w:r>
      <w:proofErr w:type="gramEnd"/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);</w:t>
      </w:r>
    </w:p>
    <w:p w14:paraId="68BF064C" w14:textId="77777777" w:rsidR="005E40AE" w:rsidRPr="005E40AE" w:rsidRDefault="005E40AE" w:rsidP="005E40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}       </w:t>
      </w:r>
    </w:p>
    <w:p w14:paraId="036177F7" w14:textId="77777777" w:rsidR="005E40AE" w:rsidRPr="005E40AE" w:rsidRDefault="005E40AE" w:rsidP="005E40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}</w:t>
      </w:r>
    </w:p>
    <w:p w14:paraId="2583B70B" w14:textId="77777777" w:rsidR="005E40AE" w:rsidRDefault="005E40AE" w:rsidP="00506FE1">
      <w:pPr>
        <w:shd w:val="clear" w:color="auto" w:fill="FFFFFF" w:themeFill="background1"/>
        <w:tabs>
          <w:tab w:val="left" w:pos="3043"/>
        </w:tabs>
        <w:rPr>
          <w:lang w:val="es-ES"/>
        </w:rPr>
      </w:pPr>
    </w:p>
    <w:p w14:paraId="4D43F6DA" w14:textId="6D8D47FC" w:rsidR="005E40AE" w:rsidRDefault="005E40AE" w:rsidP="00506FE1">
      <w:pPr>
        <w:shd w:val="clear" w:color="auto" w:fill="FFFFFF" w:themeFill="background1"/>
        <w:tabs>
          <w:tab w:val="left" w:pos="3043"/>
        </w:tabs>
        <w:rPr>
          <w:lang w:val="es-ES"/>
        </w:rPr>
      </w:pPr>
      <w:r w:rsidRPr="005E40AE">
        <w:rPr>
          <w:lang w:val="es-ES" w:eastAsia="es-ES"/>
        </w:rPr>
        <w:drawing>
          <wp:inline distT="0" distB="0" distL="0" distR="0" wp14:anchorId="600F7738" wp14:editId="4C5D961B">
            <wp:extent cx="3801005" cy="409632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08F8" w14:textId="77777777" w:rsidR="005E40AE" w:rsidRPr="005E40AE" w:rsidRDefault="005E40AE" w:rsidP="005E40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5E40AE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5E40AE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class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5E40AE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UF05Exercici15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{</w:t>
      </w:r>
    </w:p>
    <w:p w14:paraId="18AAE7BD" w14:textId="77777777" w:rsidR="005E40AE" w:rsidRPr="005E40AE" w:rsidRDefault="005E40AE" w:rsidP="005E40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</w:p>
    <w:p w14:paraId="6F8908BC" w14:textId="77777777" w:rsidR="005E40AE" w:rsidRPr="005E40AE" w:rsidRDefault="005E40AE" w:rsidP="005E40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</w:t>
      </w:r>
      <w:r w:rsidRPr="005E40AE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5E40AE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static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5E40AE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void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5E40AE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main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</w:t>
      </w:r>
      <w:proofErr w:type="gramStart"/>
      <w:r w:rsidRPr="005E40AE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tring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[</w:t>
      </w:r>
      <w:proofErr w:type="gramEnd"/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] </w:t>
      </w:r>
      <w:r w:rsidRPr="005E40AE">
        <w:rPr>
          <w:rFonts w:ascii="Consolas" w:eastAsia="Times New Roman" w:hAnsi="Consolas" w:cs="Times New Roman"/>
          <w:color w:val="FFAB70"/>
          <w:sz w:val="21"/>
          <w:szCs w:val="21"/>
          <w:lang w:eastAsia="en-GB"/>
        </w:rPr>
        <w:t>args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</w:p>
    <w:p w14:paraId="772114A5" w14:textId="77777777" w:rsidR="005E40AE" w:rsidRPr="005E40AE" w:rsidRDefault="005E40AE" w:rsidP="005E40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</w:p>
    <w:p w14:paraId="4B2203FD" w14:textId="77777777" w:rsidR="005E40AE" w:rsidRPr="005E40AE" w:rsidRDefault="005E40AE" w:rsidP="005E40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5E40AE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Declaració de variables</w:t>
      </w:r>
    </w:p>
    <w:p w14:paraId="72FFD919" w14:textId="77777777" w:rsidR="005E40AE" w:rsidRPr="005E40AE" w:rsidRDefault="005E40AE" w:rsidP="005E40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5E40AE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int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numero, contador;</w:t>
      </w:r>
    </w:p>
    <w:p w14:paraId="5C388C44" w14:textId="77777777" w:rsidR="005E40AE" w:rsidRPr="003C45A4" w:rsidRDefault="005E40AE" w:rsidP="005E40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3C45A4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canner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entrada 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new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3C45A4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canner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</w:t>
      </w:r>
      <w:r w:rsidRPr="003C45A4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ystem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3C45A4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in</w:t>
      </w:r>
      <w:proofErr w:type="gramStart"/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</w:p>
    <w:p w14:paraId="0069F409" w14:textId="77777777" w:rsidR="005E40AE" w:rsidRPr="003C45A4" w:rsidRDefault="005E40AE" w:rsidP="005E40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</w:p>
    <w:p w14:paraId="7BC39CE3" w14:textId="77777777" w:rsidR="005E40AE" w:rsidRPr="005E40AE" w:rsidRDefault="005E40AE" w:rsidP="005E40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5E40AE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Petició de dades</w:t>
      </w:r>
    </w:p>
    <w:p w14:paraId="1A66A356" w14:textId="77777777" w:rsidR="005E40AE" w:rsidRPr="005E40AE" w:rsidRDefault="005E40AE" w:rsidP="005E40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5E40AE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System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5E40AE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out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5E40AE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(</w:t>
      </w:r>
      <w:r w:rsidRPr="005E40AE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Introdueix el número fins al que vols arribar: "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;</w:t>
      </w:r>
    </w:p>
    <w:p w14:paraId="6E94C746" w14:textId="77777777" w:rsidR="005E40AE" w:rsidRPr="005E40AE" w:rsidRDefault="005E40AE" w:rsidP="005E40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numero</w:t>
      </w:r>
      <w:r w:rsidRPr="005E40AE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proofErr w:type="gramStart"/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entrada.</w:t>
      </w:r>
      <w:r w:rsidRPr="005E40AE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nextInt</w:t>
      </w:r>
      <w:proofErr w:type="gramEnd"/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);</w:t>
      </w:r>
    </w:p>
    <w:p w14:paraId="5CADA8A3" w14:textId="77777777" w:rsidR="005E40AE" w:rsidRPr="005E40AE" w:rsidRDefault="005E40AE" w:rsidP="005E40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</w:p>
    <w:p w14:paraId="0D2B57C0" w14:textId="77777777" w:rsidR="005E40AE" w:rsidRPr="005E40AE" w:rsidRDefault="005E40AE" w:rsidP="005E40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5E40AE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Processar les dades</w:t>
      </w:r>
    </w:p>
    <w:p w14:paraId="52D20EC1" w14:textId="77777777" w:rsidR="005E40AE" w:rsidRPr="005E40AE" w:rsidRDefault="005E40AE" w:rsidP="005E40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contador </w:t>
      </w:r>
      <w:r w:rsidRPr="005E40AE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5E40AE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0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5F8CF02E" w14:textId="77777777" w:rsidR="005E40AE" w:rsidRPr="005E40AE" w:rsidRDefault="005E40AE" w:rsidP="005E40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5E40AE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for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</w:t>
      </w:r>
      <w:r w:rsidRPr="005E40AE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int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i </w:t>
      </w:r>
      <w:r w:rsidRPr="005E40AE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5E40AE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3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; i </w:t>
      </w:r>
      <w:r w:rsidRPr="005E40AE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&lt;=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numero; i </w:t>
      </w:r>
      <w:r w:rsidRPr="005E40AE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i </w:t>
      </w:r>
      <w:r w:rsidRPr="005E40AE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5E40AE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3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  <w:proofErr w:type="gramEnd"/>
    </w:p>
    <w:p w14:paraId="3CE70E65" w14:textId="77777777" w:rsidR="005E40AE" w:rsidRPr="005E40AE" w:rsidRDefault="005E40AE" w:rsidP="005E40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</w:t>
      </w:r>
      <w:r w:rsidRPr="005E40AE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ystem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5E40AE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out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5E40AE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print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(i </w:t>
      </w:r>
      <w:r w:rsidRPr="005E40AE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5E40AE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, "</w:t>
      </w:r>
      <w:proofErr w:type="gramStart"/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</w:p>
    <w:p w14:paraId="072011EF" w14:textId="77777777" w:rsidR="005E40AE" w:rsidRPr="005E40AE" w:rsidRDefault="005E40AE" w:rsidP="005E40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    contador</w:t>
      </w:r>
      <w:r w:rsidRPr="005E40AE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proofErr w:type="gramStart"/>
      <w:r w:rsidRPr="005E40AE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745CBE1C" w14:textId="77777777" w:rsidR="005E40AE" w:rsidRPr="005E40AE" w:rsidRDefault="005E40AE" w:rsidP="005E40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}</w:t>
      </w:r>
    </w:p>
    <w:p w14:paraId="24F63288" w14:textId="77777777" w:rsidR="005E40AE" w:rsidRPr="005E40AE" w:rsidRDefault="005E40AE" w:rsidP="005E40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5E40AE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System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5E40AE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out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5E40AE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ln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(</w:t>
      </w:r>
      <w:r w:rsidRPr="005E40AE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en total els multiples de 3 són: "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5E40AE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+</w:t>
      </w: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contador);</w:t>
      </w:r>
    </w:p>
    <w:p w14:paraId="13FD56B6" w14:textId="77777777" w:rsidR="005E40AE" w:rsidRPr="005E40AE" w:rsidRDefault="005E40AE" w:rsidP="005E40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proofErr w:type="gramStart"/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entrada.</w:t>
      </w:r>
      <w:r w:rsidRPr="005E40AE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close</w:t>
      </w:r>
      <w:proofErr w:type="gramEnd"/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);</w:t>
      </w:r>
    </w:p>
    <w:p w14:paraId="78F44CA5" w14:textId="77777777" w:rsidR="005E40AE" w:rsidRPr="005E40AE" w:rsidRDefault="005E40AE" w:rsidP="005E40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}   </w:t>
      </w:r>
    </w:p>
    <w:p w14:paraId="4F2D4F8D" w14:textId="77777777" w:rsidR="005E40AE" w:rsidRPr="005E40AE" w:rsidRDefault="005E40AE" w:rsidP="005E40A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5E40AE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}</w:t>
      </w:r>
    </w:p>
    <w:p w14:paraId="2C068B67" w14:textId="77777777" w:rsidR="005E40AE" w:rsidRDefault="005E40AE" w:rsidP="00506FE1">
      <w:pPr>
        <w:shd w:val="clear" w:color="auto" w:fill="FFFFFF" w:themeFill="background1"/>
        <w:tabs>
          <w:tab w:val="left" w:pos="3043"/>
        </w:tabs>
        <w:rPr>
          <w:lang w:val="es-ES"/>
        </w:rPr>
      </w:pPr>
    </w:p>
    <w:p w14:paraId="04917BB0" w14:textId="0A9D3F0E" w:rsidR="0031600C" w:rsidRDefault="0031600C" w:rsidP="0031600C">
      <w:pPr>
        <w:shd w:val="clear" w:color="auto" w:fill="FFFFFF" w:themeFill="background1"/>
        <w:tabs>
          <w:tab w:val="left" w:pos="3043"/>
        </w:tabs>
        <w:rPr>
          <w:lang w:val="es-ES"/>
        </w:rPr>
      </w:pPr>
      <w:r w:rsidRPr="0031600C">
        <w:rPr>
          <w:lang w:val="es-ES"/>
        </w:rPr>
        <w:lastRenderedPageBreak/>
        <w:t xml:space="preserve">16. Realitza un programa en java que demane un </w:t>
      </w:r>
      <w:r w:rsidRPr="00786D17">
        <w:rPr>
          <w:b/>
          <w:u w:val="single"/>
          <w:lang w:val="es-ES"/>
        </w:rPr>
        <w:t>nombre primer</w:t>
      </w:r>
      <w:r>
        <w:rPr>
          <w:lang w:val="es-ES"/>
        </w:rPr>
        <w:t xml:space="preserve"> (en castellà “número primo”) </w:t>
      </w:r>
      <w:r w:rsidRPr="0031600C">
        <w:rPr>
          <w:lang w:val="es-ES"/>
        </w:rPr>
        <w:t>positiu i ens diga si és primer o no.</w:t>
      </w:r>
      <w:r w:rsidR="00786D17">
        <w:rPr>
          <w:lang w:val="es-ES"/>
        </w:rPr>
        <w:t xml:space="preserve"> </w:t>
      </w:r>
      <w:r w:rsidR="00786D17" w:rsidRPr="00786D17">
        <w:rPr>
          <w:b/>
          <w:u w:val="single"/>
          <w:lang w:val="es-ES"/>
        </w:rPr>
        <w:t>FOR</w:t>
      </w:r>
    </w:p>
    <w:p w14:paraId="73BBB72C" w14:textId="03ECA6EB" w:rsidR="00220B37" w:rsidRDefault="00220B37" w:rsidP="0031600C">
      <w:pPr>
        <w:shd w:val="clear" w:color="auto" w:fill="FFFFFF" w:themeFill="background1"/>
        <w:tabs>
          <w:tab w:val="left" w:pos="3043"/>
        </w:tabs>
        <w:rPr>
          <w:lang w:val="es-ES"/>
        </w:rPr>
      </w:pPr>
      <w:r w:rsidRPr="00220B37">
        <w:rPr>
          <w:lang w:val="es-ES" w:eastAsia="es-ES"/>
        </w:rPr>
        <w:drawing>
          <wp:inline distT="0" distB="0" distL="0" distR="0" wp14:anchorId="138FD894" wp14:editId="34217E07">
            <wp:extent cx="1781175" cy="571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66103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4A358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4A358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class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4A3582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unidad5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{</w:t>
      </w:r>
    </w:p>
    <w:p w14:paraId="70A47A44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4A358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4A358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static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4A358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void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4A3582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main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</w:t>
      </w:r>
      <w:proofErr w:type="gramStart"/>
      <w:r w:rsidRPr="004A3582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tring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[</w:t>
      </w:r>
      <w:proofErr w:type="gramEnd"/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] </w:t>
      </w:r>
      <w:r w:rsidRPr="004A3582">
        <w:rPr>
          <w:rFonts w:ascii="Consolas" w:eastAsia="Times New Roman" w:hAnsi="Consolas" w:cs="Times New Roman"/>
          <w:color w:val="FFAB70"/>
          <w:sz w:val="21"/>
          <w:szCs w:val="21"/>
          <w:lang w:eastAsia="en-GB"/>
        </w:rPr>
        <w:t>args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</w:p>
    <w:p w14:paraId="70F37C29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</w:p>
    <w:p w14:paraId="47EF1BAB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4A3582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canner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entrada </w:t>
      </w:r>
      <w:r w:rsidRPr="004A358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4A358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new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4A3582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canner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proofErr w:type="gramEnd"/>
      <w:r w:rsidRPr="004A3582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ystem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4A3582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in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</w:p>
    <w:p w14:paraId="3B0542D1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</w:p>
    <w:p w14:paraId="53E121A5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4A358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int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num;</w:t>
      </w:r>
      <w:proofErr w:type="gramEnd"/>
    </w:p>
    <w:p w14:paraId="7ED488FC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4A358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boolean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primo</w:t>
      </w:r>
      <w:r w:rsidRPr="004A358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proofErr w:type="gramStart"/>
      <w:r w:rsidRPr="004A3582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true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3A9827C7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4A3582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System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4A3582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out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4A3582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4A3582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Introduce un numero: "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);     </w:t>
      </w:r>
    </w:p>
    <w:p w14:paraId="7A3ADD6C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num </w:t>
      </w:r>
      <w:r w:rsidRPr="004A3582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proofErr w:type="gramStart"/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entrada.</w:t>
      </w:r>
      <w:r w:rsidRPr="004A3582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nextInt</w:t>
      </w:r>
      <w:proofErr w:type="gramEnd"/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();       </w:t>
      </w:r>
    </w:p>
    <w:p w14:paraId="3F4D7A29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</w:p>
    <w:p w14:paraId="1A544F8A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proofErr w:type="gramStart"/>
      <w:r w:rsidRPr="004A358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for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proofErr w:type="gramEnd"/>
      <w:r w:rsidRPr="004A358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int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i</w:t>
      </w:r>
      <w:r w:rsidRPr="004A358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4A3582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2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 i</w:t>
      </w:r>
      <w:r w:rsidRPr="004A358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&lt;=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num</w:t>
      </w:r>
      <w:r w:rsidRPr="004A358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/</w:t>
      </w:r>
      <w:r w:rsidRPr="004A3582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2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 i</w:t>
      </w:r>
      <w:r w:rsidRPr="004A358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+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</w:p>
    <w:p w14:paraId="2F7C100A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</w:t>
      </w:r>
      <w:proofErr w:type="gramStart"/>
      <w:r w:rsidRPr="004A358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if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proofErr w:type="gramEnd"/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num</w:t>
      </w:r>
      <w:r w:rsidRPr="004A358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%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i </w:t>
      </w:r>
      <w:r w:rsidRPr="004A358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=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4A3582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0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</w:p>
    <w:p w14:paraId="45801E3C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     primo</w:t>
      </w:r>
      <w:r w:rsidRPr="004A358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proofErr w:type="gramStart"/>
      <w:r w:rsidRPr="004A3582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false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5F14AC07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}         </w:t>
      </w:r>
    </w:p>
    <w:p w14:paraId="37186647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  }</w:t>
      </w:r>
    </w:p>
    <w:p w14:paraId="3E18948D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commentRangeStart w:id="2"/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4A358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if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num</w:t>
      </w:r>
      <w:r w:rsidRPr="004A358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&lt;=</w:t>
      </w:r>
      <w:proofErr w:type="gramStart"/>
      <w:r w:rsidRPr="004A3582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1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  <w:proofErr w:type="gramEnd"/>
    </w:p>
    <w:p w14:paraId="5007A822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    primo</w:t>
      </w:r>
      <w:r w:rsidRPr="004A358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proofErr w:type="gramStart"/>
      <w:r w:rsidRPr="004A3582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false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50CA020F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}</w:t>
      </w:r>
      <w:commentRangeEnd w:id="2"/>
      <w:r>
        <w:rPr>
          <w:rStyle w:val="CommentReference"/>
        </w:rPr>
        <w:commentReference w:id="2"/>
      </w:r>
    </w:p>
    <w:p w14:paraId="70BDCDE4" w14:textId="77777777" w:rsidR="004A3582" w:rsidRPr="003C45A4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if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primo</w:t>
      </w:r>
      <w:proofErr w:type="gramStart"/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  <w:proofErr w:type="gramEnd"/>
    </w:p>
    <w:p w14:paraId="3C9098DE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</w:t>
      </w:r>
      <w:r w:rsidRPr="004A3582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System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4A3582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out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4A3582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f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4A3582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El numero %d es primo"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, num);</w:t>
      </w:r>
    </w:p>
    <w:p w14:paraId="12454C00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    </w:t>
      </w:r>
      <w:proofErr w:type="gramStart"/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}</w:t>
      </w:r>
      <w:r w:rsidRPr="004A3582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else</w:t>
      </w:r>
      <w:proofErr w:type="gramEnd"/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{</w:t>
      </w:r>
    </w:p>
    <w:p w14:paraId="07815D31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     </w:t>
      </w:r>
      <w:r w:rsidRPr="004A3582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System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4A3582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out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4A3582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f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4A3582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El numero %d no es primo"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, num);</w:t>
      </w:r>
    </w:p>
    <w:p w14:paraId="08E0D554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     }</w:t>
      </w:r>
    </w:p>
    <w:p w14:paraId="3464B7A8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proofErr w:type="gramStart"/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entrada.</w:t>
      </w:r>
      <w:r w:rsidRPr="004A3582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close</w:t>
      </w:r>
      <w:proofErr w:type="gramEnd"/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);</w:t>
      </w:r>
    </w:p>
    <w:p w14:paraId="16E66E18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}       </w:t>
      </w:r>
    </w:p>
    <w:p w14:paraId="211A3BD4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}</w:t>
      </w:r>
    </w:p>
    <w:p w14:paraId="4BE1FC2C" w14:textId="77777777" w:rsidR="004A3582" w:rsidRDefault="004A3582" w:rsidP="0031600C">
      <w:pPr>
        <w:shd w:val="clear" w:color="auto" w:fill="FFFFFF" w:themeFill="background1"/>
        <w:tabs>
          <w:tab w:val="left" w:pos="3043"/>
        </w:tabs>
        <w:rPr>
          <w:lang w:val="es-ES"/>
        </w:rPr>
      </w:pPr>
    </w:p>
    <w:p w14:paraId="0675F4D5" w14:textId="42F90B4E" w:rsidR="004A3582" w:rsidRPr="004A3582" w:rsidRDefault="004A3582" w:rsidP="0031600C">
      <w:pPr>
        <w:shd w:val="clear" w:color="auto" w:fill="FFFFFF" w:themeFill="background1"/>
        <w:tabs>
          <w:tab w:val="left" w:pos="3043"/>
        </w:tabs>
        <w:rPr>
          <w:lang w:val="es-ES"/>
        </w:rPr>
      </w:pPr>
      <w:r w:rsidRPr="004A3582">
        <w:rPr>
          <w:b/>
          <w:u w:val="single"/>
          <w:lang w:val="es-ES"/>
        </w:rPr>
        <w:t>Their version</w:t>
      </w:r>
      <w:r>
        <w:rPr>
          <w:lang w:val="es-ES"/>
        </w:rPr>
        <w:t>: error, da que el 1 es primo y no lo es.</w:t>
      </w:r>
    </w:p>
    <w:p w14:paraId="5D9F5806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4A358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4A358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class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4A3582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UF05Exercici16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{</w:t>
      </w:r>
    </w:p>
    <w:p w14:paraId="4500C402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</w:p>
    <w:p w14:paraId="496C54CC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</w:t>
      </w:r>
      <w:r w:rsidRPr="004A358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4A358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static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4A358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void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4A3582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main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</w:t>
      </w:r>
      <w:proofErr w:type="gramStart"/>
      <w:r w:rsidRPr="004A3582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tring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[</w:t>
      </w:r>
      <w:proofErr w:type="gramEnd"/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] </w:t>
      </w:r>
      <w:r w:rsidRPr="004A3582">
        <w:rPr>
          <w:rFonts w:ascii="Consolas" w:eastAsia="Times New Roman" w:hAnsi="Consolas" w:cs="Times New Roman"/>
          <w:color w:val="FFAB70"/>
          <w:sz w:val="21"/>
          <w:szCs w:val="21"/>
          <w:lang w:eastAsia="en-GB"/>
        </w:rPr>
        <w:t>args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</w:p>
    <w:p w14:paraId="5BFDE84E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</w:p>
    <w:p w14:paraId="36C5DC24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4A3582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Declaració de variables</w:t>
      </w:r>
    </w:p>
    <w:p w14:paraId="5F9B28D1" w14:textId="77777777" w:rsidR="004A3582" w:rsidRPr="003C45A4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int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proofErr w:type="gramStart"/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numero,j</w:t>
      </w:r>
      <w:proofErr w:type="gramEnd"/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;</w:t>
      </w:r>
    </w:p>
    <w:p w14:paraId="5E79CEAA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4A358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boolean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esPrimer</w:t>
      </w:r>
      <w:r w:rsidRPr="004A358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proofErr w:type="gramStart"/>
      <w:r w:rsidRPr="004A3582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true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01FA2973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4A3582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canner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entrada </w:t>
      </w:r>
      <w:r w:rsidRPr="004A358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4A3582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new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4A3582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canner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</w:t>
      </w:r>
      <w:r w:rsidRPr="004A3582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ystem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4A3582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in</w:t>
      </w:r>
      <w:proofErr w:type="gramStart"/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</w:p>
    <w:p w14:paraId="7514E482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</w:p>
    <w:p w14:paraId="3D8F5739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4A3582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Petició de dades</w:t>
      </w:r>
    </w:p>
    <w:p w14:paraId="3F120A30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4A3582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System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4A3582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out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4A3582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4A3582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Introdueix un número enter: "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;</w:t>
      </w:r>
    </w:p>
    <w:p w14:paraId="321D9D2B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numero </w:t>
      </w:r>
      <w:r w:rsidRPr="004A3582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proofErr w:type="gramStart"/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entrada.</w:t>
      </w:r>
      <w:r w:rsidRPr="004A3582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nextInt</w:t>
      </w:r>
      <w:proofErr w:type="gramEnd"/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);</w:t>
      </w:r>
    </w:p>
    <w:p w14:paraId="35234A45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</w:p>
    <w:p w14:paraId="25E51621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4A3582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Processar número</w:t>
      </w:r>
    </w:p>
    <w:p w14:paraId="608EBA64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j</w:t>
      </w:r>
      <w:r w:rsidRPr="004A3582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r w:rsidRPr="004A3582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2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;</w:t>
      </w:r>
    </w:p>
    <w:p w14:paraId="5E917654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4A3582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while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((j</w:t>
      </w:r>
      <w:r w:rsidRPr="004A3582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&lt;=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numero</w:t>
      </w:r>
      <w:r w:rsidRPr="004A3582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/</w:t>
      </w:r>
      <w:r w:rsidRPr="004A3582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2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) </w:t>
      </w:r>
      <w:r w:rsidRPr="004A3582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&amp;&amp;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(esPrimer)) {</w:t>
      </w:r>
    </w:p>
    <w:p w14:paraId="0D7552DB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    </w:t>
      </w:r>
      <w:r w:rsidRPr="004A3582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if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(numero</w:t>
      </w:r>
      <w:r w:rsidRPr="004A3582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%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j </w:t>
      </w:r>
      <w:r w:rsidRPr="004A3582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=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proofErr w:type="gramStart"/>
      <w:r w:rsidRPr="004A3582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0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{</w:t>
      </w:r>
      <w:proofErr w:type="gramEnd"/>
    </w:p>
    <w:p w14:paraId="68F842F8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        esPrimer</w:t>
      </w:r>
      <w:r w:rsidRPr="004A3582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r w:rsidRPr="004A3582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false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;</w:t>
      </w:r>
    </w:p>
    <w:p w14:paraId="172E12C4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lastRenderedPageBreak/>
        <w:t>            }</w:t>
      </w:r>
    </w:p>
    <w:p w14:paraId="5D92A78B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    j</w:t>
      </w:r>
      <w:r w:rsidRPr="004A3582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++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;</w:t>
      </w:r>
    </w:p>
    <w:p w14:paraId="5E325E21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}</w:t>
      </w:r>
    </w:p>
    <w:p w14:paraId="4D5201A3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</w:p>
    <w:p w14:paraId="5E15A866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4A3582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Mostrar el resultat</w:t>
      </w:r>
    </w:p>
    <w:p w14:paraId="7FEA3741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4A3582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if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(esPrimer) {</w:t>
      </w:r>
    </w:p>
    <w:p w14:paraId="5756AF86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    </w:t>
      </w:r>
      <w:r w:rsidRPr="004A3582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System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4A3582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out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4A3582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f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(</w:t>
      </w:r>
      <w:r w:rsidRPr="004A3582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El número %d és primer."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, numero);</w:t>
      </w:r>
    </w:p>
    <w:p w14:paraId="33988BB6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} </w:t>
      </w:r>
      <w:r w:rsidRPr="004A3582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else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{</w:t>
      </w:r>
    </w:p>
    <w:p w14:paraId="7E348B65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    </w:t>
      </w:r>
      <w:r w:rsidRPr="004A3582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System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4A3582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out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4A3582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f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(</w:t>
      </w:r>
      <w:r w:rsidRPr="004A3582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El número %d no és primer."</w:t>
      </w: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, numero);</w:t>
      </w:r>
    </w:p>
    <w:p w14:paraId="40D4B06E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}</w:t>
      </w:r>
    </w:p>
    <w:p w14:paraId="3A8146DA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proofErr w:type="gramStart"/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entrada.</w:t>
      </w:r>
      <w:r w:rsidRPr="004A3582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close</w:t>
      </w:r>
      <w:proofErr w:type="gramEnd"/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);</w:t>
      </w:r>
    </w:p>
    <w:p w14:paraId="0C87D956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}</w:t>
      </w:r>
    </w:p>
    <w:p w14:paraId="52A97E4D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</w:t>
      </w:r>
    </w:p>
    <w:p w14:paraId="4B5F2371" w14:textId="77777777" w:rsidR="004A3582" w:rsidRPr="004A3582" w:rsidRDefault="004A3582" w:rsidP="004A3582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4A3582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}</w:t>
      </w:r>
    </w:p>
    <w:p w14:paraId="0988BBE5" w14:textId="77777777" w:rsidR="004A3582" w:rsidRDefault="004A3582" w:rsidP="0031600C">
      <w:pPr>
        <w:shd w:val="clear" w:color="auto" w:fill="FFFFFF" w:themeFill="background1"/>
        <w:tabs>
          <w:tab w:val="left" w:pos="3043"/>
        </w:tabs>
        <w:rPr>
          <w:lang w:val="es-ES"/>
        </w:rPr>
      </w:pPr>
    </w:p>
    <w:p w14:paraId="0782167C" w14:textId="77777777" w:rsidR="0031600C" w:rsidRDefault="0031600C" w:rsidP="0031600C">
      <w:pPr>
        <w:shd w:val="clear" w:color="auto" w:fill="FFFFFF" w:themeFill="background1"/>
        <w:tabs>
          <w:tab w:val="left" w:pos="3043"/>
        </w:tabs>
        <w:spacing w:after="0"/>
        <w:rPr>
          <w:lang w:val="es-ES"/>
        </w:rPr>
      </w:pPr>
      <w:r w:rsidRPr="0031600C">
        <w:rPr>
          <w:lang w:val="es-ES"/>
        </w:rPr>
        <w:t>17. Realitza un programa que llija i accepte únicament aq</w:t>
      </w:r>
      <w:r>
        <w:rPr>
          <w:lang w:val="es-ES"/>
        </w:rPr>
        <w:t xml:space="preserve">uells </w:t>
      </w:r>
      <w:r w:rsidRPr="00786D17">
        <w:rPr>
          <w:b/>
          <w:lang w:val="es-ES"/>
        </w:rPr>
        <w:t>números que siguen majors que l'últim donat</w:t>
      </w:r>
      <w:r w:rsidRPr="0031600C">
        <w:rPr>
          <w:lang w:val="es-ES"/>
        </w:rPr>
        <w:t>, es a dir, l'anterior introudït. La introduc</w:t>
      </w:r>
      <w:r>
        <w:rPr>
          <w:lang w:val="es-ES"/>
        </w:rPr>
        <w:t xml:space="preserve">ció de números finalitza amb la </w:t>
      </w:r>
      <w:r w:rsidRPr="0031600C">
        <w:rPr>
          <w:lang w:val="es-ES"/>
        </w:rPr>
        <w:t>introducció d'un 0. Al final es mostr</w:t>
      </w:r>
      <w:r>
        <w:rPr>
          <w:lang w:val="es-ES"/>
        </w:rPr>
        <w:t xml:space="preserve">arà: </w:t>
      </w:r>
    </w:p>
    <w:p w14:paraId="2EB7B443" w14:textId="48166628" w:rsidR="0031600C" w:rsidRPr="0031600C" w:rsidRDefault="0031600C" w:rsidP="0031600C">
      <w:pPr>
        <w:shd w:val="clear" w:color="auto" w:fill="FFFFFF" w:themeFill="background1"/>
        <w:tabs>
          <w:tab w:val="left" w:pos="3043"/>
        </w:tabs>
        <w:spacing w:after="0"/>
        <w:rPr>
          <w:lang w:val="es-ES"/>
        </w:rPr>
      </w:pPr>
      <w:r w:rsidRPr="0031600C">
        <w:rPr>
          <w:lang w:val="es-ES"/>
        </w:rPr>
        <w:t>El total de números introduïts, exclòs el 0.</w:t>
      </w:r>
      <w:r w:rsidR="00786D17" w:rsidRPr="00786D17">
        <w:rPr>
          <w:b/>
          <w:u w:val="single"/>
          <w:lang w:val="es-ES"/>
        </w:rPr>
        <w:t>DO WHILE</w:t>
      </w:r>
    </w:p>
    <w:p w14:paraId="495C7C29" w14:textId="588B475A" w:rsidR="0031600C" w:rsidRDefault="0031600C" w:rsidP="0031600C">
      <w:pPr>
        <w:shd w:val="clear" w:color="auto" w:fill="FFFFFF" w:themeFill="background1"/>
        <w:tabs>
          <w:tab w:val="left" w:pos="3043"/>
        </w:tabs>
        <w:spacing w:after="0"/>
        <w:rPr>
          <w:lang w:val="es-ES"/>
        </w:rPr>
      </w:pPr>
      <w:r w:rsidRPr="0031600C">
        <w:rPr>
          <w:lang w:val="es-ES"/>
        </w:rPr>
        <w:t>El total de números fallats.</w:t>
      </w:r>
    </w:p>
    <w:p w14:paraId="4F681562" w14:textId="16851D80" w:rsidR="00703CA5" w:rsidRDefault="00703CA5" w:rsidP="0031600C">
      <w:pPr>
        <w:shd w:val="clear" w:color="auto" w:fill="FFFFFF" w:themeFill="background1"/>
        <w:tabs>
          <w:tab w:val="left" w:pos="3043"/>
        </w:tabs>
        <w:spacing w:after="0"/>
        <w:rPr>
          <w:lang w:val="es-ES"/>
        </w:rPr>
      </w:pPr>
      <w:r w:rsidRPr="00703CA5">
        <w:rPr>
          <w:lang w:val="es-ES" w:eastAsia="es-ES"/>
        </w:rPr>
        <w:drawing>
          <wp:inline distT="0" distB="0" distL="0" distR="0" wp14:anchorId="12B2F0A6" wp14:editId="783AAF7E">
            <wp:extent cx="2505075" cy="1610981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905" cy="162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DB886" w14:textId="77777777" w:rsidR="0031600C" w:rsidRDefault="0031600C" w:rsidP="0031600C">
      <w:pPr>
        <w:shd w:val="clear" w:color="auto" w:fill="FFFFFF" w:themeFill="background1"/>
        <w:tabs>
          <w:tab w:val="left" w:pos="3043"/>
        </w:tabs>
        <w:spacing w:after="0"/>
        <w:rPr>
          <w:lang w:val="es-ES"/>
        </w:rPr>
      </w:pPr>
    </w:p>
    <w:p w14:paraId="27CB949F" w14:textId="00F1FC28" w:rsidR="001578AB" w:rsidRPr="001578AB" w:rsidRDefault="001578AB" w:rsidP="001578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1578AB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1578AB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class</w:t>
      </w: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1578AB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UF05Exercici17</w:t>
      </w: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{  </w:t>
      </w:r>
    </w:p>
    <w:p w14:paraId="5D9C7102" w14:textId="01160E92" w:rsidR="001578AB" w:rsidRPr="001578AB" w:rsidRDefault="001578AB" w:rsidP="001578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</w:t>
      </w:r>
      <w:r w:rsidRPr="001578AB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1578AB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static</w:t>
      </w: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1578AB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void</w:t>
      </w: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1578AB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main</w:t>
      </w: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proofErr w:type="gramEnd"/>
      <w:r w:rsidRPr="001578AB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tring</w:t>
      </w: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[] </w:t>
      </w:r>
      <w:r w:rsidRPr="001578AB">
        <w:rPr>
          <w:rFonts w:ascii="Consolas" w:eastAsia="Times New Roman" w:hAnsi="Consolas" w:cs="Times New Roman"/>
          <w:color w:val="FFAB70"/>
          <w:sz w:val="21"/>
          <w:szCs w:val="21"/>
          <w:lang w:eastAsia="en-GB"/>
        </w:rPr>
        <w:t>args</w:t>
      </w: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 {</w:t>
      </w:r>
    </w:p>
    <w:p w14:paraId="55A83C7B" w14:textId="77777777" w:rsidR="001578AB" w:rsidRPr="001578AB" w:rsidRDefault="001578AB" w:rsidP="001578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1578AB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Declaració de variables</w:t>
      </w:r>
    </w:p>
    <w:p w14:paraId="322523F6" w14:textId="77777777" w:rsidR="001578AB" w:rsidRPr="003C45A4" w:rsidRDefault="001578AB" w:rsidP="001578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int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anterior, numero, total, errors;</w:t>
      </w:r>
    </w:p>
    <w:p w14:paraId="55E14FB6" w14:textId="77777777" w:rsidR="001578AB" w:rsidRPr="001578AB" w:rsidRDefault="001578AB" w:rsidP="001578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1578AB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canner</w:t>
      </w: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entrada </w:t>
      </w:r>
      <w:r w:rsidRPr="001578AB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1578AB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new</w:t>
      </w: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1578AB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canner</w:t>
      </w: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proofErr w:type="gramEnd"/>
      <w:r w:rsidRPr="001578AB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ystem</w:t>
      </w: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1578AB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in</w:t>
      </w: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</w:p>
    <w:p w14:paraId="3FBBCD90" w14:textId="77777777" w:rsidR="001578AB" w:rsidRPr="001578AB" w:rsidRDefault="001578AB" w:rsidP="001578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</w:p>
    <w:p w14:paraId="22C9DBFD" w14:textId="77777777" w:rsidR="001578AB" w:rsidRPr="001578AB" w:rsidRDefault="001578AB" w:rsidP="001578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1578AB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Petició del primer número</w:t>
      </w:r>
    </w:p>
    <w:p w14:paraId="3509481C" w14:textId="77777777" w:rsidR="001578AB" w:rsidRPr="001578AB" w:rsidRDefault="001578AB" w:rsidP="001578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1578AB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System</w:t>
      </w: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1578AB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out</w:t>
      </w: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1578AB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</w:t>
      </w: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1578AB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Introdueix un número inicial: "</w:t>
      </w: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;</w:t>
      </w:r>
    </w:p>
    <w:p w14:paraId="402033C9" w14:textId="77777777" w:rsidR="001578AB" w:rsidRPr="001578AB" w:rsidRDefault="001578AB" w:rsidP="001578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anterior </w:t>
      </w:r>
      <w:r w:rsidRPr="001578AB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proofErr w:type="gramStart"/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entrada.</w:t>
      </w:r>
      <w:r w:rsidRPr="001578AB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nextInt</w:t>
      </w:r>
      <w:proofErr w:type="gramEnd"/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);</w:t>
      </w:r>
    </w:p>
    <w:p w14:paraId="2E6F8927" w14:textId="77777777" w:rsidR="001578AB" w:rsidRPr="001578AB" w:rsidRDefault="001578AB" w:rsidP="001578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</w:p>
    <w:p w14:paraId="07ED5C90" w14:textId="77777777" w:rsidR="001578AB" w:rsidRPr="001578AB" w:rsidRDefault="001578AB" w:rsidP="001578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1578AB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Processar números</w:t>
      </w:r>
    </w:p>
    <w:p w14:paraId="3804A70D" w14:textId="77777777" w:rsidR="001578AB" w:rsidRPr="001578AB" w:rsidRDefault="001578AB" w:rsidP="001578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total</w:t>
      </w:r>
      <w:r w:rsidRPr="001578AB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r w:rsidRPr="001578AB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0</w:t>
      </w: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;</w:t>
      </w:r>
    </w:p>
    <w:p w14:paraId="2589740B" w14:textId="77777777" w:rsidR="001578AB" w:rsidRPr="003C45A4" w:rsidRDefault="001578AB" w:rsidP="001578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errors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proofErr w:type="gramStart"/>
      <w:r w:rsidRPr="003C45A4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0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25358711" w14:textId="77777777" w:rsidR="001578AB" w:rsidRPr="003C45A4" w:rsidRDefault="001578AB" w:rsidP="001578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do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{</w:t>
      </w:r>
    </w:p>
    <w:p w14:paraId="118B4C14" w14:textId="77777777" w:rsidR="001578AB" w:rsidRPr="003C45A4" w:rsidRDefault="001578AB" w:rsidP="001578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    total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proofErr w:type="gramStart"/>
      <w:r w:rsidRPr="003C45A4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27F257E2" w14:textId="77777777" w:rsidR="001578AB" w:rsidRPr="003C45A4" w:rsidRDefault="001578AB" w:rsidP="001578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</w:t>
      </w:r>
      <w:r w:rsidRPr="003C45A4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ystem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3C45A4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out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3C45A4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print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r w:rsidRPr="003C45A4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Introdueix un número: "</w:t>
      </w:r>
      <w:proofErr w:type="gramStart"/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</w:p>
    <w:p w14:paraId="172250EC" w14:textId="77777777" w:rsidR="001578AB" w:rsidRPr="001578AB" w:rsidRDefault="001578AB" w:rsidP="001578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</w:t>
      </w: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numero </w:t>
      </w:r>
      <w:r w:rsidRPr="001578AB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proofErr w:type="gramStart"/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entrada.</w:t>
      </w:r>
      <w:r w:rsidRPr="001578AB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nextInt</w:t>
      </w:r>
      <w:proofErr w:type="gramEnd"/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);</w:t>
      </w:r>
    </w:p>
    <w:p w14:paraId="1A871CB8" w14:textId="77777777" w:rsidR="001578AB" w:rsidRPr="001578AB" w:rsidRDefault="001578AB" w:rsidP="001578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</w:p>
    <w:p w14:paraId="4C656E0C" w14:textId="77777777" w:rsidR="001578AB" w:rsidRPr="001578AB" w:rsidRDefault="001578AB" w:rsidP="001578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    </w:t>
      </w:r>
      <w:r w:rsidRPr="001578AB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if</w:t>
      </w: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(numero </w:t>
      </w:r>
      <w:r w:rsidRPr="001578AB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&lt;=</w:t>
      </w: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anterior </w:t>
      </w:r>
      <w:r w:rsidRPr="001578AB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&amp;&amp;</w:t>
      </w: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proofErr w:type="gramStart"/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numero </w:t>
      </w:r>
      <w:r w:rsidRPr="001578AB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!</w:t>
      </w:r>
      <w:proofErr w:type="gramEnd"/>
      <w:r w:rsidRPr="001578AB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1578AB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0</w:t>
      </w: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 {</w:t>
      </w:r>
    </w:p>
    <w:p w14:paraId="6A3BACD5" w14:textId="77777777" w:rsidR="001578AB" w:rsidRPr="001578AB" w:rsidRDefault="001578AB" w:rsidP="001578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        </w:t>
      </w:r>
      <w:r w:rsidRPr="001578AB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System</w:t>
      </w: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1578AB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out</w:t>
      </w: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1578AB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ln</w:t>
      </w: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1578AB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Error és menor."</w:t>
      </w: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;</w:t>
      </w:r>
    </w:p>
    <w:p w14:paraId="0E62457E" w14:textId="77777777" w:rsidR="001578AB" w:rsidRPr="001578AB" w:rsidRDefault="001578AB" w:rsidP="001578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        errors</w:t>
      </w:r>
      <w:r w:rsidRPr="001578AB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++</w:t>
      </w: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;            </w:t>
      </w:r>
    </w:p>
    <w:p w14:paraId="6B10ABA4" w14:textId="77777777" w:rsidR="001578AB" w:rsidRPr="001578AB" w:rsidRDefault="001578AB" w:rsidP="001578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</w:p>
    <w:p w14:paraId="7995AD9B" w14:textId="77777777" w:rsidR="001578AB" w:rsidRPr="001578AB" w:rsidRDefault="001578AB" w:rsidP="001578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    }</w:t>
      </w:r>
    </w:p>
    <w:p w14:paraId="7E321D66" w14:textId="77777777" w:rsidR="001578AB" w:rsidRPr="001578AB" w:rsidRDefault="001578AB" w:rsidP="001578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    anterior</w:t>
      </w:r>
      <w:r w:rsidRPr="001578AB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numero;</w:t>
      </w:r>
    </w:p>
    <w:p w14:paraId="639EC944" w14:textId="77777777" w:rsidR="001578AB" w:rsidRPr="001578AB" w:rsidRDefault="001578AB" w:rsidP="001578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</w:p>
    <w:p w14:paraId="2371B873" w14:textId="2DB7D93F" w:rsidR="001578AB" w:rsidRPr="001578AB" w:rsidRDefault="001578AB" w:rsidP="001578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} </w:t>
      </w:r>
      <w:r w:rsidRPr="001578AB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while</w:t>
      </w: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(</w:t>
      </w:r>
      <w:proofErr w:type="gramStart"/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numero </w:t>
      </w:r>
      <w:r w:rsidRPr="001578AB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!</w:t>
      </w:r>
      <w:proofErr w:type="gramEnd"/>
      <w:r w:rsidRPr="001578AB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1578AB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0</w:t>
      </w: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);     </w:t>
      </w:r>
    </w:p>
    <w:p w14:paraId="5CBDE081" w14:textId="77777777" w:rsidR="001578AB" w:rsidRPr="001578AB" w:rsidRDefault="001578AB" w:rsidP="001578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1578AB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Mostrar resultats</w:t>
      </w:r>
    </w:p>
    <w:p w14:paraId="7B5A8EB3" w14:textId="77777777" w:rsidR="001578AB" w:rsidRPr="001578AB" w:rsidRDefault="001578AB" w:rsidP="001578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1578AB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System</w:t>
      </w: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1578AB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out</w:t>
      </w: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1578AB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ln</w:t>
      </w: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1578AB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Total de números introduïts: "</w:t>
      </w: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1578AB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+</w:t>
      </w: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total);</w:t>
      </w:r>
    </w:p>
    <w:p w14:paraId="5C216110" w14:textId="77777777" w:rsidR="001578AB" w:rsidRPr="001578AB" w:rsidRDefault="001578AB" w:rsidP="001578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1578AB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System</w:t>
      </w: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1578AB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out</w:t>
      </w: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1578AB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ln</w:t>
      </w: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1578AB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Números fallats: "</w:t>
      </w: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1578AB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+</w:t>
      </w: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errors);</w:t>
      </w:r>
    </w:p>
    <w:p w14:paraId="07957C5B" w14:textId="77777777" w:rsidR="001578AB" w:rsidRPr="001578AB" w:rsidRDefault="001578AB" w:rsidP="001578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proofErr w:type="gramStart"/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entrada.</w:t>
      </w:r>
      <w:r w:rsidRPr="001578AB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close</w:t>
      </w:r>
      <w:proofErr w:type="gramEnd"/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);</w:t>
      </w:r>
    </w:p>
    <w:p w14:paraId="31BA0F6F" w14:textId="2E690EF4" w:rsidR="001578AB" w:rsidRPr="001578AB" w:rsidRDefault="001578AB" w:rsidP="001578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}   </w:t>
      </w:r>
    </w:p>
    <w:p w14:paraId="49EEE20D" w14:textId="77777777" w:rsidR="001578AB" w:rsidRPr="001578AB" w:rsidRDefault="001578AB" w:rsidP="001578AB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578AB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}</w:t>
      </w:r>
    </w:p>
    <w:p w14:paraId="267C8BED" w14:textId="07803431" w:rsidR="0031600C" w:rsidRDefault="0031600C" w:rsidP="0031600C">
      <w:pPr>
        <w:shd w:val="clear" w:color="auto" w:fill="FFFFFF" w:themeFill="background1"/>
        <w:tabs>
          <w:tab w:val="left" w:pos="3043"/>
        </w:tabs>
        <w:spacing w:after="0"/>
        <w:rPr>
          <w:lang w:val="es-ES"/>
        </w:rPr>
      </w:pPr>
    </w:p>
    <w:p w14:paraId="0A5D91FF" w14:textId="77777777" w:rsidR="001578AB" w:rsidRDefault="001578AB" w:rsidP="0031600C">
      <w:pPr>
        <w:shd w:val="clear" w:color="auto" w:fill="FFFFFF" w:themeFill="background1"/>
        <w:tabs>
          <w:tab w:val="left" w:pos="3043"/>
        </w:tabs>
        <w:spacing w:after="0"/>
        <w:rPr>
          <w:lang w:val="es-ES"/>
        </w:rPr>
      </w:pPr>
    </w:p>
    <w:p w14:paraId="778889CB" w14:textId="6F96A185" w:rsidR="0031600C" w:rsidRDefault="00703CA5" w:rsidP="0031600C">
      <w:pPr>
        <w:shd w:val="clear" w:color="auto" w:fill="FFFFFF" w:themeFill="background1"/>
        <w:tabs>
          <w:tab w:val="left" w:pos="3043"/>
        </w:tabs>
        <w:rPr>
          <w:lang w:val="es-ES"/>
        </w:rPr>
      </w:pPr>
      <w:r w:rsidRPr="00703CA5">
        <w:rPr>
          <w:lang w:val="es-ES"/>
        </w:rPr>
        <w:t xml:space="preserve">18. Realitza un programa per a calcular la </w:t>
      </w:r>
      <w:r w:rsidRPr="00786D17">
        <w:rPr>
          <w:b/>
          <w:lang w:val="es-ES"/>
        </w:rPr>
        <w:t>suma dels quadrats</w:t>
      </w:r>
      <w:r w:rsidRPr="00703CA5">
        <w:rPr>
          <w:lang w:val="es-ES"/>
        </w:rPr>
        <w:t xml:space="preserve"> dels 5 primers nombres naturals.</w:t>
      </w:r>
    </w:p>
    <w:p w14:paraId="2868E5D9" w14:textId="77777777" w:rsidR="00244F57" w:rsidRPr="00244F57" w:rsidRDefault="00244F57" w:rsidP="00244F57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244F57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244F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244F57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class</w:t>
      </w:r>
      <w:r w:rsidRPr="00244F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244F57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unidad5</w:t>
      </w:r>
      <w:r w:rsidRPr="00244F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{</w:t>
      </w:r>
    </w:p>
    <w:p w14:paraId="3B2560A0" w14:textId="017F217A" w:rsidR="00244F57" w:rsidRPr="00244F57" w:rsidRDefault="00244F57" w:rsidP="00244F57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244F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244F57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244F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244F57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static</w:t>
      </w:r>
      <w:r w:rsidRPr="00244F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244F57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void</w:t>
      </w:r>
      <w:r w:rsidRPr="00244F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244F57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main</w:t>
      </w:r>
      <w:r w:rsidRPr="00244F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</w:t>
      </w:r>
      <w:proofErr w:type="gramStart"/>
      <w:r w:rsidRPr="00244F57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tring</w:t>
      </w:r>
      <w:r w:rsidRPr="00244F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[</w:t>
      </w:r>
      <w:proofErr w:type="gramEnd"/>
      <w:r w:rsidRPr="00244F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] </w:t>
      </w:r>
      <w:r w:rsidRPr="00244F57">
        <w:rPr>
          <w:rFonts w:ascii="Consolas" w:eastAsia="Times New Roman" w:hAnsi="Consolas" w:cs="Times New Roman"/>
          <w:color w:val="FFAB70"/>
          <w:sz w:val="21"/>
          <w:szCs w:val="21"/>
          <w:lang w:eastAsia="en-GB"/>
        </w:rPr>
        <w:t>args</w:t>
      </w:r>
      <w:r w:rsidRPr="00244F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){       </w:t>
      </w:r>
    </w:p>
    <w:p w14:paraId="23F8AD13" w14:textId="77777777" w:rsidR="00244F57" w:rsidRPr="00244F57" w:rsidRDefault="00244F57" w:rsidP="00244F57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244F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244F57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canner</w:t>
      </w:r>
      <w:r w:rsidRPr="00244F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entrada </w:t>
      </w:r>
      <w:r w:rsidRPr="00244F57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244F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244F57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new</w:t>
      </w:r>
      <w:r w:rsidRPr="00244F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244F57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canner</w:t>
      </w:r>
      <w:r w:rsidRPr="00244F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proofErr w:type="gramEnd"/>
      <w:r w:rsidRPr="00244F57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ystem</w:t>
      </w:r>
      <w:r w:rsidRPr="00244F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244F57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in</w:t>
      </w:r>
      <w:r w:rsidRPr="00244F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</w:p>
    <w:p w14:paraId="1614684E" w14:textId="77777777" w:rsidR="00244F57" w:rsidRPr="00244F57" w:rsidRDefault="00244F57" w:rsidP="00244F57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244F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</w:p>
    <w:p w14:paraId="27F226DE" w14:textId="77777777" w:rsidR="00244F57" w:rsidRPr="00244F57" w:rsidRDefault="00244F57" w:rsidP="00244F57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244F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244F57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int</w:t>
      </w:r>
      <w:r w:rsidRPr="00244F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suma</w:t>
      </w:r>
      <w:r w:rsidRPr="00244F57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proofErr w:type="gramStart"/>
      <w:r w:rsidRPr="00244F57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0</w:t>
      </w:r>
      <w:r w:rsidRPr="00244F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0FC9E4C6" w14:textId="77777777" w:rsidR="00244F57" w:rsidRPr="00244F57" w:rsidRDefault="00244F57" w:rsidP="00244F57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</w:p>
    <w:p w14:paraId="4F5A3667" w14:textId="77777777" w:rsidR="00244F57" w:rsidRPr="00244F57" w:rsidRDefault="00244F57" w:rsidP="00244F57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244F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244F57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for</w:t>
      </w:r>
      <w:r w:rsidRPr="00244F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</w:t>
      </w:r>
      <w:r w:rsidRPr="00244F57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int</w:t>
      </w:r>
      <w:r w:rsidRPr="00244F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i</w:t>
      </w:r>
      <w:r w:rsidRPr="00244F57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244F57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1</w:t>
      </w:r>
      <w:r w:rsidRPr="00244F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 i</w:t>
      </w:r>
      <w:r w:rsidRPr="00244F57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&lt;=</w:t>
      </w:r>
      <w:r w:rsidRPr="00244F57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5</w:t>
      </w:r>
      <w:r w:rsidRPr="00244F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 i</w:t>
      </w:r>
      <w:r w:rsidRPr="00244F57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proofErr w:type="gramStart"/>
      <w:r w:rsidRPr="00244F57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r w:rsidRPr="00244F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  <w:proofErr w:type="gramEnd"/>
    </w:p>
    <w:p w14:paraId="52E5E947" w14:textId="77777777" w:rsidR="00244F57" w:rsidRPr="00244F57" w:rsidRDefault="00244F57" w:rsidP="00244F57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commentRangeStart w:id="3"/>
      <w:r w:rsidRPr="00244F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suma </w:t>
      </w:r>
      <w:r w:rsidRPr="00244F57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244F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suma </w:t>
      </w:r>
      <w:r w:rsidRPr="00244F57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r w:rsidRPr="00244F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</w:t>
      </w:r>
      <w:r w:rsidRPr="00244F57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int</w:t>
      </w:r>
      <w:r w:rsidRPr="00244F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</w:t>
      </w:r>
      <w:r w:rsidRPr="00244F57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Math</w:t>
      </w:r>
      <w:r w:rsidRPr="00244F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244F57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pow</w:t>
      </w:r>
      <w:r w:rsidRPr="00244F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i,</w:t>
      </w:r>
      <w:r w:rsidRPr="00244F57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2</w:t>
      </w:r>
      <w:r w:rsidRPr="00244F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commentRangeEnd w:id="3"/>
      <w:r>
        <w:rPr>
          <w:rStyle w:val="CommentReference"/>
        </w:rPr>
        <w:commentReference w:id="3"/>
      </w:r>
    </w:p>
    <w:p w14:paraId="59333D28" w14:textId="77777777" w:rsidR="00244F57" w:rsidRPr="00244F57" w:rsidRDefault="00244F57" w:rsidP="00244F57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244F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244F57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}</w:t>
      </w:r>
    </w:p>
    <w:p w14:paraId="1DBE04BF" w14:textId="77777777" w:rsidR="00244F57" w:rsidRPr="00244F57" w:rsidRDefault="00244F57" w:rsidP="00244F57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244F57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244F57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System</w:t>
      </w:r>
      <w:r w:rsidRPr="00244F57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244F57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out</w:t>
      </w:r>
      <w:r w:rsidRPr="00244F57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244F57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ln</w:t>
      </w:r>
      <w:r w:rsidRPr="00244F57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244F57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La suma de los cuadrados de los primeros 5 numeros naturales son: "</w:t>
      </w:r>
      <w:r w:rsidRPr="00244F57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244F57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+</w:t>
      </w:r>
      <w:r w:rsidRPr="00244F57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suma);</w:t>
      </w:r>
    </w:p>
    <w:p w14:paraId="1DC8C55E" w14:textId="77777777" w:rsidR="00244F57" w:rsidRPr="00244F57" w:rsidRDefault="00244F57" w:rsidP="00244F57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</w:p>
    <w:p w14:paraId="3A48608B" w14:textId="77777777" w:rsidR="00244F57" w:rsidRPr="00244F57" w:rsidRDefault="00244F57" w:rsidP="00244F57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244F57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proofErr w:type="gramStart"/>
      <w:r w:rsidRPr="00244F57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entrada.</w:t>
      </w:r>
      <w:r w:rsidRPr="00244F57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close</w:t>
      </w:r>
      <w:proofErr w:type="gramEnd"/>
      <w:r w:rsidRPr="00244F57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);</w:t>
      </w:r>
    </w:p>
    <w:p w14:paraId="05AC9395" w14:textId="77777777" w:rsidR="00244F57" w:rsidRPr="00244F57" w:rsidRDefault="00244F57" w:rsidP="00244F57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244F57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}       </w:t>
      </w:r>
    </w:p>
    <w:p w14:paraId="48A681DC" w14:textId="77777777" w:rsidR="00244F57" w:rsidRPr="00244F57" w:rsidRDefault="00244F57" w:rsidP="00244F57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244F57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}</w:t>
      </w:r>
    </w:p>
    <w:p w14:paraId="00BF5D96" w14:textId="77777777" w:rsidR="00703CA5" w:rsidRDefault="00703CA5" w:rsidP="0031600C">
      <w:pPr>
        <w:shd w:val="clear" w:color="auto" w:fill="FFFFFF" w:themeFill="background1"/>
        <w:tabs>
          <w:tab w:val="left" w:pos="3043"/>
        </w:tabs>
        <w:rPr>
          <w:lang w:val="es-ES"/>
        </w:rPr>
      </w:pPr>
    </w:p>
    <w:p w14:paraId="0E4114C6" w14:textId="351C3CE0" w:rsidR="00244F57" w:rsidRDefault="00B1603F" w:rsidP="00B1603F">
      <w:pPr>
        <w:shd w:val="clear" w:color="auto" w:fill="FFFFFF" w:themeFill="background1"/>
        <w:tabs>
          <w:tab w:val="left" w:pos="3043"/>
        </w:tabs>
        <w:rPr>
          <w:lang w:val="es-ES"/>
        </w:rPr>
      </w:pPr>
      <w:r w:rsidRPr="00B1603F">
        <w:rPr>
          <w:lang w:val="es-ES"/>
        </w:rPr>
        <w:t>19. Realitza un programa que lija un número i a continuació</w:t>
      </w:r>
      <w:r>
        <w:rPr>
          <w:lang w:val="es-ES"/>
        </w:rPr>
        <w:t xml:space="preserve"> escriga el </w:t>
      </w:r>
      <w:r w:rsidRPr="006614AA">
        <w:rPr>
          <w:b/>
          <w:u w:val="single"/>
          <w:lang w:val="es-ES"/>
        </w:rPr>
        <w:t>caràcter “*”</w:t>
      </w:r>
      <w:r>
        <w:rPr>
          <w:lang w:val="es-ES"/>
        </w:rPr>
        <w:t xml:space="preserve"> tantes </w:t>
      </w:r>
      <w:r w:rsidRPr="00B1603F">
        <w:rPr>
          <w:lang w:val="es-ES"/>
        </w:rPr>
        <w:t>vegades com el valor numèric llegit. En aquells casos en què el valor lle</w:t>
      </w:r>
      <w:r>
        <w:rPr>
          <w:lang w:val="es-ES"/>
        </w:rPr>
        <w:t xml:space="preserve">git no siga positiu s'haurà </w:t>
      </w:r>
      <w:r w:rsidRPr="00B1603F">
        <w:rPr>
          <w:lang w:val="es-ES"/>
        </w:rPr>
        <w:t>d'escriure un únic asterisc.</w:t>
      </w:r>
      <w:r w:rsidR="006614AA">
        <w:rPr>
          <w:lang w:val="es-ES"/>
        </w:rPr>
        <w:t xml:space="preserve"> </w:t>
      </w:r>
      <w:r w:rsidR="006614AA" w:rsidRPr="006614AA">
        <w:rPr>
          <w:b/>
          <w:u w:val="single"/>
          <w:lang w:val="es-ES"/>
        </w:rPr>
        <w:t>FOR</w:t>
      </w:r>
    </w:p>
    <w:p w14:paraId="6761ED7A" w14:textId="53C8B81A" w:rsidR="006614AA" w:rsidRDefault="006614AA" w:rsidP="00B1603F">
      <w:pPr>
        <w:shd w:val="clear" w:color="auto" w:fill="FFFFFF" w:themeFill="background1"/>
        <w:tabs>
          <w:tab w:val="left" w:pos="3043"/>
        </w:tabs>
        <w:rPr>
          <w:lang w:val="es-ES"/>
        </w:rPr>
      </w:pPr>
      <w:r w:rsidRPr="006614AA">
        <w:rPr>
          <w:lang w:val="es-ES" w:eastAsia="es-ES"/>
        </w:rPr>
        <w:drawing>
          <wp:inline distT="0" distB="0" distL="0" distR="0" wp14:anchorId="223DA598" wp14:editId="2F5B11DB">
            <wp:extent cx="1743075" cy="4857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1D59" w14:textId="77777777" w:rsidR="00F54E58" w:rsidRPr="00F54E58" w:rsidRDefault="00F54E58" w:rsidP="00F54E5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F54E58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F54E58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class</w:t>
      </w:r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F54E58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unidad5</w:t>
      </w:r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{</w:t>
      </w:r>
    </w:p>
    <w:p w14:paraId="7067E779" w14:textId="77777777" w:rsidR="00F54E58" w:rsidRPr="00F54E58" w:rsidRDefault="00F54E58" w:rsidP="00F54E5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F54E58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F54E58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static</w:t>
      </w:r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F54E58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void</w:t>
      </w:r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F54E58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main</w:t>
      </w:r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</w:t>
      </w:r>
      <w:proofErr w:type="gramStart"/>
      <w:r w:rsidRPr="00F54E58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tring</w:t>
      </w:r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[</w:t>
      </w:r>
      <w:proofErr w:type="gramEnd"/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] </w:t>
      </w:r>
      <w:r w:rsidRPr="00F54E58">
        <w:rPr>
          <w:rFonts w:ascii="Consolas" w:eastAsia="Times New Roman" w:hAnsi="Consolas" w:cs="Times New Roman"/>
          <w:color w:val="FFAB70"/>
          <w:sz w:val="21"/>
          <w:szCs w:val="21"/>
          <w:lang w:eastAsia="en-GB"/>
        </w:rPr>
        <w:t>args</w:t>
      </w:r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</w:p>
    <w:p w14:paraId="5D280ECE" w14:textId="77777777" w:rsidR="00F54E58" w:rsidRPr="00F54E58" w:rsidRDefault="00F54E58" w:rsidP="00F54E5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</w:p>
    <w:p w14:paraId="64CCECCB" w14:textId="77777777" w:rsidR="00F54E58" w:rsidRPr="00F54E58" w:rsidRDefault="00F54E58" w:rsidP="00F54E5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F54E58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canner</w:t>
      </w:r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entrada </w:t>
      </w:r>
      <w:r w:rsidRPr="00F54E58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F54E58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new</w:t>
      </w:r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F54E58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canner</w:t>
      </w:r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proofErr w:type="gramEnd"/>
      <w:r w:rsidRPr="00F54E58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ystem</w:t>
      </w:r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F54E58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in</w:t>
      </w:r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</w:p>
    <w:p w14:paraId="24A52088" w14:textId="77777777" w:rsidR="00F54E58" w:rsidRPr="00F54E58" w:rsidRDefault="00F54E58" w:rsidP="00F54E5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F54E58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int</w:t>
      </w:r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num;</w:t>
      </w:r>
      <w:proofErr w:type="gramEnd"/>
    </w:p>
    <w:p w14:paraId="6DDDD3C0" w14:textId="77777777" w:rsidR="00F54E58" w:rsidRPr="00F54E58" w:rsidRDefault="00F54E58" w:rsidP="00F54E5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F54E58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ystem</w:t>
      </w:r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F54E58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out</w:t>
      </w:r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F54E58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print</w:t>
      </w:r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r w:rsidRPr="00F54E58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Dime un numero: "</w:t>
      </w:r>
      <w:proofErr w:type="gramStart"/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</w:p>
    <w:p w14:paraId="72115E7D" w14:textId="77777777" w:rsidR="00F54E58" w:rsidRPr="00F54E58" w:rsidRDefault="00F54E58" w:rsidP="00F54E5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num </w:t>
      </w:r>
      <w:r w:rsidRPr="00F54E58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proofErr w:type="gramStart"/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entrada.</w:t>
      </w:r>
      <w:r w:rsidRPr="00F54E58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nextInt</w:t>
      </w:r>
      <w:proofErr w:type="gramEnd"/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);</w:t>
      </w:r>
    </w:p>
    <w:p w14:paraId="1F62D76D" w14:textId="77777777" w:rsidR="00F54E58" w:rsidRPr="00F54E58" w:rsidRDefault="00F54E58" w:rsidP="00F54E5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</w:p>
    <w:p w14:paraId="2DEF275F" w14:textId="77777777" w:rsidR="00F54E58" w:rsidRPr="00F54E58" w:rsidRDefault="00F54E58" w:rsidP="00F54E5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proofErr w:type="gramStart"/>
      <w:r w:rsidRPr="00F54E58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for</w:t>
      </w:r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proofErr w:type="gramEnd"/>
      <w:r w:rsidRPr="00F54E58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int</w:t>
      </w:r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i</w:t>
      </w:r>
      <w:r w:rsidRPr="00F54E58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F54E58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0</w:t>
      </w:r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 i</w:t>
      </w:r>
      <w:r w:rsidRPr="00F54E58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&lt;</w:t>
      </w:r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num; i</w:t>
      </w:r>
      <w:r w:rsidRPr="00F54E58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+</w:t>
      </w:r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</w:p>
    <w:p w14:paraId="4AC638E2" w14:textId="77777777" w:rsidR="00F54E58" w:rsidRPr="00F54E58" w:rsidRDefault="00F54E58" w:rsidP="00F54E5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</w:p>
    <w:p w14:paraId="318119FB" w14:textId="77777777" w:rsidR="00F54E58" w:rsidRPr="00F54E58" w:rsidRDefault="00F54E58" w:rsidP="00F54E5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</w:t>
      </w:r>
      <w:r w:rsidRPr="00F54E58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ystem</w:t>
      </w:r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F54E58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out</w:t>
      </w:r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F54E58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print</w:t>
      </w:r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r w:rsidRPr="00F54E58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* "</w:t>
      </w:r>
      <w:proofErr w:type="gramStart"/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  </w:t>
      </w:r>
    </w:p>
    <w:p w14:paraId="40CE90E5" w14:textId="77777777" w:rsidR="00F54E58" w:rsidRPr="00F54E58" w:rsidRDefault="00F54E58" w:rsidP="00F54E5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}</w:t>
      </w:r>
    </w:p>
    <w:p w14:paraId="4F996B72" w14:textId="77777777" w:rsidR="00F54E58" w:rsidRPr="00F54E58" w:rsidRDefault="00F54E58" w:rsidP="00F54E5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F54E58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if</w:t>
      </w:r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num</w:t>
      </w:r>
      <w:r w:rsidRPr="00F54E58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&lt;</w:t>
      </w:r>
      <w:proofErr w:type="gramStart"/>
      <w:r w:rsidRPr="00F54E58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0</w:t>
      </w:r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  <w:proofErr w:type="gramEnd"/>
    </w:p>
    <w:p w14:paraId="4BBBCE7A" w14:textId="77777777" w:rsidR="00F54E58" w:rsidRPr="00F54E58" w:rsidRDefault="00F54E58" w:rsidP="00F54E5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</w:t>
      </w:r>
      <w:r w:rsidRPr="00F54E58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ystem</w:t>
      </w:r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F54E58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out</w:t>
      </w:r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F54E58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print</w:t>
      </w:r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r w:rsidRPr="00F54E58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 * "</w:t>
      </w:r>
      <w:proofErr w:type="gramStart"/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</w:p>
    <w:p w14:paraId="7EED04E5" w14:textId="77777777" w:rsidR="00F54E58" w:rsidRPr="003C45A4" w:rsidRDefault="00F54E58" w:rsidP="00F54E5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F54E58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}</w:t>
      </w:r>
    </w:p>
    <w:p w14:paraId="65E1B894" w14:textId="77777777" w:rsidR="00F54E58" w:rsidRPr="003C45A4" w:rsidRDefault="00F54E58" w:rsidP="00F54E5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</w:t>
      </w:r>
      <w:proofErr w:type="gramStart"/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entrada.</w:t>
      </w:r>
      <w:r w:rsidRPr="003C45A4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close</w:t>
      </w:r>
      <w:proofErr w:type="gramEnd"/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);</w:t>
      </w:r>
    </w:p>
    <w:p w14:paraId="1F72FB7B" w14:textId="77777777" w:rsidR="00F54E58" w:rsidRPr="00163940" w:rsidRDefault="00F54E58" w:rsidP="00F54E5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}       </w:t>
      </w:r>
    </w:p>
    <w:p w14:paraId="19265EE0" w14:textId="77777777" w:rsidR="00F54E58" w:rsidRPr="00163940" w:rsidRDefault="00F54E58" w:rsidP="00F54E58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}</w:t>
      </w:r>
    </w:p>
    <w:p w14:paraId="4D5A5E36" w14:textId="77777777" w:rsidR="00F54E58" w:rsidRDefault="00F54E58" w:rsidP="00B1603F">
      <w:pPr>
        <w:shd w:val="clear" w:color="auto" w:fill="FFFFFF" w:themeFill="background1"/>
        <w:tabs>
          <w:tab w:val="left" w:pos="3043"/>
        </w:tabs>
        <w:rPr>
          <w:lang w:val="es-ES"/>
        </w:rPr>
      </w:pPr>
    </w:p>
    <w:p w14:paraId="70126BE6" w14:textId="1B339449" w:rsidR="00F54E58" w:rsidRDefault="006614AA" w:rsidP="006614AA">
      <w:pPr>
        <w:shd w:val="clear" w:color="auto" w:fill="FFFFFF" w:themeFill="background1"/>
        <w:tabs>
          <w:tab w:val="left" w:pos="3043"/>
        </w:tabs>
        <w:rPr>
          <w:lang w:val="es-ES"/>
        </w:rPr>
      </w:pPr>
      <w:r w:rsidRPr="006614AA">
        <w:rPr>
          <w:lang w:val="es-ES"/>
        </w:rPr>
        <w:lastRenderedPageBreak/>
        <w:t>20. Realitza un programa que demane un número enter N entre 0 i 2</w:t>
      </w:r>
      <w:r>
        <w:rPr>
          <w:lang w:val="es-ES"/>
        </w:rPr>
        <w:t xml:space="preserve">0 i després mostre </w:t>
      </w:r>
      <w:proofErr w:type="gramStart"/>
      <w:r>
        <w:rPr>
          <w:lang w:val="es-ES"/>
        </w:rPr>
        <w:t xml:space="preserve">per </w:t>
      </w:r>
      <w:r w:rsidRPr="006614AA">
        <w:rPr>
          <w:lang w:val="es-ES"/>
        </w:rPr>
        <w:t>pantalla</w:t>
      </w:r>
      <w:proofErr w:type="gramEnd"/>
      <w:r w:rsidRPr="006614AA">
        <w:rPr>
          <w:lang w:val="es-ES"/>
        </w:rPr>
        <w:t xml:space="preserve"> els números des d'1 fins a N, un en cada línia, repetint</w:t>
      </w:r>
      <w:r>
        <w:rPr>
          <w:lang w:val="es-ES"/>
        </w:rPr>
        <w:t xml:space="preserve"> cada número tantes vegades com </w:t>
      </w:r>
      <w:r w:rsidRPr="006614AA">
        <w:rPr>
          <w:lang w:val="es-ES"/>
        </w:rPr>
        <w:t>el seu valor.</w:t>
      </w:r>
    </w:p>
    <w:p w14:paraId="175835F1" w14:textId="19C3860E" w:rsidR="006614AA" w:rsidRDefault="006614AA" w:rsidP="006614AA">
      <w:pPr>
        <w:shd w:val="clear" w:color="auto" w:fill="FFFFFF" w:themeFill="background1"/>
        <w:tabs>
          <w:tab w:val="left" w:pos="3043"/>
        </w:tabs>
        <w:rPr>
          <w:lang w:val="es-ES"/>
        </w:rPr>
      </w:pPr>
      <w:r w:rsidRPr="006614AA">
        <w:rPr>
          <w:lang w:val="es-ES" w:eastAsia="es-ES"/>
        </w:rPr>
        <w:drawing>
          <wp:inline distT="0" distB="0" distL="0" distR="0" wp14:anchorId="67423653" wp14:editId="1B013E66">
            <wp:extent cx="1704975" cy="12477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F596A" w14:textId="77777777" w:rsidR="00DA202F" w:rsidRPr="00DA202F" w:rsidRDefault="00DA202F" w:rsidP="00DA202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DA202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DA202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DA202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class</w:t>
      </w:r>
      <w:r w:rsidRPr="00DA202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DA202F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UF05Exercici20</w:t>
      </w:r>
      <w:r w:rsidRPr="00DA202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{</w:t>
      </w:r>
    </w:p>
    <w:p w14:paraId="3E161C49" w14:textId="77777777" w:rsidR="00DA202F" w:rsidRPr="00DA202F" w:rsidRDefault="00DA202F" w:rsidP="00DA202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DA202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</w:t>
      </w:r>
    </w:p>
    <w:p w14:paraId="71480232" w14:textId="77777777" w:rsidR="00DA202F" w:rsidRPr="00DA202F" w:rsidRDefault="00DA202F" w:rsidP="00DA202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DA202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</w:t>
      </w:r>
      <w:r w:rsidRPr="00DA202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DA202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DA202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static</w:t>
      </w:r>
      <w:r w:rsidRPr="00DA202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DA202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void</w:t>
      </w:r>
      <w:r w:rsidRPr="00DA202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DA202F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main</w:t>
      </w:r>
      <w:r w:rsidRPr="00DA202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</w:t>
      </w:r>
      <w:proofErr w:type="gramStart"/>
      <w:r w:rsidRPr="00DA202F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tring</w:t>
      </w:r>
      <w:r w:rsidRPr="00DA202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[</w:t>
      </w:r>
      <w:proofErr w:type="gramEnd"/>
      <w:r w:rsidRPr="00DA202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] </w:t>
      </w:r>
      <w:r w:rsidRPr="00DA202F">
        <w:rPr>
          <w:rFonts w:ascii="Consolas" w:eastAsia="Times New Roman" w:hAnsi="Consolas" w:cs="Times New Roman"/>
          <w:color w:val="FFAB70"/>
          <w:sz w:val="21"/>
          <w:szCs w:val="21"/>
          <w:lang w:eastAsia="en-GB"/>
        </w:rPr>
        <w:t>args</w:t>
      </w:r>
      <w:r w:rsidRPr="00DA202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</w:p>
    <w:p w14:paraId="728924A8" w14:textId="77777777" w:rsidR="00DA202F" w:rsidRPr="00DA202F" w:rsidRDefault="00DA202F" w:rsidP="00DA202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DA202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</w:p>
    <w:p w14:paraId="125041D6" w14:textId="77777777" w:rsidR="00DA202F" w:rsidRPr="00DA202F" w:rsidRDefault="00DA202F" w:rsidP="00DA202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DA202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DA202F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Declaració de variables</w:t>
      </w:r>
    </w:p>
    <w:p w14:paraId="2BFA6B83" w14:textId="77777777" w:rsidR="00DA202F" w:rsidRPr="00DA202F" w:rsidRDefault="00DA202F" w:rsidP="00DA202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DA202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DA202F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int</w:t>
      </w:r>
      <w:r w:rsidRPr="00DA202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i, j, numero;</w:t>
      </w:r>
    </w:p>
    <w:p w14:paraId="40FB3FFB" w14:textId="77777777" w:rsidR="00DA202F" w:rsidRPr="003C45A4" w:rsidRDefault="00DA202F" w:rsidP="00DA202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DA202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3C45A4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canner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entrada 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new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3C45A4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canner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</w:t>
      </w:r>
      <w:r w:rsidRPr="003C45A4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ystem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3C45A4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in</w:t>
      </w:r>
      <w:proofErr w:type="gramStart"/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</w:p>
    <w:p w14:paraId="01D24D4A" w14:textId="77777777" w:rsidR="00DA202F" w:rsidRPr="003C45A4" w:rsidRDefault="00DA202F" w:rsidP="00DA202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</w:p>
    <w:p w14:paraId="7BEBBFD5" w14:textId="77777777" w:rsidR="00DA202F" w:rsidRPr="00DA202F" w:rsidRDefault="00DA202F" w:rsidP="00DA202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DA202F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Petició de dades</w:t>
      </w:r>
    </w:p>
    <w:p w14:paraId="1E2B582D" w14:textId="77777777" w:rsidR="00DA202F" w:rsidRPr="00DA202F" w:rsidRDefault="00DA202F" w:rsidP="00DA202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DA202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DA202F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System</w:t>
      </w:r>
      <w:r w:rsidRPr="00DA202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DA202F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out</w:t>
      </w:r>
      <w:r w:rsidRPr="00DA202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DA202F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</w:t>
      </w:r>
      <w:r w:rsidRPr="00DA202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DA202F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Introdueix un número del 0 al 20: "</w:t>
      </w:r>
      <w:r w:rsidRPr="00DA202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;</w:t>
      </w:r>
    </w:p>
    <w:p w14:paraId="7FE2823F" w14:textId="77777777" w:rsidR="00DA202F" w:rsidRPr="00DA202F" w:rsidRDefault="00DA202F" w:rsidP="00DA202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DA202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numero </w:t>
      </w:r>
      <w:r w:rsidRPr="00DA202F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r w:rsidRPr="00DA202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proofErr w:type="gramStart"/>
      <w:r w:rsidRPr="00DA202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entrada.</w:t>
      </w:r>
      <w:r w:rsidRPr="00DA202F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nextInt</w:t>
      </w:r>
      <w:proofErr w:type="gramEnd"/>
      <w:r w:rsidRPr="00DA202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);</w:t>
      </w:r>
    </w:p>
    <w:p w14:paraId="2FABAB2A" w14:textId="77777777" w:rsidR="00DA202F" w:rsidRPr="00DA202F" w:rsidRDefault="00DA202F" w:rsidP="00DA202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DA202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</w:p>
    <w:p w14:paraId="67D242E5" w14:textId="77777777" w:rsidR="00DA202F" w:rsidRPr="00DA202F" w:rsidRDefault="00DA202F" w:rsidP="00DA202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DA202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DA202F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Mostrar les dades</w:t>
      </w:r>
    </w:p>
    <w:p w14:paraId="085D46D4" w14:textId="77777777" w:rsidR="00DA202F" w:rsidRPr="00DA202F" w:rsidRDefault="00DA202F" w:rsidP="00DA202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DA202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DA202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for</w:t>
      </w:r>
      <w:r w:rsidRPr="00DA202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i</w:t>
      </w:r>
      <w:r w:rsidRPr="00DA202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DA202F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1</w:t>
      </w:r>
      <w:r w:rsidRPr="00DA202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 i</w:t>
      </w:r>
      <w:r w:rsidRPr="00DA202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&lt;=</w:t>
      </w:r>
      <w:r w:rsidRPr="00DA202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numero; i</w:t>
      </w:r>
      <w:r w:rsidRPr="00DA202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proofErr w:type="gramStart"/>
      <w:r w:rsidRPr="00DA202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r w:rsidRPr="00DA202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  <w:proofErr w:type="gramEnd"/>
    </w:p>
    <w:p w14:paraId="7D72DB40" w14:textId="77777777" w:rsidR="00DA202F" w:rsidRPr="00DA202F" w:rsidRDefault="00DA202F" w:rsidP="00DA202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DA202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</w:t>
      </w:r>
      <w:r w:rsidRPr="00DA202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for</w:t>
      </w:r>
      <w:r w:rsidRPr="00DA202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j</w:t>
      </w:r>
      <w:r w:rsidRPr="00DA202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DA202F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1</w:t>
      </w:r>
      <w:r w:rsidRPr="00DA202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 j</w:t>
      </w:r>
      <w:r w:rsidRPr="00DA202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&lt;=</w:t>
      </w:r>
      <w:r w:rsidRPr="00DA202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i; </w:t>
      </w:r>
      <w:proofErr w:type="gramStart"/>
      <w:r w:rsidRPr="00DA202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j</w:t>
      </w:r>
      <w:r w:rsidRPr="00DA202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+</w:t>
      </w:r>
      <w:r w:rsidRPr="00DA202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  <w:proofErr w:type="gramEnd"/>
    </w:p>
    <w:p w14:paraId="3A5214D8" w14:textId="77777777" w:rsidR="00DA202F" w:rsidRPr="00DA202F" w:rsidRDefault="00DA202F" w:rsidP="00DA202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DA202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</w:t>
      </w:r>
      <w:r w:rsidRPr="00DA202F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ystem</w:t>
      </w:r>
      <w:r w:rsidRPr="00DA202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DA202F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out</w:t>
      </w:r>
      <w:r w:rsidRPr="00DA202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DA202F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print</w:t>
      </w:r>
      <w:r w:rsidRPr="00DA202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i</w:t>
      </w:r>
      <w:proofErr w:type="gramStart"/>
      <w:r w:rsidRPr="00DA202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</w:p>
    <w:p w14:paraId="79F68033" w14:textId="77777777" w:rsidR="00DA202F" w:rsidRPr="00DA202F" w:rsidRDefault="00DA202F" w:rsidP="00DA202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DA202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    }</w:t>
      </w:r>
    </w:p>
    <w:p w14:paraId="00A12DA6" w14:textId="77777777" w:rsidR="00DA202F" w:rsidRPr="00DA202F" w:rsidRDefault="00DA202F" w:rsidP="00DA202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DA202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</w:t>
      </w:r>
      <w:r w:rsidRPr="00DA202F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ystem</w:t>
      </w:r>
      <w:r w:rsidRPr="00DA202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DA202F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out</w:t>
      </w:r>
      <w:r w:rsidRPr="00DA202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DA202F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println</w:t>
      </w:r>
      <w:r w:rsidRPr="00DA202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proofErr w:type="gramStart"/>
      <w:r w:rsidRPr="00DA202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</w:p>
    <w:p w14:paraId="4260FC5E" w14:textId="77777777" w:rsidR="00DA202F" w:rsidRPr="00DA202F" w:rsidRDefault="00DA202F" w:rsidP="00DA202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DA202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}</w:t>
      </w:r>
    </w:p>
    <w:p w14:paraId="1DBE6B6F" w14:textId="77777777" w:rsidR="00DA202F" w:rsidRPr="00DA202F" w:rsidRDefault="00DA202F" w:rsidP="00DA202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DA202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proofErr w:type="gramStart"/>
      <w:r w:rsidRPr="00DA202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entrada.</w:t>
      </w:r>
      <w:r w:rsidRPr="00DA202F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close</w:t>
      </w:r>
      <w:proofErr w:type="gramEnd"/>
      <w:r w:rsidRPr="00DA202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);</w:t>
      </w:r>
    </w:p>
    <w:p w14:paraId="2D2C32A1" w14:textId="77777777" w:rsidR="00DA202F" w:rsidRPr="003C45A4" w:rsidRDefault="00DA202F" w:rsidP="00DA202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DA202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}   </w:t>
      </w:r>
    </w:p>
    <w:p w14:paraId="139F11E6" w14:textId="77777777" w:rsidR="00DA202F" w:rsidRPr="00163940" w:rsidRDefault="00DA202F" w:rsidP="00DA202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}</w:t>
      </w:r>
    </w:p>
    <w:p w14:paraId="7CFA86FF" w14:textId="77777777" w:rsidR="006614AA" w:rsidRDefault="006614AA" w:rsidP="006614AA">
      <w:pPr>
        <w:shd w:val="clear" w:color="auto" w:fill="FFFFFF" w:themeFill="background1"/>
        <w:tabs>
          <w:tab w:val="left" w:pos="3043"/>
        </w:tabs>
        <w:rPr>
          <w:lang w:val="es-ES"/>
        </w:rPr>
      </w:pPr>
    </w:p>
    <w:p w14:paraId="587E5C00" w14:textId="7D142FEB" w:rsidR="00DA202F" w:rsidRDefault="00907842" w:rsidP="00907842">
      <w:pPr>
        <w:shd w:val="clear" w:color="auto" w:fill="FFFFFF" w:themeFill="background1"/>
        <w:tabs>
          <w:tab w:val="left" w:pos="3043"/>
        </w:tabs>
        <w:rPr>
          <w:lang w:val="es-ES"/>
        </w:rPr>
      </w:pPr>
      <w:r w:rsidRPr="00907842">
        <w:rPr>
          <w:lang w:val="es-ES"/>
        </w:rPr>
        <w:t>21. Realitza un programa que demane dos números en</w:t>
      </w:r>
      <w:r>
        <w:rPr>
          <w:lang w:val="es-ES"/>
        </w:rPr>
        <w:t xml:space="preserve">ters A i B, sent B major que A. </w:t>
      </w:r>
      <w:r w:rsidRPr="00907842">
        <w:rPr>
          <w:lang w:val="es-ES"/>
        </w:rPr>
        <w:t>Després visualitze els números des d’A fins a B i indique quants d'aqu</w:t>
      </w:r>
      <w:r>
        <w:rPr>
          <w:lang w:val="es-ES"/>
        </w:rPr>
        <w:t xml:space="preserve">estos són </w:t>
      </w:r>
      <w:r w:rsidRPr="0035791F">
        <w:rPr>
          <w:b/>
          <w:u w:val="single"/>
          <w:lang w:val="es-ES"/>
        </w:rPr>
        <w:t>parells</w:t>
      </w:r>
      <w:r>
        <w:rPr>
          <w:lang w:val="es-ES"/>
        </w:rPr>
        <w:t xml:space="preserve">. </w:t>
      </w:r>
      <w:r w:rsidRPr="00907842">
        <w:rPr>
          <w:lang w:val="es-ES"/>
        </w:rPr>
        <w:t>Exemple:</w:t>
      </w:r>
      <w:r w:rsidR="0035791F">
        <w:rPr>
          <w:lang w:val="es-ES"/>
        </w:rPr>
        <w:t xml:space="preserve"> </w:t>
      </w:r>
      <w:r w:rsidR="0035791F" w:rsidRPr="0035791F">
        <w:rPr>
          <w:b/>
          <w:u w:val="single"/>
          <w:lang w:val="es-ES"/>
        </w:rPr>
        <w:t>FOR</w:t>
      </w:r>
      <w:r w:rsidR="0035791F">
        <w:rPr>
          <w:lang w:val="es-ES"/>
        </w:rPr>
        <w:t xml:space="preserve"> </w:t>
      </w:r>
    </w:p>
    <w:p w14:paraId="6EF8E8CF" w14:textId="33F61DF9" w:rsidR="00907842" w:rsidRDefault="00907842" w:rsidP="00907842">
      <w:pPr>
        <w:shd w:val="clear" w:color="auto" w:fill="FFFFFF" w:themeFill="background1"/>
        <w:tabs>
          <w:tab w:val="left" w:pos="3043"/>
        </w:tabs>
        <w:rPr>
          <w:lang w:val="es-ES"/>
        </w:rPr>
      </w:pPr>
      <w:r w:rsidRPr="00907842">
        <w:rPr>
          <w:lang w:val="es-ES" w:eastAsia="es-ES"/>
        </w:rPr>
        <w:drawing>
          <wp:inline distT="0" distB="0" distL="0" distR="0" wp14:anchorId="0EF8AF06" wp14:editId="63785C3D">
            <wp:extent cx="3219450" cy="82481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33" cy="83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EA363" w14:textId="77777777" w:rsidR="00775320" w:rsidRPr="00775320" w:rsidRDefault="00775320" w:rsidP="0077532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775320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77532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775320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class</w:t>
      </w:r>
      <w:r w:rsidRPr="0077532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775320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UF05Exercici21</w:t>
      </w:r>
      <w:r w:rsidRPr="0077532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{</w:t>
      </w:r>
    </w:p>
    <w:p w14:paraId="311EDA11" w14:textId="77777777" w:rsidR="00775320" w:rsidRPr="00775320" w:rsidRDefault="00775320" w:rsidP="0077532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</w:p>
    <w:p w14:paraId="07A0947F" w14:textId="77777777" w:rsidR="00775320" w:rsidRPr="00775320" w:rsidRDefault="00775320" w:rsidP="0077532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77532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</w:t>
      </w:r>
      <w:r w:rsidRPr="00775320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77532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775320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static</w:t>
      </w:r>
      <w:r w:rsidRPr="0077532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775320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void</w:t>
      </w:r>
      <w:r w:rsidRPr="0077532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775320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main</w:t>
      </w:r>
      <w:r w:rsidRPr="0077532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</w:t>
      </w:r>
      <w:proofErr w:type="gramStart"/>
      <w:r w:rsidRPr="00775320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tring</w:t>
      </w:r>
      <w:r w:rsidRPr="0077532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[</w:t>
      </w:r>
      <w:proofErr w:type="gramEnd"/>
      <w:r w:rsidRPr="0077532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] </w:t>
      </w:r>
      <w:r w:rsidRPr="00775320">
        <w:rPr>
          <w:rFonts w:ascii="Consolas" w:eastAsia="Times New Roman" w:hAnsi="Consolas" w:cs="Times New Roman"/>
          <w:color w:val="FFAB70"/>
          <w:sz w:val="21"/>
          <w:szCs w:val="21"/>
          <w:lang w:eastAsia="en-GB"/>
        </w:rPr>
        <w:t>args</w:t>
      </w:r>
      <w:r w:rsidRPr="0077532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</w:p>
    <w:p w14:paraId="366D8934" w14:textId="77777777" w:rsidR="00775320" w:rsidRPr="00775320" w:rsidRDefault="00775320" w:rsidP="0077532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77532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</w:p>
    <w:p w14:paraId="23356B28" w14:textId="77777777" w:rsidR="00775320" w:rsidRPr="00775320" w:rsidRDefault="00775320" w:rsidP="0077532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77532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775320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Declaració de variables</w:t>
      </w:r>
    </w:p>
    <w:p w14:paraId="535C9A26" w14:textId="77777777" w:rsidR="00775320" w:rsidRPr="003C45A4" w:rsidRDefault="00775320" w:rsidP="0077532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77532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int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a, b, i, parells</w:t>
      </w:r>
      <w:r w:rsidRPr="003C45A4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r w:rsidRPr="003C45A4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0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;</w:t>
      </w:r>
    </w:p>
    <w:p w14:paraId="22927B9F" w14:textId="77777777" w:rsidR="00775320" w:rsidRPr="00775320" w:rsidRDefault="00775320" w:rsidP="0077532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775320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canner</w:t>
      </w:r>
      <w:r w:rsidRPr="0077532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entrada </w:t>
      </w:r>
      <w:r w:rsidRPr="00775320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77532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775320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new</w:t>
      </w:r>
      <w:r w:rsidRPr="0077532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775320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canner</w:t>
      </w:r>
      <w:r w:rsidRPr="0077532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</w:t>
      </w:r>
      <w:r w:rsidRPr="00775320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ystem</w:t>
      </w:r>
      <w:r w:rsidRPr="0077532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775320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in</w:t>
      </w:r>
      <w:proofErr w:type="gramStart"/>
      <w:r w:rsidRPr="0077532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</w:p>
    <w:p w14:paraId="689D581A" w14:textId="77777777" w:rsidR="00775320" w:rsidRPr="00775320" w:rsidRDefault="00775320" w:rsidP="0077532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77532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</w:p>
    <w:p w14:paraId="7749D960" w14:textId="77777777" w:rsidR="00775320" w:rsidRPr="00775320" w:rsidRDefault="00775320" w:rsidP="0077532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77532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775320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Petició de dades</w:t>
      </w:r>
    </w:p>
    <w:p w14:paraId="67252259" w14:textId="77777777" w:rsidR="00775320" w:rsidRPr="00775320" w:rsidRDefault="00775320" w:rsidP="0077532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77532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775320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System</w:t>
      </w:r>
      <w:r w:rsidRPr="0077532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775320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out</w:t>
      </w:r>
      <w:r w:rsidRPr="0077532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775320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</w:t>
      </w:r>
      <w:r w:rsidRPr="0077532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(</w:t>
      </w:r>
      <w:r w:rsidRPr="00775320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Introdueix un número: "</w:t>
      </w:r>
      <w:r w:rsidRPr="0077532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;</w:t>
      </w:r>
    </w:p>
    <w:p w14:paraId="16A38E85" w14:textId="77777777" w:rsidR="00775320" w:rsidRPr="00775320" w:rsidRDefault="00775320" w:rsidP="0077532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77532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a</w:t>
      </w:r>
      <w:r w:rsidRPr="0077532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proofErr w:type="gramStart"/>
      <w:r w:rsidRPr="0077532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entrada.</w:t>
      </w:r>
      <w:r w:rsidRPr="00775320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nextInt</w:t>
      </w:r>
      <w:proofErr w:type="gramEnd"/>
      <w:r w:rsidRPr="0077532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);</w:t>
      </w:r>
    </w:p>
    <w:p w14:paraId="1B9F4428" w14:textId="77777777" w:rsidR="00775320" w:rsidRPr="00775320" w:rsidRDefault="00775320" w:rsidP="0077532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77532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775320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System</w:t>
      </w:r>
      <w:r w:rsidRPr="0077532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775320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out</w:t>
      </w:r>
      <w:r w:rsidRPr="0077532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775320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</w:t>
      </w:r>
      <w:r w:rsidRPr="0077532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(</w:t>
      </w:r>
      <w:r w:rsidRPr="00775320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Introdueix altre número major que el primer: "</w:t>
      </w:r>
      <w:r w:rsidRPr="0077532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;</w:t>
      </w:r>
    </w:p>
    <w:p w14:paraId="48068314" w14:textId="77777777" w:rsidR="00775320" w:rsidRPr="00775320" w:rsidRDefault="00775320" w:rsidP="0077532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77532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lastRenderedPageBreak/>
        <w:t xml:space="preserve">        </w:t>
      </w:r>
      <w:r w:rsidRPr="0077532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b</w:t>
      </w:r>
      <w:r w:rsidRPr="00775320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proofErr w:type="gramStart"/>
      <w:r w:rsidRPr="0077532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entrada.</w:t>
      </w:r>
      <w:r w:rsidRPr="00775320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nextInt</w:t>
      </w:r>
      <w:proofErr w:type="gramEnd"/>
      <w:r w:rsidRPr="0077532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);</w:t>
      </w:r>
    </w:p>
    <w:p w14:paraId="3CDF7A38" w14:textId="77777777" w:rsidR="00775320" w:rsidRPr="00775320" w:rsidRDefault="00775320" w:rsidP="0077532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77532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</w:p>
    <w:p w14:paraId="64609C05" w14:textId="77777777" w:rsidR="00775320" w:rsidRPr="00775320" w:rsidRDefault="00775320" w:rsidP="0077532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77532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775320">
        <w:rPr>
          <w:rFonts w:ascii="Consolas" w:eastAsia="Times New Roman" w:hAnsi="Consolas" w:cs="Times New Roman"/>
          <w:color w:val="6A737D"/>
          <w:sz w:val="21"/>
          <w:szCs w:val="21"/>
          <w:lang w:eastAsia="en-GB"/>
        </w:rPr>
        <w:t>// Processar dades i mostrar resultats</w:t>
      </w:r>
    </w:p>
    <w:p w14:paraId="694E584F" w14:textId="77777777" w:rsidR="00775320" w:rsidRPr="00775320" w:rsidRDefault="00775320" w:rsidP="0077532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77532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775320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for</w:t>
      </w:r>
      <w:r w:rsidRPr="0077532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i</w:t>
      </w:r>
      <w:r w:rsidRPr="00775320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77532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a; i</w:t>
      </w:r>
      <w:r w:rsidRPr="00775320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&lt;=</w:t>
      </w:r>
      <w:r w:rsidRPr="0077532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b; i</w:t>
      </w:r>
      <w:r w:rsidRPr="00775320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proofErr w:type="gramStart"/>
      <w:r w:rsidRPr="00775320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r w:rsidRPr="0077532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  <w:proofErr w:type="gramEnd"/>
    </w:p>
    <w:p w14:paraId="7D9ECF7F" w14:textId="77777777" w:rsidR="00775320" w:rsidRPr="00775320" w:rsidRDefault="00775320" w:rsidP="0077532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77532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</w:t>
      </w:r>
      <w:r w:rsidRPr="00775320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ystem</w:t>
      </w:r>
      <w:r w:rsidRPr="0077532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775320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out</w:t>
      </w:r>
      <w:r w:rsidRPr="0077532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775320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print</w:t>
      </w:r>
      <w:r w:rsidRPr="0077532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(i </w:t>
      </w:r>
      <w:r w:rsidRPr="00775320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r w:rsidRPr="0077532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775320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 "</w:t>
      </w:r>
      <w:proofErr w:type="gramStart"/>
      <w:r w:rsidRPr="0077532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</w:p>
    <w:p w14:paraId="508B448E" w14:textId="77777777" w:rsidR="00775320" w:rsidRPr="00163940" w:rsidRDefault="00775320" w:rsidP="0077532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775320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if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(i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%</w:t>
      </w:r>
      <w:r w:rsidRPr="00163940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2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=</w:t>
      </w:r>
      <w:r w:rsidRPr="00163940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0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 parells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++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;</w:t>
      </w:r>
    </w:p>
    <w:p w14:paraId="09D1DA86" w14:textId="77777777" w:rsidR="00775320" w:rsidRPr="00163940" w:rsidRDefault="00775320" w:rsidP="0077532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}</w:t>
      </w:r>
    </w:p>
    <w:p w14:paraId="52B8FF79" w14:textId="77777777" w:rsidR="00775320" w:rsidRPr="00163940" w:rsidRDefault="00775320" w:rsidP="0077532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163940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System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163940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out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163940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f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163940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</w:t>
      </w:r>
      <w:r w:rsidRPr="00163940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\n</w:t>
      </w:r>
      <w:r w:rsidRPr="00163940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Hi ha %d números parells."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, parells);</w:t>
      </w:r>
    </w:p>
    <w:p w14:paraId="1E2DB906" w14:textId="77777777" w:rsidR="00775320" w:rsidRPr="00163940" w:rsidRDefault="00775320" w:rsidP="0077532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proofErr w:type="gramStart"/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entrada.</w:t>
      </w:r>
      <w:r w:rsidRPr="00163940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close</w:t>
      </w:r>
      <w:proofErr w:type="gramEnd"/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);</w:t>
      </w:r>
    </w:p>
    <w:p w14:paraId="5B1FDC84" w14:textId="77777777" w:rsidR="00775320" w:rsidRPr="00163940" w:rsidRDefault="00775320" w:rsidP="0077532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}   </w:t>
      </w:r>
    </w:p>
    <w:p w14:paraId="705B9CC6" w14:textId="77777777" w:rsidR="00775320" w:rsidRPr="00163940" w:rsidRDefault="00775320" w:rsidP="00775320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}</w:t>
      </w:r>
    </w:p>
    <w:p w14:paraId="03E8AC1B" w14:textId="77777777" w:rsidR="00907842" w:rsidRDefault="00907842" w:rsidP="00907842">
      <w:pPr>
        <w:shd w:val="clear" w:color="auto" w:fill="FFFFFF" w:themeFill="background1"/>
        <w:tabs>
          <w:tab w:val="left" w:pos="3043"/>
        </w:tabs>
        <w:rPr>
          <w:lang w:val="es-ES"/>
        </w:rPr>
      </w:pPr>
    </w:p>
    <w:p w14:paraId="369240F8" w14:textId="41C4D2B3" w:rsidR="00E76FBF" w:rsidRDefault="00E76FBF" w:rsidP="00E76FBF">
      <w:pPr>
        <w:shd w:val="clear" w:color="auto" w:fill="FFFFFF" w:themeFill="background1"/>
        <w:tabs>
          <w:tab w:val="left" w:pos="3043"/>
        </w:tabs>
        <w:rPr>
          <w:lang w:val="es-ES"/>
        </w:rPr>
      </w:pPr>
      <w:r w:rsidRPr="00E76FBF">
        <w:rPr>
          <w:lang w:val="es-ES"/>
        </w:rPr>
        <w:t>22. Realitza un programa que demane un número i construïsca</w:t>
      </w:r>
      <w:r>
        <w:rPr>
          <w:lang w:val="es-ES"/>
        </w:rPr>
        <w:t xml:space="preserve"> </w:t>
      </w:r>
      <w:proofErr w:type="gramStart"/>
      <w:r>
        <w:rPr>
          <w:lang w:val="es-ES"/>
        </w:rPr>
        <w:t>per pantalla</w:t>
      </w:r>
      <w:proofErr w:type="gramEnd"/>
      <w:r>
        <w:rPr>
          <w:lang w:val="es-ES"/>
        </w:rPr>
        <w:t xml:space="preserve"> la seua </w:t>
      </w:r>
      <w:r w:rsidRPr="0035791F">
        <w:rPr>
          <w:b/>
          <w:u w:val="single"/>
          <w:lang w:val="es-ES"/>
        </w:rPr>
        <w:t>piràmide</w:t>
      </w:r>
      <w:r>
        <w:rPr>
          <w:lang w:val="es-ES"/>
        </w:rPr>
        <w:t xml:space="preserve">. </w:t>
      </w:r>
      <w:r w:rsidRPr="00E76FBF">
        <w:rPr>
          <w:lang w:val="es-ES"/>
        </w:rPr>
        <w:t>Exemple:</w:t>
      </w:r>
      <w:r w:rsidR="0035791F">
        <w:rPr>
          <w:lang w:val="es-ES"/>
        </w:rPr>
        <w:t xml:space="preserve"> </w:t>
      </w:r>
      <w:r w:rsidR="0035791F" w:rsidRPr="0035791F">
        <w:rPr>
          <w:b/>
          <w:u w:val="single"/>
          <w:lang w:val="es-ES"/>
        </w:rPr>
        <w:t>FOR</w:t>
      </w:r>
    </w:p>
    <w:p w14:paraId="059A5C8F" w14:textId="1225D9B1" w:rsidR="00775320" w:rsidRDefault="00E76FBF" w:rsidP="00907842">
      <w:pPr>
        <w:shd w:val="clear" w:color="auto" w:fill="FFFFFF" w:themeFill="background1"/>
        <w:tabs>
          <w:tab w:val="left" w:pos="3043"/>
        </w:tabs>
        <w:rPr>
          <w:lang w:val="es-ES"/>
        </w:rPr>
      </w:pPr>
      <w:r w:rsidRPr="00E76FBF">
        <w:rPr>
          <w:lang w:val="es-ES" w:eastAsia="es-ES"/>
        </w:rPr>
        <w:drawing>
          <wp:inline distT="0" distB="0" distL="0" distR="0" wp14:anchorId="363D83DC" wp14:editId="53C98DEE">
            <wp:extent cx="3019425" cy="97416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07" cy="99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C3117" w14:textId="77777777" w:rsidR="0035791F" w:rsidRPr="0035791F" w:rsidRDefault="0035791F" w:rsidP="0035791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5791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35791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class</w:t>
      </w: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35791F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UF05Exercici22</w:t>
      </w: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{</w:t>
      </w:r>
    </w:p>
    <w:p w14:paraId="71942076" w14:textId="77777777" w:rsidR="0035791F" w:rsidRPr="0035791F" w:rsidRDefault="0035791F" w:rsidP="0035791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</w:p>
    <w:p w14:paraId="5AAE384A" w14:textId="77777777" w:rsidR="0035791F" w:rsidRPr="0035791F" w:rsidRDefault="0035791F" w:rsidP="0035791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</w:t>
      </w:r>
      <w:r w:rsidRPr="0035791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35791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static</w:t>
      </w: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35791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void</w:t>
      </w: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35791F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main</w:t>
      </w: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</w:t>
      </w:r>
      <w:proofErr w:type="gramStart"/>
      <w:r w:rsidRPr="0035791F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tring</w:t>
      </w: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[</w:t>
      </w:r>
      <w:proofErr w:type="gramEnd"/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] </w:t>
      </w:r>
      <w:r w:rsidRPr="0035791F">
        <w:rPr>
          <w:rFonts w:ascii="Consolas" w:eastAsia="Times New Roman" w:hAnsi="Consolas" w:cs="Times New Roman"/>
          <w:color w:val="FFAB70"/>
          <w:sz w:val="21"/>
          <w:szCs w:val="21"/>
          <w:lang w:eastAsia="en-GB"/>
        </w:rPr>
        <w:t>args</w:t>
      </w: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</w:p>
    <w:p w14:paraId="68B25E99" w14:textId="77777777" w:rsidR="0035791F" w:rsidRPr="0035791F" w:rsidRDefault="0035791F" w:rsidP="0035791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</w:p>
    <w:p w14:paraId="1DE40D1E" w14:textId="77777777" w:rsidR="0035791F" w:rsidRPr="0035791F" w:rsidRDefault="0035791F" w:rsidP="0035791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35791F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Declaració de variables</w:t>
      </w:r>
    </w:p>
    <w:p w14:paraId="50D80333" w14:textId="77777777" w:rsidR="0035791F" w:rsidRPr="0035791F" w:rsidRDefault="0035791F" w:rsidP="0035791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35791F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int</w:t>
      </w: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numero, i, j, k, estreles;     </w:t>
      </w:r>
    </w:p>
    <w:p w14:paraId="09FFAA6D" w14:textId="77777777" w:rsidR="0035791F" w:rsidRPr="0035791F" w:rsidRDefault="0035791F" w:rsidP="0035791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35791F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canner</w:t>
      </w: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entrada </w:t>
      </w:r>
      <w:r w:rsidRPr="0035791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35791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new</w:t>
      </w: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35791F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canner</w:t>
      </w: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</w:t>
      </w:r>
      <w:r w:rsidRPr="0035791F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ystem</w:t>
      </w: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35791F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in</w:t>
      </w:r>
      <w:proofErr w:type="gramStart"/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</w:p>
    <w:p w14:paraId="3039C47B" w14:textId="77777777" w:rsidR="0035791F" w:rsidRPr="0035791F" w:rsidRDefault="0035791F" w:rsidP="0035791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</w:p>
    <w:p w14:paraId="333374F5" w14:textId="77777777" w:rsidR="0035791F" w:rsidRPr="0035791F" w:rsidRDefault="0035791F" w:rsidP="0035791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35791F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Petició de dades</w:t>
      </w:r>
    </w:p>
    <w:p w14:paraId="581A9F6A" w14:textId="77777777" w:rsidR="0035791F" w:rsidRPr="0035791F" w:rsidRDefault="0035791F" w:rsidP="0035791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35791F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System</w:t>
      </w: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35791F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out</w:t>
      </w: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35791F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</w:t>
      </w: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35791F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Introdueix un número per a fer la piràmide: "</w:t>
      </w: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;</w:t>
      </w:r>
    </w:p>
    <w:p w14:paraId="10627922" w14:textId="77777777" w:rsidR="0035791F" w:rsidRPr="0035791F" w:rsidRDefault="0035791F" w:rsidP="0035791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numero </w:t>
      </w:r>
      <w:r w:rsidRPr="0035791F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proofErr w:type="gramStart"/>
      <w:r w:rsidRPr="0035791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entrada.</w:t>
      </w:r>
      <w:r w:rsidRPr="0035791F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nextInt</w:t>
      </w:r>
      <w:proofErr w:type="gramEnd"/>
      <w:r w:rsidRPr="0035791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);</w:t>
      </w:r>
    </w:p>
    <w:p w14:paraId="2CCDB5BD" w14:textId="77777777" w:rsidR="0035791F" w:rsidRPr="0035791F" w:rsidRDefault="0035791F" w:rsidP="0035791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</w:p>
    <w:p w14:paraId="6AC1E9D3" w14:textId="77777777" w:rsidR="0035791F" w:rsidRPr="0035791F" w:rsidRDefault="0035791F" w:rsidP="0035791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35791F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Dibuixar la piràmide</w:t>
      </w:r>
    </w:p>
    <w:p w14:paraId="2C343F83" w14:textId="77777777" w:rsidR="0035791F" w:rsidRPr="0035791F" w:rsidRDefault="0035791F" w:rsidP="0035791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estreles</w:t>
      </w:r>
      <w:r w:rsidRPr="0035791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proofErr w:type="gramStart"/>
      <w:r w:rsidRPr="0035791F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1</w:t>
      </w: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</w:t>
      </w:r>
      <w:proofErr w:type="gramEnd"/>
    </w:p>
    <w:p w14:paraId="6B7541BB" w14:textId="77777777" w:rsidR="0035791F" w:rsidRPr="0035791F" w:rsidRDefault="0035791F" w:rsidP="0035791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35791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for</w:t>
      </w: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i</w:t>
      </w:r>
      <w:r w:rsidRPr="0035791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35791F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1</w:t>
      </w: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 i</w:t>
      </w:r>
      <w:r w:rsidRPr="0035791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&lt;=</w:t>
      </w: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numero; i</w:t>
      </w:r>
      <w:r w:rsidRPr="0035791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proofErr w:type="gramStart"/>
      <w:r w:rsidRPr="0035791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  <w:proofErr w:type="gramEnd"/>
    </w:p>
    <w:p w14:paraId="0C67852B" w14:textId="77777777" w:rsidR="0035791F" w:rsidRPr="0035791F" w:rsidRDefault="0035791F" w:rsidP="0035791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</w:t>
      </w:r>
      <w:r w:rsidRPr="0035791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for</w:t>
      </w: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j</w:t>
      </w:r>
      <w:r w:rsidRPr="0035791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35791F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1</w:t>
      </w: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 j</w:t>
      </w:r>
      <w:r w:rsidRPr="0035791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&lt;=</w:t>
      </w: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numero</w:t>
      </w:r>
      <w:r w:rsidRPr="0035791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-</w:t>
      </w: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i; </w:t>
      </w:r>
      <w:proofErr w:type="gramStart"/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j</w:t>
      </w:r>
      <w:r w:rsidRPr="0035791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+</w:t>
      </w: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  <w:proofErr w:type="gramEnd"/>
    </w:p>
    <w:p w14:paraId="7A6C7B30" w14:textId="77777777" w:rsidR="0035791F" w:rsidRPr="0035791F" w:rsidRDefault="0035791F" w:rsidP="0035791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</w:t>
      </w:r>
      <w:r w:rsidRPr="0035791F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ystem</w:t>
      </w: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35791F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out</w:t>
      </w: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35791F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print</w:t>
      </w: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r w:rsidRPr="0035791F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 "</w:t>
      </w:r>
      <w:proofErr w:type="gramStart"/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</w:p>
    <w:p w14:paraId="2EBEE5F6" w14:textId="77777777" w:rsidR="0035791F" w:rsidRPr="0035791F" w:rsidRDefault="0035791F" w:rsidP="0035791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    }</w:t>
      </w:r>
    </w:p>
    <w:p w14:paraId="6C88DC37" w14:textId="77777777" w:rsidR="0035791F" w:rsidRPr="0035791F" w:rsidRDefault="0035791F" w:rsidP="0035791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</w:t>
      </w:r>
      <w:r w:rsidRPr="0035791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for</w:t>
      </w: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k</w:t>
      </w:r>
      <w:r w:rsidRPr="0035791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35791F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1</w:t>
      </w: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 k</w:t>
      </w:r>
      <w:r w:rsidRPr="0035791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&lt;=</w:t>
      </w: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estreles; k</w:t>
      </w:r>
      <w:r w:rsidRPr="0035791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proofErr w:type="gramStart"/>
      <w:r w:rsidRPr="0035791F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  <w:proofErr w:type="gramEnd"/>
    </w:p>
    <w:p w14:paraId="59751F9E" w14:textId="77777777" w:rsidR="0035791F" w:rsidRPr="0035791F" w:rsidRDefault="0035791F" w:rsidP="0035791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</w:t>
      </w:r>
      <w:r w:rsidRPr="0035791F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ystem</w:t>
      </w: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35791F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out</w:t>
      </w: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35791F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print</w:t>
      </w: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</w:t>
      </w:r>
      <w:r w:rsidRPr="0035791F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*"</w:t>
      </w:r>
      <w:proofErr w:type="gramStart"/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</w:p>
    <w:p w14:paraId="7D4AD121" w14:textId="77777777" w:rsidR="0035791F" w:rsidRPr="0035791F" w:rsidRDefault="0035791F" w:rsidP="0035791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    }</w:t>
      </w:r>
    </w:p>
    <w:p w14:paraId="3A45CBEF" w14:textId="77777777" w:rsidR="0035791F" w:rsidRPr="0035791F" w:rsidRDefault="0035791F" w:rsidP="0035791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</w:t>
      </w:r>
      <w:r w:rsidRPr="0035791F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ystem</w:t>
      </w: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35791F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out</w:t>
      </w: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35791F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println</w:t>
      </w: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</w:t>
      </w:r>
      <w:r w:rsidRPr="0035791F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 "</w:t>
      </w:r>
      <w:proofErr w:type="gramStart"/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</w:p>
    <w:p w14:paraId="22AD6DDD" w14:textId="77777777" w:rsidR="0035791F" w:rsidRPr="00163940" w:rsidRDefault="0035791F" w:rsidP="0035791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35791F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estreles </w:t>
      </w:r>
      <w:r w:rsidRPr="00163940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+=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r w:rsidRPr="00163940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2</w:t>
      </w: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;</w:t>
      </w:r>
    </w:p>
    <w:p w14:paraId="725C692F" w14:textId="77777777" w:rsidR="0035791F" w:rsidRPr="00163940" w:rsidRDefault="0035791F" w:rsidP="0035791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}</w:t>
      </w:r>
    </w:p>
    <w:p w14:paraId="5E3C2F3A" w14:textId="77777777" w:rsidR="0035791F" w:rsidRPr="00163940" w:rsidRDefault="0035791F" w:rsidP="0035791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proofErr w:type="gramStart"/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entrada.</w:t>
      </w:r>
      <w:r w:rsidRPr="00163940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close</w:t>
      </w:r>
      <w:proofErr w:type="gramEnd"/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);</w:t>
      </w:r>
    </w:p>
    <w:p w14:paraId="45ECA75A" w14:textId="77777777" w:rsidR="0035791F" w:rsidRPr="00163940" w:rsidRDefault="0035791F" w:rsidP="0035791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}   </w:t>
      </w:r>
    </w:p>
    <w:p w14:paraId="22DCF506" w14:textId="77777777" w:rsidR="0035791F" w:rsidRPr="00163940" w:rsidRDefault="0035791F" w:rsidP="0035791F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163940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}</w:t>
      </w:r>
    </w:p>
    <w:p w14:paraId="5148EAA8" w14:textId="77777777" w:rsidR="00E76FBF" w:rsidRDefault="00E76FBF" w:rsidP="00907842">
      <w:pPr>
        <w:shd w:val="clear" w:color="auto" w:fill="FFFFFF" w:themeFill="background1"/>
        <w:tabs>
          <w:tab w:val="left" w:pos="3043"/>
        </w:tabs>
        <w:rPr>
          <w:lang w:val="es-ES"/>
        </w:rPr>
      </w:pPr>
    </w:p>
    <w:p w14:paraId="0DDD7A8C" w14:textId="77777777" w:rsidR="00775320" w:rsidRDefault="00775320" w:rsidP="00907842">
      <w:pPr>
        <w:shd w:val="clear" w:color="auto" w:fill="FFFFFF" w:themeFill="background1"/>
        <w:tabs>
          <w:tab w:val="left" w:pos="3043"/>
        </w:tabs>
        <w:rPr>
          <w:lang w:val="es-ES"/>
        </w:rPr>
      </w:pPr>
    </w:p>
    <w:p w14:paraId="3E37BE5F" w14:textId="77777777" w:rsidR="00A0447D" w:rsidRDefault="00A0447D" w:rsidP="00907842">
      <w:pPr>
        <w:shd w:val="clear" w:color="auto" w:fill="FFFFFF" w:themeFill="background1"/>
        <w:tabs>
          <w:tab w:val="left" w:pos="3043"/>
        </w:tabs>
        <w:rPr>
          <w:lang w:val="es-ES"/>
        </w:rPr>
      </w:pPr>
    </w:p>
    <w:p w14:paraId="7B8F1E12" w14:textId="77777777" w:rsidR="00A0447D" w:rsidRDefault="00A0447D" w:rsidP="00907842">
      <w:pPr>
        <w:shd w:val="clear" w:color="auto" w:fill="FFFFFF" w:themeFill="background1"/>
        <w:tabs>
          <w:tab w:val="left" w:pos="3043"/>
        </w:tabs>
        <w:rPr>
          <w:lang w:val="es-ES"/>
        </w:rPr>
      </w:pPr>
    </w:p>
    <w:p w14:paraId="3C819765" w14:textId="3A7A1EDD" w:rsidR="00A0447D" w:rsidRDefault="00971B6C" w:rsidP="00907842">
      <w:pPr>
        <w:shd w:val="clear" w:color="auto" w:fill="FFFFFF" w:themeFill="background1"/>
        <w:tabs>
          <w:tab w:val="left" w:pos="3043"/>
        </w:tabs>
        <w:rPr>
          <w:lang w:val="es-ES"/>
        </w:rPr>
      </w:pPr>
      <w:r w:rsidRPr="00971B6C">
        <w:rPr>
          <w:lang w:val="es-ES"/>
        </w:rPr>
        <w:lastRenderedPageBreak/>
        <w:t xml:space="preserve">23. Escriu un programa que llija un número n d’un digit i imprimisca una </w:t>
      </w:r>
      <w:r w:rsidRPr="00971B6C">
        <w:rPr>
          <w:b/>
          <w:u w:val="single"/>
          <w:lang w:val="es-ES"/>
        </w:rPr>
        <w:t>piràmide</w:t>
      </w:r>
      <w:r>
        <w:rPr>
          <w:lang w:val="es-ES"/>
        </w:rPr>
        <w:t xml:space="preserve"> de números amb n files com la </w:t>
      </w:r>
      <w:r w:rsidRPr="00971B6C">
        <w:rPr>
          <w:lang w:val="es-ES"/>
        </w:rPr>
        <w:t>següent.</w:t>
      </w:r>
      <w:r w:rsidR="00963D8A">
        <w:rPr>
          <w:lang w:val="es-ES"/>
        </w:rPr>
        <w:t xml:space="preserve"> </w:t>
      </w:r>
      <w:r w:rsidR="00963D8A" w:rsidRPr="00963D8A">
        <w:rPr>
          <w:b/>
          <w:u w:val="single"/>
          <w:lang w:val="es-ES"/>
        </w:rPr>
        <w:t>FOR</w:t>
      </w:r>
    </w:p>
    <w:p w14:paraId="06764E76" w14:textId="57671C4D" w:rsidR="00971B6C" w:rsidRDefault="00971B6C" w:rsidP="00907842">
      <w:pPr>
        <w:shd w:val="clear" w:color="auto" w:fill="FFFFFF" w:themeFill="background1"/>
        <w:tabs>
          <w:tab w:val="left" w:pos="3043"/>
        </w:tabs>
        <w:rPr>
          <w:lang w:val="es-ES"/>
        </w:rPr>
      </w:pPr>
      <w:r w:rsidRPr="00971B6C">
        <w:rPr>
          <w:lang w:val="es-ES" w:eastAsia="es-ES"/>
        </w:rPr>
        <w:drawing>
          <wp:inline distT="0" distB="0" distL="0" distR="0" wp14:anchorId="29B590F0" wp14:editId="0F8EB0A2">
            <wp:extent cx="1533525" cy="114856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47113" cy="115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007C" w14:textId="622A6D23" w:rsidR="009F6157" w:rsidRPr="009F6157" w:rsidRDefault="009F6157" w:rsidP="009F6157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9F6157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9F6157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class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9F6157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UF05Exercici23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{</w:t>
      </w:r>
    </w:p>
    <w:p w14:paraId="2C087BC6" w14:textId="77777777" w:rsidR="009F6157" w:rsidRPr="009F6157" w:rsidRDefault="009F6157" w:rsidP="009F6157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</w:t>
      </w:r>
      <w:r w:rsidRPr="009F6157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public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9F6157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static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9F6157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void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9F6157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main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</w:t>
      </w:r>
      <w:proofErr w:type="gramStart"/>
      <w:r w:rsidRPr="009F6157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tring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[</w:t>
      </w:r>
      <w:proofErr w:type="gramEnd"/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] </w:t>
      </w:r>
      <w:r w:rsidRPr="009F6157">
        <w:rPr>
          <w:rFonts w:ascii="Consolas" w:eastAsia="Times New Roman" w:hAnsi="Consolas" w:cs="Times New Roman"/>
          <w:color w:val="FFAB70"/>
          <w:sz w:val="21"/>
          <w:szCs w:val="21"/>
          <w:lang w:eastAsia="en-GB"/>
        </w:rPr>
        <w:t>args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</w:p>
    <w:p w14:paraId="5C8135E4" w14:textId="77777777" w:rsidR="009F6157" w:rsidRPr="009F6157" w:rsidRDefault="009F6157" w:rsidP="009F6157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</w:p>
    <w:p w14:paraId="63FD594C" w14:textId="77777777" w:rsidR="009F6157" w:rsidRPr="009F6157" w:rsidRDefault="009F6157" w:rsidP="009F6157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9F6157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Declaració de variables</w:t>
      </w:r>
    </w:p>
    <w:p w14:paraId="0957A0EA" w14:textId="77777777" w:rsidR="009F6157" w:rsidRPr="009F6157" w:rsidRDefault="009F6157" w:rsidP="009F6157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9F6157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int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numero, i, j, k;     </w:t>
      </w:r>
    </w:p>
    <w:p w14:paraId="01C4DE7E" w14:textId="77777777" w:rsidR="009F6157" w:rsidRPr="009F6157" w:rsidRDefault="009F6157" w:rsidP="009F6157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9F6157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canner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entrada </w:t>
      </w:r>
      <w:r w:rsidRPr="009F6157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9F6157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new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</w:t>
      </w:r>
      <w:r w:rsidRPr="009F6157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canner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</w:t>
      </w:r>
      <w:r w:rsidRPr="009F6157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ystem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9F6157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in</w:t>
      </w:r>
      <w:proofErr w:type="gramStart"/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</w:p>
    <w:p w14:paraId="78984510" w14:textId="77777777" w:rsidR="009F6157" w:rsidRPr="009F6157" w:rsidRDefault="009F6157" w:rsidP="009F6157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</w:p>
    <w:p w14:paraId="049E66FD" w14:textId="77777777" w:rsidR="009F6157" w:rsidRPr="009F6157" w:rsidRDefault="009F6157" w:rsidP="009F6157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9F6157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Petició de dades</w:t>
      </w:r>
    </w:p>
    <w:p w14:paraId="4BE198CE" w14:textId="77777777" w:rsidR="009F6157" w:rsidRPr="009F6157" w:rsidRDefault="009F6157" w:rsidP="009F6157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9F6157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do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{</w:t>
      </w:r>
    </w:p>
    <w:p w14:paraId="28AFE6B6" w14:textId="77777777" w:rsidR="009F6157" w:rsidRPr="009F6157" w:rsidRDefault="009F6157" w:rsidP="009F6157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    </w:t>
      </w:r>
      <w:r w:rsidRPr="009F6157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System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9F6157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out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9F6157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9F6157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Introdueix un número d'un digit per a fer la piràmide: "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;</w:t>
      </w:r>
    </w:p>
    <w:p w14:paraId="7F329FB7" w14:textId="77777777" w:rsidR="009F6157" w:rsidRPr="009F6157" w:rsidRDefault="009F6157" w:rsidP="009F6157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    numero </w:t>
      </w:r>
      <w:r w:rsidRPr="009F6157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=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</w:t>
      </w:r>
      <w:proofErr w:type="gramStart"/>
      <w:r w:rsidRPr="009F6157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entrada.</w:t>
      </w:r>
      <w:r w:rsidRPr="009F6157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nextInt</w:t>
      </w:r>
      <w:proofErr w:type="gramEnd"/>
      <w:r w:rsidRPr="009F6157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);</w:t>
      </w:r>
    </w:p>
    <w:p w14:paraId="54263A3F" w14:textId="77777777" w:rsidR="009F6157" w:rsidRPr="009F6157" w:rsidRDefault="009F6157" w:rsidP="009F6157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    </w:t>
      </w:r>
      <w:r w:rsidRPr="009F6157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if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((numero</w:t>
      </w:r>
      <w:r w:rsidRPr="009F6157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&lt;</w:t>
      </w:r>
      <w:r w:rsidRPr="009F6157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0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) </w:t>
      </w:r>
      <w:r w:rsidRPr="009F6157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||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(numero</w:t>
      </w:r>
      <w:r w:rsidRPr="009F6157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&gt;</w:t>
      </w:r>
      <w:r w:rsidRPr="009F6157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9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) {</w:t>
      </w:r>
    </w:p>
    <w:p w14:paraId="59956C03" w14:textId="77777777" w:rsidR="009F6157" w:rsidRPr="009F6157" w:rsidRDefault="009F6157" w:rsidP="009F6157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                </w:t>
      </w:r>
      <w:r w:rsidRPr="009F6157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System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9F6157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out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.</w:t>
      </w:r>
      <w:r w:rsidRPr="009F6157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println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</w:t>
      </w:r>
      <w:r w:rsidRPr="009F6157">
        <w:rPr>
          <w:rFonts w:ascii="Consolas" w:eastAsia="Times New Roman" w:hAnsi="Consolas" w:cs="Times New Roman"/>
          <w:color w:val="9ECBFF"/>
          <w:sz w:val="21"/>
          <w:szCs w:val="21"/>
          <w:lang w:val="es-ES" w:eastAsia="en-GB"/>
        </w:rPr>
        <w:t>"El número no és correcte."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;</w:t>
      </w:r>
    </w:p>
    <w:p w14:paraId="545D82DC" w14:textId="77777777" w:rsidR="009F6157" w:rsidRPr="009F6157" w:rsidRDefault="009F6157" w:rsidP="009F6157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    }</w:t>
      </w:r>
    </w:p>
    <w:p w14:paraId="22720E9C" w14:textId="77777777" w:rsidR="009F6157" w:rsidRPr="009F6157" w:rsidRDefault="009F6157" w:rsidP="009F6157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    }</w:t>
      </w:r>
    </w:p>
    <w:p w14:paraId="0CA7449A" w14:textId="77777777" w:rsidR="009F6157" w:rsidRPr="009F6157" w:rsidRDefault="009F6157" w:rsidP="009F6157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9F6157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while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((numero</w:t>
      </w:r>
      <w:r w:rsidRPr="009F6157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&lt;</w:t>
      </w:r>
      <w:r w:rsidRPr="009F6157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0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) </w:t>
      </w:r>
      <w:r w:rsidRPr="009F6157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||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 (numero</w:t>
      </w:r>
      <w:r w:rsidRPr="009F6157">
        <w:rPr>
          <w:rFonts w:ascii="Consolas" w:eastAsia="Times New Roman" w:hAnsi="Consolas" w:cs="Times New Roman"/>
          <w:color w:val="F97583"/>
          <w:sz w:val="21"/>
          <w:szCs w:val="21"/>
          <w:lang w:val="es-ES" w:eastAsia="en-GB"/>
        </w:rPr>
        <w:t>&gt;</w:t>
      </w:r>
      <w:r w:rsidRPr="009F6157">
        <w:rPr>
          <w:rFonts w:ascii="Consolas" w:eastAsia="Times New Roman" w:hAnsi="Consolas" w:cs="Times New Roman"/>
          <w:color w:val="79B8FF"/>
          <w:sz w:val="21"/>
          <w:szCs w:val="21"/>
          <w:lang w:val="es-ES" w:eastAsia="en-GB"/>
        </w:rPr>
        <w:t>9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));</w:t>
      </w:r>
    </w:p>
    <w:p w14:paraId="07FF77D4" w14:textId="77777777" w:rsidR="009F6157" w:rsidRPr="009F6157" w:rsidRDefault="009F6157" w:rsidP="009F6157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</w:p>
    <w:p w14:paraId="6EA4B61D" w14:textId="77777777" w:rsidR="009F6157" w:rsidRPr="009F6157" w:rsidRDefault="009F6157" w:rsidP="009F6157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9F6157">
        <w:rPr>
          <w:rFonts w:ascii="Consolas" w:eastAsia="Times New Roman" w:hAnsi="Consolas" w:cs="Times New Roman"/>
          <w:color w:val="6A737D"/>
          <w:sz w:val="21"/>
          <w:szCs w:val="21"/>
          <w:lang w:val="es-ES" w:eastAsia="en-GB"/>
        </w:rPr>
        <w:t>// Dibuixar la piràmide</w:t>
      </w:r>
    </w:p>
    <w:p w14:paraId="3FEB55EB" w14:textId="77777777" w:rsidR="009F6157" w:rsidRPr="009F6157" w:rsidRDefault="009F6157" w:rsidP="009F6157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r w:rsidRPr="009F6157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for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i</w:t>
      </w:r>
      <w:r w:rsidRPr="009F6157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9F6157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1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 i</w:t>
      </w:r>
      <w:r w:rsidRPr="009F6157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&lt;=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numero; i</w:t>
      </w:r>
      <w:r w:rsidRPr="009F6157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proofErr w:type="gramStart"/>
      <w:r w:rsidRPr="009F6157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  <w:proofErr w:type="gramEnd"/>
    </w:p>
    <w:p w14:paraId="424BFB0D" w14:textId="77777777" w:rsidR="009F6157" w:rsidRPr="009F6157" w:rsidRDefault="009F6157" w:rsidP="009F6157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</w:t>
      </w:r>
      <w:r w:rsidRPr="009F6157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for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j</w:t>
      </w:r>
      <w:r w:rsidRPr="009F6157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9F6157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1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 j</w:t>
      </w:r>
      <w:r w:rsidRPr="009F6157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&lt;=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numero</w:t>
      </w:r>
      <w:r w:rsidRPr="009F6157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-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i; </w:t>
      </w:r>
      <w:proofErr w:type="gramStart"/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j</w:t>
      </w:r>
      <w:r w:rsidRPr="009F6157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+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  <w:proofErr w:type="gramEnd"/>
    </w:p>
    <w:p w14:paraId="77EB0407" w14:textId="77777777" w:rsidR="009F6157" w:rsidRPr="009F6157" w:rsidRDefault="009F6157" w:rsidP="009F6157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</w:t>
      </w:r>
      <w:r w:rsidRPr="009F6157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ystem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9F6157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out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9F6157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print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(</w:t>
      </w:r>
      <w:r w:rsidRPr="009F6157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 "</w:t>
      </w:r>
      <w:proofErr w:type="gramStart"/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</w:p>
    <w:p w14:paraId="0E066660" w14:textId="77777777" w:rsidR="009F6157" w:rsidRPr="009F6157" w:rsidRDefault="009F6157" w:rsidP="009F6157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    }</w:t>
      </w:r>
    </w:p>
    <w:p w14:paraId="26921EA8" w14:textId="77777777" w:rsidR="009F6157" w:rsidRPr="009F6157" w:rsidRDefault="009F6157" w:rsidP="009F6157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</w:t>
      </w:r>
      <w:r w:rsidRPr="009F6157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for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k</w:t>
      </w:r>
      <w:r w:rsidRPr="009F6157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9F6157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1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 k</w:t>
      </w:r>
      <w:r w:rsidRPr="009F6157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&lt;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i; k</w:t>
      </w:r>
      <w:r w:rsidRPr="009F6157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proofErr w:type="gramStart"/>
      <w:r w:rsidRPr="009F6157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+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  <w:proofErr w:type="gramEnd"/>
    </w:p>
    <w:p w14:paraId="4EAEEC32" w14:textId="77777777" w:rsidR="009F6157" w:rsidRPr="009F6157" w:rsidRDefault="009F6157" w:rsidP="009F6157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</w:t>
      </w:r>
      <w:r w:rsidRPr="009F6157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ystem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9F6157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out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9F6157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print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k</w:t>
      </w:r>
      <w:proofErr w:type="gramStart"/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</w:p>
    <w:p w14:paraId="27A819D9" w14:textId="77777777" w:rsidR="009F6157" w:rsidRPr="009F6157" w:rsidRDefault="009F6157" w:rsidP="009F6157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    }</w:t>
      </w:r>
    </w:p>
    <w:p w14:paraId="76F471F2" w14:textId="77777777" w:rsidR="009F6157" w:rsidRPr="009F6157" w:rsidRDefault="009F6157" w:rsidP="009F6157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</w:t>
      </w:r>
      <w:r w:rsidRPr="009F6157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for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k</w:t>
      </w:r>
      <w:r w:rsidRPr="009F6157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=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i; k</w:t>
      </w:r>
      <w:r w:rsidRPr="009F6157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&gt;=</w:t>
      </w:r>
      <w:r w:rsidRPr="009F6157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1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; k</w:t>
      </w:r>
      <w:proofErr w:type="gramStart"/>
      <w:r w:rsidRPr="009F6157">
        <w:rPr>
          <w:rFonts w:ascii="Consolas" w:eastAsia="Times New Roman" w:hAnsi="Consolas" w:cs="Times New Roman"/>
          <w:color w:val="F97583"/>
          <w:sz w:val="21"/>
          <w:szCs w:val="21"/>
          <w:lang w:eastAsia="en-GB"/>
        </w:rPr>
        <w:t>--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{</w:t>
      </w:r>
      <w:proofErr w:type="gramEnd"/>
    </w:p>
    <w:p w14:paraId="1AC44222" w14:textId="77777777" w:rsidR="009F6157" w:rsidRPr="009F6157" w:rsidRDefault="009F6157" w:rsidP="009F6157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    </w:t>
      </w:r>
      <w:r w:rsidRPr="009F6157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ystem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9F6157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out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9F6157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print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k</w:t>
      </w:r>
      <w:proofErr w:type="gramStart"/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</w:p>
    <w:p w14:paraId="7629D782" w14:textId="77777777" w:rsidR="009F6157" w:rsidRPr="009F6157" w:rsidRDefault="009F6157" w:rsidP="009F6157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            }</w:t>
      </w:r>
    </w:p>
    <w:p w14:paraId="3E3D892B" w14:textId="77777777" w:rsidR="009F6157" w:rsidRPr="009F6157" w:rsidRDefault="009F6157" w:rsidP="009F6157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</w:pP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    </w:t>
      </w:r>
      <w:r w:rsidRPr="009F6157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System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9F6157">
        <w:rPr>
          <w:rFonts w:ascii="Consolas" w:eastAsia="Times New Roman" w:hAnsi="Consolas" w:cs="Times New Roman"/>
          <w:color w:val="79B8FF"/>
          <w:sz w:val="21"/>
          <w:szCs w:val="21"/>
          <w:lang w:eastAsia="en-GB"/>
        </w:rPr>
        <w:t>out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.</w:t>
      </w:r>
      <w:r w:rsidRPr="009F6157">
        <w:rPr>
          <w:rFonts w:ascii="Consolas" w:eastAsia="Times New Roman" w:hAnsi="Consolas" w:cs="Times New Roman"/>
          <w:color w:val="B392F0"/>
          <w:sz w:val="21"/>
          <w:szCs w:val="21"/>
          <w:lang w:eastAsia="en-GB"/>
        </w:rPr>
        <w:t>println</w:t>
      </w: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 (</w:t>
      </w:r>
      <w:r w:rsidRPr="009F6157">
        <w:rPr>
          <w:rFonts w:ascii="Consolas" w:eastAsia="Times New Roman" w:hAnsi="Consolas" w:cs="Times New Roman"/>
          <w:color w:val="9ECBFF"/>
          <w:sz w:val="21"/>
          <w:szCs w:val="21"/>
          <w:lang w:eastAsia="en-GB"/>
        </w:rPr>
        <w:t>" "</w:t>
      </w:r>
      <w:proofErr w:type="gramStart"/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>);</w:t>
      </w:r>
      <w:proofErr w:type="gramEnd"/>
    </w:p>
    <w:p w14:paraId="59C402AC" w14:textId="77777777" w:rsidR="009F6157" w:rsidRPr="003C45A4" w:rsidRDefault="009F6157" w:rsidP="009F6157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9F6157">
        <w:rPr>
          <w:rFonts w:ascii="Consolas" w:eastAsia="Times New Roman" w:hAnsi="Consolas" w:cs="Times New Roman"/>
          <w:color w:val="E1E4E8"/>
          <w:sz w:val="21"/>
          <w:szCs w:val="21"/>
          <w:lang w:eastAsia="en-GB"/>
        </w:rPr>
        <w:t xml:space="preserve">        </w:t>
      </w: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}</w:t>
      </w:r>
    </w:p>
    <w:p w14:paraId="4FA76856" w14:textId="77777777" w:rsidR="009F6157" w:rsidRPr="003C45A4" w:rsidRDefault="009F6157" w:rsidP="009F6157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 xml:space="preserve">        </w:t>
      </w:r>
      <w:proofErr w:type="gramStart"/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entrada.</w:t>
      </w:r>
      <w:r w:rsidRPr="003C45A4">
        <w:rPr>
          <w:rFonts w:ascii="Consolas" w:eastAsia="Times New Roman" w:hAnsi="Consolas" w:cs="Times New Roman"/>
          <w:color w:val="B392F0"/>
          <w:sz w:val="21"/>
          <w:szCs w:val="21"/>
          <w:lang w:val="es-ES" w:eastAsia="en-GB"/>
        </w:rPr>
        <w:t>close</w:t>
      </w:r>
      <w:proofErr w:type="gramEnd"/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();</w:t>
      </w:r>
    </w:p>
    <w:p w14:paraId="645A7BA3" w14:textId="77777777" w:rsidR="009F6157" w:rsidRPr="003C45A4" w:rsidRDefault="009F6157" w:rsidP="009F6157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3C45A4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    }</w:t>
      </w:r>
    </w:p>
    <w:p w14:paraId="7E461898" w14:textId="77777777" w:rsidR="009F6157" w:rsidRPr="00075CD5" w:rsidRDefault="009F6157" w:rsidP="009F6157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</w:pPr>
      <w:r w:rsidRPr="00075CD5">
        <w:rPr>
          <w:rFonts w:ascii="Consolas" w:eastAsia="Times New Roman" w:hAnsi="Consolas" w:cs="Times New Roman"/>
          <w:color w:val="E1E4E8"/>
          <w:sz w:val="21"/>
          <w:szCs w:val="21"/>
          <w:lang w:val="es-ES" w:eastAsia="en-GB"/>
        </w:rPr>
        <w:t>}</w:t>
      </w:r>
    </w:p>
    <w:p w14:paraId="701AE78D" w14:textId="77777777" w:rsidR="00971B6C" w:rsidRDefault="00971B6C" w:rsidP="00907842">
      <w:pPr>
        <w:shd w:val="clear" w:color="auto" w:fill="FFFFFF" w:themeFill="background1"/>
        <w:tabs>
          <w:tab w:val="left" w:pos="3043"/>
        </w:tabs>
        <w:rPr>
          <w:lang w:val="es-ES"/>
        </w:rPr>
      </w:pPr>
    </w:p>
    <w:p w14:paraId="053C5704" w14:textId="2AEA9F90" w:rsidR="00C900D8" w:rsidRDefault="00C900D8" w:rsidP="00907842">
      <w:pPr>
        <w:shd w:val="clear" w:color="auto" w:fill="FFFFFF" w:themeFill="background1"/>
        <w:tabs>
          <w:tab w:val="left" w:pos="3043"/>
        </w:tabs>
        <w:rPr>
          <w:lang w:val="es-ES"/>
        </w:rPr>
      </w:pPr>
      <w:r w:rsidRPr="00C900D8">
        <w:rPr>
          <w:lang w:val="es-ES"/>
        </w:rPr>
        <w:t xml:space="preserve">24. Escriu un programa que, donat un número enter positiu, ens diga quants són i </w:t>
      </w:r>
      <w:r w:rsidRPr="0030170F">
        <w:rPr>
          <w:b/>
          <w:u w:val="single"/>
          <w:lang w:val="es-ES"/>
        </w:rPr>
        <w:t>quant sumen els dígits parells</w:t>
      </w:r>
      <w:r>
        <w:rPr>
          <w:lang w:val="es-ES"/>
        </w:rPr>
        <w:t xml:space="preserve"> que </w:t>
      </w:r>
      <w:r w:rsidRPr="00C900D8">
        <w:rPr>
          <w:lang w:val="es-ES"/>
        </w:rPr>
        <w:t>conté. Els dígits parells es mostraran ordenadament d’esquerra a dreta. Per a fer-ho ut</w:t>
      </w:r>
      <w:r>
        <w:rPr>
          <w:lang w:val="es-ES"/>
        </w:rPr>
        <w:t xml:space="preserve">ilitzarem el tipus long en lloc </w:t>
      </w:r>
      <w:r w:rsidRPr="00C900D8">
        <w:rPr>
          <w:lang w:val="es-ES"/>
        </w:rPr>
        <w:t>de l’int per poder admetre números grans.</w:t>
      </w:r>
    </w:p>
    <w:p w14:paraId="05F82F6F" w14:textId="028EB587" w:rsidR="00C900D8" w:rsidRDefault="00C900D8" w:rsidP="00907842">
      <w:pPr>
        <w:shd w:val="clear" w:color="auto" w:fill="FFFFFF" w:themeFill="background1"/>
        <w:tabs>
          <w:tab w:val="left" w:pos="3043"/>
        </w:tabs>
        <w:rPr>
          <w:lang w:val="es-ES"/>
        </w:rPr>
      </w:pPr>
      <w:r w:rsidRPr="00C900D8">
        <w:rPr>
          <w:lang w:val="es-ES" w:eastAsia="es-ES"/>
        </w:rPr>
        <w:drawing>
          <wp:inline distT="0" distB="0" distL="0" distR="0" wp14:anchorId="37D6B06B" wp14:editId="041B74E7">
            <wp:extent cx="3724275" cy="67159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7157" cy="68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54E6" w14:textId="77777777" w:rsidR="00C900D8" w:rsidRDefault="00C900D8" w:rsidP="00907842">
      <w:pPr>
        <w:shd w:val="clear" w:color="auto" w:fill="FFFFFF" w:themeFill="background1"/>
        <w:tabs>
          <w:tab w:val="left" w:pos="3043"/>
        </w:tabs>
        <w:rPr>
          <w:lang w:val="es-ES"/>
        </w:rPr>
      </w:pPr>
    </w:p>
    <w:p w14:paraId="5470A8F9" w14:textId="77777777" w:rsidR="00163940" w:rsidRPr="00163940" w:rsidRDefault="00163940" w:rsidP="0016394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GB"/>
        </w:rPr>
      </w:pPr>
      <w:r w:rsidRPr="00163940">
        <w:rPr>
          <w:rFonts w:ascii="Courier New" w:hAnsi="Courier New" w:cs="Courier New"/>
          <w:color w:val="CC6C1D"/>
          <w:sz w:val="20"/>
          <w:szCs w:val="20"/>
          <w:lang w:val="en-GB"/>
        </w:rPr>
        <w:lastRenderedPageBreak/>
        <w:t>public</w:t>
      </w:r>
      <w:r w:rsidRPr="00163940">
        <w:rPr>
          <w:rFonts w:ascii="Courier New" w:hAnsi="Courier New" w:cs="Courier New"/>
          <w:color w:val="D9E8F7"/>
          <w:sz w:val="20"/>
          <w:szCs w:val="20"/>
          <w:lang w:val="en-GB"/>
        </w:rPr>
        <w:t xml:space="preserve"> </w:t>
      </w:r>
      <w:r w:rsidRPr="00163940">
        <w:rPr>
          <w:rFonts w:ascii="Courier New" w:hAnsi="Courier New" w:cs="Courier New"/>
          <w:color w:val="CC6C1D"/>
          <w:sz w:val="20"/>
          <w:szCs w:val="20"/>
          <w:lang w:val="en-GB"/>
        </w:rPr>
        <w:t>class</w:t>
      </w:r>
      <w:r w:rsidRPr="00163940">
        <w:rPr>
          <w:rFonts w:ascii="Courier New" w:hAnsi="Courier New" w:cs="Courier New"/>
          <w:color w:val="D9E8F7"/>
          <w:sz w:val="20"/>
          <w:szCs w:val="20"/>
          <w:lang w:val="en-GB"/>
        </w:rPr>
        <w:t xml:space="preserve"> UF05Exercici24 </w:t>
      </w:r>
      <w:r w:rsidRPr="00163940">
        <w:rPr>
          <w:rFonts w:ascii="Courier New" w:hAnsi="Courier New" w:cs="Courier New"/>
          <w:color w:val="F9FAF4"/>
          <w:sz w:val="20"/>
          <w:szCs w:val="20"/>
          <w:lang w:val="en-GB"/>
        </w:rPr>
        <w:t>{</w:t>
      </w:r>
    </w:p>
    <w:p w14:paraId="010F2CFB" w14:textId="77777777" w:rsidR="00163940" w:rsidRPr="00163940" w:rsidRDefault="00163940" w:rsidP="0016394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GB"/>
        </w:rPr>
      </w:pPr>
    </w:p>
    <w:p w14:paraId="3E3D4877" w14:textId="77777777" w:rsidR="00163940" w:rsidRPr="00163940" w:rsidRDefault="00163940" w:rsidP="0016394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GB"/>
        </w:rPr>
      </w:pPr>
      <w:r w:rsidRPr="00163940">
        <w:rPr>
          <w:rFonts w:ascii="Courier New" w:hAnsi="Courier New" w:cs="Courier New"/>
          <w:color w:val="D9E8F7"/>
          <w:sz w:val="20"/>
          <w:szCs w:val="20"/>
          <w:lang w:val="en-GB"/>
        </w:rPr>
        <w:t xml:space="preserve">    </w:t>
      </w:r>
      <w:r w:rsidRPr="00163940">
        <w:rPr>
          <w:rFonts w:ascii="Courier New" w:hAnsi="Courier New" w:cs="Courier New"/>
          <w:color w:val="CC6C1D"/>
          <w:sz w:val="20"/>
          <w:szCs w:val="20"/>
          <w:lang w:val="en-GB"/>
        </w:rPr>
        <w:t>public</w:t>
      </w:r>
      <w:r w:rsidRPr="00163940">
        <w:rPr>
          <w:rFonts w:ascii="Courier New" w:hAnsi="Courier New" w:cs="Courier New"/>
          <w:color w:val="D9E8F7"/>
          <w:sz w:val="20"/>
          <w:szCs w:val="20"/>
          <w:lang w:val="en-GB"/>
        </w:rPr>
        <w:t xml:space="preserve"> </w:t>
      </w:r>
      <w:r w:rsidRPr="00163940">
        <w:rPr>
          <w:rFonts w:ascii="Courier New" w:hAnsi="Courier New" w:cs="Courier New"/>
          <w:color w:val="CC6C1D"/>
          <w:sz w:val="20"/>
          <w:szCs w:val="20"/>
          <w:lang w:val="en-GB"/>
        </w:rPr>
        <w:t>static</w:t>
      </w:r>
      <w:r w:rsidRPr="00163940">
        <w:rPr>
          <w:rFonts w:ascii="Courier New" w:hAnsi="Courier New" w:cs="Courier New"/>
          <w:color w:val="D9E8F7"/>
          <w:sz w:val="20"/>
          <w:szCs w:val="20"/>
          <w:lang w:val="en-GB"/>
        </w:rPr>
        <w:t xml:space="preserve"> </w:t>
      </w:r>
      <w:r w:rsidRPr="00163940">
        <w:rPr>
          <w:rFonts w:ascii="Courier New" w:hAnsi="Courier New" w:cs="Courier New"/>
          <w:color w:val="CC6C1D"/>
          <w:sz w:val="20"/>
          <w:szCs w:val="20"/>
          <w:lang w:val="en-GB"/>
        </w:rPr>
        <w:t>void</w:t>
      </w:r>
      <w:r w:rsidRPr="00163940">
        <w:rPr>
          <w:rFonts w:ascii="Courier New" w:hAnsi="Courier New" w:cs="Courier New"/>
          <w:color w:val="D9E8F7"/>
          <w:sz w:val="20"/>
          <w:szCs w:val="20"/>
          <w:lang w:val="en-GB"/>
        </w:rPr>
        <w:t xml:space="preserve"> </w:t>
      </w:r>
      <w:proofErr w:type="gramStart"/>
      <w:r w:rsidRPr="00163940">
        <w:rPr>
          <w:rFonts w:ascii="Courier New" w:hAnsi="Courier New" w:cs="Courier New"/>
          <w:color w:val="1EB540"/>
          <w:sz w:val="20"/>
          <w:szCs w:val="20"/>
          <w:lang w:val="en-GB"/>
        </w:rPr>
        <w:t>main</w:t>
      </w:r>
      <w:r w:rsidRPr="00163940">
        <w:rPr>
          <w:rFonts w:ascii="Courier New" w:hAnsi="Courier New" w:cs="Courier New"/>
          <w:color w:val="F9FAF4"/>
          <w:sz w:val="20"/>
          <w:szCs w:val="20"/>
          <w:lang w:val="en-GB"/>
        </w:rPr>
        <w:t>(</w:t>
      </w:r>
      <w:proofErr w:type="gramEnd"/>
      <w:r w:rsidRPr="00163940">
        <w:rPr>
          <w:rFonts w:ascii="Courier New" w:hAnsi="Courier New" w:cs="Courier New"/>
          <w:color w:val="D9E8F7"/>
          <w:sz w:val="20"/>
          <w:szCs w:val="20"/>
          <w:lang w:val="en-GB"/>
        </w:rPr>
        <w:t>String</w:t>
      </w:r>
      <w:r w:rsidRPr="00163940">
        <w:rPr>
          <w:rFonts w:ascii="Courier New" w:hAnsi="Courier New" w:cs="Courier New"/>
          <w:color w:val="F9FAF4"/>
          <w:sz w:val="20"/>
          <w:szCs w:val="20"/>
          <w:lang w:val="en-GB"/>
        </w:rPr>
        <w:t>[]</w:t>
      </w:r>
      <w:r w:rsidRPr="00163940">
        <w:rPr>
          <w:rFonts w:ascii="Courier New" w:hAnsi="Courier New" w:cs="Courier New"/>
          <w:color w:val="D9E8F7"/>
          <w:sz w:val="20"/>
          <w:szCs w:val="20"/>
          <w:lang w:val="en-GB"/>
        </w:rPr>
        <w:t xml:space="preserve"> </w:t>
      </w:r>
      <w:r w:rsidRPr="00163940">
        <w:rPr>
          <w:rFonts w:ascii="Courier New" w:hAnsi="Courier New" w:cs="Courier New"/>
          <w:color w:val="F2F200"/>
          <w:sz w:val="20"/>
          <w:szCs w:val="20"/>
          <w:lang w:val="en-GB"/>
        </w:rPr>
        <w:t>args</w:t>
      </w:r>
      <w:r w:rsidRPr="00163940">
        <w:rPr>
          <w:rFonts w:ascii="Courier New" w:hAnsi="Courier New" w:cs="Courier New"/>
          <w:color w:val="F9FAF4"/>
          <w:sz w:val="20"/>
          <w:szCs w:val="20"/>
          <w:lang w:val="en-GB"/>
        </w:rPr>
        <w:t>)</w:t>
      </w:r>
      <w:r w:rsidRPr="00163940">
        <w:rPr>
          <w:rFonts w:ascii="Courier New" w:hAnsi="Courier New" w:cs="Courier New"/>
          <w:color w:val="D9E8F7"/>
          <w:sz w:val="20"/>
          <w:szCs w:val="20"/>
          <w:lang w:val="en-GB"/>
        </w:rPr>
        <w:t xml:space="preserve"> </w:t>
      </w:r>
      <w:r w:rsidRPr="00163940">
        <w:rPr>
          <w:rFonts w:ascii="Courier New" w:hAnsi="Courier New" w:cs="Courier New"/>
          <w:color w:val="F9FAF4"/>
          <w:sz w:val="20"/>
          <w:szCs w:val="20"/>
          <w:lang w:val="en-GB"/>
        </w:rPr>
        <w:t>{</w:t>
      </w:r>
    </w:p>
    <w:p w14:paraId="5011C84F" w14:textId="77777777" w:rsidR="00163940" w:rsidRPr="00163940" w:rsidRDefault="00163940" w:rsidP="0016394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GB"/>
        </w:rPr>
      </w:pPr>
      <w:r w:rsidRPr="00163940">
        <w:rPr>
          <w:rFonts w:ascii="Courier New" w:hAnsi="Courier New" w:cs="Courier New"/>
          <w:color w:val="D9E8F7"/>
          <w:sz w:val="20"/>
          <w:szCs w:val="20"/>
          <w:lang w:val="en-GB"/>
        </w:rPr>
        <w:t xml:space="preserve">        </w:t>
      </w:r>
    </w:p>
    <w:p w14:paraId="553E6427" w14:textId="77777777" w:rsidR="00163940" w:rsidRDefault="00163940" w:rsidP="0016394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63940">
        <w:rPr>
          <w:rFonts w:ascii="Courier New" w:hAnsi="Courier New" w:cs="Courier New"/>
          <w:color w:val="D9E8F7"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Declaració de variables</w:t>
      </w:r>
    </w:p>
    <w:p w14:paraId="559503C2" w14:textId="77777777" w:rsidR="00163940" w:rsidRDefault="00163940" w:rsidP="0016394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CC6C1D"/>
          <w:sz w:val="20"/>
          <w:szCs w:val="20"/>
        </w:rPr>
        <w:t>lo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numero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auxiliar</w:t>
      </w:r>
      <w:r>
        <w:rPr>
          <w:rFonts w:ascii="Courier New" w:hAnsi="Courier New" w:cs="Courier New"/>
          <w:color w:val="E6E6FA"/>
          <w:sz w:val="20"/>
          <w:szCs w:val="20"/>
        </w:rPr>
        <w:t>,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reves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0BE1047" w14:textId="77777777" w:rsidR="00163940" w:rsidRPr="00163940" w:rsidRDefault="00163940" w:rsidP="0016394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GB"/>
        </w:rPr>
      </w:pPr>
      <w:r w:rsidRPr="00163940"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 w:rsidRPr="00163940">
        <w:rPr>
          <w:rFonts w:ascii="Courier New" w:hAnsi="Courier New" w:cs="Courier New"/>
          <w:color w:val="CC6C1D"/>
          <w:sz w:val="20"/>
          <w:szCs w:val="20"/>
          <w:lang w:val="en-GB"/>
        </w:rPr>
        <w:t>int</w:t>
      </w:r>
      <w:r w:rsidRPr="00163940">
        <w:rPr>
          <w:rFonts w:ascii="Courier New" w:hAnsi="Courier New" w:cs="Courier New"/>
          <w:color w:val="D9E8F7"/>
          <w:sz w:val="20"/>
          <w:szCs w:val="20"/>
          <w:lang w:val="en-GB"/>
        </w:rPr>
        <w:t xml:space="preserve"> </w:t>
      </w:r>
      <w:r w:rsidRPr="00163940">
        <w:rPr>
          <w:rFonts w:ascii="Courier New" w:hAnsi="Courier New" w:cs="Courier New"/>
          <w:color w:val="F2F200"/>
          <w:sz w:val="20"/>
          <w:szCs w:val="20"/>
          <w:lang w:val="en-GB"/>
        </w:rPr>
        <w:t>longitud</w:t>
      </w:r>
      <w:r w:rsidRPr="00163940">
        <w:rPr>
          <w:rFonts w:ascii="Courier New" w:hAnsi="Courier New" w:cs="Courier New"/>
          <w:color w:val="E6E6FA"/>
          <w:sz w:val="20"/>
          <w:szCs w:val="20"/>
          <w:lang w:val="en-GB"/>
        </w:rPr>
        <w:t>,</w:t>
      </w:r>
      <w:r w:rsidRPr="00163940">
        <w:rPr>
          <w:rFonts w:ascii="Courier New" w:hAnsi="Courier New" w:cs="Courier New"/>
          <w:color w:val="D9E8F7"/>
          <w:sz w:val="20"/>
          <w:szCs w:val="20"/>
          <w:lang w:val="en-GB"/>
        </w:rPr>
        <w:t xml:space="preserve"> </w:t>
      </w:r>
      <w:r w:rsidRPr="00163940">
        <w:rPr>
          <w:rFonts w:ascii="Courier New" w:hAnsi="Courier New" w:cs="Courier New"/>
          <w:color w:val="F2F200"/>
          <w:sz w:val="20"/>
          <w:szCs w:val="20"/>
          <w:lang w:val="en-GB"/>
        </w:rPr>
        <w:t>i</w:t>
      </w:r>
      <w:r w:rsidRPr="00163940">
        <w:rPr>
          <w:rFonts w:ascii="Courier New" w:hAnsi="Courier New" w:cs="Courier New"/>
          <w:color w:val="E6E6FA"/>
          <w:sz w:val="20"/>
          <w:szCs w:val="20"/>
          <w:lang w:val="en-GB"/>
        </w:rPr>
        <w:t>,</w:t>
      </w:r>
      <w:r w:rsidRPr="00163940">
        <w:rPr>
          <w:rFonts w:ascii="Courier New" w:hAnsi="Courier New" w:cs="Courier New"/>
          <w:color w:val="D9E8F7"/>
          <w:sz w:val="20"/>
          <w:szCs w:val="20"/>
          <w:lang w:val="en-GB"/>
        </w:rPr>
        <w:t xml:space="preserve"> </w:t>
      </w:r>
      <w:r w:rsidRPr="00163940">
        <w:rPr>
          <w:rFonts w:ascii="Courier New" w:hAnsi="Courier New" w:cs="Courier New"/>
          <w:color w:val="F2F200"/>
          <w:sz w:val="20"/>
          <w:szCs w:val="20"/>
          <w:lang w:val="en-GB"/>
        </w:rPr>
        <w:t>digit</w:t>
      </w:r>
      <w:r w:rsidRPr="00163940">
        <w:rPr>
          <w:rFonts w:ascii="Courier New" w:hAnsi="Courier New" w:cs="Courier New"/>
          <w:color w:val="E6E6FA"/>
          <w:sz w:val="20"/>
          <w:szCs w:val="20"/>
          <w:lang w:val="en-GB"/>
        </w:rPr>
        <w:t>,</w:t>
      </w:r>
      <w:r w:rsidRPr="00163940">
        <w:rPr>
          <w:rFonts w:ascii="Courier New" w:hAnsi="Courier New" w:cs="Courier New"/>
          <w:color w:val="D9E8F7"/>
          <w:sz w:val="20"/>
          <w:szCs w:val="20"/>
          <w:lang w:val="en-GB"/>
        </w:rPr>
        <w:t xml:space="preserve"> </w:t>
      </w:r>
      <w:proofErr w:type="gramStart"/>
      <w:r w:rsidRPr="00163940">
        <w:rPr>
          <w:rFonts w:ascii="Courier New" w:hAnsi="Courier New" w:cs="Courier New"/>
          <w:color w:val="F2F200"/>
          <w:sz w:val="20"/>
          <w:szCs w:val="20"/>
          <w:lang w:val="en-GB"/>
        </w:rPr>
        <w:t>suma</w:t>
      </w:r>
      <w:r w:rsidRPr="00163940">
        <w:rPr>
          <w:rFonts w:ascii="Courier New" w:hAnsi="Courier New" w:cs="Courier New"/>
          <w:color w:val="E6E6FA"/>
          <w:sz w:val="20"/>
          <w:szCs w:val="20"/>
          <w:lang w:val="en-GB"/>
        </w:rPr>
        <w:t>;</w:t>
      </w:r>
      <w:proofErr w:type="gramEnd"/>
    </w:p>
    <w:p w14:paraId="268355BA" w14:textId="77777777" w:rsidR="00163940" w:rsidRPr="00163940" w:rsidRDefault="00163940" w:rsidP="0016394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GB"/>
        </w:rPr>
      </w:pPr>
      <w:r w:rsidRPr="00163940">
        <w:rPr>
          <w:rFonts w:ascii="Courier New" w:hAnsi="Courier New" w:cs="Courier New"/>
          <w:color w:val="D9E8F7"/>
          <w:sz w:val="20"/>
          <w:szCs w:val="20"/>
          <w:lang w:val="en-GB"/>
        </w:rPr>
        <w:t xml:space="preserve">        Scanner </w:t>
      </w:r>
      <w:r w:rsidRPr="00163940">
        <w:rPr>
          <w:rFonts w:ascii="Courier New" w:hAnsi="Courier New" w:cs="Courier New"/>
          <w:color w:val="F2F200"/>
          <w:sz w:val="20"/>
          <w:szCs w:val="20"/>
          <w:lang w:val="en-GB"/>
        </w:rPr>
        <w:t>entrada</w:t>
      </w:r>
      <w:r w:rsidRPr="00163940">
        <w:rPr>
          <w:rFonts w:ascii="Courier New" w:hAnsi="Courier New" w:cs="Courier New"/>
          <w:color w:val="D9E8F7"/>
          <w:sz w:val="20"/>
          <w:szCs w:val="20"/>
          <w:lang w:val="en-GB"/>
        </w:rPr>
        <w:t xml:space="preserve"> </w:t>
      </w:r>
      <w:r w:rsidRPr="00163940">
        <w:rPr>
          <w:rFonts w:ascii="Courier New" w:hAnsi="Courier New" w:cs="Courier New"/>
          <w:color w:val="E6E6FA"/>
          <w:sz w:val="20"/>
          <w:szCs w:val="20"/>
          <w:lang w:val="en-GB"/>
        </w:rPr>
        <w:t>=</w:t>
      </w:r>
      <w:r w:rsidRPr="00163940">
        <w:rPr>
          <w:rFonts w:ascii="Courier New" w:hAnsi="Courier New" w:cs="Courier New"/>
          <w:color w:val="D9E8F7"/>
          <w:sz w:val="20"/>
          <w:szCs w:val="20"/>
          <w:lang w:val="en-GB"/>
        </w:rPr>
        <w:t xml:space="preserve"> </w:t>
      </w:r>
      <w:r w:rsidRPr="00163940">
        <w:rPr>
          <w:rFonts w:ascii="Courier New" w:hAnsi="Courier New" w:cs="Courier New"/>
          <w:color w:val="CC6C1D"/>
          <w:sz w:val="20"/>
          <w:szCs w:val="20"/>
          <w:lang w:val="en-GB"/>
        </w:rPr>
        <w:t>new</w:t>
      </w:r>
      <w:r w:rsidRPr="00163940">
        <w:rPr>
          <w:rFonts w:ascii="Courier New" w:hAnsi="Courier New" w:cs="Courier New"/>
          <w:color w:val="D9E8F7"/>
          <w:sz w:val="20"/>
          <w:szCs w:val="20"/>
          <w:lang w:val="en-GB"/>
        </w:rPr>
        <w:t xml:space="preserve"> </w:t>
      </w:r>
      <w:proofErr w:type="gramStart"/>
      <w:r w:rsidRPr="00163940">
        <w:rPr>
          <w:rFonts w:ascii="Courier New" w:hAnsi="Courier New" w:cs="Courier New"/>
          <w:color w:val="D9E8F7"/>
          <w:sz w:val="20"/>
          <w:szCs w:val="20"/>
          <w:lang w:val="en-GB"/>
        </w:rPr>
        <w:t>Scanner</w:t>
      </w:r>
      <w:r w:rsidRPr="00163940">
        <w:rPr>
          <w:rFonts w:ascii="Courier New" w:hAnsi="Courier New" w:cs="Courier New"/>
          <w:color w:val="F9FAF4"/>
          <w:sz w:val="20"/>
          <w:szCs w:val="20"/>
          <w:lang w:val="en-GB"/>
        </w:rPr>
        <w:t>(</w:t>
      </w:r>
      <w:proofErr w:type="gramEnd"/>
      <w:r w:rsidRPr="00163940">
        <w:rPr>
          <w:rFonts w:ascii="Courier New" w:hAnsi="Courier New" w:cs="Courier New"/>
          <w:color w:val="D9E8F7"/>
          <w:sz w:val="20"/>
          <w:szCs w:val="20"/>
          <w:lang w:val="en-GB"/>
        </w:rPr>
        <w:t>System</w:t>
      </w:r>
      <w:r w:rsidRPr="00163940">
        <w:rPr>
          <w:rFonts w:ascii="Courier New" w:hAnsi="Courier New" w:cs="Courier New"/>
          <w:color w:val="E6E6FA"/>
          <w:sz w:val="20"/>
          <w:szCs w:val="20"/>
          <w:lang w:val="en-GB"/>
        </w:rPr>
        <w:t>.</w:t>
      </w:r>
      <w:r w:rsidRPr="00163940">
        <w:rPr>
          <w:rFonts w:ascii="Courier New" w:hAnsi="Courier New" w:cs="Courier New"/>
          <w:color w:val="D9E8F7"/>
          <w:sz w:val="20"/>
          <w:szCs w:val="20"/>
          <w:lang w:val="en-GB"/>
        </w:rPr>
        <w:t>in</w:t>
      </w:r>
      <w:r w:rsidRPr="00163940">
        <w:rPr>
          <w:rFonts w:ascii="Courier New" w:hAnsi="Courier New" w:cs="Courier New"/>
          <w:color w:val="F9FAF4"/>
          <w:sz w:val="20"/>
          <w:szCs w:val="20"/>
          <w:lang w:val="en-GB"/>
        </w:rPr>
        <w:t>)</w:t>
      </w:r>
      <w:r w:rsidRPr="00163940">
        <w:rPr>
          <w:rFonts w:ascii="Courier New" w:hAnsi="Courier New" w:cs="Courier New"/>
          <w:color w:val="E6E6FA"/>
          <w:sz w:val="20"/>
          <w:szCs w:val="20"/>
          <w:lang w:val="en-GB"/>
        </w:rPr>
        <w:t>;</w:t>
      </w:r>
    </w:p>
    <w:p w14:paraId="177C838F" w14:textId="77777777" w:rsidR="00163940" w:rsidRPr="00163940" w:rsidRDefault="00163940" w:rsidP="0016394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GB"/>
        </w:rPr>
      </w:pPr>
      <w:r w:rsidRPr="00163940">
        <w:rPr>
          <w:rFonts w:ascii="Courier New" w:hAnsi="Courier New" w:cs="Courier New"/>
          <w:color w:val="D9E8F7"/>
          <w:sz w:val="20"/>
          <w:szCs w:val="20"/>
          <w:lang w:val="en-GB"/>
        </w:rPr>
        <w:t xml:space="preserve">        </w:t>
      </w:r>
    </w:p>
    <w:p w14:paraId="1ECFC743" w14:textId="77777777" w:rsidR="00163940" w:rsidRDefault="00163940" w:rsidP="0016394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63940">
        <w:rPr>
          <w:rFonts w:ascii="Courier New" w:hAnsi="Courier New" w:cs="Courier New"/>
          <w:color w:val="D9E8F7"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Petició de dades</w:t>
      </w:r>
    </w:p>
    <w:p w14:paraId="241C25AA" w14:textId="77777777" w:rsidR="00163940" w:rsidRDefault="00163940" w:rsidP="0016394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print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Introdueix un número enter positiu: 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6DDB9CE" w14:textId="77777777" w:rsidR="00163940" w:rsidRDefault="00163940" w:rsidP="0016394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numero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entrad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nextLong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32E05E0" w14:textId="77777777" w:rsidR="00163940" w:rsidRDefault="00163940" w:rsidP="0016394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</w:p>
    <w:p w14:paraId="77A44DBF" w14:textId="77777777" w:rsidR="00163940" w:rsidRDefault="00163940" w:rsidP="0016394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Primer girem el número per a poder anar extraient digit a digit per la dreta (</w:t>
      </w:r>
      <w:commentRangeStart w:id="4"/>
      <w:r>
        <w:rPr>
          <w:rFonts w:ascii="Courier New" w:hAnsi="Courier New" w:cs="Courier New"/>
          <w:color w:val="808080"/>
          <w:sz w:val="20"/>
          <w:szCs w:val="20"/>
        </w:rPr>
        <w:t xml:space="preserve">dividint </w:t>
      </w:r>
      <w:proofErr w:type="gramStart"/>
      <w:r>
        <w:rPr>
          <w:rFonts w:ascii="Courier New" w:hAnsi="Courier New" w:cs="Courier New"/>
          <w:color w:val="808080"/>
          <w:sz w:val="20"/>
          <w:szCs w:val="20"/>
        </w:rPr>
        <w:t>per 10</w:t>
      </w:r>
      <w:proofErr w:type="gramEnd"/>
      <w:r>
        <w:rPr>
          <w:rFonts w:ascii="Courier New" w:hAnsi="Courier New" w:cs="Courier New"/>
          <w:color w:val="808080"/>
          <w:sz w:val="20"/>
          <w:szCs w:val="20"/>
        </w:rPr>
        <w:t>).</w:t>
      </w:r>
    </w:p>
    <w:p w14:paraId="75477D63" w14:textId="77777777" w:rsidR="00163940" w:rsidRDefault="00163940" w:rsidP="0016394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reves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2A23979" w14:textId="77777777" w:rsidR="00163940" w:rsidRDefault="00163940" w:rsidP="0016394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auxiliar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numero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483B033" w14:textId="77777777" w:rsidR="00163940" w:rsidRDefault="00163940" w:rsidP="0016394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longitud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B0B54D1" w14:textId="77777777" w:rsidR="00163940" w:rsidRDefault="00163940" w:rsidP="0016394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CC6C1D"/>
          <w:sz w:val="20"/>
          <w:szCs w:val="20"/>
        </w:rPr>
        <w:t>whil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D9E8F7"/>
          <w:sz w:val="20"/>
          <w:szCs w:val="20"/>
        </w:rPr>
        <w:t>auxiliar</w:t>
      </w:r>
      <w:r>
        <w:rPr>
          <w:rFonts w:ascii="Courier New" w:hAnsi="Courier New" w:cs="Courier New"/>
          <w:color w:val="E6E6FA"/>
          <w:sz w:val="20"/>
          <w:szCs w:val="20"/>
        </w:rPr>
        <w:t>&gt;</w:t>
      </w:r>
      <w:proofErr w:type="gramStart"/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F9FAF4"/>
          <w:sz w:val="20"/>
          <w:szCs w:val="20"/>
        </w:rPr>
        <w:t>){</w:t>
      </w:r>
      <w:proofErr w:type="gramEnd"/>
    </w:p>
    <w:p w14:paraId="3CC1A9EC" w14:textId="77777777" w:rsidR="00163940" w:rsidRDefault="00163940" w:rsidP="0016394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reves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D9E8F7"/>
          <w:sz w:val="20"/>
          <w:szCs w:val="20"/>
        </w:rPr>
        <w:t>reves</w:t>
      </w:r>
      <w:r>
        <w:rPr>
          <w:rFonts w:ascii="Courier New" w:hAnsi="Courier New" w:cs="Courier New"/>
          <w:color w:val="E6E6FA"/>
          <w:sz w:val="20"/>
          <w:szCs w:val="20"/>
        </w:rPr>
        <w:t>*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D9E8F7"/>
          <w:sz w:val="20"/>
          <w:szCs w:val="20"/>
        </w:rPr>
        <w:t>auxiliar</w:t>
      </w:r>
      <w:r>
        <w:rPr>
          <w:rFonts w:ascii="Courier New" w:hAnsi="Courier New" w:cs="Courier New"/>
          <w:color w:val="E6E6FA"/>
          <w:sz w:val="20"/>
          <w:szCs w:val="20"/>
        </w:rPr>
        <w:t>%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proofErr w:type="gramStart"/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  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>
        <w:rPr>
          <w:rFonts w:ascii="Courier New" w:hAnsi="Courier New" w:cs="Courier New"/>
          <w:color w:val="808080"/>
          <w:sz w:val="20"/>
          <w:szCs w:val="20"/>
        </w:rPr>
        <w:t>// Extrau digit més baix i el posa com el més alt en reves</w:t>
      </w:r>
    </w:p>
    <w:p w14:paraId="6CA08DF6" w14:textId="77777777" w:rsidR="00163940" w:rsidRDefault="00163940" w:rsidP="0016394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auxiliar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auxiliar</w:t>
      </w:r>
      <w:r>
        <w:rPr>
          <w:rFonts w:ascii="Courier New" w:hAnsi="Courier New" w:cs="Courier New"/>
          <w:color w:val="E6E6FA"/>
          <w:sz w:val="20"/>
          <w:szCs w:val="20"/>
        </w:rPr>
        <w:t>/</w:t>
      </w:r>
      <w:proofErr w:type="gramStart"/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  </w:t>
      </w:r>
      <w:proofErr w:type="gramEnd"/>
      <w:r>
        <w:rPr>
          <w:rFonts w:ascii="Courier New" w:hAnsi="Courier New" w:cs="Courier New"/>
          <w:color w:val="D9E8F7"/>
          <w:sz w:val="20"/>
          <w:szCs w:val="20"/>
        </w:rPr>
        <w:t xml:space="preserve">              </w:t>
      </w:r>
      <w:r>
        <w:rPr>
          <w:rFonts w:ascii="Courier New" w:hAnsi="Courier New" w:cs="Courier New"/>
          <w:color w:val="808080"/>
          <w:sz w:val="20"/>
          <w:szCs w:val="20"/>
        </w:rPr>
        <w:t>// Llevem el digit més baix i procesem la resta del número</w:t>
      </w:r>
    </w:p>
    <w:p w14:paraId="6672FE4A" w14:textId="77777777" w:rsidR="00163940" w:rsidRDefault="00163940" w:rsidP="0016394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longitud</w:t>
      </w:r>
      <w:r>
        <w:rPr>
          <w:rFonts w:ascii="Courier New" w:hAnsi="Courier New" w:cs="Courier New"/>
          <w:color w:val="E6E6FA"/>
          <w:sz w:val="20"/>
          <w:szCs w:val="20"/>
        </w:rPr>
        <w:t>++;</w:t>
      </w:r>
      <w:commentRangeEnd w:id="4"/>
      <w:r w:rsidR="00394A3A">
        <w:rPr>
          <w:rStyle w:val="CommentReference"/>
          <w:rFonts w:asciiTheme="minorHAnsi" w:eastAsiaTheme="minorHAnsi" w:hAnsiTheme="minorHAnsi" w:cstheme="minorBidi"/>
          <w:noProof/>
          <w:lang w:val="en-GB" w:eastAsia="en-US"/>
        </w:rPr>
        <w:commentReference w:id="4"/>
      </w:r>
    </w:p>
    <w:p w14:paraId="64925AAF" w14:textId="77777777" w:rsidR="00163940" w:rsidRDefault="00163940" w:rsidP="0016394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5DADEACD" w14:textId="77777777" w:rsidR="00163940" w:rsidRDefault="00163940" w:rsidP="0016394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</w:p>
    <w:p w14:paraId="7415A4A5" w14:textId="77777777" w:rsidR="00163940" w:rsidRDefault="00163940" w:rsidP="0016394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</w:t>
      </w:r>
      <w:commentRangeStart w:id="5"/>
      <w:r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>
        <w:rPr>
          <w:rFonts w:ascii="Courier New" w:hAnsi="Courier New" w:cs="Courier New"/>
          <w:color w:val="808080"/>
          <w:sz w:val="20"/>
          <w:szCs w:val="20"/>
        </w:rPr>
        <w:t>// Extraiem cada digit per la dreta i comprovem si és parell</w:t>
      </w:r>
    </w:p>
    <w:p w14:paraId="7D5A368A" w14:textId="77777777" w:rsidR="00163940" w:rsidRPr="00163940" w:rsidRDefault="00163940" w:rsidP="0016394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GB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 w:rsidRPr="00163940">
        <w:rPr>
          <w:rFonts w:ascii="Courier New" w:hAnsi="Courier New" w:cs="Courier New"/>
          <w:color w:val="D9E8F7"/>
          <w:sz w:val="20"/>
          <w:szCs w:val="20"/>
          <w:lang w:val="en-GB"/>
        </w:rPr>
        <w:t>System</w:t>
      </w:r>
      <w:r w:rsidRPr="00163940">
        <w:rPr>
          <w:rFonts w:ascii="Courier New" w:hAnsi="Courier New" w:cs="Courier New"/>
          <w:color w:val="E6E6FA"/>
          <w:sz w:val="20"/>
          <w:szCs w:val="20"/>
          <w:lang w:val="en-GB"/>
        </w:rPr>
        <w:t>.</w:t>
      </w:r>
      <w:r w:rsidRPr="00163940">
        <w:rPr>
          <w:rFonts w:ascii="Courier New" w:hAnsi="Courier New" w:cs="Courier New"/>
          <w:color w:val="D9E8F7"/>
          <w:sz w:val="20"/>
          <w:szCs w:val="20"/>
          <w:lang w:val="en-GB"/>
        </w:rPr>
        <w:t>out</w:t>
      </w:r>
      <w:r w:rsidRPr="00163940">
        <w:rPr>
          <w:rFonts w:ascii="Courier New" w:hAnsi="Courier New" w:cs="Courier New"/>
          <w:color w:val="E6E6FA"/>
          <w:sz w:val="20"/>
          <w:szCs w:val="20"/>
          <w:lang w:val="en-GB"/>
        </w:rPr>
        <w:t>.</w:t>
      </w:r>
      <w:r w:rsidRPr="00163940">
        <w:rPr>
          <w:rFonts w:ascii="Courier New" w:hAnsi="Courier New" w:cs="Courier New"/>
          <w:color w:val="D9E8F7"/>
          <w:sz w:val="20"/>
          <w:szCs w:val="20"/>
          <w:lang w:val="en-GB"/>
        </w:rPr>
        <w:t xml:space="preserve">print </w:t>
      </w:r>
      <w:r w:rsidRPr="00163940">
        <w:rPr>
          <w:rFonts w:ascii="Courier New" w:hAnsi="Courier New" w:cs="Courier New"/>
          <w:color w:val="F9FAF4"/>
          <w:sz w:val="20"/>
          <w:szCs w:val="20"/>
          <w:lang w:val="en-GB"/>
        </w:rPr>
        <w:t>(</w:t>
      </w:r>
      <w:r w:rsidRPr="00163940">
        <w:rPr>
          <w:rFonts w:ascii="Courier New" w:hAnsi="Courier New" w:cs="Courier New"/>
          <w:color w:val="17C6A3"/>
          <w:sz w:val="20"/>
          <w:szCs w:val="20"/>
          <w:lang w:val="en-GB"/>
        </w:rPr>
        <w:t>"Els dígits parells són: "</w:t>
      </w:r>
      <w:proofErr w:type="gramStart"/>
      <w:r w:rsidRPr="00163940">
        <w:rPr>
          <w:rFonts w:ascii="Courier New" w:hAnsi="Courier New" w:cs="Courier New"/>
          <w:color w:val="F9FAF4"/>
          <w:sz w:val="20"/>
          <w:szCs w:val="20"/>
          <w:lang w:val="en-GB"/>
        </w:rPr>
        <w:t>)</w:t>
      </w:r>
      <w:r w:rsidRPr="00163940">
        <w:rPr>
          <w:rFonts w:ascii="Courier New" w:hAnsi="Courier New" w:cs="Courier New"/>
          <w:color w:val="E6E6FA"/>
          <w:sz w:val="20"/>
          <w:szCs w:val="20"/>
          <w:lang w:val="en-GB"/>
        </w:rPr>
        <w:t>;</w:t>
      </w:r>
      <w:proofErr w:type="gramEnd"/>
    </w:p>
    <w:p w14:paraId="08EB3BDB" w14:textId="77777777" w:rsidR="00163940" w:rsidRPr="00163940" w:rsidRDefault="00163940" w:rsidP="0016394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GB"/>
        </w:rPr>
      </w:pPr>
      <w:r w:rsidRPr="00163940">
        <w:rPr>
          <w:rFonts w:ascii="Courier New" w:hAnsi="Courier New" w:cs="Courier New"/>
          <w:color w:val="D9E8F7"/>
          <w:sz w:val="20"/>
          <w:szCs w:val="20"/>
          <w:lang w:val="en-GB"/>
        </w:rPr>
        <w:t xml:space="preserve">        suma</w:t>
      </w:r>
      <w:r w:rsidRPr="00163940">
        <w:rPr>
          <w:rFonts w:ascii="Courier New" w:hAnsi="Courier New" w:cs="Courier New"/>
          <w:color w:val="E6E6FA"/>
          <w:sz w:val="20"/>
          <w:szCs w:val="20"/>
          <w:lang w:val="en-GB"/>
        </w:rPr>
        <w:t>=</w:t>
      </w:r>
      <w:proofErr w:type="gramStart"/>
      <w:r w:rsidRPr="00163940">
        <w:rPr>
          <w:rFonts w:ascii="Courier New" w:hAnsi="Courier New" w:cs="Courier New"/>
          <w:color w:val="6897BB"/>
          <w:sz w:val="20"/>
          <w:szCs w:val="20"/>
          <w:lang w:val="en-GB"/>
        </w:rPr>
        <w:t>0</w:t>
      </w:r>
      <w:r w:rsidRPr="00163940">
        <w:rPr>
          <w:rFonts w:ascii="Courier New" w:hAnsi="Courier New" w:cs="Courier New"/>
          <w:color w:val="E6E6FA"/>
          <w:sz w:val="20"/>
          <w:szCs w:val="20"/>
          <w:lang w:val="en-GB"/>
        </w:rPr>
        <w:t>;</w:t>
      </w:r>
      <w:proofErr w:type="gramEnd"/>
    </w:p>
    <w:p w14:paraId="4363ED71" w14:textId="77777777" w:rsidR="00163940" w:rsidRPr="00163940" w:rsidRDefault="00163940" w:rsidP="0016394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GB"/>
        </w:rPr>
      </w:pPr>
      <w:r w:rsidRPr="00163940">
        <w:rPr>
          <w:rFonts w:ascii="Courier New" w:hAnsi="Courier New" w:cs="Courier New"/>
          <w:color w:val="D9E8F7"/>
          <w:sz w:val="20"/>
          <w:szCs w:val="20"/>
          <w:lang w:val="en-GB"/>
        </w:rPr>
        <w:t xml:space="preserve">        </w:t>
      </w:r>
      <w:r w:rsidRPr="00163940">
        <w:rPr>
          <w:rFonts w:ascii="Courier New" w:hAnsi="Courier New" w:cs="Courier New"/>
          <w:color w:val="CC6C1D"/>
          <w:sz w:val="20"/>
          <w:szCs w:val="20"/>
          <w:lang w:val="en-GB"/>
        </w:rPr>
        <w:t>for</w:t>
      </w:r>
      <w:r w:rsidRPr="00163940">
        <w:rPr>
          <w:rFonts w:ascii="Courier New" w:hAnsi="Courier New" w:cs="Courier New"/>
          <w:color w:val="D9E8F7"/>
          <w:sz w:val="20"/>
          <w:szCs w:val="20"/>
          <w:lang w:val="en-GB"/>
        </w:rPr>
        <w:t xml:space="preserve"> </w:t>
      </w:r>
      <w:r w:rsidRPr="00163940">
        <w:rPr>
          <w:rFonts w:ascii="Courier New" w:hAnsi="Courier New" w:cs="Courier New"/>
          <w:color w:val="F9FAF4"/>
          <w:sz w:val="20"/>
          <w:szCs w:val="20"/>
          <w:lang w:val="en-GB"/>
        </w:rPr>
        <w:t>(</w:t>
      </w:r>
      <w:r w:rsidRPr="00163940">
        <w:rPr>
          <w:rFonts w:ascii="Courier New" w:hAnsi="Courier New" w:cs="Courier New"/>
          <w:color w:val="D9E8F7"/>
          <w:sz w:val="20"/>
          <w:szCs w:val="20"/>
          <w:lang w:val="en-GB"/>
        </w:rPr>
        <w:t>i</w:t>
      </w:r>
      <w:r w:rsidRPr="00163940">
        <w:rPr>
          <w:rFonts w:ascii="Courier New" w:hAnsi="Courier New" w:cs="Courier New"/>
          <w:color w:val="E6E6FA"/>
          <w:sz w:val="20"/>
          <w:szCs w:val="20"/>
          <w:lang w:val="en-GB"/>
        </w:rPr>
        <w:t>=</w:t>
      </w:r>
      <w:r w:rsidRPr="00163940">
        <w:rPr>
          <w:rFonts w:ascii="Courier New" w:hAnsi="Courier New" w:cs="Courier New"/>
          <w:color w:val="6897BB"/>
          <w:sz w:val="20"/>
          <w:szCs w:val="20"/>
          <w:lang w:val="en-GB"/>
        </w:rPr>
        <w:t>1</w:t>
      </w:r>
      <w:r w:rsidRPr="00163940">
        <w:rPr>
          <w:rFonts w:ascii="Courier New" w:hAnsi="Courier New" w:cs="Courier New"/>
          <w:color w:val="E6E6FA"/>
          <w:sz w:val="20"/>
          <w:szCs w:val="20"/>
          <w:lang w:val="en-GB"/>
        </w:rPr>
        <w:t>;</w:t>
      </w:r>
      <w:r w:rsidRPr="00163940">
        <w:rPr>
          <w:rFonts w:ascii="Courier New" w:hAnsi="Courier New" w:cs="Courier New"/>
          <w:color w:val="D9E8F7"/>
          <w:sz w:val="20"/>
          <w:szCs w:val="20"/>
          <w:lang w:val="en-GB"/>
        </w:rPr>
        <w:t xml:space="preserve"> i</w:t>
      </w:r>
      <w:r w:rsidRPr="00163940">
        <w:rPr>
          <w:rFonts w:ascii="Courier New" w:hAnsi="Courier New" w:cs="Courier New"/>
          <w:color w:val="E6E6FA"/>
          <w:sz w:val="20"/>
          <w:szCs w:val="20"/>
          <w:lang w:val="en-GB"/>
        </w:rPr>
        <w:t>&lt;=</w:t>
      </w:r>
      <w:r w:rsidRPr="00163940">
        <w:rPr>
          <w:rFonts w:ascii="Courier New" w:hAnsi="Courier New" w:cs="Courier New"/>
          <w:color w:val="D9E8F7"/>
          <w:sz w:val="20"/>
          <w:szCs w:val="20"/>
          <w:lang w:val="en-GB"/>
        </w:rPr>
        <w:t>longitud</w:t>
      </w:r>
      <w:r w:rsidRPr="00163940">
        <w:rPr>
          <w:rFonts w:ascii="Courier New" w:hAnsi="Courier New" w:cs="Courier New"/>
          <w:color w:val="E6E6FA"/>
          <w:sz w:val="20"/>
          <w:szCs w:val="20"/>
          <w:lang w:val="en-GB"/>
        </w:rPr>
        <w:t>;</w:t>
      </w:r>
      <w:r w:rsidRPr="00163940">
        <w:rPr>
          <w:rFonts w:ascii="Courier New" w:hAnsi="Courier New" w:cs="Courier New"/>
          <w:color w:val="D9E8F7"/>
          <w:sz w:val="20"/>
          <w:szCs w:val="20"/>
          <w:lang w:val="en-GB"/>
        </w:rPr>
        <w:t xml:space="preserve"> i</w:t>
      </w:r>
      <w:r w:rsidRPr="00163940">
        <w:rPr>
          <w:rFonts w:ascii="Courier New" w:hAnsi="Courier New" w:cs="Courier New"/>
          <w:color w:val="E6E6FA"/>
          <w:sz w:val="20"/>
          <w:szCs w:val="20"/>
          <w:lang w:val="en-GB"/>
        </w:rPr>
        <w:t>+</w:t>
      </w:r>
      <w:proofErr w:type="gramStart"/>
      <w:r w:rsidRPr="00163940">
        <w:rPr>
          <w:rFonts w:ascii="Courier New" w:hAnsi="Courier New" w:cs="Courier New"/>
          <w:color w:val="E6E6FA"/>
          <w:sz w:val="20"/>
          <w:szCs w:val="20"/>
          <w:lang w:val="en-GB"/>
        </w:rPr>
        <w:t>+</w:t>
      </w:r>
      <w:r w:rsidRPr="00163940">
        <w:rPr>
          <w:rFonts w:ascii="Courier New" w:hAnsi="Courier New" w:cs="Courier New"/>
          <w:color w:val="F9FAF4"/>
          <w:sz w:val="20"/>
          <w:szCs w:val="20"/>
          <w:lang w:val="en-GB"/>
        </w:rPr>
        <w:t>){</w:t>
      </w:r>
      <w:proofErr w:type="gramEnd"/>
    </w:p>
    <w:p w14:paraId="6B98DA52" w14:textId="77777777" w:rsidR="00163940" w:rsidRPr="00163940" w:rsidRDefault="00163940" w:rsidP="0016394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GB"/>
        </w:rPr>
      </w:pPr>
      <w:r w:rsidRPr="00163940">
        <w:rPr>
          <w:rFonts w:ascii="Courier New" w:hAnsi="Courier New" w:cs="Courier New"/>
          <w:color w:val="D9E8F7"/>
          <w:sz w:val="20"/>
          <w:szCs w:val="20"/>
          <w:lang w:val="en-GB"/>
        </w:rPr>
        <w:t xml:space="preserve">            digit</w:t>
      </w:r>
      <w:r w:rsidRPr="00163940">
        <w:rPr>
          <w:rFonts w:ascii="Courier New" w:hAnsi="Courier New" w:cs="Courier New"/>
          <w:color w:val="E6E6FA"/>
          <w:sz w:val="20"/>
          <w:szCs w:val="20"/>
          <w:lang w:val="en-GB"/>
        </w:rPr>
        <w:t>=</w:t>
      </w:r>
      <w:r w:rsidRPr="00163940">
        <w:rPr>
          <w:rFonts w:ascii="Courier New" w:hAnsi="Courier New" w:cs="Courier New"/>
          <w:color w:val="F9FAF4"/>
          <w:sz w:val="20"/>
          <w:szCs w:val="20"/>
          <w:lang w:val="en-GB"/>
        </w:rPr>
        <w:t>(</w:t>
      </w:r>
      <w:r w:rsidRPr="00163940">
        <w:rPr>
          <w:rFonts w:ascii="Courier New" w:hAnsi="Courier New" w:cs="Courier New"/>
          <w:color w:val="CC6C1D"/>
          <w:sz w:val="20"/>
          <w:szCs w:val="20"/>
          <w:lang w:val="en-GB"/>
        </w:rPr>
        <w:t>int</w:t>
      </w:r>
      <w:r w:rsidRPr="00163940">
        <w:rPr>
          <w:rFonts w:ascii="Courier New" w:hAnsi="Courier New" w:cs="Courier New"/>
          <w:color w:val="F9FAF4"/>
          <w:sz w:val="20"/>
          <w:szCs w:val="20"/>
          <w:lang w:val="en-GB"/>
        </w:rPr>
        <w:t>)(</w:t>
      </w:r>
      <w:r w:rsidRPr="00163940">
        <w:rPr>
          <w:rFonts w:ascii="Courier New" w:hAnsi="Courier New" w:cs="Courier New"/>
          <w:color w:val="D9E8F7"/>
          <w:sz w:val="20"/>
          <w:szCs w:val="20"/>
          <w:lang w:val="en-GB"/>
        </w:rPr>
        <w:t>reves</w:t>
      </w:r>
      <w:r w:rsidRPr="00163940">
        <w:rPr>
          <w:rFonts w:ascii="Courier New" w:hAnsi="Courier New" w:cs="Courier New"/>
          <w:color w:val="E6E6FA"/>
          <w:sz w:val="20"/>
          <w:szCs w:val="20"/>
          <w:lang w:val="en-GB"/>
        </w:rPr>
        <w:t>%</w:t>
      </w:r>
      <w:r w:rsidRPr="00163940">
        <w:rPr>
          <w:rFonts w:ascii="Courier New" w:hAnsi="Courier New" w:cs="Courier New"/>
          <w:color w:val="6897BB"/>
          <w:sz w:val="20"/>
          <w:szCs w:val="20"/>
          <w:lang w:val="en-GB"/>
        </w:rPr>
        <w:t>10</w:t>
      </w:r>
      <w:proofErr w:type="gramStart"/>
      <w:r w:rsidRPr="00163940">
        <w:rPr>
          <w:rFonts w:ascii="Courier New" w:hAnsi="Courier New" w:cs="Courier New"/>
          <w:color w:val="F9FAF4"/>
          <w:sz w:val="20"/>
          <w:szCs w:val="20"/>
          <w:lang w:val="en-GB"/>
        </w:rPr>
        <w:t>)</w:t>
      </w:r>
      <w:r w:rsidRPr="00163940">
        <w:rPr>
          <w:rFonts w:ascii="Courier New" w:hAnsi="Courier New" w:cs="Courier New"/>
          <w:color w:val="E6E6FA"/>
          <w:sz w:val="20"/>
          <w:szCs w:val="20"/>
          <w:lang w:val="en-GB"/>
        </w:rPr>
        <w:t>;</w:t>
      </w:r>
      <w:proofErr w:type="gramEnd"/>
    </w:p>
    <w:p w14:paraId="61FC668F" w14:textId="77777777" w:rsidR="00163940" w:rsidRPr="00163940" w:rsidRDefault="00163940" w:rsidP="0016394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  <w:lang w:val="en-GB"/>
        </w:rPr>
      </w:pPr>
      <w:r w:rsidRPr="00163940">
        <w:rPr>
          <w:rFonts w:ascii="Courier New" w:hAnsi="Courier New" w:cs="Courier New"/>
          <w:color w:val="D9E8F7"/>
          <w:sz w:val="20"/>
          <w:szCs w:val="20"/>
          <w:lang w:val="en-GB"/>
        </w:rPr>
        <w:t xml:space="preserve">            </w:t>
      </w:r>
      <w:r w:rsidRPr="00163940">
        <w:rPr>
          <w:rFonts w:ascii="Courier New" w:hAnsi="Courier New" w:cs="Courier New"/>
          <w:color w:val="CC6C1D"/>
          <w:sz w:val="20"/>
          <w:szCs w:val="20"/>
          <w:lang w:val="en-GB"/>
        </w:rPr>
        <w:t>if</w:t>
      </w:r>
      <w:r w:rsidRPr="00163940">
        <w:rPr>
          <w:rFonts w:ascii="Courier New" w:hAnsi="Courier New" w:cs="Courier New"/>
          <w:color w:val="D9E8F7"/>
          <w:sz w:val="20"/>
          <w:szCs w:val="20"/>
          <w:lang w:val="en-GB"/>
        </w:rPr>
        <w:t xml:space="preserve"> </w:t>
      </w:r>
      <w:r w:rsidRPr="00163940">
        <w:rPr>
          <w:rFonts w:ascii="Courier New" w:hAnsi="Courier New" w:cs="Courier New"/>
          <w:color w:val="F9FAF4"/>
          <w:sz w:val="20"/>
          <w:szCs w:val="20"/>
          <w:lang w:val="en-GB"/>
        </w:rPr>
        <w:t>((</w:t>
      </w:r>
      <w:r w:rsidRPr="00163940">
        <w:rPr>
          <w:rFonts w:ascii="Courier New" w:hAnsi="Courier New" w:cs="Courier New"/>
          <w:color w:val="D9E8F7"/>
          <w:sz w:val="20"/>
          <w:szCs w:val="20"/>
          <w:lang w:val="en-GB"/>
        </w:rPr>
        <w:t>digit</w:t>
      </w:r>
      <w:r w:rsidRPr="00163940">
        <w:rPr>
          <w:rFonts w:ascii="Courier New" w:hAnsi="Courier New" w:cs="Courier New"/>
          <w:color w:val="E6E6FA"/>
          <w:sz w:val="20"/>
          <w:szCs w:val="20"/>
          <w:lang w:val="en-GB"/>
        </w:rPr>
        <w:t>%</w:t>
      </w:r>
      <w:r w:rsidRPr="00163940">
        <w:rPr>
          <w:rFonts w:ascii="Courier New" w:hAnsi="Courier New" w:cs="Courier New"/>
          <w:color w:val="6897BB"/>
          <w:sz w:val="20"/>
          <w:szCs w:val="20"/>
          <w:lang w:val="en-GB"/>
        </w:rPr>
        <w:t>2</w:t>
      </w:r>
      <w:r w:rsidRPr="00163940">
        <w:rPr>
          <w:rFonts w:ascii="Courier New" w:hAnsi="Courier New" w:cs="Courier New"/>
          <w:color w:val="E6E6FA"/>
          <w:sz w:val="20"/>
          <w:szCs w:val="20"/>
          <w:lang w:val="en-GB"/>
        </w:rPr>
        <w:t>==</w:t>
      </w:r>
      <w:r w:rsidRPr="00163940">
        <w:rPr>
          <w:rFonts w:ascii="Courier New" w:hAnsi="Courier New" w:cs="Courier New"/>
          <w:color w:val="6897BB"/>
          <w:sz w:val="20"/>
          <w:szCs w:val="20"/>
          <w:lang w:val="en-GB"/>
        </w:rPr>
        <w:t>0</w:t>
      </w:r>
      <w:proofErr w:type="gramStart"/>
      <w:r w:rsidRPr="00163940">
        <w:rPr>
          <w:rFonts w:ascii="Courier New" w:hAnsi="Courier New" w:cs="Courier New"/>
          <w:color w:val="F9FAF4"/>
          <w:sz w:val="20"/>
          <w:szCs w:val="20"/>
          <w:lang w:val="en-GB"/>
        </w:rPr>
        <w:t>)){</w:t>
      </w:r>
      <w:proofErr w:type="gramEnd"/>
    </w:p>
    <w:p w14:paraId="2AF77602" w14:textId="77777777" w:rsidR="00163940" w:rsidRDefault="00163940" w:rsidP="0016394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 w:rsidRPr="00163940">
        <w:rPr>
          <w:rFonts w:ascii="Courier New" w:hAnsi="Courier New" w:cs="Courier New"/>
          <w:color w:val="D9E8F7"/>
          <w:sz w:val="20"/>
          <w:szCs w:val="20"/>
          <w:lang w:val="en-GB"/>
        </w:rPr>
        <w:t xml:space="preserve">                </w:t>
      </w:r>
      <w:r>
        <w:rPr>
          <w:rFonts w:ascii="Courier New" w:hAnsi="Courier New" w:cs="Courier New"/>
          <w:color w:val="D9E8F7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print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digit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 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2770071" w14:textId="77777777" w:rsidR="00163940" w:rsidRDefault="00163940" w:rsidP="0016394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    suma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>suma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>digit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  <w:commentRangeEnd w:id="5"/>
      <w:r w:rsidR="00394A3A">
        <w:rPr>
          <w:rStyle w:val="CommentReference"/>
          <w:rFonts w:asciiTheme="minorHAnsi" w:eastAsiaTheme="minorHAnsi" w:hAnsiTheme="minorHAnsi" w:cstheme="minorBidi"/>
          <w:noProof/>
          <w:lang w:val="en-GB" w:eastAsia="en-US"/>
        </w:rPr>
        <w:commentReference w:id="5"/>
      </w:r>
    </w:p>
    <w:p w14:paraId="5A58E776" w14:textId="77777777" w:rsidR="00163940" w:rsidRDefault="00163940" w:rsidP="0016394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1FB46FD0" w14:textId="77777777" w:rsidR="00163940" w:rsidRDefault="00163940" w:rsidP="0016394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    reves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>reves</w:t>
      </w:r>
      <w:r>
        <w:rPr>
          <w:rFonts w:ascii="Courier New" w:hAnsi="Courier New" w:cs="Courier New"/>
          <w:color w:val="E6E6FA"/>
          <w:sz w:val="20"/>
          <w:szCs w:val="20"/>
        </w:rPr>
        <w:t>/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8323F26" w14:textId="77777777" w:rsidR="00163940" w:rsidRDefault="00163940" w:rsidP="0016394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6AAD84AC" w14:textId="77777777" w:rsidR="00163940" w:rsidRDefault="00163940" w:rsidP="0016394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</w:p>
    <w:p w14:paraId="1DC79B98" w14:textId="77777777" w:rsidR="00163940" w:rsidRDefault="00163940" w:rsidP="0016394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Mostra la suma dels dígits parells</w:t>
      </w:r>
    </w:p>
    <w:p w14:paraId="0DA8D948" w14:textId="77777777" w:rsidR="00163940" w:rsidRDefault="00163940" w:rsidP="0016394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printl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\nLa suma dels dígits parells és: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suma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1A46870" w14:textId="77777777" w:rsidR="00163940" w:rsidRDefault="00163940" w:rsidP="0016394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D9E8F7"/>
          <w:sz w:val="20"/>
          <w:szCs w:val="20"/>
        </w:rPr>
        <w:t>entrad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close</w:t>
      </w:r>
      <w:proofErr w:type="gramEnd"/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B475CE4" w14:textId="77777777" w:rsidR="00163940" w:rsidRDefault="00163940" w:rsidP="0016394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3BC36641" w14:textId="77777777" w:rsidR="00163940" w:rsidRDefault="00163940" w:rsidP="0016394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</w:p>
    <w:p w14:paraId="523693C5" w14:textId="77777777" w:rsidR="00163940" w:rsidRDefault="00163940" w:rsidP="0016394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40B91AAA" w14:textId="77777777" w:rsidR="00C900D8" w:rsidRDefault="00C900D8" w:rsidP="00907842">
      <w:pPr>
        <w:shd w:val="clear" w:color="auto" w:fill="FFFFFF" w:themeFill="background1"/>
        <w:tabs>
          <w:tab w:val="left" w:pos="3043"/>
        </w:tabs>
        <w:rPr>
          <w:lang w:val="es-ES"/>
        </w:rPr>
      </w:pPr>
    </w:p>
    <w:p w14:paraId="05254897" w14:textId="77777777" w:rsidR="000607BA" w:rsidRPr="000607BA" w:rsidRDefault="000607BA" w:rsidP="000607BA">
      <w:pPr>
        <w:shd w:val="clear" w:color="auto" w:fill="FFFFFF" w:themeFill="background1"/>
        <w:tabs>
          <w:tab w:val="left" w:pos="3043"/>
        </w:tabs>
        <w:rPr>
          <w:lang w:val="es-ES"/>
        </w:rPr>
      </w:pPr>
      <w:r w:rsidRPr="000607BA">
        <w:rPr>
          <w:lang w:val="es-ES"/>
        </w:rPr>
        <w:t>25. Escriu un programa que diga si un número introduït per teclat és o no capicua. Els números capicua es lligen igual cap endavant i cap endarrere. El programa acceptarà números de qualsevol longitud dins del permesos en el tipus de dades long.</w:t>
      </w:r>
    </w:p>
    <w:p w14:paraId="025E6C13" w14:textId="77777777" w:rsidR="000607BA" w:rsidRPr="000607BA" w:rsidRDefault="000607BA" w:rsidP="000607BA">
      <w:pPr>
        <w:shd w:val="clear" w:color="auto" w:fill="FFFFFF" w:themeFill="background1"/>
        <w:tabs>
          <w:tab w:val="left" w:pos="3043"/>
        </w:tabs>
        <w:spacing w:after="0"/>
        <w:rPr>
          <w:lang w:val="es-ES"/>
        </w:rPr>
      </w:pPr>
      <w:r w:rsidRPr="000607BA">
        <w:rPr>
          <w:lang w:val="es-ES"/>
        </w:rPr>
        <w:t>Exemple: Introdueix un número enter positiu: 2019102</w:t>
      </w:r>
    </w:p>
    <w:p w14:paraId="12CFC356" w14:textId="7B64D69C" w:rsidR="00163940" w:rsidRDefault="000607BA" w:rsidP="000607BA">
      <w:pPr>
        <w:shd w:val="clear" w:color="auto" w:fill="FFFFFF" w:themeFill="background1"/>
        <w:tabs>
          <w:tab w:val="left" w:pos="3043"/>
        </w:tabs>
        <w:spacing w:after="0"/>
        <w:ind w:left="720"/>
        <w:rPr>
          <w:lang w:val="es-ES"/>
        </w:rPr>
      </w:pPr>
      <w:r w:rsidRPr="000607BA">
        <w:rPr>
          <w:lang w:val="es-ES"/>
        </w:rPr>
        <w:t>El 2019102 es capicua.</w:t>
      </w:r>
    </w:p>
    <w:p w14:paraId="2374D97C" w14:textId="77777777" w:rsidR="000607BA" w:rsidRDefault="000607BA" w:rsidP="000607BA">
      <w:pPr>
        <w:shd w:val="clear" w:color="auto" w:fill="FFFFFF" w:themeFill="background1"/>
        <w:tabs>
          <w:tab w:val="left" w:pos="3043"/>
        </w:tabs>
        <w:spacing w:after="0"/>
        <w:rPr>
          <w:lang w:val="es-ES"/>
        </w:rPr>
      </w:pPr>
    </w:p>
    <w:p w14:paraId="6676A249" w14:textId="77777777" w:rsidR="00394A3A" w:rsidRPr="003C45A4" w:rsidRDefault="00394A3A" w:rsidP="00394A3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 w:rsidRPr="003C45A4">
        <w:rPr>
          <w:rFonts w:ascii="Courier New" w:hAnsi="Courier New" w:cs="Courier New"/>
          <w:color w:val="CC6C1D"/>
        </w:rPr>
        <w:t>public</w:t>
      </w:r>
      <w:r w:rsidRPr="003C45A4">
        <w:rPr>
          <w:rFonts w:ascii="Courier New" w:hAnsi="Courier New" w:cs="Courier New"/>
          <w:color w:val="D9E8F7"/>
        </w:rPr>
        <w:t xml:space="preserve"> </w:t>
      </w:r>
      <w:r w:rsidRPr="003C45A4">
        <w:rPr>
          <w:rFonts w:ascii="Courier New" w:hAnsi="Courier New" w:cs="Courier New"/>
          <w:color w:val="CC6C1D"/>
        </w:rPr>
        <w:t>class</w:t>
      </w:r>
      <w:r w:rsidRPr="003C45A4">
        <w:rPr>
          <w:rFonts w:ascii="Courier New" w:hAnsi="Courier New" w:cs="Courier New"/>
          <w:color w:val="D9E8F7"/>
        </w:rPr>
        <w:t xml:space="preserve"> UF05Exercici25 </w:t>
      </w:r>
      <w:r w:rsidRPr="003C45A4">
        <w:rPr>
          <w:rFonts w:ascii="Courier New" w:hAnsi="Courier New" w:cs="Courier New"/>
          <w:color w:val="F9FAF4"/>
        </w:rPr>
        <w:t>{</w:t>
      </w:r>
    </w:p>
    <w:p w14:paraId="703CBD02" w14:textId="77777777" w:rsidR="00394A3A" w:rsidRPr="003C45A4" w:rsidRDefault="00394A3A" w:rsidP="00394A3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</w:p>
    <w:p w14:paraId="652BE48B" w14:textId="77777777" w:rsidR="00394A3A" w:rsidRPr="00394A3A" w:rsidRDefault="00394A3A" w:rsidP="00394A3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3C45A4">
        <w:rPr>
          <w:rFonts w:ascii="Courier New" w:hAnsi="Courier New" w:cs="Courier New"/>
          <w:color w:val="D9E8F7"/>
        </w:rPr>
        <w:t xml:space="preserve">    </w:t>
      </w:r>
      <w:r w:rsidRPr="00394A3A">
        <w:rPr>
          <w:rFonts w:ascii="Courier New" w:hAnsi="Courier New" w:cs="Courier New"/>
          <w:color w:val="CC6C1D"/>
          <w:lang w:val="en-GB"/>
        </w:rPr>
        <w:t>public</w:t>
      </w:r>
      <w:r w:rsidRPr="00394A3A">
        <w:rPr>
          <w:rFonts w:ascii="Courier New" w:hAnsi="Courier New" w:cs="Courier New"/>
          <w:color w:val="D9E8F7"/>
          <w:lang w:val="en-GB"/>
        </w:rPr>
        <w:t xml:space="preserve"> </w:t>
      </w:r>
      <w:r w:rsidRPr="00394A3A">
        <w:rPr>
          <w:rFonts w:ascii="Courier New" w:hAnsi="Courier New" w:cs="Courier New"/>
          <w:color w:val="CC6C1D"/>
          <w:lang w:val="en-GB"/>
        </w:rPr>
        <w:t>static</w:t>
      </w:r>
      <w:r w:rsidRPr="00394A3A">
        <w:rPr>
          <w:rFonts w:ascii="Courier New" w:hAnsi="Courier New" w:cs="Courier New"/>
          <w:color w:val="D9E8F7"/>
          <w:lang w:val="en-GB"/>
        </w:rPr>
        <w:t xml:space="preserve"> </w:t>
      </w:r>
      <w:r w:rsidRPr="00394A3A">
        <w:rPr>
          <w:rFonts w:ascii="Courier New" w:hAnsi="Courier New" w:cs="Courier New"/>
          <w:color w:val="CC6C1D"/>
          <w:lang w:val="en-GB"/>
        </w:rPr>
        <w:t>void</w:t>
      </w:r>
      <w:r w:rsidRPr="00394A3A">
        <w:rPr>
          <w:rFonts w:ascii="Courier New" w:hAnsi="Courier New" w:cs="Courier New"/>
          <w:color w:val="D9E8F7"/>
          <w:lang w:val="en-GB"/>
        </w:rPr>
        <w:t xml:space="preserve"> </w:t>
      </w:r>
      <w:proofErr w:type="gramStart"/>
      <w:r w:rsidRPr="00394A3A">
        <w:rPr>
          <w:rFonts w:ascii="Courier New" w:hAnsi="Courier New" w:cs="Courier New"/>
          <w:color w:val="1EB540"/>
          <w:lang w:val="en-GB"/>
        </w:rPr>
        <w:t>main</w:t>
      </w:r>
      <w:r w:rsidRPr="00394A3A">
        <w:rPr>
          <w:rFonts w:ascii="Courier New" w:hAnsi="Courier New" w:cs="Courier New"/>
          <w:color w:val="F9FAF4"/>
          <w:lang w:val="en-GB"/>
        </w:rPr>
        <w:t>(</w:t>
      </w:r>
      <w:proofErr w:type="gramEnd"/>
      <w:r w:rsidRPr="00394A3A">
        <w:rPr>
          <w:rFonts w:ascii="Courier New" w:hAnsi="Courier New" w:cs="Courier New"/>
          <w:color w:val="D9E8F7"/>
          <w:lang w:val="en-GB"/>
        </w:rPr>
        <w:t>String</w:t>
      </w:r>
      <w:r w:rsidRPr="00394A3A">
        <w:rPr>
          <w:rFonts w:ascii="Courier New" w:hAnsi="Courier New" w:cs="Courier New"/>
          <w:color w:val="F9FAF4"/>
          <w:lang w:val="en-GB"/>
        </w:rPr>
        <w:t>[]</w:t>
      </w:r>
      <w:r w:rsidRPr="00394A3A">
        <w:rPr>
          <w:rFonts w:ascii="Courier New" w:hAnsi="Courier New" w:cs="Courier New"/>
          <w:color w:val="D9E8F7"/>
          <w:lang w:val="en-GB"/>
        </w:rPr>
        <w:t xml:space="preserve"> </w:t>
      </w:r>
      <w:r w:rsidRPr="00394A3A">
        <w:rPr>
          <w:rFonts w:ascii="Courier New" w:hAnsi="Courier New" w:cs="Courier New"/>
          <w:color w:val="F2F200"/>
          <w:lang w:val="en-GB"/>
        </w:rPr>
        <w:t>args</w:t>
      </w:r>
      <w:r w:rsidRPr="00394A3A">
        <w:rPr>
          <w:rFonts w:ascii="Courier New" w:hAnsi="Courier New" w:cs="Courier New"/>
          <w:color w:val="F9FAF4"/>
          <w:lang w:val="en-GB"/>
        </w:rPr>
        <w:t>)</w:t>
      </w:r>
      <w:r w:rsidRPr="00394A3A">
        <w:rPr>
          <w:rFonts w:ascii="Courier New" w:hAnsi="Courier New" w:cs="Courier New"/>
          <w:color w:val="D9E8F7"/>
          <w:lang w:val="en-GB"/>
        </w:rPr>
        <w:t xml:space="preserve"> </w:t>
      </w:r>
      <w:r w:rsidRPr="00394A3A">
        <w:rPr>
          <w:rFonts w:ascii="Courier New" w:hAnsi="Courier New" w:cs="Courier New"/>
          <w:color w:val="F9FAF4"/>
          <w:lang w:val="en-GB"/>
        </w:rPr>
        <w:t>{</w:t>
      </w:r>
    </w:p>
    <w:p w14:paraId="5FEB9B36" w14:textId="77777777" w:rsidR="00394A3A" w:rsidRPr="00394A3A" w:rsidRDefault="00394A3A" w:rsidP="00394A3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394A3A">
        <w:rPr>
          <w:rFonts w:ascii="Courier New" w:hAnsi="Courier New" w:cs="Courier New"/>
          <w:color w:val="D9E8F7"/>
          <w:lang w:val="en-GB"/>
        </w:rPr>
        <w:t xml:space="preserve">        </w:t>
      </w:r>
    </w:p>
    <w:p w14:paraId="6CAE43FA" w14:textId="77777777" w:rsidR="00394A3A" w:rsidRDefault="00394A3A" w:rsidP="00394A3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 w:rsidRPr="00394A3A">
        <w:rPr>
          <w:rFonts w:ascii="Courier New" w:hAnsi="Courier New" w:cs="Courier New"/>
          <w:color w:val="D9E8F7"/>
          <w:lang w:val="en-GB"/>
        </w:rPr>
        <w:t xml:space="preserve">        </w:t>
      </w:r>
      <w:r>
        <w:rPr>
          <w:rFonts w:ascii="Courier New" w:hAnsi="Courier New" w:cs="Courier New"/>
          <w:color w:val="808080"/>
        </w:rPr>
        <w:t>// Declaració de variables</w:t>
      </w:r>
    </w:p>
    <w:p w14:paraId="7472B418" w14:textId="77777777" w:rsidR="00394A3A" w:rsidRDefault="00394A3A" w:rsidP="00394A3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</w:t>
      </w:r>
      <w:r>
        <w:rPr>
          <w:rFonts w:ascii="Courier New" w:hAnsi="Courier New" w:cs="Courier New"/>
          <w:color w:val="CC6C1D"/>
        </w:rPr>
        <w:t>long</w:t>
      </w:r>
      <w:r>
        <w:rPr>
          <w:rFonts w:ascii="Courier New" w:hAnsi="Courier New" w:cs="Courier New"/>
          <w:color w:val="D9E8F7"/>
        </w:rPr>
        <w:t xml:space="preserve"> </w:t>
      </w:r>
      <w:r>
        <w:rPr>
          <w:rFonts w:ascii="Courier New" w:hAnsi="Courier New" w:cs="Courier New"/>
          <w:color w:val="F2F200"/>
        </w:rPr>
        <w:t>numero</w:t>
      </w:r>
      <w:r>
        <w:rPr>
          <w:rFonts w:ascii="Courier New" w:hAnsi="Courier New" w:cs="Courier New"/>
          <w:color w:val="E6E6FA"/>
        </w:rPr>
        <w:t>,</w:t>
      </w:r>
      <w:r>
        <w:rPr>
          <w:rFonts w:ascii="Courier New" w:hAnsi="Courier New" w:cs="Courier New"/>
          <w:color w:val="D9E8F7"/>
        </w:rPr>
        <w:t xml:space="preserve"> </w:t>
      </w:r>
      <w:r>
        <w:rPr>
          <w:rFonts w:ascii="Courier New" w:hAnsi="Courier New" w:cs="Courier New"/>
          <w:color w:val="F2F200"/>
        </w:rPr>
        <w:t>auxiliar</w:t>
      </w:r>
      <w:r>
        <w:rPr>
          <w:rFonts w:ascii="Courier New" w:hAnsi="Courier New" w:cs="Courier New"/>
          <w:color w:val="E6E6FA"/>
        </w:rPr>
        <w:t>,</w:t>
      </w:r>
      <w:r>
        <w:rPr>
          <w:rFonts w:ascii="Courier New" w:hAnsi="Courier New" w:cs="Courier New"/>
          <w:color w:val="D9E8F7"/>
        </w:rPr>
        <w:t xml:space="preserve"> </w:t>
      </w:r>
      <w:r>
        <w:rPr>
          <w:rFonts w:ascii="Courier New" w:hAnsi="Courier New" w:cs="Courier New"/>
          <w:color w:val="F2F200"/>
        </w:rPr>
        <w:t>reves</w:t>
      </w:r>
      <w:r>
        <w:rPr>
          <w:rFonts w:ascii="Courier New" w:hAnsi="Courier New" w:cs="Courier New"/>
          <w:color w:val="E6E6FA"/>
        </w:rPr>
        <w:t>;</w:t>
      </w:r>
    </w:p>
    <w:p w14:paraId="6F73FAAC" w14:textId="77777777" w:rsidR="00394A3A" w:rsidRPr="00394A3A" w:rsidRDefault="00394A3A" w:rsidP="00394A3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>
        <w:rPr>
          <w:rFonts w:ascii="Courier New" w:hAnsi="Courier New" w:cs="Courier New"/>
          <w:color w:val="D9E8F7"/>
        </w:rPr>
        <w:t xml:space="preserve">        </w:t>
      </w:r>
      <w:r w:rsidRPr="00394A3A">
        <w:rPr>
          <w:rFonts w:ascii="Courier New" w:hAnsi="Courier New" w:cs="Courier New"/>
          <w:color w:val="D9E8F7"/>
          <w:lang w:val="en-GB"/>
        </w:rPr>
        <w:t xml:space="preserve">Scanner </w:t>
      </w:r>
      <w:r w:rsidRPr="00394A3A">
        <w:rPr>
          <w:rFonts w:ascii="Courier New" w:hAnsi="Courier New" w:cs="Courier New"/>
          <w:color w:val="F2F200"/>
          <w:lang w:val="en-GB"/>
        </w:rPr>
        <w:t>entrada</w:t>
      </w:r>
      <w:r w:rsidRPr="00394A3A">
        <w:rPr>
          <w:rFonts w:ascii="Courier New" w:hAnsi="Courier New" w:cs="Courier New"/>
          <w:color w:val="D9E8F7"/>
          <w:lang w:val="en-GB"/>
        </w:rPr>
        <w:t xml:space="preserve"> </w:t>
      </w:r>
      <w:r w:rsidRPr="00394A3A">
        <w:rPr>
          <w:rFonts w:ascii="Courier New" w:hAnsi="Courier New" w:cs="Courier New"/>
          <w:color w:val="E6E6FA"/>
          <w:lang w:val="en-GB"/>
        </w:rPr>
        <w:t>=</w:t>
      </w:r>
      <w:r w:rsidRPr="00394A3A">
        <w:rPr>
          <w:rFonts w:ascii="Courier New" w:hAnsi="Courier New" w:cs="Courier New"/>
          <w:color w:val="D9E8F7"/>
          <w:lang w:val="en-GB"/>
        </w:rPr>
        <w:t xml:space="preserve"> </w:t>
      </w:r>
      <w:r w:rsidRPr="00394A3A">
        <w:rPr>
          <w:rFonts w:ascii="Courier New" w:hAnsi="Courier New" w:cs="Courier New"/>
          <w:color w:val="CC6C1D"/>
          <w:lang w:val="en-GB"/>
        </w:rPr>
        <w:t>new</w:t>
      </w:r>
      <w:r w:rsidRPr="00394A3A">
        <w:rPr>
          <w:rFonts w:ascii="Courier New" w:hAnsi="Courier New" w:cs="Courier New"/>
          <w:color w:val="D9E8F7"/>
          <w:lang w:val="en-GB"/>
        </w:rPr>
        <w:t xml:space="preserve"> </w:t>
      </w:r>
      <w:proofErr w:type="gramStart"/>
      <w:r w:rsidRPr="00394A3A">
        <w:rPr>
          <w:rFonts w:ascii="Courier New" w:hAnsi="Courier New" w:cs="Courier New"/>
          <w:color w:val="D9E8F7"/>
          <w:lang w:val="en-GB"/>
        </w:rPr>
        <w:t>Scanner</w:t>
      </w:r>
      <w:r w:rsidRPr="00394A3A">
        <w:rPr>
          <w:rFonts w:ascii="Courier New" w:hAnsi="Courier New" w:cs="Courier New"/>
          <w:color w:val="F9FAF4"/>
          <w:lang w:val="en-GB"/>
        </w:rPr>
        <w:t>(</w:t>
      </w:r>
      <w:proofErr w:type="gramEnd"/>
      <w:r w:rsidRPr="00394A3A">
        <w:rPr>
          <w:rFonts w:ascii="Courier New" w:hAnsi="Courier New" w:cs="Courier New"/>
          <w:color w:val="D9E8F7"/>
          <w:lang w:val="en-GB"/>
        </w:rPr>
        <w:t>System</w:t>
      </w:r>
      <w:r w:rsidRPr="00394A3A">
        <w:rPr>
          <w:rFonts w:ascii="Courier New" w:hAnsi="Courier New" w:cs="Courier New"/>
          <w:color w:val="E6E6FA"/>
          <w:lang w:val="en-GB"/>
        </w:rPr>
        <w:t>.</w:t>
      </w:r>
      <w:r w:rsidRPr="00394A3A">
        <w:rPr>
          <w:rFonts w:ascii="Courier New" w:hAnsi="Courier New" w:cs="Courier New"/>
          <w:color w:val="D9E8F7"/>
          <w:lang w:val="en-GB"/>
        </w:rPr>
        <w:t>in</w:t>
      </w:r>
      <w:r w:rsidRPr="00394A3A">
        <w:rPr>
          <w:rFonts w:ascii="Courier New" w:hAnsi="Courier New" w:cs="Courier New"/>
          <w:color w:val="F9FAF4"/>
          <w:lang w:val="en-GB"/>
        </w:rPr>
        <w:t>)</w:t>
      </w:r>
      <w:r w:rsidRPr="00394A3A">
        <w:rPr>
          <w:rFonts w:ascii="Courier New" w:hAnsi="Courier New" w:cs="Courier New"/>
          <w:color w:val="E6E6FA"/>
          <w:lang w:val="en-GB"/>
        </w:rPr>
        <w:t>;</w:t>
      </w:r>
    </w:p>
    <w:p w14:paraId="4F647F5C" w14:textId="77777777" w:rsidR="00394A3A" w:rsidRPr="00394A3A" w:rsidRDefault="00394A3A" w:rsidP="00394A3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394A3A">
        <w:rPr>
          <w:rFonts w:ascii="Courier New" w:hAnsi="Courier New" w:cs="Courier New"/>
          <w:color w:val="D9E8F7"/>
          <w:lang w:val="en-GB"/>
        </w:rPr>
        <w:t xml:space="preserve">        </w:t>
      </w:r>
    </w:p>
    <w:p w14:paraId="5D76D565" w14:textId="77777777" w:rsidR="00394A3A" w:rsidRDefault="00394A3A" w:rsidP="00394A3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 w:rsidRPr="00394A3A">
        <w:rPr>
          <w:rFonts w:ascii="Courier New" w:hAnsi="Courier New" w:cs="Courier New"/>
          <w:color w:val="D9E8F7"/>
          <w:lang w:val="en-GB"/>
        </w:rPr>
        <w:t xml:space="preserve">        </w:t>
      </w:r>
      <w:r>
        <w:rPr>
          <w:rFonts w:ascii="Courier New" w:hAnsi="Courier New" w:cs="Courier New"/>
          <w:color w:val="808080"/>
        </w:rPr>
        <w:t>// Petició de dades</w:t>
      </w:r>
    </w:p>
    <w:p w14:paraId="32E56FE4" w14:textId="77777777" w:rsidR="00394A3A" w:rsidRDefault="00394A3A" w:rsidP="00394A3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System</w:t>
      </w:r>
      <w:r>
        <w:rPr>
          <w:rFonts w:ascii="Courier New" w:hAnsi="Courier New" w:cs="Courier New"/>
          <w:color w:val="E6E6FA"/>
        </w:rPr>
        <w:t>.</w:t>
      </w:r>
      <w:r>
        <w:rPr>
          <w:rFonts w:ascii="Courier New" w:hAnsi="Courier New" w:cs="Courier New"/>
          <w:color w:val="D9E8F7"/>
        </w:rPr>
        <w:t>out</w:t>
      </w:r>
      <w:r>
        <w:rPr>
          <w:rFonts w:ascii="Courier New" w:hAnsi="Courier New" w:cs="Courier New"/>
          <w:color w:val="E6E6FA"/>
        </w:rPr>
        <w:t>.</w:t>
      </w:r>
      <w:r>
        <w:rPr>
          <w:rFonts w:ascii="Courier New" w:hAnsi="Courier New" w:cs="Courier New"/>
          <w:color w:val="D9E8F7"/>
        </w:rPr>
        <w:t>print</w:t>
      </w:r>
      <w:r>
        <w:rPr>
          <w:rFonts w:ascii="Courier New" w:hAnsi="Courier New" w:cs="Courier New"/>
          <w:color w:val="F9FAF4"/>
        </w:rPr>
        <w:t>(</w:t>
      </w:r>
      <w:r>
        <w:rPr>
          <w:rFonts w:ascii="Courier New" w:hAnsi="Courier New" w:cs="Courier New"/>
          <w:color w:val="17C6A3"/>
        </w:rPr>
        <w:t>"Introdueix un número enter positiu: "</w:t>
      </w:r>
      <w:r>
        <w:rPr>
          <w:rFonts w:ascii="Courier New" w:hAnsi="Courier New" w:cs="Courier New"/>
          <w:color w:val="F9FAF4"/>
        </w:rPr>
        <w:t>)</w:t>
      </w:r>
      <w:r>
        <w:rPr>
          <w:rFonts w:ascii="Courier New" w:hAnsi="Courier New" w:cs="Courier New"/>
          <w:color w:val="E6E6FA"/>
        </w:rPr>
        <w:t>;</w:t>
      </w:r>
    </w:p>
    <w:p w14:paraId="27023C65" w14:textId="77777777" w:rsidR="00394A3A" w:rsidRDefault="00394A3A" w:rsidP="00394A3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numero</w:t>
      </w:r>
      <w:r>
        <w:rPr>
          <w:rFonts w:ascii="Courier New" w:hAnsi="Courier New" w:cs="Courier New"/>
          <w:color w:val="E6E6FA"/>
        </w:rPr>
        <w:t>=</w:t>
      </w:r>
      <w:proofErr w:type="gramStart"/>
      <w:r>
        <w:rPr>
          <w:rFonts w:ascii="Courier New" w:hAnsi="Courier New" w:cs="Courier New"/>
          <w:color w:val="D9E8F7"/>
        </w:rPr>
        <w:t>entrada</w:t>
      </w:r>
      <w:r>
        <w:rPr>
          <w:rFonts w:ascii="Courier New" w:hAnsi="Courier New" w:cs="Courier New"/>
          <w:color w:val="E6E6FA"/>
        </w:rPr>
        <w:t>.</w:t>
      </w:r>
      <w:r>
        <w:rPr>
          <w:rFonts w:ascii="Courier New" w:hAnsi="Courier New" w:cs="Courier New"/>
          <w:color w:val="D9E8F7"/>
        </w:rPr>
        <w:t>nextLong</w:t>
      </w:r>
      <w:proofErr w:type="gramEnd"/>
      <w:r>
        <w:rPr>
          <w:rFonts w:ascii="Courier New" w:hAnsi="Courier New" w:cs="Courier New"/>
          <w:color w:val="F9FAF4"/>
        </w:rPr>
        <w:t>()</w:t>
      </w:r>
      <w:r>
        <w:rPr>
          <w:rFonts w:ascii="Courier New" w:hAnsi="Courier New" w:cs="Courier New"/>
          <w:color w:val="E6E6FA"/>
        </w:rPr>
        <w:t>;</w:t>
      </w:r>
    </w:p>
    <w:p w14:paraId="1BD3BBDF" w14:textId="77777777" w:rsidR="00394A3A" w:rsidRDefault="00394A3A" w:rsidP="00394A3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</w:p>
    <w:p w14:paraId="24DB10F0" w14:textId="77777777" w:rsidR="00394A3A" w:rsidRDefault="00394A3A" w:rsidP="00394A3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</w:t>
      </w:r>
      <w:r>
        <w:rPr>
          <w:rFonts w:ascii="Courier New" w:hAnsi="Courier New" w:cs="Courier New"/>
          <w:color w:val="808080"/>
        </w:rPr>
        <w:t>// Girem el número per a comprovar després si és igual al original.</w:t>
      </w:r>
    </w:p>
    <w:p w14:paraId="03258023" w14:textId="77777777" w:rsidR="00394A3A" w:rsidRDefault="00394A3A" w:rsidP="00394A3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reves </w:t>
      </w:r>
      <w:r>
        <w:rPr>
          <w:rFonts w:ascii="Courier New" w:hAnsi="Courier New" w:cs="Courier New"/>
          <w:color w:val="E6E6FA"/>
        </w:rPr>
        <w:t>=</w:t>
      </w:r>
      <w:r>
        <w:rPr>
          <w:rFonts w:ascii="Courier New" w:hAnsi="Courier New" w:cs="Courier New"/>
          <w:color w:val="D9E8F7"/>
        </w:rPr>
        <w:t xml:space="preserve"> </w:t>
      </w:r>
      <w:r>
        <w:rPr>
          <w:rFonts w:ascii="Courier New" w:hAnsi="Courier New" w:cs="Courier New"/>
          <w:color w:val="6897BB"/>
        </w:rPr>
        <w:t>0</w:t>
      </w:r>
      <w:r>
        <w:rPr>
          <w:rFonts w:ascii="Courier New" w:hAnsi="Courier New" w:cs="Courier New"/>
          <w:color w:val="E6E6FA"/>
        </w:rPr>
        <w:t>;</w:t>
      </w:r>
    </w:p>
    <w:p w14:paraId="50B173FD" w14:textId="77777777" w:rsidR="00394A3A" w:rsidRDefault="00394A3A" w:rsidP="00394A3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auxiliar </w:t>
      </w:r>
      <w:r>
        <w:rPr>
          <w:rFonts w:ascii="Courier New" w:hAnsi="Courier New" w:cs="Courier New"/>
          <w:color w:val="E6E6FA"/>
        </w:rPr>
        <w:t>=</w:t>
      </w:r>
      <w:r>
        <w:rPr>
          <w:rFonts w:ascii="Courier New" w:hAnsi="Courier New" w:cs="Courier New"/>
          <w:color w:val="D9E8F7"/>
        </w:rPr>
        <w:t xml:space="preserve"> numero</w:t>
      </w:r>
      <w:r>
        <w:rPr>
          <w:rFonts w:ascii="Courier New" w:hAnsi="Courier New" w:cs="Courier New"/>
          <w:color w:val="E6E6FA"/>
        </w:rPr>
        <w:t>;</w:t>
      </w:r>
    </w:p>
    <w:p w14:paraId="42BB905F" w14:textId="77777777" w:rsidR="00394A3A" w:rsidRDefault="00394A3A" w:rsidP="00394A3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</w:t>
      </w:r>
      <w:r>
        <w:rPr>
          <w:rFonts w:ascii="Courier New" w:hAnsi="Courier New" w:cs="Courier New"/>
          <w:color w:val="CC6C1D"/>
        </w:rPr>
        <w:t>while</w:t>
      </w:r>
      <w:r>
        <w:rPr>
          <w:rFonts w:ascii="Courier New" w:hAnsi="Courier New" w:cs="Courier New"/>
          <w:color w:val="D9E8F7"/>
        </w:rPr>
        <w:t xml:space="preserve"> </w:t>
      </w:r>
      <w:r>
        <w:rPr>
          <w:rFonts w:ascii="Courier New" w:hAnsi="Courier New" w:cs="Courier New"/>
          <w:color w:val="F9FAF4"/>
        </w:rPr>
        <w:t>(</w:t>
      </w:r>
      <w:r>
        <w:rPr>
          <w:rFonts w:ascii="Courier New" w:hAnsi="Courier New" w:cs="Courier New"/>
          <w:color w:val="D9E8F7"/>
        </w:rPr>
        <w:t>auxiliar</w:t>
      </w:r>
      <w:r>
        <w:rPr>
          <w:rFonts w:ascii="Courier New" w:hAnsi="Courier New" w:cs="Courier New"/>
          <w:color w:val="E6E6FA"/>
        </w:rPr>
        <w:t>&gt;</w:t>
      </w:r>
      <w:proofErr w:type="gramStart"/>
      <w:r>
        <w:rPr>
          <w:rFonts w:ascii="Courier New" w:hAnsi="Courier New" w:cs="Courier New"/>
          <w:color w:val="6897BB"/>
        </w:rPr>
        <w:t>0</w:t>
      </w:r>
      <w:r>
        <w:rPr>
          <w:rFonts w:ascii="Courier New" w:hAnsi="Courier New" w:cs="Courier New"/>
          <w:color w:val="F9FAF4"/>
        </w:rPr>
        <w:t>){</w:t>
      </w:r>
      <w:proofErr w:type="gramEnd"/>
    </w:p>
    <w:p w14:paraId="309E66BA" w14:textId="77777777" w:rsidR="00394A3A" w:rsidRDefault="00394A3A" w:rsidP="00394A3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    reves </w:t>
      </w:r>
      <w:r>
        <w:rPr>
          <w:rFonts w:ascii="Courier New" w:hAnsi="Courier New" w:cs="Courier New"/>
          <w:color w:val="E6E6FA"/>
        </w:rPr>
        <w:t>=</w:t>
      </w:r>
      <w:r>
        <w:rPr>
          <w:rFonts w:ascii="Courier New" w:hAnsi="Courier New" w:cs="Courier New"/>
          <w:color w:val="D9E8F7"/>
        </w:rPr>
        <w:t xml:space="preserve"> </w:t>
      </w:r>
      <w:r>
        <w:rPr>
          <w:rFonts w:ascii="Courier New" w:hAnsi="Courier New" w:cs="Courier New"/>
          <w:color w:val="F9FAF4"/>
        </w:rPr>
        <w:t>(</w:t>
      </w:r>
      <w:r>
        <w:rPr>
          <w:rFonts w:ascii="Courier New" w:hAnsi="Courier New" w:cs="Courier New"/>
          <w:color w:val="D9E8F7"/>
        </w:rPr>
        <w:t>reves</w:t>
      </w:r>
      <w:r>
        <w:rPr>
          <w:rFonts w:ascii="Courier New" w:hAnsi="Courier New" w:cs="Courier New"/>
          <w:color w:val="E6E6FA"/>
        </w:rPr>
        <w:t>*</w:t>
      </w:r>
      <w:r>
        <w:rPr>
          <w:rFonts w:ascii="Courier New" w:hAnsi="Courier New" w:cs="Courier New"/>
          <w:color w:val="6897BB"/>
        </w:rPr>
        <w:t>10</w:t>
      </w:r>
      <w:r>
        <w:rPr>
          <w:rFonts w:ascii="Courier New" w:hAnsi="Courier New" w:cs="Courier New"/>
          <w:color w:val="F9FAF4"/>
        </w:rPr>
        <w:t>)</w:t>
      </w:r>
      <w:r>
        <w:rPr>
          <w:rFonts w:ascii="Courier New" w:hAnsi="Courier New" w:cs="Courier New"/>
          <w:color w:val="D9E8F7"/>
        </w:rPr>
        <w:t xml:space="preserve"> </w:t>
      </w:r>
      <w:r>
        <w:rPr>
          <w:rFonts w:ascii="Courier New" w:hAnsi="Courier New" w:cs="Courier New"/>
          <w:color w:val="E6E6FA"/>
        </w:rPr>
        <w:t>+</w:t>
      </w:r>
      <w:r>
        <w:rPr>
          <w:rFonts w:ascii="Courier New" w:hAnsi="Courier New" w:cs="Courier New"/>
          <w:color w:val="D9E8F7"/>
        </w:rPr>
        <w:t xml:space="preserve"> </w:t>
      </w:r>
      <w:r>
        <w:rPr>
          <w:rFonts w:ascii="Courier New" w:hAnsi="Courier New" w:cs="Courier New"/>
          <w:color w:val="F9FAF4"/>
        </w:rPr>
        <w:t>(</w:t>
      </w:r>
      <w:r>
        <w:rPr>
          <w:rFonts w:ascii="Courier New" w:hAnsi="Courier New" w:cs="Courier New"/>
          <w:color w:val="D9E8F7"/>
        </w:rPr>
        <w:t>auxiliar</w:t>
      </w:r>
      <w:r>
        <w:rPr>
          <w:rFonts w:ascii="Courier New" w:hAnsi="Courier New" w:cs="Courier New"/>
          <w:color w:val="E6E6FA"/>
        </w:rPr>
        <w:t>%</w:t>
      </w:r>
      <w:r>
        <w:rPr>
          <w:rFonts w:ascii="Courier New" w:hAnsi="Courier New" w:cs="Courier New"/>
          <w:color w:val="6897BB"/>
        </w:rPr>
        <w:t>10</w:t>
      </w:r>
      <w:proofErr w:type="gramStart"/>
      <w:r>
        <w:rPr>
          <w:rFonts w:ascii="Courier New" w:hAnsi="Courier New" w:cs="Courier New"/>
          <w:color w:val="F9FAF4"/>
        </w:rPr>
        <w:t>)</w:t>
      </w:r>
      <w:r>
        <w:rPr>
          <w:rFonts w:ascii="Courier New" w:hAnsi="Courier New" w:cs="Courier New"/>
          <w:color w:val="E6E6FA"/>
        </w:rPr>
        <w:t>;</w:t>
      </w:r>
      <w:r>
        <w:rPr>
          <w:rFonts w:ascii="Courier New" w:hAnsi="Courier New" w:cs="Courier New"/>
          <w:color w:val="D9E8F7"/>
        </w:rPr>
        <w:t xml:space="preserve">   </w:t>
      </w:r>
      <w:proofErr w:type="gramEnd"/>
      <w:r>
        <w:rPr>
          <w:rFonts w:ascii="Courier New" w:hAnsi="Courier New" w:cs="Courier New"/>
          <w:color w:val="D9E8F7"/>
        </w:rPr>
        <w:t xml:space="preserve">  </w:t>
      </w:r>
      <w:r>
        <w:rPr>
          <w:rFonts w:ascii="Courier New" w:hAnsi="Courier New" w:cs="Courier New"/>
          <w:color w:val="808080"/>
        </w:rPr>
        <w:t>// Extrau digit més baix i el posa com el més alt en reves</w:t>
      </w:r>
    </w:p>
    <w:p w14:paraId="47D7BBB8" w14:textId="77777777" w:rsidR="00394A3A" w:rsidRDefault="00394A3A" w:rsidP="00394A3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    auxiliar </w:t>
      </w:r>
      <w:r>
        <w:rPr>
          <w:rFonts w:ascii="Courier New" w:hAnsi="Courier New" w:cs="Courier New"/>
          <w:color w:val="E6E6FA"/>
        </w:rPr>
        <w:t>=</w:t>
      </w:r>
      <w:r>
        <w:rPr>
          <w:rFonts w:ascii="Courier New" w:hAnsi="Courier New" w:cs="Courier New"/>
          <w:color w:val="D9E8F7"/>
        </w:rPr>
        <w:t xml:space="preserve"> auxiliar</w:t>
      </w:r>
      <w:r>
        <w:rPr>
          <w:rFonts w:ascii="Courier New" w:hAnsi="Courier New" w:cs="Courier New"/>
          <w:color w:val="E6E6FA"/>
        </w:rPr>
        <w:t>/</w:t>
      </w:r>
      <w:proofErr w:type="gramStart"/>
      <w:r>
        <w:rPr>
          <w:rFonts w:ascii="Courier New" w:hAnsi="Courier New" w:cs="Courier New"/>
          <w:color w:val="6897BB"/>
        </w:rPr>
        <w:t>10</w:t>
      </w:r>
      <w:r>
        <w:rPr>
          <w:rFonts w:ascii="Courier New" w:hAnsi="Courier New" w:cs="Courier New"/>
          <w:color w:val="E6E6FA"/>
        </w:rPr>
        <w:t>;</w:t>
      </w:r>
      <w:r>
        <w:rPr>
          <w:rFonts w:ascii="Courier New" w:hAnsi="Courier New" w:cs="Courier New"/>
          <w:color w:val="D9E8F7"/>
        </w:rPr>
        <w:t xml:space="preserve">   </w:t>
      </w:r>
      <w:proofErr w:type="gramEnd"/>
      <w:r>
        <w:rPr>
          <w:rFonts w:ascii="Courier New" w:hAnsi="Courier New" w:cs="Courier New"/>
          <w:color w:val="D9E8F7"/>
        </w:rPr>
        <w:t xml:space="preserve">              </w:t>
      </w:r>
      <w:r>
        <w:rPr>
          <w:rFonts w:ascii="Courier New" w:hAnsi="Courier New" w:cs="Courier New"/>
          <w:color w:val="808080"/>
        </w:rPr>
        <w:t>// Llevem el digit més baix i procesem la resta del número</w:t>
      </w:r>
    </w:p>
    <w:p w14:paraId="3A496CFE" w14:textId="77777777" w:rsidR="00394A3A" w:rsidRDefault="00394A3A" w:rsidP="00394A3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</w:t>
      </w:r>
      <w:r>
        <w:rPr>
          <w:rFonts w:ascii="Courier New" w:hAnsi="Courier New" w:cs="Courier New"/>
          <w:color w:val="F9FAF4"/>
        </w:rPr>
        <w:t>}</w:t>
      </w:r>
    </w:p>
    <w:p w14:paraId="2DE71C60" w14:textId="77777777" w:rsidR="00394A3A" w:rsidRDefault="00394A3A" w:rsidP="00394A3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</w:p>
    <w:p w14:paraId="16384906" w14:textId="77777777" w:rsidR="00394A3A" w:rsidRDefault="00394A3A" w:rsidP="00394A3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</w:t>
      </w:r>
      <w:r>
        <w:rPr>
          <w:rFonts w:ascii="Courier New" w:hAnsi="Courier New" w:cs="Courier New"/>
          <w:color w:val="808080"/>
        </w:rPr>
        <w:t>// Mostrem si és o no capicua</w:t>
      </w:r>
    </w:p>
    <w:p w14:paraId="08561CDC" w14:textId="77777777" w:rsidR="00394A3A" w:rsidRDefault="00394A3A" w:rsidP="00394A3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</w:t>
      </w:r>
      <w:r>
        <w:rPr>
          <w:rFonts w:ascii="Courier New" w:hAnsi="Courier New" w:cs="Courier New"/>
          <w:color w:val="CC6C1D"/>
        </w:rPr>
        <w:t>if</w:t>
      </w:r>
      <w:r>
        <w:rPr>
          <w:rFonts w:ascii="Courier New" w:hAnsi="Courier New" w:cs="Courier New"/>
          <w:color w:val="D9E8F7"/>
        </w:rPr>
        <w:t xml:space="preserve"> </w:t>
      </w:r>
      <w:r>
        <w:rPr>
          <w:rFonts w:ascii="Courier New" w:hAnsi="Courier New" w:cs="Courier New"/>
          <w:color w:val="F9FAF4"/>
        </w:rPr>
        <w:t>(</w:t>
      </w:r>
      <w:r>
        <w:rPr>
          <w:rFonts w:ascii="Courier New" w:hAnsi="Courier New" w:cs="Courier New"/>
          <w:color w:val="D9E8F7"/>
        </w:rPr>
        <w:t xml:space="preserve">numero </w:t>
      </w:r>
      <w:r>
        <w:rPr>
          <w:rFonts w:ascii="Courier New" w:hAnsi="Courier New" w:cs="Courier New"/>
          <w:color w:val="E6E6FA"/>
        </w:rPr>
        <w:t>==</w:t>
      </w:r>
      <w:r>
        <w:rPr>
          <w:rFonts w:ascii="Courier New" w:hAnsi="Courier New" w:cs="Courier New"/>
          <w:color w:val="D9E8F7"/>
        </w:rPr>
        <w:t xml:space="preserve"> reves</w:t>
      </w:r>
      <w:r>
        <w:rPr>
          <w:rFonts w:ascii="Courier New" w:hAnsi="Courier New" w:cs="Courier New"/>
          <w:color w:val="F9FAF4"/>
        </w:rPr>
        <w:t>)</w:t>
      </w:r>
      <w:r>
        <w:rPr>
          <w:rFonts w:ascii="Courier New" w:hAnsi="Courier New" w:cs="Courier New"/>
          <w:color w:val="D9E8F7"/>
        </w:rPr>
        <w:t xml:space="preserve"> </w:t>
      </w:r>
      <w:r>
        <w:rPr>
          <w:rFonts w:ascii="Courier New" w:hAnsi="Courier New" w:cs="Courier New"/>
          <w:color w:val="F9FAF4"/>
        </w:rPr>
        <w:t>{</w:t>
      </w:r>
    </w:p>
    <w:p w14:paraId="6A9DE7CE" w14:textId="77777777" w:rsidR="00394A3A" w:rsidRDefault="00394A3A" w:rsidP="00394A3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System</w:t>
      </w:r>
      <w:r>
        <w:rPr>
          <w:rFonts w:ascii="Courier New" w:hAnsi="Courier New" w:cs="Courier New"/>
          <w:color w:val="E6E6FA"/>
        </w:rPr>
        <w:t>.</w:t>
      </w:r>
      <w:r>
        <w:rPr>
          <w:rFonts w:ascii="Courier New" w:hAnsi="Courier New" w:cs="Courier New"/>
          <w:color w:val="D9E8F7"/>
        </w:rPr>
        <w:t>out</w:t>
      </w:r>
      <w:r>
        <w:rPr>
          <w:rFonts w:ascii="Courier New" w:hAnsi="Courier New" w:cs="Courier New"/>
          <w:color w:val="E6E6FA"/>
        </w:rPr>
        <w:t>.</w:t>
      </w:r>
      <w:r>
        <w:rPr>
          <w:rFonts w:ascii="Courier New" w:hAnsi="Courier New" w:cs="Courier New"/>
          <w:color w:val="D9E8F7"/>
        </w:rPr>
        <w:t>println</w:t>
      </w:r>
      <w:r>
        <w:rPr>
          <w:rFonts w:ascii="Courier New" w:hAnsi="Courier New" w:cs="Courier New"/>
          <w:color w:val="F9FAF4"/>
        </w:rPr>
        <w:t>(</w:t>
      </w:r>
      <w:r>
        <w:rPr>
          <w:rFonts w:ascii="Courier New" w:hAnsi="Courier New" w:cs="Courier New"/>
          <w:color w:val="17C6A3"/>
        </w:rPr>
        <w:t>"El número "</w:t>
      </w:r>
      <w:r>
        <w:rPr>
          <w:rFonts w:ascii="Courier New" w:hAnsi="Courier New" w:cs="Courier New"/>
          <w:color w:val="D9E8F7"/>
        </w:rPr>
        <w:t xml:space="preserve"> </w:t>
      </w:r>
      <w:r>
        <w:rPr>
          <w:rFonts w:ascii="Courier New" w:hAnsi="Courier New" w:cs="Courier New"/>
          <w:color w:val="E6E6FA"/>
        </w:rPr>
        <w:t>+</w:t>
      </w:r>
      <w:r>
        <w:rPr>
          <w:rFonts w:ascii="Courier New" w:hAnsi="Courier New" w:cs="Courier New"/>
          <w:color w:val="D9E8F7"/>
        </w:rPr>
        <w:t xml:space="preserve"> numero </w:t>
      </w:r>
      <w:r>
        <w:rPr>
          <w:rFonts w:ascii="Courier New" w:hAnsi="Courier New" w:cs="Courier New"/>
          <w:color w:val="E6E6FA"/>
        </w:rPr>
        <w:t>+</w:t>
      </w:r>
      <w:r>
        <w:rPr>
          <w:rFonts w:ascii="Courier New" w:hAnsi="Courier New" w:cs="Courier New"/>
          <w:color w:val="D9E8F7"/>
        </w:rPr>
        <w:t xml:space="preserve"> </w:t>
      </w:r>
      <w:r>
        <w:rPr>
          <w:rFonts w:ascii="Courier New" w:hAnsi="Courier New" w:cs="Courier New"/>
          <w:color w:val="17C6A3"/>
        </w:rPr>
        <w:t>" es capicua"</w:t>
      </w:r>
      <w:r>
        <w:rPr>
          <w:rFonts w:ascii="Courier New" w:hAnsi="Courier New" w:cs="Courier New"/>
          <w:color w:val="F9FAF4"/>
        </w:rPr>
        <w:t>)</w:t>
      </w:r>
      <w:r>
        <w:rPr>
          <w:rFonts w:ascii="Courier New" w:hAnsi="Courier New" w:cs="Courier New"/>
          <w:color w:val="E6E6FA"/>
        </w:rPr>
        <w:t>;</w:t>
      </w:r>
    </w:p>
    <w:p w14:paraId="46D2B967" w14:textId="77777777" w:rsidR="00394A3A" w:rsidRDefault="00394A3A" w:rsidP="00394A3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</w:t>
      </w:r>
      <w:r>
        <w:rPr>
          <w:rFonts w:ascii="Courier New" w:hAnsi="Courier New" w:cs="Courier New"/>
          <w:color w:val="F9FAF4"/>
        </w:rPr>
        <w:t>}</w:t>
      </w:r>
      <w:r>
        <w:rPr>
          <w:rFonts w:ascii="Courier New" w:hAnsi="Courier New" w:cs="Courier New"/>
          <w:color w:val="D9E8F7"/>
        </w:rPr>
        <w:t xml:space="preserve"> </w:t>
      </w:r>
      <w:r>
        <w:rPr>
          <w:rFonts w:ascii="Courier New" w:hAnsi="Courier New" w:cs="Courier New"/>
          <w:color w:val="CC6C1D"/>
        </w:rPr>
        <w:t>else</w:t>
      </w:r>
      <w:r>
        <w:rPr>
          <w:rFonts w:ascii="Courier New" w:hAnsi="Courier New" w:cs="Courier New"/>
          <w:color w:val="D9E8F7"/>
        </w:rPr>
        <w:t xml:space="preserve"> </w:t>
      </w:r>
      <w:r>
        <w:rPr>
          <w:rFonts w:ascii="Courier New" w:hAnsi="Courier New" w:cs="Courier New"/>
          <w:color w:val="F9FAF4"/>
        </w:rPr>
        <w:t>{</w:t>
      </w:r>
    </w:p>
    <w:p w14:paraId="1D1F9004" w14:textId="77777777" w:rsidR="00394A3A" w:rsidRDefault="00394A3A" w:rsidP="00394A3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System</w:t>
      </w:r>
      <w:r>
        <w:rPr>
          <w:rFonts w:ascii="Courier New" w:hAnsi="Courier New" w:cs="Courier New"/>
          <w:color w:val="E6E6FA"/>
        </w:rPr>
        <w:t>.</w:t>
      </w:r>
      <w:r>
        <w:rPr>
          <w:rFonts w:ascii="Courier New" w:hAnsi="Courier New" w:cs="Courier New"/>
          <w:color w:val="D9E8F7"/>
        </w:rPr>
        <w:t>out</w:t>
      </w:r>
      <w:r>
        <w:rPr>
          <w:rFonts w:ascii="Courier New" w:hAnsi="Courier New" w:cs="Courier New"/>
          <w:color w:val="E6E6FA"/>
        </w:rPr>
        <w:t>.</w:t>
      </w:r>
      <w:r>
        <w:rPr>
          <w:rFonts w:ascii="Courier New" w:hAnsi="Courier New" w:cs="Courier New"/>
          <w:color w:val="D9E8F7"/>
        </w:rPr>
        <w:t>println</w:t>
      </w:r>
      <w:r>
        <w:rPr>
          <w:rFonts w:ascii="Courier New" w:hAnsi="Courier New" w:cs="Courier New"/>
          <w:color w:val="F9FAF4"/>
        </w:rPr>
        <w:t>(</w:t>
      </w:r>
      <w:r>
        <w:rPr>
          <w:rFonts w:ascii="Courier New" w:hAnsi="Courier New" w:cs="Courier New"/>
          <w:color w:val="17C6A3"/>
        </w:rPr>
        <w:t>"El número "</w:t>
      </w:r>
      <w:r>
        <w:rPr>
          <w:rFonts w:ascii="Courier New" w:hAnsi="Courier New" w:cs="Courier New"/>
          <w:color w:val="D9E8F7"/>
        </w:rPr>
        <w:t xml:space="preserve"> </w:t>
      </w:r>
      <w:r>
        <w:rPr>
          <w:rFonts w:ascii="Courier New" w:hAnsi="Courier New" w:cs="Courier New"/>
          <w:color w:val="E6E6FA"/>
        </w:rPr>
        <w:t>+</w:t>
      </w:r>
      <w:r>
        <w:rPr>
          <w:rFonts w:ascii="Courier New" w:hAnsi="Courier New" w:cs="Courier New"/>
          <w:color w:val="D9E8F7"/>
        </w:rPr>
        <w:t xml:space="preserve"> numero </w:t>
      </w:r>
      <w:r>
        <w:rPr>
          <w:rFonts w:ascii="Courier New" w:hAnsi="Courier New" w:cs="Courier New"/>
          <w:color w:val="E6E6FA"/>
        </w:rPr>
        <w:t>+</w:t>
      </w:r>
      <w:r>
        <w:rPr>
          <w:rFonts w:ascii="Courier New" w:hAnsi="Courier New" w:cs="Courier New"/>
          <w:color w:val="D9E8F7"/>
        </w:rPr>
        <w:t xml:space="preserve"> </w:t>
      </w:r>
      <w:r>
        <w:rPr>
          <w:rFonts w:ascii="Courier New" w:hAnsi="Courier New" w:cs="Courier New"/>
          <w:color w:val="17C6A3"/>
        </w:rPr>
        <w:t>" no es capicua"</w:t>
      </w:r>
      <w:r>
        <w:rPr>
          <w:rFonts w:ascii="Courier New" w:hAnsi="Courier New" w:cs="Courier New"/>
          <w:color w:val="F9FAF4"/>
        </w:rPr>
        <w:t>)</w:t>
      </w:r>
      <w:r>
        <w:rPr>
          <w:rFonts w:ascii="Courier New" w:hAnsi="Courier New" w:cs="Courier New"/>
          <w:color w:val="E6E6FA"/>
        </w:rPr>
        <w:t>;</w:t>
      </w:r>
    </w:p>
    <w:p w14:paraId="5EE4BCFF" w14:textId="77777777" w:rsidR="00394A3A" w:rsidRDefault="00394A3A" w:rsidP="00394A3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</w:t>
      </w:r>
      <w:r>
        <w:rPr>
          <w:rFonts w:ascii="Courier New" w:hAnsi="Courier New" w:cs="Courier New"/>
          <w:color w:val="F9FAF4"/>
        </w:rPr>
        <w:t>}</w:t>
      </w:r>
    </w:p>
    <w:p w14:paraId="083370C9" w14:textId="77777777" w:rsidR="00394A3A" w:rsidRDefault="00394A3A" w:rsidP="00394A3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</w:t>
      </w:r>
      <w:proofErr w:type="gramStart"/>
      <w:r>
        <w:rPr>
          <w:rFonts w:ascii="Courier New" w:hAnsi="Courier New" w:cs="Courier New"/>
          <w:color w:val="D9E8F7"/>
        </w:rPr>
        <w:t>entrada</w:t>
      </w:r>
      <w:r>
        <w:rPr>
          <w:rFonts w:ascii="Courier New" w:hAnsi="Courier New" w:cs="Courier New"/>
          <w:color w:val="E6E6FA"/>
        </w:rPr>
        <w:t>.</w:t>
      </w:r>
      <w:r>
        <w:rPr>
          <w:rFonts w:ascii="Courier New" w:hAnsi="Courier New" w:cs="Courier New"/>
          <w:color w:val="D9E8F7"/>
        </w:rPr>
        <w:t>close</w:t>
      </w:r>
      <w:proofErr w:type="gramEnd"/>
      <w:r>
        <w:rPr>
          <w:rFonts w:ascii="Courier New" w:hAnsi="Courier New" w:cs="Courier New"/>
          <w:color w:val="F9FAF4"/>
        </w:rPr>
        <w:t>()</w:t>
      </w:r>
      <w:r>
        <w:rPr>
          <w:rFonts w:ascii="Courier New" w:hAnsi="Courier New" w:cs="Courier New"/>
          <w:color w:val="E6E6FA"/>
        </w:rPr>
        <w:t>;</w:t>
      </w:r>
    </w:p>
    <w:p w14:paraId="387A82F2" w14:textId="77777777" w:rsidR="00394A3A" w:rsidRDefault="00394A3A" w:rsidP="00394A3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</w:t>
      </w:r>
      <w:r>
        <w:rPr>
          <w:rFonts w:ascii="Courier New" w:hAnsi="Courier New" w:cs="Courier New"/>
          <w:color w:val="F9FAF4"/>
        </w:rPr>
        <w:t>}</w:t>
      </w:r>
      <w:r>
        <w:rPr>
          <w:rFonts w:ascii="Courier New" w:hAnsi="Courier New" w:cs="Courier New"/>
          <w:color w:val="D9E8F7"/>
        </w:rPr>
        <w:t xml:space="preserve">  </w:t>
      </w:r>
    </w:p>
    <w:p w14:paraId="4EFE5308" w14:textId="77777777" w:rsidR="00394A3A" w:rsidRDefault="00394A3A" w:rsidP="00394A3A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F9FAF4"/>
        </w:rPr>
        <w:t>}</w:t>
      </w:r>
    </w:p>
    <w:p w14:paraId="54C824B7" w14:textId="77777777" w:rsidR="000607BA" w:rsidRDefault="000607BA" w:rsidP="000607BA">
      <w:pPr>
        <w:shd w:val="clear" w:color="auto" w:fill="FFFFFF" w:themeFill="background1"/>
        <w:tabs>
          <w:tab w:val="left" w:pos="3043"/>
        </w:tabs>
        <w:spacing w:after="0"/>
        <w:rPr>
          <w:lang w:val="es-ES"/>
        </w:rPr>
      </w:pPr>
    </w:p>
    <w:p w14:paraId="593D5AED" w14:textId="2619C637" w:rsidR="00784CBE" w:rsidRPr="00784CBE" w:rsidRDefault="00784CBE" w:rsidP="0049430B">
      <w:pPr>
        <w:shd w:val="clear" w:color="auto" w:fill="FFFFFF" w:themeFill="background1"/>
        <w:tabs>
          <w:tab w:val="left" w:pos="3043"/>
        </w:tabs>
        <w:rPr>
          <w:lang w:val="es-ES"/>
        </w:rPr>
      </w:pPr>
      <w:r w:rsidRPr="00784CBE">
        <w:rPr>
          <w:lang w:val="es-ES"/>
        </w:rPr>
        <w:t>26. Realitza un programa que calcule el màxim, mínim i mitjana d'una sèrie de nombres</w:t>
      </w:r>
      <w:r>
        <w:rPr>
          <w:lang w:val="es-ES"/>
        </w:rPr>
        <w:t xml:space="preserve"> enters positius introduïts per </w:t>
      </w:r>
      <w:r w:rsidRPr="00784CBE">
        <w:rPr>
          <w:lang w:val="es-ES"/>
        </w:rPr>
        <w:t>teclat. El programa acabarà quan l'usuari introduïsca un nombre primer. Aquest darrer número no</w:t>
      </w:r>
      <w:r>
        <w:rPr>
          <w:lang w:val="es-ES"/>
        </w:rPr>
        <w:t xml:space="preserve"> es tindrà en </w:t>
      </w:r>
      <w:r w:rsidRPr="00784CBE">
        <w:rPr>
          <w:lang w:val="es-ES"/>
        </w:rPr>
        <w:t>compte per als càlculs. El programa ha d'indicar també quants números ha intro</w:t>
      </w:r>
      <w:r>
        <w:rPr>
          <w:lang w:val="es-ES"/>
        </w:rPr>
        <w:t xml:space="preserve">duït l'usuari (sense comptar el </w:t>
      </w:r>
      <w:r w:rsidRPr="00784CBE">
        <w:rPr>
          <w:lang w:val="es-ES"/>
        </w:rPr>
        <w:t>número primer que serveix per eixir).</w:t>
      </w:r>
    </w:p>
    <w:p w14:paraId="21D62B10" w14:textId="77777777" w:rsidR="00784CBE" w:rsidRPr="00784CBE" w:rsidRDefault="00784CBE" w:rsidP="00784CBE">
      <w:pPr>
        <w:shd w:val="clear" w:color="auto" w:fill="FFFFFF" w:themeFill="background1"/>
        <w:tabs>
          <w:tab w:val="left" w:pos="3043"/>
        </w:tabs>
        <w:spacing w:after="0"/>
        <w:rPr>
          <w:lang w:val="es-ES"/>
        </w:rPr>
      </w:pPr>
      <w:r w:rsidRPr="00784CBE">
        <w:rPr>
          <w:lang w:val="es-ES"/>
        </w:rPr>
        <w:t>Exemple: Introdueix números enters positius. Per finalitzar, introdueix un número primer:</w:t>
      </w:r>
    </w:p>
    <w:p w14:paraId="303ECD0B" w14:textId="77777777" w:rsidR="00784CBE" w:rsidRPr="00784CBE" w:rsidRDefault="00784CBE" w:rsidP="00784CBE">
      <w:pPr>
        <w:shd w:val="clear" w:color="auto" w:fill="FFFFFF" w:themeFill="background1"/>
        <w:tabs>
          <w:tab w:val="left" w:pos="3043"/>
        </w:tabs>
        <w:spacing w:after="0"/>
        <w:ind w:left="720"/>
        <w:rPr>
          <w:lang w:val="es-ES"/>
        </w:rPr>
      </w:pPr>
      <w:r w:rsidRPr="00784CBE">
        <w:rPr>
          <w:lang w:val="es-ES"/>
        </w:rPr>
        <w:t>Introdueix número: 6</w:t>
      </w:r>
    </w:p>
    <w:p w14:paraId="744CFCBB" w14:textId="77777777" w:rsidR="00784CBE" w:rsidRPr="00784CBE" w:rsidRDefault="00784CBE" w:rsidP="00784CBE">
      <w:pPr>
        <w:shd w:val="clear" w:color="auto" w:fill="FFFFFF" w:themeFill="background1"/>
        <w:tabs>
          <w:tab w:val="left" w:pos="3043"/>
        </w:tabs>
        <w:spacing w:after="0"/>
        <w:ind w:left="720"/>
        <w:rPr>
          <w:lang w:val="es-ES"/>
        </w:rPr>
      </w:pPr>
      <w:r w:rsidRPr="00784CBE">
        <w:rPr>
          <w:lang w:val="es-ES"/>
        </w:rPr>
        <w:t>Introdueix número: 8</w:t>
      </w:r>
    </w:p>
    <w:p w14:paraId="488874B0" w14:textId="77777777" w:rsidR="00784CBE" w:rsidRPr="00784CBE" w:rsidRDefault="00784CBE" w:rsidP="00784CBE">
      <w:pPr>
        <w:shd w:val="clear" w:color="auto" w:fill="FFFFFF" w:themeFill="background1"/>
        <w:tabs>
          <w:tab w:val="left" w:pos="3043"/>
        </w:tabs>
        <w:spacing w:after="0"/>
        <w:ind w:left="720"/>
        <w:rPr>
          <w:lang w:val="es-ES"/>
        </w:rPr>
      </w:pPr>
      <w:r w:rsidRPr="00784CBE">
        <w:rPr>
          <w:lang w:val="es-ES"/>
        </w:rPr>
        <w:t>Introdueix número: 15</w:t>
      </w:r>
    </w:p>
    <w:p w14:paraId="35F16D5D" w14:textId="77777777" w:rsidR="00784CBE" w:rsidRPr="00784CBE" w:rsidRDefault="00784CBE" w:rsidP="00784CBE">
      <w:pPr>
        <w:shd w:val="clear" w:color="auto" w:fill="FFFFFF" w:themeFill="background1"/>
        <w:tabs>
          <w:tab w:val="left" w:pos="3043"/>
        </w:tabs>
        <w:spacing w:after="0"/>
        <w:ind w:left="720"/>
        <w:rPr>
          <w:lang w:val="es-ES"/>
        </w:rPr>
      </w:pPr>
      <w:r w:rsidRPr="00784CBE">
        <w:rPr>
          <w:lang w:val="es-ES"/>
        </w:rPr>
        <w:t>Introdueix número: 12</w:t>
      </w:r>
    </w:p>
    <w:p w14:paraId="09FD5212" w14:textId="77777777" w:rsidR="00784CBE" w:rsidRPr="00784CBE" w:rsidRDefault="00784CBE" w:rsidP="00784CBE">
      <w:pPr>
        <w:shd w:val="clear" w:color="auto" w:fill="FFFFFF" w:themeFill="background1"/>
        <w:tabs>
          <w:tab w:val="left" w:pos="3043"/>
        </w:tabs>
        <w:spacing w:after="0"/>
        <w:ind w:left="720"/>
        <w:rPr>
          <w:lang w:val="es-ES"/>
        </w:rPr>
      </w:pPr>
      <w:r w:rsidRPr="00784CBE">
        <w:rPr>
          <w:lang w:val="es-ES"/>
        </w:rPr>
        <w:t>Introdueix número: 23</w:t>
      </w:r>
    </w:p>
    <w:p w14:paraId="56422260" w14:textId="77777777" w:rsidR="00784CBE" w:rsidRPr="00784CBE" w:rsidRDefault="00784CBE" w:rsidP="00784CBE">
      <w:pPr>
        <w:shd w:val="clear" w:color="auto" w:fill="FFFFFF" w:themeFill="background1"/>
        <w:tabs>
          <w:tab w:val="left" w:pos="3043"/>
        </w:tabs>
        <w:spacing w:after="0"/>
        <w:ind w:left="720"/>
        <w:rPr>
          <w:lang w:val="es-ES"/>
        </w:rPr>
      </w:pPr>
      <w:r w:rsidRPr="00784CBE">
        <w:rPr>
          <w:lang w:val="es-ES"/>
        </w:rPr>
        <w:t>Has introduït 4 números no primers.</w:t>
      </w:r>
    </w:p>
    <w:p w14:paraId="422DB2AA" w14:textId="77777777" w:rsidR="00784CBE" w:rsidRPr="003C45A4" w:rsidRDefault="00784CBE" w:rsidP="00784CBE">
      <w:pPr>
        <w:shd w:val="clear" w:color="auto" w:fill="FFFFFF" w:themeFill="background1"/>
        <w:tabs>
          <w:tab w:val="left" w:pos="3043"/>
        </w:tabs>
        <w:spacing w:after="0"/>
        <w:ind w:left="720"/>
      </w:pPr>
      <w:r w:rsidRPr="003C45A4">
        <w:t>Màxim: 15</w:t>
      </w:r>
    </w:p>
    <w:p w14:paraId="6E2BEBE9" w14:textId="77777777" w:rsidR="00784CBE" w:rsidRPr="003C45A4" w:rsidRDefault="00784CBE" w:rsidP="00784CBE">
      <w:pPr>
        <w:shd w:val="clear" w:color="auto" w:fill="FFFFFF" w:themeFill="background1"/>
        <w:tabs>
          <w:tab w:val="left" w:pos="3043"/>
        </w:tabs>
        <w:spacing w:after="0"/>
        <w:ind w:left="720"/>
      </w:pPr>
      <w:r w:rsidRPr="003C45A4">
        <w:t>Mínim: 6</w:t>
      </w:r>
    </w:p>
    <w:p w14:paraId="6A0A2CEF" w14:textId="260646C7" w:rsidR="00394A3A" w:rsidRPr="003C45A4" w:rsidRDefault="00784CBE" w:rsidP="00784CBE">
      <w:pPr>
        <w:shd w:val="clear" w:color="auto" w:fill="FFFFFF" w:themeFill="background1"/>
        <w:tabs>
          <w:tab w:val="left" w:pos="3043"/>
        </w:tabs>
        <w:spacing w:after="0"/>
        <w:ind w:left="720"/>
      </w:pPr>
      <w:r w:rsidRPr="003C45A4">
        <w:t>Mitjana: 10.25</w:t>
      </w:r>
    </w:p>
    <w:p w14:paraId="3D84E827" w14:textId="77777777" w:rsidR="00784CBE" w:rsidRPr="003C45A4" w:rsidRDefault="00784CBE" w:rsidP="00784CBE">
      <w:pPr>
        <w:shd w:val="clear" w:color="auto" w:fill="FFFFFF" w:themeFill="background1"/>
        <w:tabs>
          <w:tab w:val="left" w:pos="3043"/>
        </w:tabs>
        <w:spacing w:after="0"/>
      </w:pPr>
    </w:p>
    <w:p w14:paraId="211B8014" w14:textId="77777777" w:rsidR="00C80B2D" w:rsidRPr="00C80B2D" w:rsidRDefault="00C80B2D" w:rsidP="00C80B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C80B2D">
        <w:rPr>
          <w:rFonts w:ascii="Courier New" w:hAnsi="Courier New" w:cs="Courier New"/>
          <w:color w:val="CC6C1D"/>
          <w:lang w:val="en-GB"/>
        </w:rPr>
        <w:t>public</w:t>
      </w:r>
      <w:r w:rsidRPr="00C80B2D">
        <w:rPr>
          <w:rFonts w:ascii="Courier New" w:hAnsi="Courier New" w:cs="Courier New"/>
          <w:color w:val="D9E8F7"/>
          <w:lang w:val="en-GB"/>
        </w:rPr>
        <w:t xml:space="preserve"> </w:t>
      </w:r>
      <w:r w:rsidRPr="00C80B2D">
        <w:rPr>
          <w:rFonts w:ascii="Courier New" w:hAnsi="Courier New" w:cs="Courier New"/>
          <w:color w:val="CC6C1D"/>
          <w:lang w:val="en-GB"/>
        </w:rPr>
        <w:t>class</w:t>
      </w:r>
      <w:r w:rsidRPr="00C80B2D">
        <w:rPr>
          <w:rFonts w:ascii="Courier New" w:hAnsi="Courier New" w:cs="Courier New"/>
          <w:color w:val="D9E8F7"/>
          <w:lang w:val="en-GB"/>
        </w:rPr>
        <w:t xml:space="preserve"> UF05Exercici26 </w:t>
      </w:r>
      <w:r w:rsidRPr="00C80B2D">
        <w:rPr>
          <w:rFonts w:ascii="Courier New" w:hAnsi="Courier New" w:cs="Courier New"/>
          <w:color w:val="F9FAF4"/>
          <w:lang w:val="en-GB"/>
        </w:rPr>
        <w:t>{</w:t>
      </w:r>
    </w:p>
    <w:p w14:paraId="370D361D" w14:textId="77777777" w:rsidR="00C80B2D" w:rsidRPr="00C80B2D" w:rsidRDefault="00C80B2D" w:rsidP="00C80B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</w:p>
    <w:p w14:paraId="10E1CEE1" w14:textId="77777777" w:rsidR="00C80B2D" w:rsidRPr="00C80B2D" w:rsidRDefault="00C80B2D" w:rsidP="00C80B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C80B2D">
        <w:rPr>
          <w:rFonts w:ascii="Courier New" w:hAnsi="Courier New" w:cs="Courier New"/>
          <w:color w:val="D9E8F7"/>
          <w:lang w:val="en-GB"/>
        </w:rPr>
        <w:t xml:space="preserve">    </w:t>
      </w:r>
      <w:r w:rsidRPr="00C80B2D">
        <w:rPr>
          <w:rFonts w:ascii="Courier New" w:hAnsi="Courier New" w:cs="Courier New"/>
          <w:color w:val="CC6C1D"/>
          <w:lang w:val="en-GB"/>
        </w:rPr>
        <w:t>public</w:t>
      </w:r>
      <w:r w:rsidRPr="00C80B2D">
        <w:rPr>
          <w:rFonts w:ascii="Courier New" w:hAnsi="Courier New" w:cs="Courier New"/>
          <w:color w:val="D9E8F7"/>
          <w:lang w:val="en-GB"/>
        </w:rPr>
        <w:t xml:space="preserve"> </w:t>
      </w:r>
      <w:r w:rsidRPr="00C80B2D">
        <w:rPr>
          <w:rFonts w:ascii="Courier New" w:hAnsi="Courier New" w:cs="Courier New"/>
          <w:color w:val="CC6C1D"/>
          <w:lang w:val="en-GB"/>
        </w:rPr>
        <w:t>static</w:t>
      </w:r>
      <w:r w:rsidRPr="00C80B2D">
        <w:rPr>
          <w:rFonts w:ascii="Courier New" w:hAnsi="Courier New" w:cs="Courier New"/>
          <w:color w:val="D9E8F7"/>
          <w:lang w:val="en-GB"/>
        </w:rPr>
        <w:t xml:space="preserve"> </w:t>
      </w:r>
      <w:r w:rsidRPr="00C80B2D">
        <w:rPr>
          <w:rFonts w:ascii="Courier New" w:hAnsi="Courier New" w:cs="Courier New"/>
          <w:color w:val="CC6C1D"/>
          <w:lang w:val="en-GB"/>
        </w:rPr>
        <w:t>void</w:t>
      </w:r>
      <w:r w:rsidRPr="00C80B2D">
        <w:rPr>
          <w:rFonts w:ascii="Courier New" w:hAnsi="Courier New" w:cs="Courier New"/>
          <w:color w:val="D9E8F7"/>
          <w:lang w:val="en-GB"/>
        </w:rPr>
        <w:t xml:space="preserve"> </w:t>
      </w:r>
      <w:proofErr w:type="gramStart"/>
      <w:r w:rsidRPr="00C80B2D">
        <w:rPr>
          <w:rFonts w:ascii="Courier New" w:hAnsi="Courier New" w:cs="Courier New"/>
          <w:color w:val="1EB540"/>
          <w:lang w:val="en-GB"/>
        </w:rPr>
        <w:t>main</w:t>
      </w:r>
      <w:r w:rsidRPr="00C80B2D">
        <w:rPr>
          <w:rFonts w:ascii="Courier New" w:hAnsi="Courier New" w:cs="Courier New"/>
          <w:color w:val="F9FAF4"/>
          <w:lang w:val="en-GB"/>
        </w:rPr>
        <w:t>(</w:t>
      </w:r>
      <w:proofErr w:type="gramEnd"/>
      <w:r w:rsidRPr="00C80B2D">
        <w:rPr>
          <w:rFonts w:ascii="Courier New" w:hAnsi="Courier New" w:cs="Courier New"/>
          <w:color w:val="D9E8F7"/>
          <w:lang w:val="en-GB"/>
        </w:rPr>
        <w:t>String</w:t>
      </w:r>
      <w:r w:rsidRPr="00C80B2D">
        <w:rPr>
          <w:rFonts w:ascii="Courier New" w:hAnsi="Courier New" w:cs="Courier New"/>
          <w:color w:val="F9FAF4"/>
          <w:lang w:val="en-GB"/>
        </w:rPr>
        <w:t>[]</w:t>
      </w:r>
      <w:r w:rsidRPr="00C80B2D">
        <w:rPr>
          <w:rFonts w:ascii="Courier New" w:hAnsi="Courier New" w:cs="Courier New"/>
          <w:color w:val="D9E8F7"/>
          <w:lang w:val="en-GB"/>
        </w:rPr>
        <w:t xml:space="preserve"> </w:t>
      </w:r>
      <w:r w:rsidRPr="00C80B2D">
        <w:rPr>
          <w:rFonts w:ascii="Courier New" w:hAnsi="Courier New" w:cs="Courier New"/>
          <w:color w:val="F2F200"/>
          <w:lang w:val="en-GB"/>
        </w:rPr>
        <w:t>args</w:t>
      </w:r>
      <w:r w:rsidRPr="00C80B2D">
        <w:rPr>
          <w:rFonts w:ascii="Courier New" w:hAnsi="Courier New" w:cs="Courier New"/>
          <w:color w:val="F9FAF4"/>
          <w:lang w:val="en-GB"/>
        </w:rPr>
        <w:t>)</w:t>
      </w:r>
      <w:r w:rsidRPr="00C80B2D">
        <w:rPr>
          <w:rFonts w:ascii="Courier New" w:hAnsi="Courier New" w:cs="Courier New"/>
          <w:color w:val="D9E8F7"/>
          <w:lang w:val="en-GB"/>
        </w:rPr>
        <w:t xml:space="preserve"> </w:t>
      </w:r>
      <w:r w:rsidRPr="00C80B2D">
        <w:rPr>
          <w:rFonts w:ascii="Courier New" w:hAnsi="Courier New" w:cs="Courier New"/>
          <w:color w:val="F9FAF4"/>
          <w:lang w:val="en-GB"/>
        </w:rPr>
        <w:t>{</w:t>
      </w:r>
    </w:p>
    <w:p w14:paraId="41CA4722" w14:textId="77777777" w:rsidR="00C80B2D" w:rsidRPr="00C80B2D" w:rsidRDefault="00C80B2D" w:rsidP="00C80B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C80B2D">
        <w:rPr>
          <w:rFonts w:ascii="Courier New" w:hAnsi="Courier New" w:cs="Courier New"/>
          <w:color w:val="D9E8F7"/>
          <w:lang w:val="en-GB"/>
        </w:rPr>
        <w:t xml:space="preserve">        </w:t>
      </w:r>
    </w:p>
    <w:p w14:paraId="0817C270" w14:textId="77777777" w:rsidR="00C80B2D" w:rsidRDefault="00C80B2D" w:rsidP="00C80B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 w:rsidRPr="00C80B2D">
        <w:rPr>
          <w:rFonts w:ascii="Courier New" w:hAnsi="Courier New" w:cs="Courier New"/>
          <w:color w:val="D9E8F7"/>
          <w:lang w:val="en-GB"/>
        </w:rPr>
        <w:t xml:space="preserve">        </w:t>
      </w:r>
      <w:r>
        <w:rPr>
          <w:rFonts w:ascii="Courier New" w:hAnsi="Courier New" w:cs="Courier New"/>
          <w:color w:val="808080"/>
        </w:rPr>
        <w:t>// Declaració de variables i presentació</w:t>
      </w:r>
    </w:p>
    <w:p w14:paraId="128B096C" w14:textId="77777777" w:rsidR="00C80B2D" w:rsidRDefault="00C80B2D" w:rsidP="00C80B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</w:t>
      </w:r>
      <w:r>
        <w:rPr>
          <w:rFonts w:ascii="Courier New" w:hAnsi="Courier New" w:cs="Courier New"/>
          <w:color w:val="CC6C1D"/>
        </w:rPr>
        <w:t>int</w:t>
      </w:r>
      <w:r>
        <w:rPr>
          <w:rFonts w:ascii="Courier New" w:hAnsi="Courier New" w:cs="Courier New"/>
          <w:color w:val="D9E8F7"/>
        </w:rPr>
        <w:t xml:space="preserve"> </w:t>
      </w:r>
      <w:r>
        <w:rPr>
          <w:rFonts w:ascii="Courier New" w:hAnsi="Courier New" w:cs="Courier New"/>
          <w:color w:val="F2F200"/>
        </w:rPr>
        <w:t>numero</w:t>
      </w:r>
      <w:r>
        <w:rPr>
          <w:rFonts w:ascii="Courier New" w:hAnsi="Courier New" w:cs="Courier New"/>
          <w:color w:val="E6E6FA"/>
        </w:rPr>
        <w:t>,</w:t>
      </w:r>
      <w:r>
        <w:rPr>
          <w:rFonts w:ascii="Courier New" w:hAnsi="Courier New" w:cs="Courier New"/>
          <w:color w:val="D9E8F7"/>
        </w:rPr>
        <w:t xml:space="preserve"> </w:t>
      </w:r>
      <w:r>
        <w:rPr>
          <w:rFonts w:ascii="Courier New" w:hAnsi="Courier New" w:cs="Courier New"/>
          <w:color w:val="F2F200"/>
        </w:rPr>
        <w:t>j</w:t>
      </w:r>
      <w:r>
        <w:rPr>
          <w:rFonts w:ascii="Courier New" w:hAnsi="Courier New" w:cs="Courier New"/>
          <w:color w:val="E6E6FA"/>
        </w:rPr>
        <w:t>;</w:t>
      </w:r>
    </w:p>
    <w:p w14:paraId="7AF539B1" w14:textId="77777777" w:rsidR="00C80B2D" w:rsidRPr="00C80B2D" w:rsidRDefault="00C80B2D" w:rsidP="00C80B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>
        <w:rPr>
          <w:rFonts w:ascii="Courier New" w:hAnsi="Courier New" w:cs="Courier New"/>
          <w:color w:val="D9E8F7"/>
        </w:rPr>
        <w:t xml:space="preserve">        </w:t>
      </w:r>
      <w:r w:rsidRPr="00C80B2D">
        <w:rPr>
          <w:rFonts w:ascii="Courier New" w:hAnsi="Courier New" w:cs="Courier New"/>
          <w:color w:val="CC6C1D"/>
          <w:lang w:val="en-GB"/>
        </w:rPr>
        <w:t>int</w:t>
      </w:r>
      <w:r w:rsidRPr="00C80B2D">
        <w:rPr>
          <w:rFonts w:ascii="Courier New" w:hAnsi="Courier New" w:cs="Courier New"/>
          <w:color w:val="D9E8F7"/>
          <w:lang w:val="en-GB"/>
        </w:rPr>
        <w:t xml:space="preserve"> </w:t>
      </w:r>
      <w:r w:rsidRPr="00C80B2D">
        <w:rPr>
          <w:rFonts w:ascii="Courier New" w:hAnsi="Courier New" w:cs="Courier New"/>
          <w:color w:val="F2F200"/>
          <w:lang w:val="en-GB"/>
        </w:rPr>
        <w:t>suma</w:t>
      </w:r>
      <w:r w:rsidRPr="00C80B2D">
        <w:rPr>
          <w:rFonts w:ascii="Courier New" w:hAnsi="Courier New" w:cs="Courier New"/>
          <w:color w:val="E6E6FA"/>
          <w:lang w:val="en-GB"/>
        </w:rPr>
        <w:t>=</w:t>
      </w:r>
      <w:r w:rsidRPr="00C80B2D">
        <w:rPr>
          <w:rFonts w:ascii="Courier New" w:hAnsi="Courier New" w:cs="Courier New"/>
          <w:color w:val="6897BB"/>
          <w:lang w:val="en-GB"/>
        </w:rPr>
        <w:t>0</w:t>
      </w:r>
      <w:r w:rsidRPr="00C80B2D">
        <w:rPr>
          <w:rFonts w:ascii="Courier New" w:hAnsi="Courier New" w:cs="Courier New"/>
          <w:color w:val="E6E6FA"/>
          <w:lang w:val="en-GB"/>
        </w:rPr>
        <w:t>,</w:t>
      </w:r>
      <w:r w:rsidRPr="00C80B2D">
        <w:rPr>
          <w:rFonts w:ascii="Courier New" w:hAnsi="Courier New" w:cs="Courier New"/>
          <w:color w:val="D9E8F7"/>
          <w:lang w:val="en-GB"/>
        </w:rPr>
        <w:t xml:space="preserve"> </w:t>
      </w:r>
      <w:r w:rsidRPr="00C80B2D">
        <w:rPr>
          <w:rFonts w:ascii="Courier New" w:hAnsi="Courier New" w:cs="Courier New"/>
          <w:color w:val="F2F200"/>
          <w:lang w:val="en-GB"/>
        </w:rPr>
        <w:t>comptador</w:t>
      </w:r>
      <w:r w:rsidRPr="00C80B2D">
        <w:rPr>
          <w:rFonts w:ascii="Courier New" w:hAnsi="Courier New" w:cs="Courier New"/>
          <w:color w:val="E6E6FA"/>
          <w:lang w:val="en-GB"/>
        </w:rPr>
        <w:t>=</w:t>
      </w:r>
      <w:proofErr w:type="gramStart"/>
      <w:r w:rsidRPr="00C80B2D">
        <w:rPr>
          <w:rFonts w:ascii="Courier New" w:hAnsi="Courier New" w:cs="Courier New"/>
          <w:color w:val="6897BB"/>
          <w:lang w:val="en-GB"/>
        </w:rPr>
        <w:t>0</w:t>
      </w:r>
      <w:r w:rsidRPr="00C80B2D">
        <w:rPr>
          <w:rFonts w:ascii="Courier New" w:hAnsi="Courier New" w:cs="Courier New"/>
          <w:color w:val="E6E6FA"/>
          <w:lang w:val="en-GB"/>
        </w:rPr>
        <w:t>;</w:t>
      </w:r>
      <w:proofErr w:type="gramEnd"/>
    </w:p>
    <w:p w14:paraId="2CB323C1" w14:textId="77777777" w:rsidR="00C80B2D" w:rsidRPr="00C80B2D" w:rsidRDefault="00C80B2D" w:rsidP="00C80B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C80B2D">
        <w:rPr>
          <w:rFonts w:ascii="Courier New" w:hAnsi="Courier New" w:cs="Courier New"/>
          <w:color w:val="D9E8F7"/>
          <w:lang w:val="en-GB"/>
        </w:rPr>
        <w:t xml:space="preserve">        </w:t>
      </w:r>
      <w:r w:rsidRPr="00C80B2D">
        <w:rPr>
          <w:rFonts w:ascii="Courier New" w:hAnsi="Courier New" w:cs="Courier New"/>
          <w:color w:val="CC6C1D"/>
          <w:lang w:val="en-GB"/>
        </w:rPr>
        <w:t>int</w:t>
      </w:r>
      <w:r w:rsidRPr="00C80B2D">
        <w:rPr>
          <w:rFonts w:ascii="Courier New" w:hAnsi="Courier New" w:cs="Courier New"/>
          <w:color w:val="D9E8F7"/>
          <w:lang w:val="en-GB"/>
        </w:rPr>
        <w:t xml:space="preserve"> </w:t>
      </w:r>
      <w:r w:rsidRPr="00C80B2D">
        <w:rPr>
          <w:rFonts w:ascii="Courier New" w:hAnsi="Courier New" w:cs="Courier New"/>
          <w:color w:val="F2F200"/>
          <w:lang w:val="en-GB"/>
        </w:rPr>
        <w:t>maxim</w:t>
      </w:r>
      <w:r w:rsidRPr="00C80B2D">
        <w:rPr>
          <w:rFonts w:ascii="Courier New" w:hAnsi="Courier New" w:cs="Courier New"/>
          <w:color w:val="D9E8F7"/>
          <w:lang w:val="en-GB"/>
        </w:rPr>
        <w:t xml:space="preserve"> </w:t>
      </w:r>
      <w:r w:rsidRPr="00C80B2D">
        <w:rPr>
          <w:rFonts w:ascii="Courier New" w:hAnsi="Courier New" w:cs="Courier New"/>
          <w:color w:val="E6E6FA"/>
          <w:lang w:val="en-GB"/>
        </w:rPr>
        <w:t>=</w:t>
      </w:r>
      <w:r w:rsidRPr="00C80B2D">
        <w:rPr>
          <w:rFonts w:ascii="Courier New" w:hAnsi="Courier New" w:cs="Courier New"/>
          <w:color w:val="D9E8F7"/>
          <w:lang w:val="en-GB"/>
        </w:rPr>
        <w:t xml:space="preserve"> Integer</w:t>
      </w:r>
      <w:r w:rsidRPr="00C80B2D">
        <w:rPr>
          <w:rFonts w:ascii="Courier New" w:hAnsi="Courier New" w:cs="Courier New"/>
          <w:color w:val="E6E6FA"/>
          <w:lang w:val="en-GB"/>
        </w:rPr>
        <w:t>.</w:t>
      </w:r>
      <w:r w:rsidRPr="00C80B2D">
        <w:rPr>
          <w:rFonts w:ascii="Courier New" w:hAnsi="Courier New" w:cs="Courier New"/>
          <w:color w:val="D9E8F7"/>
          <w:lang w:val="en-GB"/>
        </w:rPr>
        <w:t>MIN_</w:t>
      </w:r>
      <w:proofErr w:type="gramStart"/>
      <w:r w:rsidRPr="00C80B2D">
        <w:rPr>
          <w:rFonts w:ascii="Courier New" w:hAnsi="Courier New" w:cs="Courier New"/>
          <w:color w:val="D9E8F7"/>
          <w:lang w:val="en-GB"/>
        </w:rPr>
        <w:t>VALUE</w:t>
      </w:r>
      <w:r w:rsidRPr="00C80B2D">
        <w:rPr>
          <w:rFonts w:ascii="Courier New" w:hAnsi="Courier New" w:cs="Courier New"/>
          <w:color w:val="E6E6FA"/>
          <w:lang w:val="en-GB"/>
        </w:rPr>
        <w:t>;</w:t>
      </w:r>
      <w:proofErr w:type="gramEnd"/>
    </w:p>
    <w:p w14:paraId="6F6F5EAE" w14:textId="77777777" w:rsidR="00C80B2D" w:rsidRPr="00C80B2D" w:rsidRDefault="00C80B2D" w:rsidP="00C80B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C80B2D">
        <w:rPr>
          <w:rFonts w:ascii="Courier New" w:hAnsi="Courier New" w:cs="Courier New"/>
          <w:color w:val="D9E8F7"/>
          <w:lang w:val="en-GB"/>
        </w:rPr>
        <w:t xml:space="preserve">        </w:t>
      </w:r>
      <w:r w:rsidRPr="00C80B2D">
        <w:rPr>
          <w:rFonts w:ascii="Courier New" w:hAnsi="Courier New" w:cs="Courier New"/>
          <w:color w:val="CC6C1D"/>
          <w:lang w:val="en-GB"/>
        </w:rPr>
        <w:t>int</w:t>
      </w:r>
      <w:r w:rsidRPr="00C80B2D">
        <w:rPr>
          <w:rFonts w:ascii="Courier New" w:hAnsi="Courier New" w:cs="Courier New"/>
          <w:color w:val="D9E8F7"/>
          <w:lang w:val="en-GB"/>
        </w:rPr>
        <w:t xml:space="preserve"> </w:t>
      </w:r>
      <w:r w:rsidRPr="00C80B2D">
        <w:rPr>
          <w:rFonts w:ascii="Courier New" w:hAnsi="Courier New" w:cs="Courier New"/>
          <w:color w:val="F2F200"/>
          <w:lang w:val="en-GB"/>
        </w:rPr>
        <w:t>minim</w:t>
      </w:r>
      <w:r w:rsidRPr="00C80B2D">
        <w:rPr>
          <w:rFonts w:ascii="Courier New" w:hAnsi="Courier New" w:cs="Courier New"/>
          <w:color w:val="D9E8F7"/>
          <w:lang w:val="en-GB"/>
        </w:rPr>
        <w:t xml:space="preserve"> </w:t>
      </w:r>
      <w:r w:rsidRPr="00C80B2D">
        <w:rPr>
          <w:rFonts w:ascii="Courier New" w:hAnsi="Courier New" w:cs="Courier New"/>
          <w:color w:val="E6E6FA"/>
          <w:lang w:val="en-GB"/>
        </w:rPr>
        <w:t>=</w:t>
      </w:r>
      <w:r w:rsidRPr="00C80B2D">
        <w:rPr>
          <w:rFonts w:ascii="Courier New" w:hAnsi="Courier New" w:cs="Courier New"/>
          <w:color w:val="D9E8F7"/>
          <w:lang w:val="en-GB"/>
        </w:rPr>
        <w:t xml:space="preserve"> Integer</w:t>
      </w:r>
      <w:r w:rsidRPr="00C80B2D">
        <w:rPr>
          <w:rFonts w:ascii="Courier New" w:hAnsi="Courier New" w:cs="Courier New"/>
          <w:color w:val="E6E6FA"/>
          <w:lang w:val="en-GB"/>
        </w:rPr>
        <w:t>.</w:t>
      </w:r>
      <w:r w:rsidRPr="00C80B2D">
        <w:rPr>
          <w:rFonts w:ascii="Courier New" w:hAnsi="Courier New" w:cs="Courier New"/>
          <w:color w:val="D9E8F7"/>
          <w:lang w:val="en-GB"/>
        </w:rPr>
        <w:t>MAX_</w:t>
      </w:r>
      <w:proofErr w:type="gramStart"/>
      <w:r w:rsidRPr="00C80B2D">
        <w:rPr>
          <w:rFonts w:ascii="Courier New" w:hAnsi="Courier New" w:cs="Courier New"/>
          <w:color w:val="D9E8F7"/>
          <w:lang w:val="en-GB"/>
        </w:rPr>
        <w:t>VALUE</w:t>
      </w:r>
      <w:r w:rsidRPr="00C80B2D">
        <w:rPr>
          <w:rFonts w:ascii="Courier New" w:hAnsi="Courier New" w:cs="Courier New"/>
          <w:color w:val="E6E6FA"/>
          <w:lang w:val="en-GB"/>
        </w:rPr>
        <w:t>;</w:t>
      </w:r>
      <w:proofErr w:type="gramEnd"/>
    </w:p>
    <w:p w14:paraId="1E902290" w14:textId="77777777" w:rsidR="00C80B2D" w:rsidRPr="00C80B2D" w:rsidRDefault="00C80B2D" w:rsidP="00C80B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C80B2D">
        <w:rPr>
          <w:rFonts w:ascii="Courier New" w:hAnsi="Courier New" w:cs="Courier New"/>
          <w:color w:val="D9E8F7"/>
          <w:lang w:val="en-GB"/>
        </w:rPr>
        <w:t xml:space="preserve">        </w:t>
      </w:r>
      <w:r w:rsidRPr="00C80B2D">
        <w:rPr>
          <w:rFonts w:ascii="Courier New" w:hAnsi="Courier New" w:cs="Courier New"/>
          <w:color w:val="CC6C1D"/>
          <w:lang w:val="en-GB"/>
        </w:rPr>
        <w:t>boolean</w:t>
      </w:r>
      <w:r w:rsidRPr="00C80B2D">
        <w:rPr>
          <w:rFonts w:ascii="Courier New" w:hAnsi="Courier New" w:cs="Courier New"/>
          <w:color w:val="D9E8F7"/>
          <w:lang w:val="en-GB"/>
        </w:rPr>
        <w:t xml:space="preserve"> </w:t>
      </w:r>
      <w:r w:rsidRPr="00C80B2D">
        <w:rPr>
          <w:rFonts w:ascii="Courier New" w:hAnsi="Courier New" w:cs="Courier New"/>
          <w:color w:val="F2F200"/>
          <w:lang w:val="en-GB"/>
        </w:rPr>
        <w:t>esPrimer</w:t>
      </w:r>
      <w:r w:rsidRPr="00C80B2D">
        <w:rPr>
          <w:rFonts w:ascii="Courier New" w:hAnsi="Courier New" w:cs="Courier New"/>
          <w:color w:val="E6E6FA"/>
          <w:lang w:val="en-GB"/>
        </w:rPr>
        <w:t>=</w:t>
      </w:r>
      <w:proofErr w:type="gramStart"/>
      <w:r w:rsidRPr="00C80B2D">
        <w:rPr>
          <w:rFonts w:ascii="Courier New" w:hAnsi="Courier New" w:cs="Courier New"/>
          <w:color w:val="CC6C1D"/>
          <w:lang w:val="en-GB"/>
        </w:rPr>
        <w:t>true</w:t>
      </w:r>
      <w:r w:rsidRPr="00C80B2D">
        <w:rPr>
          <w:rFonts w:ascii="Courier New" w:hAnsi="Courier New" w:cs="Courier New"/>
          <w:color w:val="E6E6FA"/>
          <w:lang w:val="en-GB"/>
        </w:rPr>
        <w:t>;</w:t>
      </w:r>
      <w:proofErr w:type="gramEnd"/>
    </w:p>
    <w:p w14:paraId="1A8AB0C7" w14:textId="77777777" w:rsidR="00C80B2D" w:rsidRPr="00C80B2D" w:rsidRDefault="00C80B2D" w:rsidP="00C80B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C80B2D">
        <w:rPr>
          <w:rFonts w:ascii="Courier New" w:hAnsi="Courier New" w:cs="Courier New"/>
          <w:color w:val="D9E8F7"/>
          <w:lang w:val="en-GB"/>
        </w:rPr>
        <w:t xml:space="preserve">        Scanner </w:t>
      </w:r>
      <w:r w:rsidRPr="00C80B2D">
        <w:rPr>
          <w:rFonts w:ascii="Courier New" w:hAnsi="Courier New" w:cs="Courier New"/>
          <w:color w:val="F2F200"/>
          <w:lang w:val="en-GB"/>
        </w:rPr>
        <w:t>entrada</w:t>
      </w:r>
      <w:r w:rsidRPr="00C80B2D">
        <w:rPr>
          <w:rFonts w:ascii="Courier New" w:hAnsi="Courier New" w:cs="Courier New"/>
          <w:color w:val="D9E8F7"/>
          <w:lang w:val="en-GB"/>
        </w:rPr>
        <w:t xml:space="preserve"> </w:t>
      </w:r>
      <w:r w:rsidRPr="00C80B2D">
        <w:rPr>
          <w:rFonts w:ascii="Courier New" w:hAnsi="Courier New" w:cs="Courier New"/>
          <w:color w:val="E6E6FA"/>
          <w:lang w:val="en-GB"/>
        </w:rPr>
        <w:t>=</w:t>
      </w:r>
      <w:r w:rsidRPr="00C80B2D">
        <w:rPr>
          <w:rFonts w:ascii="Courier New" w:hAnsi="Courier New" w:cs="Courier New"/>
          <w:color w:val="D9E8F7"/>
          <w:lang w:val="en-GB"/>
        </w:rPr>
        <w:t xml:space="preserve"> </w:t>
      </w:r>
      <w:r w:rsidRPr="00C80B2D">
        <w:rPr>
          <w:rFonts w:ascii="Courier New" w:hAnsi="Courier New" w:cs="Courier New"/>
          <w:color w:val="CC6C1D"/>
          <w:lang w:val="en-GB"/>
        </w:rPr>
        <w:t>new</w:t>
      </w:r>
      <w:r w:rsidRPr="00C80B2D">
        <w:rPr>
          <w:rFonts w:ascii="Courier New" w:hAnsi="Courier New" w:cs="Courier New"/>
          <w:color w:val="D9E8F7"/>
          <w:lang w:val="en-GB"/>
        </w:rPr>
        <w:t xml:space="preserve"> </w:t>
      </w:r>
      <w:proofErr w:type="gramStart"/>
      <w:r w:rsidRPr="00C80B2D">
        <w:rPr>
          <w:rFonts w:ascii="Courier New" w:hAnsi="Courier New" w:cs="Courier New"/>
          <w:color w:val="D9E8F7"/>
          <w:lang w:val="en-GB"/>
        </w:rPr>
        <w:t>Scanner</w:t>
      </w:r>
      <w:r w:rsidRPr="00C80B2D">
        <w:rPr>
          <w:rFonts w:ascii="Courier New" w:hAnsi="Courier New" w:cs="Courier New"/>
          <w:color w:val="F9FAF4"/>
          <w:lang w:val="en-GB"/>
        </w:rPr>
        <w:t>(</w:t>
      </w:r>
      <w:proofErr w:type="gramEnd"/>
      <w:r w:rsidRPr="00C80B2D">
        <w:rPr>
          <w:rFonts w:ascii="Courier New" w:hAnsi="Courier New" w:cs="Courier New"/>
          <w:color w:val="D9E8F7"/>
          <w:lang w:val="en-GB"/>
        </w:rPr>
        <w:t>System</w:t>
      </w:r>
      <w:r w:rsidRPr="00C80B2D">
        <w:rPr>
          <w:rFonts w:ascii="Courier New" w:hAnsi="Courier New" w:cs="Courier New"/>
          <w:color w:val="E6E6FA"/>
          <w:lang w:val="en-GB"/>
        </w:rPr>
        <w:t>.</w:t>
      </w:r>
      <w:r w:rsidRPr="00C80B2D">
        <w:rPr>
          <w:rFonts w:ascii="Courier New" w:hAnsi="Courier New" w:cs="Courier New"/>
          <w:color w:val="D9E8F7"/>
          <w:lang w:val="en-GB"/>
        </w:rPr>
        <w:t>in</w:t>
      </w:r>
      <w:r w:rsidRPr="00C80B2D">
        <w:rPr>
          <w:rFonts w:ascii="Courier New" w:hAnsi="Courier New" w:cs="Courier New"/>
          <w:color w:val="F9FAF4"/>
          <w:lang w:val="en-GB"/>
        </w:rPr>
        <w:t>)</w:t>
      </w:r>
      <w:r w:rsidRPr="00C80B2D">
        <w:rPr>
          <w:rFonts w:ascii="Courier New" w:hAnsi="Courier New" w:cs="Courier New"/>
          <w:color w:val="E6E6FA"/>
          <w:lang w:val="en-GB"/>
        </w:rPr>
        <w:t>;</w:t>
      </w:r>
    </w:p>
    <w:p w14:paraId="55AC7A30" w14:textId="77777777" w:rsidR="00C80B2D" w:rsidRDefault="00C80B2D" w:rsidP="00C80B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 w:rsidRPr="00C80B2D">
        <w:rPr>
          <w:rFonts w:ascii="Courier New" w:hAnsi="Courier New" w:cs="Courier New"/>
          <w:color w:val="D9E8F7"/>
          <w:lang w:val="en-GB"/>
        </w:rPr>
        <w:t xml:space="preserve">        </w:t>
      </w:r>
      <w:r>
        <w:rPr>
          <w:rFonts w:ascii="Courier New" w:hAnsi="Courier New" w:cs="Courier New"/>
          <w:color w:val="D9E8F7"/>
        </w:rPr>
        <w:t>System</w:t>
      </w:r>
      <w:r>
        <w:rPr>
          <w:rFonts w:ascii="Courier New" w:hAnsi="Courier New" w:cs="Courier New"/>
          <w:color w:val="E6E6FA"/>
        </w:rPr>
        <w:t>.</w:t>
      </w:r>
      <w:r>
        <w:rPr>
          <w:rFonts w:ascii="Courier New" w:hAnsi="Courier New" w:cs="Courier New"/>
          <w:color w:val="D9E8F7"/>
        </w:rPr>
        <w:t>out</w:t>
      </w:r>
      <w:r>
        <w:rPr>
          <w:rFonts w:ascii="Courier New" w:hAnsi="Courier New" w:cs="Courier New"/>
          <w:color w:val="E6E6FA"/>
        </w:rPr>
        <w:t>.</w:t>
      </w:r>
      <w:r>
        <w:rPr>
          <w:rFonts w:ascii="Courier New" w:hAnsi="Courier New" w:cs="Courier New"/>
          <w:color w:val="D9E8F7"/>
        </w:rPr>
        <w:t>println</w:t>
      </w:r>
      <w:r>
        <w:rPr>
          <w:rFonts w:ascii="Courier New" w:hAnsi="Courier New" w:cs="Courier New"/>
          <w:color w:val="F9FAF4"/>
        </w:rPr>
        <w:t>(</w:t>
      </w:r>
      <w:r>
        <w:rPr>
          <w:rFonts w:ascii="Courier New" w:hAnsi="Courier New" w:cs="Courier New"/>
          <w:color w:val="17C6A3"/>
        </w:rPr>
        <w:t>"Introdueix números enters positius. Per finalitzar, introdueix un número primer:"</w:t>
      </w:r>
      <w:r>
        <w:rPr>
          <w:rFonts w:ascii="Courier New" w:hAnsi="Courier New" w:cs="Courier New"/>
          <w:color w:val="F9FAF4"/>
        </w:rPr>
        <w:t>)</w:t>
      </w:r>
      <w:r>
        <w:rPr>
          <w:rFonts w:ascii="Courier New" w:hAnsi="Courier New" w:cs="Courier New"/>
          <w:color w:val="E6E6FA"/>
        </w:rPr>
        <w:t>;</w:t>
      </w:r>
    </w:p>
    <w:p w14:paraId="54D8709B" w14:textId="77777777" w:rsidR="00C80B2D" w:rsidRDefault="00C80B2D" w:rsidP="00C80B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</w:t>
      </w:r>
    </w:p>
    <w:p w14:paraId="0E64DD1A" w14:textId="77777777" w:rsidR="00C80B2D" w:rsidRDefault="00C80B2D" w:rsidP="00C80B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</w:t>
      </w:r>
      <w:proofErr w:type="gramStart"/>
      <w:r>
        <w:rPr>
          <w:rFonts w:ascii="Courier New" w:hAnsi="Courier New" w:cs="Courier New"/>
          <w:color w:val="CC6C1D"/>
        </w:rPr>
        <w:t>do</w:t>
      </w:r>
      <w:r>
        <w:rPr>
          <w:rFonts w:ascii="Courier New" w:hAnsi="Courier New" w:cs="Courier New"/>
          <w:color w:val="F9FAF4"/>
        </w:rPr>
        <w:t>{</w:t>
      </w:r>
      <w:proofErr w:type="gramEnd"/>
    </w:p>
    <w:p w14:paraId="4E82EC69" w14:textId="77777777" w:rsidR="00C80B2D" w:rsidRDefault="00C80B2D" w:rsidP="00C80B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    </w:t>
      </w:r>
    </w:p>
    <w:p w14:paraId="0FB45A4E" w14:textId="77777777" w:rsidR="00C80B2D" w:rsidRDefault="00C80B2D" w:rsidP="00C80B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    </w:t>
      </w:r>
      <w:r>
        <w:rPr>
          <w:rFonts w:ascii="Courier New" w:hAnsi="Courier New" w:cs="Courier New"/>
          <w:color w:val="808080"/>
        </w:rPr>
        <w:t>// Petició de dades</w:t>
      </w:r>
    </w:p>
    <w:p w14:paraId="14F913DE" w14:textId="77777777" w:rsidR="00C80B2D" w:rsidRDefault="00C80B2D" w:rsidP="00C80B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lastRenderedPageBreak/>
        <w:t xml:space="preserve">            System</w:t>
      </w:r>
      <w:r>
        <w:rPr>
          <w:rFonts w:ascii="Courier New" w:hAnsi="Courier New" w:cs="Courier New"/>
          <w:color w:val="E6E6FA"/>
        </w:rPr>
        <w:t>.</w:t>
      </w:r>
      <w:r>
        <w:rPr>
          <w:rFonts w:ascii="Courier New" w:hAnsi="Courier New" w:cs="Courier New"/>
          <w:color w:val="D9E8F7"/>
        </w:rPr>
        <w:t>out</w:t>
      </w:r>
      <w:r>
        <w:rPr>
          <w:rFonts w:ascii="Courier New" w:hAnsi="Courier New" w:cs="Courier New"/>
          <w:color w:val="E6E6FA"/>
        </w:rPr>
        <w:t>.</w:t>
      </w:r>
      <w:r>
        <w:rPr>
          <w:rFonts w:ascii="Courier New" w:hAnsi="Courier New" w:cs="Courier New"/>
          <w:color w:val="D9E8F7"/>
        </w:rPr>
        <w:t>print</w:t>
      </w:r>
      <w:r>
        <w:rPr>
          <w:rFonts w:ascii="Courier New" w:hAnsi="Courier New" w:cs="Courier New"/>
          <w:color w:val="F9FAF4"/>
        </w:rPr>
        <w:t>(</w:t>
      </w:r>
      <w:r>
        <w:rPr>
          <w:rFonts w:ascii="Courier New" w:hAnsi="Courier New" w:cs="Courier New"/>
          <w:color w:val="17C6A3"/>
        </w:rPr>
        <w:t>"Introdueix número: "</w:t>
      </w:r>
      <w:r>
        <w:rPr>
          <w:rFonts w:ascii="Courier New" w:hAnsi="Courier New" w:cs="Courier New"/>
          <w:color w:val="F9FAF4"/>
        </w:rPr>
        <w:t>)</w:t>
      </w:r>
      <w:r>
        <w:rPr>
          <w:rFonts w:ascii="Courier New" w:hAnsi="Courier New" w:cs="Courier New"/>
          <w:color w:val="E6E6FA"/>
        </w:rPr>
        <w:t>;</w:t>
      </w:r>
    </w:p>
    <w:p w14:paraId="327BE199" w14:textId="77777777" w:rsidR="00C80B2D" w:rsidRDefault="00C80B2D" w:rsidP="00C80B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    </w:t>
      </w:r>
      <w:r>
        <w:rPr>
          <w:rFonts w:ascii="Courier New" w:hAnsi="Courier New" w:cs="Courier New"/>
          <w:color w:val="CC6C1D"/>
        </w:rPr>
        <w:t>if</w:t>
      </w:r>
      <w:r>
        <w:rPr>
          <w:rFonts w:ascii="Courier New" w:hAnsi="Courier New" w:cs="Courier New"/>
          <w:color w:val="D9E8F7"/>
        </w:rPr>
        <w:t xml:space="preserve"> </w:t>
      </w:r>
      <w:r>
        <w:rPr>
          <w:rFonts w:ascii="Courier New" w:hAnsi="Courier New" w:cs="Courier New"/>
          <w:color w:val="F9FAF4"/>
        </w:rPr>
        <w:t>(</w:t>
      </w:r>
      <w:proofErr w:type="gramStart"/>
      <w:r>
        <w:rPr>
          <w:rFonts w:ascii="Courier New" w:hAnsi="Courier New" w:cs="Courier New"/>
          <w:color w:val="D9E8F7"/>
        </w:rPr>
        <w:t>entrada</w:t>
      </w:r>
      <w:r>
        <w:rPr>
          <w:rFonts w:ascii="Courier New" w:hAnsi="Courier New" w:cs="Courier New"/>
          <w:color w:val="E6E6FA"/>
        </w:rPr>
        <w:t>.</w:t>
      </w:r>
      <w:r>
        <w:rPr>
          <w:rFonts w:ascii="Courier New" w:hAnsi="Courier New" w:cs="Courier New"/>
          <w:color w:val="D9E8F7"/>
        </w:rPr>
        <w:t>hasNextInt</w:t>
      </w:r>
      <w:proofErr w:type="gramEnd"/>
      <w:r>
        <w:rPr>
          <w:rFonts w:ascii="Courier New" w:hAnsi="Courier New" w:cs="Courier New"/>
          <w:color w:val="F9FAF4"/>
        </w:rPr>
        <w:t>()){</w:t>
      </w:r>
    </w:p>
    <w:p w14:paraId="558A7C07" w14:textId="77777777" w:rsidR="00C80B2D" w:rsidRDefault="00C80B2D" w:rsidP="00C80B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        numero</w:t>
      </w:r>
      <w:r>
        <w:rPr>
          <w:rFonts w:ascii="Courier New" w:hAnsi="Courier New" w:cs="Courier New"/>
          <w:color w:val="E6E6FA"/>
        </w:rPr>
        <w:t>=</w:t>
      </w:r>
      <w:proofErr w:type="gramStart"/>
      <w:r>
        <w:rPr>
          <w:rFonts w:ascii="Courier New" w:hAnsi="Courier New" w:cs="Courier New"/>
          <w:color w:val="D9E8F7"/>
        </w:rPr>
        <w:t>entrada</w:t>
      </w:r>
      <w:r>
        <w:rPr>
          <w:rFonts w:ascii="Courier New" w:hAnsi="Courier New" w:cs="Courier New"/>
          <w:color w:val="E6E6FA"/>
        </w:rPr>
        <w:t>.</w:t>
      </w:r>
      <w:r>
        <w:rPr>
          <w:rFonts w:ascii="Courier New" w:hAnsi="Courier New" w:cs="Courier New"/>
          <w:color w:val="D9E8F7"/>
        </w:rPr>
        <w:t>nextInt</w:t>
      </w:r>
      <w:proofErr w:type="gramEnd"/>
      <w:r>
        <w:rPr>
          <w:rFonts w:ascii="Courier New" w:hAnsi="Courier New" w:cs="Courier New"/>
          <w:color w:val="F9FAF4"/>
        </w:rPr>
        <w:t>()</w:t>
      </w:r>
      <w:r>
        <w:rPr>
          <w:rFonts w:ascii="Courier New" w:hAnsi="Courier New" w:cs="Courier New"/>
          <w:color w:val="E6E6FA"/>
        </w:rPr>
        <w:t>;</w:t>
      </w:r>
    </w:p>
    <w:p w14:paraId="3CC50364" w14:textId="77777777" w:rsidR="00C80B2D" w:rsidRDefault="00C80B2D" w:rsidP="00C80B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</w:p>
    <w:p w14:paraId="6D1FEDEA" w14:textId="77777777" w:rsidR="00C80B2D" w:rsidRDefault="00C80B2D" w:rsidP="00C80B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        </w:t>
      </w:r>
      <w:r>
        <w:rPr>
          <w:rFonts w:ascii="Courier New" w:hAnsi="Courier New" w:cs="Courier New"/>
          <w:color w:val="808080"/>
        </w:rPr>
        <w:t>// Determinar si el número és primer</w:t>
      </w:r>
    </w:p>
    <w:p w14:paraId="7CF71AFF" w14:textId="77777777" w:rsidR="00C80B2D" w:rsidRDefault="00C80B2D" w:rsidP="00C80B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        esPrimer</w:t>
      </w:r>
      <w:r>
        <w:rPr>
          <w:rFonts w:ascii="Courier New" w:hAnsi="Courier New" w:cs="Courier New"/>
          <w:color w:val="E6E6FA"/>
        </w:rPr>
        <w:t>=</w:t>
      </w:r>
      <w:r>
        <w:rPr>
          <w:rFonts w:ascii="Courier New" w:hAnsi="Courier New" w:cs="Courier New"/>
          <w:color w:val="CC6C1D"/>
        </w:rPr>
        <w:t>true</w:t>
      </w:r>
      <w:r>
        <w:rPr>
          <w:rFonts w:ascii="Courier New" w:hAnsi="Courier New" w:cs="Courier New"/>
          <w:color w:val="E6E6FA"/>
        </w:rPr>
        <w:t>;</w:t>
      </w:r>
    </w:p>
    <w:p w14:paraId="2ED3A58B" w14:textId="77777777" w:rsidR="00C80B2D" w:rsidRDefault="00C80B2D" w:rsidP="00C80B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        j</w:t>
      </w:r>
      <w:r>
        <w:rPr>
          <w:rFonts w:ascii="Courier New" w:hAnsi="Courier New" w:cs="Courier New"/>
          <w:color w:val="E6E6FA"/>
        </w:rPr>
        <w:t>=</w:t>
      </w:r>
      <w:r>
        <w:rPr>
          <w:rFonts w:ascii="Courier New" w:hAnsi="Courier New" w:cs="Courier New"/>
          <w:color w:val="6897BB"/>
        </w:rPr>
        <w:t>2</w:t>
      </w:r>
      <w:r>
        <w:rPr>
          <w:rFonts w:ascii="Courier New" w:hAnsi="Courier New" w:cs="Courier New"/>
          <w:color w:val="E6E6FA"/>
        </w:rPr>
        <w:t>;</w:t>
      </w:r>
    </w:p>
    <w:p w14:paraId="0882978C" w14:textId="77777777" w:rsidR="00C80B2D" w:rsidRDefault="00C80B2D" w:rsidP="00C80B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        </w:t>
      </w:r>
      <w:r>
        <w:rPr>
          <w:rFonts w:ascii="Courier New" w:hAnsi="Courier New" w:cs="Courier New"/>
          <w:color w:val="CC6C1D"/>
        </w:rPr>
        <w:t>while</w:t>
      </w:r>
      <w:r>
        <w:rPr>
          <w:rFonts w:ascii="Courier New" w:hAnsi="Courier New" w:cs="Courier New"/>
          <w:color w:val="D9E8F7"/>
        </w:rPr>
        <w:t xml:space="preserve"> </w:t>
      </w:r>
      <w:r>
        <w:rPr>
          <w:rFonts w:ascii="Courier New" w:hAnsi="Courier New" w:cs="Courier New"/>
          <w:color w:val="F9FAF4"/>
        </w:rPr>
        <w:t>((</w:t>
      </w:r>
      <w:r>
        <w:rPr>
          <w:rFonts w:ascii="Courier New" w:hAnsi="Courier New" w:cs="Courier New"/>
          <w:color w:val="D9E8F7"/>
        </w:rPr>
        <w:t>j</w:t>
      </w:r>
      <w:r>
        <w:rPr>
          <w:rFonts w:ascii="Courier New" w:hAnsi="Courier New" w:cs="Courier New"/>
          <w:color w:val="E6E6FA"/>
        </w:rPr>
        <w:t>&lt;=</w:t>
      </w:r>
      <w:r>
        <w:rPr>
          <w:rFonts w:ascii="Courier New" w:hAnsi="Courier New" w:cs="Courier New"/>
          <w:color w:val="D9E8F7"/>
        </w:rPr>
        <w:t>numero</w:t>
      </w:r>
      <w:r>
        <w:rPr>
          <w:rFonts w:ascii="Courier New" w:hAnsi="Courier New" w:cs="Courier New"/>
          <w:color w:val="E6E6FA"/>
        </w:rPr>
        <w:t>/</w:t>
      </w:r>
      <w:r>
        <w:rPr>
          <w:rFonts w:ascii="Courier New" w:hAnsi="Courier New" w:cs="Courier New"/>
          <w:color w:val="6897BB"/>
        </w:rPr>
        <w:t>2</w:t>
      </w:r>
      <w:r>
        <w:rPr>
          <w:rFonts w:ascii="Courier New" w:hAnsi="Courier New" w:cs="Courier New"/>
          <w:color w:val="F9FAF4"/>
        </w:rPr>
        <w:t>)</w:t>
      </w:r>
      <w:r>
        <w:rPr>
          <w:rFonts w:ascii="Courier New" w:hAnsi="Courier New" w:cs="Courier New"/>
          <w:color w:val="D9E8F7"/>
        </w:rPr>
        <w:t xml:space="preserve"> </w:t>
      </w:r>
      <w:r>
        <w:rPr>
          <w:rFonts w:ascii="Courier New" w:hAnsi="Courier New" w:cs="Courier New"/>
          <w:color w:val="E6E6FA"/>
        </w:rPr>
        <w:t>&amp;&amp;</w:t>
      </w:r>
      <w:r>
        <w:rPr>
          <w:rFonts w:ascii="Courier New" w:hAnsi="Courier New" w:cs="Courier New"/>
          <w:color w:val="D9E8F7"/>
        </w:rPr>
        <w:t xml:space="preserve"> </w:t>
      </w:r>
      <w:r>
        <w:rPr>
          <w:rFonts w:ascii="Courier New" w:hAnsi="Courier New" w:cs="Courier New"/>
          <w:color w:val="F9FAF4"/>
        </w:rPr>
        <w:t>(</w:t>
      </w:r>
      <w:r>
        <w:rPr>
          <w:rFonts w:ascii="Courier New" w:hAnsi="Courier New" w:cs="Courier New"/>
          <w:color w:val="D9E8F7"/>
        </w:rPr>
        <w:t>esPrimer</w:t>
      </w:r>
      <w:r>
        <w:rPr>
          <w:rFonts w:ascii="Courier New" w:hAnsi="Courier New" w:cs="Courier New"/>
          <w:color w:val="F9FAF4"/>
        </w:rPr>
        <w:t>))</w:t>
      </w:r>
      <w:r>
        <w:rPr>
          <w:rFonts w:ascii="Courier New" w:hAnsi="Courier New" w:cs="Courier New"/>
          <w:color w:val="D9E8F7"/>
        </w:rPr>
        <w:t xml:space="preserve"> </w:t>
      </w:r>
      <w:r>
        <w:rPr>
          <w:rFonts w:ascii="Courier New" w:hAnsi="Courier New" w:cs="Courier New"/>
          <w:color w:val="F9FAF4"/>
        </w:rPr>
        <w:t>{</w:t>
      </w:r>
    </w:p>
    <w:p w14:paraId="14FC855E" w14:textId="77777777" w:rsidR="00C80B2D" w:rsidRDefault="00C80B2D" w:rsidP="00C80B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            </w:t>
      </w:r>
      <w:r>
        <w:rPr>
          <w:rFonts w:ascii="Courier New" w:hAnsi="Courier New" w:cs="Courier New"/>
          <w:color w:val="CC6C1D"/>
        </w:rPr>
        <w:t>if</w:t>
      </w:r>
      <w:r>
        <w:rPr>
          <w:rFonts w:ascii="Courier New" w:hAnsi="Courier New" w:cs="Courier New"/>
          <w:color w:val="D9E8F7"/>
        </w:rPr>
        <w:t xml:space="preserve"> </w:t>
      </w:r>
      <w:r>
        <w:rPr>
          <w:rFonts w:ascii="Courier New" w:hAnsi="Courier New" w:cs="Courier New"/>
          <w:color w:val="F9FAF4"/>
        </w:rPr>
        <w:t>(</w:t>
      </w:r>
      <w:r>
        <w:rPr>
          <w:rFonts w:ascii="Courier New" w:hAnsi="Courier New" w:cs="Courier New"/>
          <w:color w:val="D9E8F7"/>
        </w:rPr>
        <w:t>numero</w:t>
      </w:r>
      <w:r>
        <w:rPr>
          <w:rFonts w:ascii="Courier New" w:hAnsi="Courier New" w:cs="Courier New"/>
          <w:color w:val="E6E6FA"/>
        </w:rPr>
        <w:t>%</w:t>
      </w:r>
      <w:r>
        <w:rPr>
          <w:rFonts w:ascii="Courier New" w:hAnsi="Courier New" w:cs="Courier New"/>
          <w:color w:val="D9E8F7"/>
        </w:rPr>
        <w:t xml:space="preserve">j </w:t>
      </w:r>
      <w:r>
        <w:rPr>
          <w:rFonts w:ascii="Courier New" w:hAnsi="Courier New" w:cs="Courier New"/>
          <w:color w:val="E6E6FA"/>
        </w:rPr>
        <w:t>==</w:t>
      </w:r>
      <w:r>
        <w:rPr>
          <w:rFonts w:ascii="Courier New" w:hAnsi="Courier New" w:cs="Courier New"/>
          <w:color w:val="D9E8F7"/>
        </w:rPr>
        <w:t xml:space="preserve"> </w:t>
      </w:r>
      <w:proofErr w:type="gramStart"/>
      <w:r>
        <w:rPr>
          <w:rFonts w:ascii="Courier New" w:hAnsi="Courier New" w:cs="Courier New"/>
          <w:color w:val="6897BB"/>
        </w:rPr>
        <w:t>0</w:t>
      </w:r>
      <w:r>
        <w:rPr>
          <w:rFonts w:ascii="Courier New" w:hAnsi="Courier New" w:cs="Courier New"/>
          <w:color w:val="F9FAF4"/>
        </w:rPr>
        <w:t>){</w:t>
      </w:r>
      <w:proofErr w:type="gramEnd"/>
    </w:p>
    <w:p w14:paraId="369520C5" w14:textId="77777777" w:rsidR="00C80B2D" w:rsidRDefault="00C80B2D" w:rsidP="00C80B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                esPrimer</w:t>
      </w:r>
      <w:r>
        <w:rPr>
          <w:rFonts w:ascii="Courier New" w:hAnsi="Courier New" w:cs="Courier New"/>
          <w:color w:val="E6E6FA"/>
        </w:rPr>
        <w:t>=</w:t>
      </w:r>
      <w:r>
        <w:rPr>
          <w:rFonts w:ascii="Courier New" w:hAnsi="Courier New" w:cs="Courier New"/>
          <w:color w:val="CC6C1D"/>
        </w:rPr>
        <w:t>false</w:t>
      </w:r>
      <w:r>
        <w:rPr>
          <w:rFonts w:ascii="Courier New" w:hAnsi="Courier New" w:cs="Courier New"/>
          <w:color w:val="E6E6FA"/>
        </w:rPr>
        <w:t>;</w:t>
      </w:r>
    </w:p>
    <w:p w14:paraId="1216F332" w14:textId="77777777" w:rsidR="00C80B2D" w:rsidRDefault="00C80B2D" w:rsidP="00C80B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            </w:t>
      </w:r>
      <w:r>
        <w:rPr>
          <w:rFonts w:ascii="Courier New" w:hAnsi="Courier New" w:cs="Courier New"/>
          <w:color w:val="F9FAF4"/>
        </w:rPr>
        <w:t>}</w:t>
      </w:r>
    </w:p>
    <w:p w14:paraId="157C7F89" w14:textId="77777777" w:rsidR="00C80B2D" w:rsidRDefault="00C80B2D" w:rsidP="00C80B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            j</w:t>
      </w:r>
      <w:r>
        <w:rPr>
          <w:rFonts w:ascii="Courier New" w:hAnsi="Courier New" w:cs="Courier New"/>
          <w:color w:val="E6E6FA"/>
        </w:rPr>
        <w:t>++;</w:t>
      </w:r>
    </w:p>
    <w:p w14:paraId="6435715A" w14:textId="77777777" w:rsidR="00C80B2D" w:rsidRDefault="00C80B2D" w:rsidP="00C80B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        </w:t>
      </w:r>
      <w:r>
        <w:rPr>
          <w:rFonts w:ascii="Courier New" w:hAnsi="Courier New" w:cs="Courier New"/>
          <w:color w:val="F9FAF4"/>
        </w:rPr>
        <w:t>}</w:t>
      </w:r>
      <w:r>
        <w:rPr>
          <w:rFonts w:ascii="Courier New" w:hAnsi="Courier New" w:cs="Courier New"/>
          <w:color w:val="D9E8F7"/>
        </w:rPr>
        <w:t xml:space="preserve">              </w:t>
      </w:r>
    </w:p>
    <w:p w14:paraId="714A6794" w14:textId="77777777" w:rsidR="00C80B2D" w:rsidRDefault="00C80B2D" w:rsidP="00C80B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        </w:t>
      </w:r>
    </w:p>
    <w:p w14:paraId="4E748975" w14:textId="77777777" w:rsidR="00C80B2D" w:rsidRDefault="00C80B2D" w:rsidP="00C80B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        </w:t>
      </w:r>
      <w:r>
        <w:rPr>
          <w:rFonts w:ascii="Courier New" w:hAnsi="Courier New" w:cs="Courier New"/>
          <w:color w:val="808080"/>
        </w:rPr>
        <w:t>// Si no és primer el procesem</w:t>
      </w:r>
    </w:p>
    <w:p w14:paraId="67CA2E89" w14:textId="77777777" w:rsidR="00C80B2D" w:rsidRDefault="00C80B2D" w:rsidP="00C80B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        </w:t>
      </w:r>
      <w:r>
        <w:rPr>
          <w:rFonts w:ascii="Courier New" w:hAnsi="Courier New" w:cs="Courier New"/>
          <w:color w:val="CC6C1D"/>
        </w:rPr>
        <w:t>if</w:t>
      </w:r>
      <w:r>
        <w:rPr>
          <w:rFonts w:ascii="Courier New" w:hAnsi="Courier New" w:cs="Courier New"/>
          <w:color w:val="D9E8F7"/>
        </w:rPr>
        <w:t xml:space="preserve"> </w:t>
      </w:r>
      <w:proofErr w:type="gramStart"/>
      <w:r>
        <w:rPr>
          <w:rFonts w:ascii="Courier New" w:hAnsi="Courier New" w:cs="Courier New"/>
          <w:color w:val="F9FAF4"/>
        </w:rPr>
        <w:t>(</w:t>
      </w:r>
      <w:r>
        <w:rPr>
          <w:rFonts w:ascii="Courier New" w:hAnsi="Courier New" w:cs="Courier New"/>
          <w:color w:val="E6E6FA"/>
        </w:rPr>
        <w:t>!</w:t>
      </w:r>
      <w:r>
        <w:rPr>
          <w:rFonts w:ascii="Courier New" w:hAnsi="Courier New" w:cs="Courier New"/>
          <w:color w:val="D9E8F7"/>
        </w:rPr>
        <w:t>esPrimer</w:t>
      </w:r>
      <w:proofErr w:type="gramEnd"/>
      <w:r>
        <w:rPr>
          <w:rFonts w:ascii="Courier New" w:hAnsi="Courier New" w:cs="Courier New"/>
          <w:color w:val="F9FAF4"/>
        </w:rPr>
        <w:t>){</w:t>
      </w:r>
    </w:p>
    <w:p w14:paraId="52682039" w14:textId="77777777" w:rsidR="00C80B2D" w:rsidRDefault="00C80B2D" w:rsidP="00C80B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            suma</w:t>
      </w:r>
      <w:r>
        <w:rPr>
          <w:rFonts w:ascii="Courier New" w:hAnsi="Courier New" w:cs="Courier New"/>
          <w:color w:val="E6E6FA"/>
        </w:rPr>
        <w:t>=</w:t>
      </w:r>
      <w:r>
        <w:rPr>
          <w:rFonts w:ascii="Courier New" w:hAnsi="Courier New" w:cs="Courier New"/>
          <w:color w:val="D9E8F7"/>
        </w:rPr>
        <w:t>suma</w:t>
      </w:r>
      <w:r>
        <w:rPr>
          <w:rFonts w:ascii="Courier New" w:hAnsi="Courier New" w:cs="Courier New"/>
          <w:color w:val="E6E6FA"/>
        </w:rPr>
        <w:t>+</w:t>
      </w:r>
      <w:r>
        <w:rPr>
          <w:rFonts w:ascii="Courier New" w:hAnsi="Courier New" w:cs="Courier New"/>
          <w:color w:val="D9E8F7"/>
        </w:rPr>
        <w:t>numero</w:t>
      </w:r>
      <w:r>
        <w:rPr>
          <w:rFonts w:ascii="Courier New" w:hAnsi="Courier New" w:cs="Courier New"/>
          <w:color w:val="E6E6FA"/>
        </w:rPr>
        <w:t>;</w:t>
      </w:r>
    </w:p>
    <w:p w14:paraId="7FA91E78" w14:textId="77777777" w:rsidR="00C80B2D" w:rsidRDefault="00C80B2D" w:rsidP="00C80B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            maxim </w:t>
      </w:r>
      <w:r>
        <w:rPr>
          <w:rFonts w:ascii="Courier New" w:hAnsi="Courier New" w:cs="Courier New"/>
          <w:color w:val="E6E6FA"/>
        </w:rPr>
        <w:t>=</w:t>
      </w:r>
      <w:r>
        <w:rPr>
          <w:rFonts w:ascii="Courier New" w:hAnsi="Courier New" w:cs="Courier New"/>
          <w:color w:val="D9E8F7"/>
        </w:rPr>
        <w:t xml:space="preserve"> numero </w:t>
      </w:r>
      <w:r>
        <w:rPr>
          <w:rFonts w:ascii="Courier New" w:hAnsi="Courier New" w:cs="Courier New"/>
          <w:color w:val="E6E6FA"/>
        </w:rPr>
        <w:t>&gt;</w:t>
      </w:r>
      <w:r>
        <w:rPr>
          <w:rFonts w:ascii="Courier New" w:hAnsi="Courier New" w:cs="Courier New"/>
          <w:color w:val="D9E8F7"/>
        </w:rPr>
        <w:t xml:space="preserve"> </w:t>
      </w:r>
      <w:proofErr w:type="gramStart"/>
      <w:r>
        <w:rPr>
          <w:rFonts w:ascii="Courier New" w:hAnsi="Courier New" w:cs="Courier New"/>
          <w:color w:val="D9E8F7"/>
        </w:rPr>
        <w:t xml:space="preserve">maxim </w:t>
      </w:r>
      <w:r>
        <w:rPr>
          <w:rFonts w:ascii="Courier New" w:hAnsi="Courier New" w:cs="Courier New"/>
          <w:color w:val="E6E6FA"/>
        </w:rPr>
        <w:t>?</w:t>
      </w:r>
      <w:proofErr w:type="gramEnd"/>
      <w:r>
        <w:rPr>
          <w:rFonts w:ascii="Courier New" w:hAnsi="Courier New" w:cs="Courier New"/>
          <w:color w:val="D9E8F7"/>
        </w:rPr>
        <w:t xml:space="preserve"> numero </w:t>
      </w:r>
      <w:r>
        <w:rPr>
          <w:rFonts w:ascii="Courier New" w:hAnsi="Courier New" w:cs="Courier New"/>
          <w:color w:val="E6E6FA"/>
        </w:rPr>
        <w:t>:</w:t>
      </w:r>
      <w:r>
        <w:rPr>
          <w:rFonts w:ascii="Courier New" w:hAnsi="Courier New" w:cs="Courier New"/>
          <w:color w:val="D9E8F7"/>
        </w:rPr>
        <w:t xml:space="preserve"> maxim</w:t>
      </w:r>
      <w:r>
        <w:rPr>
          <w:rFonts w:ascii="Courier New" w:hAnsi="Courier New" w:cs="Courier New"/>
          <w:color w:val="E6E6FA"/>
        </w:rPr>
        <w:t>;</w:t>
      </w:r>
    </w:p>
    <w:p w14:paraId="1602D3CA" w14:textId="77777777" w:rsidR="00C80B2D" w:rsidRDefault="00C80B2D" w:rsidP="00C80B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            minim </w:t>
      </w:r>
      <w:r>
        <w:rPr>
          <w:rFonts w:ascii="Courier New" w:hAnsi="Courier New" w:cs="Courier New"/>
          <w:color w:val="E6E6FA"/>
        </w:rPr>
        <w:t>=</w:t>
      </w:r>
      <w:r>
        <w:rPr>
          <w:rFonts w:ascii="Courier New" w:hAnsi="Courier New" w:cs="Courier New"/>
          <w:color w:val="D9E8F7"/>
        </w:rPr>
        <w:t xml:space="preserve"> numero </w:t>
      </w:r>
      <w:r>
        <w:rPr>
          <w:rFonts w:ascii="Courier New" w:hAnsi="Courier New" w:cs="Courier New"/>
          <w:color w:val="E6E6FA"/>
        </w:rPr>
        <w:t>&lt;</w:t>
      </w:r>
      <w:r>
        <w:rPr>
          <w:rFonts w:ascii="Courier New" w:hAnsi="Courier New" w:cs="Courier New"/>
          <w:color w:val="D9E8F7"/>
        </w:rPr>
        <w:t xml:space="preserve"> </w:t>
      </w:r>
      <w:proofErr w:type="gramStart"/>
      <w:r>
        <w:rPr>
          <w:rFonts w:ascii="Courier New" w:hAnsi="Courier New" w:cs="Courier New"/>
          <w:color w:val="D9E8F7"/>
        </w:rPr>
        <w:t xml:space="preserve">minim </w:t>
      </w:r>
      <w:r>
        <w:rPr>
          <w:rFonts w:ascii="Courier New" w:hAnsi="Courier New" w:cs="Courier New"/>
          <w:color w:val="E6E6FA"/>
        </w:rPr>
        <w:t>?</w:t>
      </w:r>
      <w:proofErr w:type="gramEnd"/>
      <w:r>
        <w:rPr>
          <w:rFonts w:ascii="Courier New" w:hAnsi="Courier New" w:cs="Courier New"/>
          <w:color w:val="D9E8F7"/>
        </w:rPr>
        <w:t xml:space="preserve"> numero </w:t>
      </w:r>
      <w:r>
        <w:rPr>
          <w:rFonts w:ascii="Courier New" w:hAnsi="Courier New" w:cs="Courier New"/>
          <w:color w:val="E6E6FA"/>
        </w:rPr>
        <w:t>:</w:t>
      </w:r>
      <w:r>
        <w:rPr>
          <w:rFonts w:ascii="Courier New" w:hAnsi="Courier New" w:cs="Courier New"/>
          <w:color w:val="D9E8F7"/>
        </w:rPr>
        <w:t xml:space="preserve"> minim</w:t>
      </w:r>
      <w:r>
        <w:rPr>
          <w:rFonts w:ascii="Courier New" w:hAnsi="Courier New" w:cs="Courier New"/>
          <w:color w:val="E6E6FA"/>
        </w:rPr>
        <w:t>;</w:t>
      </w:r>
    </w:p>
    <w:p w14:paraId="058398F8" w14:textId="77777777" w:rsidR="00C80B2D" w:rsidRDefault="00C80B2D" w:rsidP="00C80B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            comptador</w:t>
      </w:r>
      <w:r>
        <w:rPr>
          <w:rFonts w:ascii="Courier New" w:hAnsi="Courier New" w:cs="Courier New"/>
          <w:color w:val="E6E6FA"/>
        </w:rPr>
        <w:t>++;</w:t>
      </w:r>
    </w:p>
    <w:p w14:paraId="2490187E" w14:textId="77777777" w:rsidR="00C80B2D" w:rsidRDefault="00C80B2D" w:rsidP="00C80B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        </w:t>
      </w:r>
      <w:r>
        <w:rPr>
          <w:rFonts w:ascii="Courier New" w:hAnsi="Courier New" w:cs="Courier New"/>
          <w:color w:val="F9FAF4"/>
        </w:rPr>
        <w:t>}</w:t>
      </w:r>
    </w:p>
    <w:p w14:paraId="47086EAB" w14:textId="77777777" w:rsidR="00C80B2D" w:rsidRDefault="00C80B2D" w:rsidP="00C80B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    </w:t>
      </w:r>
      <w:r>
        <w:rPr>
          <w:rFonts w:ascii="Courier New" w:hAnsi="Courier New" w:cs="Courier New"/>
          <w:color w:val="F9FAF4"/>
        </w:rPr>
        <w:t>}</w:t>
      </w:r>
    </w:p>
    <w:p w14:paraId="298A683F" w14:textId="77777777" w:rsidR="00C80B2D" w:rsidRDefault="00C80B2D" w:rsidP="00C80B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</w:t>
      </w:r>
    </w:p>
    <w:p w14:paraId="3DCDEF5C" w14:textId="77777777" w:rsidR="00C80B2D" w:rsidRDefault="00C80B2D" w:rsidP="00C80B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</w:t>
      </w:r>
      <w:r>
        <w:rPr>
          <w:rFonts w:ascii="Courier New" w:hAnsi="Courier New" w:cs="Courier New"/>
          <w:color w:val="F9FAF4"/>
        </w:rPr>
        <w:t>}</w:t>
      </w:r>
      <w:r>
        <w:rPr>
          <w:rFonts w:ascii="Courier New" w:hAnsi="Courier New" w:cs="Courier New"/>
          <w:color w:val="D9E8F7"/>
        </w:rPr>
        <w:t xml:space="preserve"> </w:t>
      </w:r>
      <w:r>
        <w:rPr>
          <w:rFonts w:ascii="Courier New" w:hAnsi="Courier New" w:cs="Courier New"/>
          <w:color w:val="CC6C1D"/>
        </w:rPr>
        <w:t>while</w:t>
      </w:r>
      <w:r>
        <w:rPr>
          <w:rFonts w:ascii="Courier New" w:hAnsi="Courier New" w:cs="Courier New"/>
          <w:color w:val="D9E8F7"/>
        </w:rPr>
        <w:t xml:space="preserve"> </w:t>
      </w:r>
      <w:proofErr w:type="gramStart"/>
      <w:r>
        <w:rPr>
          <w:rFonts w:ascii="Courier New" w:hAnsi="Courier New" w:cs="Courier New"/>
          <w:color w:val="F9FAF4"/>
        </w:rPr>
        <w:t>(</w:t>
      </w:r>
      <w:r>
        <w:rPr>
          <w:rFonts w:ascii="Courier New" w:hAnsi="Courier New" w:cs="Courier New"/>
          <w:color w:val="E6E6FA"/>
        </w:rPr>
        <w:t>!</w:t>
      </w:r>
      <w:r>
        <w:rPr>
          <w:rFonts w:ascii="Courier New" w:hAnsi="Courier New" w:cs="Courier New"/>
          <w:color w:val="D9E8F7"/>
        </w:rPr>
        <w:t>esPrimer</w:t>
      </w:r>
      <w:proofErr w:type="gramEnd"/>
      <w:r>
        <w:rPr>
          <w:rFonts w:ascii="Courier New" w:hAnsi="Courier New" w:cs="Courier New"/>
          <w:color w:val="F9FAF4"/>
        </w:rPr>
        <w:t>)</w:t>
      </w:r>
      <w:r>
        <w:rPr>
          <w:rFonts w:ascii="Courier New" w:hAnsi="Courier New" w:cs="Courier New"/>
          <w:color w:val="E6E6FA"/>
        </w:rPr>
        <w:t>;</w:t>
      </w:r>
    </w:p>
    <w:p w14:paraId="20647849" w14:textId="77777777" w:rsidR="00C80B2D" w:rsidRDefault="00C80B2D" w:rsidP="00C80B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</w:t>
      </w:r>
    </w:p>
    <w:p w14:paraId="49675685" w14:textId="77777777" w:rsidR="00C80B2D" w:rsidRDefault="00C80B2D" w:rsidP="00C80B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</w:t>
      </w:r>
      <w:r>
        <w:rPr>
          <w:rFonts w:ascii="Courier New" w:hAnsi="Courier New" w:cs="Courier New"/>
          <w:color w:val="808080"/>
        </w:rPr>
        <w:t>// Mostrar els resultats</w:t>
      </w:r>
    </w:p>
    <w:p w14:paraId="1C6F0988" w14:textId="77777777" w:rsidR="00C80B2D" w:rsidRDefault="00C80B2D" w:rsidP="00C80B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System</w:t>
      </w:r>
      <w:r>
        <w:rPr>
          <w:rFonts w:ascii="Courier New" w:hAnsi="Courier New" w:cs="Courier New"/>
          <w:color w:val="E6E6FA"/>
        </w:rPr>
        <w:t>.</w:t>
      </w:r>
      <w:r>
        <w:rPr>
          <w:rFonts w:ascii="Courier New" w:hAnsi="Courier New" w:cs="Courier New"/>
          <w:color w:val="D9E8F7"/>
        </w:rPr>
        <w:t>out</w:t>
      </w:r>
      <w:r>
        <w:rPr>
          <w:rFonts w:ascii="Courier New" w:hAnsi="Courier New" w:cs="Courier New"/>
          <w:color w:val="E6E6FA"/>
        </w:rPr>
        <w:t>.</w:t>
      </w:r>
      <w:r>
        <w:rPr>
          <w:rFonts w:ascii="Courier New" w:hAnsi="Courier New" w:cs="Courier New"/>
          <w:color w:val="D9E8F7"/>
        </w:rPr>
        <w:t>println</w:t>
      </w:r>
      <w:r>
        <w:rPr>
          <w:rFonts w:ascii="Courier New" w:hAnsi="Courier New" w:cs="Courier New"/>
          <w:color w:val="F9FAF4"/>
        </w:rPr>
        <w:t>(</w:t>
      </w:r>
      <w:r>
        <w:rPr>
          <w:rFonts w:ascii="Courier New" w:hAnsi="Courier New" w:cs="Courier New"/>
          <w:color w:val="17C6A3"/>
        </w:rPr>
        <w:t>"Has introduït "</w:t>
      </w:r>
      <w:r>
        <w:rPr>
          <w:rFonts w:ascii="Courier New" w:hAnsi="Courier New" w:cs="Courier New"/>
          <w:color w:val="D9E8F7"/>
        </w:rPr>
        <w:t xml:space="preserve"> </w:t>
      </w:r>
      <w:r>
        <w:rPr>
          <w:rFonts w:ascii="Courier New" w:hAnsi="Courier New" w:cs="Courier New"/>
          <w:color w:val="E6E6FA"/>
        </w:rPr>
        <w:t>+</w:t>
      </w:r>
      <w:r>
        <w:rPr>
          <w:rFonts w:ascii="Courier New" w:hAnsi="Courier New" w:cs="Courier New"/>
          <w:color w:val="D9E8F7"/>
        </w:rPr>
        <w:t xml:space="preserve"> comptador </w:t>
      </w:r>
      <w:r>
        <w:rPr>
          <w:rFonts w:ascii="Courier New" w:hAnsi="Courier New" w:cs="Courier New"/>
          <w:color w:val="E6E6FA"/>
        </w:rPr>
        <w:t>+</w:t>
      </w:r>
      <w:r>
        <w:rPr>
          <w:rFonts w:ascii="Courier New" w:hAnsi="Courier New" w:cs="Courier New"/>
          <w:color w:val="D9E8F7"/>
        </w:rPr>
        <w:t xml:space="preserve"> </w:t>
      </w:r>
      <w:r>
        <w:rPr>
          <w:rFonts w:ascii="Courier New" w:hAnsi="Courier New" w:cs="Courier New"/>
          <w:color w:val="17C6A3"/>
        </w:rPr>
        <w:t>" números no primers."</w:t>
      </w:r>
      <w:r>
        <w:rPr>
          <w:rFonts w:ascii="Courier New" w:hAnsi="Courier New" w:cs="Courier New"/>
          <w:color w:val="F9FAF4"/>
        </w:rPr>
        <w:t>)</w:t>
      </w:r>
      <w:r>
        <w:rPr>
          <w:rFonts w:ascii="Courier New" w:hAnsi="Courier New" w:cs="Courier New"/>
          <w:color w:val="E6E6FA"/>
        </w:rPr>
        <w:t>;</w:t>
      </w:r>
    </w:p>
    <w:p w14:paraId="6ACD5862" w14:textId="77777777" w:rsidR="00C80B2D" w:rsidRDefault="00C80B2D" w:rsidP="00C80B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System</w:t>
      </w:r>
      <w:r>
        <w:rPr>
          <w:rFonts w:ascii="Courier New" w:hAnsi="Courier New" w:cs="Courier New"/>
          <w:color w:val="E6E6FA"/>
        </w:rPr>
        <w:t>.</w:t>
      </w:r>
      <w:r>
        <w:rPr>
          <w:rFonts w:ascii="Courier New" w:hAnsi="Courier New" w:cs="Courier New"/>
          <w:color w:val="D9E8F7"/>
        </w:rPr>
        <w:t>out</w:t>
      </w:r>
      <w:r>
        <w:rPr>
          <w:rFonts w:ascii="Courier New" w:hAnsi="Courier New" w:cs="Courier New"/>
          <w:color w:val="E6E6FA"/>
        </w:rPr>
        <w:t>.</w:t>
      </w:r>
      <w:r>
        <w:rPr>
          <w:rFonts w:ascii="Courier New" w:hAnsi="Courier New" w:cs="Courier New"/>
          <w:color w:val="D9E8F7"/>
        </w:rPr>
        <w:t>println</w:t>
      </w:r>
      <w:r>
        <w:rPr>
          <w:rFonts w:ascii="Courier New" w:hAnsi="Courier New" w:cs="Courier New"/>
          <w:color w:val="F9FAF4"/>
        </w:rPr>
        <w:t>(</w:t>
      </w:r>
      <w:r>
        <w:rPr>
          <w:rFonts w:ascii="Courier New" w:hAnsi="Courier New" w:cs="Courier New"/>
          <w:color w:val="17C6A3"/>
        </w:rPr>
        <w:t>"Máxim: "</w:t>
      </w:r>
      <w:r>
        <w:rPr>
          <w:rFonts w:ascii="Courier New" w:hAnsi="Courier New" w:cs="Courier New"/>
          <w:color w:val="D9E8F7"/>
        </w:rPr>
        <w:t xml:space="preserve"> </w:t>
      </w:r>
      <w:r>
        <w:rPr>
          <w:rFonts w:ascii="Courier New" w:hAnsi="Courier New" w:cs="Courier New"/>
          <w:color w:val="E6E6FA"/>
        </w:rPr>
        <w:t>+</w:t>
      </w:r>
      <w:r>
        <w:rPr>
          <w:rFonts w:ascii="Courier New" w:hAnsi="Courier New" w:cs="Courier New"/>
          <w:color w:val="D9E8F7"/>
        </w:rPr>
        <w:t xml:space="preserve"> maxim</w:t>
      </w:r>
      <w:r>
        <w:rPr>
          <w:rFonts w:ascii="Courier New" w:hAnsi="Courier New" w:cs="Courier New"/>
          <w:color w:val="F9FAF4"/>
        </w:rPr>
        <w:t>)</w:t>
      </w:r>
      <w:r>
        <w:rPr>
          <w:rFonts w:ascii="Courier New" w:hAnsi="Courier New" w:cs="Courier New"/>
          <w:color w:val="E6E6FA"/>
        </w:rPr>
        <w:t>;</w:t>
      </w:r>
    </w:p>
    <w:p w14:paraId="62C4875C" w14:textId="77777777" w:rsidR="00C80B2D" w:rsidRPr="00C80B2D" w:rsidRDefault="00C80B2D" w:rsidP="00C80B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>
        <w:rPr>
          <w:rFonts w:ascii="Courier New" w:hAnsi="Courier New" w:cs="Courier New"/>
          <w:color w:val="D9E8F7"/>
        </w:rPr>
        <w:t xml:space="preserve">        </w:t>
      </w:r>
      <w:r w:rsidRPr="00C80B2D">
        <w:rPr>
          <w:rFonts w:ascii="Courier New" w:hAnsi="Courier New" w:cs="Courier New"/>
          <w:color w:val="D9E8F7"/>
          <w:lang w:val="en-GB"/>
        </w:rPr>
        <w:t>System</w:t>
      </w:r>
      <w:r w:rsidRPr="00C80B2D">
        <w:rPr>
          <w:rFonts w:ascii="Courier New" w:hAnsi="Courier New" w:cs="Courier New"/>
          <w:color w:val="E6E6FA"/>
          <w:lang w:val="en-GB"/>
        </w:rPr>
        <w:t>.</w:t>
      </w:r>
      <w:r w:rsidRPr="00C80B2D">
        <w:rPr>
          <w:rFonts w:ascii="Courier New" w:hAnsi="Courier New" w:cs="Courier New"/>
          <w:color w:val="D9E8F7"/>
          <w:lang w:val="en-GB"/>
        </w:rPr>
        <w:t>out</w:t>
      </w:r>
      <w:r w:rsidRPr="00C80B2D">
        <w:rPr>
          <w:rFonts w:ascii="Courier New" w:hAnsi="Courier New" w:cs="Courier New"/>
          <w:color w:val="E6E6FA"/>
          <w:lang w:val="en-GB"/>
        </w:rPr>
        <w:t>.</w:t>
      </w:r>
      <w:r w:rsidRPr="00C80B2D">
        <w:rPr>
          <w:rFonts w:ascii="Courier New" w:hAnsi="Courier New" w:cs="Courier New"/>
          <w:color w:val="D9E8F7"/>
          <w:lang w:val="en-GB"/>
        </w:rPr>
        <w:t>println</w:t>
      </w:r>
      <w:r w:rsidRPr="00C80B2D">
        <w:rPr>
          <w:rFonts w:ascii="Courier New" w:hAnsi="Courier New" w:cs="Courier New"/>
          <w:color w:val="F9FAF4"/>
          <w:lang w:val="en-GB"/>
        </w:rPr>
        <w:t>(</w:t>
      </w:r>
      <w:r w:rsidRPr="00C80B2D">
        <w:rPr>
          <w:rFonts w:ascii="Courier New" w:hAnsi="Courier New" w:cs="Courier New"/>
          <w:color w:val="17C6A3"/>
          <w:lang w:val="en-GB"/>
        </w:rPr>
        <w:t>"Mínim: "</w:t>
      </w:r>
      <w:r w:rsidRPr="00C80B2D">
        <w:rPr>
          <w:rFonts w:ascii="Courier New" w:hAnsi="Courier New" w:cs="Courier New"/>
          <w:color w:val="D9E8F7"/>
          <w:lang w:val="en-GB"/>
        </w:rPr>
        <w:t xml:space="preserve"> </w:t>
      </w:r>
      <w:r w:rsidRPr="00C80B2D">
        <w:rPr>
          <w:rFonts w:ascii="Courier New" w:hAnsi="Courier New" w:cs="Courier New"/>
          <w:color w:val="E6E6FA"/>
          <w:lang w:val="en-GB"/>
        </w:rPr>
        <w:t>+</w:t>
      </w:r>
      <w:r w:rsidRPr="00C80B2D">
        <w:rPr>
          <w:rFonts w:ascii="Courier New" w:hAnsi="Courier New" w:cs="Courier New"/>
          <w:color w:val="D9E8F7"/>
          <w:lang w:val="en-GB"/>
        </w:rPr>
        <w:t xml:space="preserve"> minim</w:t>
      </w:r>
      <w:proofErr w:type="gramStart"/>
      <w:r w:rsidRPr="00C80B2D">
        <w:rPr>
          <w:rFonts w:ascii="Courier New" w:hAnsi="Courier New" w:cs="Courier New"/>
          <w:color w:val="F9FAF4"/>
          <w:lang w:val="en-GB"/>
        </w:rPr>
        <w:t>)</w:t>
      </w:r>
      <w:r w:rsidRPr="00C80B2D">
        <w:rPr>
          <w:rFonts w:ascii="Courier New" w:hAnsi="Courier New" w:cs="Courier New"/>
          <w:color w:val="E6E6FA"/>
          <w:lang w:val="en-GB"/>
        </w:rPr>
        <w:t>;</w:t>
      </w:r>
      <w:proofErr w:type="gramEnd"/>
    </w:p>
    <w:p w14:paraId="2889B3A8" w14:textId="77777777" w:rsidR="00C80B2D" w:rsidRDefault="00C80B2D" w:rsidP="00C80B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 w:rsidRPr="00C80B2D">
        <w:rPr>
          <w:rFonts w:ascii="Courier New" w:hAnsi="Courier New" w:cs="Courier New"/>
          <w:color w:val="D9E8F7"/>
          <w:lang w:val="en-GB"/>
        </w:rPr>
        <w:t xml:space="preserve">        </w:t>
      </w:r>
      <w:r>
        <w:rPr>
          <w:rFonts w:ascii="Courier New" w:hAnsi="Courier New" w:cs="Courier New"/>
          <w:color w:val="D9E8F7"/>
        </w:rPr>
        <w:t>System</w:t>
      </w:r>
      <w:r>
        <w:rPr>
          <w:rFonts w:ascii="Courier New" w:hAnsi="Courier New" w:cs="Courier New"/>
          <w:color w:val="E6E6FA"/>
        </w:rPr>
        <w:t>.</w:t>
      </w:r>
      <w:r>
        <w:rPr>
          <w:rFonts w:ascii="Courier New" w:hAnsi="Courier New" w:cs="Courier New"/>
          <w:color w:val="D9E8F7"/>
        </w:rPr>
        <w:t>out</w:t>
      </w:r>
      <w:r>
        <w:rPr>
          <w:rFonts w:ascii="Courier New" w:hAnsi="Courier New" w:cs="Courier New"/>
          <w:color w:val="E6E6FA"/>
        </w:rPr>
        <w:t>.</w:t>
      </w:r>
      <w:r>
        <w:rPr>
          <w:rFonts w:ascii="Courier New" w:hAnsi="Courier New" w:cs="Courier New"/>
          <w:color w:val="D9E8F7"/>
        </w:rPr>
        <w:t>println</w:t>
      </w:r>
      <w:r>
        <w:rPr>
          <w:rFonts w:ascii="Courier New" w:hAnsi="Courier New" w:cs="Courier New"/>
          <w:color w:val="F9FAF4"/>
        </w:rPr>
        <w:t>(</w:t>
      </w:r>
      <w:r>
        <w:rPr>
          <w:rFonts w:ascii="Courier New" w:hAnsi="Courier New" w:cs="Courier New"/>
          <w:color w:val="17C6A3"/>
        </w:rPr>
        <w:t>"Mitjana: "</w:t>
      </w:r>
      <w:r>
        <w:rPr>
          <w:rFonts w:ascii="Courier New" w:hAnsi="Courier New" w:cs="Courier New"/>
          <w:color w:val="D9E8F7"/>
        </w:rPr>
        <w:t xml:space="preserve"> </w:t>
      </w:r>
      <w:r>
        <w:rPr>
          <w:rFonts w:ascii="Courier New" w:hAnsi="Courier New" w:cs="Courier New"/>
          <w:color w:val="E6E6FA"/>
        </w:rPr>
        <w:t>+</w:t>
      </w:r>
      <w:r>
        <w:rPr>
          <w:rFonts w:ascii="Courier New" w:hAnsi="Courier New" w:cs="Courier New"/>
          <w:color w:val="D9E8F7"/>
        </w:rPr>
        <w:t xml:space="preserve"> </w:t>
      </w:r>
      <w:r>
        <w:rPr>
          <w:rFonts w:ascii="Courier New" w:hAnsi="Courier New" w:cs="Courier New"/>
          <w:color w:val="F9FAF4"/>
        </w:rPr>
        <w:t>(</w:t>
      </w:r>
      <w:r>
        <w:rPr>
          <w:rFonts w:ascii="Courier New" w:hAnsi="Courier New" w:cs="Courier New"/>
          <w:color w:val="CC6C1D"/>
        </w:rPr>
        <w:t>double</w:t>
      </w:r>
      <w:r>
        <w:rPr>
          <w:rFonts w:ascii="Courier New" w:hAnsi="Courier New" w:cs="Courier New"/>
          <w:color w:val="F9FAF4"/>
        </w:rPr>
        <w:t>)</w:t>
      </w:r>
      <w:r>
        <w:rPr>
          <w:rFonts w:ascii="Courier New" w:hAnsi="Courier New" w:cs="Courier New"/>
          <w:color w:val="D9E8F7"/>
        </w:rPr>
        <w:t xml:space="preserve">suma </w:t>
      </w:r>
      <w:r>
        <w:rPr>
          <w:rFonts w:ascii="Courier New" w:hAnsi="Courier New" w:cs="Courier New"/>
          <w:color w:val="E6E6FA"/>
        </w:rPr>
        <w:t>/</w:t>
      </w:r>
      <w:r>
        <w:rPr>
          <w:rFonts w:ascii="Courier New" w:hAnsi="Courier New" w:cs="Courier New"/>
          <w:color w:val="D9E8F7"/>
        </w:rPr>
        <w:t xml:space="preserve"> comptador</w:t>
      </w:r>
      <w:r>
        <w:rPr>
          <w:rFonts w:ascii="Courier New" w:hAnsi="Courier New" w:cs="Courier New"/>
          <w:color w:val="F9FAF4"/>
        </w:rPr>
        <w:t>)</w:t>
      </w:r>
      <w:r>
        <w:rPr>
          <w:rFonts w:ascii="Courier New" w:hAnsi="Courier New" w:cs="Courier New"/>
          <w:color w:val="E6E6FA"/>
        </w:rPr>
        <w:t>;</w:t>
      </w:r>
    </w:p>
    <w:p w14:paraId="45BE08B3" w14:textId="77777777" w:rsidR="00C80B2D" w:rsidRDefault="00C80B2D" w:rsidP="00C80B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    </w:t>
      </w:r>
      <w:proofErr w:type="gramStart"/>
      <w:r>
        <w:rPr>
          <w:rFonts w:ascii="Courier New" w:hAnsi="Courier New" w:cs="Courier New"/>
          <w:color w:val="D9E8F7"/>
        </w:rPr>
        <w:t>entrada</w:t>
      </w:r>
      <w:r>
        <w:rPr>
          <w:rFonts w:ascii="Courier New" w:hAnsi="Courier New" w:cs="Courier New"/>
          <w:color w:val="E6E6FA"/>
        </w:rPr>
        <w:t>.</w:t>
      </w:r>
      <w:r>
        <w:rPr>
          <w:rFonts w:ascii="Courier New" w:hAnsi="Courier New" w:cs="Courier New"/>
          <w:color w:val="D9E8F7"/>
        </w:rPr>
        <w:t>close</w:t>
      </w:r>
      <w:proofErr w:type="gramEnd"/>
      <w:r>
        <w:rPr>
          <w:rFonts w:ascii="Courier New" w:hAnsi="Courier New" w:cs="Courier New"/>
          <w:color w:val="F9FAF4"/>
        </w:rPr>
        <w:t>()</w:t>
      </w:r>
      <w:r>
        <w:rPr>
          <w:rFonts w:ascii="Courier New" w:hAnsi="Courier New" w:cs="Courier New"/>
          <w:color w:val="E6E6FA"/>
        </w:rPr>
        <w:t>;</w:t>
      </w:r>
    </w:p>
    <w:p w14:paraId="26609E9C" w14:textId="77777777" w:rsidR="00C80B2D" w:rsidRDefault="00C80B2D" w:rsidP="00C80B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</w:t>
      </w:r>
      <w:r>
        <w:rPr>
          <w:rFonts w:ascii="Courier New" w:hAnsi="Courier New" w:cs="Courier New"/>
          <w:color w:val="F9FAF4"/>
        </w:rPr>
        <w:t>}</w:t>
      </w:r>
    </w:p>
    <w:p w14:paraId="63B18982" w14:textId="77777777" w:rsidR="00C80B2D" w:rsidRDefault="00C80B2D" w:rsidP="00C80B2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F9FAF4"/>
        </w:rPr>
        <w:t>}</w:t>
      </w:r>
    </w:p>
    <w:p w14:paraId="2ECAF7E9" w14:textId="77777777" w:rsidR="00784CBE" w:rsidRDefault="00784CBE" w:rsidP="00784CBE">
      <w:pPr>
        <w:shd w:val="clear" w:color="auto" w:fill="FFFFFF" w:themeFill="background1"/>
        <w:tabs>
          <w:tab w:val="left" w:pos="3043"/>
        </w:tabs>
        <w:spacing w:after="0"/>
        <w:rPr>
          <w:lang w:val="es-ES"/>
        </w:rPr>
      </w:pPr>
    </w:p>
    <w:p w14:paraId="2CF51AF7" w14:textId="0906135E" w:rsidR="00C80B2D" w:rsidRDefault="001568C1" w:rsidP="00784CBE">
      <w:pPr>
        <w:shd w:val="clear" w:color="auto" w:fill="FFFFFF" w:themeFill="background1"/>
        <w:tabs>
          <w:tab w:val="left" w:pos="3043"/>
        </w:tabs>
        <w:spacing w:after="0"/>
        <w:rPr>
          <w:lang w:val="es-ES"/>
        </w:rPr>
      </w:pPr>
      <w:r w:rsidRPr="001568C1">
        <w:rPr>
          <w:lang w:val="es-ES"/>
        </w:rPr>
        <w:t xml:space="preserve">27. Implementa el joc pedra, paper i tisora. Primer, l'usuari introdueix la seva jugada i després l’ordinador genera a l’atzar una de les opcions. Si l'usuari introduïu una opció incorrecta, el programa </w:t>
      </w:r>
      <w:r>
        <w:rPr>
          <w:lang w:val="es-ES"/>
        </w:rPr>
        <w:t xml:space="preserve">haurà de mostrar un </w:t>
      </w:r>
      <w:r w:rsidRPr="00605135">
        <w:rPr>
          <w:b/>
          <w:u w:val="single"/>
          <w:lang w:val="es-ES"/>
        </w:rPr>
        <w:t>missatge de error.</w:t>
      </w:r>
    </w:p>
    <w:p w14:paraId="1E0F2505" w14:textId="77777777" w:rsidR="00605135" w:rsidRDefault="00605135" w:rsidP="00784CBE">
      <w:pPr>
        <w:shd w:val="clear" w:color="auto" w:fill="FFFFFF" w:themeFill="background1"/>
        <w:tabs>
          <w:tab w:val="left" w:pos="3043"/>
        </w:tabs>
        <w:spacing w:after="0"/>
        <w:rPr>
          <w:lang w:val="es-ES"/>
        </w:rPr>
      </w:pPr>
    </w:p>
    <w:p w14:paraId="14A5BDE0" w14:textId="77777777" w:rsidR="00605135" w:rsidRP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605135">
        <w:rPr>
          <w:rFonts w:ascii="Courier New" w:hAnsi="Courier New" w:cs="Courier New"/>
          <w:color w:val="CC6C1D"/>
          <w:lang w:val="en-GB"/>
        </w:rPr>
        <w:t>public</w:t>
      </w:r>
      <w:r w:rsidRPr="00605135">
        <w:rPr>
          <w:rFonts w:ascii="Courier New" w:hAnsi="Courier New" w:cs="Courier New"/>
          <w:color w:val="D9E8F7"/>
          <w:lang w:val="en-GB"/>
        </w:rPr>
        <w:t xml:space="preserve"> </w:t>
      </w:r>
      <w:r w:rsidRPr="00605135">
        <w:rPr>
          <w:rFonts w:ascii="Courier New" w:hAnsi="Courier New" w:cs="Courier New"/>
          <w:color w:val="CC6C1D"/>
          <w:lang w:val="en-GB"/>
        </w:rPr>
        <w:t>class</w:t>
      </w:r>
      <w:r w:rsidRPr="00605135">
        <w:rPr>
          <w:rFonts w:ascii="Courier New" w:hAnsi="Courier New" w:cs="Courier New"/>
          <w:color w:val="D9E8F7"/>
          <w:lang w:val="en-GB"/>
        </w:rPr>
        <w:t xml:space="preserve"> UF05Exercici27 </w:t>
      </w:r>
      <w:r w:rsidRPr="00605135">
        <w:rPr>
          <w:rFonts w:ascii="Courier New" w:hAnsi="Courier New" w:cs="Courier New"/>
          <w:color w:val="F9FAF4"/>
          <w:lang w:val="en-GB"/>
        </w:rPr>
        <w:t>{</w:t>
      </w:r>
    </w:p>
    <w:p w14:paraId="3571E443" w14:textId="77777777" w:rsidR="00605135" w:rsidRP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605135">
        <w:rPr>
          <w:rFonts w:ascii="Courier New" w:hAnsi="Courier New" w:cs="Courier New"/>
          <w:color w:val="D9E8F7"/>
          <w:lang w:val="en-GB"/>
        </w:rPr>
        <w:t xml:space="preserve">    </w:t>
      </w:r>
    </w:p>
    <w:p w14:paraId="6D4EA66B" w14:textId="77777777" w:rsidR="00605135" w:rsidRP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605135">
        <w:rPr>
          <w:rFonts w:ascii="Courier New" w:hAnsi="Courier New" w:cs="Courier New"/>
          <w:color w:val="D9E8F7"/>
          <w:lang w:val="en-GB"/>
        </w:rPr>
        <w:t xml:space="preserve">    </w:t>
      </w:r>
      <w:r w:rsidRPr="00605135">
        <w:rPr>
          <w:rFonts w:ascii="Courier New" w:hAnsi="Courier New" w:cs="Courier New"/>
          <w:color w:val="CC6C1D"/>
          <w:lang w:val="en-GB"/>
        </w:rPr>
        <w:t>public</w:t>
      </w:r>
      <w:r w:rsidRPr="00605135">
        <w:rPr>
          <w:rFonts w:ascii="Courier New" w:hAnsi="Courier New" w:cs="Courier New"/>
          <w:color w:val="D9E8F7"/>
          <w:lang w:val="en-GB"/>
        </w:rPr>
        <w:t xml:space="preserve"> </w:t>
      </w:r>
      <w:r w:rsidRPr="00605135">
        <w:rPr>
          <w:rFonts w:ascii="Courier New" w:hAnsi="Courier New" w:cs="Courier New"/>
          <w:color w:val="CC6C1D"/>
          <w:lang w:val="en-GB"/>
        </w:rPr>
        <w:t>static</w:t>
      </w:r>
      <w:r w:rsidRPr="00605135">
        <w:rPr>
          <w:rFonts w:ascii="Courier New" w:hAnsi="Courier New" w:cs="Courier New"/>
          <w:color w:val="D9E8F7"/>
          <w:lang w:val="en-GB"/>
        </w:rPr>
        <w:t xml:space="preserve"> </w:t>
      </w:r>
      <w:r w:rsidRPr="00605135">
        <w:rPr>
          <w:rFonts w:ascii="Courier New" w:hAnsi="Courier New" w:cs="Courier New"/>
          <w:color w:val="CC6C1D"/>
          <w:lang w:val="en-GB"/>
        </w:rPr>
        <w:t>void</w:t>
      </w:r>
      <w:r w:rsidRPr="00605135">
        <w:rPr>
          <w:rFonts w:ascii="Courier New" w:hAnsi="Courier New" w:cs="Courier New"/>
          <w:color w:val="D9E8F7"/>
          <w:lang w:val="en-GB"/>
        </w:rPr>
        <w:t xml:space="preserve"> </w:t>
      </w:r>
      <w:proofErr w:type="gramStart"/>
      <w:r w:rsidRPr="00605135">
        <w:rPr>
          <w:rFonts w:ascii="Courier New" w:hAnsi="Courier New" w:cs="Courier New"/>
          <w:color w:val="1EB540"/>
          <w:lang w:val="en-GB"/>
        </w:rPr>
        <w:t>main</w:t>
      </w:r>
      <w:r w:rsidRPr="00605135">
        <w:rPr>
          <w:rFonts w:ascii="Courier New" w:hAnsi="Courier New" w:cs="Courier New"/>
          <w:color w:val="F9FAF4"/>
          <w:lang w:val="en-GB"/>
        </w:rPr>
        <w:t>(</w:t>
      </w:r>
      <w:proofErr w:type="gramEnd"/>
      <w:r w:rsidRPr="00605135">
        <w:rPr>
          <w:rFonts w:ascii="Courier New" w:hAnsi="Courier New" w:cs="Courier New"/>
          <w:color w:val="D9E8F7"/>
          <w:lang w:val="en-GB"/>
        </w:rPr>
        <w:t>String</w:t>
      </w:r>
      <w:r w:rsidRPr="00605135">
        <w:rPr>
          <w:rFonts w:ascii="Courier New" w:hAnsi="Courier New" w:cs="Courier New"/>
          <w:color w:val="F9FAF4"/>
          <w:lang w:val="en-GB"/>
        </w:rPr>
        <w:t>[]</w:t>
      </w:r>
      <w:r w:rsidRPr="00605135">
        <w:rPr>
          <w:rFonts w:ascii="Courier New" w:hAnsi="Courier New" w:cs="Courier New"/>
          <w:color w:val="D9E8F7"/>
          <w:lang w:val="en-GB"/>
        </w:rPr>
        <w:t xml:space="preserve"> </w:t>
      </w:r>
      <w:r w:rsidRPr="00605135">
        <w:rPr>
          <w:rFonts w:ascii="Courier New" w:hAnsi="Courier New" w:cs="Courier New"/>
          <w:color w:val="F2F200"/>
          <w:lang w:val="en-GB"/>
        </w:rPr>
        <w:t>args</w:t>
      </w:r>
      <w:r w:rsidRPr="00605135">
        <w:rPr>
          <w:rFonts w:ascii="Courier New" w:hAnsi="Courier New" w:cs="Courier New"/>
          <w:color w:val="F9FAF4"/>
          <w:lang w:val="en-GB"/>
        </w:rPr>
        <w:t>)</w:t>
      </w:r>
      <w:r w:rsidRPr="00605135">
        <w:rPr>
          <w:rFonts w:ascii="Courier New" w:hAnsi="Courier New" w:cs="Courier New"/>
          <w:color w:val="D9E8F7"/>
          <w:lang w:val="en-GB"/>
        </w:rPr>
        <w:t xml:space="preserve"> </w:t>
      </w:r>
      <w:r w:rsidRPr="00605135">
        <w:rPr>
          <w:rFonts w:ascii="Courier New" w:hAnsi="Courier New" w:cs="Courier New"/>
          <w:color w:val="F9FAF4"/>
          <w:lang w:val="en-GB"/>
        </w:rPr>
        <w:t>{</w:t>
      </w:r>
    </w:p>
    <w:p w14:paraId="7D534D08" w14:textId="77777777" w:rsidR="00605135" w:rsidRP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605135">
        <w:rPr>
          <w:rFonts w:ascii="Courier New" w:hAnsi="Courier New" w:cs="Courier New"/>
          <w:color w:val="D9E8F7"/>
          <w:lang w:val="en-GB"/>
        </w:rPr>
        <w:t xml:space="preserve">        </w:t>
      </w:r>
    </w:p>
    <w:p w14:paraId="7FBF16FA" w14:textId="77777777" w:rsid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 w:rsidRPr="00605135">
        <w:rPr>
          <w:rFonts w:ascii="Courier New" w:hAnsi="Courier New" w:cs="Courier New"/>
          <w:color w:val="D9E8F7"/>
          <w:lang w:val="en-GB"/>
        </w:rPr>
        <w:t xml:space="preserve">        </w:t>
      </w:r>
      <w:r>
        <w:rPr>
          <w:rFonts w:ascii="Courier New" w:hAnsi="Courier New" w:cs="Courier New"/>
          <w:color w:val="808080"/>
        </w:rPr>
        <w:t>// Declaració de variables</w:t>
      </w:r>
    </w:p>
    <w:p w14:paraId="60E16463" w14:textId="77777777" w:rsid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String </w:t>
      </w:r>
      <w:r>
        <w:rPr>
          <w:rFonts w:ascii="Courier New" w:hAnsi="Courier New" w:cs="Courier New"/>
          <w:color w:val="F2F200"/>
        </w:rPr>
        <w:t>jugador</w:t>
      </w:r>
      <w:r>
        <w:rPr>
          <w:rFonts w:ascii="Courier New" w:hAnsi="Courier New" w:cs="Courier New"/>
          <w:color w:val="E6E6FA"/>
        </w:rPr>
        <w:t>,</w:t>
      </w:r>
      <w:r>
        <w:rPr>
          <w:rFonts w:ascii="Courier New" w:hAnsi="Courier New" w:cs="Courier New"/>
          <w:color w:val="D9E8F7"/>
        </w:rPr>
        <w:t xml:space="preserve"> </w:t>
      </w:r>
      <w:r>
        <w:rPr>
          <w:rFonts w:ascii="Courier New" w:hAnsi="Courier New" w:cs="Courier New"/>
          <w:color w:val="F2F200"/>
        </w:rPr>
        <w:t>ordinador</w:t>
      </w:r>
      <w:r>
        <w:rPr>
          <w:rFonts w:ascii="Courier New" w:hAnsi="Courier New" w:cs="Courier New"/>
          <w:color w:val="E6E6FA"/>
        </w:rPr>
        <w:t>;</w:t>
      </w:r>
    </w:p>
    <w:p w14:paraId="41D515A3" w14:textId="77777777" w:rsidR="00605135" w:rsidRP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>
        <w:rPr>
          <w:rFonts w:ascii="Courier New" w:hAnsi="Courier New" w:cs="Courier New"/>
          <w:color w:val="D9E8F7"/>
        </w:rPr>
        <w:t xml:space="preserve">        </w:t>
      </w:r>
      <w:r w:rsidRPr="00605135">
        <w:rPr>
          <w:rFonts w:ascii="Courier New" w:hAnsi="Courier New" w:cs="Courier New"/>
          <w:color w:val="CC6C1D"/>
          <w:lang w:val="en-GB"/>
        </w:rPr>
        <w:t>int</w:t>
      </w:r>
      <w:r w:rsidRPr="00605135">
        <w:rPr>
          <w:rFonts w:ascii="Courier New" w:hAnsi="Courier New" w:cs="Courier New"/>
          <w:color w:val="D9E8F7"/>
          <w:lang w:val="en-GB"/>
        </w:rPr>
        <w:t xml:space="preserve"> </w:t>
      </w:r>
      <w:r w:rsidRPr="00605135">
        <w:rPr>
          <w:rFonts w:ascii="Courier New" w:hAnsi="Courier New" w:cs="Courier New"/>
          <w:color w:val="F2F200"/>
          <w:lang w:val="en-GB"/>
        </w:rPr>
        <w:t>ordinadorTria</w:t>
      </w:r>
      <w:r w:rsidRPr="00605135">
        <w:rPr>
          <w:rFonts w:ascii="Courier New" w:hAnsi="Courier New" w:cs="Courier New"/>
          <w:color w:val="E6E6FA"/>
          <w:lang w:val="en-GB"/>
        </w:rPr>
        <w:t>,</w:t>
      </w:r>
      <w:r w:rsidRPr="00605135">
        <w:rPr>
          <w:rFonts w:ascii="Courier New" w:hAnsi="Courier New" w:cs="Courier New"/>
          <w:color w:val="D9E8F7"/>
          <w:lang w:val="en-GB"/>
        </w:rPr>
        <w:t xml:space="preserve"> </w:t>
      </w:r>
      <w:proofErr w:type="gramStart"/>
      <w:r w:rsidRPr="00605135">
        <w:rPr>
          <w:rFonts w:ascii="Courier New" w:hAnsi="Courier New" w:cs="Courier New"/>
          <w:color w:val="F2F200"/>
          <w:lang w:val="en-GB"/>
        </w:rPr>
        <w:t>guanyador</w:t>
      </w:r>
      <w:r w:rsidRPr="00605135">
        <w:rPr>
          <w:rFonts w:ascii="Courier New" w:hAnsi="Courier New" w:cs="Courier New"/>
          <w:color w:val="E6E6FA"/>
          <w:lang w:val="en-GB"/>
        </w:rPr>
        <w:t>;</w:t>
      </w:r>
      <w:proofErr w:type="gramEnd"/>
    </w:p>
    <w:p w14:paraId="26ABE8BB" w14:textId="77777777" w:rsidR="00605135" w:rsidRP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605135">
        <w:rPr>
          <w:rFonts w:ascii="Courier New" w:hAnsi="Courier New" w:cs="Courier New"/>
          <w:color w:val="D9E8F7"/>
          <w:lang w:val="en-GB"/>
        </w:rPr>
        <w:t xml:space="preserve">        </w:t>
      </w:r>
    </w:p>
    <w:p w14:paraId="2C0C1198" w14:textId="77777777" w:rsidR="00605135" w:rsidRP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605135">
        <w:rPr>
          <w:rFonts w:ascii="Courier New" w:hAnsi="Courier New" w:cs="Courier New"/>
          <w:color w:val="D9E8F7"/>
          <w:lang w:val="en-GB"/>
        </w:rPr>
        <w:t xml:space="preserve">        Scanner </w:t>
      </w:r>
      <w:r w:rsidRPr="00605135">
        <w:rPr>
          <w:rFonts w:ascii="Courier New" w:hAnsi="Courier New" w:cs="Courier New"/>
          <w:color w:val="F2F200"/>
          <w:lang w:val="en-GB"/>
        </w:rPr>
        <w:t>entrada</w:t>
      </w:r>
      <w:r w:rsidRPr="00605135">
        <w:rPr>
          <w:rFonts w:ascii="Courier New" w:hAnsi="Courier New" w:cs="Courier New"/>
          <w:color w:val="D9E8F7"/>
          <w:lang w:val="en-GB"/>
        </w:rPr>
        <w:t xml:space="preserve"> </w:t>
      </w:r>
      <w:r w:rsidRPr="00605135">
        <w:rPr>
          <w:rFonts w:ascii="Courier New" w:hAnsi="Courier New" w:cs="Courier New"/>
          <w:color w:val="E6E6FA"/>
          <w:lang w:val="en-GB"/>
        </w:rPr>
        <w:t>=</w:t>
      </w:r>
      <w:r w:rsidRPr="00605135">
        <w:rPr>
          <w:rFonts w:ascii="Courier New" w:hAnsi="Courier New" w:cs="Courier New"/>
          <w:color w:val="D9E8F7"/>
          <w:lang w:val="en-GB"/>
        </w:rPr>
        <w:t xml:space="preserve"> </w:t>
      </w:r>
      <w:r w:rsidRPr="00605135">
        <w:rPr>
          <w:rFonts w:ascii="Courier New" w:hAnsi="Courier New" w:cs="Courier New"/>
          <w:color w:val="CC6C1D"/>
          <w:lang w:val="en-GB"/>
        </w:rPr>
        <w:t>new</w:t>
      </w:r>
      <w:r w:rsidRPr="00605135">
        <w:rPr>
          <w:rFonts w:ascii="Courier New" w:hAnsi="Courier New" w:cs="Courier New"/>
          <w:color w:val="D9E8F7"/>
          <w:lang w:val="en-GB"/>
        </w:rPr>
        <w:t xml:space="preserve"> </w:t>
      </w:r>
      <w:proofErr w:type="gramStart"/>
      <w:r w:rsidRPr="00605135">
        <w:rPr>
          <w:rFonts w:ascii="Courier New" w:hAnsi="Courier New" w:cs="Courier New"/>
          <w:color w:val="D9E8F7"/>
          <w:lang w:val="en-GB"/>
        </w:rPr>
        <w:t>Scanner</w:t>
      </w:r>
      <w:r w:rsidRPr="00605135">
        <w:rPr>
          <w:rFonts w:ascii="Courier New" w:hAnsi="Courier New" w:cs="Courier New"/>
          <w:color w:val="F9FAF4"/>
          <w:lang w:val="en-GB"/>
        </w:rPr>
        <w:t>(</w:t>
      </w:r>
      <w:proofErr w:type="gramEnd"/>
      <w:r w:rsidRPr="00605135">
        <w:rPr>
          <w:rFonts w:ascii="Courier New" w:hAnsi="Courier New" w:cs="Courier New"/>
          <w:color w:val="D9E8F7"/>
          <w:lang w:val="en-GB"/>
        </w:rPr>
        <w:t>System</w:t>
      </w:r>
      <w:r w:rsidRPr="00605135">
        <w:rPr>
          <w:rFonts w:ascii="Courier New" w:hAnsi="Courier New" w:cs="Courier New"/>
          <w:color w:val="E6E6FA"/>
          <w:lang w:val="en-GB"/>
        </w:rPr>
        <w:t>.</w:t>
      </w:r>
      <w:r w:rsidRPr="00605135">
        <w:rPr>
          <w:rFonts w:ascii="Courier New" w:hAnsi="Courier New" w:cs="Courier New"/>
          <w:color w:val="D9E8F7"/>
          <w:lang w:val="en-GB"/>
        </w:rPr>
        <w:t>in</w:t>
      </w:r>
      <w:r w:rsidRPr="00605135">
        <w:rPr>
          <w:rFonts w:ascii="Courier New" w:hAnsi="Courier New" w:cs="Courier New"/>
          <w:color w:val="F9FAF4"/>
          <w:lang w:val="en-GB"/>
        </w:rPr>
        <w:t>)</w:t>
      </w:r>
      <w:r w:rsidRPr="00605135">
        <w:rPr>
          <w:rFonts w:ascii="Courier New" w:hAnsi="Courier New" w:cs="Courier New"/>
          <w:color w:val="E6E6FA"/>
          <w:lang w:val="en-GB"/>
        </w:rPr>
        <w:t>;</w:t>
      </w:r>
    </w:p>
    <w:p w14:paraId="660BCEE1" w14:textId="77777777" w:rsidR="00605135" w:rsidRP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605135">
        <w:rPr>
          <w:rFonts w:ascii="Courier New" w:hAnsi="Courier New" w:cs="Courier New"/>
          <w:color w:val="D9E8F7"/>
          <w:lang w:val="en-GB"/>
        </w:rPr>
        <w:t xml:space="preserve">        </w:t>
      </w:r>
    </w:p>
    <w:p w14:paraId="6E0C85B2" w14:textId="77777777" w:rsid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 w:rsidRPr="00605135">
        <w:rPr>
          <w:rFonts w:ascii="Courier New" w:hAnsi="Courier New" w:cs="Courier New"/>
          <w:color w:val="D9E8F7"/>
          <w:lang w:val="en-GB"/>
        </w:rPr>
        <w:t xml:space="preserve">        </w:t>
      </w:r>
      <w:r>
        <w:rPr>
          <w:rFonts w:ascii="Courier New" w:hAnsi="Courier New" w:cs="Courier New"/>
          <w:color w:val="808080"/>
        </w:rPr>
        <w:t>// Petició de l'opcio del usuari</w:t>
      </w:r>
    </w:p>
    <w:p w14:paraId="7171F672" w14:textId="77777777" w:rsid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System</w:t>
      </w:r>
      <w:r>
        <w:rPr>
          <w:rFonts w:ascii="Courier New" w:hAnsi="Courier New" w:cs="Courier New"/>
          <w:color w:val="E6E6FA"/>
        </w:rPr>
        <w:t>.</w:t>
      </w:r>
      <w:r>
        <w:rPr>
          <w:rFonts w:ascii="Courier New" w:hAnsi="Courier New" w:cs="Courier New"/>
          <w:color w:val="D9E8F7"/>
        </w:rPr>
        <w:t>out</w:t>
      </w:r>
      <w:r>
        <w:rPr>
          <w:rFonts w:ascii="Courier New" w:hAnsi="Courier New" w:cs="Courier New"/>
          <w:color w:val="E6E6FA"/>
        </w:rPr>
        <w:t>.</w:t>
      </w:r>
      <w:r>
        <w:rPr>
          <w:rFonts w:ascii="Courier New" w:hAnsi="Courier New" w:cs="Courier New"/>
          <w:color w:val="D9E8F7"/>
        </w:rPr>
        <w:t>print</w:t>
      </w:r>
      <w:r>
        <w:rPr>
          <w:rFonts w:ascii="Courier New" w:hAnsi="Courier New" w:cs="Courier New"/>
          <w:color w:val="F9FAF4"/>
        </w:rPr>
        <w:t>(</w:t>
      </w:r>
      <w:r>
        <w:rPr>
          <w:rFonts w:ascii="Courier New" w:hAnsi="Courier New" w:cs="Courier New"/>
          <w:color w:val="17C6A3"/>
        </w:rPr>
        <w:t>"Tria pedra, paper o tisora: "</w:t>
      </w:r>
      <w:r>
        <w:rPr>
          <w:rFonts w:ascii="Courier New" w:hAnsi="Courier New" w:cs="Courier New"/>
          <w:color w:val="F9FAF4"/>
        </w:rPr>
        <w:t>)</w:t>
      </w:r>
      <w:r>
        <w:rPr>
          <w:rFonts w:ascii="Courier New" w:hAnsi="Courier New" w:cs="Courier New"/>
          <w:color w:val="E6E6FA"/>
        </w:rPr>
        <w:t>;</w:t>
      </w:r>
    </w:p>
    <w:p w14:paraId="3C086C20" w14:textId="77777777" w:rsid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jugador </w:t>
      </w:r>
      <w:r>
        <w:rPr>
          <w:rFonts w:ascii="Courier New" w:hAnsi="Courier New" w:cs="Courier New"/>
          <w:color w:val="E6E6FA"/>
        </w:rPr>
        <w:t>=</w:t>
      </w:r>
      <w:r>
        <w:rPr>
          <w:rFonts w:ascii="Courier New" w:hAnsi="Courier New" w:cs="Courier New"/>
          <w:color w:val="D9E8F7"/>
        </w:rPr>
        <w:t xml:space="preserve"> </w:t>
      </w:r>
      <w:proofErr w:type="gramStart"/>
      <w:r>
        <w:rPr>
          <w:rFonts w:ascii="Courier New" w:hAnsi="Courier New" w:cs="Courier New"/>
          <w:color w:val="D9E8F7"/>
        </w:rPr>
        <w:t>entrada</w:t>
      </w:r>
      <w:r>
        <w:rPr>
          <w:rFonts w:ascii="Courier New" w:hAnsi="Courier New" w:cs="Courier New"/>
          <w:color w:val="E6E6FA"/>
        </w:rPr>
        <w:t>.</w:t>
      </w:r>
      <w:r>
        <w:rPr>
          <w:rFonts w:ascii="Courier New" w:hAnsi="Courier New" w:cs="Courier New"/>
          <w:color w:val="D9E8F7"/>
        </w:rPr>
        <w:t>nextLine</w:t>
      </w:r>
      <w:proofErr w:type="gramEnd"/>
      <w:r>
        <w:rPr>
          <w:rFonts w:ascii="Courier New" w:hAnsi="Courier New" w:cs="Courier New"/>
          <w:color w:val="F9FAF4"/>
        </w:rPr>
        <w:t>()</w:t>
      </w:r>
      <w:r>
        <w:rPr>
          <w:rFonts w:ascii="Courier New" w:hAnsi="Courier New" w:cs="Courier New"/>
          <w:color w:val="E6E6FA"/>
        </w:rPr>
        <w:t>;</w:t>
      </w:r>
    </w:p>
    <w:p w14:paraId="2A28D314" w14:textId="77777777" w:rsid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</w:t>
      </w:r>
    </w:p>
    <w:p w14:paraId="7B367CBB" w14:textId="77777777" w:rsid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</w:t>
      </w:r>
      <w:r>
        <w:rPr>
          <w:rFonts w:ascii="Courier New" w:hAnsi="Courier New" w:cs="Courier New"/>
          <w:color w:val="808080"/>
        </w:rPr>
        <w:t>// L'ordinador tria la seua opció</w:t>
      </w:r>
    </w:p>
    <w:p w14:paraId="745C034C" w14:textId="77777777" w:rsidR="00605135" w:rsidRP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>
        <w:rPr>
          <w:rFonts w:ascii="Courier New" w:hAnsi="Courier New" w:cs="Courier New"/>
          <w:color w:val="D9E8F7"/>
        </w:rPr>
        <w:t xml:space="preserve">        </w:t>
      </w:r>
      <w:r w:rsidRPr="00605135">
        <w:rPr>
          <w:rFonts w:ascii="Courier New" w:hAnsi="Courier New" w:cs="Courier New"/>
          <w:color w:val="D9E8F7"/>
          <w:lang w:val="en-GB"/>
        </w:rPr>
        <w:t xml:space="preserve">ordinadorTria </w:t>
      </w:r>
      <w:r w:rsidRPr="00605135">
        <w:rPr>
          <w:rFonts w:ascii="Courier New" w:hAnsi="Courier New" w:cs="Courier New"/>
          <w:color w:val="E6E6FA"/>
          <w:lang w:val="en-GB"/>
        </w:rPr>
        <w:t>=</w:t>
      </w:r>
      <w:r w:rsidRPr="00605135">
        <w:rPr>
          <w:rFonts w:ascii="Courier New" w:hAnsi="Courier New" w:cs="Courier New"/>
          <w:color w:val="D9E8F7"/>
          <w:lang w:val="en-GB"/>
        </w:rPr>
        <w:t xml:space="preserve"> </w:t>
      </w:r>
      <w:r w:rsidRPr="00605135">
        <w:rPr>
          <w:rFonts w:ascii="Courier New" w:hAnsi="Courier New" w:cs="Courier New"/>
          <w:color w:val="F9FAF4"/>
          <w:lang w:val="en-GB"/>
        </w:rPr>
        <w:t>(</w:t>
      </w:r>
      <w:r w:rsidRPr="00605135">
        <w:rPr>
          <w:rFonts w:ascii="Courier New" w:hAnsi="Courier New" w:cs="Courier New"/>
          <w:color w:val="CC6C1D"/>
          <w:lang w:val="en-GB"/>
        </w:rPr>
        <w:t>int</w:t>
      </w:r>
      <w:r w:rsidRPr="00605135">
        <w:rPr>
          <w:rFonts w:ascii="Courier New" w:hAnsi="Courier New" w:cs="Courier New"/>
          <w:color w:val="F9FAF4"/>
          <w:lang w:val="en-GB"/>
        </w:rPr>
        <w:t>)</w:t>
      </w:r>
      <w:r w:rsidRPr="00605135">
        <w:rPr>
          <w:rFonts w:ascii="Courier New" w:hAnsi="Courier New" w:cs="Courier New"/>
          <w:color w:val="D9E8F7"/>
          <w:lang w:val="en-GB"/>
        </w:rPr>
        <w:t xml:space="preserve"> </w:t>
      </w:r>
      <w:r w:rsidRPr="00605135">
        <w:rPr>
          <w:rFonts w:ascii="Courier New" w:hAnsi="Courier New" w:cs="Courier New"/>
          <w:color w:val="F9FAF4"/>
          <w:lang w:val="en-GB"/>
        </w:rPr>
        <w:t>(</w:t>
      </w:r>
      <w:r w:rsidRPr="00605135">
        <w:rPr>
          <w:rFonts w:ascii="Courier New" w:hAnsi="Courier New" w:cs="Courier New"/>
          <w:color w:val="D9E8F7"/>
          <w:lang w:val="en-GB"/>
        </w:rPr>
        <w:t>Math</w:t>
      </w:r>
      <w:r w:rsidRPr="00605135">
        <w:rPr>
          <w:rFonts w:ascii="Courier New" w:hAnsi="Courier New" w:cs="Courier New"/>
          <w:color w:val="E6E6FA"/>
          <w:lang w:val="en-GB"/>
        </w:rPr>
        <w:t>.</w:t>
      </w:r>
      <w:r w:rsidRPr="00605135">
        <w:rPr>
          <w:rFonts w:ascii="Courier New" w:hAnsi="Courier New" w:cs="Courier New"/>
          <w:color w:val="D9E8F7"/>
          <w:lang w:val="en-GB"/>
        </w:rPr>
        <w:t>random</w:t>
      </w:r>
      <w:r w:rsidRPr="00605135">
        <w:rPr>
          <w:rFonts w:ascii="Courier New" w:hAnsi="Courier New" w:cs="Courier New"/>
          <w:color w:val="F9FAF4"/>
          <w:lang w:val="en-GB"/>
        </w:rPr>
        <w:t>()</w:t>
      </w:r>
      <w:r w:rsidRPr="00605135">
        <w:rPr>
          <w:rFonts w:ascii="Courier New" w:hAnsi="Courier New" w:cs="Courier New"/>
          <w:color w:val="D9E8F7"/>
          <w:lang w:val="en-GB"/>
        </w:rPr>
        <w:t xml:space="preserve"> </w:t>
      </w:r>
      <w:r w:rsidRPr="00605135">
        <w:rPr>
          <w:rFonts w:ascii="Courier New" w:hAnsi="Courier New" w:cs="Courier New"/>
          <w:color w:val="E6E6FA"/>
          <w:lang w:val="en-GB"/>
        </w:rPr>
        <w:t>*</w:t>
      </w:r>
      <w:r w:rsidRPr="00605135">
        <w:rPr>
          <w:rFonts w:ascii="Courier New" w:hAnsi="Courier New" w:cs="Courier New"/>
          <w:color w:val="D9E8F7"/>
          <w:lang w:val="en-GB"/>
        </w:rPr>
        <w:t xml:space="preserve"> </w:t>
      </w:r>
      <w:r w:rsidRPr="00605135">
        <w:rPr>
          <w:rFonts w:ascii="Courier New" w:hAnsi="Courier New" w:cs="Courier New"/>
          <w:color w:val="6897BB"/>
          <w:lang w:val="en-GB"/>
        </w:rPr>
        <w:t>3</w:t>
      </w:r>
      <w:proofErr w:type="gramStart"/>
      <w:r w:rsidRPr="00605135">
        <w:rPr>
          <w:rFonts w:ascii="Courier New" w:hAnsi="Courier New" w:cs="Courier New"/>
          <w:color w:val="F9FAF4"/>
          <w:lang w:val="en-GB"/>
        </w:rPr>
        <w:t>)</w:t>
      </w:r>
      <w:r w:rsidRPr="00605135">
        <w:rPr>
          <w:rFonts w:ascii="Courier New" w:hAnsi="Courier New" w:cs="Courier New"/>
          <w:color w:val="E6E6FA"/>
          <w:lang w:val="en-GB"/>
        </w:rPr>
        <w:t>;</w:t>
      </w:r>
      <w:proofErr w:type="gramEnd"/>
    </w:p>
    <w:p w14:paraId="08F77412" w14:textId="77777777" w:rsidR="00605135" w:rsidRP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605135">
        <w:rPr>
          <w:rFonts w:ascii="Courier New" w:hAnsi="Courier New" w:cs="Courier New"/>
          <w:color w:val="D9E8F7"/>
          <w:lang w:val="en-GB"/>
        </w:rPr>
        <w:t xml:space="preserve">        ordinador</w:t>
      </w:r>
      <w:r w:rsidRPr="00605135">
        <w:rPr>
          <w:rFonts w:ascii="Courier New" w:hAnsi="Courier New" w:cs="Courier New"/>
          <w:color w:val="E6E6FA"/>
          <w:lang w:val="en-GB"/>
        </w:rPr>
        <w:t>=</w:t>
      </w:r>
      <w:r w:rsidRPr="00605135">
        <w:rPr>
          <w:rFonts w:ascii="Courier New" w:hAnsi="Courier New" w:cs="Courier New"/>
          <w:color w:val="17C6A3"/>
          <w:lang w:val="en-GB"/>
        </w:rPr>
        <w:t>"</w:t>
      </w:r>
      <w:proofErr w:type="gramStart"/>
      <w:r w:rsidRPr="00605135">
        <w:rPr>
          <w:rFonts w:ascii="Courier New" w:hAnsi="Courier New" w:cs="Courier New"/>
          <w:color w:val="17C6A3"/>
          <w:lang w:val="en-GB"/>
        </w:rPr>
        <w:t>"</w:t>
      </w:r>
      <w:r w:rsidRPr="00605135">
        <w:rPr>
          <w:rFonts w:ascii="Courier New" w:hAnsi="Courier New" w:cs="Courier New"/>
          <w:color w:val="E6E6FA"/>
          <w:lang w:val="en-GB"/>
        </w:rPr>
        <w:t>;</w:t>
      </w:r>
      <w:proofErr w:type="gramEnd"/>
    </w:p>
    <w:p w14:paraId="182C9AF4" w14:textId="77777777" w:rsidR="00605135" w:rsidRP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605135">
        <w:rPr>
          <w:rFonts w:ascii="Courier New" w:hAnsi="Courier New" w:cs="Courier New"/>
          <w:color w:val="D9E8F7"/>
          <w:lang w:val="en-GB"/>
        </w:rPr>
        <w:lastRenderedPageBreak/>
        <w:t xml:space="preserve">        </w:t>
      </w:r>
      <w:r w:rsidRPr="00605135">
        <w:rPr>
          <w:rFonts w:ascii="Courier New" w:hAnsi="Courier New" w:cs="Courier New"/>
          <w:color w:val="CC6C1D"/>
          <w:lang w:val="en-GB"/>
        </w:rPr>
        <w:t>switch</w:t>
      </w:r>
      <w:r w:rsidRPr="00605135">
        <w:rPr>
          <w:rFonts w:ascii="Courier New" w:hAnsi="Courier New" w:cs="Courier New"/>
          <w:color w:val="D9E8F7"/>
          <w:lang w:val="en-GB"/>
        </w:rPr>
        <w:t xml:space="preserve"> </w:t>
      </w:r>
      <w:r w:rsidRPr="00605135">
        <w:rPr>
          <w:rFonts w:ascii="Courier New" w:hAnsi="Courier New" w:cs="Courier New"/>
          <w:color w:val="F9FAF4"/>
          <w:lang w:val="en-GB"/>
        </w:rPr>
        <w:t>(</w:t>
      </w:r>
      <w:r w:rsidRPr="00605135">
        <w:rPr>
          <w:rFonts w:ascii="Courier New" w:hAnsi="Courier New" w:cs="Courier New"/>
          <w:color w:val="D9E8F7"/>
          <w:lang w:val="en-GB"/>
        </w:rPr>
        <w:t>ordinadorTria</w:t>
      </w:r>
      <w:r w:rsidRPr="00605135">
        <w:rPr>
          <w:rFonts w:ascii="Courier New" w:hAnsi="Courier New" w:cs="Courier New"/>
          <w:color w:val="F9FAF4"/>
          <w:lang w:val="en-GB"/>
        </w:rPr>
        <w:t>)</w:t>
      </w:r>
      <w:r w:rsidRPr="00605135">
        <w:rPr>
          <w:rFonts w:ascii="Courier New" w:hAnsi="Courier New" w:cs="Courier New"/>
          <w:color w:val="D9E8F7"/>
          <w:lang w:val="en-GB"/>
        </w:rPr>
        <w:t xml:space="preserve"> </w:t>
      </w:r>
      <w:r w:rsidRPr="00605135">
        <w:rPr>
          <w:rFonts w:ascii="Courier New" w:hAnsi="Courier New" w:cs="Courier New"/>
          <w:color w:val="F9FAF4"/>
          <w:lang w:val="en-GB"/>
        </w:rPr>
        <w:t>{</w:t>
      </w:r>
    </w:p>
    <w:p w14:paraId="02412FE7" w14:textId="77777777" w:rsidR="00605135" w:rsidRP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605135">
        <w:rPr>
          <w:rFonts w:ascii="Courier New" w:hAnsi="Courier New" w:cs="Courier New"/>
          <w:color w:val="D9E8F7"/>
          <w:lang w:val="en-GB"/>
        </w:rPr>
        <w:t xml:space="preserve">            </w:t>
      </w:r>
      <w:r w:rsidRPr="00605135">
        <w:rPr>
          <w:rFonts w:ascii="Courier New" w:hAnsi="Courier New" w:cs="Courier New"/>
          <w:color w:val="CC6C1D"/>
          <w:lang w:val="en-GB"/>
        </w:rPr>
        <w:t>case</w:t>
      </w:r>
      <w:r w:rsidRPr="00605135">
        <w:rPr>
          <w:rFonts w:ascii="Courier New" w:hAnsi="Courier New" w:cs="Courier New"/>
          <w:color w:val="D9E8F7"/>
          <w:lang w:val="en-GB"/>
        </w:rPr>
        <w:t xml:space="preserve"> </w:t>
      </w:r>
      <w:r w:rsidRPr="00605135">
        <w:rPr>
          <w:rFonts w:ascii="Courier New" w:hAnsi="Courier New" w:cs="Courier New"/>
          <w:color w:val="6897BB"/>
          <w:lang w:val="en-GB"/>
        </w:rPr>
        <w:t>0</w:t>
      </w:r>
      <w:r w:rsidRPr="00605135">
        <w:rPr>
          <w:rFonts w:ascii="Courier New" w:hAnsi="Courier New" w:cs="Courier New"/>
          <w:color w:val="E6E6FA"/>
          <w:lang w:val="en-GB"/>
        </w:rPr>
        <w:t>:</w:t>
      </w:r>
    </w:p>
    <w:p w14:paraId="19D7594F" w14:textId="77777777" w:rsidR="00605135" w:rsidRP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605135">
        <w:rPr>
          <w:rFonts w:ascii="Courier New" w:hAnsi="Courier New" w:cs="Courier New"/>
          <w:color w:val="D9E8F7"/>
          <w:lang w:val="en-GB"/>
        </w:rPr>
        <w:t xml:space="preserve">                ordinador </w:t>
      </w:r>
      <w:r w:rsidRPr="00605135">
        <w:rPr>
          <w:rFonts w:ascii="Courier New" w:hAnsi="Courier New" w:cs="Courier New"/>
          <w:color w:val="E6E6FA"/>
          <w:lang w:val="en-GB"/>
        </w:rPr>
        <w:t>=</w:t>
      </w:r>
      <w:r w:rsidRPr="00605135">
        <w:rPr>
          <w:rFonts w:ascii="Courier New" w:hAnsi="Courier New" w:cs="Courier New"/>
          <w:color w:val="D9E8F7"/>
          <w:lang w:val="en-GB"/>
        </w:rPr>
        <w:t xml:space="preserve"> </w:t>
      </w:r>
      <w:r w:rsidRPr="00605135">
        <w:rPr>
          <w:rFonts w:ascii="Courier New" w:hAnsi="Courier New" w:cs="Courier New"/>
          <w:color w:val="17C6A3"/>
          <w:lang w:val="en-GB"/>
        </w:rPr>
        <w:t>"pedra</w:t>
      </w:r>
      <w:proofErr w:type="gramStart"/>
      <w:r w:rsidRPr="00605135">
        <w:rPr>
          <w:rFonts w:ascii="Courier New" w:hAnsi="Courier New" w:cs="Courier New"/>
          <w:color w:val="17C6A3"/>
          <w:lang w:val="en-GB"/>
        </w:rPr>
        <w:t>"</w:t>
      </w:r>
      <w:r w:rsidRPr="00605135">
        <w:rPr>
          <w:rFonts w:ascii="Courier New" w:hAnsi="Courier New" w:cs="Courier New"/>
          <w:color w:val="E6E6FA"/>
          <w:lang w:val="en-GB"/>
        </w:rPr>
        <w:t>;</w:t>
      </w:r>
      <w:proofErr w:type="gramEnd"/>
    </w:p>
    <w:p w14:paraId="7589DB81" w14:textId="77777777" w:rsidR="00605135" w:rsidRP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605135">
        <w:rPr>
          <w:rFonts w:ascii="Courier New" w:hAnsi="Courier New" w:cs="Courier New"/>
          <w:color w:val="D9E8F7"/>
          <w:lang w:val="en-GB"/>
        </w:rPr>
        <w:t xml:space="preserve">                </w:t>
      </w:r>
      <w:proofErr w:type="gramStart"/>
      <w:r w:rsidRPr="00605135">
        <w:rPr>
          <w:rFonts w:ascii="Courier New" w:hAnsi="Courier New" w:cs="Courier New"/>
          <w:color w:val="CC6C1D"/>
          <w:lang w:val="en-GB"/>
        </w:rPr>
        <w:t>break</w:t>
      </w:r>
      <w:r w:rsidRPr="00605135">
        <w:rPr>
          <w:rFonts w:ascii="Courier New" w:hAnsi="Courier New" w:cs="Courier New"/>
          <w:color w:val="E6E6FA"/>
          <w:lang w:val="en-GB"/>
        </w:rPr>
        <w:t>;</w:t>
      </w:r>
      <w:proofErr w:type="gramEnd"/>
    </w:p>
    <w:p w14:paraId="44B6D05C" w14:textId="77777777" w:rsidR="00605135" w:rsidRP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605135">
        <w:rPr>
          <w:rFonts w:ascii="Courier New" w:hAnsi="Courier New" w:cs="Courier New"/>
          <w:color w:val="D9E8F7"/>
          <w:lang w:val="en-GB"/>
        </w:rPr>
        <w:t xml:space="preserve">            </w:t>
      </w:r>
      <w:r w:rsidRPr="00605135">
        <w:rPr>
          <w:rFonts w:ascii="Courier New" w:hAnsi="Courier New" w:cs="Courier New"/>
          <w:color w:val="CC6C1D"/>
          <w:lang w:val="en-GB"/>
        </w:rPr>
        <w:t>case</w:t>
      </w:r>
      <w:r w:rsidRPr="00605135">
        <w:rPr>
          <w:rFonts w:ascii="Courier New" w:hAnsi="Courier New" w:cs="Courier New"/>
          <w:color w:val="D9E8F7"/>
          <w:lang w:val="en-GB"/>
        </w:rPr>
        <w:t xml:space="preserve"> </w:t>
      </w:r>
      <w:r w:rsidRPr="00605135">
        <w:rPr>
          <w:rFonts w:ascii="Courier New" w:hAnsi="Courier New" w:cs="Courier New"/>
          <w:color w:val="6897BB"/>
          <w:lang w:val="en-GB"/>
        </w:rPr>
        <w:t>1</w:t>
      </w:r>
      <w:r w:rsidRPr="00605135">
        <w:rPr>
          <w:rFonts w:ascii="Courier New" w:hAnsi="Courier New" w:cs="Courier New"/>
          <w:color w:val="E6E6FA"/>
          <w:lang w:val="en-GB"/>
        </w:rPr>
        <w:t>:</w:t>
      </w:r>
    </w:p>
    <w:p w14:paraId="346433DD" w14:textId="77777777" w:rsidR="00605135" w:rsidRPr="003C45A4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605135">
        <w:rPr>
          <w:rFonts w:ascii="Courier New" w:hAnsi="Courier New" w:cs="Courier New"/>
          <w:color w:val="D9E8F7"/>
          <w:lang w:val="en-GB"/>
        </w:rPr>
        <w:t xml:space="preserve">                </w:t>
      </w:r>
      <w:r w:rsidRPr="003C45A4">
        <w:rPr>
          <w:rFonts w:ascii="Courier New" w:hAnsi="Courier New" w:cs="Courier New"/>
          <w:color w:val="D9E8F7"/>
          <w:lang w:val="en-GB"/>
        </w:rPr>
        <w:t xml:space="preserve">ordinador </w:t>
      </w:r>
      <w:r w:rsidRPr="003C45A4">
        <w:rPr>
          <w:rFonts w:ascii="Courier New" w:hAnsi="Courier New" w:cs="Courier New"/>
          <w:color w:val="E6E6FA"/>
          <w:lang w:val="en-GB"/>
        </w:rPr>
        <w:t>=</w:t>
      </w:r>
      <w:r w:rsidRPr="003C45A4">
        <w:rPr>
          <w:rFonts w:ascii="Courier New" w:hAnsi="Courier New" w:cs="Courier New"/>
          <w:color w:val="D9E8F7"/>
          <w:lang w:val="en-GB"/>
        </w:rPr>
        <w:t xml:space="preserve"> </w:t>
      </w:r>
      <w:r w:rsidRPr="003C45A4">
        <w:rPr>
          <w:rFonts w:ascii="Courier New" w:hAnsi="Courier New" w:cs="Courier New"/>
          <w:color w:val="17C6A3"/>
          <w:lang w:val="en-GB"/>
        </w:rPr>
        <w:t>"paper</w:t>
      </w:r>
      <w:proofErr w:type="gramStart"/>
      <w:r w:rsidRPr="003C45A4">
        <w:rPr>
          <w:rFonts w:ascii="Courier New" w:hAnsi="Courier New" w:cs="Courier New"/>
          <w:color w:val="17C6A3"/>
          <w:lang w:val="en-GB"/>
        </w:rPr>
        <w:t>"</w:t>
      </w:r>
      <w:r w:rsidRPr="003C45A4">
        <w:rPr>
          <w:rFonts w:ascii="Courier New" w:hAnsi="Courier New" w:cs="Courier New"/>
          <w:color w:val="E6E6FA"/>
          <w:lang w:val="en-GB"/>
        </w:rPr>
        <w:t>;</w:t>
      </w:r>
      <w:proofErr w:type="gramEnd"/>
    </w:p>
    <w:p w14:paraId="032661FB" w14:textId="77777777" w:rsidR="00605135" w:rsidRPr="003C45A4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3C45A4">
        <w:rPr>
          <w:rFonts w:ascii="Courier New" w:hAnsi="Courier New" w:cs="Courier New"/>
          <w:color w:val="D9E8F7"/>
          <w:lang w:val="en-GB"/>
        </w:rPr>
        <w:t xml:space="preserve">                </w:t>
      </w:r>
      <w:proofErr w:type="gramStart"/>
      <w:r w:rsidRPr="003C45A4">
        <w:rPr>
          <w:rFonts w:ascii="Courier New" w:hAnsi="Courier New" w:cs="Courier New"/>
          <w:color w:val="CC6C1D"/>
          <w:lang w:val="en-GB"/>
        </w:rPr>
        <w:t>break</w:t>
      </w:r>
      <w:r w:rsidRPr="003C45A4">
        <w:rPr>
          <w:rFonts w:ascii="Courier New" w:hAnsi="Courier New" w:cs="Courier New"/>
          <w:color w:val="E6E6FA"/>
          <w:lang w:val="en-GB"/>
        </w:rPr>
        <w:t>;</w:t>
      </w:r>
      <w:proofErr w:type="gramEnd"/>
    </w:p>
    <w:p w14:paraId="7289929A" w14:textId="77777777" w:rsidR="00605135" w:rsidRPr="003C45A4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3C45A4">
        <w:rPr>
          <w:rFonts w:ascii="Courier New" w:hAnsi="Courier New" w:cs="Courier New"/>
          <w:color w:val="D9E8F7"/>
          <w:lang w:val="en-GB"/>
        </w:rPr>
        <w:t xml:space="preserve">            </w:t>
      </w:r>
      <w:r w:rsidRPr="003C45A4">
        <w:rPr>
          <w:rFonts w:ascii="Courier New" w:hAnsi="Courier New" w:cs="Courier New"/>
          <w:color w:val="CC6C1D"/>
          <w:lang w:val="en-GB"/>
        </w:rPr>
        <w:t>case</w:t>
      </w:r>
      <w:r w:rsidRPr="003C45A4">
        <w:rPr>
          <w:rFonts w:ascii="Courier New" w:hAnsi="Courier New" w:cs="Courier New"/>
          <w:color w:val="D9E8F7"/>
          <w:lang w:val="en-GB"/>
        </w:rPr>
        <w:t xml:space="preserve"> </w:t>
      </w:r>
      <w:r w:rsidRPr="003C45A4">
        <w:rPr>
          <w:rFonts w:ascii="Courier New" w:hAnsi="Courier New" w:cs="Courier New"/>
          <w:color w:val="6897BB"/>
          <w:lang w:val="en-GB"/>
        </w:rPr>
        <w:t>2</w:t>
      </w:r>
      <w:r w:rsidRPr="003C45A4">
        <w:rPr>
          <w:rFonts w:ascii="Courier New" w:hAnsi="Courier New" w:cs="Courier New"/>
          <w:color w:val="E6E6FA"/>
          <w:lang w:val="en-GB"/>
        </w:rPr>
        <w:t>:</w:t>
      </w:r>
    </w:p>
    <w:p w14:paraId="22CA1589" w14:textId="77777777" w:rsidR="00605135" w:rsidRPr="003C45A4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3C45A4">
        <w:rPr>
          <w:rFonts w:ascii="Courier New" w:hAnsi="Courier New" w:cs="Courier New"/>
          <w:color w:val="D9E8F7"/>
          <w:lang w:val="en-GB"/>
        </w:rPr>
        <w:t xml:space="preserve">                ordinador </w:t>
      </w:r>
      <w:r w:rsidRPr="003C45A4">
        <w:rPr>
          <w:rFonts w:ascii="Courier New" w:hAnsi="Courier New" w:cs="Courier New"/>
          <w:color w:val="E6E6FA"/>
          <w:lang w:val="en-GB"/>
        </w:rPr>
        <w:t>=</w:t>
      </w:r>
      <w:r w:rsidRPr="003C45A4">
        <w:rPr>
          <w:rFonts w:ascii="Courier New" w:hAnsi="Courier New" w:cs="Courier New"/>
          <w:color w:val="D9E8F7"/>
          <w:lang w:val="en-GB"/>
        </w:rPr>
        <w:t xml:space="preserve"> </w:t>
      </w:r>
      <w:r w:rsidRPr="003C45A4">
        <w:rPr>
          <w:rFonts w:ascii="Courier New" w:hAnsi="Courier New" w:cs="Courier New"/>
          <w:color w:val="17C6A3"/>
          <w:lang w:val="en-GB"/>
        </w:rPr>
        <w:t>"tisora</w:t>
      </w:r>
      <w:proofErr w:type="gramStart"/>
      <w:r w:rsidRPr="003C45A4">
        <w:rPr>
          <w:rFonts w:ascii="Courier New" w:hAnsi="Courier New" w:cs="Courier New"/>
          <w:color w:val="17C6A3"/>
          <w:lang w:val="en-GB"/>
        </w:rPr>
        <w:t>"</w:t>
      </w:r>
      <w:r w:rsidRPr="003C45A4">
        <w:rPr>
          <w:rFonts w:ascii="Courier New" w:hAnsi="Courier New" w:cs="Courier New"/>
          <w:color w:val="E6E6FA"/>
          <w:lang w:val="en-GB"/>
        </w:rPr>
        <w:t>;</w:t>
      </w:r>
      <w:proofErr w:type="gramEnd"/>
    </w:p>
    <w:p w14:paraId="3DA8EF6D" w14:textId="77777777" w:rsidR="00605135" w:rsidRPr="003C45A4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3C45A4">
        <w:rPr>
          <w:rFonts w:ascii="Courier New" w:hAnsi="Courier New" w:cs="Courier New"/>
          <w:color w:val="D9E8F7"/>
          <w:lang w:val="en-GB"/>
        </w:rPr>
        <w:t xml:space="preserve">                </w:t>
      </w:r>
      <w:proofErr w:type="gramStart"/>
      <w:r w:rsidRPr="003C45A4">
        <w:rPr>
          <w:rFonts w:ascii="Courier New" w:hAnsi="Courier New" w:cs="Courier New"/>
          <w:color w:val="CC6C1D"/>
          <w:lang w:val="en-GB"/>
        </w:rPr>
        <w:t>break</w:t>
      </w:r>
      <w:r w:rsidRPr="003C45A4">
        <w:rPr>
          <w:rFonts w:ascii="Courier New" w:hAnsi="Courier New" w:cs="Courier New"/>
          <w:color w:val="E6E6FA"/>
          <w:lang w:val="en-GB"/>
        </w:rPr>
        <w:t>;</w:t>
      </w:r>
      <w:proofErr w:type="gramEnd"/>
    </w:p>
    <w:p w14:paraId="14F60D74" w14:textId="77777777" w:rsid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 w:rsidRPr="003C45A4">
        <w:rPr>
          <w:rFonts w:ascii="Courier New" w:hAnsi="Courier New" w:cs="Courier New"/>
          <w:color w:val="D9E8F7"/>
          <w:lang w:val="en-GB"/>
        </w:rPr>
        <w:t xml:space="preserve">        </w:t>
      </w:r>
      <w:r>
        <w:rPr>
          <w:rFonts w:ascii="Courier New" w:hAnsi="Courier New" w:cs="Courier New"/>
          <w:color w:val="F9FAF4"/>
        </w:rPr>
        <w:t>}</w:t>
      </w:r>
    </w:p>
    <w:p w14:paraId="3E6EE159" w14:textId="77777777" w:rsid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</w:t>
      </w:r>
    </w:p>
    <w:p w14:paraId="3EC7F4BD" w14:textId="77777777" w:rsid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</w:t>
      </w:r>
      <w:r>
        <w:rPr>
          <w:rFonts w:ascii="Courier New" w:hAnsi="Courier New" w:cs="Courier New"/>
          <w:color w:val="808080"/>
        </w:rPr>
        <w:t xml:space="preserve">// Resultat del joc </w:t>
      </w:r>
    </w:p>
    <w:p w14:paraId="1804D599" w14:textId="77777777" w:rsid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System</w:t>
      </w:r>
      <w:r>
        <w:rPr>
          <w:rFonts w:ascii="Courier New" w:hAnsi="Courier New" w:cs="Courier New"/>
          <w:color w:val="E6E6FA"/>
        </w:rPr>
        <w:t>.</w:t>
      </w:r>
      <w:r>
        <w:rPr>
          <w:rFonts w:ascii="Courier New" w:hAnsi="Courier New" w:cs="Courier New"/>
          <w:color w:val="D9E8F7"/>
        </w:rPr>
        <w:t>out</w:t>
      </w:r>
      <w:r>
        <w:rPr>
          <w:rFonts w:ascii="Courier New" w:hAnsi="Courier New" w:cs="Courier New"/>
          <w:color w:val="E6E6FA"/>
        </w:rPr>
        <w:t>.</w:t>
      </w:r>
      <w:r>
        <w:rPr>
          <w:rFonts w:ascii="Courier New" w:hAnsi="Courier New" w:cs="Courier New"/>
          <w:color w:val="D9E8F7"/>
        </w:rPr>
        <w:t>println</w:t>
      </w:r>
      <w:r>
        <w:rPr>
          <w:rFonts w:ascii="Courier New" w:hAnsi="Courier New" w:cs="Courier New"/>
          <w:color w:val="F9FAF4"/>
        </w:rPr>
        <w:t>(</w:t>
      </w:r>
      <w:r>
        <w:rPr>
          <w:rFonts w:ascii="Courier New" w:hAnsi="Courier New" w:cs="Courier New"/>
          <w:color w:val="17C6A3"/>
        </w:rPr>
        <w:t>"L'ordinador ha triat: "</w:t>
      </w:r>
      <w:r>
        <w:rPr>
          <w:rFonts w:ascii="Courier New" w:hAnsi="Courier New" w:cs="Courier New"/>
          <w:color w:val="D9E8F7"/>
        </w:rPr>
        <w:t xml:space="preserve"> </w:t>
      </w:r>
      <w:r>
        <w:rPr>
          <w:rFonts w:ascii="Courier New" w:hAnsi="Courier New" w:cs="Courier New"/>
          <w:color w:val="E6E6FA"/>
        </w:rPr>
        <w:t>+</w:t>
      </w:r>
      <w:r>
        <w:rPr>
          <w:rFonts w:ascii="Courier New" w:hAnsi="Courier New" w:cs="Courier New"/>
          <w:color w:val="D9E8F7"/>
        </w:rPr>
        <w:t xml:space="preserve"> ordinador</w:t>
      </w:r>
      <w:r>
        <w:rPr>
          <w:rFonts w:ascii="Courier New" w:hAnsi="Courier New" w:cs="Courier New"/>
          <w:color w:val="F9FAF4"/>
        </w:rPr>
        <w:t>)</w:t>
      </w:r>
      <w:r>
        <w:rPr>
          <w:rFonts w:ascii="Courier New" w:hAnsi="Courier New" w:cs="Courier New"/>
          <w:color w:val="E6E6FA"/>
        </w:rPr>
        <w:t>;</w:t>
      </w:r>
    </w:p>
    <w:p w14:paraId="0C830762" w14:textId="77777777" w:rsidR="00605135" w:rsidRPr="003C45A4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>
        <w:rPr>
          <w:rFonts w:ascii="Courier New" w:hAnsi="Courier New" w:cs="Courier New"/>
          <w:color w:val="D9E8F7"/>
        </w:rPr>
        <w:t xml:space="preserve">        </w:t>
      </w:r>
      <w:r w:rsidRPr="003C45A4">
        <w:rPr>
          <w:rFonts w:ascii="Courier New" w:hAnsi="Courier New" w:cs="Courier New"/>
          <w:color w:val="CC6C1D"/>
          <w:lang w:val="en-GB"/>
        </w:rPr>
        <w:t>if</w:t>
      </w:r>
      <w:r w:rsidRPr="003C45A4">
        <w:rPr>
          <w:rFonts w:ascii="Courier New" w:hAnsi="Courier New" w:cs="Courier New"/>
          <w:color w:val="D9E8F7"/>
          <w:lang w:val="en-GB"/>
        </w:rPr>
        <w:t xml:space="preserve"> </w:t>
      </w:r>
      <w:r w:rsidRPr="003C45A4">
        <w:rPr>
          <w:rFonts w:ascii="Courier New" w:hAnsi="Courier New" w:cs="Courier New"/>
          <w:color w:val="F9FAF4"/>
          <w:lang w:val="en-GB"/>
        </w:rPr>
        <w:t>(</w:t>
      </w:r>
      <w:proofErr w:type="gramStart"/>
      <w:r w:rsidRPr="003C45A4">
        <w:rPr>
          <w:rFonts w:ascii="Courier New" w:hAnsi="Courier New" w:cs="Courier New"/>
          <w:color w:val="D9E8F7"/>
          <w:lang w:val="en-GB"/>
        </w:rPr>
        <w:t>jugador</w:t>
      </w:r>
      <w:r w:rsidRPr="003C45A4">
        <w:rPr>
          <w:rFonts w:ascii="Courier New" w:hAnsi="Courier New" w:cs="Courier New"/>
          <w:color w:val="E6E6FA"/>
          <w:lang w:val="en-GB"/>
        </w:rPr>
        <w:t>.</w:t>
      </w:r>
      <w:r w:rsidRPr="003C45A4">
        <w:rPr>
          <w:rFonts w:ascii="Courier New" w:hAnsi="Courier New" w:cs="Courier New"/>
          <w:color w:val="D9E8F7"/>
          <w:lang w:val="en-GB"/>
        </w:rPr>
        <w:t>equals</w:t>
      </w:r>
      <w:proofErr w:type="gramEnd"/>
      <w:r w:rsidRPr="003C45A4">
        <w:rPr>
          <w:rFonts w:ascii="Courier New" w:hAnsi="Courier New" w:cs="Courier New"/>
          <w:color w:val="F9FAF4"/>
          <w:lang w:val="en-GB"/>
        </w:rPr>
        <w:t>(</w:t>
      </w:r>
      <w:r w:rsidRPr="003C45A4">
        <w:rPr>
          <w:rFonts w:ascii="Courier New" w:hAnsi="Courier New" w:cs="Courier New"/>
          <w:color w:val="D9E8F7"/>
          <w:lang w:val="en-GB"/>
        </w:rPr>
        <w:t>ordinador</w:t>
      </w:r>
      <w:r w:rsidRPr="003C45A4">
        <w:rPr>
          <w:rFonts w:ascii="Courier New" w:hAnsi="Courier New" w:cs="Courier New"/>
          <w:color w:val="F9FAF4"/>
          <w:lang w:val="en-GB"/>
        </w:rPr>
        <w:t>))</w:t>
      </w:r>
      <w:r w:rsidRPr="003C45A4">
        <w:rPr>
          <w:rFonts w:ascii="Courier New" w:hAnsi="Courier New" w:cs="Courier New"/>
          <w:color w:val="D9E8F7"/>
          <w:lang w:val="en-GB"/>
        </w:rPr>
        <w:t xml:space="preserve"> </w:t>
      </w:r>
      <w:r w:rsidRPr="003C45A4">
        <w:rPr>
          <w:rFonts w:ascii="Courier New" w:hAnsi="Courier New" w:cs="Courier New"/>
          <w:color w:val="F9FAF4"/>
          <w:lang w:val="en-GB"/>
        </w:rPr>
        <w:t>{</w:t>
      </w:r>
    </w:p>
    <w:p w14:paraId="19BEE1F1" w14:textId="77777777" w:rsidR="00605135" w:rsidRPr="003C45A4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3C45A4">
        <w:rPr>
          <w:rFonts w:ascii="Courier New" w:hAnsi="Courier New" w:cs="Courier New"/>
          <w:color w:val="D9E8F7"/>
          <w:lang w:val="en-GB"/>
        </w:rPr>
        <w:t xml:space="preserve">            System</w:t>
      </w:r>
      <w:r w:rsidRPr="003C45A4">
        <w:rPr>
          <w:rFonts w:ascii="Courier New" w:hAnsi="Courier New" w:cs="Courier New"/>
          <w:color w:val="E6E6FA"/>
          <w:lang w:val="en-GB"/>
        </w:rPr>
        <w:t>.</w:t>
      </w:r>
      <w:r w:rsidRPr="003C45A4">
        <w:rPr>
          <w:rFonts w:ascii="Courier New" w:hAnsi="Courier New" w:cs="Courier New"/>
          <w:color w:val="D9E8F7"/>
          <w:lang w:val="en-GB"/>
        </w:rPr>
        <w:t>out</w:t>
      </w:r>
      <w:r w:rsidRPr="003C45A4">
        <w:rPr>
          <w:rFonts w:ascii="Courier New" w:hAnsi="Courier New" w:cs="Courier New"/>
          <w:color w:val="E6E6FA"/>
          <w:lang w:val="en-GB"/>
        </w:rPr>
        <w:t>.</w:t>
      </w:r>
      <w:r w:rsidRPr="003C45A4">
        <w:rPr>
          <w:rFonts w:ascii="Courier New" w:hAnsi="Courier New" w:cs="Courier New"/>
          <w:color w:val="D9E8F7"/>
          <w:lang w:val="en-GB"/>
        </w:rPr>
        <w:t>println</w:t>
      </w:r>
      <w:r w:rsidRPr="003C45A4">
        <w:rPr>
          <w:rFonts w:ascii="Courier New" w:hAnsi="Courier New" w:cs="Courier New"/>
          <w:color w:val="F9FAF4"/>
          <w:lang w:val="en-GB"/>
        </w:rPr>
        <w:t>(</w:t>
      </w:r>
      <w:r w:rsidRPr="003C45A4">
        <w:rPr>
          <w:rFonts w:ascii="Courier New" w:hAnsi="Courier New" w:cs="Courier New"/>
          <w:color w:val="17C6A3"/>
          <w:lang w:val="en-GB"/>
        </w:rPr>
        <w:t>"Empat"</w:t>
      </w:r>
      <w:proofErr w:type="gramStart"/>
      <w:r w:rsidRPr="003C45A4">
        <w:rPr>
          <w:rFonts w:ascii="Courier New" w:hAnsi="Courier New" w:cs="Courier New"/>
          <w:color w:val="F9FAF4"/>
          <w:lang w:val="en-GB"/>
        </w:rPr>
        <w:t>)</w:t>
      </w:r>
      <w:r w:rsidRPr="003C45A4">
        <w:rPr>
          <w:rFonts w:ascii="Courier New" w:hAnsi="Courier New" w:cs="Courier New"/>
          <w:color w:val="E6E6FA"/>
          <w:lang w:val="en-GB"/>
        </w:rPr>
        <w:t>;</w:t>
      </w:r>
      <w:proofErr w:type="gramEnd"/>
    </w:p>
    <w:p w14:paraId="4AEE9BE3" w14:textId="77777777" w:rsidR="00605135" w:rsidRP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3C45A4">
        <w:rPr>
          <w:rFonts w:ascii="Courier New" w:hAnsi="Courier New" w:cs="Courier New"/>
          <w:color w:val="D9E8F7"/>
          <w:lang w:val="en-GB"/>
        </w:rPr>
        <w:t xml:space="preserve">        </w:t>
      </w:r>
      <w:r w:rsidRPr="00605135">
        <w:rPr>
          <w:rFonts w:ascii="Courier New" w:hAnsi="Courier New" w:cs="Courier New"/>
          <w:color w:val="F9FAF4"/>
          <w:lang w:val="en-GB"/>
        </w:rPr>
        <w:t>}</w:t>
      </w:r>
      <w:r w:rsidRPr="00605135">
        <w:rPr>
          <w:rFonts w:ascii="Courier New" w:hAnsi="Courier New" w:cs="Courier New"/>
          <w:color w:val="D9E8F7"/>
          <w:lang w:val="en-GB"/>
        </w:rPr>
        <w:t xml:space="preserve"> </w:t>
      </w:r>
      <w:r w:rsidRPr="00605135">
        <w:rPr>
          <w:rFonts w:ascii="Courier New" w:hAnsi="Courier New" w:cs="Courier New"/>
          <w:color w:val="CC6C1D"/>
          <w:lang w:val="en-GB"/>
        </w:rPr>
        <w:t>else</w:t>
      </w:r>
      <w:r w:rsidRPr="00605135">
        <w:rPr>
          <w:rFonts w:ascii="Courier New" w:hAnsi="Courier New" w:cs="Courier New"/>
          <w:color w:val="D9E8F7"/>
          <w:lang w:val="en-GB"/>
        </w:rPr>
        <w:t xml:space="preserve"> </w:t>
      </w:r>
      <w:r w:rsidRPr="00605135">
        <w:rPr>
          <w:rFonts w:ascii="Courier New" w:hAnsi="Courier New" w:cs="Courier New"/>
          <w:color w:val="F9FAF4"/>
          <w:lang w:val="en-GB"/>
        </w:rPr>
        <w:t>{</w:t>
      </w:r>
    </w:p>
    <w:p w14:paraId="3EDF3C4A" w14:textId="77777777" w:rsidR="00605135" w:rsidRP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605135">
        <w:rPr>
          <w:rFonts w:ascii="Courier New" w:hAnsi="Courier New" w:cs="Courier New"/>
          <w:color w:val="D9E8F7"/>
          <w:lang w:val="en-GB"/>
        </w:rPr>
        <w:t xml:space="preserve">            guanyador</w:t>
      </w:r>
      <w:r w:rsidRPr="00605135">
        <w:rPr>
          <w:rFonts w:ascii="Courier New" w:hAnsi="Courier New" w:cs="Courier New"/>
          <w:color w:val="E6E6FA"/>
          <w:lang w:val="en-GB"/>
        </w:rPr>
        <w:t>=</w:t>
      </w:r>
      <w:proofErr w:type="gramStart"/>
      <w:r w:rsidRPr="00605135">
        <w:rPr>
          <w:rFonts w:ascii="Courier New" w:hAnsi="Courier New" w:cs="Courier New"/>
          <w:color w:val="6897BB"/>
          <w:lang w:val="en-GB"/>
        </w:rPr>
        <w:t>2</w:t>
      </w:r>
      <w:r w:rsidRPr="00605135">
        <w:rPr>
          <w:rFonts w:ascii="Courier New" w:hAnsi="Courier New" w:cs="Courier New"/>
          <w:color w:val="E6E6FA"/>
          <w:lang w:val="en-GB"/>
        </w:rPr>
        <w:t>;</w:t>
      </w:r>
      <w:proofErr w:type="gramEnd"/>
    </w:p>
    <w:p w14:paraId="1518C125" w14:textId="77777777" w:rsidR="00605135" w:rsidRP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605135">
        <w:rPr>
          <w:rFonts w:ascii="Courier New" w:hAnsi="Courier New" w:cs="Courier New"/>
          <w:color w:val="D9E8F7"/>
          <w:lang w:val="en-GB"/>
        </w:rPr>
        <w:t xml:space="preserve">            </w:t>
      </w:r>
      <w:r w:rsidRPr="00605135">
        <w:rPr>
          <w:rFonts w:ascii="Courier New" w:hAnsi="Courier New" w:cs="Courier New"/>
          <w:color w:val="CC6C1D"/>
          <w:lang w:val="en-GB"/>
        </w:rPr>
        <w:t>switch</w:t>
      </w:r>
      <w:r w:rsidRPr="00605135">
        <w:rPr>
          <w:rFonts w:ascii="Courier New" w:hAnsi="Courier New" w:cs="Courier New"/>
          <w:color w:val="D9E8F7"/>
          <w:lang w:val="en-GB"/>
        </w:rPr>
        <w:t xml:space="preserve"> </w:t>
      </w:r>
      <w:r w:rsidRPr="00605135">
        <w:rPr>
          <w:rFonts w:ascii="Courier New" w:hAnsi="Courier New" w:cs="Courier New"/>
          <w:color w:val="F9FAF4"/>
          <w:lang w:val="en-GB"/>
        </w:rPr>
        <w:t>(</w:t>
      </w:r>
      <w:r w:rsidRPr="00605135">
        <w:rPr>
          <w:rFonts w:ascii="Courier New" w:hAnsi="Courier New" w:cs="Courier New"/>
          <w:color w:val="D9E8F7"/>
          <w:lang w:val="en-GB"/>
        </w:rPr>
        <w:t>jugador</w:t>
      </w:r>
      <w:r w:rsidRPr="00605135">
        <w:rPr>
          <w:rFonts w:ascii="Courier New" w:hAnsi="Courier New" w:cs="Courier New"/>
          <w:color w:val="F9FAF4"/>
          <w:lang w:val="en-GB"/>
        </w:rPr>
        <w:t>)</w:t>
      </w:r>
      <w:r w:rsidRPr="00605135">
        <w:rPr>
          <w:rFonts w:ascii="Courier New" w:hAnsi="Courier New" w:cs="Courier New"/>
          <w:color w:val="D9E8F7"/>
          <w:lang w:val="en-GB"/>
        </w:rPr>
        <w:t xml:space="preserve"> </w:t>
      </w:r>
      <w:r w:rsidRPr="00605135">
        <w:rPr>
          <w:rFonts w:ascii="Courier New" w:hAnsi="Courier New" w:cs="Courier New"/>
          <w:color w:val="F9FAF4"/>
          <w:lang w:val="en-GB"/>
        </w:rPr>
        <w:t>{</w:t>
      </w:r>
    </w:p>
    <w:p w14:paraId="71B66F3F" w14:textId="77777777" w:rsidR="00605135" w:rsidRP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605135">
        <w:rPr>
          <w:rFonts w:ascii="Courier New" w:hAnsi="Courier New" w:cs="Courier New"/>
          <w:color w:val="D9E8F7"/>
          <w:lang w:val="en-GB"/>
        </w:rPr>
        <w:t xml:space="preserve">                </w:t>
      </w:r>
      <w:r w:rsidRPr="00605135">
        <w:rPr>
          <w:rFonts w:ascii="Courier New" w:hAnsi="Courier New" w:cs="Courier New"/>
          <w:color w:val="CC6C1D"/>
          <w:lang w:val="en-GB"/>
        </w:rPr>
        <w:t>case</w:t>
      </w:r>
      <w:r w:rsidRPr="00605135">
        <w:rPr>
          <w:rFonts w:ascii="Courier New" w:hAnsi="Courier New" w:cs="Courier New"/>
          <w:color w:val="D9E8F7"/>
          <w:lang w:val="en-GB"/>
        </w:rPr>
        <w:t xml:space="preserve"> </w:t>
      </w:r>
      <w:r w:rsidRPr="00605135">
        <w:rPr>
          <w:rFonts w:ascii="Courier New" w:hAnsi="Courier New" w:cs="Courier New"/>
          <w:color w:val="17C6A3"/>
          <w:lang w:val="en-GB"/>
        </w:rPr>
        <w:t>"pedra"</w:t>
      </w:r>
      <w:r w:rsidRPr="00605135">
        <w:rPr>
          <w:rFonts w:ascii="Courier New" w:hAnsi="Courier New" w:cs="Courier New"/>
          <w:color w:val="E6E6FA"/>
          <w:lang w:val="en-GB"/>
        </w:rPr>
        <w:t>:</w:t>
      </w:r>
    </w:p>
    <w:p w14:paraId="7ED6B6AC" w14:textId="77777777" w:rsidR="00605135" w:rsidRP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605135">
        <w:rPr>
          <w:rFonts w:ascii="Courier New" w:hAnsi="Courier New" w:cs="Courier New"/>
          <w:color w:val="D9E8F7"/>
          <w:lang w:val="en-GB"/>
        </w:rPr>
        <w:t xml:space="preserve">                    </w:t>
      </w:r>
      <w:r w:rsidRPr="00605135">
        <w:rPr>
          <w:rFonts w:ascii="Courier New" w:hAnsi="Courier New" w:cs="Courier New"/>
          <w:color w:val="CC6C1D"/>
          <w:lang w:val="en-GB"/>
        </w:rPr>
        <w:t>if</w:t>
      </w:r>
      <w:r w:rsidRPr="00605135">
        <w:rPr>
          <w:rFonts w:ascii="Courier New" w:hAnsi="Courier New" w:cs="Courier New"/>
          <w:color w:val="D9E8F7"/>
          <w:lang w:val="en-GB"/>
        </w:rPr>
        <w:t xml:space="preserve"> </w:t>
      </w:r>
      <w:r w:rsidRPr="00605135">
        <w:rPr>
          <w:rFonts w:ascii="Courier New" w:hAnsi="Courier New" w:cs="Courier New"/>
          <w:color w:val="F9FAF4"/>
          <w:lang w:val="en-GB"/>
        </w:rPr>
        <w:t>(</w:t>
      </w:r>
      <w:proofErr w:type="gramStart"/>
      <w:r w:rsidRPr="00605135">
        <w:rPr>
          <w:rFonts w:ascii="Courier New" w:hAnsi="Courier New" w:cs="Courier New"/>
          <w:color w:val="D9E8F7"/>
          <w:lang w:val="en-GB"/>
        </w:rPr>
        <w:t>ordinador</w:t>
      </w:r>
      <w:r w:rsidRPr="00605135">
        <w:rPr>
          <w:rFonts w:ascii="Courier New" w:hAnsi="Courier New" w:cs="Courier New"/>
          <w:color w:val="E6E6FA"/>
          <w:lang w:val="en-GB"/>
        </w:rPr>
        <w:t>.</w:t>
      </w:r>
      <w:r w:rsidRPr="00605135">
        <w:rPr>
          <w:rFonts w:ascii="Courier New" w:hAnsi="Courier New" w:cs="Courier New"/>
          <w:color w:val="D9E8F7"/>
          <w:lang w:val="en-GB"/>
        </w:rPr>
        <w:t>equals</w:t>
      </w:r>
      <w:proofErr w:type="gramEnd"/>
      <w:r w:rsidRPr="00605135">
        <w:rPr>
          <w:rFonts w:ascii="Courier New" w:hAnsi="Courier New" w:cs="Courier New"/>
          <w:color w:val="F9FAF4"/>
          <w:lang w:val="en-GB"/>
        </w:rPr>
        <w:t>(</w:t>
      </w:r>
      <w:r w:rsidRPr="00605135">
        <w:rPr>
          <w:rFonts w:ascii="Courier New" w:hAnsi="Courier New" w:cs="Courier New"/>
          <w:color w:val="17C6A3"/>
          <w:lang w:val="en-GB"/>
        </w:rPr>
        <w:t>"tisora"</w:t>
      </w:r>
      <w:r w:rsidRPr="00605135">
        <w:rPr>
          <w:rFonts w:ascii="Courier New" w:hAnsi="Courier New" w:cs="Courier New"/>
          <w:color w:val="F9FAF4"/>
          <w:lang w:val="en-GB"/>
        </w:rPr>
        <w:t>))</w:t>
      </w:r>
      <w:r w:rsidRPr="00605135">
        <w:rPr>
          <w:rFonts w:ascii="Courier New" w:hAnsi="Courier New" w:cs="Courier New"/>
          <w:color w:val="D9E8F7"/>
          <w:lang w:val="en-GB"/>
        </w:rPr>
        <w:t xml:space="preserve"> </w:t>
      </w:r>
      <w:r w:rsidRPr="00605135">
        <w:rPr>
          <w:rFonts w:ascii="Courier New" w:hAnsi="Courier New" w:cs="Courier New"/>
          <w:color w:val="F9FAF4"/>
          <w:lang w:val="en-GB"/>
        </w:rPr>
        <w:t>{</w:t>
      </w:r>
    </w:p>
    <w:p w14:paraId="0E2AEF2E" w14:textId="77777777" w:rsidR="00605135" w:rsidRP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605135">
        <w:rPr>
          <w:rFonts w:ascii="Courier New" w:hAnsi="Courier New" w:cs="Courier New"/>
          <w:color w:val="D9E8F7"/>
          <w:lang w:val="en-GB"/>
        </w:rPr>
        <w:t xml:space="preserve">                    guanyador </w:t>
      </w:r>
      <w:r w:rsidRPr="00605135">
        <w:rPr>
          <w:rFonts w:ascii="Courier New" w:hAnsi="Courier New" w:cs="Courier New"/>
          <w:color w:val="E6E6FA"/>
          <w:lang w:val="en-GB"/>
        </w:rPr>
        <w:t>=</w:t>
      </w:r>
      <w:r w:rsidRPr="00605135">
        <w:rPr>
          <w:rFonts w:ascii="Courier New" w:hAnsi="Courier New" w:cs="Courier New"/>
          <w:color w:val="D9E8F7"/>
          <w:lang w:val="en-GB"/>
        </w:rPr>
        <w:t xml:space="preserve"> </w:t>
      </w:r>
      <w:proofErr w:type="gramStart"/>
      <w:r w:rsidRPr="00605135">
        <w:rPr>
          <w:rFonts w:ascii="Courier New" w:hAnsi="Courier New" w:cs="Courier New"/>
          <w:color w:val="6897BB"/>
          <w:lang w:val="en-GB"/>
        </w:rPr>
        <w:t>1</w:t>
      </w:r>
      <w:r w:rsidRPr="00605135">
        <w:rPr>
          <w:rFonts w:ascii="Courier New" w:hAnsi="Courier New" w:cs="Courier New"/>
          <w:color w:val="E6E6FA"/>
          <w:lang w:val="en-GB"/>
        </w:rPr>
        <w:t>;</w:t>
      </w:r>
      <w:proofErr w:type="gramEnd"/>
    </w:p>
    <w:p w14:paraId="20267395" w14:textId="77777777" w:rsidR="00605135" w:rsidRP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605135">
        <w:rPr>
          <w:rFonts w:ascii="Courier New" w:hAnsi="Courier New" w:cs="Courier New"/>
          <w:color w:val="D9E8F7"/>
          <w:lang w:val="en-GB"/>
        </w:rPr>
        <w:t xml:space="preserve">                    </w:t>
      </w:r>
      <w:r w:rsidRPr="00605135">
        <w:rPr>
          <w:rFonts w:ascii="Courier New" w:hAnsi="Courier New" w:cs="Courier New"/>
          <w:color w:val="F9FAF4"/>
          <w:lang w:val="en-GB"/>
        </w:rPr>
        <w:t>}</w:t>
      </w:r>
    </w:p>
    <w:p w14:paraId="7E2CD39F" w14:textId="77777777" w:rsidR="00605135" w:rsidRP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605135">
        <w:rPr>
          <w:rFonts w:ascii="Courier New" w:hAnsi="Courier New" w:cs="Courier New"/>
          <w:color w:val="D9E8F7"/>
          <w:lang w:val="en-GB"/>
        </w:rPr>
        <w:t xml:space="preserve">                    </w:t>
      </w:r>
      <w:proofErr w:type="gramStart"/>
      <w:r w:rsidRPr="00605135">
        <w:rPr>
          <w:rFonts w:ascii="Courier New" w:hAnsi="Courier New" w:cs="Courier New"/>
          <w:color w:val="CC6C1D"/>
          <w:lang w:val="en-GB"/>
        </w:rPr>
        <w:t>break</w:t>
      </w:r>
      <w:r w:rsidRPr="00605135">
        <w:rPr>
          <w:rFonts w:ascii="Courier New" w:hAnsi="Courier New" w:cs="Courier New"/>
          <w:color w:val="E6E6FA"/>
          <w:lang w:val="en-GB"/>
        </w:rPr>
        <w:t>;</w:t>
      </w:r>
      <w:proofErr w:type="gramEnd"/>
    </w:p>
    <w:p w14:paraId="18BF7951" w14:textId="77777777" w:rsidR="00605135" w:rsidRP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605135">
        <w:rPr>
          <w:rFonts w:ascii="Courier New" w:hAnsi="Courier New" w:cs="Courier New"/>
          <w:color w:val="D9E8F7"/>
          <w:lang w:val="en-GB"/>
        </w:rPr>
        <w:t xml:space="preserve">                </w:t>
      </w:r>
      <w:r w:rsidRPr="00605135">
        <w:rPr>
          <w:rFonts w:ascii="Courier New" w:hAnsi="Courier New" w:cs="Courier New"/>
          <w:color w:val="CC6C1D"/>
          <w:lang w:val="en-GB"/>
        </w:rPr>
        <w:t>case</w:t>
      </w:r>
      <w:r w:rsidRPr="00605135">
        <w:rPr>
          <w:rFonts w:ascii="Courier New" w:hAnsi="Courier New" w:cs="Courier New"/>
          <w:color w:val="D9E8F7"/>
          <w:lang w:val="en-GB"/>
        </w:rPr>
        <w:t xml:space="preserve"> </w:t>
      </w:r>
      <w:r w:rsidRPr="00605135">
        <w:rPr>
          <w:rFonts w:ascii="Courier New" w:hAnsi="Courier New" w:cs="Courier New"/>
          <w:color w:val="17C6A3"/>
          <w:lang w:val="en-GB"/>
        </w:rPr>
        <w:t>"paper"</w:t>
      </w:r>
      <w:r w:rsidRPr="00605135">
        <w:rPr>
          <w:rFonts w:ascii="Courier New" w:hAnsi="Courier New" w:cs="Courier New"/>
          <w:color w:val="E6E6FA"/>
          <w:lang w:val="en-GB"/>
        </w:rPr>
        <w:t>:</w:t>
      </w:r>
    </w:p>
    <w:p w14:paraId="049DEA54" w14:textId="77777777" w:rsidR="00605135" w:rsidRP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605135">
        <w:rPr>
          <w:rFonts w:ascii="Courier New" w:hAnsi="Courier New" w:cs="Courier New"/>
          <w:color w:val="D9E8F7"/>
          <w:lang w:val="en-GB"/>
        </w:rPr>
        <w:t xml:space="preserve">                    </w:t>
      </w:r>
      <w:r w:rsidRPr="00605135">
        <w:rPr>
          <w:rFonts w:ascii="Courier New" w:hAnsi="Courier New" w:cs="Courier New"/>
          <w:color w:val="CC6C1D"/>
          <w:lang w:val="en-GB"/>
        </w:rPr>
        <w:t>if</w:t>
      </w:r>
      <w:r w:rsidRPr="00605135">
        <w:rPr>
          <w:rFonts w:ascii="Courier New" w:hAnsi="Courier New" w:cs="Courier New"/>
          <w:color w:val="D9E8F7"/>
          <w:lang w:val="en-GB"/>
        </w:rPr>
        <w:t xml:space="preserve"> </w:t>
      </w:r>
      <w:r w:rsidRPr="00605135">
        <w:rPr>
          <w:rFonts w:ascii="Courier New" w:hAnsi="Courier New" w:cs="Courier New"/>
          <w:color w:val="F9FAF4"/>
          <w:lang w:val="en-GB"/>
        </w:rPr>
        <w:t>(</w:t>
      </w:r>
      <w:proofErr w:type="gramStart"/>
      <w:r w:rsidRPr="00605135">
        <w:rPr>
          <w:rFonts w:ascii="Courier New" w:hAnsi="Courier New" w:cs="Courier New"/>
          <w:color w:val="D9E8F7"/>
          <w:lang w:val="en-GB"/>
        </w:rPr>
        <w:t>ordinador</w:t>
      </w:r>
      <w:r w:rsidRPr="00605135">
        <w:rPr>
          <w:rFonts w:ascii="Courier New" w:hAnsi="Courier New" w:cs="Courier New"/>
          <w:color w:val="E6E6FA"/>
          <w:lang w:val="en-GB"/>
        </w:rPr>
        <w:t>.</w:t>
      </w:r>
      <w:r w:rsidRPr="00605135">
        <w:rPr>
          <w:rFonts w:ascii="Courier New" w:hAnsi="Courier New" w:cs="Courier New"/>
          <w:color w:val="D9E8F7"/>
          <w:lang w:val="en-GB"/>
        </w:rPr>
        <w:t>equals</w:t>
      </w:r>
      <w:proofErr w:type="gramEnd"/>
      <w:r w:rsidRPr="00605135">
        <w:rPr>
          <w:rFonts w:ascii="Courier New" w:hAnsi="Courier New" w:cs="Courier New"/>
          <w:color w:val="F9FAF4"/>
          <w:lang w:val="en-GB"/>
        </w:rPr>
        <w:t>(</w:t>
      </w:r>
      <w:r w:rsidRPr="00605135">
        <w:rPr>
          <w:rFonts w:ascii="Courier New" w:hAnsi="Courier New" w:cs="Courier New"/>
          <w:color w:val="17C6A3"/>
          <w:lang w:val="en-GB"/>
        </w:rPr>
        <w:t>"pedra"</w:t>
      </w:r>
      <w:r w:rsidRPr="00605135">
        <w:rPr>
          <w:rFonts w:ascii="Courier New" w:hAnsi="Courier New" w:cs="Courier New"/>
          <w:color w:val="F9FAF4"/>
          <w:lang w:val="en-GB"/>
        </w:rPr>
        <w:t>))</w:t>
      </w:r>
      <w:r w:rsidRPr="00605135">
        <w:rPr>
          <w:rFonts w:ascii="Courier New" w:hAnsi="Courier New" w:cs="Courier New"/>
          <w:color w:val="D9E8F7"/>
          <w:lang w:val="en-GB"/>
        </w:rPr>
        <w:t xml:space="preserve"> </w:t>
      </w:r>
      <w:r w:rsidRPr="00605135">
        <w:rPr>
          <w:rFonts w:ascii="Courier New" w:hAnsi="Courier New" w:cs="Courier New"/>
          <w:color w:val="F9FAF4"/>
          <w:lang w:val="en-GB"/>
        </w:rPr>
        <w:t>{</w:t>
      </w:r>
    </w:p>
    <w:p w14:paraId="39333A16" w14:textId="77777777" w:rsidR="00605135" w:rsidRP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605135">
        <w:rPr>
          <w:rFonts w:ascii="Courier New" w:hAnsi="Courier New" w:cs="Courier New"/>
          <w:color w:val="D9E8F7"/>
          <w:lang w:val="en-GB"/>
        </w:rPr>
        <w:t xml:space="preserve">                    guanyador </w:t>
      </w:r>
      <w:r w:rsidRPr="00605135">
        <w:rPr>
          <w:rFonts w:ascii="Courier New" w:hAnsi="Courier New" w:cs="Courier New"/>
          <w:color w:val="E6E6FA"/>
          <w:lang w:val="en-GB"/>
        </w:rPr>
        <w:t>=</w:t>
      </w:r>
      <w:r w:rsidRPr="00605135">
        <w:rPr>
          <w:rFonts w:ascii="Courier New" w:hAnsi="Courier New" w:cs="Courier New"/>
          <w:color w:val="D9E8F7"/>
          <w:lang w:val="en-GB"/>
        </w:rPr>
        <w:t xml:space="preserve"> </w:t>
      </w:r>
      <w:proofErr w:type="gramStart"/>
      <w:r w:rsidRPr="00605135">
        <w:rPr>
          <w:rFonts w:ascii="Courier New" w:hAnsi="Courier New" w:cs="Courier New"/>
          <w:color w:val="6897BB"/>
          <w:lang w:val="en-GB"/>
        </w:rPr>
        <w:t>1</w:t>
      </w:r>
      <w:r w:rsidRPr="00605135">
        <w:rPr>
          <w:rFonts w:ascii="Courier New" w:hAnsi="Courier New" w:cs="Courier New"/>
          <w:color w:val="E6E6FA"/>
          <w:lang w:val="en-GB"/>
        </w:rPr>
        <w:t>;</w:t>
      </w:r>
      <w:proofErr w:type="gramEnd"/>
    </w:p>
    <w:p w14:paraId="7D481FDA" w14:textId="77777777" w:rsidR="00605135" w:rsidRP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605135">
        <w:rPr>
          <w:rFonts w:ascii="Courier New" w:hAnsi="Courier New" w:cs="Courier New"/>
          <w:color w:val="D9E8F7"/>
          <w:lang w:val="en-GB"/>
        </w:rPr>
        <w:t xml:space="preserve">                    </w:t>
      </w:r>
      <w:r w:rsidRPr="00605135">
        <w:rPr>
          <w:rFonts w:ascii="Courier New" w:hAnsi="Courier New" w:cs="Courier New"/>
          <w:color w:val="F9FAF4"/>
          <w:lang w:val="en-GB"/>
        </w:rPr>
        <w:t>}</w:t>
      </w:r>
    </w:p>
    <w:p w14:paraId="52FAE16F" w14:textId="77777777" w:rsidR="00605135" w:rsidRP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605135">
        <w:rPr>
          <w:rFonts w:ascii="Courier New" w:hAnsi="Courier New" w:cs="Courier New"/>
          <w:color w:val="D9E8F7"/>
          <w:lang w:val="en-GB"/>
        </w:rPr>
        <w:t xml:space="preserve">                    </w:t>
      </w:r>
      <w:proofErr w:type="gramStart"/>
      <w:r w:rsidRPr="00605135">
        <w:rPr>
          <w:rFonts w:ascii="Courier New" w:hAnsi="Courier New" w:cs="Courier New"/>
          <w:color w:val="CC6C1D"/>
          <w:lang w:val="en-GB"/>
        </w:rPr>
        <w:t>break</w:t>
      </w:r>
      <w:r w:rsidRPr="00605135">
        <w:rPr>
          <w:rFonts w:ascii="Courier New" w:hAnsi="Courier New" w:cs="Courier New"/>
          <w:color w:val="E6E6FA"/>
          <w:lang w:val="en-GB"/>
        </w:rPr>
        <w:t>;</w:t>
      </w:r>
      <w:proofErr w:type="gramEnd"/>
    </w:p>
    <w:p w14:paraId="7DA7473F" w14:textId="77777777" w:rsidR="00605135" w:rsidRP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605135">
        <w:rPr>
          <w:rFonts w:ascii="Courier New" w:hAnsi="Courier New" w:cs="Courier New"/>
          <w:color w:val="D9E8F7"/>
          <w:lang w:val="en-GB"/>
        </w:rPr>
        <w:t xml:space="preserve">                </w:t>
      </w:r>
      <w:r w:rsidRPr="00605135">
        <w:rPr>
          <w:rFonts w:ascii="Courier New" w:hAnsi="Courier New" w:cs="Courier New"/>
          <w:color w:val="CC6C1D"/>
          <w:lang w:val="en-GB"/>
        </w:rPr>
        <w:t>case</w:t>
      </w:r>
      <w:r w:rsidRPr="00605135">
        <w:rPr>
          <w:rFonts w:ascii="Courier New" w:hAnsi="Courier New" w:cs="Courier New"/>
          <w:color w:val="D9E8F7"/>
          <w:lang w:val="en-GB"/>
        </w:rPr>
        <w:t xml:space="preserve"> </w:t>
      </w:r>
      <w:r w:rsidRPr="00605135">
        <w:rPr>
          <w:rFonts w:ascii="Courier New" w:hAnsi="Courier New" w:cs="Courier New"/>
          <w:color w:val="17C6A3"/>
          <w:lang w:val="en-GB"/>
        </w:rPr>
        <w:t>"tisora"</w:t>
      </w:r>
      <w:r w:rsidRPr="00605135">
        <w:rPr>
          <w:rFonts w:ascii="Courier New" w:hAnsi="Courier New" w:cs="Courier New"/>
          <w:color w:val="E6E6FA"/>
          <w:lang w:val="en-GB"/>
        </w:rPr>
        <w:t>:</w:t>
      </w:r>
    </w:p>
    <w:p w14:paraId="1565399F" w14:textId="77777777" w:rsidR="00605135" w:rsidRP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605135">
        <w:rPr>
          <w:rFonts w:ascii="Courier New" w:hAnsi="Courier New" w:cs="Courier New"/>
          <w:color w:val="D9E8F7"/>
          <w:lang w:val="en-GB"/>
        </w:rPr>
        <w:t xml:space="preserve">                    </w:t>
      </w:r>
      <w:r w:rsidRPr="00605135">
        <w:rPr>
          <w:rFonts w:ascii="Courier New" w:hAnsi="Courier New" w:cs="Courier New"/>
          <w:color w:val="CC6C1D"/>
          <w:lang w:val="en-GB"/>
        </w:rPr>
        <w:t>if</w:t>
      </w:r>
      <w:r w:rsidRPr="00605135">
        <w:rPr>
          <w:rFonts w:ascii="Courier New" w:hAnsi="Courier New" w:cs="Courier New"/>
          <w:color w:val="D9E8F7"/>
          <w:lang w:val="en-GB"/>
        </w:rPr>
        <w:t xml:space="preserve"> </w:t>
      </w:r>
      <w:r w:rsidRPr="00605135">
        <w:rPr>
          <w:rFonts w:ascii="Courier New" w:hAnsi="Courier New" w:cs="Courier New"/>
          <w:color w:val="F9FAF4"/>
          <w:lang w:val="en-GB"/>
        </w:rPr>
        <w:t>(</w:t>
      </w:r>
      <w:proofErr w:type="gramStart"/>
      <w:r w:rsidRPr="00605135">
        <w:rPr>
          <w:rFonts w:ascii="Courier New" w:hAnsi="Courier New" w:cs="Courier New"/>
          <w:color w:val="D9E8F7"/>
          <w:lang w:val="en-GB"/>
        </w:rPr>
        <w:t>ordinador</w:t>
      </w:r>
      <w:r w:rsidRPr="00605135">
        <w:rPr>
          <w:rFonts w:ascii="Courier New" w:hAnsi="Courier New" w:cs="Courier New"/>
          <w:color w:val="E6E6FA"/>
          <w:lang w:val="en-GB"/>
        </w:rPr>
        <w:t>.</w:t>
      </w:r>
      <w:r w:rsidRPr="00605135">
        <w:rPr>
          <w:rFonts w:ascii="Courier New" w:hAnsi="Courier New" w:cs="Courier New"/>
          <w:color w:val="D9E8F7"/>
          <w:lang w:val="en-GB"/>
        </w:rPr>
        <w:t>equals</w:t>
      </w:r>
      <w:proofErr w:type="gramEnd"/>
      <w:r w:rsidRPr="00605135">
        <w:rPr>
          <w:rFonts w:ascii="Courier New" w:hAnsi="Courier New" w:cs="Courier New"/>
          <w:color w:val="F9FAF4"/>
          <w:lang w:val="en-GB"/>
        </w:rPr>
        <w:t>(</w:t>
      </w:r>
      <w:r w:rsidRPr="00605135">
        <w:rPr>
          <w:rFonts w:ascii="Courier New" w:hAnsi="Courier New" w:cs="Courier New"/>
          <w:color w:val="17C6A3"/>
          <w:lang w:val="en-GB"/>
        </w:rPr>
        <w:t>"paper"</w:t>
      </w:r>
      <w:r w:rsidRPr="00605135">
        <w:rPr>
          <w:rFonts w:ascii="Courier New" w:hAnsi="Courier New" w:cs="Courier New"/>
          <w:color w:val="F9FAF4"/>
          <w:lang w:val="en-GB"/>
        </w:rPr>
        <w:t>))</w:t>
      </w:r>
      <w:r w:rsidRPr="00605135">
        <w:rPr>
          <w:rFonts w:ascii="Courier New" w:hAnsi="Courier New" w:cs="Courier New"/>
          <w:color w:val="D9E8F7"/>
          <w:lang w:val="en-GB"/>
        </w:rPr>
        <w:t xml:space="preserve"> </w:t>
      </w:r>
      <w:r w:rsidRPr="00605135">
        <w:rPr>
          <w:rFonts w:ascii="Courier New" w:hAnsi="Courier New" w:cs="Courier New"/>
          <w:color w:val="F9FAF4"/>
          <w:lang w:val="en-GB"/>
        </w:rPr>
        <w:t>{</w:t>
      </w:r>
    </w:p>
    <w:p w14:paraId="67603471" w14:textId="77777777" w:rsidR="00605135" w:rsidRP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605135">
        <w:rPr>
          <w:rFonts w:ascii="Courier New" w:hAnsi="Courier New" w:cs="Courier New"/>
          <w:color w:val="D9E8F7"/>
          <w:lang w:val="en-GB"/>
        </w:rPr>
        <w:t xml:space="preserve">                    guanyador </w:t>
      </w:r>
      <w:r w:rsidRPr="00605135">
        <w:rPr>
          <w:rFonts w:ascii="Courier New" w:hAnsi="Courier New" w:cs="Courier New"/>
          <w:color w:val="E6E6FA"/>
          <w:lang w:val="en-GB"/>
        </w:rPr>
        <w:t>=</w:t>
      </w:r>
      <w:r w:rsidRPr="00605135">
        <w:rPr>
          <w:rFonts w:ascii="Courier New" w:hAnsi="Courier New" w:cs="Courier New"/>
          <w:color w:val="D9E8F7"/>
          <w:lang w:val="en-GB"/>
        </w:rPr>
        <w:t xml:space="preserve"> </w:t>
      </w:r>
      <w:proofErr w:type="gramStart"/>
      <w:r w:rsidRPr="00605135">
        <w:rPr>
          <w:rFonts w:ascii="Courier New" w:hAnsi="Courier New" w:cs="Courier New"/>
          <w:color w:val="6897BB"/>
          <w:lang w:val="en-GB"/>
        </w:rPr>
        <w:t>1</w:t>
      </w:r>
      <w:r w:rsidRPr="00605135">
        <w:rPr>
          <w:rFonts w:ascii="Courier New" w:hAnsi="Courier New" w:cs="Courier New"/>
          <w:color w:val="E6E6FA"/>
          <w:lang w:val="en-GB"/>
        </w:rPr>
        <w:t>;</w:t>
      </w:r>
      <w:proofErr w:type="gramEnd"/>
    </w:p>
    <w:p w14:paraId="70C8CF47" w14:textId="77777777" w:rsidR="00605135" w:rsidRP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605135">
        <w:rPr>
          <w:rFonts w:ascii="Courier New" w:hAnsi="Courier New" w:cs="Courier New"/>
          <w:color w:val="D9E8F7"/>
          <w:lang w:val="en-GB"/>
        </w:rPr>
        <w:t xml:space="preserve">                    </w:t>
      </w:r>
      <w:r w:rsidRPr="00605135">
        <w:rPr>
          <w:rFonts w:ascii="Courier New" w:hAnsi="Courier New" w:cs="Courier New"/>
          <w:color w:val="F9FAF4"/>
          <w:lang w:val="en-GB"/>
        </w:rPr>
        <w:t>}</w:t>
      </w:r>
    </w:p>
    <w:p w14:paraId="62C4DD23" w14:textId="77777777" w:rsidR="00605135" w:rsidRP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605135">
        <w:rPr>
          <w:rFonts w:ascii="Courier New" w:hAnsi="Courier New" w:cs="Courier New"/>
          <w:color w:val="D9E8F7"/>
          <w:lang w:val="en-GB"/>
        </w:rPr>
        <w:t xml:space="preserve">                    </w:t>
      </w:r>
      <w:proofErr w:type="gramStart"/>
      <w:r w:rsidRPr="00605135">
        <w:rPr>
          <w:rFonts w:ascii="Courier New" w:hAnsi="Courier New" w:cs="Courier New"/>
          <w:color w:val="CC6C1D"/>
          <w:lang w:val="en-GB"/>
        </w:rPr>
        <w:t>break</w:t>
      </w:r>
      <w:r w:rsidRPr="00605135">
        <w:rPr>
          <w:rFonts w:ascii="Courier New" w:hAnsi="Courier New" w:cs="Courier New"/>
          <w:color w:val="E6E6FA"/>
          <w:lang w:val="en-GB"/>
        </w:rPr>
        <w:t>;</w:t>
      </w:r>
      <w:proofErr w:type="gramEnd"/>
    </w:p>
    <w:p w14:paraId="35647BC8" w14:textId="77777777" w:rsidR="00605135" w:rsidRP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605135">
        <w:rPr>
          <w:rFonts w:ascii="Courier New" w:hAnsi="Courier New" w:cs="Courier New"/>
          <w:color w:val="D9E8F7"/>
          <w:lang w:val="en-GB"/>
        </w:rPr>
        <w:t xml:space="preserve">            </w:t>
      </w:r>
      <w:r w:rsidRPr="00605135">
        <w:rPr>
          <w:rFonts w:ascii="Courier New" w:hAnsi="Courier New" w:cs="Courier New"/>
          <w:color w:val="F9FAF4"/>
          <w:lang w:val="en-GB"/>
        </w:rPr>
        <w:t>}</w:t>
      </w:r>
    </w:p>
    <w:p w14:paraId="6AED68FE" w14:textId="77777777" w:rsidR="00605135" w:rsidRP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605135">
        <w:rPr>
          <w:rFonts w:ascii="Courier New" w:hAnsi="Courier New" w:cs="Courier New"/>
          <w:color w:val="D9E8F7"/>
          <w:lang w:val="en-GB"/>
        </w:rPr>
        <w:t xml:space="preserve">            </w:t>
      </w:r>
      <w:r w:rsidRPr="00605135">
        <w:rPr>
          <w:rFonts w:ascii="Courier New" w:hAnsi="Courier New" w:cs="Courier New"/>
          <w:color w:val="CC6C1D"/>
          <w:lang w:val="en-GB"/>
        </w:rPr>
        <w:t>if</w:t>
      </w:r>
      <w:r w:rsidRPr="00605135">
        <w:rPr>
          <w:rFonts w:ascii="Courier New" w:hAnsi="Courier New" w:cs="Courier New"/>
          <w:color w:val="D9E8F7"/>
          <w:lang w:val="en-GB"/>
        </w:rPr>
        <w:t xml:space="preserve"> </w:t>
      </w:r>
      <w:r w:rsidRPr="00605135">
        <w:rPr>
          <w:rFonts w:ascii="Courier New" w:hAnsi="Courier New" w:cs="Courier New"/>
          <w:color w:val="F9FAF4"/>
          <w:lang w:val="en-GB"/>
        </w:rPr>
        <w:t>(</w:t>
      </w:r>
      <w:r w:rsidRPr="00605135">
        <w:rPr>
          <w:rFonts w:ascii="Courier New" w:hAnsi="Courier New" w:cs="Courier New"/>
          <w:color w:val="D9E8F7"/>
          <w:lang w:val="en-GB"/>
        </w:rPr>
        <w:t xml:space="preserve">guanyador </w:t>
      </w:r>
      <w:r w:rsidRPr="00605135">
        <w:rPr>
          <w:rFonts w:ascii="Courier New" w:hAnsi="Courier New" w:cs="Courier New"/>
          <w:color w:val="E6E6FA"/>
          <w:lang w:val="en-GB"/>
        </w:rPr>
        <w:t>==</w:t>
      </w:r>
      <w:r w:rsidRPr="00605135">
        <w:rPr>
          <w:rFonts w:ascii="Courier New" w:hAnsi="Courier New" w:cs="Courier New"/>
          <w:color w:val="D9E8F7"/>
          <w:lang w:val="en-GB"/>
        </w:rPr>
        <w:t xml:space="preserve"> </w:t>
      </w:r>
      <w:r w:rsidRPr="00605135">
        <w:rPr>
          <w:rFonts w:ascii="Courier New" w:hAnsi="Courier New" w:cs="Courier New"/>
          <w:color w:val="6897BB"/>
          <w:lang w:val="en-GB"/>
        </w:rPr>
        <w:t>1</w:t>
      </w:r>
      <w:r w:rsidRPr="00605135">
        <w:rPr>
          <w:rFonts w:ascii="Courier New" w:hAnsi="Courier New" w:cs="Courier New"/>
          <w:color w:val="F9FAF4"/>
          <w:lang w:val="en-GB"/>
        </w:rPr>
        <w:t>)</w:t>
      </w:r>
      <w:r w:rsidRPr="00605135">
        <w:rPr>
          <w:rFonts w:ascii="Courier New" w:hAnsi="Courier New" w:cs="Courier New"/>
          <w:color w:val="D9E8F7"/>
          <w:lang w:val="en-GB"/>
        </w:rPr>
        <w:t xml:space="preserve"> </w:t>
      </w:r>
      <w:r w:rsidRPr="00605135">
        <w:rPr>
          <w:rFonts w:ascii="Courier New" w:hAnsi="Courier New" w:cs="Courier New"/>
          <w:color w:val="F9FAF4"/>
          <w:lang w:val="en-GB"/>
        </w:rPr>
        <w:t>{</w:t>
      </w:r>
    </w:p>
    <w:p w14:paraId="30E1C119" w14:textId="77777777" w:rsidR="00605135" w:rsidRP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605135">
        <w:rPr>
          <w:rFonts w:ascii="Courier New" w:hAnsi="Courier New" w:cs="Courier New"/>
          <w:color w:val="D9E8F7"/>
          <w:lang w:val="en-GB"/>
        </w:rPr>
        <w:t xml:space="preserve">                System</w:t>
      </w:r>
      <w:r w:rsidRPr="00605135">
        <w:rPr>
          <w:rFonts w:ascii="Courier New" w:hAnsi="Courier New" w:cs="Courier New"/>
          <w:color w:val="E6E6FA"/>
          <w:lang w:val="en-GB"/>
        </w:rPr>
        <w:t>.</w:t>
      </w:r>
      <w:r w:rsidRPr="00605135">
        <w:rPr>
          <w:rFonts w:ascii="Courier New" w:hAnsi="Courier New" w:cs="Courier New"/>
          <w:color w:val="D9E8F7"/>
          <w:lang w:val="en-GB"/>
        </w:rPr>
        <w:t>out</w:t>
      </w:r>
      <w:r w:rsidRPr="00605135">
        <w:rPr>
          <w:rFonts w:ascii="Courier New" w:hAnsi="Courier New" w:cs="Courier New"/>
          <w:color w:val="E6E6FA"/>
          <w:lang w:val="en-GB"/>
        </w:rPr>
        <w:t>.</w:t>
      </w:r>
      <w:r w:rsidRPr="00605135">
        <w:rPr>
          <w:rFonts w:ascii="Courier New" w:hAnsi="Courier New" w:cs="Courier New"/>
          <w:color w:val="D9E8F7"/>
          <w:lang w:val="en-GB"/>
        </w:rPr>
        <w:t>println</w:t>
      </w:r>
      <w:r w:rsidRPr="00605135">
        <w:rPr>
          <w:rFonts w:ascii="Courier New" w:hAnsi="Courier New" w:cs="Courier New"/>
          <w:color w:val="F9FAF4"/>
          <w:lang w:val="en-GB"/>
        </w:rPr>
        <w:t>(</w:t>
      </w:r>
      <w:r w:rsidRPr="00605135">
        <w:rPr>
          <w:rFonts w:ascii="Courier New" w:hAnsi="Courier New" w:cs="Courier New"/>
          <w:color w:val="17C6A3"/>
          <w:lang w:val="en-GB"/>
        </w:rPr>
        <w:t>"Guanya el jugador"</w:t>
      </w:r>
      <w:proofErr w:type="gramStart"/>
      <w:r w:rsidRPr="00605135">
        <w:rPr>
          <w:rFonts w:ascii="Courier New" w:hAnsi="Courier New" w:cs="Courier New"/>
          <w:color w:val="F9FAF4"/>
          <w:lang w:val="en-GB"/>
        </w:rPr>
        <w:t>)</w:t>
      </w:r>
      <w:r w:rsidRPr="00605135">
        <w:rPr>
          <w:rFonts w:ascii="Courier New" w:hAnsi="Courier New" w:cs="Courier New"/>
          <w:color w:val="E6E6FA"/>
          <w:lang w:val="en-GB"/>
        </w:rPr>
        <w:t>;</w:t>
      </w:r>
      <w:proofErr w:type="gramEnd"/>
    </w:p>
    <w:p w14:paraId="5FB9BA6A" w14:textId="77777777" w:rsidR="00605135" w:rsidRP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605135">
        <w:rPr>
          <w:rFonts w:ascii="Courier New" w:hAnsi="Courier New" w:cs="Courier New"/>
          <w:color w:val="D9E8F7"/>
          <w:lang w:val="en-GB"/>
        </w:rPr>
        <w:t xml:space="preserve">            </w:t>
      </w:r>
      <w:r w:rsidRPr="00605135">
        <w:rPr>
          <w:rFonts w:ascii="Courier New" w:hAnsi="Courier New" w:cs="Courier New"/>
          <w:color w:val="F9FAF4"/>
          <w:lang w:val="en-GB"/>
        </w:rPr>
        <w:t>}</w:t>
      </w:r>
      <w:r w:rsidRPr="00605135">
        <w:rPr>
          <w:rFonts w:ascii="Courier New" w:hAnsi="Courier New" w:cs="Courier New"/>
          <w:color w:val="D9E8F7"/>
          <w:lang w:val="en-GB"/>
        </w:rPr>
        <w:t xml:space="preserve"> </w:t>
      </w:r>
      <w:r w:rsidRPr="00605135">
        <w:rPr>
          <w:rFonts w:ascii="Courier New" w:hAnsi="Courier New" w:cs="Courier New"/>
          <w:color w:val="CC6C1D"/>
          <w:lang w:val="en-GB"/>
        </w:rPr>
        <w:t>else</w:t>
      </w:r>
      <w:r w:rsidRPr="00605135">
        <w:rPr>
          <w:rFonts w:ascii="Courier New" w:hAnsi="Courier New" w:cs="Courier New"/>
          <w:color w:val="D9E8F7"/>
          <w:lang w:val="en-GB"/>
        </w:rPr>
        <w:t xml:space="preserve"> </w:t>
      </w:r>
      <w:r w:rsidRPr="00605135">
        <w:rPr>
          <w:rFonts w:ascii="Courier New" w:hAnsi="Courier New" w:cs="Courier New"/>
          <w:color w:val="F9FAF4"/>
          <w:lang w:val="en-GB"/>
        </w:rPr>
        <w:t>{</w:t>
      </w:r>
    </w:p>
    <w:p w14:paraId="733168A5" w14:textId="77777777" w:rsidR="00605135" w:rsidRP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605135">
        <w:rPr>
          <w:rFonts w:ascii="Courier New" w:hAnsi="Courier New" w:cs="Courier New"/>
          <w:color w:val="D9E8F7"/>
          <w:lang w:val="en-GB"/>
        </w:rPr>
        <w:t xml:space="preserve">                System</w:t>
      </w:r>
      <w:r w:rsidRPr="00605135">
        <w:rPr>
          <w:rFonts w:ascii="Courier New" w:hAnsi="Courier New" w:cs="Courier New"/>
          <w:color w:val="E6E6FA"/>
          <w:lang w:val="en-GB"/>
        </w:rPr>
        <w:t>.</w:t>
      </w:r>
      <w:r w:rsidRPr="00605135">
        <w:rPr>
          <w:rFonts w:ascii="Courier New" w:hAnsi="Courier New" w:cs="Courier New"/>
          <w:color w:val="D9E8F7"/>
          <w:lang w:val="en-GB"/>
        </w:rPr>
        <w:t>out</w:t>
      </w:r>
      <w:r w:rsidRPr="00605135">
        <w:rPr>
          <w:rFonts w:ascii="Courier New" w:hAnsi="Courier New" w:cs="Courier New"/>
          <w:color w:val="E6E6FA"/>
          <w:lang w:val="en-GB"/>
        </w:rPr>
        <w:t>.</w:t>
      </w:r>
      <w:r w:rsidRPr="00605135">
        <w:rPr>
          <w:rFonts w:ascii="Courier New" w:hAnsi="Courier New" w:cs="Courier New"/>
          <w:color w:val="D9E8F7"/>
          <w:lang w:val="en-GB"/>
        </w:rPr>
        <w:t>println</w:t>
      </w:r>
      <w:r w:rsidRPr="00605135">
        <w:rPr>
          <w:rFonts w:ascii="Courier New" w:hAnsi="Courier New" w:cs="Courier New"/>
          <w:color w:val="F9FAF4"/>
          <w:lang w:val="en-GB"/>
        </w:rPr>
        <w:t>(</w:t>
      </w:r>
      <w:r w:rsidRPr="00605135">
        <w:rPr>
          <w:rFonts w:ascii="Courier New" w:hAnsi="Courier New" w:cs="Courier New"/>
          <w:color w:val="17C6A3"/>
          <w:lang w:val="en-GB"/>
        </w:rPr>
        <w:t>"Guanya l'ordinador"</w:t>
      </w:r>
      <w:proofErr w:type="gramStart"/>
      <w:r w:rsidRPr="00605135">
        <w:rPr>
          <w:rFonts w:ascii="Courier New" w:hAnsi="Courier New" w:cs="Courier New"/>
          <w:color w:val="F9FAF4"/>
          <w:lang w:val="en-GB"/>
        </w:rPr>
        <w:t>)</w:t>
      </w:r>
      <w:r w:rsidRPr="00605135">
        <w:rPr>
          <w:rFonts w:ascii="Courier New" w:hAnsi="Courier New" w:cs="Courier New"/>
          <w:color w:val="E6E6FA"/>
          <w:lang w:val="en-GB"/>
        </w:rPr>
        <w:t>;</w:t>
      </w:r>
      <w:proofErr w:type="gramEnd"/>
    </w:p>
    <w:p w14:paraId="4988709C" w14:textId="77777777" w:rsid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 w:rsidRPr="00605135">
        <w:rPr>
          <w:rFonts w:ascii="Courier New" w:hAnsi="Courier New" w:cs="Courier New"/>
          <w:color w:val="D9E8F7"/>
          <w:lang w:val="en-GB"/>
        </w:rPr>
        <w:t xml:space="preserve">            </w:t>
      </w:r>
      <w:r>
        <w:rPr>
          <w:rFonts w:ascii="Courier New" w:hAnsi="Courier New" w:cs="Courier New"/>
          <w:color w:val="F9FAF4"/>
        </w:rPr>
        <w:t>}</w:t>
      </w:r>
    </w:p>
    <w:p w14:paraId="1254F574" w14:textId="77777777" w:rsid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    </w:t>
      </w:r>
      <w:r>
        <w:rPr>
          <w:rFonts w:ascii="Courier New" w:hAnsi="Courier New" w:cs="Courier New"/>
          <w:color w:val="F9FAF4"/>
        </w:rPr>
        <w:t>}</w:t>
      </w:r>
    </w:p>
    <w:p w14:paraId="60592261" w14:textId="77777777" w:rsid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D9E8F7"/>
        </w:rPr>
        <w:t xml:space="preserve">    </w:t>
      </w:r>
      <w:r>
        <w:rPr>
          <w:rFonts w:ascii="Courier New" w:hAnsi="Courier New" w:cs="Courier New"/>
          <w:color w:val="F9FAF4"/>
        </w:rPr>
        <w:t>}</w:t>
      </w:r>
    </w:p>
    <w:p w14:paraId="5688C8C4" w14:textId="77777777" w:rsidR="00605135" w:rsidRDefault="00605135" w:rsidP="00605135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</w:rPr>
      </w:pPr>
      <w:r>
        <w:rPr>
          <w:rFonts w:ascii="Courier New" w:hAnsi="Courier New" w:cs="Courier New"/>
          <w:color w:val="F9FAF4"/>
        </w:rPr>
        <w:t>}</w:t>
      </w:r>
    </w:p>
    <w:p w14:paraId="460BF932" w14:textId="77777777" w:rsidR="00605135" w:rsidRDefault="00605135" w:rsidP="00784CBE">
      <w:pPr>
        <w:shd w:val="clear" w:color="auto" w:fill="FFFFFF" w:themeFill="background1"/>
        <w:tabs>
          <w:tab w:val="left" w:pos="3043"/>
        </w:tabs>
        <w:spacing w:after="0"/>
        <w:rPr>
          <w:lang w:val="es-ES"/>
        </w:rPr>
      </w:pPr>
    </w:p>
    <w:p w14:paraId="64D6D74B" w14:textId="77777777" w:rsidR="008C1AB6" w:rsidRPr="00703CA5" w:rsidRDefault="008C1AB6" w:rsidP="00784CBE">
      <w:pPr>
        <w:shd w:val="clear" w:color="auto" w:fill="FFFFFF" w:themeFill="background1"/>
        <w:tabs>
          <w:tab w:val="left" w:pos="3043"/>
        </w:tabs>
        <w:spacing w:after="0"/>
        <w:rPr>
          <w:lang w:val="es-ES"/>
        </w:rPr>
      </w:pPr>
    </w:p>
    <w:sectPr w:rsidR="008C1AB6" w:rsidRPr="00703CA5" w:rsidSect="00A858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exandra Savu" w:date="2023-09-03T22:42:00Z" w:initials="AS">
    <w:p w14:paraId="07AD9DB2" w14:textId="77777777" w:rsidR="0049430B" w:rsidRPr="00163940" w:rsidRDefault="0049430B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 w:rsidRPr="00163940">
        <w:rPr>
          <w:lang w:val="es-ES"/>
        </w:rPr>
        <w:t>Otra manera de sumar.</w:t>
      </w:r>
    </w:p>
  </w:comment>
  <w:comment w:id="1" w:author="Alexandra Savu" w:date="2023-09-04T10:32:00Z" w:initials="AS">
    <w:p w14:paraId="39A0C2FE" w14:textId="77777777" w:rsidR="0049430B" w:rsidRPr="00163940" w:rsidRDefault="0049430B" w:rsidP="00E54ED7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 w:rsidRPr="00163940">
        <w:rPr>
          <w:lang w:val="es-ES"/>
        </w:rPr>
        <w:t>int sumaParell=0, sumaImparell=0;</w:t>
      </w:r>
    </w:p>
    <w:p w14:paraId="676558B9" w14:textId="08A0AAC2" w:rsidR="0049430B" w:rsidRPr="00E54ED7" w:rsidRDefault="0049430B" w:rsidP="00E54ED7">
      <w:pPr>
        <w:pStyle w:val="CommentText"/>
      </w:pPr>
      <w:r w:rsidRPr="00E54ED7">
        <w:t>int i=100, max=200;</w:t>
      </w:r>
    </w:p>
    <w:p w14:paraId="360991DE" w14:textId="77777777" w:rsidR="0049430B" w:rsidRPr="00E54ED7" w:rsidRDefault="0049430B" w:rsidP="00E54ED7">
      <w:pPr>
        <w:pStyle w:val="CommentText"/>
      </w:pPr>
      <w:r w:rsidRPr="00E54ED7">
        <w:t xml:space="preserve">        </w:t>
      </w:r>
    </w:p>
    <w:p w14:paraId="282DB144" w14:textId="77777777" w:rsidR="0049430B" w:rsidRPr="00E54ED7" w:rsidRDefault="0049430B" w:rsidP="00E54ED7">
      <w:pPr>
        <w:pStyle w:val="CommentText"/>
      </w:pPr>
      <w:r w:rsidRPr="00E54ED7">
        <w:t>        while(i&lt;=max){</w:t>
      </w:r>
    </w:p>
    <w:p w14:paraId="7BF63958" w14:textId="77777777" w:rsidR="0049430B" w:rsidRPr="00E54ED7" w:rsidRDefault="0049430B" w:rsidP="00E54ED7">
      <w:pPr>
        <w:pStyle w:val="CommentText"/>
      </w:pPr>
      <w:r w:rsidRPr="00E54ED7">
        <w:t>            if(i%2==0){</w:t>
      </w:r>
    </w:p>
    <w:p w14:paraId="3002D54A" w14:textId="77777777" w:rsidR="0049430B" w:rsidRPr="00E54ED7" w:rsidRDefault="0049430B" w:rsidP="00E54ED7">
      <w:pPr>
        <w:pStyle w:val="CommentText"/>
      </w:pPr>
      <w:r w:rsidRPr="00E54ED7">
        <w:t>                sumaParell=sumaParell+i;</w:t>
      </w:r>
    </w:p>
    <w:p w14:paraId="77BD3625" w14:textId="77777777" w:rsidR="0049430B" w:rsidRPr="00E54ED7" w:rsidRDefault="0049430B" w:rsidP="00E54ED7">
      <w:pPr>
        <w:pStyle w:val="CommentText"/>
      </w:pPr>
      <w:r w:rsidRPr="00E54ED7">
        <w:t>            }else{</w:t>
      </w:r>
    </w:p>
    <w:p w14:paraId="30D32779" w14:textId="77777777" w:rsidR="0049430B" w:rsidRPr="00E54ED7" w:rsidRDefault="0049430B" w:rsidP="00E54ED7">
      <w:pPr>
        <w:pStyle w:val="CommentText"/>
      </w:pPr>
      <w:r w:rsidRPr="00E54ED7">
        <w:t>                sumaImparell=sumaImparell+i;</w:t>
      </w:r>
    </w:p>
    <w:p w14:paraId="2F9E1484" w14:textId="77777777" w:rsidR="0049430B" w:rsidRPr="00E54ED7" w:rsidRDefault="0049430B" w:rsidP="00E54ED7">
      <w:pPr>
        <w:pStyle w:val="CommentText"/>
      </w:pPr>
      <w:r w:rsidRPr="00E54ED7">
        <w:t>            }</w:t>
      </w:r>
    </w:p>
    <w:p w14:paraId="5E85D156" w14:textId="77777777" w:rsidR="0049430B" w:rsidRPr="00E54ED7" w:rsidRDefault="0049430B" w:rsidP="00E54ED7">
      <w:pPr>
        <w:pStyle w:val="CommentText"/>
      </w:pPr>
      <w:r w:rsidRPr="00E54ED7">
        <w:t>            i++;</w:t>
      </w:r>
    </w:p>
    <w:p w14:paraId="4EBCB1B9" w14:textId="77777777" w:rsidR="0049430B" w:rsidRPr="00E54ED7" w:rsidRDefault="0049430B" w:rsidP="00E54ED7">
      <w:pPr>
        <w:pStyle w:val="CommentText"/>
      </w:pPr>
    </w:p>
    <w:p w14:paraId="37FAEC1C" w14:textId="77777777" w:rsidR="0049430B" w:rsidRPr="00163940" w:rsidRDefault="0049430B" w:rsidP="00E54ED7">
      <w:pPr>
        <w:pStyle w:val="CommentText"/>
        <w:rPr>
          <w:lang w:val="es-ES"/>
        </w:rPr>
      </w:pPr>
      <w:r w:rsidRPr="00E54ED7">
        <w:t xml:space="preserve">        </w:t>
      </w:r>
      <w:r w:rsidRPr="00163940">
        <w:rPr>
          <w:lang w:val="es-ES"/>
        </w:rPr>
        <w:t>}</w:t>
      </w:r>
    </w:p>
    <w:p w14:paraId="4FC81610" w14:textId="4A03528E" w:rsidR="0049430B" w:rsidRPr="00163940" w:rsidRDefault="0049430B">
      <w:pPr>
        <w:pStyle w:val="CommentText"/>
        <w:rPr>
          <w:lang w:val="es-ES"/>
        </w:rPr>
      </w:pPr>
    </w:p>
  </w:comment>
  <w:comment w:id="2" w:author="Alexandra Savu" w:date="2023-09-08T21:57:00Z" w:initials="AS">
    <w:p w14:paraId="67338DD2" w14:textId="3B7023E1" w:rsidR="0049430B" w:rsidRPr="004A3582" w:rsidRDefault="0049430B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 w:rsidRPr="004A3582">
        <w:rPr>
          <w:lang w:val="es-ES"/>
        </w:rPr>
        <w:t>Comprobar que el 1 no es pri</w:t>
      </w:r>
      <w:r>
        <w:rPr>
          <w:lang w:val="es-ES"/>
        </w:rPr>
        <w:t>mo.</w:t>
      </w:r>
    </w:p>
  </w:comment>
  <w:comment w:id="3" w:author="Alexandra Savu" w:date="2023-09-08T22:35:00Z" w:initials="AS">
    <w:p w14:paraId="053400BE" w14:textId="7AF312D2" w:rsidR="0049430B" w:rsidRDefault="0049430B">
      <w:pPr>
        <w:pStyle w:val="CommentText"/>
      </w:pPr>
      <w:r>
        <w:rPr>
          <w:rStyle w:val="CommentReference"/>
        </w:rPr>
        <w:annotationRef/>
      </w:r>
      <w:r>
        <w:t>The (int) in front of the Math.pow is to convert from double (the result) to int</w:t>
      </w:r>
    </w:p>
  </w:comment>
  <w:comment w:id="4" w:author="Alexandra Savu" w:date="2023-09-23T10:45:00Z" w:initials="AS">
    <w:p w14:paraId="0DC440F0" w14:textId="74F00242" w:rsidR="0049430B" w:rsidRDefault="0049430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Girar  un numero</w:t>
      </w:r>
    </w:p>
  </w:comment>
  <w:comment w:id="5" w:author="Alexandra Savu" w:date="2023-09-23T10:45:00Z" w:initials="AS">
    <w:p w14:paraId="3693812F" w14:textId="18FE2CD2" w:rsidR="0049430B" w:rsidRPr="00394A3A" w:rsidRDefault="0049430B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 w:rsidRPr="00394A3A">
        <w:rPr>
          <w:lang w:val="es-ES"/>
        </w:rPr>
        <w:t>Extraer digitos de un  numero la</w:t>
      </w:r>
      <w:r>
        <w:rPr>
          <w:lang w:val="es-ES"/>
        </w:rPr>
        <w:t>rg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AD9DB2" w15:done="0"/>
  <w15:commentEx w15:paraId="4FC81610" w15:done="0"/>
  <w15:commentEx w15:paraId="67338DD2" w15:done="0"/>
  <w15:commentEx w15:paraId="053400BE" w15:done="0"/>
  <w15:commentEx w15:paraId="0DC440F0" w15:done="0"/>
  <w15:commentEx w15:paraId="369381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AD9DB2" w16cid:durableId="2E65EF59"/>
  <w16cid:commentId w16cid:paraId="4FC81610" w16cid:durableId="2166E2F6"/>
  <w16cid:commentId w16cid:paraId="67338DD2" w16cid:durableId="43B4DBB0"/>
  <w16cid:commentId w16cid:paraId="053400BE" w16cid:durableId="6838741D"/>
  <w16cid:commentId w16cid:paraId="0DC440F0" w16cid:durableId="161030E8"/>
  <w16cid:commentId w16cid:paraId="3693812F" w16cid:durableId="4D23137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New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133EA"/>
    <w:multiLevelType w:val="hybridMultilevel"/>
    <w:tmpl w:val="45009338"/>
    <w:lvl w:ilvl="0" w:tplc="E5BE25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62838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andra Savu">
    <w15:presenceInfo w15:providerId="Windows Live" w15:userId="3ea3054e409a06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35"/>
    <w:rsid w:val="000037BF"/>
    <w:rsid w:val="000425C7"/>
    <w:rsid w:val="000607BA"/>
    <w:rsid w:val="0006084C"/>
    <w:rsid w:val="00075CD5"/>
    <w:rsid w:val="000765E1"/>
    <w:rsid w:val="000B6302"/>
    <w:rsid w:val="000B6C05"/>
    <w:rsid w:val="000D5DB7"/>
    <w:rsid w:val="000F6A81"/>
    <w:rsid w:val="00123145"/>
    <w:rsid w:val="00126841"/>
    <w:rsid w:val="00142EDD"/>
    <w:rsid w:val="001568C1"/>
    <w:rsid w:val="001578AB"/>
    <w:rsid w:val="00163940"/>
    <w:rsid w:val="001A77C7"/>
    <w:rsid w:val="001C29FB"/>
    <w:rsid w:val="001F02E8"/>
    <w:rsid w:val="002173A0"/>
    <w:rsid w:val="00220B37"/>
    <w:rsid w:val="00244F57"/>
    <w:rsid w:val="0025424D"/>
    <w:rsid w:val="00262036"/>
    <w:rsid w:val="00294CC3"/>
    <w:rsid w:val="002C009A"/>
    <w:rsid w:val="002D5B92"/>
    <w:rsid w:val="0030170F"/>
    <w:rsid w:val="0031600C"/>
    <w:rsid w:val="00335B19"/>
    <w:rsid w:val="003454B5"/>
    <w:rsid w:val="00347AD5"/>
    <w:rsid w:val="00355F55"/>
    <w:rsid w:val="0035791F"/>
    <w:rsid w:val="00357F66"/>
    <w:rsid w:val="00394A3A"/>
    <w:rsid w:val="003B56D8"/>
    <w:rsid w:val="003C15F7"/>
    <w:rsid w:val="003C45A4"/>
    <w:rsid w:val="003E1816"/>
    <w:rsid w:val="00422559"/>
    <w:rsid w:val="0043562B"/>
    <w:rsid w:val="0049430B"/>
    <w:rsid w:val="004A3582"/>
    <w:rsid w:val="004A4FC8"/>
    <w:rsid w:val="004B03C1"/>
    <w:rsid w:val="004B353D"/>
    <w:rsid w:val="004D68B2"/>
    <w:rsid w:val="00506FE1"/>
    <w:rsid w:val="005342B8"/>
    <w:rsid w:val="00590422"/>
    <w:rsid w:val="005C21E5"/>
    <w:rsid w:val="005E40AE"/>
    <w:rsid w:val="00605135"/>
    <w:rsid w:val="006614AA"/>
    <w:rsid w:val="006B14A8"/>
    <w:rsid w:val="006C7F29"/>
    <w:rsid w:val="006F2BD5"/>
    <w:rsid w:val="007002DA"/>
    <w:rsid w:val="00703CA5"/>
    <w:rsid w:val="007375AD"/>
    <w:rsid w:val="00775320"/>
    <w:rsid w:val="00775F7C"/>
    <w:rsid w:val="00784CBE"/>
    <w:rsid w:val="00786D17"/>
    <w:rsid w:val="0078792E"/>
    <w:rsid w:val="007A2141"/>
    <w:rsid w:val="007B0082"/>
    <w:rsid w:val="007C1CC4"/>
    <w:rsid w:val="007C4D1E"/>
    <w:rsid w:val="007E04E8"/>
    <w:rsid w:val="00810E35"/>
    <w:rsid w:val="00826F25"/>
    <w:rsid w:val="00831ADA"/>
    <w:rsid w:val="00864FF8"/>
    <w:rsid w:val="008831BF"/>
    <w:rsid w:val="008C1AB6"/>
    <w:rsid w:val="008E6F09"/>
    <w:rsid w:val="00907842"/>
    <w:rsid w:val="00917352"/>
    <w:rsid w:val="00945E30"/>
    <w:rsid w:val="00963D8A"/>
    <w:rsid w:val="00970AC5"/>
    <w:rsid w:val="00971B6C"/>
    <w:rsid w:val="009969BD"/>
    <w:rsid w:val="009F6157"/>
    <w:rsid w:val="00A0447D"/>
    <w:rsid w:val="00A2606C"/>
    <w:rsid w:val="00A5053F"/>
    <w:rsid w:val="00A60FF8"/>
    <w:rsid w:val="00A83666"/>
    <w:rsid w:val="00A85882"/>
    <w:rsid w:val="00AB7C43"/>
    <w:rsid w:val="00AD1B53"/>
    <w:rsid w:val="00AF52D9"/>
    <w:rsid w:val="00B01634"/>
    <w:rsid w:val="00B01A40"/>
    <w:rsid w:val="00B01D59"/>
    <w:rsid w:val="00B1603F"/>
    <w:rsid w:val="00B423BE"/>
    <w:rsid w:val="00B6212C"/>
    <w:rsid w:val="00BC065B"/>
    <w:rsid w:val="00BF056B"/>
    <w:rsid w:val="00BF3E37"/>
    <w:rsid w:val="00C07F59"/>
    <w:rsid w:val="00C23C91"/>
    <w:rsid w:val="00C53477"/>
    <w:rsid w:val="00C66EEF"/>
    <w:rsid w:val="00C80B2D"/>
    <w:rsid w:val="00C817B9"/>
    <w:rsid w:val="00C900D8"/>
    <w:rsid w:val="00CA554C"/>
    <w:rsid w:val="00CC1606"/>
    <w:rsid w:val="00CF2B05"/>
    <w:rsid w:val="00CF2D31"/>
    <w:rsid w:val="00D134C0"/>
    <w:rsid w:val="00D2751D"/>
    <w:rsid w:val="00D27AA0"/>
    <w:rsid w:val="00D36648"/>
    <w:rsid w:val="00D93BEA"/>
    <w:rsid w:val="00D96D56"/>
    <w:rsid w:val="00DA202F"/>
    <w:rsid w:val="00DB6FDB"/>
    <w:rsid w:val="00DD36AF"/>
    <w:rsid w:val="00DD4B1F"/>
    <w:rsid w:val="00DD6FB1"/>
    <w:rsid w:val="00E54ED7"/>
    <w:rsid w:val="00E76FBF"/>
    <w:rsid w:val="00F369D4"/>
    <w:rsid w:val="00F53792"/>
    <w:rsid w:val="00F54E58"/>
    <w:rsid w:val="00F7708D"/>
    <w:rsid w:val="00FC026E"/>
    <w:rsid w:val="00FE0366"/>
    <w:rsid w:val="00FE1E3D"/>
    <w:rsid w:val="00FE6444"/>
    <w:rsid w:val="00FF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E81EC"/>
  <w15:chartTrackingRefBased/>
  <w15:docId w15:val="{96D12766-7D25-4E98-89B2-B75AA96E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F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0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3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391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391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391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6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microsoft.com/office/2011/relationships/commentsExtended" Target="commentsExtended.xml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comments" Target="comments.xml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6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10" Type="http://schemas.openxmlformats.org/officeDocument/2006/relationships/image" Target="media/image5.emf"/><Relationship Id="rId19" Type="http://schemas.microsoft.com/office/2016/09/relationships/commentsIds" Target="commentsIds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184E5-0E99-4EDC-80FC-C9CC3C7D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4</TotalTime>
  <Pages>27</Pages>
  <Words>5968</Words>
  <Characters>32830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avu</dc:creator>
  <cp:keywords/>
  <dc:description/>
  <cp:lastModifiedBy>Alexandra Savu</cp:lastModifiedBy>
  <cp:revision>126</cp:revision>
  <dcterms:created xsi:type="dcterms:W3CDTF">2023-09-01T18:39:00Z</dcterms:created>
  <dcterms:modified xsi:type="dcterms:W3CDTF">2023-10-10T17:24:00Z</dcterms:modified>
</cp:coreProperties>
</file>